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FC0477" w:rsidP="00F97A2D">
      <w:pPr>
        <w:pStyle w:val="1"/>
        <w:spacing w:line="276" w:lineRule="auto"/>
        <w:ind w:firstLine="567"/>
        <w:jc w:val="center"/>
        <w:rPr>
          <w:lang w:val="ru-RU"/>
        </w:rPr>
      </w:pPr>
      <w:r w:rsidRPr="00FC0477">
        <w:rPr>
          <w:lang w:val="ru-RU"/>
        </w:rPr>
        <w:t>Джеймин Ив - Отвергнутая</w:t>
      </w:r>
    </w:p>
    <w:p w:rsidR="00114FC9" w:rsidRDefault="00FC0477" w:rsidP="00F97A2D">
      <w:pPr>
        <w:spacing w:line="276" w:lineRule="auto"/>
        <w:ind w:firstLine="567"/>
        <w:jc w:val="center"/>
        <w:rPr>
          <w:lang w:val="ru-RU"/>
        </w:rPr>
      </w:pPr>
      <w:r>
        <w:rPr>
          <w:noProof/>
          <w:lang w:val="ru-RU" w:eastAsia="ru-RU" w:bidi="ar-SA"/>
        </w:rPr>
        <w:drawing>
          <wp:inline distT="0" distB="0" distL="0" distR="0">
            <wp:extent cx="4274862" cy="64125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зо1.jpg"/>
                    <pic:cNvPicPr/>
                  </pic:nvPicPr>
                  <pic:blipFill>
                    <a:blip r:embed="rId8">
                      <a:extLst>
                        <a:ext uri="{28A0092B-C50C-407E-A947-70E740481C1C}">
                          <a14:useLocalDpi xmlns:a14="http://schemas.microsoft.com/office/drawing/2010/main" val="0"/>
                        </a:ext>
                      </a:extLst>
                    </a:blip>
                    <a:stretch>
                      <a:fillRect/>
                    </a:stretch>
                  </pic:blipFill>
                  <pic:spPr>
                    <a:xfrm>
                      <a:off x="0" y="0"/>
                      <a:ext cx="4281839" cy="6422988"/>
                    </a:xfrm>
                    <a:prstGeom prst="rect">
                      <a:avLst/>
                    </a:prstGeom>
                  </pic:spPr>
                </pic:pic>
              </a:graphicData>
            </a:graphic>
          </wp:inline>
        </w:drawing>
      </w:r>
    </w:p>
    <w:p w:rsidR="00FC0477" w:rsidRDefault="00FC0477" w:rsidP="00F97A2D">
      <w:pPr>
        <w:spacing w:line="276" w:lineRule="auto"/>
        <w:ind w:firstLine="567"/>
        <w:jc w:val="right"/>
        <w:rPr>
          <w:b/>
          <w:lang w:val="ru-RU"/>
        </w:rPr>
      </w:pPr>
    </w:p>
    <w:p w:rsidR="006F28D6" w:rsidRPr="006F28D6" w:rsidRDefault="006F28D6" w:rsidP="00F97A2D">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F97A2D">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FC0477" w:rsidRDefault="00FC0477" w:rsidP="00F97A2D">
      <w:pPr>
        <w:spacing w:line="276" w:lineRule="auto"/>
        <w:ind w:firstLine="567"/>
        <w:jc w:val="right"/>
        <w:rPr>
          <w:lang w:val="ru-RU"/>
        </w:rPr>
      </w:pPr>
      <w:r>
        <w:rPr>
          <w:b/>
          <w:lang w:val="ru-RU"/>
        </w:rPr>
        <w:t>Н</w:t>
      </w:r>
      <w:r w:rsidR="00DE62A5" w:rsidRPr="00DE62A5">
        <w:rPr>
          <w:b/>
          <w:lang w:val="ru-RU"/>
        </w:rPr>
        <w:t>азвание</w:t>
      </w:r>
      <w:r w:rsidR="00DE62A5" w:rsidRPr="00FC0477">
        <w:rPr>
          <w:b/>
          <w:lang w:val="ru-RU"/>
        </w:rPr>
        <w:t xml:space="preserve">: </w:t>
      </w:r>
      <w:r w:rsidRPr="00FC0477">
        <w:t>Rejected</w:t>
      </w:r>
      <w:r w:rsidRPr="00FC0477">
        <w:rPr>
          <w:lang w:val="ru-RU"/>
        </w:rPr>
        <w:t xml:space="preserve"> / Отвергнутая</w:t>
      </w:r>
    </w:p>
    <w:p w:rsidR="00DE62A5" w:rsidRPr="00FC0477" w:rsidRDefault="00DE62A5" w:rsidP="00F97A2D">
      <w:pPr>
        <w:spacing w:line="276" w:lineRule="auto"/>
        <w:ind w:firstLine="567"/>
        <w:jc w:val="right"/>
        <w:rPr>
          <w:lang w:val="ru-RU"/>
        </w:rPr>
      </w:pPr>
      <w:r w:rsidRPr="00DE62A5">
        <w:rPr>
          <w:b/>
          <w:lang w:val="ru-RU"/>
        </w:rPr>
        <w:t>Автор</w:t>
      </w:r>
      <w:r w:rsidRPr="00FC0477">
        <w:rPr>
          <w:b/>
          <w:lang w:val="ru-RU"/>
        </w:rPr>
        <w:t xml:space="preserve">: </w:t>
      </w:r>
      <w:r w:rsidR="00FC0477" w:rsidRPr="00FC0477">
        <w:rPr>
          <w:lang w:val="ru-RU"/>
        </w:rPr>
        <w:t>Джеймин Ив / Jaymin Eve</w:t>
      </w:r>
    </w:p>
    <w:p w:rsidR="00DE62A5" w:rsidRPr="00FC0477" w:rsidRDefault="00DE62A5" w:rsidP="00F97A2D">
      <w:pPr>
        <w:spacing w:line="276" w:lineRule="auto"/>
        <w:ind w:firstLine="567"/>
        <w:jc w:val="right"/>
        <w:rPr>
          <w:lang w:val="ru-RU"/>
        </w:rPr>
      </w:pPr>
      <w:r w:rsidRPr="00DE62A5">
        <w:rPr>
          <w:b/>
          <w:lang w:val="ru-RU"/>
        </w:rPr>
        <w:t>Серии</w:t>
      </w:r>
      <w:r w:rsidRPr="00FC0477">
        <w:rPr>
          <w:b/>
          <w:lang w:val="ru-RU"/>
        </w:rPr>
        <w:t xml:space="preserve">: </w:t>
      </w:r>
      <w:r w:rsidR="00FC0477" w:rsidRPr="00FC0477">
        <w:rPr>
          <w:lang w:val="ru-RU"/>
        </w:rPr>
        <w:t>Shadow Beast Shifters #1 / Теневые Звери Оборотни #1</w:t>
      </w:r>
    </w:p>
    <w:p w:rsidR="00DE62A5" w:rsidRPr="00FC0477" w:rsidRDefault="00DE62A5" w:rsidP="00F97A2D">
      <w:pPr>
        <w:spacing w:line="276" w:lineRule="auto"/>
        <w:ind w:firstLine="567"/>
        <w:jc w:val="right"/>
        <w:rPr>
          <w:lang w:val="ru-RU"/>
        </w:rPr>
      </w:pPr>
      <w:r w:rsidRPr="00DE62A5">
        <w:rPr>
          <w:b/>
          <w:lang w:val="ru-RU"/>
        </w:rPr>
        <w:t>Перевод</w:t>
      </w:r>
      <w:r w:rsidRPr="00FC0477">
        <w:rPr>
          <w:b/>
          <w:lang w:val="ru-RU"/>
        </w:rPr>
        <w:t xml:space="preserve">: </w:t>
      </w:r>
      <w:r w:rsidR="00FC0477" w:rsidRPr="00FC0477">
        <w:t>maryiv</w:t>
      </w:r>
      <w:r w:rsidR="00FC0477" w:rsidRPr="00FC0477">
        <w:rPr>
          <w:lang w:val="ru-RU"/>
        </w:rPr>
        <w:t xml:space="preserve">1205 (главы 1-12), </w:t>
      </w:r>
      <w:r w:rsidR="00FC0477" w:rsidRPr="00FC0477">
        <w:t>Kseniya</w:t>
      </w:r>
      <w:r w:rsidR="00FC0477" w:rsidRPr="00FC0477">
        <w:rPr>
          <w:lang w:val="ru-RU"/>
        </w:rPr>
        <w:t>_</w:t>
      </w:r>
      <w:r w:rsidR="00FC0477" w:rsidRPr="00FC0477">
        <w:t>rs</w:t>
      </w:r>
      <w:r w:rsidR="00FC0477" w:rsidRPr="00FC0477">
        <w:rPr>
          <w:lang w:val="ru-RU"/>
        </w:rPr>
        <w:t xml:space="preserve"> (с главы 13)</w:t>
      </w:r>
    </w:p>
    <w:p w:rsidR="006F28D6" w:rsidRDefault="00DE62A5" w:rsidP="00F97A2D">
      <w:pPr>
        <w:spacing w:line="276" w:lineRule="auto"/>
        <w:ind w:firstLine="567"/>
        <w:jc w:val="right"/>
        <w:rPr>
          <w:lang w:val="ru-RU"/>
        </w:rPr>
      </w:pPr>
      <w:r w:rsidRPr="00DE62A5">
        <w:rPr>
          <w:b/>
          <w:lang w:val="ru-RU"/>
        </w:rPr>
        <w:t xml:space="preserve">Редактор: </w:t>
      </w:r>
      <w:r w:rsidR="00FC0477" w:rsidRPr="00FC0477">
        <w:rPr>
          <w:lang w:val="ru-RU"/>
        </w:rPr>
        <w:t>maryiv1205 (главы 1-12), Kseniya_rs (с главы 13)</w:t>
      </w:r>
    </w:p>
    <w:p w:rsidR="00FC0477" w:rsidRPr="00FC0477" w:rsidRDefault="00FC0477" w:rsidP="00F97A2D">
      <w:pPr>
        <w:spacing w:line="276" w:lineRule="auto"/>
        <w:ind w:firstLine="567"/>
        <w:jc w:val="right"/>
        <w:rPr>
          <w:lang w:val="ru-RU"/>
        </w:rPr>
      </w:pPr>
      <w:r w:rsidRPr="00FC0477">
        <w:rPr>
          <w:b/>
          <w:lang w:val="ru-RU"/>
        </w:rPr>
        <w:t>Финальная вычитка:</w:t>
      </w:r>
      <w:r>
        <w:rPr>
          <w:lang w:val="ru-RU"/>
        </w:rPr>
        <w:t xml:space="preserve"> </w:t>
      </w:r>
      <w:r w:rsidRPr="00FC0477">
        <w:rPr>
          <w:lang w:val="ru-RU"/>
        </w:rPr>
        <w:t>maryiv1205</w:t>
      </w:r>
    </w:p>
    <w:p w:rsidR="00234F2C" w:rsidRPr="00C96927" w:rsidRDefault="00234F2C" w:rsidP="00F97A2D">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F97A2D">
      <w:pPr>
        <w:pStyle w:val="2"/>
        <w:spacing w:line="276" w:lineRule="auto"/>
        <w:rPr>
          <w:lang w:val="ru-RU"/>
        </w:rPr>
      </w:pPr>
      <w:r>
        <w:rPr>
          <w:lang w:val="ru-RU"/>
        </w:rPr>
        <w:lastRenderedPageBreak/>
        <w:t>Аннотация</w:t>
      </w:r>
    </w:p>
    <w:p w:rsidR="00FC0477" w:rsidRDefault="00FC0477" w:rsidP="00F97A2D">
      <w:pPr>
        <w:spacing w:line="276" w:lineRule="auto"/>
        <w:ind w:firstLine="567"/>
        <w:rPr>
          <w:rFonts w:eastAsia="Calibri"/>
          <w:szCs w:val="22"/>
          <w:lang w:val="ru-RU" w:bidi="ar-SA"/>
        </w:rPr>
      </w:pPr>
    </w:p>
    <w:p w:rsidR="00FC0477" w:rsidRPr="00240ABD" w:rsidRDefault="00FC0477" w:rsidP="00F97A2D">
      <w:pPr>
        <w:spacing w:line="276" w:lineRule="auto"/>
        <w:ind w:firstLine="567"/>
        <w:rPr>
          <w:rFonts w:eastAsia="Calibri"/>
          <w:i/>
          <w:szCs w:val="22"/>
          <w:lang w:bidi="ar-SA"/>
        </w:rPr>
      </w:pPr>
      <w:r w:rsidRPr="00FC0477">
        <w:rPr>
          <w:rFonts w:eastAsia="Calibri"/>
          <w:i/>
          <w:szCs w:val="22"/>
          <w:lang w:val="ru-RU" w:bidi="ar-SA"/>
        </w:rPr>
        <w:t xml:space="preserve">Новый паранормальный роман-бестселлер от Джеймин Ив по мнению </w:t>
      </w:r>
      <w:r w:rsidRPr="00FC0477">
        <w:rPr>
          <w:rFonts w:eastAsia="Calibri"/>
          <w:i/>
          <w:szCs w:val="22"/>
          <w:lang w:bidi="ar-SA"/>
        </w:rPr>
        <w:t>Wall</w:t>
      </w:r>
      <w:r w:rsidRPr="00240ABD">
        <w:rPr>
          <w:rFonts w:eastAsia="Calibri"/>
          <w:i/>
          <w:szCs w:val="22"/>
          <w:lang w:bidi="ar-SA"/>
        </w:rPr>
        <w:t xml:space="preserve"> </w:t>
      </w:r>
      <w:r w:rsidRPr="00FC0477">
        <w:rPr>
          <w:rFonts w:eastAsia="Calibri"/>
          <w:i/>
          <w:szCs w:val="22"/>
          <w:lang w:bidi="ar-SA"/>
        </w:rPr>
        <w:t>Street</w:t>
      </w:r>
      <w:r w:rsidRPr="00240ABD">
        <w:rPr>
          <w:rFonts w:eastAsia="Calibri"/>
          <w:i/>
          <w:szCs w:val="22"/>
          <w:lang w:bidi="ar-SA"/>
        </w:rPr>
        <w:t xml:space="preserve"> </w:t>
      </w:r>
      <w:r w:rsidRPr="00FC0477">
        <w:rPr>
          <w:rFonts w:eastAsia="Calibri"/>
          <w:i/>
          <w:szCs w:val="22"/>
          <w:lang w:bidi="ar-SA"/>
        </w:rPr>
        <w:t>Journal</w:t>
      </w:r>
      <w:r w:rsidRPr="00240ABD">
        <w:rPr>
          <w:rFonts w:eastAsia="Calibri"/>
          <w:i/>
          <w:szCs w:val="22"/>
          <w:lang w:bidi="ar-SA"/>
        </w:rPr>
        <w:t xml:space="preserve"> </w:t>
      </w:r>
      <w:r w:rsidRPr="00FC0477">
        <w:rPr>
          <w:rFonts w:eastAsia="Calibri"/>
          <w:i/>
          <w:szCs w:val="22"/>
          <w:lang w:val="ru-RU" w:bidi="ar-SA"/>
        </w:rPr>
        <w:t>и</w:t>
      </w:r>
      <w:r w:rsidRPr="00240ABD">
        <w:rPr>
          <w:rFonts w:eastAsia="Calibri"/>
          <w:i/>
          <w:szCs w:val="22"/>
          <w:lang w:bidi="ar-SA"/>
        </w:rPr>
        <w:t xml:space="preserve"> </w:t>
      </w:r>
      <w:r w:rsidRPr="00FC0477">
        <w:rPr>
          <w:rFonts w:eastAsia="Calibri"/>
          <w:i/>
          <w:szCs w:val="22"/>
          <w:lang w:bidi="ar-SA"/>
        </w:rPr>
        <w:t>USA</w:t>
      </w:r>
      <w:r w:rsidRPr="00240ABD">
        <w:rPr>
          <w:rFonts w:eastAsia="Calibri"/>
          <w:i/>
          <w:szCs w:val="22"/>
          <w:lang w:bidi="ar-SA"/>
        </w:rPr>
        <w:t xml:space="preserve"> </w:t>
      </w:r>
      <w:r w:rsidRPr="00FC0477">
        <w:rPr>
          <w:rFonts w:eastAsia="Calibri"/>
          <w:i/>
          <w:szCs w:val="22"/>
          <w:lang w:bidi="ar-SA"/>
        </w:rPr>
        <w:t>Today</w:t>
      </w:r>
      <w:r w:rsidRPr="00240ABD">
        <w:rPr>
          <w:rFonts w:eastAsia="Calibri"/>
          <w:i/>
          <w:szCs w:val="22"/>
          <w:lang w:bidi="ar-SA"/>
        </w:rPr>
        <w:t>.</w:t>
      </w:r>
    </w:p>
    <w:p w:rsidR="00FC0477" w:rsidRPr="00240ABD" w:rsidRDefault="00FC0477" w:rsidP="00F97A2D">
      <w:pPr>
        <w:spacing w:line="276" w:lineRule="auto"/>
        <w:ind w:firstLine="567"/>
        <w:rPr>
          <w:rFonts w:eastAsia="Calibri"/>
          <w:szCs w:val="22"/>
          <w:lang w:bidi="ar-SA"/>
        </w:rPr>
      </w:pP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Мой отец совершил ужасную ошибку. За которую мне приходится расплачиваться.</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Как волк-оборотень, выросший в сильной стае, я должна прожить свою лучшую жизнь. Но после того, как мой отец попытался убить нашего лидера, на меня навесили ярлык изгоя, предателя, ничтожества.</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Когда я больше не могу выносить жизнь в стае, я убегаю, но, видимо, им не нравится терять свою боксерскую грушу. Торин, сын вожака, забирает меня обратно перед моей первой сменой... сменой, которая покажет мою истинную пару. Я никогда не могла бы предсказать, кто станет моим, но в тот момент, когда мой волк смотрит на него, я наполняюсь надеждой на светлое будущее.</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В конце концов, никто никогда не отвергает свою истинную пару, правильно?</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Неправильно. Очень неправильно.</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Когда волки нападают, моя душа взывает к отмщению, и каким-то образом я соприкасаюсь с миром теней.</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Каким-то образом я привожу его в наши земли.</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Теневого Зверя. Нашего бога-оборотня. Самого дьявола.</w:t>
      </w:r>
    </w:p>
    <w:p w:rsidR="00FC0477" w:rsidRPr="00FC0477" w:rsidRDefault="00FC0477" w:rsidP="00F97A2D">
      <w:pPr>
        <w:spacing w:line="276" w:lineRule="auto"/>
        <w:ind w:firstLine="567"/>
        <w:rPr>
          <w:rFonts w:eastAsia="Calibri"/>
          <w:szCs w:val="22"/>
          <w:lang w:val="ru-RU" w:bidi="ar-SA"/>
        </w:rPr>
      </w:pPr>
      <w:r w:rsidRPr="00FC0477">
        <w:rPr>
          <w:rFonts w:eastAsia="Calibri"/>
          <w:szCs w:val="22"/>
          <w:lang w:val="ru-RU" w:bidi="ar-SA"/>
        </w:rPr>
        <w:t>Оказывается, то, что меня отвергла моя пара, было только началом.</w:t>
      </w:r>
    </w:p>
    <w:p w:rsidR="00FC0477" w:rsidRDefault="00FC0477" w:rsidP="00F97A2D">
      <w:pPr>
        <w:spacing w:line="276" w:lineRule="auto"/>
        <w:ind w:firstLine="567"/>
        <w:rPr>
          <w:rFonts w:eastAsia="Calibri"/>
          <w:szCs w:val="22"/>
          <w:lang w:val="ru-RU" w:bidi="ar-SA"/>
        </w:rPr>
      </w:pPr>
    </w:p>
    <w:p w:rsidR="00FC0477" w:rsidRPr="00FC0477" w:rsidRDefault="00FC0477" w:rsidP="00F97A2D">
      <w:pPr>
        <w:spacing w:line="276" w:lineRule="auto"/>
        <w:ind w:firstLine="567"/>
        <w:rPr>
          <w:rFonts w:eastAsia="Calibri"/>
          <w:i/>
          <w:szCs w:val="22"/>
          <w:lang w:val="ru-RU" w:bidi="ar-SA"/>
        </w:rPr>
      </w:pPr>
      <w:r w:rsidRPr="00FC0477">
        <w:rPr>
          <w:rFonts w:eastAsia="Calibri"/>
          <w:i/>
          <w:szCs w:val="22"/>
          <w:lang w:val="ru-RU" w:bidi="ar-SA"/>
        </w:rPr>
        <w:t>Если вам нравятся сексуальные, мрачные паранормальные романы, с юмором, накалом страстей, экшеном, жесткой героиней и антигероем, это для вас. «Отвергнутая» - это полноценная книга (100 тысяч слов), одна из серии «Теневые Звери Оборотни». Рекомендуется для читателей старше 18 лет из-за языковых и сексуальных особенностей.</w:t>
      </w:r>
    </w:p>
    <w:p w:rsidR="00CA6EA5" w:rsidRPr="00FC0477" w:rsidRDefault="00CA6EA5" w:rsidP="00F97A2D">
      <w:pPr>
        <w:spacing w:line="276" w:lineRule="auto"/>
        <w:ind w:firstLine="567"/>
        <w:rPr>
          <w:rFonts w:eastAsia="Calibri"/>
          <w:szCs w:val="22"/>
          <w:lang w:val="ru-RU" w:bidi="ar-SA"/>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F97A2D">
          <w:pPr>
            <w:pStyle w:val="af2"/>
            <w:spacing w:before="0" w:after="0" w:line="276" w:lineRule="auto"/>
          </w:pPr>
          <w:r>
            <w:rPr>
              <w:lang w:val="ru-RU"/>
            </w:rPr>
            <w:t>Оглавление</w:t>
          </w:r>
        </w:p>
        <w:bookmarkStart w:id="0" w:name="_GoBack"/>
        <w:bookmarkEnd w:id="0"/>
        <w:p w:rsidR="00DE0C3B"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5742297" w:history="1">
            <w:r w:rsidR="00DE0C3B" w:rsidRPr="004431F2">
              <w:rPr>
                <w:rStyle w:val="af9"/>
                <w:noProof/>
                <w:lang w:val="ru-RU"/>
              </w:rPr>
              <w:t>1</w:t>
            </w:r>
            <w:r w:rsidR="00DE0C3B">
              <w:rPr>
                <w:noProof/>
                <w:webHidden/>
              </w:rPr>
              <w:tab/>
            </w:r>
            <w:r w:rsidR="00DE0C3B">
              <w:rPr>
                <w:noProof/>
                <w:webHidden/>
              </w:rPr>
              <w:fldChar w:fldCharType="begin"/>
            </w:r>
            <w:r w:rsidR="00DE0C3B">
              <w:rPr>
                <w:noProof/>
                <w:webHidden/>
              </w:rPr>
              <w:instrText xml:space="preserve"> PAGEREF _Toc205742297 \h </w:instrText>
            </w:r>
            <w:r w:rsidR="00DE0C3B">
              <w:rPr>
                <w:noProof/>
                <w:webHidden/>
              </w:rPr>
            </w:r>
            <w:r w:rsidR="00DE0C3B">
              <w:rPr>
                <w:noProof/>
                <w:webHidden/>
              </w:rPr>
              <w:fldChar w:fldCharType="separate"/>
            </w:r>
            <w:r w:rsidR="00DE0C3B">
              <w:rPr>
                <w:noProof/>
                <w:webHidden/>
              </w:rPr>
              <w:t>5</w:t>
            </w:r>
            <w:r w:rsidR="00DE0C3B">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298" w:history="1">
            <w:r w:rsidRPr="004431F2">
              <w:rPr>
                <w:rStyle w:val="af9"/>
                <w:rFonts w:eastAsia="Calibri"/>
                <w:noProof/>
                <w:lang w:val="ru-RU"/>
              </w:rPr>
              <w:t>2</w:t>
            </w:r>
            <w:r>
              <w:rPr>
                <w:noProof/>
                <w:webHidden/>
              </w:rPr>
              <w:tab/>
            </w:r>
            <w:r>
              <w:rPr>
                <w:noProof/>
                <w:webHidden/>
              </w:rPr>
              <w:fldChar w:fldCharType="begin"/>
            </w:r>
            <w:r>
              <w:rPr>
                <w:noProof/>
                <w:webHidden/>
              </w:rPr>
              <w:instrText xml:space="preserve"> PAGEREF _Toc205742298 \h </w:instrText>
            </w:r>
            <w:r>
              <w:rPr>
                <w:noProof/>
                <w:webHidden/>
              </w:rPr>
            </w:r>
            <w:r>
              <w:rPr>
                <w:noProof/>
                <w:webHidden/>
              </w:rPr>
              <w:fldChar w:fldCharType="separate"/>
            </w:r>
            <w:r>
              <w:rPr>
                <w:noProof/>
                <w:webHidden/>
              </w:rPr>
              <w:t>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299" w:history="1">
            <w:r w:rsidRPr="004431F2">
              <w:rPr>
                <w:rStyle w:val="af9"/>
                <w:rFonts w:eastAsia="Calibri"/>
                <w:noProof/>
                <w:lang w:val="ru-RU"/>
              </w:rPr>
              <w:t>3</w:t>
            </w:r>
            <w:r>
              <w:rPr>
                <w:noProof/>
                <w:webHidden/>
              </w:rPr>
              <w:tab/>
            </w:r>
            <w:r>
              <w:rPr>
                <w:noProof/>
                <w:webHidden/>
              </w:rPr>
              <w:fldChar w:fldCharType="begin"/>
            </w:r>
            <w:r>
              <w:rPr>
                <w:noProof/>
                <w:webHidden/>
              </w:rPr>
              <w:instrText xml:space="preserve"> PAGEREF _Toc205742299 \h </w:instrText>
            </w:r>
            <w:r>
              <w:rPr>
                <w:noProof/>
                <w:webHidden/>
              </w:rPr>
            </w:r>
            <w:r>
              <w:rPr>
                <w:noProof/>
                <w:webHidden/>
              </w:rPr>
              <w:fldChar w:fldCharType="separate"/>
            </w:r>
            <w:r>
              <w:rPr>
                <w:noProof/>
                <w:webHidden/>
              </w:rPr>
              <w:t>1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0" w:history="1">
            <w:r w:rsidRPr="004431F2">
              <w:rPr>
                <w:rStyle w:val="af9"/>
                <w:rFonts w:eastAsia="Calibri"/>
                <w:noProof/>
                <w:lang w:val="ru-RU"/>
              </w:rPr>
              <w:t>4</w:t>
            </w:r>
            <w:r>
              <w:rPr>
                <w:noProof/>
                <w:webHidden/>
              </w:rPr>
              <w:tab/>
            </w:r>
            <w:r>
              <w:rPr>
                <w:noProof/>
                <w:webHidden/>
              </w:rPr>
              <w:fldChar w:fldCharType="begin"/>
            </w:r>
            <w:r>
              <w:rPr>
                <w:noProof/>
                <w:webHidden/>
              </w:rPr>
              <w:instrText xml:space="preserve"> PAGEREF _Toc205742300 \h </w:instrText>
            </w:r>
            <w:r>
              <w:rPr>
                <w:noProof/>
                <w:webHidden/>
              </w:rPr>
            </w:r>
            <w:r>
              <w:rPr>
                <w:noProof/>
                <w:webHidden/>
              </w:rPr>
              <w:fldChar w:fldCharType="separate"/>
            </w:r>
            <w:r>
              <w:rPr>
                <w:noProof/>
                <w:webHidden/>
              </w:rPr>
              <w:t>1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1" w:history="1">
            <w:r w:rsidRPr="004431F2">
              <w:rPr>
                <w:rStyle w:val="af9"/>
                <w:rFonts w:eastAsia="Calibri"/>
                <w:noProof/>
                <w:lang w:val="ru-RU"/>
              </w:rPr>
              <w:t>5</w:t>
            </w:r>
            <w:r>
              <w:rPr>
                <w:noProof/>
                <w:webHidden/>
              </w:rPr>
              <w:tab/>
            </w:r>
            <w:r>
              <w:rPr>
                <w:noProof/>
                <w:webHidden/>
              </w:rPr>
              <w:fldChar w:fldCharType="begin"/>
            </w:r>
            <w:r>
              <w:rPr>
                <w:noProof/>
                <w:webHidden/>
              </w:rPr>
              <w:instrText xml:space="preserve"> PAGEREF _Toc205742301 \h </w:instrText>
            </w:r>
            <w:r>
              <w:rPr>
                <w:noProof/>
                <w:webHidden/>
              </w:rPr>
            </w:r>
            <w:r>
              <w:rPr>
                <w:noProof/>
                <w:webHidden/>
              </w:rPr>
              <w:fldChar w:fldCharType="separate"/>
            </w:r>
            <w:r>
              <w:rPr>
                <w:noProof/>
                <w:webHidden/>
              </w:rPr>
              <w:t>2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2" w:history="1">
            <w:r w:rsidRPr="004431F2">
              <w:rPr>
                <w:rStyle w:val="af9"/>
                <w:rFonts w:eastAsia="Calibri"/>
                <w:noProof/>
                <w:lang w:val="ru-RU"/>
              </w:rPr>
              <w:t>6</w:t>
            </w:r>
            <w:r>
              <w:rPr>
                <w:noProof/>
                <w:webHidden/>
              </w:rPr>
              <w:tab/>
            </w:r>
            <w:r>
              <w:rPr>
                <w:noProof/>
                <w:webHidden/>
              </w:rPr>
              <w:fldChar w:fldCharType="begin"/>
            </w:r>
            <w:r>
              <w:rPr>
                <w:noProof/>
                <w:webHidden/>
              </w:rPr>
              <w:instrText xml:space="preserve"> PAGEREF _Toc205742302 \h </w:instrText>
            </w:r>
            <w:r>
              <w:rPr>
                <w:noProof/>
                <w:webHidden/>
              </w:rPr>
            </w:r>
            <w:r>
              <w:rPr>
                <w:noProof/>
                <w:webHidden/>
              </w:rPr>
              <w:fldChar w:fldCharType="separate"/>
            </w:r>
            <w:r>
              <w:rPr>
                <w:noProof/>
                <w:webHidden/>
              </w:rPr>
              <w:t>2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3" w:history="1">
            <w:r w:rsidRPr="004431F2">
              <w:rPr>
                <w:rStyle w:val="af9"/>
                <w:rFonts w:eastAsia="Calibri"/>
                <w:noProof/>
                <w:lang w:val="ru-RU"/>
              </w:rPr>
              <w:t>7</w:t>
            </w:r>
            <w:r>
              <w:rPr>
                <w:noProof/>
                <w:webHidden/>
              </w:rPr>
              <w:tab/>
            </w:r>
            <w:r>
              <w:rPr>
                <w:noProof/>
                <w:webHidden/>
              </w:rPr>
              <w:fldChar w:fldCharType="begin"/>
            </w:r>
            <w:r>
              <w:rPr>
                <w:noProof/>
                <w:webHidden/>
              </w:rPr>
              <w:instrText xml:space="preserve"> PAGEREF _Toc205742303 \h </w:instrText>
            </w:r>
            <w:r>
              <w:rPr>
                <w:noProof/>
                <w:webHidden/>
              </w:rPr>
            </w:r>
            <w:r>
              <w:rPr>
                <w:noProof/>
                <w:webHidden/>
              </w:rPr>
              <w:fldChar w:fldCharType="separate"/>
            </w:r>
            <w:r>
              <w:rPr>
                <w:noProof/>
                <w:webHidden/>
              </w:rPr>
              <w:t>2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4" w:history="1">
            <w:r w:rsidRPr="004431F2">
              <w:rPr>
                <w:rStyle w:val="af9"/>
                <w:rFonts w:eastAsia="Calibri"/>
                <w:noProof/>
                <w:lang w:val="ru-RU"/>
              </w:rPr>
              <w:t>8</w:t>
            </w:r>
            <w:r>
              <w:rPr>
                <w:noProof/>
                <w:webHidden/>
              </w:rPr>
              <w:tab/>
            </w:r>
            <w:r>
              <w:rPr>
                <w:noProof/>
                <w:webHidden/>
              </w:rPr>
              <w:fldChar w:fldCharType="begin"/>
            </w:r>
            <w:r>
              <w:rPr>
                <w:noProof/>
                <w:webHidden/>
              </w:rPr>
              <w:instrText xml:space="preserve"> PAGEREF _Toc205742304 \h </w:instrText>
            </w:r>
            <w:r>
              <w:rPr>
                <w:noProof/>
                <w:webHidden/>
              </w:rPr>
            </w:r>
            <w:r>
              <w:rPr>
                <w:noProof/>
                <w:webHidden/>
              </w:rPr>
              <w:fldChar w:fldCharType="separate"/>
            </w:r>
            <w:r>
              <w:rPr>
                <w:noProof/>
                <w:webHidden/>
              </w:rPr>
              <w:t>32</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5" w:history="1">
            <w:r w:rsidRPr="004431F2">
              <w:rPr>
                <w:rStyle w:val="af9"/>
                <w:rFonts w:eastAsia="Calibri"/>
                <w:noProof/>
                <w:lang w:val="ru-RU"/>
              </w:rPr>
              <w:t>9</w:t>
            </w:r>
            <w:r>
              <w:rPr>
                <w:noProof/>
                <w:webHidden/>
              </w:rPr>
              <w:tab/>
            </w:r>
            <w:r>
              <w:rPr>
                <w:noProof/>
                <w:webHidden/>
              </w:rPr>
              <w:fldChar w:fldCharType="begin"/>
            </w:r>
            <w:r>
              <w:rPr>
                <w:noProof/>
                <w:webHidden/>
              </w:rPr>
              <w:instrText xml:space="preserve"> PAGEREF _Toc205742305 \h </w:instrText>
            </w:r>
            <w:r>
              <w:rPr>
                <w:noProof/>
                <w:webHidden/>
              </w:rPr>
            </w:r>
            <w:r>
              <w:rPr>
                <w:noProof/>
                <w:webHidden/>
              </w:rPr>
              <w:fldChar w:fldCharType="separate"/>
            </w:r>
            <w:r>
              <w:rPr>
                <w:noProof/>
                <w:webHidden/>
              </w:rPr>
              <w:t>3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6" w:history="1">
            <w:r w:rsidRPr="004431F2">
              <w:rPr>
                <w:rStyle w:val="af9"/>
                <w:rFonts w:eastAsia="Calibri"/>
                <w:noProof/>
                <w:lang w:val="ru-RU"/>
              </w:rPr>
              <w:t>10</w:t>
            </w:r>
            <w:r>
              <w:rPr>
                <w:noProof/>
                <w:webHidden/>
              </w:rPr>
              <w:tab/>
            </w:r>
            <w:r>
              <w:rPr>
                <w:noProof/>
                <w:webHidden/>
              </w:rPr>
              <w:fldChar w:fldCharType="begin"/>
            </w:r>
            <w:r>
              <w:rPr>
                <w:noProof/>
                <w:webHidden/>
              </w:rPr>
              <w:instrText xml:space="preserve"> PAGEREF _Toc205742306 \h </w:instrText>
            </w:r>
            <w:r>
              <w:rPr>
                <w:noProof/>
                <w:webHidden/>
              </w:rPr>
            </w:r>
            <w:r>
              <w:rPr>
                <w:noProof/>
                <w:webHidden/>
              </w:rPr>
              <w:fldChar w:fldCharType="separate"/>
            </w:r>
            <w:r>
              <w:rPr>
                <w:noProof/>
                <w:webHidden/>
              </w:rPr>
              <w:t>4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7" w:history="1">
            <w:r w:rsidRPr="004431F2">
              <w:rPr>
                <w:rStyle w:val="af9"/>
                <w:rFonts w:eastAsia="Calibri"/>
                <w:noProof/>
                <w:lang w:val="ru-RU"/>
              </w:rPr>
              <w:t>11</w:t>
            </w:r>
            <w:r>
              <w:rPr>
                <w:noProof/>
                <w:webHidden/>
              </w:rPr>
              <w:tab/>
            </w:r>
            <w:r>
              <w:rPr>
                <w:noProof/>
                <w:webHidden/>
              </w:rPr>
              <w:fldChar w:fldCharType="begin"/>
            </w:r>
            <w:r>
              <w:rPr>
                <w:noProof/>
                <w:webHidden/>
              </w:rPr>
              <w:instrText xml:space="preserve"> PAGEREF _Toc205742307 \h </w:instrText>
            </w:r>
            <w:r>
              <w:rPr>
                <w:noProof/>
                <w:webHidden/>
              </w:rPr>
            </w:r>
            <w:r>
              <w:rPr>
                <w:noProof/>
                <w:webHidden/>
              </w:rPr>
              <w:fldChar w:fldCharType="separate"/>
            </w:r>
            <w:r>
              <w:rPr>
                <w:noProof/>
                <w:webHidden/>
              </w:rPr>
              <w:t>4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8" w:history="1">
            <w:r w:rsidRPr="004431F2">
              <w:rPr>
                <w:rStyle w:val="af9"/>
                <w:rFonts w:eastAsia="Calibri"/>
                <w:noProof/>
                <w:lang w:val="ru-RU"/>
              </w:rPr>
              <w:t>12</w:t>
            </w:r>
            <w:r>
              <w:rPr>
                <w:noProof/>
                <w:webHidden/>
              </w:rPr>
              <w:tab/>
            </w:r>
            <w:r>
              <w:rPr>
                <w:noProof/>
                <w:webHidden/>
              </w:rPr>
              <w:fldChar w:fldCharType="begin"/>
            </w:r>
            <w:r>
              <w:rPr>
                <w:noProof/>
                <w:webHidden/>
              </w:rPr>
              <w:instrText xml:space="preserve"> PAGEREF _Toc205742308 \h </w:instrText>
            </w:r>
            <w:r>
              <w:rPr>
                <w:noProof/>
                <w:webHidden/>
              </w:rPr>
            </w:r>
            <w:r>
              <w:rPr>
                <w:noProof/>
                <w:webHidden/>
              </w:rPr>
              <w:fldChar w:fldCharType="separate"/>
            </w:r>
            <w:r>
              <w:rPr>
                <w:noProof/>
                <w:webHidden/>
              </w:rPr>
              <w:t>48</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09" w:history="1">
            <w:r w:rsidRPr="004431F2">
              <w:rPr>
                <w:rStyle w:val="af9"/>
                <w:rFonts w:eastAsia="Calibri"/>
                <w:noProof/>
                <w:lang w:val="ru-RU"/>
              </w:rPr>
              <w:t>13</w:t>
            </w:r>
            <w:r>
              <w:rPr>
                <w:noProof/>
                <w:webHidden/>
              </w:rPr>
              <w:tab/>
            </w:r>
            <w:r>
              <w:rPr>
                <w:noProof/>
                <w:webHidden/>
              </w:rPr>
              <w:fldChar w:fldCharType="begin"/>
            </w:r>
            <w:r>
              <w:rPr>
                <w:noProof/>
                <w:webHidden/>
              </w:rPr>
              <w:instrText xml:space="preserve"> PAGEREF _Toc205742309 \h </w:instrText>
            </w:r>
            <w:r>
              <w:rPr>
                <w:noProof/>
                <w:webHidden/>
              </w:rPr>
            </w:r>
            <w:r>
              <w:rPr>
                <w:noProof/>
                <w:webHidden/>
              </w:rPr>
              <w:fldChar w:fldCharType="separate"/>
            </w:r>
            <w:r>
              <w:rPr>
                <w:noProof/>
                <w:webHidden/>
              </w:rPr>
              <w:t>51</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0" w:history="1">
            <w:r w:rsidRPr="004431F2">
              <w:rPr>
                <w:rStyle w:val="af9"/>
                <w:rFonts w:eastAsia="Calibri"/>
                <w:noProof/>
                <w:lang w:val="ru-RU"/>
              </w:rPr>
              <w:t>14</w:t>
            </w:r>
            <w:r>
              <w:rPr>
                <w:noProof/>
                <w:webHidden/>
              </w:rPr>
              <w:tab/>
            </w:r>
            <w:r>
              <w:rPr>
                <w:noProof/>
                <w:webHidden/>
              </w:rPr>
              <w:fldChar w:fldCharType="begin"/>
            </w:r>
            <w:r>
              <w:rPr>
                <w:noProof/>
                <w:webHidden/>
              </w:rPr>
              <w:instrText xml:space="preserve"> PAGEREF _Toc205742310 \h </w:instrText>
            </w:r>
            <w:r>
              <w:rPr>
                <w:noProof/>
                <w:webHidden/>
              </w:rPr>
            </w:r>
            <w:r>
              <w:rPr>
                <w:noProof/>
                <w:webHidden/>
              </w:rPr>
              <w:fldChar w:fldCharType="separate"/>
            </w:r>
            <w:r>
              <w:rPr>
                <w:noProof/>
                <w:webHidden/>
              </w:rPr>
              <w:t>56</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1" w:history="1">
            <w:r w:rsidRPr="004431F2">
              <w:rPr>
                <w:rStyle w:val="af9"/>
                <w:rFonts w:eastAsia="Calibri"/>
                <w:noProof/>
                <w:lang w:val="ru-RU"/>
              </w:rPr>
              <w:t>15</w:t>
            </w:r>
            <w:r>
              <w:rPr>
                <w:noProof/>
                <w:webHidden/>
              </w:rPr>
              <w:tab/>
            </w:r>
            <w:r>
              <w:rPr>
                <w:noProof/>
                <w:webHidden/>
              </w:rPr>
              <w:fldChar w:fldCharType="begin"/>
            </w:r>
            <w:r>
              <w:rPr>
                <w:noProof/>
                <w:webHidden/>
              </w:rPr>
              <w:instrText xml:space="preserve"> PAGEREF _Toc205742311 \h </w:instrText>
            </w:r>
            <w:r>
              <w:rPr>
                <w:noProof/>
                <w:webHidden/>
              </w:rPr>
            </w:r>
            <w:r>
              <w:rPr>
                <w:noProof/>
                <w:webHidden/>
              </w:rPr>
              <w:fldChar w:fldCharType="separate"/>
            </w:r>
            <w:r>
              <w:rPr>
                <w:noProof/>
                <w:webHidden/>
              </w:rPr>
              <w:t>5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2" w:history="1">
            <w:r w:rsidRPr="004431F2">
              <w:rPr>
                <w:rStyle w:val="af9"/>
                <w:rFonts w:eastAsia="Calibri"/>
                <w:noProof/>
                <w:lang w:val="ru-RU"/>
              </w:rPr>
              <w:t>16</w:t>
            </w:r>
            <w:r>
              <w:rPr>
                <w:noProof/>
                <w:webHidden/>
              </w:rPr>
              <w:tab/>
            </w:r>
            <w:r>
              <w:rPr>
                <w:noProof/>
                <w:webHidden/>
              </w:rPr>
              <w:fldChar w:fldCharType="begin"/>
            </w:r>
            <w:r>
              <w:rPr>
                <w:noProof/>
                <w:webHidden/>
              </w:rPr>
              <w:instrText xml:space="preserve"> PAGEREF _Toc205742312 \h </w:instrText>
            </w:r>
            <w:r>
              <w:rPr>
                <w:noProof/>
                <w:webHidden/>
              </w:rPr>
            </w:r>
            <w:r>
              <w:rPr>
                <w:noProof/>
                <w:webHidden/>
              </w:rPr>
              <w:fldChar w:fldCharType="separate"/>
            </w:r>
            <w:r>
              <w:rPr>
                <w:noProof/>
                <w:webHidden/>
              </w:rPr>
              <w:t>6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3" w:history="1">
            <w:r w:rsidRPr="004431F2">
              <w:rPr>
                <w:rStyle w:val="af9"/>
                <w:rFonts w:eastAsia="Calibri"/>
                <w:noProof/>
                <w:lang w:val="ru-RU"/>
              </w:rPr>
              <w:t>17</w:t>
            </w:r>
            <w:r>
              <w:rPr>
                <w:noProof/>
                <w:webHidden/>
              </w:rPr>
              <w:tab/>
            </w:r>
            <w:r>
              <w:rPr>
                <w:noProof/>
                <w:webHidden/>
              </w:rPr>
              <w:fldChar w:fldCharType="begin"/>
            </w:r>
            <w:r>
              <w:rPr>
                <w:noProof/>
                <w:webHidden/>
              </w:rPr>
              <w:instrText xml:space="preserve"> PAGEREF _Toc205742313 \h </w:instrText>
            </w:r>
            <w:r>
              <w:rPr>
                <w:noProof/>
                <w:webHidden/>
              </w:rPr>
            </w:r>
            <w:r>
              <w:rPr>
                <w:noProof/>
                <w:webHidden/>
              </w:rPr>
              <w:fldChar w:fldCharType="separate"/>
            </w:r>
            <w:r>
              <w:rPr>
                <w:noProof/>
                <w:webHidden/>
              </w:rPr>
              <w:t>7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4" w:history="1">
            <w:r w:rsidRPr="004431F2">
              <w:rPr>
                <w:rStyle w:val="af9"/>
                <w:rFonts w:eastAsia="Calibri"/>
                <w:noProof/>
                <w:lang w:val="ru-RU"/>
              </w:rPr>
              <w:t>18</w:t>
            </w:r>
            <w:r>
              <w:rPr>
                <w:noProof/>
                <w:webHidden/>
              </w:rPr>
              <w:tab/>
            </w:r>
            <w:r>
              <w:rPr>
                <w:noProof/>
                <w:webHidden/>
              </w:rPr>
              <w:fldChar w:fldCharType="begin"/>
            </w:r>
            <w:r>
              <w:rPr>
                <w:noProof/>
                <w:webHidden/>
              </w:rPr>
              <w:instrText xml:space="preserve"> PAGEREF _Toc205742314 \h </w:instrText>
            </w:r>
            <w:r>
              <w:rPr>
                <w:noProof/>
                <w:webHidden/>
              </w:rPr>
            </w:r>
            <w:r>
              <w:rPr>
                <w:noProof/>
                <w:webHidden/>
              </w:rPr>
              <w:fldChar w:fldCharType="separate"/>
            </w:r>
            <w:r>
              <w:rPr>
                <w:noProof/>
                <w:webHidden/>
              </w:rPr>
              <w:t>7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5" w:history="1">
            <w:r w:rsidRPr="004431F2">
              <w:rPr>
                <w:rStyle w:val="af9"/>
                <w:rFonts w:eastAsia="Calibri"/>
                <w:noProof/>
                <w:lang w:val="ru-RU"/>
              </w:rPr>
              <w:t>19</w:t>
            </w:r>
            <w:r>
              <w:rPr>
                <w:noProof/>
                <w:webHidden/>
              </w:rPr>
              <w:tab/>
            </w:r>
            <w:r>
              <w:rPr>
                <w:noProof/>
                <w:webHidden/>
              </w:rPr>
              <w:fldChar w:fldCharType="begin"/>
            </w:r>
            <w:r>
              <w:rPr>
                <w:noProof/>
                <w:webHidden/>
              </w:rPr>
              <w:instrText xml:space="preserve"> PAGEREF _Toc205742315 \h </w:instrText>
            </w:r>
            <w:r>
              <w:rPr>
                <w:noProof/>
                <w:webHidden/>
              </w:rPr>
            </w:r>
            <w:r>
              <w:rPr>
                <w:noProof/>
                <w:webHidden/>
              </w:rPr>
              <w:fldChar w:fldCharType="separate"/>
            </w:r>
            <w:r>
              <w:rPr>
                <w:noProof/>
                <w:webHidden/>
              </w:rPr>
              <w:t>7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6" w:history="1">
            <w:r w:rsidRPr="004431F2">
              <w:rPr>
                <w:rStyle w:val="af9"/>
                <w:rFonts w:eastAsia="Calibri"/>
                <w:noProof/>
                <w:lang w:val="ru-RU"/>
              </w:rPr>
              <w:t>20</w:t>
            </w:r>
            <w:r>
              <w:rPr>
                <w:noProof/>
                <w:webHidden/>
              </w:rPr>
              <w:tab/>
            </w:r>
            <w:r>
              <w:rPr>
                <w:noProof/>
                <w:webHidden/>
              </w:rPr>
              <w:fldChar w:fldCharType="begin"/>
            </w:r>
            <w:r>
              <w:rPr>
                <w:noProof/>
                <w:webHidden/>
              </w:rPr>
              <w:instrText xml:space="preserve"> PAGEREF _Toc205742316 \h </w:instrText>
            </w:r>
            <w:r>
              <w:rPr>
                <w:noProof/>
                <w:webHidden/>
              </w:rPr>
            </w:r>
            <w:r>
              <w:rPr>
                <w:noProof/>
                <w:webHidden/>
              </w:rPr>
              <w:fldChar w:fldCharType="separate"/>
            </w:r>
            <w:r>
              <w:rPr>
                <w:noProof/>
                <w:webHidden/>
              </w:rPr>
              <w:t>83</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7" w:history="1">
            <w:r w:rsidRPr="004431F2">
              <w:rPr>
                <w:rStyle w:val="af9"/>
                <w:rFonts w:eastAsia="Calibri"/>
                <w:noProof/>
                <w:lang w:val="ru-RU"/>
              </w:rPr>
              <w:t>21</w:t>
            </w:r>
            <w:r>
              <w:rPr>
                <w:noProof/>
                <w:webHidden/>
              </w:rPr>
              <w:tab/>
            </w:r>
            <w:r>
              <w:rPr>
                <w:noProof/>
                <w:webHidden/>
              </w:rPr>
              <w:fldChar w:fldCharType="begin"/>
            </w:r>
            <w:r>
              <w:rPr>
                <w:noProof/>
                <w:webHidden/>
              </w:rPr>
              <w:instrText xml:space="preserve"> PAGEREF _Toc205742317 \h </w:instrText>
            </w:r>
            <w:r>
              <w:rPr>
                <w:noProof/>
                <w:webHidden/>
              </w:rPr>
            </w:r>
            <w:r>
              <w:rPr>
                <w:noProof/>
                <w:webHidden/>
              </w:rPr>
              <w:fldChar w:fldCharType="separate"/>
            </w:r>
            <w:r>
              <w:rPr>
                <w:noProof/>
                <w:webHidden/>
              </w:rPr>
              <w:t>8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8" w:history="1">
            <w:r w:rsidRPr="004431F2">
              <w:rPr>
                <w:rStyle w:val="af9"/>
                <w:rFonts w:eastAsia="Calibri"/>
                <w:noProof/>
                <w:lang w:val="ru-RU"/>
              </w:rPr>
              <w:t>22</w:t>
            </w:r>
            <w:r>
              <w:rPr>
                <w:noProof/>
                <w:webHidden/>
              </w:rPr>
              <w:tab/>
            </w:r>
            <w:r>
              <w:rPr>
                <w:noProof/>
                <w:webHidden/>
              </w:rPr>
              <w:fldChar w:fldCharType="begin"/>
            </w:r>
            <w:r>
              <w:rPr>
                <w:noProof/>
                <w:webHidden/>
              </w:rPr>
              <w:instrText xml:space="preserve"> PAGEREF _Toc205742318 \h </w:instrText>
            </w:r>
            <w:r>
              <w:rPr>
                <w:noProof/>
                <w:webHidden/>
              </w:rPr>
            </w:r>
            <w:r>
              <w:rPr>
                <w:noProof/>
                <w:webHidden/>
              </w:rPr>
              <w:fldChar w:fldCharType="separate"/>
            </w:r>
            <w:r>
              <w:rPr>
                <w:noProof/>
                <w:webHidden/>
              </w:rPr>
              <w:t>91</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19" w:history="1">
            <w:r w:rsidRPr="004431F2">
              <w:rPr>
                <w:rStyle w:val="af9"/>
                <w:rFonts w:eastAsia="Calibri"/>
                <w:noProof/>
                <w:lang w:val="ru-RU"/>
              </w:rPr>
              <w:t>23</w:t>
            </w:r>
            <w:r>
              <w:rPr>
                <w:noProof/>
                <w:webHidden/>
              </w:rPr>
              <w:tab/>
            </w:r>
            <w:r>
              <w:rPr>
                <w:noProof/>
                <w:webHidden/>
              </w:rPr>
              <w:fldChar w:fldCharType="begin"/>
            </w:r>
            <w:r>
              <w:rPr>
                <w:noProof/>
                <w:webHidden/>
              </w:rPr>
              <w:instrText xml:space="preserve"> PAGEREF _Toc205742319 \h </w:instrText>
            </w:r>
            <w:r>
              <w:rPr>
                <w:noProof/>
                <w:webHidden/>
              </w:rPr>
            </w:r>
            <w:r>
              <w:rPr>
                <w:noProof/>
                <w:webHidden/>
              </w:rPr>
              <w:fldChar w:fldCharType="separate"/>
            </w:r>
            <w:r>
              <w:rPr>
                <w:noProof/>
                <w:webHidden/>
              </w:rPr>
              <w:t>9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0" w:history="1">
            <w:r w:rsidRPr="004431F2">
              <w:rPr>
                <w:rStyle w:val="af9"/>
                <w:rFonts w:eastAsia="Calibri"/>
                <w:noProof/>
                <w:lang w:val="ru-RU"/>
              </w:rPr>
              <w:t>24</w:t>
            </w:r>
            <w:r>
              <w:rPr>
                <w:noProof/>
                <w:webHidden/>
              </w:rPr>
              <w:tab/>
            </w:r>
            <w:r>
              <w:rPr>
                <w:noProof/>
                <w:webHidden/>
              </w:rPr>
              <w:fldChar w:fldCharType="begin"/>
            </w:r>
            <w:r>
              <w:rPr>
                <w:noProof/>
                <w:webHidden/>
              </w:rPr>
              <w:instrText xml:space="preserve"> PAGEREF _Toc205742320 \h </w:instrText>
            </w:r>
            <w:r>
              <w:rPr>
                <w:noProof/>
                <w:webHidden/>
              </w:rPr>
            </w:r>
            <w:r>
              <w:rPr>
                <w:noProof/>
                <w:webHidden/>
              </w:rPr>
              <w:fldChar w:fldCharType="separate"/>
            </w:r>
            <w:r>
              <w:rPr>
                <w:noProof/>
                <w:webHidden/>
              </w:rPr>
              <w:t>10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1" w:history="1">
            <w:r w:rsidRPr="004431F2">
              <w:rPr>
                <w:rStyle w:val="af9"/>
                <w:rFonts w:eastAsia="Calibri"/>
                <w:noProof/>
                <w:lang w:val="ru-RU"/>
              </w:rPr>
              <w:t>25</w:t>
            </w:r>
            <w:r>
              <w:rPr>
                <w:noProof/>
                <w:webHidden/>
              </w:rPr>
              <w:tab/>
            </w:r>
            <w:r>
              <w:rPr>
                <w:noProof/>
                <w:webHidden/>
              </w:rPr>
              <w:fldChar w:fldCharType="begin"/>
            </w:r>
            <w:r>
              <w:rPr>
                <w:noProof/>
                <w:webHidden/>
              </w:rPr>
              <w:instrText xml:space="preserve"> PAGEREF _Toc205742321 \h </w:instrText>
            </w:r>
            <w:r>
              <w:rPr>
                <w:noProof/>
                <w:webHidden/>
              </w:rPr>
            </w:r>
            <w:r>
              <w:rPr>
                <w:noProof/>
                <w:webHidden/>
              </w:rPr>
              <w:fldChar w:fldCharType="separate"/>
            </w:r>
            <w:r>
              <w:rPr>
                <w:noProof/>
                <w:webHidden/>
              </w:rPr>
              <w:t>103</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2" w:history="1">
            <w:r w:rsidRPr="004431F2">
              <w:rPr>
                <w:rStyle w:val="af9"/>
                <w:rFonts w:eastAsia="Calibri"/>
                <w:noProof/>
                <w:lang w:val="ru-RU"/>
              </w:rPr>
              <w:t>26</w:t>
            </w:r>
            <w:r>
              <w:rPr>
                <w:noProof/>
                <w:webHidden/>
              </w:rPr>
              <w:tab/>
            </w:r>
            <w:r>
              <w:rPr>
                <w:noProof/>
                <w:webHidden/>
              </w:rPr>
              <w:fldChar w:fldCharType="begin"/>
            </w:r>
            <w:r>
              <w:rPr>
                <w:noProof/>
                <w:webHidden/>
              </w:rPr>
              <w:instrText xml:space="preserve"> PAGEREF _Toc205742322 \h </w:instrText>
            </w:r>
            <w:r>
              <w:rPr>
                <w:noProof/>
                <w:webHidden/>
              </w:rPr>
            </w:r>
            <w:r>
              <w:rPr>
                <w:noProof/>
                <w:webHidden/>
              </w:rPr>
              <w:fldChar w:fldCharType="separate"/>
            </w:r>
            <w:r>
              <w:rPr>
                <w:noProof/>
                <w:webHidden/>
              </w:rPr>
              <w:t>106</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3" w:history="1">
            <w:r w:rsidRPr="004431F2">
              <w:rPr>
                <w:rStyle w:val="af9"/>
                <w:rFonts w:eastAsia="Calibri"/>
                <w:noProof/>
                <w:lang w:val="ru-RU"/>
              </w:rPr>
              <w:t>27</w:t>
            </w:r>
            <w:r>
              <w:rPr>
                <w:noProof/>
                <w:webHidden/>
              </w:rPr>
              <w:tab/>
            </w:r>
            <w:r>
              <w:rPr>
                <w:noProof/>
                <w:webHidden/>
              </w:rPr>
              <w:fldChar w:fldCharType="begin"/>
            </w:r>
            <w:r>
              <w:rPr>
                <w:noProof/>
                <w:webHidden/>
              </w:rPr>
              <w:instrText xml:space="preserve"> PAGEREF _Toc205742323 \h </w:instrText>
            </w:r>
            <w:r>
              <w:rPr>
                <w:noProof/>
                <w:webHidden/>
              </w:rPr>
            </w:r>
            <w:r>
              <w:rPr>
                <w:noProof/>
                <w:webHidden/>
              </w:rPr>
              <w:fldChar w:fldCharType="separate"/>
            </w:r>
            <w:r>
              <w:rPr>
                <w:noProof/>
                <w:webHidden/>
              </w:rPr>
              <w:t>11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4" w:history="1">
            <w:r w:rsidRPr="004431F2">
              <w:rPr>
                <w:rStyle w:val="af9"/>
                <w:rFonts w:eastAsia="Calibri"/>
                <w:noProof/>
                <w:lang w:val="ru-RU"/>
              </w:rPr>
              <w:t>28</w:t>
            </w:r>
            <w:r>
              <w:rPr>
                <w:noProof/>
                <w:webHidden/>
              </w:rPr>
              <w:tab/>
            </w:r>
            <w:r>
              <w:rPr>
                <w:noProof/>
                <w:webHidden/>
              </w:rPr>
              <w:fldChar w:fldCharType="begin"/>
            </w:r>
            <w:r>
              <w:rPr>
                <w:noProof/>
                <w:webHidden/>
              </w:rPr>
              <w:instrText xml:space="preserve"> PAGEREF _Toc205742324 \h </w:instrText>
            </w:r>
            <w:r>
              <w:rPr>
                <w:noProof/>
                <w:webHidden/>
              </w:rPr>
            </w:r>
            <w:r>
              <w:rPr>
                <w:noProof/>
                <w:webHidden/>
              </w:rPr>
              <w:fldChar w:fldCharType="separate"/>
            </w:r>
            <w:r>
              <w:rPr>
                <w:noProof/>
                <w:webHidden/>
              </w:rPr>
              <w:t>11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5" w:history="1">
            <w:r w:rsidRPr="004431F2">
              <w:rPr>
                <w:rStyle w:val="af9"/>
                <w:rFonts w:eastAsia="Calibri"/>
                <w:noProof/>
                <w:lang w:val="ru-RU"/>
              </w:rPr>
              <w:t>29</w:t>
            </w:r>
            <w:r>
              <w:rPr>
                <w:noProof/>
                <w:webHidden/>
              </w:rPr>
              <w:tab/>
            </w:r>
            <w:r>
              <w:rPr>
                <w:noProof/>
                <w:webHidden/>
              </w:rPr>
              <w:fldChar w:fldCharType="begin"/>
            </w:r>
            <w:r>
              <w:rPr>
                <w:noProof/>
                <w:webHidden/>
              </w:rPr>
              <w:instrText xml:space="preserve"> PAGEREF _Toc205742325 \h </w:instrText>
            </w:r>
            <w:r>
              <w:rPr>
                <w:noProof/>
                <w:webHidden/>
              </w:rPr>
            </w:r>
            <w:r>
              <w:rPr>
                <w:noProof/>
                <w:webHidden/>
              </w:rPr>
              <w:fldChar w:fldCharType="separate"/>
            </w:r>
            <w:r>
              <w:rPr>
                <w:noProof/>
                <w:webHidden/>
              </w:rPr>
              <w:t>121</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6" w:history="1">
            <w:r w:rsidRPr="004431F2">
              <w:rPr>
                <w:rStyle w:val="af9"/>
                <w:rFonts w:eastAsia="Calibri"/>
                <w:noProof/>
                <w:lang w:val="ru-RU"/>
              </w:rPr>
              <w:t>30</w:t>
            </w:r>
            <w:r>
              <w:rPr>
                <w:noProof/>
                <w:webHidden/>
              </w:rPr>
              <w:tab/>
            </w:r>
            <w:r>
              <w:rPr>
                <w:noProof/>
                <w:webHidden/>
              </w:rPr>
              <w:fldChar w:fldCharType="begin"/>
            </w:r>
            <w:r>
              <w:rPr>
                <w:noProof/>
                <w:webHidden/>
              </w:rPr>
              <w:instrText xml:space="preserve"> PAGEREF _Toc205742326 \h </w:instrText>
            </w:r>
            <w:r>
              <w:rPr>
                <w:noProof/>
                <w:webHidden/>
              </w:rPr>
            </w:r>
            <w:r>
              <w:rPr>
                <w:noProof/>
                <w:webHidden/>
              </w:rPr>
              <w:fldChar w:fldCharType="separate"/>
            </w:r>
            <w:r>
              <w:rPr>
                <w:noProof/>
                <w:webHidden/>
              </w:rPr>
              <w:t>12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7" w:history="1">
            <w:r w:rsidRPr="004431F2">
              <w:rPr>
                <w:rStyle w:val="af9"/>
                <w:rFonts w:eastAsia="Calibri"/>
                <w:noProof/>
                <w:lang w:val="ru-RU"/>
              </w:rPr>
              <w:t>31</w:t>
            </w:r>
            <w:r>
              <w:rPr>
                <w:noProof/>
                <w:webHidden/>
              </w:rPr>
              <w:tab/>
            </w:r>
            <w:r>
              <w:rPr>
                <w:noProof/>
                <w:webHidden/>
              </w:rPr>
              <w:fldChar w:fldCharType="begin"/>
            </w:r>
            <w:r>
              <w:rPr>
                <w:noProof/>
                <w:webHidden/>
              </w:rPr>
              <w:instrText xml:space="preserve"> PAGEREF _Toc205742327 \h </w:instrText>
            </w:r>
            <w:r>
              <w:rPr>
                <w:noProof/>
                <w:webHidden/>
              </w:rPr>
            </w:r>
            <w:r>
              <w:rPr>
                <w:noProof/>
                <w:webHidden/>
              </w:rPr>
              <w:fldChar w:fldCharType="separate"/>
            </w:r>
            <w:r>
              <w:rPr>
                <w:noProof/>
                <w:webHidden/>
              </w:rPr>
              <w:t>128</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8" w:history="1">
            <w:r w:rsidRPr="004431F2">
              <w:rPr>
                <w:rStyle w:val="af9"/>
                <w:rFonts w:eastAsia="Calibri"/>
                <w:noProof/>
                <w:lang w:val="ru-RU"/>
              </w:rPr>
              <w:t>32</w:t>
            </w:r>
            <w:r>
              <w:rPr>
                <w:noProof/>
                <w:webHidden/>
              </w:rPr>
              <w:tab/>
            </w:r>
            <w:r>
              <w:rPr>
                <w:noProof/>
                <w:webHidden/>
              </w:rPr>
              <w:fldChar w:fldCharType="begin"/>
            </w:r>
            <w:r>
              <w:rPr>
                <w:noProof/>
                <w:webHidden/>
              </w:rPr>
              <w:instrText xml:space="preserve"> PAGEREF _Toc205742328 \h </w:instrText>
            </w:r>
            <w:r>
              <w:rPr>
                <w:noProof/>
                <w:webHidden/>
              </w:rPr>
            </w:r>
            <w:r>
              <w:rPr>
                <w:noProof/>
                <w:webHidden/>
              </w:rPr>
              <w:fldChar w:fldCharType="separate"/>
            </w:r>
            <w:r>
              <w:rPr>
                <w:noProof/>
                <w:webHidden/>
              </w:rPr>
              <w:t>133</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29" w:history="1">
            <w:r w:rsidRPr="004431F2">
              <w:rPr>
                <w:rStyle w:val="af9"/>
                <w:rFonts w:eastAsia="Calibri"/>
                <w:noProof/>
                <w:lang w:val="ru-RU"/>
              </w:rPr>
              <w:t>33</w:t>
            </w:r>
            <w:r>
              <w:rPr>
                <w:noProof/>
                <w:webHidden/>
              </w:rPr>
              <w:tab/>
            </w:r>
            <w:r>
              <w:rPr>
                <w:noProof/>
                <w:webHidden/>
              </w:rPr>
              <w:fldChar w:fldCharType="begin"/>
            </w:r>
            <w:r>
              <w:rPr>
                <w:noProof/>
                <w:webHidden/>
              </w:rPr>
              <w:instrText xml:space="preserve"> PAGEREF _Toc205742329 \h </w:instrText>
            </w:r>
            <w:r>
              <w:rPr>
                <w:noProof/>
                <w:webHidden/>
              </w:rPr>
            </w:r>
            <w:r>
              <w:rPr>
                <w:noProof/>
                <w:webHidden/>
              </w:rPr>
              <w:fldChar w:fldCharType="separate"/>
            </w:r>
            <w:r>
              <w:rPr>
                <w:noProof/>
                <w:webHidden/>
              </w:rPr>
              <w:t>138</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0" w:history="1">
            <w:r w:rsidRPr="004431F2">
              <w:rPr>
                <w:rStyle w:val="af9"/>
                <w:rFonts w:eastAsia="Calibri"/>
                <w:noProof/>
                <w:lang w:val="ru-RU"/>
              </w:rPr>
              <w:t>34</w:t>
            </w:r>
            <w:r>
              <w:rPr>
                <w:noProof/>
                <w:webHidden/>
              </w:rPr>
              <w:tab/>
            </w:r>
            <w:r>
              <w:rPr>
                <w:noProof/>
                <w:webHidden/>
              </w:rPr>
              <w:fldChar w:fldCharType="begin"/>
            </w:r>
            <w:r>
              <w:rPr>
                <w:noProof/>
                <w:webHidden/>
              </w:rPr>
              <w:instrText xml:space="preserve"> PAGEREF _Toc205742330 \h </w:instrText>
            </w:r>
            <w:r>
              <w:rPr>
                <w:noProof/>
                <w:webHidden/>
              </w:rPr>
            </w:r>
            <w:r>
              <w:rPr>
                <w:noProof/>
                <w:webHidden/>
              </w:rPr>
              <w:fldChar w:fldCharType="separate"/>
            </w:r>
            <w:r>
              <w:rPr>
                <w:noProof/>
                <w:webHidden/>
              </w:rPr>
              <w:t>143</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1" w:history="1">
            <w:r w:rsidRPr="004431F2">
              <w:rPr>
                <w:rStyle w:val="af9"/>
                <w:rFonts w:eastAsia="Calibri"/>
                <w:noProof/>
                <w:lang w:val="ru-RU"/>
              </w:rPr>
              <w:t>35</w:t>
            </w:r>
            <w:r>
              <w:rPr>
                <w:noProof/>
                <w:webHidden/>
              </w:rPr>
              <w:tab/>
            </w:r>
            <w:r>
              <w:rPr>
                <w:noProof/>
                <w:webHidden/>
              </w:rPr>
              <w:fldChar w:fldCharType="begin"/>
            </w:r>
            <w:r>
              <w:rPr>
                <w:noProof/>
                <w:webHidden/>
              </w:rPr>
              <w:instrText xml:space="preserve"> PAGEREF _Toc205742331 \h </w:instrText>
            </w:r>
            <w:r>
              <w:rPr>
                <w:noProof/>
                <w:webHidden/>
              </w:rPr>
            </w:r>
            <w:r>
              <w:rPr>
                <w:noProof/>
                <w:webHidden/>
              </w:rPr>
              <w:fldChar w:fldCharType="separate"/>
            </w:r>
            <w:r>
              <w:rPr>
                <w:noProof/>
                <w:webHidden/>
              </w:rPr>
              <w:t>146</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2" w:history="1">
            <w:r w:rsidRPr="004431F2">
              <w:rPr>
                <w:rStyle w:val="af9"/>
                <w:rFonts w:eastAsia="Calibri"/>
                <w:noProof/>
                <w:lang w:val="ru-RU"/>
              </w:rPr>
              <w:t>36</w:t>
            </w:r>
            <w:r>
              <w:rPr>
                <w:noProof/>
                <w:webHidden/>
              </w:rPr>
              <w:tab/>
            </w:r>
            <w:r>
              <w:rPr>
                <w:noProof/>
                <w:webHidden/>
              </w:rPr>
              <w:fldChar w:fldCharType="begin"/>
            </w:r>
            <w:r>
              <w:rPr>
                <w:noProof/>
                <w:webHidden/>
              </w:rPr>
              <w:instrText xml:space="preserve"> PAGEREF _Toc205742332 \h </w:instrText>
            </w:r>
            <w:r>
              <w:rPr>
                <w:noProof/>
                <w:webHidden/>
              </w:rPr>
            </w:r>
            <w:r>
              <w:rPr>
                <w:noProof/>
                <w:webHidden/>
              </w:rPr>
              <w:fldChar w:fldCharType="separate"/>
            </w:r>
            <w:r>
              <w:rPr>
                <w:noProof/>
                <w:webHidden/>
              </w:rPr>
              <w:t>151</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3" w:history="1">
            <w:r w:rsidRPr="004431F2">
              <w:rPr>
                <w:rStyle w:val="af9"/>
                <w:rFonts w:eastAsia="Calibri"/>
                <w:noProof/>
                <w:lang w:val="ru-RU"/>
              </w:rPr>
              <w:t>37</w:t>
            </w:r>
            <w:r>
              <w:rPr>
                <w:noProof/>
                <w:webHidden/>
              </w:rPr>
              <w:tab/>
            </w:r>
            <w:r>
              <w:rPr>
                <w:noProof/>
                <w:webHidden/>
              </w:rPr>
              <w:fldChar w:fldCharType="begin"/>
            </w:r>
            <w:r>
              <w:rPr>
                <w:noProof/>
                <w:webHidden/>
              </w:rPr>
              <w:instrText xml:space="preserve"> PAGEREF _Toc205742333 \h </w:instrText>
            </w:r>
            <w:r>
              <w:rPr>
                <w:noProof/>
                <w:webHidden/>
              </w:rPr>
            </w:r>
            <w:r>
              <w:rPr>
                <w:noProof/>
                <w:webHidden/>
              </w:rPr>
              <w:fldChar w:fldCharType="separate"/>
            </w:r>
            <w:r>
              <w:rPr>
                <w:noProof/>
                <w:webHidden/>
              </w:rPr>
              <w:t>15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4" w:history="1">
            <w:r w:rsidRPr="004431F2">
              <w:rPr>
                <w:rStyle w:val="af9"/>
                <w:rFonts w:eastAsia="Calibri"/>
                <w:noProof/>
                <w:lang w:val="ru-RU"/>
              </w:rPr>
              <w:t>38</w:t>
            </w:r>
            <w:r>
              <w:rPr>
                <w:noProof/>
                <w:webHidden/>
              </w:rPr>
              <w:tab/>
            </w:r>
            <w:r>
              <w:rPr>
                <w:noProof/>
                <w:webHidden/>
              </w:rPr>
              <w:fldChar w:fldCharType="begin"/>
            </w:r>
            <w:r>
              <w:rPr>
                <w:noProof/>
                <w:webHidden/>
              </w:rPr>
              <w:instrText xml:space="preserve"> PAGEREF _Toc205742334 \h </w:instrText>
            </w:r>
            <w:r>
              <w:rPr>
                <w:noProof/>
                <w:webHidden/>
              </w:rPr>
            </w:r>
            <w:r>
              <w:rPr>
                <w:noProof/>
                <w:webHidden/>
              </w:rPr>
              <w:fldChar w:fldCharType="separate"/>
            </w:r>
            <w:r>
              <w:rPr>
                <w:noProof/>
                <w:webHidden/>
              </w:rPr>
              <w:t>15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5" w:history="1">
            <w:r w:rsidRPr="004431F2">
              <w:rPr>
                <w:rStyle w:val="af9"/>
                <w:rFonts w:eastAsia="Calibri"/>
                <w:noProof/>
                <w:lang w:val="ru-RU"/>
              </w:rPr>
              <w:t>39</w:t>
            </w:r>
            <w:r>
              <w:rPr>
                <w:noProof/>
                <w:webHidden/>
              </w:rPr>
              <w:tab/>
            </w:r>
            <w:r>
              <w:rPr>
                <w:noProof/>
                <w:webHidden/>
              </w:rPr>
              <w:fldChar w:fldCharType="begin"/>
            </w:r>
            <w:r>
              <w:rPr>
                <w:noProof/>
                <w:webHidden/>
              </w:rPr>
              <w:instrText xml:space="preserve"> PAGEREF _Toc205742335 \h </w:instrText>
            </w:r>
            <w:r>
              <w:rPr>
                <w:noProof/>
                <w:webHidden/>
              </w:rPr>
            </w:r>
            <w:r>
              <w:rPr>
                <w:noProof/>
                <w:webHidden/>
              </w:rPr>
              <w:fldChar w:fldCharType="separate"/>
            </w:r>
            <w:r>
              <w:rPr>
                <w:noProof/>
                <w:webHidden/>
              </w:rPr>
              <w:t>163</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6" w:history="1">
            <w:r w:rsidRPr="004431F2">
              <w:rPr>
                <w:rStyle w:val="af9"/>
                <w:rFonts w:eastAsia="Calibri"/>
                <w:noProof/>
                <w:lang w:val="ru-RU"/>
              </w:rPr>
              <w:t>40</w:t>
            </w:r>
            <w:r>
              <w:rPr>
                <w:noProof/>
                <w:webHidden/>
              </w:rPr>
              <w:tab/>
            </w:r>
            <w:r>
              <w:rPr>
                <w:noProof/>
                <w:webHidden/>
              </w:rPr>
              <w:fldChar w:fldCharType="begin"/>
            </w:r>
            <w:r>
              <w:rPr>
                <w:noProof/>
                <w:webHidden/>
              </w:rPr>
              <w:instrText xml:space="preserve"> PAGEREF _Toc205742336 \h </w:instrText>
            </w:r>
            <w:r>
              <w:rPr>
                <w:noProof/>
                <w:webHidden/>
              </w:rPr>
            </w:r>
            <w:r>
              <w:rPr>
                <w:noProof/>
                <w:webHidden/>
              </w:rPr>
              <w:fldChar w:fldCharType="separate"/>
            </w:r>
            <w:r>
              <w:rPr>
                <w:noProof/>
                <w:webHidden/>
              </w:rPr>
              <w:t>16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7" w:history="1">
            <w:r w:rsidRPr="004431F2">
              <w:rPr>
                <w:rStyle w:val="af9"/>
                <w:rFonts w:eastAsia="Calibri"/>
                <w:noProof/>
                <w:lang w:val="ru-RU"/>
              </w:rPr>
              <w:t>41</w:t>
            </w:r>
            <w:r>
              <w:rPr>
                <w:noProof/>
                <w:webHidden/>
              </w:rPr>
              <w:tab/>
            </w:r>
            <w:r>
              <w:rPr>
                <w:noProof/>
                <w:webHidden/>
              </w:rPr>
              <w:fldChar w:fldCharType="begin"/>
            </w:r>
            <w:r>
              <w:rPr>
                <w:noProof/>
                <w:webHidden/>
              </w:rPr>
              <w:instrText xml:space="preserve"> PAGEREF _Toc205742337 \h </w:instrText>
            </w:r>
            <w:r>
              <w:rPr>
                <w:noProof/>
                <w:webHidden/>
              </w:rPr>
            </w:r>
            <w:r>
              <w:rPr>
                <w:noProof/>
                <w:webHidden/>
              </w:rPr>
              <w:fldChar w:fldCharType="separate"/>
            </w:r>
            <w:r>
              <w:rPr>
                <w:noProof/>
                <w:webHidden/>
              </w:rPr>
              <w:t>17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8" w:history="1">
            <w:r w:rsidRPr="004431F2">
              <w:rPr>
                <w:rStyle w:val="af9"/>
                <w:rFonts w:eastAsia="Calibri"/>
                <w:noProof/>
                <w:lang w:val="ru-RU"/>
              </w:rPr>
              <w:t>42</w:t>
            </w:r>
            <w:r>
              <w:rPr>
                <w:noProof/>
                <w:webHidden/>
              </w:rPr>
              <w:tab/>
            </w:r>
            <w:r>
              <w:rPr>
                <w:noProof/>
                <w:webHidden/>
              </w:rPr>
              <w:fldChar w:fldCharType="begin"/>
            </w:r>
            <w:r>
              <w:rPr>
                <w:noProof/>
                <w:webHidden/>
              </w:rPr>
              <w:instrText xml:space="preserve"> PAGEREF _Toc205742338 \h </w:instrText>
            </w:r>
            <w:r>
              <w:rPr>
                <w:noProof/>
                <w:webHidden/>
              </w:rPr>
            </w:r>
            <w:r>
              <w:rPr>
                <w:noProof/>
                <w:webHidden/>
              </w:rPr>
              <w:fldChar w:fldCharType="separate"/>
            </w:r>
            <w:r>
              <w:rPr>
                <w:noProof/>
                <w:webHidden/>
              </w:rPr>
              <w:t>177</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39" w:history="1">
            <w:r w:rsidRPr="004431F2">
              <w:rPr>
                <w:rStyle w:val="af9"/>
                <w:rFonts w:eastAsia="Calibri"/>
                <w:noProof/>
                <w:lang w:val="ru-RU"/>
              </w:rPr>
              <w:t>43</w:t>
            </w:r>
            <w:r>
              <w:rPr>
                <w:noProof/>
                <w:webHidden/>
              </w:rPr>
              <w:tab/>
            </w:r>
            <w:r>
              <w:rPr>
                <w:noProof/>
                <w:webHidden/>
              </w:rPr>
              <w:fldChar w:fldCharType="begin"/>
            </w:r>
            <w:r>
              <w:rPr>
                <w:noProof/>
                <w:webHidden/>
              </w:rPr>
              <w:instrText xml:space="preserve"> PAGEREF _Toc205742339 \h </w:instrText>
            </w:r>
            <w:r>
              <w:rPr>
                <w:noProof/>
                <w:webHidden/>
              </w:rPr>
            </w:r>
            <w:r>
              <w:rPr>
                <w:noProof/>
                <w:webHidden/>
              </w:rPr>
              <w:fldChar w:fldCharType="separate"/>
            </w:r>
            <w:r>
              <w:rPr>
                <w:noProof/>
                <w:webHidden/>
              </w:rPr>
              <w:t>181</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0" w:history="1">
            <w:r w:rsidRPr="004431F2">
              <w:rPr>
                <w:rStyle w:val="af9"/>
                <w:rFonts w:eastAsia="Calibri"/>
                <w:noProof/>
                <w:lang w:val="ru-RU"/>
              </w:rPr>
              <w:t>44</w:t>
            </w:r>
            <w:r>
              <w:rPr>
                <w:noProof/>
                <w:webHidden/>
              </w:rPr>
              <w:tab/>
            </w:r>
            <w:r>
              <w:rPr>
                <w:noProof/>
                <w:webHidden/>
              </w:rPr>
              <w:fldChar w:fldCharType="begin"/>
            </w:r>
            <w:r>
              <w:rPr>
                <w:noProof/>
                <w:webHidden/>
              </w:rPr>
              <w:instrText xml:space="preserve"> PAGEREF _Toc205742340 \h </w:instrText>
            </w:r>
            <w:r>
              <w:rPr>
                <w:noProof/>
                <w:webHidden/>
              </w:rPr>
            </w:r>
            <w:r>
              <w:rPr>
                <w:noProof/>
                <w:webHidden/>
              </w:rPr>
              <w:fldChar w:fldCharType="separate"/>
            </w:r>
            <w:r>
              <w:rPr>
                <w:noProof/>
                <w:webHidden/>
              </w:rPr>
              <w:t>18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1" w:history="1">
            <w:r w:rsidRPr="004431F2">
              <w:rPr>
                <w:rStyle w:val="af9"/>
                <w:rFonts w:eastAsia="Calibri"/>
                <w:noProof/>
                <w:lang w:val="ru-RU"/>
              </w:rPr>
              <w:t>45</w:t>
            </w:r>
            <w:r>
              <w:rPr>
                <w:noProof/>
                <w:webHidden/>
              </w:rPr>
              <w:tab/>
            </w:r>
            <w:r>
              <w:rPr>
                <w:noProof/>
                <w:webHidden/>
              </w:rPr>
              <w:fldChar w:fldCharType="begin"/>
            </w:r>
            <w:r>
              <w:rPr>
                <w:noProof/>
                <w:webHidden/>
              </w:rPr>
              <w:instrText xml:space="preserve"> PAGEREF _Toc205742341 \h </w:instrText>
            </w:r>
            <w:r>
              <w:rPr>
                <w:noProof/>
                <w:webHidden/>
              </w:rPr>
            </w:r>
            <w:r>
              <w:rPr>
                <w:noProof/>
                <w:webHidden/>
              </w:rPr>
              <w:fldChar w:fldCharType="separate"/>
            </w:r>
            <w:r>
              <w:rPr>
                <w:noProof/>
                <w:webHidden/>
              </w:rPr>
              <w:t>188</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2" w:history="1">
            <w:r w:rsidRPr="004431F2">
              <w:rPr>
                <w:rStyle w:val="af9"/>
                <w:rFonts w:eastAsia="Calibri"/>
                <w:noProof/>
                <w:lang w:val="ru-RU"/>
              </w:rPr>
              <w:t>46</w:t>
            </w:r>
            <w:r>
              <w:rPr>
                <w:noProof/>
                <w:webHidden/>
              </w:rPr>
              <w:tab/>
            </w:r>
            <w:r>
              <w:rPr>
                <w:noProof/>
                <w:webHidden/>
              </w:rPr>
              <w:fldChar w:fldCharType="begin"/>
            </w:r>
            <w:r>
              <w:rPr>
                <w:noProof/>
                <w:webHidden/>
              </w:rPr>
              <w:instrText xml:space="preserve"> PAGEREF _Toc205742342 \h </w:instrText>
            </w:r>
            <w:r>
              <w:rPr>
                <w:noProof/>
                <w:webHidden/>
              </w:rPr>
            </w:r>
            <w:r>
              <w:rPr>
                <w:noProof/>
                <w:webHidden/>
              </w:rPr>
              <w:fldChar w:fldCharType="separate"/>
            </w:r>
            <w:r>
              <w:rPr>
                <w:noProof/>
                <w:webHidden/>
              </w:rPr>
              <w:t>192</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3" w:history="1">
            <w:r w:rsidRPr="004431F2">
              <w:rPr>
                <w:rStyle w:val="af9"/>
                <w:rFonts w:eastAsia="Calibri"/>
                <w:noProof/>
                <w:lang w:val="ru-RU"/>
              </w:rPr>
              <w:t>47</w:t>
            </w:r>
            <w:r>
              <w:rPr>
                <w:noProof/>
                <w:webHidden/>
              </w:rPr>
              <w:tab/>
            </w:r>
            <w:r>
              <w:rPr>
                <w:noProof/>
                <w:webHidden/>
              </w:rPr>
              <w:fldChar w:fldCharType="begin"/>
            </w:r>
            <w:r>
              <w:rPr>
                <w:noProof/>
                <w:webHidden/>
              </w:rPr>
              <w:instrText xml:space="preserve"> PAGEREF _Toc205742343 \h </w:instrText>
            </w:r>
            <w:r>
              <w:rPr>
                <w:noProof/>
                <w:webHidden/>
              </w:rPr>
            </w:r>
            <w:r>
              <w:rPr>
                <w:noProof/>
                <w:webHidden/>
              </w:rPr>
              <w:fldChar w:fldCharType="separate"/>
            </w:r>
            <w:r>
              <w:rPr>
                <w:noProof/>
                <w:webHidden/>
              </w:rPr>
              <w:t>19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4" w:history="1">
            <w:r w:rsidRPr="004431F2">
              <w:rPr>
                <w:rStyle w:val="af9"/>
                <w:rFonts w:eastAsia="Calibri"/>
                <w:noProof/>
                <w:lang w:val="ru-RU"/>
              </w:rPr>
              <w:t>48</w:t>
            </w:r>
            <w:r>
              <w:rPr>
                <w:noProof/>
                <w:webHidden/>
              </w:rPr>
              <w:tab/>
            </w:r>
            <w:r>
              <w:rPr>
                <w:noProof/>
                <w:webHidden/>
              </w:rPr>
              <w:fldChar w:fldCharType="begin"/>
            </w:r>
            <w:r>
              <w:rPr>
                <w:noProof/>
                <w:webHidden/>
              </w:rPr>
              <w:instrText xml:space="preserve"> PAGEREF _Toc205742344 \h </w:instrText>
            </w:r>
            <w:r>
              <w:rPr>
                <w:noProof/>
                <w:webHidden/>
              </w:rPr>
            </w:r>
            <w:r>
              <w:rPr>
                <w:noProof/>
                <w:webHidden/>
              </w:rPr>
              <w:fldChar w:fldCharType="separate"/>
            </w:r>
            <w:r>
              <w:rPr>
                <w:noProof/>
                <w:webHidden/>
              </w:rPr>
              <w:t>19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5" w:history="1">
            <w:r w:rsidRPr="004431F2">
              <w:rPr>
                <w:rStyle w:val="af9"/>
                <w:rFonts w:eastAsia="Calibri"/>
                <w:noProof/>
                <w:lang w:val="ru-RU"/>
              </w:rPr>
              <w:t>49</w:t>
            </w:r>
            <w:r>
              <w:rPr>
                <w:noProof/>
                <w:webHidden/>
              </w:rPr>
              <w:tab/>
            </w:r>
            <w:r>
              <w:rPr>
                <w:noProof/>
                <w:webHidden/>
              </w:rPr>
              <w:fldChar w:fldCharType="begin"/>
            </w:r>
            <w:r>
              <w:rPr>
                <w:noProof/>
                <w:webHidden/>
              </w:rPr>
              <w:instrText xml:space="preserve"> PAGEREF _Toc205742345 \h </w:instrText>
            </w:r>
            <w:r>
              <w:rPr>
                <w:noProof/>
                <w:webHidden/>
              </w:rPr>
            </w:r>
            <w:r>
              <w:rPr>
                <w:noProof/>
                <w:webHidden/>
              </w:rPr>
              <w:fldChar w:fldCharType="separate"/>
            </w:r>
            <w:r>
              <w:rPr>
                <w:noProof/>
                <w:webHidden/>
              </w:rPr>
              <w:t>204</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6" w:history="1">
            <w:r w:rsidRPr="004431F2">
              <w:rPr>
                <w:rStyle w:val="af9"/>
                <w:rFonts w:eastAsia="Calibri"/>
                <w:noProof/>
                <w:lang w:val="ru-RU"/>
              </w:rPr>
              <w:t>50</w:t>
            </w:r>
            <w:r>
              <w:rPr>
                <w:noProof/>
                <w:webHidden/>
              </w:rPr>
              <w:tab/>
            </w:r>
            <w:r>
              <w:rPr>
                <w:noProof/>
                <w:webHidden/>
              </w:rPr>
              <w:fldChar w:fldCharType="begin"/>
            </w:r>
            <w:r>
              <w:rPr>
                <w:noProof/>
                <w:webHidden/>
              </w:rPr>
              <w:instrText xml:space="preserve"> PAGEREF _Toc205742346 \h </w:instrText>
            </w:r>
            <w:r>
              <w:rPr>
                <w:noProof/>
                <w:webHidden/>
              </w:rPr>
            </w:r>
            <w:r>
              <w:rPr>
                <w:noProof/>
                <w:webHidden/>
              </w:rPr>
              <w:fldChar w:fldCharType="separate"/>
            </w:r>
            <w:r>
              <w:rPr>
                <w:noProof/>
                <w:webHidden/>
              </w:rPr>
              <w:t>212</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7" w:history="1">
            <w:r w:rsidRPr="004431F2">
              <w:rPr>
                <w:rStyle w:val="af9"/>
                <w:rFonts w:eastAsia="Calibri"/>
                <w:noProof/>
                <w:lang w:val="ru-RU"/>
              </w:rPr>
              <w:t>51</w:t>
            </w:r>
            <w:r>
              <w:rPr>
                <w:noProof/>
                <w:webHidden/>
              </w:rPr>
              <w:tab/>
            </w:r>
            <w:r>
              <w:rPr>
                <w:noProof/>
                <w:webHidden/>
              </w:rPr>
              <w:fldChar w:fldCharType="begin"/>
            </w:r>
            <w:r>
              <w:rPr>
                <w:noProof/>
                <w:webHidden/>
              </w:rPr>
              <w:instrText xml:space="preserve"> PAGEREF _Toc205742347 \h </w:instrText>
            </w:r>
            <w:r>
              <w:rPr>
                <w:noProof/>
                <w:webHidden/>
              </w:rPr>
            </w:r>
            <w:r>
              <w:rPr>
                <w:noProof/>
                <w:webHidden/>
              </w:rPr>
              <w:fldChar w:fldCharType="separate"/>
            </w:r>
            <w:r>
              <w:rPr>
                <w:noProof/>
                <w:webHidden/>
              </w:rPr>
              <w:t>21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8" w:history="1">
            <w:r w:rsidRPr="004431F2">
              <w:rPr>
                <w:rStyle w:val="af9"/>
                <w:rFonts w:eastAsia="Calibri"/>
                <w:noProof/>
                <w:lang w:val="ru-RU"/>
              </w:rPr>
              <w:t>52</w:t>
            </w:r>
            <w:r>
              <w:rPr>
                <w:noProof/>
                <w:webHidden/>
              </w:rPr>
              <w:tab/>
            </w:r>
            <w:r>
              <w:rPr>
                <w:noProof/>
                <w:webHidden/>
              </w:rPr>
              <w:fldChar w:fldCharType="begin"/>
            </w:r>
            <w:r>
              <w:rPr>
                <w:noProof/>
                <w:webHidden/>
              </w:rPr>
              <w:instrText xml:space="preserve"> PAGEREF _Toc205742348 \h </w:instrText>
            </w:r>
            <w:r>
              <w:rPr>
                <w:noProof/>
                <w:webHidden/>
              </w:rPr>
            </w:r>
            <w:r>
              <w:rPr>
                <w:noProof/>
                <w:webHidden/>
              </w:rPr>
              <w:fldChar w:fldCharType="separate"/>
            </w:r>
            <w:r>
              <w:rPr>
                <w:noProof/>
                <w:webHidden/>
              </w:rPr>
              <w:t>222</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49" w:history="1">
            <w:r w:rsidRPr="004431F2">
              <w:rPr>
                <w:rStyle w:val="af9"/>
                <w:rFonts w:eastAsia="Calibri"/>
                <w:noProof/>
                <w:lang w:val="ru-RU"/>
              </w:rPr>
              <w:t>53</w:t>
            </w:r>
            <w:r>
              <w:rPr>
                <w:noProof/>
                <w:webHidden/>
              </w:rPr>
              <w:tab/>
            </w:r>
            <w:r>
              <w:rPr>
                <w:noProof/>
                <w:webHidden/>
              </w:rPr>
              <w:fldChar w:fldCharType="begin"/>
            </w:r>
            <w:r>
              <w:rPr>
                <w:noProof/>
                <w:webHidden/>
              </w:rPr>
              <w:instrText xml:space="preserve"> PAGEREF _Toc205742349 \h </w:instrText>
            </w:r>
            <w:r>
              <w:rPr>
                <w:noProof/>
                <w:webHidden/>
              </w:rPr>
            </w:r>
            <w:r>
              <w:rPr>
                <w:noProof/>
                <w:webHidden/>
              </w:rPr>
              <w:fldChar w:fldCharType="separate"/>
            </w:r>
            <w:r>
              <w:rPr>
                <w:noProof/>
                <w:webHidden/>
              </w:rPr>
              <w:t>226</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50" w:history="1">
            <w:r w:rsidRPr="004431F2">
              <w:rPr>
                <w:rStyle w:val="af9"/>
                <w:rFonts w:eastAsia="Calibri"/>
                <w:noProof/>
                <w:lang w:val="ru-RU"/>
              </w:rPr>
              <w:t>54</w:t>
            </w:r>
            <w:r>
              <w:rPr>
                <w:noProof/>
                <w:webHidden/>
              </w:rPr>
              <w:tab/>
            </w:r>
            <w:r>
              <w:rPr>
                <w:noProof/>
                <w:webHidden/>
              </w:rPr>
              <w:fldChar w:fldCharType="begin"/>
            </w:r>
            <w:r>
              <w:rPr>
                <w:noProof/>
                <w:webHidden/>
              </w:rPr>
              <w:instrText xml:space="preserve"> PAGEREF _Toc205742350 \h </w:instrText>
            </w:r>
            <w:r>
              <w:rPr>
                <w:noProof/>
                <w:webHidden/>
              </w:rPr>
            </w:r>
            <w:r>
              <w:rPr>
                <w:noProof/>
                <w:webHidden/>
              </w:rPr>
              <w:fldChar w:fldCharType="separate"/>
            </w:r>
            <w:r>
              <w:rPr>
                <w:noProof/>
                <w:webHidden/>
              </w:rPr>
              <w:t>230</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51" w:history="1">
            <w:r w:rsidRPr="004431F2">
              <w:rPr>
                <w:rStyle w:val="af9"/>
                <w:rFonts w:eastAsia="Calibri"/>
                <w:noProof/>
                <w:lang w:val="ru-RU"/>
              </w:rPr>
              <w:t>55</w:t>
            </w:r>
            <w:r>
              <w:rPr>
                <w:noProof/>
                <w:webHidden/>
              </w:rPr>
              <w:tab/>
            </w:r>
            <w:r>
              <w:rPr>
                <w:noProof/>
                <w:webHidden/>
              </w:rPr>
              <w:fldChar w:fldCharType="begin"/>
            </w:r>
            <w:r>
              <w:rPr>
                <w:noProof/>
                <w:webHidden/>
              </w:rPr>
              <w:instrText xml:space="preserve"> PAGEREF _Toc205742351 \h </w:instrText>
            </w:r>
            <w:r>
              <w:rPr>
                <w:noProof/>
                <w:webHidden/>
              </w:rPr>
            </w:r>
            <w:r>
              <w:rPr>
                <w:noProof/>
                <w:webHidden/>
              </w:rPr>
              <w:fldChar w:fldCharType="separate"/>
            </w:r>
            <w:r>
              <w:rPr>
                <w:noProof/>
                <w:webHidden/>
              </w:rPr>
              <w:t>235</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52" w:history="1">
            <w:r w:rsidRPr="004431F2">
              <w:rPr>
                <w:rStyle w:val="af9"/>
                <w:rFonts w:eastAsia="Calibri"/>
                <w:noProof/>
                <w:lang w:val="ru-RU"/>
              </w:rPr>
              <w:t>56</w:t>
            </w:r>
            <w:r>
              <w:rPr>
                <w:noProof/>
                <w:webHidden/>
              </w:rPr>
              <w:tab/>
            </w:r>
            <w:r>
              <w:rPr>
                <w:noProof/>
                <w:webHidden/>
              </w:rPr>
              <w:fldChar w:fldCharType="begin"/>
            </w:r>
            <w:r>
              <w:rPr>
                <w:noProof/>
                <w:webHidden/>
              </w:rPr>
              <w:instrText xml:space="preserve"> PAGEREF _Toc205742352 \h </w:instrText>
            </w:r>
            <w:r>
              <w:rPr>
                <w:noProof/>
                <w:webHidden/>
              </w:rPr>
            </w:r>
            <w:r>
              <w:rPr>
                <w:noProof/>
                <w:webHidden/>
              </w:rPr>
              <w:fldChar w:fldCharType="separate"/>
            </w:r>
            <w:r>
              <w:rPr>
                <w:noProof/>
                <w:webHidden/>
              </w:rPr>
              <w:t>239</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53" w:history="1">
            <w:r w:rsidRPr="004431F2">
              <w:rPr>
                <w:rStyle w:val="af9"/>
                <w:rFonts w:eastAsia="Calibri"/>
                <w:noProof/>
                <w:lang w:val="ru-RU"/>
              </w:rPr>
              <w:t>57</w:t>
            </w:r>
            <w:r>
              <w:rPr>
                <w:noProof/>
                <w:webHidden/>
              </w:rPr>
              <w:tab/>
            </w:r>
            <w:r>
              <w:rPr>
                <w:noProof/>
                <w:webHidden/>
              </w:rPr>
              <w:fldChar w:fldCharType="begin"/>
            </w:r>
            <w:r>
              <w:rPr>
                <w:noProof/>
                <w:webHidden/>
              </w:rPr>
              <w:instrText xml:space="preserve"> PAGEREF _Toc205742353 \h </w:instrText>
            </w:r>
            <w:r>
              <w:rPr>
                <w:noProof/>
                <w:webHidden/>
              </w:rPr>
            </w:r>
            <w:r>
              <w:rPr>
                <w:noProof/>
                <w:webHidden/>
              </w:rPr>
              <w:fldChar w:fldCharType="separate"/>
            </w:r>
            <w:r>
              <w:rPr>
                <w:noProof/>
                <w:webHidden/>
              </w:rPr>
              <w:t>242</w:t>
            </w:r>
            <w:r>
              <w:rPr>
                <w:noProof/>
                <w:webHidden/>
              </w:rPr>
              <w:fldChar w:fldCharType="end"/>
            </w:r>
          </w:hyperlink>
        </w:p>
        <w:p w:rsidR="00DE0C3B" w:rsidRDefault="00DE0C3B">
          <w:pPr>
            <w:pStyle w:val="11"/>
            <w:rPr>
              <w:rFonts w:asciiTheme="minorHAnsi" w:hAnsiTheme="minorHAnsi" w:cstheme="minorBidi"/>
              <w:noProof/>
              <w:szCs w:val="22"/>
              <w:lang w:val="ru-RU" w:eastAsia="ru-RU" w:bidi="ar-SA"/>
            </w:rPr>
          </w:pPr>
          <w:hyperlink w:anchor="_Toc205742354" w:history="1">
            <w:r w:rsidRPr="004431F2">
              <w:rPr>
                <w:rStyle w:val="af9"/>
                <w:rFonts w:eastAsia="Calibri"/>
                <w:noProof/>
                <w:lang w:val="ru-RU"/>
              </w:rPr>
              <w:t>58</w:t>
            </w:r>
            <w:r>
              <w:rPr>
                <w:noProof/>
                <w:webHidden/>
              </w:rPr>
              <w:tab/>
            </w:r>
            <w:r>
              <w:rPr>
                <w:noProof/>
                <w:webHidden/>
              </w:rPr>
              <w:fldChar w:fldCharType="begin"/>
            </w:r>
            <w:r>
              <w:rPr>
                <w:noProof/>
                <w:webHidden/>
              </w:rPr>
              <w:instrText xml:space="preserve"> PAGEREF _Toc205742354 \h </w:instrText>
            </w:r>
            <w:r>
              <w:rPr>
                <w:noProof/>
                <w:webHidden/>
              </w:rPr>
            </w:r>
            <w:r>
              <w:rPr>
                <w:noProof/>
                <w:webHidden/>
              </w:rPr>
              <w:fldChar w:fldCharType="separate"/>
            </w:r>
            <w:r>
              <w:rPr>
                <w:noProof/>
                <w:webHidden/>
              </w:rPr>
              <w:t>245</w:t>
            </w:r>
            <w:r>
              <w:rPr>
                <w:noProof/>
                <w:webHidden/>
              </w:rPr>
              <w:fldChar w:fldCharType="end"/>
            </w:r>
          </w:hyperlink>
        </w:p>
        <w:p w:rsidR="00713ECF" w:rsidRDefault="0060786C" w:rsidP="00F97A2D">
          <w:pPr>
            <w:spacing w:line="276" w:lineRule="auto"/>
            <w:rPr>
              <w:lang w:val="ru-RU"/>
            </w:rPr>
          </w:pPr>
          <w:r>
            <w:rPr>
              <w:lang w:val="ru-RU"/>
            </w:rPr>
            <w:fldChar w:fldCharType="end"/>
          </w:r>
        </w:p>
      </w:sdtContent>
    </w:sdt>
    <w:p w:rsidR="00713ECF" w:rsidRDefault="00713ECF" w:rsidP="00F97A2D">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F97A2D">
      <w:pPr>
        <w:pStyle w:val="3"/>
        <w:spacing w:line="276" w:lineRule="auto"/>
        <w:rPr>
          <w:lang w:val="ru-RU"/>
        </w:rPr>
      </w:pPr>
      <w:bookmarkStart w:id="1" w:name="_Toc205742297"/>
      <w:r>
        <w:rPr>
          <w:lang w:val="ru-RU"/>
        </w:rPr>
        <w:lastRenderedPageBreak/>
        <w:t>1</w:t>
      </w:r>
      <w:bookmarkEnd w:id="1"/>
    </w:p>
    <w:p w:rsidR="00480DC0" w:rsidRDefault="00480DC0" w:rsidP="00F97A2D">
      <w:pPr>
        <w:spacing w:line="276" w:lineRule="auto"/>
        <w:ind w:firstLine="567"/>
        <w:rPr>
          <w:lang w:val="ru-RU"/>
        </w:rPr>
      </w:pPr>
    </w:p>
    <w:p w:rsidR="00240ABD" w:rsidRPr="00240ABD" w:rsidRDefault="00240ABD" w:rsidP="00F97A2D">
      <w:pPr>
        <w:spacing w:line="276" w:lineRule="auto"/>
        <w:ind w:firstLine="567"/>
        <w:rPr>
          <w:rFonts w:eastAsia="Calibri"/>
          <w:i/>
          <w:szCs w:val="22"/>
          <w:lang w:val="ru-RU" w:bidi="ar-SA"/>
        </w:rPr>
      </w:pPr>
      <w:r w:rsidRPr="00240ABD">
        <w:rPr>
          <w:rFonts w:eastAsia="Calibri"/>
          <w:i/>
          <w:szCs w:val="22"/>
          <w:lang w:val="ru-RU" w:bidi="ar-SA"/>
        </w:rPr>
        <w:t>Из пепла восстанет феникс.</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Я перечитала эту строчку из своего домашнего задания в колледже. Английская литература стала для нас первым серьезным заданием в этом году: нас попросили подробно обсудить роман, который не был лишен серьезных недостатков. Во-первых, постоянное использование аллегорий для придания истории «смысла» чуть не свело меня с ума. Не говоря уже о прозе. О, боже, не поймите меня неправильно - в «правильной истории» я была поражена потрясающим использованием слов, а предложения текли по кругу эмоций и света, заставляя мое сердце парить, а мозг трепетать. Однако в других случаях мне хотелось крикнуть автору, чтобы он просто «перешел к сути, черт возьми».</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Мама всегда говорила, что я никак не могу быть ее ребенком, потому что она родилась из звезд и лунных лучей, а я - из фактов и цифр. Что бы это, черт возьми, ни значило. Вероятно, это означало, что ей понравилась бы эта история из английской литературы… если бы она не была пьяна.</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Что касается меня, то я не могла выбрать рассказ, а сочинение должно было быть написано. Я писала лучше, когда была связь, поэтому я искала что-то одно и нашла его в этой строке. Слова снова и снова прокручивались у меня в голове, поглощая мои мысли и занимая весь мой день.</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И все потому, что больше всего на свете я хотела восстать из собственного пепла.</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Двадцать два года, заканчиваю колледж, родилась в самой могущественной стае оборотней в мире. Жизнь должна была состоять из роз и шоколада. Или звезд и лунных лучей.… если бы я захотела повернуть нож чуть сильнее. И, возможно, так бы и было, если бы дорогой старый папочка - он же Локхарт Каллахан - не решил умереть, бросив вызов альфе, сделав мою семью персоной нон грата. В этой стае мы были хуже некуда, и, по словам мамы, единственная причина, по которой мы все еще были здесь, заключалась в том, что враг, которого ты знал, был лучше, чем пытаться выжить в одиночку. В чем я сомневалась.</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 Мера!</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Пьяный крик мамы напомнил мне, что я избегала ее этим утром. Она хотела денег, и мои с трудом заработанные деньги были спрятаны не просто так: в тот момент, когда я впервые обращусь и обрету контроль над своим волком, я уберусь отсюда к чертовой матери.</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Еще несколько недель.</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Все оборотни впервые обращались в полнолуние в день зимнего солнцестояния в год своего двадцать второго дня рождения. Был уже ноябрь, в прошлом месяце мне незаметно исполнилось двадцать два, и очень скоро я смогу сбежать из этого гребаного города, где царит хаос.</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Бросив свой едва держащийся планшет в старую потрепанную сумку, я перекинула один ремешок через плечо и выпрыгнула из окна, грациозно приземлившись на землю внизу. Наша квартира с двумя спальнями находилась в центре Тормы, городка на краю гор Санта-Крус в Калифорнии. Город принадлежал стае. Наш альфа был альфой всех американских стай, и это делало нас лучшими.</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По крайней мере, так утверждал этот ханжеский засранец.</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lastRenderedPageBreak/>
        <w:t>Лично для меня Торма была своеобразным адом на Земле, и я не могла дождаться, когда избавлюсь от него.</w:t>
      </w:r>
    </w:p>
    <w:p w:rsidR="00240ABD" w:rsidRPr="00240ABD" w:rsidRDefault="00240ABD" w:rsidP="00F97A2D">
      <w:pPr>
        <w:spacing w:line="276" w:lineRule="auto"/>
        <w:ind w:firstLine="567"/>
        <w:rPr>
          <w:rFonts w:eastAsia="Calibri"/>
          <w:szCs w:val="22"/>
          <w:lang w:val="ru-RU" w:bidi="ar-SA"/>
        </w:rPr>
      </w:pPr>
      <w:r w:rsidRPr="00240ABD">
        <w:rPr>
          <w:rFonts w:eastAsia="Calibri"/>
          <w:szCs w:val="22"/>
          <w:lang w:val="ru-RU" w:bidi="ar-SA"/>
        </w:rPr>
        <w:t>Направляясь в школу, я крепче сжала рюкзак и опустила голову, чтобы не привлекать внимания. Боксерской груше из стаи лучше не афишировать себя. Не высовываться. Оставаться в живых. Прожить еще один месяц.</w:t>
      </w:r>
    </w:p>
    <w:p w:rsidR="00240ABD" w:rsidRDefault="00240ABD" w:rsidP="00F97A2D">
      <w:pPr>
        <w:spacing w:line="276" w:lineRule="auto"/>
        <w:ind w:firstLine="567"/>
        <w:rPr>
          <w:rFonts w:eastAsia="Calibri"/>
          <w:szCs w:val="22"/>
          <w:lang w:val="ru-RU" w:bidi="ar-SA"/>
        </w:rPr>
      </w:pPr>
      <w:r w:rsidRPr="00240ABD">
        <w:rPr>
          <w:rFonts w:eastAsia="Calibri"/>
          <w:szCs w:val="22"/>
          <w:lang w:val="ru-RU" w:bidi="ar-SA"/>
        </w:rPr>
        <w:t>И восстать из пепла.</w:t>
      </w:r>
    </w:p>
    <w:p w:rsidR="00240ABD" w:rsidRDefault="00240ABD" w:rsidP="00F97A2D">
      <w:pPr>
        <w:spacing w:line="276" w:lineRule="auto"/>
        <w:rPr>
          <w:rFonts w:eastAsia="Calibri"/>
          <w:lang w:val="ru-RU" w:bidi="ar-SA"/>
        </w:rPr>
      </w:pPr>
      <w:r>
        <w:rPr>
          <w:rFonts w:eastAsia="Calibri"/>
          <w:lang w:val="ru-RU" w:bidi="ar-SA"/>
        </w:rPr>
        <w:br w:type="page"/>
      </w:r>
    </w:p>
    <w:p w:rsidR="00240ABD" w:rsidRDefault="00240ABD" w:rsidP="00F97A2D">
      <w:pPr>
        <w:pStyle w:val="3"/>
        <w:spacing w:line="276" w:lineRule="auto"/>
        <w:rPr>
          <w:rFonts w:eastAsia="Calibri"/>
          <w:lang w:val="ru-RU" w:bidi="ar-SA"/>
        </w:rPr>
      </w:pPr>
      <w:bookmarkStart w:id="2" w:name="_Toc205742298"/>
      <w:r>
        <w:rPr>
          <w:rFonts w:eastAsia="Calibri"/>
          <w:lang w:val="ru-RU" w:bidi="ar-SA"/>
        </w:rPr>
        <w:lastRenderedPageBreak/>
        <w:t>2</w:t>
      </w:r>
      <w:bookmarkEnd w:id="2"/>
    </w:p>
    <w:p w:rsidR="00240ABD" w:rsidRDefault="00240ABD" w:rsidP="00F97A2D">
      <w:pPr>
        <w:spacing w:line="276" w:lineRule="auto"/>
        <w:ind w:firstLine="567"/>
        <w:rPr>
          <w:rFonts w:eastAsia="Calibri"/>
          <w:szCs w:val="22"/>
          <w:lang w:val="ru-RU" w:bidi="ar-SA"/>
        </w:rPr>
      </w:pP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Торме была одна школа. Школа стаи. Начиная с дошкольного образования и заканчивая колледжем. Я никогда не покидала этот город - получение разрешения на выезд было само по себе ответственной миссией - и посещала школу стаи с первого класс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За долгие годы, проведенные здесь, у меня был только один друг, которого я могла бы похвали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ривет, подружка, - окликнула меня Симона, когда я вошла в ворота и направилась по дорожке, окаймляющей сад.</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ривет, Сим, - сказала я, через секунду оказавшись рядом с ней. - Вижу, ты все еще работаешь над косичк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У Симоны были фантастические волосы: прямые, до пояса, густые и такие черные, что на солнце они казались почти голубыми. Она любила экспериментировать с прическами и последние несколько недель пыталась заплести их в «рыбий хвост». Ключевое слово – «Пыталас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Ее выразительное лицо исказилось от досад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Какого черта это так сложно? - Она указала на то место, где большая часть прядей уже выбилась из прически. - Я смотрю видео онлайн, и эти сучки заплетают их в косички за пять секунд, одной рукой, пока снимают, ради всего святого. Чушь собачья, если хочешь знать мое мнени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фыркнула от смеха, элегантная, как всегд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родолжай работать над этим. Я определенно думаю, что ты становишься лучше. - Ложь во спасение заставляла мир вращаться, вер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бросила на меня взгляд «Я знаю, что ты делаешь, но спасибо за то, что ты - отличный друг», когда мы продолжили путь в школу. Тот, кто построил это чудовищное кирпичное здание в 1847 году, не слишком задумывался о практичности, потому что никто не стал бы проектировать что-либо настолько уродливое, приземистое и депрессивное, если только в то время это не было самым простым стилем. Единственным привлекательным элементом были сады, окруженные деревьями, с цветами и травами по периметр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Неудачная попытка скрыть тот факт, что его нужно было снести бульдозером и построить занов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Не уверена, что смогу остаться здесь еще на год. - Симона вздохнула, ее темно-карие глаза драматично опустились. - Я имею в виду, законно ли вообще запрещать нам путешествовать и знакомиться с новыми людьми? Меня тошнит от всех этих придурков.</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была не единственной, но законно это или нет, нам не разрешалось выходить за пределы Тормы без разрешения. И мы застряли здесь, с теми же оборотнями, с которыми выросли. Оборотней я ненавиде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бы не стала обнадеживать тебя насчет отъезда, пока ты не изменишься и не научишься контролировать зверя, - сказала я, повторяя главное правило и придерживая стеклянные двери здания, чтобы мы могли войт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Лично я бы не спрашивала разрешения, но у Симоны, в отличие от меня, было хорошее положение в стае, благодаря тому, что ее родители были охранниками альф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испустила еще один преувеличенный вздох.</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lastRenderedPageBreak/>
        <w:t>- Верно. Но как только это произойдет, мы отправимся в грандиозное путешествие. Я уже все распланирова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У меня не хватило духу сказать ей, что я уеду задолго до этого. День рождения Симоны был только в январе, так что до ее первой смены оставалось еще больше года, и в этом году она пропустит день зимнего солнцестояни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не могла дожидаться ее, и я не стану просить ее стать волком-одиночкой… Большинство из них в первые несколько лет превращались в дворняжек, полностью теряя контроль над своими животными. Стаи всегда расправлялись с дворняжками, но мне стоило пойти на риск.</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Так или иначе, я буду подавлена, независимо от того, была я дурой или нет. Это был всего лишь вопрос времени, так почему бы не дать себе хотя бы шанс проявиться в реальном мир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Итак, - сказала Симона, быстро меняя тему, - твои волосы… Я имею в виду, мы же собираемся поговорить об этом, вер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отянувшись, я попыталась провести рукой по птичьему гнезду, которое торчало у меня на макушк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Черт, я забыла причесаться. Сегодня утром мне пришлось в спешке выбираться из дома - мусорного контейнер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осмотрела меня внимательне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ослушай, обычно я и глазом не моргну, когда дело касается меня... - Она махнула рукой в сторону своей «косы». - Но сегодня у тебя происходит что-то новое интересно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роклятье. Поблизости был туалет, и я нырнула внутрь, Симона последовала за мн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У меня были длинные и волнистые волосы, дурацкая завивка, которая не была завитком, но была достаточно четкой, чтобы они постоянно выглядели непослушными. И я была рыжая - единственная рыжеволосая в стае, с которой было чертовски легко сливатьс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Может, позволишь мне подстричь себя? Или Дафне, - безрезультатно предложила Симон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тиснув зубы, я покачала голов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Ты же знаешь, я не могу тратить пятьдесят баксов на стрижк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ытащив ленту, я несколько раз провела по ней пальцами. Симона тоже решила помочь, и в конце концов мы справились с волосам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Этот цвет по-прежнему самый потрясающий из всех, что я когда-либо видела, - задумчиво произнесла она, проводя пальцами по нескольким выбившимся прядя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Цвет был необычным, это точно. Окрашенные в темно-бордовый цвет на волосистой части головы, пряди осветлялись с эффектом омбре, превращаясь на кончиках в клубничный блонд. Нежный и естественный - и чертовски странны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На самом деле, это история моей жизни, когда я была самой крутой в стае. Спасибо, пап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Из-за двери доносились голоса учеников, и как только несколько младшеклассников зашли в туалет, мы сбежали. Я не могла оставаться в замкнутом пространстве слишком долго, иначе в конце концов меня бы выбило из коле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коридоре было полно народу, поэтому я опустила голову и крепче прижала к себе сумк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lastRenderedPageBreak/>
        <w:t>- Ты справилась с заданием? - спросила я Симону, которая частично загораживала меня, чтобы мы могли пробраться сквозь толпу студентов-оборотн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кивнула и одновременно вздохну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хочу вернуть те двадцать часов своей жизни, которые потратила на чтение этого дерьма, - заявила она. - Это было даже хуже, чем на острове, где все дети превратились в диких придурков.</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содрогнулас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Мне тоже не понравилось. Начинаю думать, что мне просто не нравятся вещи, в которых слишком много реализм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моргнула, глядя на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Думаешь, это было реалистич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Это напоминает мне о том, как управляется наша стая, - сказала я, пытаясь - и безуспешно - казаться равнодушн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имона внимательно посмотрела на меня, прежде чем покачать голов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даже не могу с тобой поспорить. Это диктатура, но именно так оборотни не превращаются в дворняжек. Волкам нужен сильный альфа, иначе мы начнем бунтовать, и наши звери возьмут верх. - Ее лицо вытянулось. - Не то чтобы я знала, что придется ждать смены еще чертов год.</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казать, что Симона разозлилась из-за того, что мы не будем вместе в первую смену, было бы преуменьшением, но Правило первой смены было передано от самого создателя нашего вида. Темного божества, которому мы поклонялис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Теневого Звер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 дал команду оборотню, и ее нельзя было отменить. Волки пытались в прошлом, но никому не удавалось вызвать изменение раньше времени. Назовем это половым созреванием волка, высеченным на камн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Может быть, это потому, что мы медленно стареем и можем прожить на пару сотен лет дольше, чем люди. Или, может быть, зверю просто нравился двадцатидвухлетний возраст.</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Никто не встречался с демоном из нашего рода, чтобы спросить его об это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так сильно этого хочу, - продолжила Симона. - Но еще меня пугает боль. Ты знаешь, как это ужасно, когда я ломаю ноготь, а это похоже н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На перелом всех кост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вздрогну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Девочка, не могла бы ты хотя бы попытаться приукрасить это для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пожала плечам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Боль не беспокоит меня так, как раньше. Чего я боюсь, так это того, что не смогу установить связь с волчицей. Что, если она отвергнет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ак и любой другой человек в моей жизни. Да, я знаю, плак, плак, у каждого из нас была печальная истори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Она не отвергнет, - решительно заявила Симона. - Она полюбит тебя, и ты будешь охотиться на кроликов, и это будет похоже на то, что у тебя появилась вторая лучшая подруга на всю жизн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о-видимому, никто не заменит Симону в роли лучшей подруги номер один… даже существо, с которым я делила душ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почти уверена, что к третьей смене у меня все получится, - добавила Симона, покачивая плечами в уверенном танце. - У меня все получитс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У меня нет никаких сомнений, - сказала я, вкладывая смысл в каждое слов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lastRenderedPageBreak/>
        <w:t>Первые две смены всегда заканчивались полным провалом, когда зверь брал верх, а наша человеческая сторона почти ничего не помнила. К четвертой или пятой смене большинство уже контролировало себя, но я бы не стала отрицать, что Симона справится со своей задачей к третьей смене. Она была настроена решитель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любом случае, как только я овладею своим волком, я сбегу из этого гребаного город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И никогда не оглянусь назад.</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ак только мы миновали главный ряд раздевалок для старшеклассников, в поле зрения появилась знакомая группа, которую было легко заметить, когда студенты расступались перед ними в коридоре, словно перед членами королевской семь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предположила, что так оно и был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имона увидела их одновременно со мн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Беги! - резко прошептала она, толкая меня к ближайшему выходу. Но было уже слишком поздно. Они увидели меня, и я не могла убежать от них. Особенно тех двоих, которые уже обратились: Торин Вулф и Джексон Хитклифф.</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акого хрена они вообще учились в колледже? Они закончили его в прошлом году, но по какой-то безумной причине не захотели уходи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Стоя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оманда исходила от Торина, будущего альфы стаи Торма. Его отец, Виктор, правил нами уже пятьдесят лет и не собирался уходить в отставку. Я имею в виду, тот факт, что он сменил их фамилию на Вулф, в значительной степени говорит о том, насколько высоко он ценил себя и свое положение в мире оборотн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А Торин, его драгоценный единственный сын, был будущим альфой. Обладая этой силой, он мог командовать волками в стае. Не то чтобы ему вообще требовалась какая-то помощь, чтобы контролировать их, особенно женщин-оборотней, благодаря его ярко-зеленым глазам, темным волосам шоколадного цвета и точеному подбородку, о которых писали любовные роман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Для меня, однако, он был романом ужасов - моим худшим кошмаро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Двое из троих уже приближались, и у меня внутри все перевернулось, когда я приготовилась к тому, что должно было произойти. Приказ Торина был единственным, что остановило меня на полпути, но сегодня он отстал, чтобы дать своим друзьям повеселиться. По правде говоря, Торин никогда по-настоящему не обижал меня, но и других он не останавливал, и, на мой взгляд, это было не лучш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исили Лонжеран, лучшая девчонка года, начала кружить вокруг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Мера Каллахан, - протянула она, - рыжеволосая сука нашей ста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Ей доставляло огромное удовольствие регулярно отмечать, что ни у кого больше нет такого оттенка волос, как у меня. Остальная часть стаи была от медово-русых до самых темных локонов цвета воронова крыла, включая все оттенки цвета кожи. У меня была загорелая кожа и карие глаза, такие же, как у многих других, но мои волос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Чертов гигантский знак «стоп», извещающий о моем присутстви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Сисили Лонжеран, - выпалила я в ответ, - следующая альфа-пара. У вас с Торином будут такие красивые дет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расивые, злобные маленькие засранцы, но я воздержалась от упоминания об это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xml:space="preserve">Улыбка Сисили стала шире, когда она подошла ближе к Торину. Они действительно отлично смотрелись вместе, с ее идеальной гривой цвета красного </w:t>
      </w:r>
      <w:r w:rsidRPr="0025091C">
        <w:rPr>
          <w:rFonts w:eastAsia="Calibri"/>
          <w:szCs w:val="22"/>
          <w:lang w:val="ru-RU" w:bidi="ar-SA"/>
        </w:rPr>
        <w:lastRenderedPageBreak/>
        <w:t>дерева и яркими лазурными глазами, которые так ярко выделялись на фоне цвета кож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тот момент, когда она впервые обратится, после луны солнцестояния, их ожидаемая связь вступит в силу, и они почувствуют ее. Брачные узы были предопределены заранее. Волшебное, блядь, чуд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У меня там тоже была пара, но если это был кто-то из придурков из моей стаи, я скорее отгрызу себе рук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исили, закончив флиртовать с почти альфой, вернулась ко мне. От нее исходил аромат жасмина и лимонно-миртового дерева, и меня чуть не стошнило. Это был ее фирменный аромат от Томаса, мастера-аптекаря, который изготавливал все наши средства для ухода за кожей вручную, чтобы они не реагировали на химические вещества, содержащиеся в организме человека. И я ненавидела их до такой степени, что один их запах вызывал тошнот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о крайней мере, обычно это давало мне знать, что она рядом, и я могла сбежать. Но не сегод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оскалила зубы, в груди у нее заурчало, и, зная, что за этим последует, я напряглась, когда она швырнула меня на шкафчики. Весь ряд содрогнулся от этого удара, и по моей спине пробежал жар. Оборотни исцеляются быстро, но у меня не будет такой способности, пока мой зверь не освободится, так что пока мне приходится страдать и выздоравливать почти по-человечески медлен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Ты жалкая, - выплюнула она. - Слаба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Как пожелаешь, - ответила я, одарив ее своей собственной мрачной улыбкой. То, что она называла слабостью, я называла желанием выжить, пока не смогу сбежать от них. Целая стая против одного волка? Да, кто мог победить при таких шансах?</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начале я сопротивлялась, но это только усугубило мои побои. И теперь я решила стать сильнее умственно и эмоционально, закаляясь в огне их ненависти, и все это время выжидая момента, когда смогу освободитьс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Оставь ее в покое, - крикнула Симона, не в силах добраться до меня; Торин намеренно стоял у нее на пут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Симона, все в порядке, - сказала я, стараясь, чтобы голос звучал бодро. - Сис такая неуклюжая, я привыкла к тому, что она спотыкается и падает на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Рычание Сисили становилось все тише и угрожающе, но мне было уже наплева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рекрати! - попыталась снова Симона, и я правда хотела, чтобы она этого не делала. Как я много раз говорила ей, нам обеим не обязательно становиться мишенью. Я никогда не прощу себе, если с ней что-нибудь случитс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 счастью, положение ее родителей в стае спасло ее от наихудшего хулиганского поведения, но некоторые все равно находили небольшие способы наказать ее за то, что она дружила со мно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была чертовски преданной подругой; я едва ли заслуживала е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Заткнись, Симона, - сказала Сисили, не отводя от меня взгляда. - Или ты присоединишься к своей подружке-полукровк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олукровке и дворняжке, - сказала я с натянутым смешком. - А на прошлой неделе я еще и шлюхой была. Я имею в виду, мама очень гордится мной. Просто чтобы ты зна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сжала руки в кулаки, когда попыталась снова разбить мне нос - это был ее фирменный прием - но ее остановил Джексон Хитклифф.</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Мой любимый мучител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lastRenderedPageBreak/>
        <w:t>Мой самый старый друг, если не считать Симон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Хотя в последнее время мы определенно стали больше враждова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думал, что сказал тебе перестать ходить на занятия, - протянул он, наклоняясь ближе и проводя пальцем по моей щеке. Это было нежное движение, но темнота, появившаяся в его глазах кофейного цвета, говорила о чем-то друго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На моем лице появилась радостная улыбк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Да? Я имею в виду, я пыталась это сделать, но все мои учителя говорили: «Ты провалишься» и «я ищу красное меховое покрывало для своей кровати», так что я решила, что, возможно, не приходить было плохой иде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очему. У. Меня. Язык. Без. Кост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Честно говоря, эта грань моей личности должна была меня просто убить. И мне не нужна была никакая помощь в этом отношени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Джексон прижал меня к шкафчикам, и жжение в спине усилилось, но я не издала ни звука. Наклонившись, он провел носом по моей шее, вдыхая мой запах. Он, черт возьми, никогда раньше этого не делал, и я подумала, не настал ли этот момент, когда грехи моего отца наконец настигли меня, и мне перегрызут горл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огда он отстранился, его глаза вспыхнули, и я проглотила свой следующий глупый комментарий, решив вместо этого сосредоточиться на его лице. Выражение моего лица было вызывающим, потому что я никогда не отступлю перед ним. Никогд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Джексон был великолепен, у него была смуглая кожа, волосы цвета полуночи и длинное, стройное тело, которое не скрывало его силы. Логично, что он был лучшим другом будущего альфы. Они были похожи друг на друга - воплощение самцов-оборотней как в плане альфа-активности, так и в плане привлекательност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днако, с точки зрения характера, они были уродцами с маленькими членам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Мой отец хотел убить тебя и твою мать, - пробормотал Джексон, обдав дыханием мою щеку.</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впервые об этом услышала, поэтому обратила внимание. Мой отец и его отец были лучшими друзьями, вторым и третьим в очереди после альфы, оба сильные и уверенные в себе мужчины. Отец Джексона был тем, кто без обиняков расправился с моим отцом, всего через несколько секунд после того, как тот попытался устранить альфу Виктор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Без вопросов. Без суда и следстви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очему ты не бросила колледж? - Джексон снова надавил. - Настоящая причин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Я толкнула его изо всех сил, не сдвинув его ни на дюйм.</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Что, черт возьми, с тобой случилось? Мы были друзьям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огда твои родители лучшие друзья, само собой разумеется, что вы будете расти рядом друг с другом. Он был мне старшим братом, но в тот момент, когда мой отец предал стаю, я потеряла вс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То, как потемнели его глаза, превратившись из кофейных в дегтярные, было единственным признаком того, что все будет плохо. Его рука превратилась в когти, одним движением проведя по моей груди. Он прорезал мою рубашку и лифчик, оставив на груди большие красные рубцы, едва не повредив кожу. Он сделал это намеренно; я никогда не видела человека, способного контролировать себя так, как Джексон, и если бы он хотел повредить кожу, то сделал бы эт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lastRenderedPageBreak/>
        <w:t>- За что ты меня так сильно ненавидишь? - тихо спросила я, заставляя свое лицо оставаться спокойным, хотя боль пульсировала в груди, присоединяясь к боли в спине. - Я - не мой отец. Почему я должна расплачиваться за его грехи?</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 снова взмахнул рукой, на этот раз ударив мимо моей головы по шкафчику и разбив металл.</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Твое гребаное лицо. Я не хочу его видеть.</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Бросив последний сердитый взгляд, он развернулся и ушел. Сисили, улыбаясь, как самодовольная сучка, какой она и была, и поспешила за ним. Торин задержался на секунду, его взгляд остановился на моей обнаженной груди и красных полосах от когтей.</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Лучше приведи себя в порядок, - коротко сказал он.</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Когда они ушли, я прислонилась к поврежденному шкафчику, поморщившись при этом. Мое дыхание участилось, пока я пыталась взять себя в руки, и если бы во мне сейчас жил зверь, я бы точно стояла на четырех лапах. Наши волки были хорошим спасением от боли и страх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Пойдем, - тихо сказала Симона, потянув меня за руку. - У меня в шкафчике есть запасная одежда для теб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а хранила ее, потому что по крайней мере раз в месяц мой шкафчик разрушался в результате какой-нибудь отвратительной выходки. Мусор, бомбы с краской, кровь, кишки, мертвые животны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Они не отличались изобретательностью, но были последовательны.</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голове у меня звенело, когда я шла за ней, придерживая одной рукой рубашку, чтобы та не распахивалась. По мере того, как я шла, мое тело наполнялось знакомым чувством. Я думала об этом как о том, что мой мозг дистанцируется от кровавой бойни в моей жизни. Иногда, когда становилось по-настоящему плохо, у меня перед глазами двоилось, когда опускалась тьма. Тьма, которая звала мен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В эти дни я была не в себ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 Я должна уехать из Тормы, - пробормотала я, в основном про себ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Симона бросила на меня сочувственный взгляд и потянулась, чтобы взять меня за руку. Она слышала это от меня и раньше, но не понимала, насколько я серьезна. Я больше не могла.</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Моя семейная линия была запятнана в Торме.</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Мое наследие и наследие всех моих детей было практически уничтожено.</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После десятилетий, проведенных в стае Торма, фамилия Каллахан сократилась до двух волков, которых все избегали: Мера Каллахан, почти ставшая оборотнем, и Люсинда Каллахан, пьяная волчица, которая едва помнила, что у нее есть фамилия.</w:t>
      </w:r>
    </w:p>
    <w:p w:rsidR="0025091C" w:rsidRPr="0025091C" w:rsidRDefault="0025091C" w:rsidP="00F97A2D">
      <w:pPr>
        <w:spacing w:line="276" w:lineRule="auto"/>
        <w:ind w:firstLine="567"/>
        <w:rPr>
          <w:rFonts w:eastAsia="Calibri"/>
          <w:szCs w:val="22"/>
          <w:lang w:val="ru-RU" w:bidi="ar-SA"/>
        </w:rPr>
      </w:pPr>
      <w:r w:rsidRPr="0025091C">
        <w:rPr>
          <w:rFonts w:eastAsia="Calibri"/>
          <w:szCs w:val="22"/>
          <w:lang w:val="ru-RU" w:bidi="ar-SA"/>
        </w:rPr>
        <w:t>Больше не было ничего, за что стоило бы бороться. По крайней мере, не здесь.</w:t>
      </w:r>
    </w:p>
    <w:p w:rsidR="0025091C" w:rsidRDefault="0025091C" w:rsidP="00F97A2D">
      <w:pPr>
        <w:spacing w:line="276" w:lineRule="auto"/>
        <w:ind w:firstLine="567"/>
        <w:rPr>
          <w:rFonts w:eastAsia="Calibri"/>
          <w:szCs w:val="22"/>
          <w:lang w:val="ru-RU" w:bidi="ar-SA"/>
        </w:rPr>
      </w:pPr>
      <w:r w:rsidRPr="0025091C">
        <w:rPr>
          <w:rFonts w:eastAsia="Calibri"/>
          <w:szCs w:val="22"/>
          <w:lang w:val="ru-RU" w:bidi="ar-SA"/>
        </w:rPr>
        <w:t>Насколько я понимала, полнолуние в день солнцестояния не могло наступить достаточно быстро.</w:t>
      </w:r>
    </w:p>
    <w:p w:rsidR="0025091C" w:rsidRDefault="0025091C" w:rsidP="00F97A2D">
      <w:pPr>
        <w:spacing w:line="276" w:lineRule="auto"/>
        <w:rPr>
          <w:rFonts w:eastAsia="Calibri"/>
          <w:lang w:val="ru-RU" w:bidi="ar-SA"/>
        </w:rPr>
      </w:pPr>
      <w:r>
        <w:rPr>
          <w:rFonts w:eastAsia="Calibri"/>
          <w:lang w:val="ru-RU" w:bidi="ar-SA"/>
        </w:rPr>
        <w:br w:type="page"/>
      </w:r>
    </w:p>
    <w:p w:rsidR="0025091C" w:rsidRDefault="0025091C" w:rsidP="00F97A2D">
      <w:pPr>
        <w:pStyle w:val="3"/>
        <w:spacing w:line="276" w:lineRule="auto"/>
        <w:rPr>
          <w:rFonts w:eastAsia="Calibri"/>
          <w:lang w:val="ru-RU" w:bidi="ar-SA"/>
        </w:rPr>
      </w:pPr>
      <w:bookmarkStart w:id="3" w:name="_Toc205742299"/>
      <w:r>
        <w:rPr>
          <w:rFonts w:eastAsia="Calibri"/>
          <w:lang w:val="ru-RU" w:bidi="ar-SA"/>
        </w:rPr>
        <w:lastRenderedPageBreak/>
        <w:t>3</w:t>
      </w:r>
      <w:bookmarkEnd w:id="3"/>
    </w:p>
    <w:p w:rsidR="0025091C" w:rsidRDefault="0025091C" w:rsidP="00F97A2D">
      <w:pPr>
        <w:spacing w:line="276" w:lineRule="auto"/>
        <w:ind w:firstLine="567"/>
        <w:rPr>
          <w:rFonts w:eastAsia="Calibri"/>
          <w:szCs w:val="22"/>
          <w:lang w:val="ru-RU" w:bidi="ar-SA"/>
        </w:rPr>
      </w:pP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Остаток дня прошел без происшествий. На меня никто не обращал внимания, что позволило мне успеть на четыре урока, сдать все задания и даже спокойно пообедать. Через некоторое время мои спина и грудь перестали болеть, и если бы не воспоминания об их нападении, я бы чувствовала себя почти нормально.</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Мысли о насилии, как правило, задерживались дольше, чем боль.</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Ты же знаешь, Виктор тебя не отпустит, - сказала Симона, когда мы стояли возле школы, наблюдая за удаляющимися машинами. Еженедельное собрание стаи было по понедельникам, так что скоро они все отправятся на земли альфы.</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Я не стала утруждать себя ответом. Это был обычный спор, который мы вели много раз.</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Никто не покидает стаю Виктора, Мера! Не навсегда. Он этого не допустит. Я предлагаю попросить отпуск, а потом просто посмотреть, как долго мы сможем продержаться, прежде чем они прикажут нам вернуться.</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Я одарила ее улыбкой.</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Он меня отпустит, - уверенно сказала я, сходя с дорожки теперь, когда парковка была свободна. Конечно, Виктор согласится с тем, что в стае лучше не иметь такого «испорченного» волка, как я.</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Он сменил фамилию на Вулф, - крикнула она мне вслед. - Он - эгоист, который требует контроля и власти над всем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Я помахала рукой, прежде чем отправиться в путь с рюкзаком в руке и болью в груди. Симона пыталась уберечь меня от совершения большой ошибки, я это понимала, но она не проживала мою жизнь.</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Иногда самый трудный выбор на самом деле не так уж и сложен.</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Тяжесть в теле спала по мере приближения к центру города. Я направлялась на работу после окончания школы, которая была моим единственным спасательным кругом и ключом к побегу отсюда.</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В городе Торма проживало около десяти тысяч оборотней, а на оживленной главной улице, где находилось мое рабочее место, было оживленно.</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Добрый день, дорогуша, - позвала Дэнни из задней комнаты, когда я вошла внутрь, и колокольчик над дверью звякнул.</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Привет, Дэн, - крикнула я, бросая сумку в ящик за стойкой.</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Дэнни, странница, была новичком в нашей стае. Она появилась здесь десять лет назад, сразу после убийства моего отца, и каким-то образом попала в наш список быстрее, чем кто-либо в истории стаи. У нее здесь не было родственников, по крайней мере, она в этом не признавалась, и была одной из немногих, кто не относился ко мне и моей матери как к прокаженным.</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О, дорогая, что случилось с твоей грудью? - спросила она, выскакивая из дома с коробкой в руках, с растрепанными светлыми кудрями, собранными на макушке. Дэнни была неопределенного возраста, вокруг ее голубых глаз было всего несколько морщинок. Она также считала себя в некотором роде предсказательницей, и, хотя я не была верующей, эта дама часто знала то, чего ей знать не следовало.</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Например, то, что у меня были некоторые болезненные места на груди, несмотря на то, что новая одежда скрывала эти свидетельства.</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lastRenderedPageBreak/>
        <w:t>- Просто Джексон и Торин поставили меня на место, - сказала я, облокачиваясь на стойку. - Я в порядке. Это всего лишь царапина, и сейчас она почти не болит.</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На секунду ее глаза перестали быть небесно-голубыми; вместо этого они стали темно-фиолетовыми, что напомнило мне о зельях и лагунах, покрытых полуночным поцелуем.</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За свою жизнь я побывала во многих странах, - сказала она. - Встретила больше альф, чем могла сосчитать. Торин все больше входит в список моих наименее любимых, и это о чем-то говорит.</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Повернув голову к двери, я еще раз проверила, не входят ли члены стаи. Дэнни постоянно говорила подобную чушь, а в этой стае такого рода «измена» была строго наказуемым деянием. К счастью, насколько мне известно, ее ни разу не поймал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Ты не должна говорить такое вслух, - предупредила я, потому что мне была небезразлична ее эксцентричная задница.</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Она уронила коробку, отмахиваясь от меня.</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Девочка, я не боюсь этого блохастого переростка. Тебе следует принять мое предложение поставить его на место в следующий раз, когда он будет вести себя неподобающим образом с тобой и твоей мамой.</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У меня вырвался нервный смешок, но я не стала с ней спорить. Она была безобидным, чокнутым старым оборотнем. Но я любила ее, потому что последние несколько лет она была мне больше как мать, чем родная. И эта работа, по сути, спасла мне жизнь.</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Я уберу новый заказ на полку, - сказала я ей, хватая стопку уже распакованных вещей, лежавших на столе.</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Книги Дэнни» были единственным книжным магазином в городе, и задолго до того, как я начала работать в этих четырех стенах, я была постоянным покупателем. Книги были моим спасением в течение многих лет. Это был способ убежать от моей обыденной, иногда по-настоящему ужасной жизни. И именно поэтому я была так взбешена, что потратила несколько часов на чтение этой дурацкой истории для школьного задания.</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Никогда не тратьте время на плохие книги. В мире слишком много удивительных историй, которые только и ждут, чтобы их раскрыл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Подойдя к полкам, я глубоко вдохнула, впитывая невероятный и неповторимый запах, присущий только книгам. Старые книги в разделе «подержанные» пахли иначе, чем новые, и, несмотря на химические оттенки, которые улавливал мой нюх оборотня, мне нравились все ароматы. По сути, все хорошие воспоминания, которые у меня остались за последние десять лет, были здесь. С Дэнни, и особенно с книгам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О, эта новая серия Леи Стоун «Оборотни» тоже здесь, - крикнула мне вслед Дэнни, ее голос был приглушен полками между нами. - Я приберегла для тебя полный набор.</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Люблю тебя! - крикнула я в ответ, уже предвкушая, что найду новый мир, в который можно сбежать. Мне нравилось читать мнения авторов об оборотнях. Некоторые из них настолько точно описывали, что я поняла, что они были оборотнями, которые тайно писали художественную литературу, но люди тоже писали о нас. Часто с большим количеством неточностей, но мне все равно это нравилось. Что касается меня, то любой фантастический мир, в котором я могла затеряться, меня устраивал.</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xml:space="preserve">Остаток дня пролетел незаметно, и в шесть часов вечера Дэнни перевернула табличку «закрыто» и заперла дверь. На улице было еще светло, зима приближалась, но </w:t>
      </w:r>
      <w:r w:rsidRPr="00F15288">
        <w:rPr>
          <w:rFonts w:eastAsia="Calibri"/>
          <w:szCs w:val="22"/>
          <w:lang w:val="ru-RU" w:bidi="ar-SA"/>
        </w:rPr>
        <w:lastRenderedPageBreak/>
        <w:t>еще не совсем наступила. Я схватила толстовку, сунула три книги в мягкой обложке в сумку и повесила ее на плечо.</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Ты идешь на встречу? - спросила Дэнни, роясь в кассе и отсчитывая мне деньги. Она каждый день платила мне наличными «на всякий случай». Она никогда не говорила мне, на какой случай, но я не жаловалась. Для меня это был лучший и самый простой способ пополнять запасы.</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Если бы у меня был выбор, ответом было бы «нет», - сказала я, и в груди у меня все сжалось при мысли о том, что я нахожусь в том же месте, что и тысячи оборотней, которые ненавидят меня. - Но если я не появлюсь, охранники Виктора выследят меня, изобьют до полусмерти и все равно притащат туда. Лучше бы избиения избежать.</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Я не гадала. Я знала это по опыту.</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Она похлопала меня по плечу, и по моей руке пробежали мурашки от ее энергии. Такие небольшие толчки часто случались, когда Дэнни прикасалась ко мне. Я уже привыкла к этому и даже чувствовала себя комфортно от привычност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Перемены неизбежны, - сказала она, прикрыв глаза. - Грядут твои перемены. Приготовься к ним.</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Я судорожно сглотнула, гадая, не занимается ли она снова своими экстрасенсорными штучками. Я не рассказывала ей о своих планах. Симона была единственной, кто знал, что я хочу уйти, но я чувствовала, что у Дэнни тоже есть какая-то идея - она всегда видела слишком многое.</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Увидимся вечером, - крикнула она, когда я открывала дверь, чтобы уйти.</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 Да, тогда увидимся, - ответила я, помахав через плечо и выйдя на улицу.</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Холодный ветер пронесся мимо меня, и я поняла, что, возможно, зима приближается быстрее, чем я ожидала. Это имело смысл. Солнцестояние было не за горами, а я уже несколько месяцев вела обратный отсчет до этого события.</w:t>
      </w:r>
    </w:p>
    <w:p w:rsidR="00F15288" w:rsidRPr="00F15288" w:rsidRDefault="00F15288" w:rsidP="00F97A2D">
      <w:pPr>
        <w:spacing w:line="276" w:lineRule="auto"/>
        <w:ind w:firstLine="567"/>
        <w:rPr>
          <w:rFonts w:eastAsia="Calibri"/>
          <w:szCs w:val="22"/>
          <w:lang w:val="ru-RU" w:bidi="ar-SA"/>
        </w:rPr>
      </w:pPr>
      <w:r w:rsidRPr="00F15288">
        <w:rPr>
          <w:rFonts w:eastAsia="Calibri"/>
          <w:szCs w:val="22"/>
          <w:lang w:val="ru-RU" w:bidi="ar-SA"/>
        </w:rPr>
        <w:t>Зима наконец-то наступала.</w:t>
      </w:r>
    </w:p>
    <w:p w:rsidR="00F15288" w:rsidRDefault="00F15288" w:rsidP="00F97A2D">
      <w:pPr>
        <w:spacing w:line="276" w:lineRule="auto"/>
        <w:ind w:firstLine="567"/>
        <w:rPr>
          <w:rFonts w:eastAsia="Calibri"/>
          <w:szCs w:val="22"/>
          <w:lang w:val="ru-RU" w:bidi="ar-SA"/>
        </w:rPr>
      </w:pPr>
      <w:r w:rsidRPr="00F15288">
        <w:rPr>
          <w:rFonts w:eastAsia="Calibri"/>
          <w:szCs w:val="22"/>
          <w:lang w:val="ru-RU" w:bidi="ar-SA"/>
        </w:rPr>
        <w:t>Да, я шла туда.</w:t>
      </w:r>
    </w:p>
    <w:p w:rsidR="00F15288" w:rsidRDefault="00F15288" w:rsidP="00F97A2D">
      <w:pPr>
        <w:spacing w:line="276" w:lineRule="auto"/>
        <w:rPr>
          <w:rFonts w:eastAsia="Calibri"/>
          <w:lang w:val="ru-RU" w:bidi="ar-SA"/>
        </w:rPr>
      </w:pPr>
      <w:r>
        <w:rPr>
          <w:rFonts w:eastAsia="Calibri"/>
          <w:lang w:val="ru-RU" w:bidi="ar-SA"/>
        </w:rPr>
        <w:br w:type="page"/>
      </w:r>
    </w:p>
    <w:p w:rsidR="00F15288" w:rsidRDefault="00F15288" w:rsidP="00F97A2D">
      <w:pPr>
        <w:pStyle w:val="3"/>
        <w:spacing w:line="276" w:lineRule="auto"/>
        <w:rPr>
          <w:rFonts w:eastAsia="Calibri"/>
          <w:lang w:val="ru-RU" w:bidi="ar-SA"/>
        </w:rPr>
      </w:pPr>
      <w:bookmarkStart w:id="4" w:name="_Toc205742300"/>
      <w:r>
        <w:rPr>
          <w:rFonts w:eastAsia="Calibri"/>
          <w:lang w:val="ru-RU" w:bidi="ar-SA"/>
        </w:rPr>
        <w:lastRenderedPageBreak/>
        <w:t>4</w:t>
      </w:r>
      <w:bookmarkEnd w:id="4"/>
    </w:p>
    <w:p w:rsidR="00F15288" w:rsidRDefault="00F15288" w:rsidP="00F97A2D">
      <w:pPr>
        <w:spacing w:line="276" w:lineRule="auto"/>
        <w:ind w:firstLine="567"/>
        <w:rPr>
          <w:rFonts w:eastAsia="Calibri"/>
          <w:szCs w:val="22"/>
          <w:lang w:val="ru-RU" w:bidi="ar-SA"/>
        </w:rPr>
      </w:pP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Мы должны подготовить щенков к смене в следующем месяце, - сказал Альфа Виктор, и его сила приковала нас к месту, чтобы никто не пропустил ни слова из его реч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Симона была права, когда назвала его эгоистом; он был именно таким и даже больше. Мой отец был единственным в нашей истории, кто пытался его устранить, и я до сих пор понятия не имела, почему он отвернулся от своего друга и альфы. Это было то, что не давало мне спать по ночам, особенно после очень тяжелого дн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Мы решили, что в это солнцестояние мы отправимся еще дальше по землям стаи, - продолжил он, явно довольный собой. Согласно традиции, только альфа, бета и их сыновья будут с нами на нашей первой смене. Остальные члены стаи найдут нас позже, и именно тогда вступят в силу новые брачные узы.</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Лично меня это не волновало, как и то, как далеко мы забрели по обширным землям, контролируемым стаей Торма. Я заботилась об одном и только об одном: взять под контроль своего волка, чтобы я могла сбежат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А теперь перейдем к нашей встрече со стаей Стайгент, - сказал альфа, быстро меняя тему, как это было в его манере. - Мы получили петиции о полноправном участии от всех волков, не имеющих пары. Надеюсь, еще несколько настоящих брачных уз вступят в сил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Эти встречи происходили несколько раз в год и были большим событием. Из того, что я наблюдала за свои двадцать два года, следует, что оборотни были одержимы желанием найти свою пару. Я не виню их за это… мне бы хотелось, чтобы кто-то был на моей стороне. Кто-то, кто идеально подходил бы мне и поддерживал бы меня, несмотря ни на что.</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Я была одна, так чертовски одинока, почти всю свою жизн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Но никогда я не была в таком отчаянии, чтобы захотеть спариваться с кем-то из этой стаи. Я имею в виду, что не могло быть такого, чтобы просто по какой-то прихоти судьбы я вдруг воспылала страстью к одному из этих придурков, которые мучили меня. Верно?</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Жизнь не может быть настолько несправедливой.</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Сегодня одна из последних групповых пробежек перед тем, как наши щенки присоединятся к нам, - крикнул Виктор, и его золотисто-медовые волосы взметнулись вверх, когда его волк вынырнул на поверхность. - Давайте изменимся и пообщаемся с нашими зверям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Крики раздавались по всему огромному полю, на котором мы собрались, за особняком альфы с шестьюдесятью спальнями и столькими же ванными комнатами. Это было настолько далеко от скромного жилища, насколько вообще возможно, но это было ничто по сравнению со многими тысячами бесценных акров, прилегающих к нем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Дикие и неприрученные земли, которые стая покроет этой ночью в своем беге.</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Те из нас, кто слишком молод, уйдут сейчас, пока не появились звери. Я, конечно, и раньше видела превращение из человека в волка, но никогда в таком массовом скоплении, как это.</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Симона схватила меня за руку, когда альфа поднял голову и взвыл к небу, освобождая нас от своей власт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lastRenderedPageBreak/>
        <w:t>- Давай-ка убираться отсюда, - сказала она. - У меня есть машина.</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Мы побежали. Как и в школе, мне лучше было скрыться, когда проявлялись волчьи инстинкты.</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Твоя мама здесь? - спросила она, и мы обе со всех ног помчались к полю, где стояла ее машина. Она была достаточно умна, чтобы припарковаться в стороне, где никто не смог бы нам помешать. Это была не первая встреча нашей стаи, и мы были знатоками выживани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Я ее не видела, - коротко ответила я. - И она все равно не согласилась бы, чтобы мы ее подвезли. - Она была бы там, менялась с ними, пытаясь проникнуть в сердце другого.</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Мой отец был ее настоящей парой, но ей было все равно. Его смерть - его предательство, как она выразилась, - уничтожила всех нас. И я поняла это. Часть меня ненавидела его больше, чем я могла себе представить, ненавидят кого-либо.</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Другая часть скучала по нему с такой силой, что у меня перехватывало дыхание.</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Забравшись в старый красный пикап Симоны, я попыталась успокоить дыхание, хотя сердце бешено колотилось в груди. Я не запыхалась от бега. Нет, это из-за страха.</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Блин. Страх был таким изнуряющим, и я не в первый раз гадала, каково это - жить без него. Просто... вставать каждое утро и не бояться этого гребаного дн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Тогда, когда я во второй раз за день пыталась успокоить свое чертово сердце, до меня дошла абсолютная истина: мне следовало сбежать много лет назад. Тот факт, что я осталась здесь, обрекая себя на ежедневные мучения, был абсолютным позором.</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Мне было стыдно, что я снова и снова превращаюсь в жертв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Я должна уйти сегодня вечером, - решила я, и в моем голосе прозвучала напряженность. - Сегодня у меня лучший шанс. Они уйдут на пробежку на несколько часов, и город опустеет.</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Симона ударила по тормозам, машина с визгом остановилас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Ты, блядь, издеваешься надо мной? - почти выкрикнула она. - Девочка, у тебя всего месяц до смены. Ты не можешь сейчас уехать. Ты умрешь без альфы, который проведет тебя через первое изменение.</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Я сжала руки в кулаки, когда гнев и унижение захлестнули мен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Я позволила им превратить меня в хнычущую сучку, - процедила я сквозь стиснутые зубы, в горле у меня так пересохло, что я едва могла выдавить из себя слова. - Я прожила в страхе десять лет. Со мной творилось худшее, и я ношу шрамы от этого как внутри, так и снаружи. Какого хрена я так долго здесь оставалась? Из-за единичного страха, что могу умереть во время своей первой смены? На данный момент это было бы благословением.</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Не говоря уже о том, что уход до начала моей смены ослабит мою связь с альфой, и ему будет еще труднее выследить меня. Когда я произнесла эти слова вслух, позволив своему настрою на ожидание окончания моей первой смены измениться, мне стало гораздо разумнее уйти сейчас. Сегодня вечером.</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Симона хранила гробовое молчание, ее глаза были огромными и полными слез. Она судорожно сглотнула, несколько раз, но, казалось, не могла взять себя в рук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Протянув руку, я накрыла ее ладонь своей и сжала.</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Я люблю тебя. Я бы никогда не справилась со своей запутанной жизнью без тебя, но я должна уйти. Я должна бежать сейчас и никогда не оглядываться назад.</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Она больше не спорила, просто кивнула несколько раз, и слезы потекли по ее щекам.</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lastRenderedPageBreak/>
        <w:t>- Куда... - Она прочистила горло. - Куда ты пойдеш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Первые несколько смен я буду представлять опасность. Мне нужно было найти безопасное место, безлюдное, где было бы достаточно места, чтобы убежат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Не знаю, - честно призналась я. - Но где угодно лучше, чем здесь.</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Она закрыла лицо руками, всхлипыва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Это не может быть прощанием. - Ее голос звучал приглушенно, пока она снова не подняла голову. - Ты была моим лучшим другом с тех пор, как мы были щенками. Я имею в виду… Давай же, Мера. Подумай о том, от чего ты отказываешьс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Блядь. Она уничтожала меня.</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А как же Дэнни? - спросила она. Теперь мы пустили в ход тяжелую артиллерию. - Ты даже не хочешь попрощаться с ней?</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Симона не собиралась отпускать меня без боя, а я уже была так измучена борьбой.</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Я подумаю об этом, хорошо? - спросила я, изо всех сил стараясь говорить как можно мягче. - Может быть, я продержусь еще месяц. Я имею в виду, что такое месяц в великой системе отсчета времен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Она вытерла глаза и несколько раз кивнула.</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Да. Ты сможешь продержаться еще месяц. Я буду оберегать тебя. Я это мог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Потянувшись через машину, я крепко обняла ее, вдыхая едва уловимый аромат, который Симона всегда носила с собой. Лаванда - цветы в ее палисаднике, анис - лакрица, которую она втайне любила. Я буду скучать по этом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Когда мы закончили с эмоциональными рыданиями, Симона снова завела машину и подвезла меня прямо к парадной двери.</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Увидимся завтра, - сказала она, изучая мое лицо. Это не было вопросом. Она сказала, что мне лучше быть здесь завтра, иначе она надерет мне задниц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Я кивнула, выдавив улыбку.</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 Поняла тебя, детка.</w:t>
      </w:r>
    </w:p>
    <w:p w:rsidR="00917542" w:rsidRPr="00917542" w:rsidRDefault="00917542" w:rsidP="00F97A2D">
      <w:pPr>
        <w:spacing w:line="276" w:lineRule="auto"/>
        <w:ind w:firstLine="567"/>
        <w:rPr>
          <w:rFonts w:eastAsia="Calibri"/>
          <w:szCs w:val="22"/>
          <w:lang w:val="ru-RU" w:bidi="ar-SA"/>
        </w:rPr>
      </w:pPr>
      <w:r w:rsidRPr="00917542">
        <w:rPr>
          <w:rFonts w:eastAsia="Calibri"/>
          <w:szCs w:val="22"/>
          <w:lang w:val="ru-RU" w:bidi="ar-SA"/>
        </w:rPr>
        <w:t>Бросив последний взгляд на ее прекрасное лицо, ужасную косу и добрые глаза, я послала ей тихую надежду, что однажды у меня хватит сил вернуться сюда.</w:t>
      </w:r>
    </w:p>
    <w:p w:rsidR="00917542" w:rsidRDefault="00917542" w:rsidP="00F97A2D">
      <w:pPr>
        <w:spacing w:line="276" w:lineRule="auto"/>
        <w:ind w:firstLine="567"/>
        <w:rPr>
          <w:rFonts w:eastAsia="Calibri"/>
          <w:szCs w:val="22"/>
          <w:lang w:val="ru-RU" w:bidi="ar-SA"/>
        </w:rPr>
      </w:pPr>
      <w:r w:rsidRPr="00917542">
        <w:rPr>
          <w:rFonts w:eastAsia="Calibri"/>
          <w:szCs w:val="22"/>
          <w:lang w:val="ru-RU" w:bidi="ar-SA"/>
        </w:rPr>
        <w:t>И она простит меня за то, что я планировала сделать.</w:t>
      </w:r>
    </w:p>
    <w:p w:rsidR="00917542" w:rsidRDefault="00917542" w:rsidP="00F97A2D">
      <w:pPr>
        <w:spacing w:line="276" w:lineRule="auto"/>
        <w:rPr>
          <w:rFonts w:eastAsia="Calibri"/>
          <w:lang w:val="ru-RU" w:bidi="ar-SA"/>
        </w:rPr>
      </w:pPr>
      <w:r>
        <w:rPr>
          <w:rFonts w:eastAsia="Calibri"/>
          <w:lang w:val="ru-RU" w:bidi="ar-SA"/>
        </w:rPr>
        <w:br w:type="page"/>
      </w:r>
    </w:p>
    <w:p w:rsidR="00917542" w:rsidRDefault="00917542" w:rsidP="00F97A2D">
      <w:pPr>
        <w:pStyle w:val="3"/>
        <w:spacing w:line="276" w:lineRule="auto"/>
        <w:rPr>
          <w:rFonts w:eastAsia="Calibri"/>
          <w:lang w:val="ru-RU" w:bidi="ar-SA"/>
        </w:rPr>
      </w:pPr>
      <w:bookmarkStart w:id="5" w:name="_Toc205742301"/>
      <w:r>
        <w:rPr>
          <w:rFonts w:eastAsia="Calibri"/>
          <w:lang w:val="ru-RU" w:bidi="ar-SA"/>
        </w:rPr>
        <w:lastRenderedPageBreak/>
        <w:t>5</w:t>
      </w:r>
      <w:bookmarkEnd w:id="5"/>
    </w:p>
    <w:p w:rsidR="00917542" w:rsidRDefault="00917542" w:rsidP="00F97A2D">
      <w:pPr>
        <w:spacing w:line="276" w:lineRule="auto"/>
        <w:ind w:firstLine="567"/>
        <w:rPr>
          <w:rFonts w:eastAsia="Calibri"/>
          <w:szCs w:val="22"/>
          <w:lang w:val="ru-RU" w:bidi="ar-SA"/>
        </w:rPr>
      </w:pP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Люси, заказ готов!</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У меня ушло на это пару недель, но я наконец-то откликнулась на свое вымышленное имя: Люси Джонс. Отъезд из Тормы был лучшим решением, которое я когда-либо принимала; вторым лучшим решением было отправиться в город без всякой стаи, решив рискнуть в одиночку.</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Свобода просыпаться без страха была всем, и мои единственные негативные мысли в эти дни были о том, сколько лет я потратила впустую в Торме, хотя могла бы быть свободной.</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Поспешив к прилавку, я схватила тяжелый поднос с тремя бургерами и примерно пятьюдесятью тоннами картошки фри. В этих краях водители грузовиков буквально вваливались в закусочную, умирая с голоду после многочасовой дороги. Этот поднос с едой быстро опустеет.</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Вот, пожалуйста, - сказала я с улыбкой, опуская поднос, чтобы расставить три тарелки с картошкой фри в центре. - Хотите, я долью вам напитки? - спросила я, заметив, что они наполовину опустел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Нет, все хорошо, милая, - сказал самый крупный мужчина, его седые усы задрожали, когда он откусил от бургера. Двое других тоже принялись за еду, и я усмехнулась.</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Отлично. Я подойду через несколько минут.</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обошла еще несколько столиков, наполнила напитки, отдала заказы, и все это время на моем лице играла искренняя улыбка. Конечно, жизнь не идеальна. Я скучала по Симоне и Дэнни и знала, что они будут расстроены моим внезапным исчезновением. Не говоря уже о стрессе из-за моей первой смены на следующей неделе… я еще толком не придумала, что с этим делать. Но я бы выделила эти маленькие, мрачные моменты из своей прошлой жизн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Как давно ты в Худ-Ривер? - спросил усач с проседью, когда я вернулась, чтобы долить ему содовой. - Я останавливаюсь здесь по пути уже двадцать с лишним лет, но никогда раньше не видел твоего симпатичного личика.</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Это был безобидный флирт. Я наслаждалась им больше всего.</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Не очень долго. Я проезжала мимо, и это место покорило мое сердце, поэтому я решила остатьс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Обилие зелени здесь было настоящим убежищем для моего волка, который больше всего на свете хотел заблудиться в лесу. Еще лучше: на сотню миль вокруг нет официальных стай.</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В Худ-Ривере было много интересного.</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Ты слишком молода, чтобы торчать в таком занудном городке, как этот. - Один из собеседников усмехнулся. Он был моложе усача, и ему явно нравилось больше ночной жизни, чем было доступно в этом маленьком городке.</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пожала плечам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В наши дни скучать - это даже приятно. - Подняв их пустые тарелки, я одарила их еще одной лучезарной улыбкой. - Могу я предложить вам, джентльмены, что-нибудь еще?</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Усач покачал головой.</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Только счет. Спасибо, дорога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lastRenderedPageBreak/>
        <w:t>Я кивнула и повернулась, чтобы уйти. Как только я сделала шаг, входная дверь распахнулась, и громкий хлопок эхом разнесся по закусочной. В этот момент я потеряла ощущение счастья, когда страх, с которым я жила большую часть своей жизни, нахлынул на меня, и я чуть не рухнула на пол.</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Простите, - сказал пожилой седовласый мужчина, проходя дальше внутрь. - Это подхватил ветер.</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не могла толком объяснить, как мое тело реагировало на неожиданные ситуации. На меня столько раз нападали и причиняли боль, что теперь я привыкла ожидать боли. Обычно я скрывала это лучше, но, судя по тому, как трое водителей грузовиков смотрели на меня, на этот раз у меня ничего не вышло. Отведя взгляд и чувствуя, как горят щеки, я поспешила принести им счет.</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Черт, черт, черт. Возьми себя в руки, Мера!</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Мысленно я ругала себя за то, что привлекаю к себе такое внимание. За то, что вернулась к прежним привычкам. Нескольких недель вдали от стаи явно было недостаточно, чтобы я изменилась, совсем нет. Но я собиралась продолжать двигаться вперед, заставляя себя смириться с этой новой жизнью. Я не позволю этим ублюдкам победить.</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Пробив полный заказ столику дальнобойщиков, я поспешила к нему и оставила чек. Все трое молча наблюдали за мной, и я молилась, чтобы они не задавали никаких вопросов. К счастью, к тому времени, как я подошла к еще нескольким столикам, они уже ушли, и я забрала деньги, отметив, что они оплатили свой счет и оставили мне очень хорошие чаевые. Жаль, конечно, денег, но неважно. На данный момент я их возьму.</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Нищим выбирать не приходилось, и я застряла в ветхом домике в лесу, который нуждался в небольшом ремонте. Эти деньги не пропадут даром.</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Остаток вечера прошел в суматохе подносов, пролитой газировки и дерьмовых чаевых. За что я еще больше благодарна водителям грузовиков. Когда, наконец, пришло время заканчивать смену, я вздохнула с облегчением, потирая затылок, чтобы расслабить мышцы.</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Последние несколько дней я была напряжена, чувствуя, как во мне просыпается зверь. Это было не в первый раз, но теперь она была гораздо ближе к поверхности сознани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чувствовала ее энергию. В ее душе чувствовалась необузданность. Она была готова к переменам.</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Отлично поработала сегодня, Люс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обернулась, когда Грег, мой босс, отвлек меня от мыслей. Что касается начальства, то он был просто великолепен; его жена тоже была милой, хотя и редко заходила в закусочную.</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Спасибо, Грег, - сказала я. - Часы действительно пролетают незаметно, когда здесь так оживленно.</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Мой любимый вечер, - сказал он с раскатистым смехом, прежде чем выйти на первый этаж. Я села за стойку, чтобы обналичить деньги, отделив их от чаевых, прежде чем положить остальное в маленький сейф рядом с кабинкам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На самом деле, с работой я справилась лучше, чем ожидала, и теперь смогу приобрести дополнительный обогреватель на случай, если зима станет еще суровее. В этом году похолодание было слабым, но скоро должны были начаться сильные заморозки. Я хотела подготовитьс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lastRenderedPageBreak/>
        <w:t>- Увидимся позже, - крикнула я всем, выход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Было около полуночи, и мне нужно было пройти пару миль до дома, поэтому я не стала терять времени даром и начала с пробежки в среднем темпе. Худ-Ривер, штат Орегон, во многом напомнил мне дом стаи. Обилие лесов, прохладная погода, но, в отличие от Тормы, здесь было много проезжих машин. И, безусловно, много людей.</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Было странно, что никто из оборотней еще не сделал это место постоянным местом обитания стаи, но, учитывая, что здесь располагался лес, это был только вопрос времени. Когда это случится, меня уже давно не будет.</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Когда я была примерно на полпути к дому, ощущение напряжения в позвоночнике усилилось, и по мере того, как я замедляла шаг, по коже пробегали мурашки. Я потратила больше нескольких секунд, оглядываясь по сторонам, пытаясь понять, что меня так встревожило.</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Так далеко от главного города было очень мало света. Лес вокруг меня был густым и зловещим, и даже с моими чувствами оборотня выглядел жутковато. Не в первый раз я проклинала свой выбор изолированного домика, но, учитывая мою несуществующую историю аренды и отсутствие стабильного дохода, это было единственное место, которое я смогла найти. Я не слишком беспокоилась, думая, что, когда превращусь, лучше всего будет уехать из города, но это действительно сделало меня уязвимой, и мне некого было позвать на помощь.</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Сейчас все, что я могла сделать, это бежать и чертовски надеяться, что это не очередной оборотень.</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Изо всех сил работая руками и ногами, я побежала, сосредоточившись на дыхании и стараясь не споткнуться о собственные ноги. Оборотни от природы грациозны, а мое ночное зрение превосходно, но в подобных ситуациях допускаются ошибки, и я отказывалась быть героиней классического фильма ужасов, которая спотыкается о собственные ноги.</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Лес вокруг меня становился все темнее, когда я увидела знакомую тропинку, которая вела к моей хижине. Слава богу.</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преодолела первую ступеньку и запрыгнула на крыльцо, одновременно нащупывая ключ, чтобы вставить его в замок. На этот раз у меня не возникло никаких проблем, я открыла замок одним поворотом, прежде чем вломиться в дверь и захлопнуть ее за собой. Мое дыхание вырывалось прерывистыми вздохами, когда я пыталась успокоить расшатанные нервы.</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Однако я не теряла бдительности и поспешила на кухню за оружием, не сводя глаз с входной двери и ожидая, что они вот-вот ворвутся в нее. После пяти минут стояния в темноте, сжимая в потных ладонях два больших мясницких ножа, я подкралась к окнам. Выглядывая из каждого, я искала движение, но не было никаких признаков того, что снаружи кто-то есть.</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Неужели разыгравшееся воображение взяло надо мной верх?</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прошлась по остальной части хижины, включив единственную лампу в гостиной. Две комнаты составляли основную часть этого ветхого жилища, в котором было очень мало интересного - за исключением великолепного старого камина из красного кирпича.</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 xml:space="preserve">Однако я слишком устала, чтобы возиться с этим сегодня вечером, поэтому просто проскользнула в крошечную ванную и приняла чуть теплый душ, прежде чем переодеться в майку и чистое белье и забраться в постель. На всякий случай я держала </w:t>
      </w:r>
      <w:r w:rsidRPr="009060B6">
        <w:rPr>
          <w:rFonts w:eastAsia="Calibri"/>
          <w:szCs w:val="22"/>
          <w:lang w:val="ru-RU" w:bidi="ar-SA"/>
        </w:rPr>
        <w:lastRenderedPageBreak/>
        <w:t>ножи при себе, но, похоже, никакого нападения не предвиделось. Во всяком случае, не сегодня.</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Устроившись поудобнее, я начала читать новую книгу в телефоне. У меня был дрянной старый смартфон, одна из ранних моделей, но в нем было приложение Kindle, которое было моим спасательным кругом в поисках книг в мягкой обложке.</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Сериал об оборотнях, который подарила мне Дэнни, был давно прочитан и закончен автором, но этот автор познакомила меня с другими удивительными независимыми писателями, и в настоящее время я работала над новым любимым сериалом.</w:t>
      </w:r>
    </w:p>
    <w:p w:rsidR="009060B6" w:rsidRPr="009060B6" w:rsidRDefault="009060B6" w:rsidP="00F97A2D">
      <w:pPr>
        <w:spacing w:line="276" w:lineRule="auto"/>
        <w:ind w:firstLine="567"/>
        <w:rPr>
          <w:rFonts w:eastAsia="Calibri"/>
          <w:szCs w:val="22"/>
          <w:lang w:val="ru-RU" w:bidi="ar-SA"/>
        </w:rPr>
      </w:pPr>
      <w:r w:rsidRPr="009060B6">
        <w:rPr>
          <w:rFonts w:eastAsia="Calibri"/>
          <w:szCs w:val="22"/>
          <w:lang w:val="ru-RU" w:bidi="ar-SA"/>
        </w:rPr>
        <w:t>Драконы-оборотни, согласны?</w:t>
      </w:r>
    </w:p>
    <w:p w:rsidR="009060B6" w:rsidRDefault="009060B6" w:rsidP="00F97A2D">
      <w:pPr>
        <w:spacing w:line="276" w:lineRule="auto"/>
        <w:ind w:firstLine="567"/>
        <w:rPr>
          <w:rFonts w:eastAsia="Calibri"/>
          <w:szCs w:val="22"/>
          <w:lang w:val="ru-RU" w:bidi="ar-SA"/>
        </w:rPr>
      </w:pPr>
      <w:r w:rsidRPr="009060B6">
        <w:rPr>
          <w:rFonts w:eastAsia="Calibri"/>
          <w:szCs w:val="22"/>
          <w:lang w:val="ru-RU" w:bidi="ar-SA"/>
        </w:rPr>
        <w:t>Я имею в виду, что, возможно, я сама была оборотнем, но мысль о здоровенном парне-драконе была просто чертовски восхитительной. Я надеялась, что они где-то там, спрятались, и концепция была не такой фантастической, как ожидало бы большинство людей. Может быть, я смогу как-то повлиять на судьбу и найти себе пару в виде дракона-оборотня. Случались и более странные вещи, и, честно говоря, я предпочла бы в качестве пары любого другого оборотня, а не волка. Эти ублюдки десять лет портили мне жизнь, и я была готова к переменам.</w:t>
      </w:r>
    </w:p>
    <w:p w:rsidR="009060B6" w:rsidRDefault="009060B6" w:rsidP="00F97A2D">
      <w:pPr>
        <w:spacing w:line="276" w:lineRule="auto"/>
        <w:rPr>
          <w:rFonts w:eastAsia="Calibri"/>
          <w:lang w:val="ru-RU" w:bidi="ar-SA"/>
        </w:rPr>
      </w:pPr>
      <w:r>
        <w:rPr>
          <w:rFonts w:eastAsia="Calibri"/>
          <w:lang w:val="ru-RU" w:bidi="ar-SA"/>
        </w:rPr>
        <w:br w:type="page"/>
      </w:r>
    </w:p>
    <w:p w:rsidR="009060B6" w:rsidRDefault="009060B6" w:rsidP="00F97A2D">
      <w:pPr>
        <w:pStyle w:val="3"/>
        <w:spacing w:line="276" w:lineRule="auto"/>
        <w:rPr>
          <w:rFonts w:eastAsia="Calibri"/>
          <w:lang w:val="ru-RU" w:bidi="ar-SA"/>
        </w:rPr>
      </w:pPr>
      <w:bookmarkStart w:id="6" w:name="_Toc205742302"/>
      <w:r>
        <w:rPr>
          <w:rFonts w:eastAsia="Calibri"/>
          <w:lang w:val="ru-RU" w:bidi="ar-SA"/>
        </w:rPr>
        <w:lastRenderedPageBreak/>
        <w:t>6</w:t>
      </w:r>
      <w:bookmarkEnd w:id="6"/>
    </w:p>
    <w:p w:rsidR="009060B6" w:rsidRDefault="009060B6" w:rsidP="00F97A2D">
      <w:pPr>
        <w:spacing w:line="276" w:lineRule="auto"/>
        <w:ind w:firstLine="567"/>
        <w:rPr>
          <w:rFonts w:eastAsia="Calibri"/>
          <w:szCs w:val="22"/>
          <w:lang w:val="ru-RU" w:bidi="ar-SA"/>
        </w:rPr>
      </w:pP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На следующий день у меня не было смены в закусочной, и, поскольку я все еще была в напряжении из-за того, что за мной наблюдали прошлой ночью, я решила залечь на дно. Может быть, попробую решить некоторые проблемы в хижин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Два часа спустя, когда дверь висела под еще большим углом, в ванной было еще больше грязи и накипи, чем обычно, а в холодильнике пусто, как никогда, я решила покончить с этим и отправилась в город, чтобы купить еды, которой мне хватило бы до конца недел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Приближалось полнолуние после солнцестояния, а я все еще не придумала никакого плана. Было неизбежно, что я потеряю контроль над своим волком. Она должна была сделать первый шаг к свободе, и, делая это, я понятия не имела, какой путь она выберет. Хижина находилась в глубине леса, и, по логике вещей, любое животное должно оставаться в пределах природы, но, зная мою удачу, она направилась прямиком в Худ-Ривер, где параноик-человек выстрелил бы ей в зад.</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И, конечно, сначала мне нужно было пережить смен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Несмотря на все эти опасения, я по-прежнему не жалела о своем стремительном бегстве из Тормы. Я сожалела только о Симоне. Я так сильно по ней скучала, и я причинила ей боль своим отъездом. Меня постоянно мучило желание поговорить с моей лучшей подругой, но я знала, что даже один телефонный звонок может перевернуть мою нынешнюю жизнь с ног на голову. Теперь стая была полностью модернизирована, и они знали, как выслеживать людей. Я не могла оставлять никаких следов. В телефоне был включен режим полета, что помогало мне разобраться с уже загруженной для чтения папкой, но не позволяло связаться с оборотням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Приехав в город, я сразу же направилась в местный магазин. Он был заполнен наполовину, все выглядели немного замерзшими и несчастными, когда загружали свои корзины. Никто не взглянул в мою сторону, хотя технически я была еще достаточно новенькой, чтобы вызвать любопытство. Моей первоначальной сдержанности было достаточно, чтобы предотвратить их расспросы, и в эти дни я обычно могла спокойно ходить по магазинам.</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Сегодня я направилась прямиком в отдел мясного ассорти. За последний месяц моя потребность в мясе возросла, и, хотя было трудно позволить себе свежую нарезку, которой так жаждала моя будущая волчица, было крайне важно, чтобы она не голодал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Я беру твой протеин, - пробормотала я себе под нос, когда она закружилась у меня в груди, а в животе заурчало, когда мы подошли ближе. – Успокойс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Конечно, это нисколько не успокоило волчью душу, и я задумалась, не столкнусь ли я со зверем, который будет бороться со мной во время каждого превращения. Я слышала о оборотнях с такой же дикостью, как у волков, и это всегда было поучительной историе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Хвала Теневому Зверю, мне действительно не нужно было больше беспокоиться. Мой волк не будет диким. Достаточно сказать это, и это должно быть правдо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xml:space="preserve">Когда я закончила закупать продукты на неделю, я стала ждать, когда можно будет выйти, стараясь ни с кем не встречаться взглядом. Несколько раз у меня по спине пробежал неприятный холодок, и на мгновение мне показалось, что я увидела </w:t>
      </w:r>
      <w:r w:rsidRPr="004604EC">
        <w:rPr>
          <w:rFonts w:eastAsia="Calibri"/>
          <w:szCs w:val="22"/>
          <w:lang w:val="ru-RU" w:bidi="ar-SA"/>
        </w:rPr>
        <w:lastRenderedPageBreak/>
        <w:t>знакомое лицо, но когда я снова посмотрела, это был всего лишь Том, который работал у своего отца в хозяйственном магазине через несколько зданий отсюд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н неловко улыбнулся мне, когда наши взгляды встретились, и я улыбнулась в ответ. Он был симпатичным парнем, ненамного старше меня, с золотисто-карими глазами и идеальными зубами, но я никогда бы не смогла встречаться с человеком. Даже если бы они не сходили с ума от того, что я ем больше, чем они, могу сбросить шестьсот фунтов и рычу на случайные раздражители, я проживу гораздо больше лет, чем он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И пережить того, кого любишь, было в моем представлении пытко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Шестьдесят восемь долларов и двадцать два цента, - пропела Клаудия, пожилая дама за кассой. - А ты выглядишь немного изможденной, дорогая. Тебе стоит попробовать фирменный куриный суп, который готовит Эрл.</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Клаудия родилась здесь в третьем поколении - ее семья эмигрировала с Гаити много десятилетий назад, - и она знала абсолютно все обо всех... кроме меня, конечно. Она говорила со скоростью миллион слов в час, связывая предложения и мысли в одно целое, и при этом выпытывала личную информацию. Но нельзя было отрицать, что ее муж Эрл готовил отвратительный куриный суп.</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Конечно, - кивнула я, беря один из контейнеров с едой на вынос. - Сколько ещ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Клаудия улыбнулась, ее розовая помада, как всегда, размазалась по зубам.</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Сегодня бесплатно, милая. Тебе нужно немного домашней стряпн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Спасибо, - сказала я, сунула ей в руки нужную сумму и взяла свои сумки. - Хорошего дн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на улыбнулась мне, ее проницательные глаза внимательно изучали мен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Тебе тоже, дорогая. Тебе тож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Желая скрыться от ее любопытных глаз и постоянного неприятного ощущения, что за мной наблюдают, я поспешила выйти и не оглянулась. Была большая вероятность, что моя новая личность-параноик была просто побочным эффектом моей предстоящей первой смены - было практически невозможно предсказать, как отреагирует каждый оборотень, приближающийся к своей первой смене. Но за это время всегда происходило множество личностных изменени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По крайней мере, если я чувствовала себя так из-за смены, за моей спиной не было преследователей, и я могла перестать ожидать засады в любой момент. Неплохо отдохнуть несколько дне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Во время долгого пути домой поднялся ветер, и к тому времени, как я вернулась в хижину, я наполовину замерзла. Одной мысли о камине, который мог бы согреть комнату, было достаточно, чтобы я приложила усилия и развела приличный огонь, а когда он разгорелся вовсю, я даже приготовила себе ужин на огн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В любом случае, приготовление стейка с редиской не заняло много времени, и я в основном наслаждалась ароматом дыма, который придавал ему огонь. Когда я, наконец, забралась в постель, поставив будильник, чтобы пораньше отправиться в столовую, я задумалась, навсегда ли так будет продолжаться в моей жизни. Одна. Книги, огонь и еда - мое единственное утешени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имею в виду, что, каким бы хреновым это ни было, это все равно было лучше, чем сидеть в Торм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Мне просто нужно было пережить свою первую смену, потому что было бы очень дерьмово, если бы я умерла, так и не дожив до конца своих дней.</w:t>
      </w:r>
    </w:p>
    <w:p w:rsidR="004604EC" w:rsidRPr="004604EC" w:rsidRDefault="004604EC" w:rsidP="00F97A2D">
      <w:pPr>
        <w:spacing w:line="276" w:lineRule="auto"/>
        <w:ind w:firstLine="567"/>
        <w:rPr>
          <w:rFonts w:eastAsia="Calibri"/>
          <w:szCs w:val="22"/>
          <w:lang w:val="ru-RU" w:bidi="ar-SA"/>
        </w:rPr>
      </w:pPr>
    </w:p>
    <w:p w:rsidR="004604EC" w:rsidRPr="004604EC" w:rsidRDefault="004604EC" w:rsidP="00F97A2D">
      <w:pPr>
        <w:spacing w:line="276" w:lineRule="auto"/>
        <w:ind w:firstLine="567"/>
        <w:jc w:val="center"/>
        <w:rPr>
          <w:rFonts w:eastAsia="Calibri"/>
          <w:szCs w:val="22"/>
          <w:lang w:val="ru-RU" w:bidi="ar-SA"/>
        </w:rPr>
      </w:pPr>
      <w:r w:rsidRPr="004604EC">
        <w:rPr>
          <w:rFonts w:eastAsia="Calibri"/>
          <w:szCs w:val="22"/>
          <w:lang w:val="ru-RU" w:bidi="ar-SA"/>
        </w:rPr>
        <w:lastRenderedPageBreak/>
        <w:t>* * *</w:t>
      </w:r>
    </w:p>
    <w:p w:rsidR="004604EC" w:rsidRPr="004604EC" w:rsidRDefault="004604EC" w:rsidP="00F97A2D">
      <w:pPr>
        <w:spacing w:line="276" w:lineRule="auto"/>
        <w:ind w:firstLine="567"/>
        <w:rPr>
          <w:rFonts w:eastAsia="Calibri"/>
          <w:szCs w:val="22"/>
          <w:lang w:val="ru-RU" w:bidi="ar-SA"/>
        </w:rPr>
      </w:pP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На следующий день я пришла на работу пораньше после дерьмового, беспокойного сна. Спасибо мисс Волчице, которая царапала мою кожу, будто она была настоящим животным, запертым внутри, а не просто частичкой моей собственной душ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Люс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Тесси Йохансон обняла меня, когда я вошла, и на этот раз я даже не вздрогнула. Тесси тоже работала официанткой на полную ставку, и у нее были огненно-рыжие волосы, но, в отличие от моих, у нее они оставались рыжими недолго. Она меняла цвет волос так же часто, как я меняла одежду, и я понятия не имела, какой у нее натуральный оттенок.</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А еще она любила обниматься, и к этому пришлось привыкнуть, но теперь мне это даже нравилос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Я скучала по тебе на этой неделе, - сказала она, хотя прошло всего пару дней с тех пор, как мы вместе работали в смену. - Сегодня у нас должен быть напряженный день из-за фестиваля в город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улыбнулась, пряча сумку и куртку в маленькие ячейк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Это фантастика. Мне бы не помешало немного подзаработат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на ухмыльнулась, наблюдая, как я надеваю фартук.</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Да, черт возьми, мне тоже. Следующий фиолетовый цвет для моих волос я получу у Марка после трех сеансов. Он лучший, но этот чувак дорого стоит. - Ее губы дрогнули. - Ты уверена, что не хочешь подстричься? Я могу назначить нам встречу вмест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фыркнула, когда мы вошли в главный зал столовой, чтобы начать нашу смен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Я же говорила тебе, сначала еда, потом прическа. У меня нет денег, чтобы тратить их впустую, но я не могу дождаться, когда увижу фиолетовый, который ты выбереш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на вздохнула, задумчиво глядя на длинные, заплетенные в косу волосы, ниспадающие мне на спин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У твоих волос самый удивительный натуральный цвет, который я когда-либо видела. Марк вполне законно убил бы свою мать за возможность заполучить их в свои руки. Он, вероятно, сделал бы это бесплатно. - Ее лицо просияло. - Я его спрош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Прежде чем я успела возразить, она поспешила в свою секцию, а я занялась своей. Как и было предсказано, весь день не было затишья, и я узнала о карнавале и фестивале кулинарии, которые проходили по городу в течение следующей недели и привлекали массу посетителе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Ты должна это заценить! - сказал мне один десятилетний мальчик, полный энтузиазма. - У них есть аттракционы, игрушки и сладкая ват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улыбнулась ему, наливая сок.</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Звучит потрясающе. Следующие несколько дней я работаю, но, возможно, у меня будет возможность улизнут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Грег, который был неподалеку и болтал с одним из постоянных посетителей, должно быть, услышал мен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Вчера здесь была твоя подруга из Калифорнии, спрашивала о тебе. Может быть, ты сможешь сводить ее туда? Это определенно одно из самых ярких событий наших каникул.</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lastRenderedPageBreak/>
        <w:t>Будто кто-то окатил меня ледяной водой, шок пробежал по коже, заставив застыть на мест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Моя подруга? - Мне удалось выдавить из себ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н кивнул, все еще выглядя приветливым, будто понятия не имел о том, какую сенсацию только что обрушил на меня.</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Сказала, что приехала в город, чтобы сделать тебе сюрприз. Я понял, что вчера вечером она была у тебя дом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Каким-то образом я не уронила кувшин, который держала в руках. Каким-то образом я не закричала и не выбежала из закусочной. Каким-то образом мне удалось спокойно кивнуть и уйти в заднюю комнат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Все в порядке? - спросила Тесси, открывая дверь, чтобы вынести свою охапку грязных тарелок.</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Стряхнув с себя панику, я выдавила естественную улыбку, но, судя по выражению ее лица, мне это не удалос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Только что получила плохие новости. Не могла бы ты подменить меня до конца смены? Мне нужно срочно вернуться домой.</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Уголки ее милой улыбки дрогнули, а на лице появились озабоченные морщинки.</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Конечно! Господь свидетель, ты много раз прикрывала меня за последние несколько недел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Ты лучшая, - выпалила я в спешке, хватая свою сумку и куртку. - Я все отработаю.</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Абсолютная ложь. Это был последний раз, когда я видела кого-либо из них.</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не была параноиком… мое укрытие было раскрыто. И после того, как я заберу свою заначку с наличными из хижины, я уйду отсюда и никогда не вернусь. Я уже проклинала себя за то, что была такой дурой и не захватила деньги с собой. Бродить с тысячами долларов было небезопасно, и я могла заплатить самую высокую цену за это блестящее решение.</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Люси, - позвала Тесси, когда я выбегала за двер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Заставив себя замедлить шаг, я повернула голову.</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Береги себя, - прошептала она, и я поймала себя на том, что смотрю в ее печальные серые глаза. Она будто знала, что мы видимся в последний раз, и, когда на меня нахлынула грусть, я подавила ее. У меня не было времени размышлять о своих потерях.</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Остаток сегодняшнего дня был посвящен выживанию.</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 Ты тоже, - тихо ответила я, прежде чем выскользнуть из комнаты и навсегда покинуть закусочную.</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В отличие от того времени, когда я шла на работу, карнавал и продуктовые лавки были полностью забиты, яркие палатки были видны, когда я мчалась прочь. Улицы были заполнены так, как я не видела здесь раньше, и было ясно, что это выездное мероприятие имело большое значение. В некотором смысле, для меня это было настоящим спасением. Чем больше будет людей, тем легче будет скрыть мой побег из Худ-Ривер.</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Толпа редела по мере того, как я приближалась к своему лесному дому, и, когда я была примерно в миле от него, я перешла в режим скрытности, сойдя с проторенной дорожки в густую листву. На данном этапе прямой маршрут был слишком рискованным.</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lastRenderedPageBreak/>
        <w:t>Когда между деревьями старой секвойи показались знакомые окрестности хижины, я замедлила шаг и остановилась. Закрыв глаза, я позволила своим ощущениям проникнуть так далеко, как только могла, в поисках чего-то постороннего.</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простояла там по меньшей мере десять минут, не двигаясь, едва дыша и не теряя бдительности. Несмотря на то, что у меня не было полной связи с моим волком, к тому времени, как я закончила, я могла слышать пение птиц за много миль отсюда, сверчков и других насекомых поблизости, а также ручей, который протекал через дорогу от хижины.</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Мои чувства были обострены как никогда, и я была почти уверена, что никто не подстерегает меня в засаде. По крайней мере, не возле моей хижины.</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Я не расслаблялась, медленно продвигаясь вперед, стараясь ступать бесшумно - не самая легкая задача в лесу. Но я была достаточно близка к превращению, чтобы иметь в своем распоряжении грацию волк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Избегая входной двери, я прокралась вдоль западной стены коттеджа к окну спальни. Может, я и была полной дурой, что не держала при себе наличные, но я не была полностью лишена мозгов или логики. Если бы кто-то затаился в засаде, чтобы напасть на меня, успешно скрывшись от моих органов чувств, он бы ожидал, что я войду через парадную дверь. Я предвидела это с самого начала, и окно спальни было моим запасным вариантом. Оно всегда было не заперто и хорошо смазано для бесшумного побега.</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Эта часть моего плана сработала идеально, стекло бесшумно скользнуло вверх, и я снова замерла, осторожнее, чем когда-либо в жизни. В комнате не было ни запахов, ни движения. Больше не было биения сердца и ощущения прилива энергии. Перебросив ногу через подоконник, я почти бесшумно вошла внутрь. У меня неплохо получалось выполнять эту скрытную миссию.</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Моя сумка всегда оставалась собранной. В ней были наличные, кое-какая одежда, а также еда и вода. В мгновение ока я закинула ее на спину и выскользнула в открытое окно.</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Черт возьми, да! Я мысленно поздравила себя, когда рванула в лес, не беспокоясь о том, что произведу шум. Похоже, они еще не нашли мою хижину, и, возможно, еще был шанс сбежать.</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Может быть, именно в этот момент я совершила свою первую ошибку: понадеялась и потеряла бдительность. Думала, что я такая умная, что унесу с собой деньги и сумку. Уже планировала, куда отправлюсь дальше, чтобы никогда больше не видеть Худ-Ривер.</w:t>
      </w:r>
    </w:p>
    <w:p w:rsidR="004604EC" w:rsidRPr="004604EC" w:rsidRDefault="004604EC" w:rsidP="00F97A2D">
      <w:pPr>
        <w:spacing w:line="276" w:lineRule="auto"/>
        <w:ind w:firstLine="567"/>
        <w:rPr>
          <w:rFonts w:eastAsia="Calibri"/>
          <w:szCs w:val="22"/>
          <w:lang w:val="ru-RU" w:bidi="ar-SA"/>
        </w:rPr>
      </w:pPr>
      <w:r w:rsidRPr="004604EC">
        <w:rPr>
          <w:rFonts w:eastAsia="Calibri"/>
          <w:szCs w:val="22"/>
          <w:lang w:val="ru-RU" w:bidi="ar-SA"/>
        </w:rPr>
        <w:t>Но сегодня я была не единственной, кто мчался по лесу. Кто-то ждал меня, только не там, где я ожидала. Хижина была слишком заметна, и эти ублюдки внушили мне ложное чувство безопасности, хотя внутри никого не было.</w:t>
      </w:r>
    </w:p>
    <w:p w:rsidR="004604EC" w:rsidRDefault="004604EC" w:rsidP="00F97A2D">
      <w:pPr>
        <w:spacing w:line="276" w:lineRule="auto"/>
        <w:ind w:firstLine="567"/>
        <w:rPr>
          <w:rFonts w:eastAsia="Calibri"/>
          <w:szCs w:val="22"/>
          <w:lang w:val="ru-RU" w:bidi="ar-SA"/>
        </w:rPr>
      </w:pPr>
      <w:r w:rsidRPr="004604EC">
        <w:rPr>
          <w:rFonts w:eastAsia="Calibri"/>
          <w:szCs w:val="22"/>
          <w:lang w:val="ru-RU" w:bidi="ar-SA"/>
        </w:rPr>
        <w:t>Но не стоило обольщаться, они ждали меня, и теперь мне предстояло сражаться за свою жизнь.</w:t>
      </w:r>
    </w:p>
    <w:p w:rsidR="004604EC" w:rsidRDefault="004604EC" w:rsidP="00F97A2D">
      <w:pPr>
        <w:spacing w:line="276" w:lineRule="auto"/>
        <w:rPr>
          <w:rFonts w:eastAsia="Calibri"/>
          <w:lang w:val="ru-RU" w:bidi="ar-SA"/>
        </w:rPr>
      </w:pPr>
      <w:r>
        <w:rPr>
          <w:rFonts w:eastAsia="Calibri"/>
          <w:lang w:val="ru-RU" w:bidi="ar-SA"/>
        </w:rPr>
        <w:br w:type="page"/>
      </w:r>
    </w:p>
    <w:p w:rsidR="004604EC" w:rsidRDefault="004604EC" w:rsidP="00F97A2D">
      <w:pPr>
        <w:pStyle w:val="3"/>
        <w:spacing w:line="276" w:lineRule="auto"/>
        <w:rPr>
          <w:rFonts w:eastAsia="Calibri"/>
          <w:lang w:val="ru-RU" w:bidi="ar-SA"/>
        </w:rPr>
      </w:pPr>
      <w:bookmarkStart w:id="7" w:name="_Toc205742303"/>
      <w:r>
        <w:rPr>
          <w:rFonts w:eastAsia="Calibri"/>
          <w:lang w:val="ru-RU" w:bidi="ar-SA"/>
        </w:rPr>
        <w:lastRenderedPageBreak/>
        <w:t>7</w:t>
      </w:r>
      <w:bookmarkEnd w:id="7"/>
    </w:p>
    <w:p w:rsidR="004604EC" w:rsidRDefault="004604EC" w:rsidP="00F97A2D">
      <w:pPr>
        <w:spacing w:line="276" w:lineRule="auto"/>
        <w:ind w:firstLine="567"/>
        <w:rPr>
          <w:rFonts w:eastAsia="Calibri"/>
          <w:szCs w:val="22"/>
          <w:lang w:val="ru-RU" w:bidi="ar-SA"/>
        </w:rPr>
      </w:pP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Зная, что я скорее умру, чем снова попаду в лапы стаи Торма - а кто, черт возьми, еще будет преследовать меня? - Я не замедлила шаг. Если эти ублюдки доберутся до меня, то, вероятно, последние десять лет, проведенные с ними, покажутся мне страной чудес. Я не могла этого допустить. Если понадобится, я буду сражаться насмерть, потому что я не собиралась возвращаться в Торму.</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Моя волчица завертелась внутри, пытаясь вырваться на свободу, и, несмотря на невозможность перекинуться до наступления полнолуния, мне казалось, что ей действительно удастся заставить меня измениться. Лицо болело, будто челюсть менялась, зубы менялись в соответствии с изменением.</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Меееррааа, - раздался насмешливый голос справа от меня. Слева к нему присоединился еще один, оба они были знакомыми и пугающим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Торин и Джексон. Будущие альфа и бета.</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Конечно, Виктор послал бы их за мной - чем лучше оборотень знает запах и энергетику человека, тем легче его выследить. Я выросла с этими ублюдками, и они сразу почувствовали мою энергию. Но почему? Честно говоря, я не ожидала, что их вообще будет волновать мое отсутствие, но, видимо, Виктор не был готов выпустить ни одного из своих волков. Даже тех, кого он ненавидел.</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Или Люси? - добавил Торин, и его смех стал громче, чем раньше.</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Грег сказал, что в кафе обо мне спрашивала какая-то женщина, но, очевидно, эти двое тоже были там. Скорее всего, это была Сисили… Тупая сучка никогда никуда не ходила без альфы и беты. Я точно знала, что мой босс не стал бы разглашать мою личную информацию чувакам, но женщине - это другое дело. Грег был человеком старой закалк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И из-за этого меня могли просто убить.</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Я набрала скорость, но не было никакой возможности обогнать оборотней полностью. Особенно если они набросятся на меня с кулакам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Давай, Мера. Стая скучает по тебе, - добавил Торин, перестав смеяться. - Отцу не нравится, когда члены его стаи уходят, не попрощавшись. Ты же знаешь это.</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По сути, он бежал бок о бок со мной, и, несмотря на то, что шансы были не в мою пользу, я схватила клинок, который всегда лежал в сумке, готовясь к бою.</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Кто-то схватил меня сзади, и я сильно ударилась о землю, ощутив на спине тяжесть волка. Черт! Развернувшись, я пнула меньшего волка, понимая, что это, должно быть, самка.</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Она, не колеблясь, бросилась в атаку, и мне захотелось закричать, когда ее когти и зубы вонзились в мою кожу. Взмахнув клинком, я разрезала мех и задумалась, что это за сучка. Сисили еще не оборачивалась…</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Мой клинок скользнул по густому меху, защищавшему ее шкуру, и она вцепилась мне в горло, но я успела зажать ей рот рукой, чтобы остановить. Это стоило мне кожи на руке, но, в отличие от горла, это меня не убьет.</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Волчица была темно-серого цвета - цвет шерсти часто определял цвет меха, и я понятия не имела, кто в стае серый. Она тоже была среднего роста, с глубокими карими глазам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Отстань от меня, - прорычала я, и с неведомой силой мне удалось отбросить ее назад, чтобы подняться на ног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lastRenderedPageBreak/>
        <w:t>Земля была залита кровью, и даже в темнеющем небе я могла сказать, что это не просто несколько царапин. Сучка наткнулась на что-то важное; на что-то, о чем стоило бы побеспокоиться завтра, если я еще буду жива, чтобы беспокоитьс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Сильные руки обхватили меня, впиваясь в раны, которые я уже получила. Прежде чем Торин смог нанести мне еще один удар, я ударила его ножом прямо в грудь. Мой клинок не был сделан из серебра или какого-либо другого металла, на который плохо реагировала магия оборотней. По сути, это был складной нож среднего размера, который наносил минимальный урон. За исключением случаев, когда он вонзался в сердце. Упс.</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Глаза Торина расширились, и он некоторое время смотрел на меня сверху вниз, словно не мог поверить в то, что я только что сделала.</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Каков отец, такова и дочь, - пробормотал он, прежде чем я вырвалась из его объятий, и он отшатнулс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Джексон в мгновение ока оказался рядом со своим лучшим другом, его потемневший взгляд сверлил мое лицо.</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Ты заплатишь за это, Мера, - прорычал он, и его лицо уже начало меняться, пока он боролся со своим волком.</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Я показала ему средний палец, потому что, по-видимому, в последнее время была лишена чувства самосохранени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Он от этого не умрет.</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И он не умрет. На восстановление уйдет всего несколько дней, а до тех пор он будет в плохом состоянии. Сердечные мышцы выполняют большую работу в организме, и удар клинком в одну из них, даже для оборотня, никогда не приносил пользы.</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 Защити его, - услышала я крик Джексона неизвестной волчице, а затем первый хруст костей подсказал мне, что он собирается перекинутьс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У меня был один шанс убежать, потому что, если он поймает меня в своем волчьем обличье, все будет кончено. Клинок все еще торчал из груди моего врага, и, решив, что без сумки я справлюсь быстрее, я побежала с пустыми руками. Ирония в том, что я думала, что сумка стоила риска быть обнаруженной, потому что в ней были все мои деньги. Теперь я знала, что было бы лучше, если бы я убежала прямо из закусочной и никогда не оглядывалась назад.</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Мчась быстрее, чем когда-либо, я добралась до окраины города, готовая ринуться на улицы, все еще кишащие людьми. У волков было одно очень строгое правило, превыше всех остальных: никогда не позволять людям узнать о нашем существовании. Любой оборотень, замеченный на публике, имел кучу неприятностей со своим альфой, особенно в наш век телефонов и записывающих устройств.</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Пребывание среди людей давало мне шанс на спасение, так как Джексону придется быть осторожным. Возможно, ему даже придется превратиться обратно и расхаживать голышом. Он заслужил такую карму, хотя самонадеянный ублюдок не станет беспокоиться о том, что он голый.</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Честно говоря, ему не о чем было беспокоиться, но он мог бы, по крайней мере, проявить немного смирени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Звуки приближающегося волка подтолкнули меня вперед, и я была уверена, что вот-вот доберусь до цели, когда Джексон схватил меня зубами за рубашку и дернул назад. Как, черт возьми, он оказался так близко? Этот преуспевающий ублюдок изменился за считанные секунды.</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lastRenderedPageBreak/>
        <w:t>Люди были всего в нескольких десятках футов от меня, и я могла бы закричать, но если волк Джексона не под контролем, он убьет их всех. Я не могла этого сделать. Не с невинными людьми.</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Я должна была смириться со своей судьбой.</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Я пыталась освободиться, но была остановлена, когда он прыгнул мне на спину. Чувак был крупным мужчиной и еще большим волком. Из меня выбило воздух, и я попыталась ползти, хватая ртом воздух. Джексон соскользнул с меня, подтолкнув так, что я оказалась на спине, и, тяжело дыша, я уставилась на его полуночно-черного волка.</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Клыки сверкнули перед моим лицом, когда он зарычал, и я поняла, что это мой последний миг на Земле. Как бы я ни пыталась сопротивляться, он был больше и сильнее, и я умирала от ран, покрывавших мое тело.</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Прости, моя волчица.</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Я хотела узнать ее получше, но этому не суждено было сбыться.</w:t>
      </w:r>
    </w:p>
    <w:p w:rsidR="00476B1D" w:rsidRPr="00476B1D" w:rsidRDefault="00476B1D" w:rsidP="00F97A2D">
      <w:pPr>
        <w:spacing w:line="276" w:lineRule="auto"/>
        <w:ind w:firstLine="567"/>
        <w:rPr>
          <w:rFonts w:eastAsia="Calibri"/>
          <w:szCs w:val="22"/>
          <w:lang w:val="ru-RU" w:bidi="ar-SA"/>
        </w:rPr>
      </w:pPr>
      <w:r w:rsidRPr="00476B1D">
        <w:rPr>
          <w:rFonts w:eastAsia="Calibri"/>
          <w:szCs w:val="22"/>
          <w:lang w:val="ru-RU" w:bidi="ar-SA"/>
        </w:rPr>
        <w:t>Может быть, в нашей следующей жизни.</w:t>
      </w:r>
    </w:p>
    <w:p w:rsidR="00476B1D" w:rsidRDefault="00476B1D" w:rsidP="00F97A2D">
      <w:pPr>
        <w:spacing w:line="276" w:lineRule="auto"/>
        <w:ind w:firstLine="567"/>
        <w:rPr>
          <w:rFonts w:eastAsia="Calibri"/>
          <w:szCs w:val="22"/>
          <w:lang w:val="ru-RU" w:bidi="ar-SA"/>
        </w:rPr>
      </w:pPr>
      <w:r w:rsidRPr="00476B1D">
        <w:rPr>
          <w:rFonts w:eastAsia="Calibri"/>
          <w:szCs w:val="22"/>
          <w:lang w:val="ru-RU" w:bidi="ar-SA"/>
        </w:rPr>
        <w:t>Затем она взвыла, и долгий, отдающийся эхом стон наполнил мое тело, но изо рта не вырвалось ни звука. Джексон наклонился ближе, и как раз в тот момент, когда его челюсти сомкнулись на моем горле, я услышала крик у него за спиной. Это было похоже на голос Торина, но я не была уверена, потому что волк, державший мою жизнь в своих челюстях, вонзил зубы в кожу, и все потемнело.</w:t>
      </w:r>
    </w:p>
    <w:p w:rsidR="00476B1D" w:rsidRDefault="00476B1D" w:rsidP="00F97A2D">
      <w:pPr>
        <w:spacing w:line="276" w:lineRule="auto"/>
        <w:rPr>
          <w:rFonts w:eastAsia="Calibri"/>
          <w:lang w:val="ru-RU" w:bidi="ar-SA"/>
        </w:rPr>
      </w:pPr>
      <w:r>
        <w:rPr>
          <w:rFonts w:eastAsia="Calibri"/>
          <w:lang w:val="ru-RU" w:bidi="ar-SA"/>
        </w:rPr>
        <w:br w:type="page"/>
      </w:r>
    </w:p>
    <w:p w:rsidR="00476B1D" w:rsidRDefault="00476B1D" w:rsidP="00F97A2D">
      <w:pPr>
        <w:pStyle w:val="3"/>
        <w:spacing w:line="276" w:lineRule="auto"/>
        <w:rPr>
          <w:rFonts w:eastAsia="Calibri"/>
          <w:lang w:val="ru-RU" w:bidi="ar-SA"/>
        </w:rPr>
      </w:pPr>
      <w:bookmarkStart w:id="8" w:name="_Toc205742304"/>
      <w:r>
        <w:rPr>
          <w:rFonts w:eastAsia="Calibri"/>
          <w:lang w:val="ru-RU" w:bidi="ar-SA"/>
        </w:rPr>
        <w:lastRenderedPageBreak/>
        <w:t>8</w:t>
      </w:r>
      <w:bookmarkEnd w:id="8"/>
    </w:p>
    <w:p w:rsidR="00476B1D" w:rsidRDefault="00476B1D" w:rsidP="00F97A2D">
      <w:pPr>
        <w:spacing w:line="276" w:lineRule="auto"/>
        <w:ind w:firstLine="567"/>
        <w:rPr>
          <w:rFonts w:eastAsia="Calibri"/>
          <w:szCs w:val="22"/>
          <w:lang w:val="ru-RU" w:bidi="ar-SA"/>
        </w:rPr>
      </w:pP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В какой-то момент я смирилась с тем, что следующего дня не будет.</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Я в последний раз видела рассвет.</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Съела свое последнее тако.</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Спела свою последнюю песню.</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И хотя я не жалела о том, что бежала и пыталась улучшить свою жизнь, я была чертовски зла из-за смерти. Я, черт возьми, точно не заслуживала такой участи, особенно от рук ублюдков, которые с самого начала превратили мою жизнь в ад.</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Но оказалось, что смерти я пока не очень-то нужн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В лицо мне ударила струя воды, за которой последовала пощечина по моей ноющей щеке.</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Просыпайся, тупая сука, - прорычал голос совсем рядо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По мере того, как я все больше осознавала происходящее, боль давала о себе знать. С моих губ сорвался стон, тихий и жалкий.</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Надо было оставить ее умирать, - проворчала та же женщина. - Бесполезная сука просто валяется в собственной грязи. Позор оборотня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Ну да, бревно в глазу не видно, - пробормотала я, слова были хриплыми и едва слышными. Мои глаза все еще были закрыты, но я почувствовала, что она приближается.</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Что, черт возьми, ты только что сказал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Я заставила себя улыбнуться, хотя лицо, казалось, горело огне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Я буду говорить медленнее. В… своем… глазу… бревна… не… видно…</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В этот момент я едва могла вспомнить, что она сказала. Она как-то назвала меня… Никчемной...? Бесполезной?</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Ты только что назвала меня шлюхой? – огрызнулась она, и боль в моем боку усилилась. В этот момент я почувствовала, как ногти впились в меня из-за ее наполовину измененных рук.</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Точно, - пробормотала я невнятно. - Чуть не забыла. Но да, ты - чертова блядища, и надеюсь, что подхватишь герпес и умрешь от сифилиса после того, как у тебя отвалится член.</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Она взревела так громко, что у меня заболели бы уши, если бы мне и так не было так больно, что небольшая боль в ухе не вызывала беспокойства. Ее хватка на мне усилилась, и я издала еще один слабый стон.</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Ты пожалеешь, что не умерла, когда убегала, - пробормотала она с ликованием в голосе. - Моя работа - сломить тебя, пока ты не начнешь молить о смерти, и тогда Виктор возьмет верх.</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Теперь я знала, кто это: Глендра, пара альфы. Мама Торина, или, как мне нравилось ее называть, шлюха стаи.</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 xml:space="preserve">Она была отвратительным оборотнем, которую я ненавидела годами. Она слишком часто вилась вокруг моего отца, как дурной запах, чтобы я могла подумать, что она была кем-то иным, кроме тех, кто жаждет внимания влиятельных мужчин. Она нуждалась в удовлетворении, и, несмотря на то, что у нее была настоящая пара, она, казалось, никогда не могла отвести свой блудливый взгляд. И часть меня все еще задавалась вопросом, не была ли она одной из причин, по которой мой отец напал на </w:t>
      </w:r>
      <w:r w:rsidRPr="0072548F">
        <w:rPr>
          <w:rFonts w:eastAsia="Calibri"/>
          <w:szCs w:val="22"/>
          <w:lang w:val="ru-RU" w:bidi="ar-SA"/>
        </w:rPr>
        <w:lastRenderedPageBreak/>
        <w:t>альфу. Я бы не удивилась, если бы такая сука, как она, намеренно разыграла драму, закончившуюся убийство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Несмотря на боль и усталость, я воззвала к своей волчице, и она восстала во мне, как совершенная богиня духа, которой она и была. Теневой Зверь был нашим богом, скорее дьяволом, чем ангелом, и мне понадобится его несгибаемая сила, чтобы пройти через это.</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Тьма должна была стать моим призванием, и я позволила ей заполнить меня, чтобы победить этого волк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Резко наклонив голову вперед, я ударила ее по лицу, сбив с себя ее тощую задницу. Затем я нанесла удар двумя ногами, от которого она отлетела в сторону. Ее крик оборвал тяжелый удар. Она определенно ударилась обо что-то твердое. В этот момент мои глаза были достаточно открыты, чтобы увидеть, как она неподвижно откинулась на спину.</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И я точно знала, где мы находимся: в пыточных камерах под главным домом стаи. Именно сюда отвели нас с мамой, когда папа напал на Виктора. Именно здесь нас подвергли «допросу», пока все не убедились, что мы понятия не имели о планах моего отца. В любом случае, это не имело огромного значения; к нам по-прежнему относились как к чертовым прокаженны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Но, по крайней мере, с тех пор я хорошо ориентировалась здесь. Нет худа без добр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Глендра оставила дверь в мою камеру открытой, и я воспользовалась возможностью, чтобы убраться оттуда к чертовой матери. Я бежала изо всех сил, радуясь приливу адреналина, зная, что, возможно, это единственное, что помогло мне выжить. Поднимаясь по лестнице так быстро, как только могла, я боролась с тошнотой и головокружением. У меня не было времени на то, чтобы прийти в себя от полученных травм; я должна была сначала добраться до безопасного мест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Снизу я услышала первый звук воя. Глендра звала других волков. Надеюсь, я буду быстрее их…</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Добравшись до лестничной площадки первого этажа, я направилась по малолюдной тропинке к выходу, которым часто пользовалась, чтобы ускользнуть. Он находился в стороне от маленькой кухни, и, насколько мне известно, очень немногие знали о нем. Самое приятное в этом выходе было то, что он находился в непосредственной близости от леса.</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К вою Глендры добавились новые звуки, голоса и запах волков со всех сторон, но я сосредоточилась и не оглядывалась. По какой-то причине я не умерла от нападения Джексона и не собиралась упускать этот второй шанс.</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Когда я выскочила из незапертой задней двери, последние лучи лунного света осветили меня, и мой волк завыла у меня в груди. Было раннее утро накануне полнолуния, и это была лучшая новость, которую я могла получить. Это придало сил не только моему волку, но и остальной стае, которая, должно быть, спала, готовясь к завтрашнему солнцестоянию.</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Это дало мне несколько дополнительных минут, а иногда оборотню этого было достаточно.</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Пробегая по обледенелой лужайке, я не обращала внимания на резкие порывы ветра, обдувавшие мою обнаженную кожу. Одежда была порвана, но, к счастью, та же, в которой я была, когда на меня напали… почти неделю назад. Если судить по луне. Черт. Неужели я действительно так долго приходила в себя?</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lastRenderedPageBreak/>
        <w:t>В доме стаи раздался вой, за которым последовал отчетливый звук перемещения волков в утреннем воздухе. Я набирала скорость, мои ноги едва касались земли, в то время как моя волчица держалась ближе к поверхности, чем я когда-либо чувствовала раньше, передавая мне свою силу, скорость и чутье.</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Когда я добралась до леса, волнение моего волка возросло. Нам нравилось находиться в окружении природы, и это поможет скрыть наш след. Они, конечно, все равно учуют мой запах, но здесь были способы замедлить их.</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Ныряя и уворачиваясь, я чуть не потеряла равновесие, когда у меня внезапно закружилась голова, но я держала себя в руках достаточно долго, чтобы добраться до широкого ручья. Без колебаний я нырнула в воду.</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Ого. Было холодно. Ощущение такое, будто по мне ударили электрошоком, и это пробудило меня к жизни. Холод высосет из тебя жизнь и энергию, если ты позволишь.</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Но я не была готова умереть сегодня.</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Сильно брыкаясь, я выплыла на поверхность, хватая ртом воздух, когда головой вынырнула наружу. Волки, как правило, не были отличными пловцами. Плотность нашего звериного тела была волшебством, которое передалось нам в человеческом обличье, но я всегда любила плавать.</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Мне также понравилось, что это маскировало мой запах, и очень немногие могли последовать за мной по течению. Преодолевая онемение в конечностях, я поплыла, стараясь как можно дольше оставаться под поверхностью. В этих пресных водах не водилось настоящих хищников, так что все, за чем мне приходилось следить, - это за мусором и стаей.</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В какой-то момент меня понесло течением, и я воспользовалась моментом, чтобы расслабиться и восстановить силы. Прямо впереди был изгиб берега, и именно здесь я планировала выбраться наружу.</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Однако я явно недооценила, насколько сильно мне было больно, потому что, когда я попыталась ухватиться за край берега, у меня просто не хватило сил, чтобы справиться с непрекращающимся подводным течением.</w:t>
      </w:r>
    </w:p>
    <w:p w:rsidR="0072548F" w:rsidRPr="0072548F" w:rsidRDefault="0072548F" w:rsidP="00F97A2D">
      <w:pPr>
        <w:spacing w:line="276" w:lineRule="auto"/>
        <w:ind w:firstLine="567"/>
        <w:rPr>
          <w:rFonts w:eastAsia="Calibri"/>
          <w:szCs w:val="22"/>
          <w:lang w:val="ru-RU" w:bidi="ar-SA"/>
        </w:rPr>
      </w:pPr>
      <w:r w:rsidRPr="0072548F">
        <w:rPr>
          <w:rFonts w:eastAsia="Calibri"/>
          <w:szCs w:val="22"/>
          <w:lang w:val="ru-RU" w:bidi="ar-SA"/>
        </w:rPr>
        <w:t>Моя борьба еще не закончилась, но, как бы я ни старалась, я продолжала терять сцепление с землей.</w:t>
      </w:r>
    </w:p>
    <w:p w:rsidR="0072548F" w:rsidRDefault="0072548F" w:rsidP="00F97A2D">
      <w:pPr>
        <w:spacing w:line="276" w:lineRule="auto"/>
        <w:ind w:firstLine="567"/>
        <w:rPr>
          <w:rFonts w:eastAsia="Calibri"/>
          <w:szCs w:val="22"/>
          <w:lang w:val="ru-RU" w:bidi="ar-SA"/>
        </w:rPr>
      </w:pPr>
      <w:r w:rsidRPr="0072548F">
        <w:rPr>
          <w:rFonts w:eastAsia="Calibri"/>
          <w:szCs w:val="22"/>
          <w:lang w:val="ru-RU" w:bidi="ar-SA"/>
        </w:rPr>
        <w:t>Затем мои пальцы обмякли, когда течение наконец оторвало меня от берега.</w:t>
      </w:r>
    </w:p>
    <w:p w:rsidR="0072548F" w:rsidRDefault="0072548F" w:rsidP="00F97A2D">
      <w:pPr>
        <w:spacing w:line="276" w:lineRule="auto"/>
        <w:rPr>
          <w:rFonts w:eastAsia="Calibri"/>
          <w:lang w:val="ru-RU" w:bidi="ar-SA"/>
        </w:rPr>
      </w:pPr>
      <w:r>
        <w:rPr>
          <w:rFonts w:eastAsia="Calibri"/>
          <w:lang w:val="ru-RU" w:bidi="ar-SA"/>
        </w:rPr>
        <w:br w:type="page"/>
      </w:r>
    </w:p>
    <w:p w:rsidR="0072548F" w:rsidRDefault="0072548F" w:rsidP="00F97A2D">
      <w:pPr>
        <w:pStyle w:val="3"/>
        <w:spacing w:line="276" w:lineRule="auto"/>
        <w:rPr>
          <w:rFonts w:eastAsia="Calibri"/>
          <w:lang w:val="ru-RU" w:bidi="ar-SA"/>
        </w:rPr>
      </w:pPr>
      <w:bookmarkStart w:id="9" w:name="_Toc205742305"/>
      <w:r>
        <w:rPr>
          <w:rFonts w:eastAsia="Calibri"/>
          <w:lang w:val="ru-RU" w:bidi="ar-SA"/>
        </w:rPr>
        <w:lastRenderedPageBreak/>
        <w:t>9</w:t>
      </w:r>
      <w:bookmarkEnd w:id="9"/>
    </w:p>
    <w:p w:rsidR="0072548F" w:rsidRDefault="0072548F" w:rsidP="00F97A2D">
      <w:pPr>
        <w:spacing w:line="276" w:lineRule="auto"/>
        <w:ind w:firstLine="567"/>
        <w:rPr>
          <w:rFonts w:eastAsia="Calibri"/>
          <w:szCs w:val="22"/>
          <w:lang w:val="ru-RU" w:bidi="ar-SA"/>
        </w:rPr>
      </w:pP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Как раз в тот момент, когда меня уже почти затянуло в темную воду, чья-то рука протянулась и обхватила мою, одним сильным рывком выдернув меня из воды. Оборотень прятался за длинными тростниками на берегу ручья, расположившись так, чтобы схватить мен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И я была в полной задниц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Если у меня не было сил вытащить себя из воды, то борьба будет пустой тратой времени. Но, черт возьми, если я не собиралась попробовать, как старый оборотен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смогу отдохнуть, когда сдохну.</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Я так и знал, - прорычал знакомый голос. - Ты чертовски предсказуема, Солнышк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вздрогнула, услышав это имя. Старое прозвище, которое не слышала с тех пор, как умер отец. Мера Каллахан было моим именем при рождении. Наше семейное имя означало «маленькая умница», и когда я родилась с копной рыжих волос, которые постепенно превратились в оттенок омбре на закате, мое прозвище стало «Солнышк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Черт бы побрал Джексона за то, что он это запомнил. И почему, черт возьми, он выбрал момент именно сейчас, чтобы снова его использоват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Не называй меня так, - прошипела я, пытаясь вырвать свою руку, стоя перед ним, дрожа всем телом. - Ты не имеешь прав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В свете раннего утра я не могла ни услышать, ни учуять поблизости другого волка. Джексон использовал свои знания обо мне, чтобы проследить мой путь, но никто другой не мог воспользоваться этим преимуществом. Возможно, еще был шанс спастис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Никто не ожидает, что волк бросится в воду, - продолжил он низким рокочущим голосом, выражение его лица было скрыто тенями, отбрасываемыми ближайшими деревьями. - Но ты всегда была другой. Тебе всегда приходилось стоять особняком и заставлять всех нас обращать на тебя внимани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скрестила руки на груди, потому что от холодного воздуха, обдувавшего мою мокрую одежду, мои соски приветствовали весь мир, и мне бы не хотелось, чтобы этот вероломный мудак подумал, что это имеет к нему какое-то отношени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Я не сделала ничего, чтобы выделиться, - ответила я, и мой голос был таким же холодным и безжизненным, как и то, что сейчас ощущало мое сердце. - Я всегда пряталась, скрывалась от мира и подавляла свой блеск, чтобы не обидеть вас всех. Вы решили держать меня рядом, чтобы пытать. Ты решил преследовать меня, следить за мной и сделать меня значимой. Я бы ничего так не хотела, как забыть о твоем существовании.</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А еще лучше, если бы они в буквальном смысле перестали существоват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отпустил меня, и я потерла запястье, хотя оно не причиняло особой боли. Он кружил вокруг меня, как охотник, выслеживающий добычу, но независимо от того, убивало это меня или нет, я перестала быть слабой.</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Почему я жива? - прямо спросила я. - Ты разорвал мне горл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Из всех оборотней, пытавшихся убить меня, больше всего меня задело то, что это был о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н сделал паузу, и свет упал на его черты, подчеркнув странное выражение его лиц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lastRenderedPageBreak/>
        <w:t>- Я бы никогда не убил тебя, Солнышко. - Он вздохнул, внезапно приняв измученный вид. - Лейс, оборотень из соседнего города, учуяла твой запах, когда проходила мимо. Мы уже отправили уведомление о твоем исчезновении, и она позвонила нам. Я постарался вырубить тебя и сделать так, чтобы все выглядело хуже, чем было на самом деле, чтобы она не сомневалась в нашей силе. Мы доставили тебя сюда как можно скорее, чтобы ты подлечилас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Лейс была той сучкой, которая напала на мен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фыркнул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Если ты хотел, чтобы я исцелилась, тогда какого черта я проснулась сегодня ночью с Глендрой в камере, с когтями в теле и жаждой убийства в глазах?</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Его лицо изменилось, брови потемнели, а глаза наполнились гневом.</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Этого не должно было случиться! Она немного расстроена из-за Торина. Ему было намного хуже, чем тебе, и он все еще не пришел в себя. Альфа пытается ускорить превращение, чтобы помочь процессу заживлени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Выражение моего лица не изменилось. Неужели они ожидали, что я буду чувствовать себя неловко, защищаясь? Лучше не ждать, затаив дыхание, пока это произойдет.</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И что теперь? - спросила я со вздохом. Он был оборотнем в канун полнолуния. Его сила превосходила мою и в лучшие времена. И если переохлаждение в скором времени не убьет меня, то это сделают травмы. Как бы мне ни хотелось совершить еще одну попытку побега, по мере того, как проходило больше времени, становилось ясно, что у меня нет шансов.</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наклонился ближе, и я стиснула зубы, чтобы не реагировать на его запах. Как бы я его ни ненавидела - как бы ни ненавидела по-настоящему, столкнуть его с лестницы и сказать: «он упал», - от него всегда пахло сексуальным лесничим. Мускус и сосна с легким оттенком снега. По-настоящему пьянящий аромат для оборотня. И, несмотря на то, что я, вероятно, была единственной в мире двадцатидвухлетней девственницей, у меня не было разочарований по поводу моего высокого сексуального влечения. Временами я испытывала сильное влечение к некоторым мужчинам из нашей стаи. Но я отказывалась заниматься сексом с оборотнями, которых ненавидела. Да, я была такой придирчивой, но, как минимум, мой любовник не должен был меня мучить. Шокирующе, правд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А теперь, - сказал Джексон, - ты пойдешь со мной обратно в дом стаи и покажешься долбаному целителю, чтобы быть готовой к завтрашней смен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Нет, этого не произойдет, - ответила я, обхватывая себя руками. - Глендра уже ясно дала понять, что собирается причинить мне сильную боль, а затем передать меня Виктору. Думаю, я снова попытаю счастья в рек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обхватил рукой меня так быстро, что я едва успела заметить его движение. Теперь мои руки были прижаты к бокам, и у меня не было сил бороться с его хваткой. Джексон всегда был сильным, но это был совершенно новый уровень, даже для нег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Альфа хочет, чтобы ты была здесь в свою первую смену, - прогрохотал он. - Глендра больше к тебе не прикоснетс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фыркнул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Извини, если я тебе не верю. - За эти годы мне много раз лгали. Особенно о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xml:space="preserve">Казалось, ему было все равно, верю я ему или нет, и он с легкостью нес меня, когда шел по краю обрыва. Мой волк заскулил, недовольная таким доминированием </w:t>
      </w:r>
      <w:r w:rsidRPr="007918C4">
        <w:rPr>
          <w:rFonts w:eastAsia="Calibri"/>
          <w:szCs w:val="22"/>
          <w:lang w:val="ru-RU" w:bidi="ar-SA"/>
        </w:rPr>
        <w:lastRenderedPageBreak/>
        <w:t>над нами, и мне казалось более вероятным, что, когда мы обратимся, то будем достаточно альфой, чтобы пойти против этих оборотней.</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Моя душа была дикой, и, как ни странно, мы не слишком скучали по жизни в стае, когда убегали.</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Может быть, я превращусь в дракона, когда придет мое время. Они больше походили на волков-одиночек. Да, конечно. Моя волчица зарычала, будто ей тоже надоел мой внутренний монолог, так что следующие десять минут я потратила на то, чтобы поделиться с ней всеми глупостями, которые приходили мне в голову за двадцать два года жизни. Ради смех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Если ты хочешь быть моей соседкой по комнате, тебе лучше привыкнуть к этому», - предупредила 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Больше я не огрызалась, но в этот момент она, казалось, игнорировала мен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Почему ты убежала? - спросил Джексон, отвлекая меня от мысленной битвы с душой волк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Что? - спросила я, нахмурившись от абсолютной глупости этого вопрос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Почему ты сбежала? - повторил о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Глендра пыталась убить меня сразу после того, как ты попытался убить мен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Этот придурок был настоящим?</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вздохнул.</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Не сегодня. Почему ты сбежала из Тормы?</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й.</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покачала головой, щекой коснувшись его твердой грудной клетки, которая занимала мое личное пространств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Разве ты не знал? Я всегда хотела спрятаться в дерьмовой старой хижине на Худ-Ривер. Это, типа, мечта американского оборотн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н зарычал, и это было гораздо более впечатляюще, чем рык моего внутреннего волк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Хоть раз в своей гребаной жизни перестань быть умником. Ты сбежала за месяц до своей смены, это не имеет смысла. Что-то случилось, что вывело тебя из себя в тот конкретный момент?</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не ответила. Я не была обязана давать ему какие-либо объяснения своих действий. То, как со мной обошлись, должно было быть достаточной причиной, и, по большей части, не было никакого катализатора, кроме осознания того, что я уже потратила слишком много лет, будучи жертвой.</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Это первый раз с тех пор, как мы были детьми, когда ты позволил себе остаться со мной наедине, - сказал я, меняя тему. - Возможно, это будет и в последний раз, если ты вернешь меня ста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Из моего рта вырвался тихий стон, когда он ослабил хватку, чуть не опрокинув меня на задницу. Мы были на опушке леса, единственной преграды, которая оставалась между нами и открытым пространством земель стаи вокруг дом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Твой отец едва не стоил моей семье всего, - прорычал он, глядя на меня так, словно я была куском дерьма, в которое он вляпался. - Общение с тобой или с любым другим Каллаханом - это поцелуй смерти.</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Мой волк зарычал, осознавая его доминирующее положение, и, прежде чем я успела что-либо сообразить, я вскочила на ноги, так быстро и грациозно, что это было невозможно сделать без небольшой помощи оборотня. Я не могла дождаться, когда, наконец, превращусь, и мои способности станут сильне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lastRenderedPageBreak/>
        <w:t>Я не стала утруждать себя обращением к Джексону и его безумно несправедливым комментариям, вместо этого отвернулась от него, чтобы оценить ситуацию и посмотреть, не приближаются ли какие-нибудь волки.</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Ты меня слышала? - рявкнул он, и было совершенно ясно, что он десять лет ждал этого нокаутирующего боя, который пытался спровоцировать, но, честно говоря, я уже давно перестала ожидать чего-либо от Джексон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днако он не сдвинулся ни на дюйм, так что я вздохнул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Конечно, я представляю, что твоя жизнь стала очень тяжелой после того, как моего отца разорвали на куски, Джекс. Я молюсь только за теб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Чертову Теневому Зверю. В надежде, что он выпотрошит твою задницу, пока ты спиш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Молчаливые угрозы засчитываются. Это был факт.</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а, казалось, застал врасплох мой отказ драться, но зачем мне было ввязываться в драку, в которой я не могу победить? В первые дни я часто давала сдачи. Снова и снова. И это только усугубляло их пытки. А еще я умоляла, плакала и съеживалась. И все это в надежде, что найду способ утихомирить хулиганов, и они оставят меня в покое. Но ничего не помогал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Спустя несколько лет я поняла, что любая моя реакция только доставляет удовольствие обидчикам.</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И я перестал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перестала плакать. Я перестала сопротивляться. Я вела себя так, будто едва замечала их… будто их насмешки меня совсем не беспокоили. И, как ни странно, это в конечном итоге срабатывало. Иногда они даже оставляли меня в покое на несколько месяцев. Чудесные, идеальные, мирные месяцы.</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Почему ты не решаешься отнести меня к Виктору? - с вызовом спросила я. - Они что, устраивают парад по случаю моего возвращения домой? Я должна изобразить удивлени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притворилась, что снова осматриваю деревья, ожидая своего «сюрприз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зарычал, обхватив меня за запястье своими длинными пальцами и потянув за собой, и пошел дальше. Он определенно бормотал что-то о гребаном умнике, но в этот момент меня это просто рассмешил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В ту секунду, когда мы вышли на открытое пространство, по моему позвоночнику пробежал панический страх, и я сосредоточилась на дыхании, преодолевая беспокойство. Возможно, я вернулась сюда, но все еще стояла на ногах, и сделаю все возможное, чтобы не показать им свой страх.</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Однажды ты снова будешь выглядеть испуганной, - сказал Джексон, пристально глядя на меня. - Однажды я выясню твою слабость и когда это сделаю, ты будешь принадлежать мне, черт возьми. Как и было предначертано судьбой.</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Что он только что сказал?</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Протянув руку, я похлопала его по плечу.</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Прости, что? Принадлежать тебе? Это звучит ужасно по-собственнически для того, кто считает, что общение с Каллаханом - поцелуй смерти. Не говоря уже о том, что это всего лишь вежливость - пригласить кого-то на ужин, прежде чем пытаться завладеть им.</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xml:space="preserve">С чего, черт возьми, он вообще взял, что сделал такое заявление, после всего того дерьма, через которое заставил меня пройти? Моя жизнь была бы намного лучше, если </w:t>
      </w:r>
      <w:r w:rsidRPr="007918C4">
        <w:rPr>
          <w:rFonts w:eastAsia="Calibri"/>
          <w:szCs w:val="22"/>
          <w:lang w:val="ru-RU" w:bidi="ar-SA"/>
        </w:rPr>
        <w:lastRenderedPageBreak/>
        <w:t>бы Джексон был рядом, а вместо этого он решил бросить меня. Хуже того, он решил возглавить гребаный отряд «вилы».</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н моргнул, и его светло-карие глаза заблестели в лучах восходящего над горизонтом солнца.</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Насколько я помню, в последний раз, когда я приглашал тебя на ужин, ты была не очень вежливым гостем.</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Воспоминание сильно ударило меня, и мне стало больно, потому что я не просто так спрятала все эти воспоминания подальше. Чтобы спасти себя. И одно его заявление снова выдвинуло это на первый пла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Я съела что-то нехорошее, - неохотно призналась я. - Я не хотела все заблевать. Тебе не следовало настаивать на том, чтобы держать меня за запясть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Мне было девять, ему - десять, и прошел примерно год, прежде чем в моей жизни все пошло прахом. Мы бегали у него на заднем дворе, пока наши родители готовили ужин для своей еженедельной встречи. Джексон накрыл для нас специальный маленький столик возле огромного старого дуба, и это был…</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Мой сюрприз на день рождения, - пробормотала я, и он кивнул. У меня вырвался смешок. - По крайней мере, один из нас был удивле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жексон на самом деле рассмеялся.</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Честно говоря, я пытался сделать широкий жест, на который способен только тупой мальчишка предпубертатного возраста, а ты все перевернула с ног на голову. Типичное Солнышк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Широкий жест.</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Да пошел он к черту со своими льстивыми речами. Черт бы побрал, что он поднял эту тему, когда после этого потратил годы, пытаясь разрушить все, что во мне был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Отведи меня к Виктору.</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Он моргнул от моей резкой смены тона и темы.</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Я не могу гарантировать твою безопасность, когда передам тебя в его руки, - серьезно сказал он.</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Я рассмеялась. Прямо ему в лицо.</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 Гарантировать мою безопасность? Чувак, я бы рискнула встретиться почти с любым другим придурком в этой компании, если бы мне не пришлось снова тебя видеть.</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И вот так просто я напомнила ему, что мы - враги. Что он был в моем списке плохих парней, а не на рождественской открытке, и что у него был приказ вернуть меня альфе.</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На этот раз, когда он схватил меня, мне было больно, и завтра на этом месте, без сомнения, будет синяк. Пофиг. Мне было наплевать, и, к счастью, наш совместный момент, посвященный более невинным воспоминаниям, тоже прошел.</w:t>
      </w:r>
    </w:p>
    <w:p w:rsidR="007918C4" w:rsidRPr="007918C4" w:rsidRDefault="007918C4" w:rsidP="00F97A2D">
      <w:pPr>
        <w:spacing w:line="276" w:lineRule="auto"/>
        <w:ind w:firstLine="567"/>
        <w:rPr>
          <w:rFonts w:eastAsia="Calibri"/>
          <w:szCs w:val="22"/>
          <w:lang w:val="ru-RU" w:bidi="ar-SA"/>
        </w:rPr>
      </w:pPr>
      <w:r w:rsidRPr="007918C4">
        <w:rPr>
          <w:rFonts w:eastAsia="Calibri"/>
          <w:szCs w:val="22"/>
          <w:lang w:val="ru-RU" w:bidi="ar-SA"/>
        </w:rPr>
        <w:t>Последнее, что мне было нужно, - это снова испытывать нежные чувства к кому-либо из них.</w:t>
      </w:r>
    </w:p>
    <w:p w:rsidR="007918C4" w:rsidRDefault="007918C4" w:rsidP="00F97A2D">
      <w:pPr>
        <w:spacing w:line="276" w:lineRule="auto"/>
        <w:ind w:firstLine="567"/>
        <w:rPr>
          <w:rFonts w:eastAsia="Calibri"/>
          <w:szCs w:val="22"/>
          <w:lang w:val="ru-RU" w:bidi="ar-SA"/>
        </w:rPr>
      </w:pPr>
      <w:r w:rsidRPr="007918C4">
        <w:rPr>
          <w:rFonts w:eastAsia="Calibri"/>
          <w:szCs w:val="22"/>
          <w:lang w:val="ru-RU" w:bidi="ar-SA"/>
        </w:rPr>
        <w:t>Это действительно самая глупая вещь, которую я могла себе представить.</w:t>
      </w:r>
    </w:p>
    <w:p w:rsidR="007918C4" w:rsidRDefault="007918C4" w:rsidP="00F97A2D">
      <w:pPr>
        <w:spacing w:line="276" w:lineRule="auto"/>
        <w:rPr>
          <w:rFonts w:eastAsia="Calibri"/>
          <w:lang w:val="ru-RU" w:bidi="ar-SA"/>
        </w:rPr>
      </w:pPr>
      <w:r>
        <w:rPr>
          <w:rFonts w:eastAsia="Calibri"/>
          <w:lang w:val="ru-RU" w:bidi="ar-SA"/>
        </w:rPr>
        <w:br w:type="page"/>
      </w:r>
    </w:p>
    <w:p w:rsidR="007918C4" w:rsidRDefault="007918C4" w:rsidP="00F97A2D">
      <w:pPr>
        <w:pStyle w:val="3"/>
        <w:spacing w:line="276" w:lineRule="auto"/>
        <w:rPr>
          <w:rFonts w:eastAsia="Calibri"/>
          <w:lang w:val="ru-RU" w:bidi="ar-SA"/>
        </w:rPr>
      </w:pPr>
      <w:bookmarkStart w:id="10" w:name="_Toc205742306"/>
      <w:r>
        <w:rPr>
          <w:rFonts w:eastAsia="Calibri"/>
          <w:lang w:val="ru-RU" w:bidi="ar-SA"/>
        </w:rPr>
        <w:lastRenderedPageBreak/>
        <w:t>10</w:t>
      </w:r>
      <w:bookmarkEnd w:id="10"/>
    </w:p>
    <w:p w:rsidR="007918C4" w:rsidRDefault="007918C4" w:rsidP="00F97A2D">
      <w:pPr>
        <w:spacing w:line="276" w:lineRule="auto"/>
        <w:ind w:firstLine="567"/>
        <w:rPr>
          <w:rFonts w:eastAsia="Calibri"/>
          <w:szCs w:val="22"/>
          <w:lang w:val="ru-RU" w:bidi="ar-SA"/>
        </w:rPr>
      </w:pP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Как только ты обратишься, - медленно произнес Виктор, пристально глядя на меня своими темно-серыми глазами, - я привяжу тебя к Торме самыми крепкими узами, какие только могут быть между альфой и его стаей. Ты будешь служить мне до конца своих дне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ни все ждали нас, когда Джексон привел меня обратно на территорию стаи. Полдюжины волков, включая Торина, и отца Джексона, Дина Хитклифф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Я откашлялась.</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Позволь мне прояснить ситуацию. Ты презираешь меня из-за моего отца, закрывал глаза на то, как стая мучила меня все эти годы, но теперь ты хочешь, чтобы я... - Я поднял палец. - И останови меня, если я не права… хочешь, чтобы я обслуживала тебя? - Я рассмеялась, отягощая свою судьбу. - Тебе лучше иметь в виду работу официанткой, а не секс, потому что обещаю, ты не будешь счастлив с таким волком, как я, в своей постел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Выражение лица Виктора потемнело, его бледная кожа приобрела медово-светлый оттенок его волка, когда он шагнул вперед.</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Думаешь, что ты слишком хороша, чтобы трахаться с альф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 да. Тысячу раз да, но, поскольку сегодня я уже выводила его из себя, я решила не говорить этого вслух. Виктору не понравилось мое молчание. Он ударил меня кулаком в щеку, сбив меня со ступеньки. Мучительная боль пронзила челюсть и спустилась по позвоночнику, голова закружилась, перед глазами заплясали черные и белые точк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Виктор навис надо мной, поставив ноги по обе стороны от мен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Если я решу трахнуть тебя, беспородный щенок, - прорычал он, - ты мало что сможешь сделать, чтобы остановить мен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Затем он отошел, быстро пнув меня на прощани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Отведи ее обратно в гребаную камеру и проследи, чтобы никто к ней и близко не подходил, - прорычал он сыну, прежде чем вылететь за дверь, увлекая за собой Глендру. Она попала в беду, но я была слишком занята, пытаясь не получить сотрясение мозга, чтобы беспокоиться об этой глупой сучке. Она застелила себе постель, и теперь ей приходилось лежать в ней с этим говнюком, которого она называла пар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жексон добрался до меня первым, его прикосновение оказалось нежнее, чем я ожидала, когда он поднял мен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Сегодня канун новолуния, - шепотом сказал он. - Скоро начнется заживлени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Уф, - простонала я, и это был первый звук, который я издала с тех пор, как меня ударили. Я была очень горда собой за то, что даже не застонала. Виктор никогда не получит такого удовольствия, больной ублюдок.</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И я скорее умру, чем позволю ему прикоснуться ко мн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Давай отнесем ее вниз, - сказал Торин, подходя к своему лучшему другу. - Пока папа снова не вернулся и не сделал что-нибудь похуж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xml:space="preserve">Возможно, это из-за удара по голове, но прозвучало как осуждение отца. Я никогда не слышала, чтобы Торин проявлял что-либо, кроме уважения, граничащего с благоговением, к ходячему мешку спермы, который он называл отцом. Интересно. По </w:t>
      </w:r>
      <w:r w:rsidRPr="005E5AEE">
        <w:rPr>
          <w:rFonts w:eastAsia="Calibri"/>
          <w:szCs w:val="22"/>
          <w:lang w:val="ru-RU" w:bidi="ar-SA"/>
        </w:rPr>
        <w:lastRenderedPageBreak/>
        <w:t>крайней мере, так было бы при нормальных обстоятельствах. Прямо сейчас я просто пыталась не отключитьс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Торин протянул руки к Джексону, будто собирался обнять меня, но вероятный бета покачал голов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Я держу ее и прослежу, чтобы она оставалась в безопасности в своей камере до сегодняшней смены.</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Торин пожал плечами, его интерес ко мне уже угасал, особенно когда Сисили вошла в комнату, пританцовывая своей глупой задницей, выглядя свежо и безупречно, несмотря на ранний час.</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Сохрани ей жизнь, - пробормотал Торин, прежде чем уйти, оставив меня с Джексоном.</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Я не слишком твердо стояла на ногах, так что у меня не было другого выбора, кроме как позволить ему наполовину нести меня, пока я изо всех сил пыталась не наблевать на него. Снов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К тому времени, как он доставил меня обратно в мою прежнюю камеру, стук в голове усилился, и я опустилась на твердый пол. Помогло то, что я закрыла глаза и сосредоточилась на равномерном дыхании, молясь о том, чтобы отключиться на несколько часов.</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Некоторое время спустя меня разбудил лязг за дверью камеры, и я осторожно подняла голову, обнаружив Джексона, привалившегося спиной к стене напротив решетки и наблюдающего за мн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Подонок, - прорычала я, морщась от резкой боли в череп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н пожал плечам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На тебя больше не нападали в камере, так что, возможно, тебе стоит поблагодарить мен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Даже на смертном одре, - ответила я со всей слащавостью, на которую была способн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н только ухмыльнулся, и я закрыла глаза, чтобы не видеть его лица. В какой-то момент я задремала, но меня снова разбудил сердитый голос. Когда мне удалось открыть глаза, я была в восторге, увидев, как Дэнни разрывает Джексона на част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Что с ней случилось? - прорычала она. Она отвернулась от меня, но я знала, какое у нее будет выражение лица. Разгневанная Дэнни была страшн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Она оскорбила альфу, - парировал Джексон, выпрямляясь и возвышаясь над ней. - Ей повезло, что она все еще жив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энни усмехнулась, и Джексон прищурился, глядя на не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Что ты вообще здесь делаешь? На этом уровне никого не должно быть.</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энни запрокинула голову, встречая его свирепый взгляд.</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Я здесь, чтобы проведать свою подругу. Я не верю, что вы все сможете обеспечить ее безопасность, тем более что альфе доставляет огромное удовольствие наказывать эту бедную девочку за событие, которое не имеет к ней никакого отношени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Я ждала, что Джексон начнет с ней спорить, подробно рассказывая о том, как измена моего отца опозорила фамилию Каллаханов, и что мы все должны страдать за это. Только… он этого не сделал.</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Взгляд его глаз встретился с моими поверх ее головы.</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Она проснулась, если хочешь с ней поговорить. - Его голос был мрачен.</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lastRenderedPageBreak/>
        <w:t>Дэнни, без сомнения, уже знала, что я не сплю. Она задержала взгляд на Джексоне, прежде чем развернуться и направиться к решетк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Привет, малышка, - сказала она с нежной улыбкой, присаживаясь на корточки, чтобы быть на уровне моих глаз. - Я скучала по теб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Чувство вины пронзило меня насквозь.</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Я - балда, - выдавила я, поднимаясь с пола и радуясь, что голова не раскалывается так сильно.</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энни рассмеялась.</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Да. Полная. Тебе просто повезло, что тебя не было рядом с Симоной, когда ты ушла. Губы у этой девушк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У меня вырвался взрыв смеха, за которым последовал стон, когда удары вернулись с удвоенной силой. Приняв сидячее положение, я потерла голову, отчаянно нуждаясь в воде, чтобы смыть сухой привкус во рту.</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Бутылка покатилась по полу в мою сторону, ударившись о бедро. Подняв ее, я обнаружила один из фирменных коктейлей Дэнни. Она называла его энергетическим напитком, готовя его для меня, когда я была в плохом настроении, и, хотя на вкус он был отвратительным, результат того стоил.</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Я подумала, что тебе, возможно, понадобится подкрепиться до вечера, - тихо сказала она, бросив взгляд туда, где все еще стоял Джексон, скрестив руки на груди и внимательно наблюдая за нами обеим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оверившись ей, я отвинтила крышку и выпила все содержимое одним большим глотком. Вкус цикория был чуть более солоноватым, чем обычно, но, как всегда, я просто зажала нос и выпила его большими глотками. Почти сразу же боль в голове утихла, и в глазах больше не двоилось.</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Ты ведьма, - поддразнила я, вздохнув с облегчением.</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бычно Дэнни смеялась вместе со мной, когда я называла ее так, но на этот раз она просто улыбнулась. Это была медленная, загадочная улыбка, и я не в первый раз задумалась, как много мы на самом деле знаем о Дэнни.</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Отдохни, моя дорогая, - добавила она, прежде чем отвернуться. - Увидимся вечером на смене.</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жексон прочистил горло.</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Смены в день солнцестояния предназначены только для альф и бет.</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энни сморщила нос, глядя на него.</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Я спрашивала твоего мнения? Я вообще смотрела в сторону твоего жалкого личика?</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н выглядел абсолютно оскорбленным тем, что кто-то так с ним разговаривает, но прежде чем успел открыть рот и ответить, Дэнни встряла перв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Все было в твоих руках, щенок, - мягко сказала она, - и ты отказался от этого из-за гордости и страха. Ты потерял то, что мог бы иметь, и когда наша девочка вступит в свои права, она разобьет тебе морду. Я, например, не могу дождаться, когда увижу это.</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Джексон что-то пролепетал, но Дэнни уже уносила свою задницу прочь из поля зрения, не обращая внимания на разъяренного оборотня, наполовину вылезшего волка, у нее за спиной.</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Мне повезло, что у меня была подруга, которая считала, что я стою того, чтобы меня потерять, в то время как все остальные в моей жизни - кроме Симоны - просто бросили меня.</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lastRenderedPageBreak/>
        <w:t>Черные, как смоль, глаза Джексона были прикованы ко мне, его челюсть была твердой и непреклонной, когда энергия и запах его волка наполнили подземные камеры.</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 Не теряй самообладания, - прямо сказала я. - Мне похер, какие у тебя личные счеты с Дэн. Держи себя в руках.</w:t>
      </w:r>
    </w:p>
    <w:p w:rsidR="005E5AEE" w:rsidRPr="005E5AEE" w:rsidRDefault="005E5AEE" w:rsidP="00F97A2D">
      <w:pPr>
        <w:spacing w:line="276" w:lineRule="auto"/>
        <w:ind w:firstLine="567"/>
        <w:rPr>
          <w:rFonts w:eastAsia="Calibri"/>
          <w:szCs w:val="22"/>
          <w:lang w:val="ru-RU" w:bidi="ar-SA"/>
        </w:rPr>
      </w:pPr>
      <w:r w:rsidRPr="005E5AEE">
        <w:rPr>
          <w:rFonts w:eastAsia="Calibri"/>
          <w:szCs w:val="22"/>
          <w:lang w:val="ru-RU" w:bidi="ar-SA"/>
        </w:rPr>
        <w:t>Он попытался убить меня выражением своего лица, но я просто закрыла глаза и снова опустила голову, решив, как можно больше отдохнуть и подлечиться до наступления полнолуния. Некоторые волки умирали во время своего первого изменения, их тела были слишком слабы для души, которую они вмещали.</w:t>
      </w:r>
    </w:p>
    <w:p w:rsidR="005E5AEE" w:rsidRDefault="005E5AEE" w:rsidP="00F97A2D">
      <w:pPr>
        <w:spacing w:line="276" w:lineRule="auto"/>
        <w:ind w:firstLine="567"/>
        <w:rPr>
          <w:rFonts w:eastAsia="Calibri"/>
          <w:szCs w:val="22"/>
          <w:lang w:val="ru-RU" w:bidi="ar-SA"/>
        </w:rPr>
      </w:pPr>
      <w:r w:rsidRPr="005E5AEE">
        <w:rPr>
          <w:rFonts w:eastAsia="Calibri"/>
          <w:szCs w:val="22"/>
          <w:lang w:val="ru-RU" w:bidi="ar-SA"/>
        </w:rPr>
        <w:t>Я ни за что на свете не доставлю этим засранцам удовольствия видеть, как я вот так сдаюсь волку. Неа. Они увидят, что я стала сильнее, чем когда-либо, и однажды, надеюсь, скорее раньше, чем позже, они перестанут представлять для меня угрозу.</w:t>
      </w:r>
    </w:p>
    <w:p w:rsidR="005E5AEE" w:rsidRDefault="005E5AEE" w:rsidP="00F97A2D">
      <w:pPr>
        <w:spacing w:line="276" w:lineRule="auto"/>
        <w:rPr>
          <w:rFonts w:eastAsia="Calibri"/>
          <w:lang w:val="ru-RU" w:bidi="ar-SA"/>
        </w:rPr>
      </w:pPr>
      <w:r>
        <w:rPr>
          <w:rFonts w:eastAsia="Calibri"/>
          <w:lang w:val="ru-RU" w:bidi="ar-SA"/>
        </w:rPr>
        <w:br w:type="page"/>
      </w:r>
    </w:p>
    <w:p w:rsidR="005E5AEE" w:rsidRDefault="005E5AEE" w:rsidP="00F97A2D">
      <w:pPr>
        <w:pStyle w:val="3"/>
        <w:spacing w:line="276" w:lineRule="auto"/>
        <w:rPr>
          <w:rFonts w:eastAsia="Calibri"/>
          <w:lang w:val="ru-RU" w:bidi="ar-SA"/>
        </w:rPr>
      </w:pPr>
      <w:bookmarkStart w:id="11" w:name="_Toc205742307"/>
      <w:r>
        <w:rPr>
          <w:rFonts w:eastAsia="Calibri"/>
          <w:lang w:val="ru-RU" w:bidi="ar-SA"/>
        </w:rPr>
        <w:lastRenderedPageBreak/>
        <w:t>11</w:t>
      </w:r>
      <w:bookmarkEnd w:id="11"/>
    </w:p>
    <w:p w:rsidR="005E5AEE" w:rsidRDefault="005E5AEE" w:rsidP="00F97A2D">
      <w:pPr>
        <w:spacing w:line="276" w:lineRule="auto"/>
        <w:ind w:firstLine="567"/>
        <w:rPr>
          <w:rFonts w:eastAsia="Calibri"/>
          <w:szCs w:val="22"/>
          <w:lang w:val="ru-RU" w:bidi="ar-SA"/>
        </w:rPr>
      </w:pP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К тому времени, как наступила ночь, боль давно прошла, энергия заискрилась под кожей, будто я сунула руку в электрическую розетку. Я всегда чувствовала чужеродный ритм в своей душе - обычно для оборотня, - но сегодня все было по-другому. Она вытягивала ноги и отталкивалась от невидимых пут, которые были навязаны нам в течение многих лет.</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Двадцать из нас стояли обнаженными, и яркий лунный свет падал на нашу кожу. Я была в самом конце, отчаянно пытаясь не думать о том, насколько я уязвима перед толпой волков, которые ненавидели меня. К счастью, со мной была Дэнни, она не была голой, так как не перекидывалась, но было приятно иметь друга за спиной.</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И, к счастью, мои худшие мучители - Джексон и Торин - были со своими отцами. Может быть, я справлюсь с этим, не общаясь ни с кем из них.</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Новые оборотни, - прокричал альфа. - Наконец-то пришло время дать вашим зверям побегать на свободе и испытать силу, которая приходит, когда вы становитесь полнокровными членами нашей ста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Дин шагнул вперед, и, хотя он был всего лишь бетой, его присутствие было таким же властным, как у альфы. Он был высоким и широкоплечим, как и его сын, с волосами чернильно-черного цвета и пронзительно-голубыми глазами. Он выглядел слишком молодо, чтобы в свои двадцать с небольшим иметь сына, но такова была особенность волчьей генетик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Луна почти в зените, - сказал он своим низким голосом с акцентом. Несмотря на то, что он вырос здесь, он всегда по-европейски закатывал глаза. - Очень скоро вы потеряете способность осознанно мыслить и позволите своим волкам, наконец, освободиться. Вам не нужно бояться этих перемен, потому что мы будем с вами на протяжении всего пути, оберегая вас и остальных членов нашей ста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Ух ты, как это обнадеживает. Всех, кроме меня. Я никогда не думала, что вернусь сюда на свою первую смену, но теперь мне придется выложиться по полной. Моя волчица была готова бежать, и что бы я ни делала, ее было не остановит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Воздух был морозным, но мне было далеко не холодно. Кровь бурлила у меня в жилах, когда я наклонила голову, позволяя волосам свободными волнами упасть на спину. По мере того, как энергия нарастала у меня в животе, превращаясь в почти невыносимый водоворот силы, мне казалось, что мои волосы тоже колышутся вокруг тела.</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Когда луна озарила ночь самым ярким светом, мои глаза невольно закрылись от этого сияния, и мой волчий дух поднялся, впервые став по-настоящему видимым для меня. Глубокий пылающий красный цвет окутал ее, словно аура, и когда она устремилась к поверхности, удерживающий ее барьер рухнул.</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Быть свободной. Бежат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Ее тепло коснулось моего лица, словно ласка, но на этом все нежные прикосновения закончились, когда я почувствовала перемену. Я упала на четвереньки, боль пронзила каждое нервное окончание, спина выгнулась дугой, тело вытянулос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Я помогу вам пройти через это...</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xml:space="preserve">Я пропустила большую часть речи альфы, слишком сосредоточенная на своем волке, но когда до меня дошли эти слова, я чуть не рассмеялась вслух - единственное, что меня останавливало, это то, что если бы я открыла рот, то, вероятно, закричала бы </w:t>
      </w:r>
      <w:r w:rsidRPr="001276EA">
        <w:rPr>
          <w:rFonts w:eastAsia="Calibri"/>
          <w:szCs w:val="22"/>
          <w:lang w:val="ru-RU" w:bidi="ar-SA"/>
        </w:rPr>
        <w:lastRenderedPageBreak/>
        <w:t>от боли. Я точно знала, что этот ублюдок скорее умрет, чем хоть как-то облегчит мою бол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Треск костей эхом разнесся по поляне. Я была не единственной, кто испытывал изнуряющую боль, и когда мои пальцы сломались, отдаваясь в предплечьях, я начала молиться, чтобы никто не напал на меня, пока у меня не было возможности защититься.</w:t>
      </w:r>
    </w:p>
    <w:p w:rsidR="001276EA" w:rsidRPr="001276EA" w:rsidRDefault="001276EA" w:rsidP="00F97A2D">
      <w:pPr>
        <w:spacing w:line="276" w:lineRule="auto"/>
        <w:ind w:firstLine="567"/>
        <w:rPr>
          <w:rFonts w:eastAsia="Calibri"/>
          <w:i/>
          <w:szCs w:val="22"/>
          <w:lang w:val="ru-RU" w:bidi="ar-SA"/>
        </w:rPr>
      </w:pPr>
      <w:r w:rsidRPr="001276EA">
        <w:rPr>
          <w:rFonts w:eastAsia="Calibri"/>
          <w:i/>
          <w:szCs w:val="22"/>
          <w:lang w:val="ru-RU" w:bidi="ar-SA"/>
        </w:rPr>
        <w:t>Теневой Зверь. Помоги мне пережить это.</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не всегда казалось забавным, что мы поклонялись существу, которое изображалось как темная, пугающая фигура, живущая в тени, скорее животное, чем человек. Не говоря уже о том, что в его имени буквально было слово «звер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Однако это было всего лишь прозвище… никто не знал его настоящего титула. Это был либо давний секрет, либо информация, утерянная со временем, пока, в конце концов, он не стал известен только как Теневой Звер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Тот, кто крадется за тобой по ночам.</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Освободите своих волков! - закричал Дин, и на этот раз раздались крики, поскольку сильнейшая часть изменения привела нас в состояние, среднее между человеком и животным. В какой-то момент человеческая часть моего сознания превратилась в волчью, и когда это произошло, боль стала приглушенной.</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Свобода. Наконец-то мы свободны. Бежим, бежим, бежим, бежим. Бежим в лунном свете. Преследуем кролика и чуем добычу повсюду вокруг нас. Стая. Семья. Связь. Альфа…</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Я потерялась, как и все новообращенные волк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Она была инстинктом, землей под ногами, лунным светом на спине и свободой в сердце.</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Когда она мчалась через лес, туманное пространство, в котором находилось мое человеческое сознание, рассеялось, и осознание вернулось ко мне. Я обнаружила, что полностью отдаю себе отчет в том, что двигаюсь в ловком теле волка, и на секунду я чертовски перепугалас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Что происходит?</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Что так быстро вернуло мой мозг в нормальное русло?</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Бег вместе?</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Черт, это было самое странное, что я когда-либо испытывала, но в то же время и самое невероятное. Волчица все еще держала себя в руках, даже когда сознание вернулось ко мне, и когда она опустила голову, чтобы понюхать землю, я увидела одну красную и три белые лапы. Все остальное во мне было разных оттенков красного, как и мои волосы, и я могла бы посмеяться над иронией этого. У оборотней Торма не было рыжих волос, поэтому не было и красных волков. Теперь я также стала маяком в лунном свете… Каллаханы и их смышленые предк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Беги!» Моя волчица снова надавила, и на этот раз я отбросила беспокойство в сторону и насладилась ее энтузиазмом.</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Да! Короткая пробежка, и мы сбежим.</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не представилась возможность. Тот факт, что я была готова к этой пробежке, когда никто этого не ожидал, означал, что я могла попытаться ускользнуть. Снова сбежать от стаи, и на этот раз я никогда не остановлюс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 xml:space="preserve">Мы обе согласились с планом и отправились в путь. Какое бы беспокойство я ни испытывала, когда присутствовала при этом, оно рассеялось перед нашей радостью от того, что мы бежали как волки. В глазах волка смешались черный, белый и серый </w:t>
      </w:r>
      <w:r w:rsidRPr="001276EA">
        <w:rPr>
          <w:rFonts w:eastAsia="Calibri"/>
          <w:szCs w:val="22"/>
          <w:lang w:val="ru-RU" w:bidi="ar-SA"/>
        </w:rPr>
        <w:lastRenderedPageBreak/>
        <w:t>цвета с оттенком зеленого. И, несмотря на темноту в лесу, как только лунный свет покинул наш мех, мы смогли видеть так же ясно, как и днем. И запахи... все было в десять раз сильнее, чем обычно. Теперь, казалось, я могла различать разные сосны, и сосна-призрак была самой сильной в этом виде. Самые крупные деревья были густыми и землистыми, с оттенками цитрусовых. В секвойях запах был более пыльный, чем в других местах…</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Кролик?</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оя волчица потеряла интерес к лесу в тот момент, когда до нас донесся запах маленького существа. Она быстро повернулась и, покинув стаю, отправилась за едой. Она отчаянно хотела попробовать свой первый обед, и, по-видимому, в меню был кролик. Я ожидала, что ее желание съесть живьем прыгающее существо вызовет у меня отвращение, но оно так и не появилось. Вместо этого я почувствовала ее охотничий инстинкт так же сильно, как если бы он был моим собственным.</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Наши чувства полностью сосредоточились на существе, пока мы шли по его следу, и как раз в тот момент, когда мы были почти у цели, до меня донесся запах другого, который явно следовал за нами с подветренной стороны. Повинуясь инстинкту, мы упали и покатились, когда на нас приземлился огромный волк.</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ы еще не совсем освоились с нашим новым телом и навыками, поэтому были полностью во власти гораздо более крупного оборотня. Сначала я подумала, что это нападение, но потом, когда они игриво перевернули меня, я поняла, что на самом деле происходило: объединение стаи. Единственная проблема заключалась в том, что я знала, кто этот волк, и, хотя он мог ожидать, что я никогда не вспомню тот момент, к которому он стремился, я точно помнила.</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Джексону не удалось завладеть мной в таком состоянии, но бегство подсказало бы ему о моей текущей осведомленности, так что у меня не было другого выбора, кроме как подыграть. К счастью, мой волк снова завладел нашими мыслями, и я устроилась поудобнее, чтобы оплакать ту жизнь, которая могла бы у меня быть, если бы мой отец все не испортил. Мой отец, которого даже не было здесь, чтобы увидеть мою первую смену. Мы так много говорили об этом. Все эти планы и несбывшиеся мечты, просто разорванные в клочья когтям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Не то чтобы последние десять лет были его виной. Стая могла бы применить другой подход, более логичный, не наказывать невинных оборотней за действия одного человека. Я ожидала большего от Джексона, особенно от него самого.</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Этот момент причинял бол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И воспоминания о сегодняшнем вечере будут преследовать меня долгие годы, но я не могла заставить себя уйт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ы с волком Джексона играли часами, резвясь, как старые друзья. Технически, так оно и было, но теперь мы были врагами, и это было то, о чем нам нужно было помнить прежде всего.</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Стая». Мой волк заскулил на меня.</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Нет», напомнила я ей. «Стая не нападает на стаю. Они ненавидят нас».</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Наконец-то освободившись от своих оков, она на время забыла о последних десяти годах, охваченная пьянящим ощущением свободы и того, что она со своей стаей. Для нее волки никогда не были проблемой; именно человеческие качества были причиной всей драмы.</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Я позволила ей пережить этот момент, и, честно говоря, мы обе наслаждались этим.</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lastRenderedPageBreak/>
        <w:t>Когда луна, наконец, потеряла свой блеск, и ранний свет дня пополз по землям стаи, мы почувствовали зов альфы, тянущего узы, которые привязывали нас к этой стае и к этому социопату.</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Черт! Мы забыли о побеге, и теперь было слишком поздно пытаться. Теперь они будут следить за мной, так что мне придется ждать своего часа.</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Следующая смена точно будет.</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ой волк устал, когда мы бежали трусцой вместе с остальными обратно к дому стаи, и только когда альфа показался в поле зрения, я вспомнила еще один пугающий факт: он сказал, что собирается привязать меня к себе таким образом, чтобы я никогда не смогу сбежать.</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И я потратила свой единственный шанс сбежать, бегая с ублюдком, который отвернулся от меня при первых признаках драмы. Почему я была такой гребаной идиоткой?</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оя волчица не понимала, в чем дело. Она полагала, что мы достаточно сильны, чтобы сбежать в любой момент, но, черт возьми… Однажды они уже выследили меня, и это было до того, как узы стали такими надежными, как сейчас. Если альфа свяжет нас еще крепче…</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Мы навсегда останемся пленниками.</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Я повернула голову, но Джексон был прямо у меня в заднице; у меня не было абсолютно никакой возможности убежать. Мое сердце бешено колотилось, по мере того как мы приближались к альфе, волчья натура угасала. Он снова был в человеческом обличье, голый, и ждал нас. Теперь здесь было больше волков - большая часть стаи присоединилась к сегодняшнему забегу. Я не могла видеть Дэнни, но надеялась, что она где-то здесь. Мне нужен был союзник.</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Когда мой волк присоединился к остальным, темно-серый волк подбежал к альфе и начал превращаться. Мой волк рванул к нему, когда мои внутренности ожили, и все мои чувства вспыхнули искрами. От напряжения я чуть не свалилась на землю.</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Не было никакой возможности остановить мою зверюгу, когда она бросилась к серому волку.</w:t>
      </w:r>
    </w:p>
    <w:p w:rsidR="001276EA" w:rsidRPr="001276EA" w:rsidRDefault="001276EA" w:rsidP="00F97A2D">
      <w:pPr>
        <w:spacing w:line="276" w:lineRule="auto"/>
        <w:ind w:firstLine="567"/>
        <w:rPr>
          <w:rFonts w:eastAsia="Calibri"/>
          <w:szCs w:val="22"/>
          <w:lang w:val="ru-RU" w:bidi="ar-SA"/>
        </w:rPr>
      </w:pPr>
      <w:r w:rsidRPr="001276EA">
        <w:rPr>
          <w:rFonts w:eastAsia="Calibri"/>
          <w:szCs w:val="22"/>
          <w:lang w:val="ru-RU" w:bidi="ar-SA"/>
        </w:rPr>
        <w:t>Сыну альфы.</w:t>
      </w:r>
    </w:p>
    <w:p w:rsidR="001276EA" w:rsidRDefault="001276EA" w:rsidP="00F97A2D">
      <w:pPr>
        <w:spacing w:line="276" w:lineRule="auto"/>
        <w:ind w:firstLine="567"/>
        <w:rPr>
          <w:rFonts w:eastAsia="Calibri"/>
          <w:szCs w:val="22"/>
          <w:lang w:val="ru-RU" w:bidi="ar-SA"/>
        </w:rPr>
      </w:pPr>
      <w:r w:rsidRPr="001276EA">
        <w:rPr>
          <w:rFonts w:eastAsia="Calibri"/>
          <w:szCs w:val="22"/>
          <w:lang w:val="ru-RU" w:bidi="ar-SA"/>
        </w:rPr>
        <w:t>Нашей истинной паре.</w:t>
      </w:r>
    </w:p>
    <w:p w:rsidR="001276EA" w:rsidRDefault="001276EA" w:rsidP="00F97A2D">
      <w:pPr>
        <w:spacing w:line="276" w:lineRule="auto"/>
        <w:rPr>
          <w:rFonts w:eastAsia="Calibri"/>
          <w:lang w:val="ru-RU" w:bidi="ar-SA"/>
        </w:rPr>
      </w:pPr>
      <w:r>
        <w:rPr>
          <w:rFonts w:eastAsia="Calibri"/>
          <w:lang w:val="ru-RU" w:bidi="ar-SA"/>
        </w:rPr>
        <w:br w:type="page"/>
      </w:r>
    </w:p>
    <w:p w:rsidR="001276EA" w:rsidRDefault="001276EA" w:rsidP="00F97A2D">
      <w:pPr>
        <w:pStyle w:val="3"/>
        <w:spacing w:line="276" w:lineRule="auto"/>
        <w:rPr>
          <w:rFonts w:eastAsia="Calibri"/>
          <w:lang w:val="ru-RU" w:bidi="ar-SA"/>
        </w:rPr>
      </w:pPr>
      <w:bookmarkStart w:id="12" w:name="_Toc205742308"/>
      <w:r>
        <w:rPr>
          <w:rFonts w:eastAsia="Calibri"/>
          <w:lang w:val="ru-RU" w:bidi="ar-SA"/>
        </w:rPr>
        <w:lastRenderedPageBreak/>
        <w:t>12</w:t>
      </w:r>
      <w:bookmarkEnd w:id="12"/>
    </w:p>
    <w:p w:rsidR="001276EA" w:rsidRDefault="001276EA" w:rsidP="00F97A2D">
      <w:pPr>
        <w:spacing w:line="276" w:lineRule="auto"/>
        <w:ind w:firstLine="567"/>
        <w:rPr>
          <w:rFonts w:eastAsia="Calibri"/>
          <w:szCs w:val="22"/>
          <w:lang w:val="ru-RU" w:bidi="ar-SA"/>
        </w:rPr>
      </w:pP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Торин еще не успел полностью превратиться в человека, и как раз в тот момент, когда магия была готова окутать его, он, должно быть, учуял нас. Истинным супругам нужно было только повернуться и оказаться рядом друг с другом, чтобы их волки распознали связь.</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Я полностью потеряла контроль над своим зверем, и мы неслись быстрее ветра, наши души отчаянно искали того, кто сделает нас полноценными. Того, кто исправит ошибки, причиненные нам этой стаей.</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Если бы я была в здравом уме, то почувствовала бы отвращение к подобным высказываниям. Я была не из тех, кто ждет гребаного рыцаря на белом коне. Ни за что. Но волки мыслили не так, как люди, и супружеские узы были священны и почитаемым.</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Это человеческая сторона портила магию.</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Виктор, казалось, был застигнут врасплох, когда мы бросились к нему, и я видела, как он изменил позу, готовясь к нападению. Он думал, что мы такие же, как наш отец, но он сильно ошибся.</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Когда я обошла его и направилась к его все еще взбудораженному сыну, выражение лица альфы было почти комичным. Торин, тем временем, разозлился, и это стало для меня первым признаком того, что ничего хорошего из этого не выйдет.</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Для меня это не было большим сюрпризом, даже если мой волк верил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Мои эмоции были смешанными, я сильно склонялась к недоверию, отвращению и раздражению, но была и крошечная надежда. Надежда, что это может стать моментом, когда для меня в этой стае все изменится.</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Торин был будущим альфой. Он контролировал всех волков, и если я была его настоящей парой, им придется научиться терпеть меня. Возможно, мне наконец-то не придется брать на себя грехи моего отц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Он выпрямился, когда я приблизилась, его волк был почти вдвое больше моего, а серый цвет был таким темным, что казался почти черным. На его правом глазу было несколько белых крапинок, а на задних лапах - два белых носочка, но в остальном он был полуночным зверем.</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Великолепный полуночный зверь, не проявлявший никаких признаков вреда от клинка, который я вонзила ему в грудь.</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Торин шагнул ко мне, но прежде чем мы соприкоснулись, между нами с рычанием и воем прыгнул другой волк. Этого я не знала, но по густой шкуре цвета красного дерева догадаться было нетрудно. Цвет меха в сочетании с агрессивными собственническими чертами Торина давали понять, кто передо мной: Сисили.</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И она была в бешенстве.</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Ее волк налетел на моего, и, в отличие от Джексона, этот бросок не имел ничего общего с игрой. Это было чистое насилие, когти и зубы вонзались в меня со свирепостью, которая говорила о чем-то большем, чем просто о том, чтобы поставить меня на место. Это было сделано исключительно для того, чтобы причинить боль... возможно, даже убить.</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xml:space="preserve">У меня не было опыта сражаться в волчьем обличье, но сработал инстинкт, и мы дали отпор. Мои челюсти впились в ее плоть, и, поскольку она не была так привычна к боли, как я, она издала серию пронзительных воплей. Кровь наполнила мой рот, и я </w:t>
      </w:r>
      <w:r w:rsidRPr="00192607">
        <w:rPr>
          <w:rFonts w:eastAsia="Calibri"/>
          <w:szCs w:val="22"/>
          <w:lang w:val="ru-RU" w:bidi="ar-SA"/>
        </w:rPr>
        <w:lastRenderedPageBreak/>
        <w:t>почувствовала вкус ее силы, которая перетекала из ее тела в мое. Это было странное ощущение, но я была так увлечена сражением, что мне было все равно.</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Хватит!</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Команда альфы заставила нас обеих застыть на месте, и меня оторвали от нее и потащили, чтобы я растянулась перед Виктором. Поднявшись на ноги, я зарычала на альфу, прежде чем обратить свое внимание на человека рядом с ним: Торин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Что ты хочешь, чтобы я сделал, сынок? - спросил Виктор, глядя на меня сверху вниз, его альфа-сила приковывала меня к месту.</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Торин сжал челюсти, губы подергивались, и я не могла понять, что происходит. Он был моей парой. Моей настоящей парой. Другой половиной моей души.</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О чем он на самом деле думал прямо сейчас?</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Изгнать ее из стаи, - неуверенно произнес Торин, но от своих слов не отказался. - Я больше никогда не хочу видеть ее лицо.</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Боль, подобно которой я никогда раньше не испытывала, - и это действительно о чем-то говорило - обрушилась на меня, будто на тело упала тонна кирпичей. На сердце. Разрушая меня так, как никогда не разрушали кулаки и пытки. Моя волчица, только что освобожденная, запрокинула голову и завыла в небо. Наша душа разбивалась на хрустальные осколки агонии, вой продолжался так долго, что мы уже не могли дышать.</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Изгнание не разорвет связь, - предупредил Виктор сына, выглядя самодовольным и радостным тем, что должно было произойти.</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Я вычеркну ее из своей души, даже если это будет последнее, что я, блядь, сделаю, - выплюнул Торин, присаживаясь на корточки, чтобы оказаться с нами лицом к лицу.</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Долгое мгновение наши взгляды были прикованы друг к другу, его переполняли неведомые эмоции, а мои, без сомнения, были полны боли. Хотя злость начала пробиваться сквозь боль, и я ухватилась за нее, как за спасательный плот. Злость поможет нам справиться.</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Ты позоришь оборотней во всем мире, - медленно произнес он, будто у меня могли возникнуть проблемы с пониманием. - Возможно, ты не вспомнишь об этом утром, но ты почувствуешь, как рвется наша связь, когда я начну процесс отказ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Вскочив одним быстрым движением, он протянул руку и подхватил совершенно голую Сисили на руки. Ее человеческая кожа была покрыта порезами и синяками, но, на мой взгляд, этого было недостаточно.</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Сисили будет моей следующей альфой, - сказал он, по-настоящему вонзая нож, - и если ты еще раз ступишь на эту землю, мы с огромным удовольствием убьем тебя.</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Я не думала, что могу ощутить больше боли, чем когда он велел своему отцу прогнать меня, но потом он поцеловал ее, его руки блуждали по ее телу, язык ласкал сучку, которая не была его парой. На этот раз, когда моя душа закричала, наш вой был громче, чем я когда-либо слышала, и только когда Виктор попытался оттолкнуть меня с дороги, я заметила, что это причиняет боль другим оборотням поблизости. Члены стаи падали на землю, закрывая уши от моего одинокого плач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Убей ее! - крикнул Виктор. - Убей демоническую сучку!</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Демоническая сучка? Я, блядь, покажу ему демоническую сучку.</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 Нет! - рявкнул Торин, но было уже слишком поздно.</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Дин Хитклифф, друг семьи, ставший врагом, схватил меня за шею, и когда он резко повернул ее, я потянулась за силой, чтобы выбраться из этого. Ни за что на свете они не одолеют меня. Никогда больше я не подчинюсь воле стаи Торм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lastRenderedPageBreak/>
        <w:t>Я знала, что у меня есть неиспользованная сила, я просто должна была найти ее.</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Моя волчица указала мне путь, и ее изнурительный вой был лишь верхушкой айсберга. Дав ей полную свободу, ее сила пулей разлетелась по вселенной, и мы получили точное напоминание о том, что мы не были рождены от человеческого дух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Мы были рождены Теневым Зверем, и именно к нему она взывал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Еще один вопль вырвался наружу, когда Дин попытался свернуть нам шею. Но его руки соскользнули.</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Он пытался снова и снова, но каждый раз ему мешала сила моего зверя.</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Мир из черного, белого, серого и зеленого превратился во что-то темно-сливовое. Это новое видение распространилось на хорошо освещенный ландшафт, и на мое обычное зрение снизошло новое видение.</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Внезапно я смогла увидеть предметы, которых раньше там не было, словно призрачная завеса опустилась на реальный мир. Руки Дина соскользнули с меня в последний раз, и он упал на землю, не в силах больше прикасаться ко мне.</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Встряхнув шерсть, мы поднялись на ноги, и когда я наклонилась вперед, мой нос задел одну из новых темных фигур, появившихся в моем затуманенном видении. Скрытое тенью существо ростом около шести футов.</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Оно отреагировало.</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Тень, мать ее, отреагировал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Он развернулся, прежде чем пугливо убежать прочь.</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Моя волчица была потрясена не меньше меня, мы обе пытались понять, что же, черт возьми, мы натворили. Она снова рванула вперед, пытаясь коснуться другой тени - на этот раз она выглядела как дерево, которое определенно не было частью земель стаи. Поля вокруг дома стаи обычно были чистыми, так что это было из другого места.</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Я сильно дернула за тенистое дерево, небольшой взрыв силы послал по мне ударную волну, и меня отбросило от туманной ветви. Когда я ударилась о землю, мой волк заскулил, совершенно обессиленный. Когда началось обратное превращение в человека, я собралась с духом.</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Я ожидала, что мне потребуется много времени и будет чертовски больно меняться, но все закончилось за несколько секунд, и, поднявшись, я обнаружила, что все остальные члены стаи Торма остались лежать на земле.</w:t>
      </w:r>
    </w:p>
    <w:p w:rsidR="00192607" w:rsidRPr="00192607" w:rsidRDefault="00192607" w:rsidP="00F97A2D">
      <w:pPr>
        <w:spacing w:line="276" w:lineRule="auto"/>
        <w:ind w:firstLine="567"/>
        <w:rPr>
          <w:rFonts w:eastAsia="Calibri"/>
          <w:szCs w:val="22"/>
          <w:lang w:val="ru-RU" w:bidi="ar-SA"/>
        </w:rPr>
      </w:pPr>
      <w:r w:rsidRPr="00192607">
        <w:rPr>
          <w:rFonts w:eastAsia="Calibri"/>
          <w:szCs w:val="22"/>
          <w:lang w:val="ru-RU" w:bidi="ar-SA"/>
        </w:rPr>
        <w:t>Совершенно без сознания.</w:t>
      </w:r>
    </w:p>
    <w:p w:rsidR="00192607" w:rsidRDefault="00192607" w:rsidP="00F97A2D">
      <w:pPr>
        <w:spacing w:line="276" w:lineRule="auto"/>
        <w:ind w:firstLine="567"/>
        <w:rPr>
          <w:rFonts w:eastAsia="Calibri"/>
          <w:szCs w:val="22"/>
          <w:lang w:val="ru-RU" w:bidi="ar-SA"/>
        </w:rPr>
      </w:pPr>
      <w:r w:rsidRPr="00192607">
        <w:rPr>
          <w:rFonts w:eastAsia="Calibri"/>
          <w:szCs w:val="22"/>
          <w:lang w:val="ru-RU" w:bidi="ar-SA"/>
        </w:rPr>
        <w:t>Ну и черт с ними. Но что, черт возьми, я такое натворила?</w:t>
      </w:r>
    </w:p>
    <w:p w:rsidR="00192607" w:rsidRDefault="00192607" w:rsidP="00F97A2D">
      <w:pPr>
        <w:spacing w:line="276" w:lineRule="auto"/>
        <w:rPr>
          <w:rFonts w:eastAsia="Calibri"/>
          <w:lang w:val="ru-RU" w:bidi="ar-SA"/>
        </w:rPr>
      </w:pPr>
      <w:r>
        <w:rPr>
          <w:rFonts w:eastAsia="Calibri"/>
          <w:lang w:val="ru-RU" w:bidi="ar-SA"/>
        </w:rPr>
        <w:br w:type="page"/>
      </w:r>
    </w:p>
    <w:p w:rsidR="00192607" w:rsidRDefault="00192607" w:rsidP="00F97A2D">
      <w:pPr>
        <w:pStyle w:val="3"/>
        <w:spacing w:line="276" w:lineRule="auto"/>
        <w:rPr>
          <w:rFonts w:eastAsia="Calibri"/>
          <w:lang w:val="ru-RU" w:bidi="ar-SA"/>
        </w:rPr>
      </w:pPr>
      <w:bookmarkStart w:id="13" w:name="_Toc205742309"/>
      <w:r>
        <w:rPr>
          <w:rFonts w:eastAsia="Calibri"/>
          <w:lang w:val="ru-RU" w:bidi="ar-SA"/>
        </w:rPr>
        <w:lastRenderedPageBreak/>
        <w:t>13</w:t>
      </w:r>
      <w:bookmarkEnd w:id="13"/>
    </w:p>
    <w:p w:rsidR="00192607" w:rsidRDefault="00192607" w:rsidP="00F97A2D">
      <w:pPr>
        <w:spacing w:line="276" w:lineRule="auto"/>
        <w:ind w:firstLine="567"/>
        <w:rPr>
          <w:rFonts w:eastAsia="Calibri"/>
          <w:szCs w:val="22"/>
          <w:lang w:val="ru-RU" w:bidi="ar-SA"/>
        </w:rPr>
      </w:pP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Если бы не мои обострившиеся чувства, я бы подумала, что они все мертвы. Было так тихо, что единственным моим спутником оставалась зловещая тишина, пока я кралась вперед. Земли стаи почти никогда не бывали безжизненными - в любом обличье, человеческом или волчьем, здесь всегда царило оживление. Но сейчас, кроме медленного подъема и опускания грудных клеток, не было никаких признаков жизн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голыми ногами бесшумно ступала по мягкой траве и перешагивала через волков вокруг, осторожно чтобы не беспокоить. Все, о чем я могла думать, это о том, что у меня в руках была идеальная возможность убежать, и на этот раз я не стану терять ее в пустую.</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должна разорвать эту связь со стаей Тормы.</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С Торином. Этим гребаным ублюдком.</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Теперь, когда я снова была в человеческом обличье, мне хотелось, чтобы у меня было время воткнуть в него нож еще раз, а затем быстро отрубить голову. После такого не вернулся бы даже оборотень. Но пока мне оставалось довольствоваться тем, что я оставляю позади жалкую пародию на истинную пару… и больше никогда не смотрю назад.</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 этому времени утренний свет уже набрал силу, а солнечные лучи стали достаточно жгучими, намекая на один из тех «теплых» зимних дней. Обычно за такими днями следовал резкий мороз, и наутро мы просыпались среди льда и снежных пятен.</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Не то чтобы я собиралась это увидеть. Моя совершенно голая задница уже была на пути к выход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Моя волчица тихонько заскулила в груди, грустный, скорбный звук. Ей хотелось бы надеяться на того, кто смог бы разделить с ней душу, и возможно, если бы волк Торина был главным, все могло сложится иначе. Волки намного честнее люде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Моя волчица снова заскулила, но не попыталась поставить себя выше. Она приняла нашу судьбу. Слишком много боли существовало между Торином и мной, чтобы даже починить что-то, и я бы умерла если бы позволила ему объявить о нас.</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Мы ему не нужны».</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не была уверенна кто это подумал, но это была чертова правда, и я должна была посмотреть вниз чтобы убедиться, что у меня в груди не торчит лезвие в этот раз.</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Бег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Волк вырвал меня из раздумий, и хотя я как можно тише и быстрее пробиралась через поле, умудрилась пропустить одно огромное препятствие на своем пути - Торин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н вышел из тени... моя пар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твергнутая пара, если быть точне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Похоже, на Торина мое воздействие подействовало не так сильно, как на остальных, и он направился ко мне, как только смог. К слову, остальные тоже начали заметно шевелитьс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Какого хрена ты творишь? - прорычал Торин низким, глухим голосом.</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Рык сорвался с моих губ, более животный, чем когда-либо до сегодняшней ноч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Я ухожу, - огрызнулась я. - Что бы никогда не возвращаться. Ты должен быть признателен.</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xml:space="preserve">Теперь раздался рык Торина, и, к сожалению, он был более впечатляющий. Он сделал ближе несколько шагов, мышцы на его руках и груди напряглись. Поскольку он </w:t>
      </w:r>
      <w:r w:rsidRPr="00F87EBA">
        <w:rPr>
          <w:rFonts w:eastAsia="Calibri"/>
          <w:szCs w:val="22"/>
          <w:lang w:val="ru-RU" w:bidi="ar-SA"/>
        </w:rPr>
        <w:lastRenderedPageBreak/>
        <w:t>был голый, я без труда заметила, как его член начал твердеть, будто он реагировал на меня, несмотря на то, что тот отверг нашу связ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Развернувшись, я бросилась в противоположную сторону и успела отойти на приличное расстояние, прежде чем он схватил меня. Мы боролись, и не так как хотелось бы в обнаженном виде. Нет, для меня это было вопросом выживания, и в очередной раз мне помешала превосходящая физическая сила мужчины-оборотн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Если я выживу после всего этого, мне нужно будет развить некоторые боевые навыки, которые уравняют шансы в бою.</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Торин резко поднял меня, сжимая руками мои бицепсы и удерживая на мест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Ты не делаешь ничего без моего разрешения, - прорычал он. - Я. Владею. Тобо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врезала ему коленом по яйцам, и какое бы напряжение ни было в его члене, к тому моменту, как он вытащит свои яйца из горла, от него не останется и след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боротни выносливые, но я не сдержалась, вложив в удар всю силу. Этого хватило, чтобы отбросить его назад… он тут же схватился рукой за яйц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Для меня ты мертв, - тихо сказала я, не желая тратить на него больше ни капли эмоций. - Не смей показываться мне на глаза, иначе в следующий раз, когда я воткну что-то в твое сердце, это будет то, что убьет теб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н снова рванул ко мне, но я уже двигалась бегом через пол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Остановите ее! - закричал Виктор, его голос прозвучал низким рыкнувшим тоном, когда он окончательно проснулс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не оглядывалась назад и продолжала двигаться вперед, не смотря на усталость. Звуки шагов раздавались прямо позади, ближе чем мне бы хотелось. Я ускорила шаг, почти на пределе своих возможносте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Солнышко, - прошипел Джексон.</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Ублюдок.</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ое-как я нашла в себе еще немного силы побежала через лес еще быстрее. Джексон выругался себе под нос, воздух едва слышно взвихрился, когда он бросился вперед, пытаясь сбить меня с ног. Но я была к этому готов - Джексон и Торин действовали одинаково - и, оценив направление его атаки, я увернулась в сторон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Моя стойка оставалась уверенной и крепкой, несмотря на усталость, я не потеряла ни секунды на уклонение. Если бы быть оборотнем не означало всю эту возню со стаей, я бы считала, что это лучшее, что когда-либо случалось со мно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Мера! – этот рев исходил от Торина, и у меня всерьез начинала кружиться голова из-за его перепадов настроения. Почему тот, кто отверг свою пару, так яростно настаивал на том, чтобы я никуда не уходил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У меня не было времени на раздумья, потому что альфа должно быть решил, что пора поставить точку. Рывком дернув за петлю, которой я была привязана к его стае, и я наконец-то оступилась и полетела вперед. Черт побери. Я забыла о контроле альфы, и хотя он был слабым для меня, этого хватило чтобы лишить меня координаци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огда я попыталась встать, тяжелый кулак ударил меня в висок, и все вокруг начало расплываться и тускнеть. Оборотни обладают сильным ударом, и хотя я не знала, кто меня ударил, этот удар точно выбил меня из реальности.</w:t>
      </w:r>
    </w:p>
    <w:p w:rsidR="00F87EBA" w:rsidRPr="00F87EBA" w:rsidRDefault="00F87EBA" w:rsidP="00F97A2D">
      <w:pPr>
        <w:spacing w:line="276" w:lineRule="auto"/>
        <w:ind w:firstLine="567"/>
        <w:rPr>
          <w:rFonts w:eastAsia="Calibri"/>
          <w:szCs w:val="22"/>
          <w:lang w:val="ru-RU" w:bidi="ar-SA"/>
        </w:rPr>
      </w:pPr>
    </w:p>
    <w:p w:rsidR="00F87EBA" w:rsidRPr="00F87EBA" w:rsidRDefault="00F87EBA" w:rsidP="00F97A2D">
      <w:pPr>
        <w:spacing w:line="276" w:lineRule="auto"/>
        <w:ind w:firstLine="567"/>
        <w:jc w:val="center"/>
        <w:rPr>
          <w:rFonts w:eastAsia="Calibri"/>
          <w:szCs w:val="22"/>
          <w:lang w:val="ru-RU" w:bidi="ar-SA"/>
        </w:rPr>
      </w:pPr>
      <w:r w:rsidRPr="00F87EBA">
        <w:rPr>
          <w:rFonts w:eastAsia="Calibri"/>
          <w:szCs w:val="22"/>
          <w:lang w:val="ru-RU" w:bidi="ar-SA"/>
        </w:rPr>
        <w:t>***</w:t>
      </w:r>
    </w:p>
    <w:p w:rsidR="00F87EBA" w:rsidRPr="00F87EBA" w:rsidRDefault="00F87EBA" w:rsidP="00F97A2D">
      <w:pPr>
        <w:spacing w:line="276" w:lineRule="auto"/>
        <w:ind w:firstLine="567"/>
        <w:rPr>
          <w:rFonts w:eastAsia="Calibri"/>
          <w:szCs w:val="22"/>
          <w:lang w:val="ru-RU" w:bidi="ar-SA"/>
        </w:rPr>
      </w:pP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xml:space="preserve">Прийти в себя и исцелить рану на голове заняло по меньшей мере тридцать минут, к этому времени я пришла в боевую форму. Я находилась в доме стаи и была </w:t>
      </w:r>
      <w:r w:rsidRPr="00F87EBA">
        <w:rPr>
          <w:rFonts w:eastAsia="Calibri"/>
          <w:szCs w:val="22"/>
          <w:lang w:val="ru-RU" w:bidi="ar-SA"/>
        </w:rPr>
        <w:lastRenderedPageBreak/>
        <w:t>привязана к столбу. Это был усиленный металлический столб, который выглядел прочным даже для оборотней. Наручники звякнули, когда я резко пришла в сознани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Какого хрена она делает в твоей комнате? - язвительно спросила Сисили, резко толкнув в грудь Торина. Они стояли в другом конце комнаты, и я нервно оглядывалась вокруг.</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Ты отказался от нее, и я хочу ее смерти. Прямо сейчас.</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омната Торина. Он принес меня в свою комнат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омната была тускло освещена, только узкая полоска света просачивалась через приоткрытую штору, но благодаря моему новому зрению оборотням я не испытывала проблем с тем, чтобы разглядеть Торина и Сисили - которые, к счастью, теперь были одеты - в их маленькой ссор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Она - моя пленница, - контролируя свой голос, произнес Торин. - Отец посоветовал мне подумать, какое наказание мне для нее придумат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О чем здесь думать? - закричала еще громче Сисили. - Ты сказал, что любишь меня. Ты хотел сделать меня своей парой. Просто убей эту уродку и покончи с этим.</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Ее внимание было обращено на Торина, но он смотрел на меня, обернувшись через плечо его глаза встретились с моими. Самовлюбленная сука кажется вообще не замечала, что ее «любовь», вообще не обращает внимание на ее слов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Прищурив глаза, я мысленно пыталась убить Торина, кривая ухмылка появилась на его губах. Я проигнорировала тот факт, что его улыбка до сих пор имела на меня влияние и сосредоточилась на воспоминание о том, как он от меня отказался. Воспоминание всплыло перед глазами, только это я должна запомнит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Сисили продолжала кричать оскорбления, каждое ее слово становилось все менее связным и все более слезливым, но она полностью заткнуласт, когда Торин обвил ее руками, притягивая эту суку-оборотня к своему телу. В тот же момент его губы оказались на ее губах, и это было похоже на наказание за отсутствие моей реакции него раньш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не могла оторвать взгляд от того, что они творил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Любитель наказания и боли, темная волна агонии захватила меня пока я смотрел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Сисили я громко стонала, хотя Торин ничего не делал, исключения составляли только поцелуи. Я была удивлена такому представлению, хотя оно было для меня. Даже с ее стороны.</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Руки Торина опустились ниже к ее заднице, подтянув ее наверх она обвила его ногами. Боль, разлилась в моей груд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н держал ее в своих объятиях так, как может держать только настоящая пара. Даже если этого никто не видел, это чертовски больно.</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не знала всех шагов, которые требуются для правильного разрушения связи с парой, но знала, что публичное проявление такого отвержения - один из первых этапов. Я отказалась раскрыть губы и дать вырваться вою, поднимающемуся в груди, вместо этого я прикусила язык, резкая боль и кровь, отвлекли мен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Торин пытался сломить меня. Худший из вариантов который он мог придумать - это трахать женщину, которую я презираю. Но я отлично умела прятать свои страдания, спасибо долгим годам, закалившим меня в огн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смогла это сделат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lastRenderedPageBreak/>
        <w:t>Сисили уже была почти обнажена, задыхаясь и извиваясь на нем, как сучка в течке, и, несмотря на то, что моя душа трещала по швам, лишая меня воздуха, я не собиралась сидеть тут в роли жертвы.</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Нет уж, спасибо.</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Да брось, Сис, – процедила я сквозь зубы, радуясь, что мой голос звучит спокойно, лишь с оттенком горечи. – Тот порнохлам, который ты смотришь, безнадежно устарел. Никто уже не говорит: «О, пожалуйста, возьми меня, детка». Тебе определенно стоит поработать над грязными разговорчиками.</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Рычание Торина было громким и завораживающим, я повернулась с притворно скучающим выражением лиц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Кстати должна сказать, что после стольких слухов я ожидала чуточку... больше. - Мой взгляд скользнула по его штанам, и не смотря на точную ткань баскетбольных шорт, которые он наспех натянул, там не было ни малейшего намека на возбуждени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Если бы я раньше не видела его вполне внушительное хозяйство, могла бы подумать, что он все это время вел себя как мудак, пытаясь компенсировать крошечный член. Но нет, просто Сисили, извивающаяся на нем, его совершенно не заводила. Бедная, глупая, отчаянная сучк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Тебе бы следовало держаться за мужчину, который не думает о тебе как о сестре, - любезно подсказала 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Сисили закричала и бросилась ко мне, однако Торин успел ее схватить до того, как она приблизилась ко мне.</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Она ревнует. – Он рассмеялся, голос звучал чертовски самодовольно. – Ведь теперь ей придется смотреть, как я нагибаю тебя раком на своей кровати и вгоняю свой далеко не средний член в твою тугую маленькую киск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фыркнул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Тугая... ну да, конечно. Я имею в виду, Дон и Шорти вдвоем отымели ее, - я поморщилась, - в одну и ту же дырку. Но ты должен знать, уверена, что слухи о том, что она писается, когда смеется, сильно преувеличины. - Я посмотрела на нее с наигранной симпати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Детка, упражнения Кегеля - это действительно золотая находка. Ты обязательно должна попробоват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Щеки Сисили были ярко красные, в ее глазах полыхало пламя так, будто она все еще пыталась контролировать свою ярость глубоко дыш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Немного тьмы еще никого не убило.</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Чертовы глаза Торина были устремлены на меня, изучая лицо, он смотрел на меня так, как никогда раньше. Будто он видит меня впервые. Мне это не понравилось и заставило волчицу внутри меня поежилась, друга часть меня тяжело задышала, будто была сучкой в течке. Нет. Не. Хоч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Когда мое отстраненное выражение на лице не изменилось, он прищурился и не спуская с меня глаз, резко развернул Сисили задрав ее юбку. Когда, чуть позже его член оказался на виду, он был уже твердый. Полагаю, он разобрался как заставить его работат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Интересовалась им, - прошептал он, и мне стало интересно, чтобы подумала Сисили, если бы знала, что он трахает ее, не отрывая взгляд от моих глаз.</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выдавила подобие ухмылка на губах.</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Я могу дать тебе несколько советов. Судя по всему, тебе не помешает помощ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Он врезался в нее, она застонала и закрыла глаза.</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lastRenderedPageBreak/>
        <w:t>У меня не было другого выхода, как сделать тоже самое; закрыть глаза и отключить слух, но я отказывалась отводить взгляд. Все, что осталось в этом взгляде - моя гордость, и пусть замерз нет ад, прежде чем я дам ему удовольствие, увидеть меня расстроенной.</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Заставив себя расслабиться, я вдыхала и выдыхала, на мгновение представляя, что просто переключилась на особенно скучное порно. Вдыхай и выдыхай, вгоняй этот член, смотри на мое лицо, будто запоминаешь.</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подняла два пальца вверх.</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Моя оценка два из десяти, - сказала я без всякой интонации. - И только за «охи» Сисили; они незабываемы.</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Торин сжал зубы, трахая ее сильнее, и впервые за все время, сучка открыла глаза. Теперь эти двое вглядывались в мою истерзанную в клочья душу.</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Хорошо бы, если бы ты подхватил хламидии, - сказала я сладко. - Слышала, что в долгосрочной перспективе, это может…</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xml:space="preserve">Я не успела закончить предложение потому, что Торин, очевидно, закончил и швырнул Сисили через всю комнату, так что она приземлилась у моих ног. </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 Убирайтесь на хрен, обе, с моих глаз! - прорычал он.</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Но именно он ушел, вылетев из комнаты с болтающимися на ветру яйцами. Сисили обхватила колени руками, дыша ртом. Когда она зарычала, подняв голову, я поняла, что добром это не кончится.</w:t>
      </w:r>
    </w:p>
    <w:p w:rsidR="00F87EBA" w:rsidRPr="00F87EBA" w:rsidRDefault="00F87EBA" w:rsidP="00F97A2D">
      <w:pPr>
        <w:spacing w:line="276" w:lineRule="auto"/>
        <w:ind w:firstLine="567"/>
        <w:rPr>
          <w:rFonts w:eastAsia="Calibri"/>
          <w:szCs w:val="22"/>
          <w:lang w:val="ru-RU" w:bidi="ar-SA"/>
        </w:rPr>
      </w:pPr>
      <w:r w:rsidRPr="00F87EBA">
        <w:rPr>
          <w:rFonts w:eastAsia="Calibri"/>
          <w:szCs w:val="22"/>
          <w:lang w:val="ru-RU" w:bidi="ar-SA"/>
        </w:rPr>
        <w:t>Я осталась одна, с неудовлетворенной волчице-оборотнем. Которая меня ненавидит, и которая влюблена в того, кто не является ее истиной парой.</w:t>
      </w:r>
    </w:p>
    <w:p w:rsidR="00F87EBA" w:rsidRDefault="00F87EBA" w:rsidP="00F97A2D">
      <w:pPr>
        <w:spacing w:line="276" w:lineRule="auto"/>
        <w:ind w:firstLine="567"/>
        <w:rPr>
          <w:rFonts w:eastAsia="Calibri"/>
          <w:szCs w:val="22"/>
          <w:lang w:val="ru-RU" w:bidi="ar-SA"/>
        </w:rPr>
      </w:pPr>
      <w:r w:rsidRPr="00F87EBA">
        <w:rPr>
          <w:rFonts w:eastAsia="Calibri"/>
          <w:szCs w:val="22"/>
          <w:lang w:val="ru-RU" w:bidi="ar-SA"/>
        </w:rPr>
        <w:t>Какая радость.</w:t>
      </w:r>
    </w:p>
    <w:p w:rsidR="00F87EBA" w:rsidRDefault="00F87EBA" w:rsidP="00F97A2D">
      <w:pPr>
        <w:spacing w:line="276" w:lineRule="auto"/>
        <w:rPr>
          <w:rFonts w:eastAsia="Calibri"/>
          <w:lang w:val="ru-RU" w:bidi="ar-SA"/>
        </w:rPr>
      </w:pPr>
      <w:r>
        <w:rPr>
          <w:rFonts w:eastAsia="Calibri"/>
          <w:lang w:val="ru-RU" w:bidi="ar-SA"/>
        </w:rPr>
        <w:br w:type="page"/>
      </w:r>
    </w:p>
    <w:p w:rsidR="00F87EBA" w:rsidRDefault="00F87EBA" w:rsidP="00F97A2D">
      <w:pPr>
        <w:pStyle w:val="3"/>
        <w:spacing w:line="276" w:lineRule="auto"/>
        <w:rPr>
          <w:rFonts w:eastAsia="Calibri"/>
          <w:lang w:val="ru-RU" w:bidi="ar-SA"/>
        </w:rPr>
      </w:pPr>
      <w:bookmarkStart w:id="14" w:name="_Toc205742310"/>
      <w:r>
        <w:rPr>
          <w:rFonts w:eastAsia="Calibri"/>
          <w:lang w:val="ru-RU" w:bidi="ar-SA"/>
        </w:rPr>
        <w:lastRenderedPageBreak/>
        <w:t>14</w:t>
      </w:r>
      <w:bookmarkEnd w:id="14"/>
    </w:p>
    <w:p w:rsidR="00F87EBA" w:rsidRDefault="00F87EBA" w:rsidP="00F97A2D">
      <w:pPr>
        <w:spacing w:line="276" w:lineRule="auto"/>
        <w:ind w:firstLine="567"/>
        <w:rPr>
          <w:rFonts w:eastAsia="Calibri"/>
          <w:szCs w:val="22"/>
          <w:lang w:val="ru-RU" w:bidi="ar-SA"/>
        </w:rPr>
      </w:pP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Сисили, как и следовало ожидать, рванула вперед, но хотя мои руки были привязаны к столбу, ноги оставались свободными, и я смогла ударить ее прямо в живот. Она была одержима жаждой мести, ее атака была небрежной, что дало мне идеальную возможность нанести сильный удар.</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Во второй раз она пролетела через комнату Торина и когда встала на ноги, ее трясло, будто она почти потеряла контроль над волком и готова обратитьс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Новые оборотни не могли обращаться по команде - это приходило с практикой и контролем. Но мы могли потерять контроль над волком, если загнать нас в угол.</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Я собираюсь убедиться, что он убьет тебя. - Она закашлялась, ее улыбка была натянутой и сломанной, такой же как и ее слова. - Ты - ничтожество. Он ненавидит тебя так же долго, как любит меня. - Ей пришлось тяжело сглотнуть, перед тем как продолжить. - Смирись с сегодняшним днем. Он будет для тебя последним здес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Как эксперт в фальшивых улыбка, я умудрилась поднять руку достаточно высоко чтобы послать ее на хрен, показав средний палец.</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Если я должна выбирать между твоим лицом и смертью, тогда... Я имею ввиду что тут даже выбирать не нужно. - Я запрокинула голову и закричала громко, как только могла. – Теневой Зверь, тащи сюда свою задницу и забери мою душу в загробный мир.</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Мы предполагали, что наш создатель существует в мире, куда оборотни отправляются после смерти. И раз Сисили была полна решимости отправить меня к создателю сегодня, я могла бы оказать ей дополнительную помощ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Сначала она выглядела напуганный.</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ты черт возьми делаешь? Ты же знаешь, что не стоит звать его сюда. - Она попятилась, что-то бормоча про чертовски сумасшедшего оборотня, а затем бросилась прочь из комнаты.</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Вау. Если бы я знала, что все что нужно, чтобы она убежала, это напугать ее, я могла попробовать призвать его очень давно.</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Как только эта мысль промелькнула у меня в голове, по позвоночнику скользнула ледяная искра энергии. Сначала едва ощутимая, лишь достаточно, чтобы заставить тонкие волоски на теле встать дыбом. Мой волк пробудился – впервые с момента нашего обращения в нем появилась настоящая энергия. Мы обе скорбели и были подавлены, по крайней мере, внутри.</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Что это?» спросила я мысленно, но она не смогла бы действительно ответить. В этой форме она была просто инстинктами, а я мозгами. Тишина нарастала, а с ней пришло и чувство паники. Давящей на меня и заставляющей бежать. Это не было настоящим инстинктом. Это было выше меня, как будто Альфа был здесь. Но это казалось еще сильне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Резко дергая за свои оковы, я боролась сильнее, чем когда-либо, но усиленная сталь была непоколебимой. На моих глазах свет словно уползал из комнаты. Я не могла описать это иначе, но поклялась бы, что именно это и произошло.</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Существующее серебро света медленно сменялось темнотой, будто свечи гасли. Что за...? Это был, черт возьми, самое позднее разгар дня… слишком рано для наступления ночи.</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И когда это ночь наступала всего за несколько секунд?</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lastRenderedPageBreak/>
        <w:t>Я замерла, и какие бы звуки не раздавались в доме стаи, они смолкли тоже. Единственный звук, который я слышала сейчас был капающий кран внизу в ванной. Кап, кап, кап. Равномерный глухой стук, все что стояло между мной и абсолютной тишиной. Полная темнота, и даже со зрением оборотня, мне было трудно что-нибудь разглядеть в комнате Торин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Сегодня было солнечное затмение, про которое я не слышал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Такое событие было обычно большой новостью для стаи, так как это влияло на наши циклы обращения. Было трудно поверить, что оно наступило, оставшись незамеченным.</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Мое дыхание вырвалось облачком пара, когда воздух стал прохладне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Это было плохо. Мои инстинкты вопили так, что даже не естественный страх ослаб до терпимого уровн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Где все, черт возьми?</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Я резко дергала запястья снова и снова, пока не ободрала их, и они не стали кровоточить. Исцеление сработало довольно быстро, и я остановилась, перестав тратить энергию, сфокусировалась на своей волчице. Звать ее было бесполезно - либо она была слишком измотана, либо в этих наручниках было что-то еще, ослабляющее ее. А это оставляло нас по уши в беде. Что бы ни происходило, мне совершенно не нравилось встречать это скованной и уязвимой.</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Дверь распахнулась, и когда до меня донесся знакомый запах леса, я испытала настоящее облегчени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Мера, - прошипел он.</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ты здесь делаешь, придурок? - рявкнула я, слишком выбитая из колеи для своего привычного саркастичного безразличи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Джексон не ответил, вместо этого он ощупал меня в поисках моих рук. Я не спорила и не сопротивлялась потому, что выбраться - было единственным, чего я хотела. Через несколько секунд наручники щелкнули, и я была свободн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Потирая запястья, я встала на ноги, мозг был уже в режиме выживани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Ранее, еще когда здесь было светло, я заметила некоторые вещи Торина на полу, я наощупь нашла их и сразу оделась. Носить его, возможно, уже ношеную одежду было чертовски мерзко, но оставаться голой в такой ситуации - еще хуже. Пусть это всего лишь рубашка и шорты для сна, но, по крайней мере, я была прикрыт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произошло в доме стаи? - спросила я, пока одевалас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Джексон придвинулся ближе, его запах был сильнее без других раздражителей, отвлекающий мен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Понятия не имею, - сказал он поспешно. - Это случилось, когда я возвращался домой из города. Я буквально видел, как погасли огни, и тьма захватила это место. Даже огни моей машины погасли.</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Сказать, что это было плохо - ничего не сказат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Как ты узнал, что я здес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Он остановилс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Твой запах. Я смог бы тебя найти где-бы ты не была, Солнышко.</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Господи. Блядь.</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Эти слова оборотни не произносили просто так. Запах имел для нас большое значение, и запомнить чей-то запах было больше, чем просто привычкой стаи. Это было поведением, свойственным истинной пар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lastRenderedPageBreak/>
        <w:t>Воспоминания о том, как его волк резвился с моим, нахлынули на меня - радость, которую мы тогда испытывали. Но эти моменты никогда не будут достаточно сильными, чтобы заглушить все остальное. Никогд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Могло ли это быть связано с тем что ты сделала раньше? - спросил он серьезно. - Когда все оцепенели из-за твоего воя? Когда ты узнала, что Торин - твоя... истинная пар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Он был шокирован последними словами, и было ясно, что ему совсем не нравится такой поворот судьбы. Мне тоже, чувак. Мне. Тож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ты делала в поле? - Он добивался дополнительной информации.</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Точно. Та штука. Не говоря уже о другой, о которой он вообще ничего не знал, - той, из-за которой я, похоже, могла видеть тени и прикасаться к ним.</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естно, я не знаю, - в конце концов сказала я. - Меня заперли в этой комнате тогда, поэтому все что случилось, возможно, никак со мной не связано. Верно?</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Мы должны разобратьс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Он схватил меня за руку, и я резко выдернула пальцы.</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Его волк зарычал, низко и угрожающе, ему не понравилась моя реакция.</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за черт, Мера? - прошипел Джексон.</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Протянув руку, я схватила его за рубашку, притянув ближе к себе.</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Что за черт? Серьезно? Ты, что блин, издеваешься надо мной? Что за игру ты ведешь, Джексон? Ты обращался со мной как с дерьмом, последние десять лет, а теперь совершенно неожиданно ты делаешь вид, что мы друзья. Называй меня циничной, но в доме Хитклиффов, что-то явно нечисто. - Я понизила голос. - Подсказка: это ты.</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Джексон тряхнул головой. Я не видела, но смогла услышать движение так как была довольно близко чтобы почувствовать движение воздуха вокруг нас.</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Ты ушла. - Его голос сломался. - В конце концов, я надеялся, что буду счастлив, что ты ушла от меня и из моих мыслей. Я надеялся на это много лет, надеялся остановить эту пытку.</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Ой.</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Я ушл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Ты оставила меня, - сказал он, перебивая, - мой волк, черт возьми, обезумел. С тех пор, как ты исчезла, мы почти не обращались, и только когда ты вернулась, он достаточно расслабился, чтобы впустить меня. По всей видимости, ты – часть стаи. - Он сделал еще одну паузу. - Для нас обоих.</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Я сдержала язвительный, злобный комментарий, который так и рвался с языка, и вместо этого оттолкнулась от его рубашки, в которой все еще путалась моя рука.</w:t>
      </w:r>
    </w:p>
    <w:p w:rsidR="000D7374" w:rsidRPr="000D7374" w:rsidRDefault="000D7374" w:rsidP="00F97A2D">
      <w:pPr>
        <w:spacing w:line="276" w:lineRule="auto"/>
        <w:ind w:firstLine="567"/>
        <w:rPr>
          <w:rFonts w:eastAsia="Calibri"/>
          <w:szCs w:val="22"/>
          <w:lang w:val="ru-RU" w:bidi="ar-SA"/>
        </w:rPr>
      </w:pPr>
      <w:r w:rsidRPr="000D7374">
        <w:rPr>
          <w:rFonts w:eastAsia="Calibri"/>
          <w:szCs w:val="22"/>
          <w:lang w:val="ru-RU" w:bidi="ar-SA"/>
        </w:rPr>
        <w:t>- Слишком поздно, Джекс, - ровным голосом сказала я. - У нас нет пути назад.</w:t>
      </w:r>
    </w:p>
    <w:p w:rsidR="000D7374" w:rsidRDefault="000D7374" w:rsidP="00F97A2D">
      <w:pPr>
        <w:spacing w:line="276" w:lineRule="auto"/>
        <w:ind w:firstLine="567"/>
        <w:rPr>
          <w:rFonts w:eastAsia="Calibri"/>
          <w:szCs w:val="22"/>
          <w:lang w:val="ru-RU" w:bidi="ar-SA"/>
        </w:rPr>
      </w:pPr>
      <w:r w:rsidRPr="000D7374">
        <w:rPr>
          <w:rFonts w:eastAsia="Calibri"/>
          <w:szCs w:val="22"/>
          <w:lang w:val="ru-RU" w:bidi="ar-SA"/>
        </w:rPr>
        <w:t>Грустная тишина встретила мои слова, и я задумалась, не думаем ли мы сейчас об одном и том же: слишком много воды утекло, и если мы снова погрузимся в прошлое, то можем утонуть.</w:t>
      </w:r>
    </w:p>
    <w:p w:rsidR="000D7374" w:rsidRDefault="000D7374" w:rsidP="00F97A2D">
      <w:pPr>
        <w:spacing w:line="276" w:lineRule="auto"/>
        <w:rPr>
          <w:rFonts w:eastAsia="Calibri"/>
          <w:lang w:val="ru-RU" w:bidi="ar-SA"/>
        </w:rPr>
      </w:pPr>
      <w:r>
        <w:rPr>
          <w:rFonts w:eastAsia="Calibri"/>
          <w:lang w:val="ru-RU" w:bidi="ar-SA"/>
        </w:rPr>
        <w:br w:type="page"/>
      </w:r>
    </w:p>
    <w:p w:rsidR="000D7374" w:rsidRDefault="000D7374" w:rsidP="00F97A2D">
      <w:pPr>
        <w:pStyle w:val="3"/>
        <w:spacing w:line="276" w:lineRule="auto"/>
        <w:rPr>
          <w:rFonts w:eastAsia="Calibri"/>
          <w:lang w:val="ru-RU" w:bidi="ar-SA"/>
        </w:rPr>
      </w:pPr>
      <w:bookmarkStart w:id="15" w:name="_Toc205742311"/>
      <w:r>
        <w:rPr>
          <w:rFonts w:eastAsia="Calibri"/>
          <w:lang w:val="ru-RU" w:bidi="ar-SA"/>
        </w:rPr>
        <w:lastRenderedPageBreak/>
        <w:t>15</w:t>
      </w:r>
      <w:bookmarkEnd w:id="15"/>
    </w:p>
    <w:p w:rsidR="000D7374" w:rsidRDefault="000D7374" w:rsidP="00F97A2D">
      <w:pPr>
        <w:spacing w:line="276" w:lineRule="auto"/>
        <w:ind w:firstLine="567"/>
        <w:rPr>
          <w:rFonts w:eastAsia="Calibri"/>
          <w:szCs w:val="22"/>
          <w:lang w:val="ru-RU" w:bidi="ar-SA"/>
        </w:rPr>
      </w:pP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ы покинули, комнату Торина, атмосфера была между нами напряженной, но у нас были другие причины для беспокойства чем хаос в отношениях. На земли стаи напали. Мы не знали как или почему, но одно было ясно что-то пошло не та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уда все делись? - пробормотал Джексон выводят меня в зал. Мы до сих пор ничего не видели, но и никаких звуков в коридорах тоже не был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стати, почему тебя не было на землях стаи? - стоя рядом с ним спросила 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Уходил по делам в город, - пробормотал он. - И как уже тебе сказал, когда я приехал, все было уже в темнот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тлично. Никто из нас не знал, ничего, что черт побери ожидать, от погрязшего в темноте мира, этого не должно было случитьс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Возможно это моя вина, - призналась 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изо всех сил старалась игнорировать тот глубокий, панический голос внутри, который знал - это произошло по моей вине, потому что я призвала Теневого Зверя. Свет потух минутой позже, после того как я позвала его по имени, могло ли это быть связан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Ну, серьезно, что за черт? Я слышала, как им проклинали и звали на помощь. Это же была просто фигура речи, верно? Не буквальное приглашение на Землю чтобы высунуть свою задницу и встряхнутьс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Это не твоя вина, Мера, - ответил Джексон, почти инстинктивно вставая на мою защит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не стала спорить - теперь мы были снаружи, а свежий ледяной воздух хлестал нас по лицу. Наконец-то мы могли хоть что-то разглядеть перед соб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Здесь, снаружи был источник света, я не смогла его определить, но этого было достаточно, чтобы зрение оборотня вновь заработал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Это не такая темнота, как ночью, - выдохнула я. - Это похоже на тень, которая полностью закрыла солнц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ать твою!</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чувствую запах стаи, почти рядом, - сказал Джексон, эти слова стали облегчение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повел меня к фасаду дома, к главному входу с круговой подъездной дорожк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Фешенебельный синий спорткар Джексона стоял там как-то неуклюже, дверь со стороны водителя все еще была открыта, будто он выскочил в спешк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А прямо за ним был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акого хрена… - пробормотал Джексон, увидев их одновременно со мной. - Их здесь не было, когда я приеха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го руки дрожали, а голос срывался на звериный ры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Сотни членов стаи стояли перед главным домом, застыв, словно статуи, и смотрели в неб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очнее, на крошечную точку мерцающего полночного света. Света, который был единственным источником освещени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Джексон наклонился вперед, заслоняя меня соб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Это маги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ы, конечно, были оборотнями, но это не совсем маги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lastRenderedPageBreak/>
        <w:t>Мы делили свои души со зверями, и они одалживали нам свою энергию и чувства, даря дополнительные способност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А магия - настоящая, с взмахами палочек и заклинаниями - оставалась лишь частью легенд.</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Не сверхъестественное создание, мы знали, кто был на такое способен.</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Оставайся за мной, - сказал Джексон, пробираясь ближе к ста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ни за что не будет мной командовать, так что я двинулась вперед в своем темпе, поравнявшись с ни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Когда мы вышли к передним рядам, где стояли Торин и Виктор, я наконец смогла разглядеть это темное мерцающее облак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блако, на которое неотрывно смотрел каждый оборотен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был около восьми футов в высоту, мягко мерцая в ночном воздухе - портал полуночного сияния, который не должен был быть заметен на фоне черноты, но бы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Мера, - Джексон прошептал, потянув чтобы я остановилась. – Замр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выдернула рук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Мышцы двигаются хочу я того или нет, иногда. Похоже, ты в школе биологию проспа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пристально на меня посмотре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Черт, сейчас не время Солнышко. НЕ. ВРЕМ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сладко улыбнулась, надеясь, что он не прочел моих глазах желание убить ег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Если, ты назовешь меня Солнышко еще раз, в живых останется только один член ста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ои угрозы были прерваны ледяным порывом воздуха. Таким холодным, что даже с метаболизмом оборотня, я вздрогнула и мурашки пробежали по кож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Вот поэтому я попросил не двигаться, - пробормотал Джексон, так тихо, что я едва могла его расслышать. - В том искрящемся тумане, что-то прячетс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Ледяной воздух усилился, и, возможно, дело было в том, что я смотрела прямо в мерцающую тьму, но я точно увидела тот самый момент, когда тени покинули своего хозяина, обнажая существо, которое можно было описать лишь как нечто неземно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о рту пересохло, когда я уставилась на это зрелище, стало так холодно, будто дули арктический ветр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го коснулся свет. Единственный свет, который сейчас существовал в этом мире. Волосы цвета вороного лежали на его голове беспорядочными кудрями - прическа, которая могла бы придать ему ангельский вид. Однако сущность его была совершенно ин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был ужасающе прекрасен, воплощение грех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ожет все дело было в его устрашающем росте, он был на целый фут выше меня, или может быть все дело было в его сияющих глазах - красных с золотом, они сияли, заставляя меня хотеть убежать и не оглядыватьс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не шелохнулась, не в силах отвести от него взгляд, изучая каждую деталь, словно это был самый важный экзамен в моей жизни. Его четко очерченная линия челюсти и высокие скулы придавали ему черты, которые невозможно было привязать к какой-либо известной национальности - потому что она попросту не существовала на земном шаре. Его одежда выглядела вполне обычно для человека: темные брюки, массивные ботинки и обтягивающая черная рубашка. Но тело под этой одеждой было настолько впечатляющим, что казалось невероятны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lastRenderedPageBreak/>
        <w:t>И я была почти уверена, что его мускулистые руки тоже покрыты татуировками - их кончики выглядывали из-под края рубашк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и должны были быть едва заметны в этом ночном свете, на коже самого глубокого бронзового оттенка, какой только можно представить, но они мягко светились, добавляя еще более нереальный вид этому... существ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шагнул прямо ко мне, внимание было напряженно и сосредоточено, пока мерцающий, чернильный дым ласково клубился вокруг его безупречного вида. Я не могла отвести взгляд от его словно вырезанного из камня лица, бога и дьявола, и бездомных глаз.</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словно оказалась во сне, пронизанном кошмарами. И это пугало, до чертиков.</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Мера, - закричал Джексон, когда все оборотни вокруг нас упали так, как будто их удерживало что-то магическо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дновременно тени отступили, покидая земли стаи и втягиваясь обратно в него, пока мир снова не наполнился полуденным свето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Что за хрень происходит? - прорычал Виктор, наконец придя в себ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го глаза метались из стороны в сторону, пытаясь понять, кто же виноват в том, что он внезапно оказался перед домом стаи. Когда его взгляд остановился на окутанном дымом мужчине, он несколько раз моргнул, и ярость в его глазах начала угасат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то ты? - прошептал он.</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мужик даже не взглянул на альфу - его глаза были намертво прикованы ко мне. Черт его разберет, почему он пожирал меня взглядом, будто я последнее мороженое в жаркий день, что до чертиков пугал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то ты и почему нарушил границы стаи? - спросил Дин, то ли храбрее то ли просто тупее-чем альфа. - Говори, сейчас же, или тебя ждут последстви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Губы мужчины тронула ухмылка - полные, чувственные губы, которые в теории должны были придавать этому божественно красивому лицу ангельскую мягкость. Но не придавал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го улыбка была мрачно и зловещей, а в глазах загорелось плам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Пламя было настолько реальным, что на мгновение я почти почувствовала, как жар накрывает земли стаи. Теперь уже не оставалось никаких сомнений в том, кто стоял перед нам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Теневой Зверь, - прошептала 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была вознаграждена улыбк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К твоим услугам, волчоно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Да чтоб меня. Его голос был низким, с хрипотцой, и в нем угадывался легкий шотландский акцент. По землям стаи пронеслись вздохи потрясения, и многие оборотни рухнули на колени перед ним, склоняясь в почтительном поклон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Но не Виктор, не этот самодовольный ублюдо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Чего ты хочешь? - спросил он уверенно, но я заметила дрожь в его руках.</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Неудивительно, ведь перед нами стояло божество. Тот, кому поклонялись наши предк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от, кто создал оборотней, и том, кому мы черт возьми были преданы.</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Зверь шагнул ближе ко мне, не обращая внимания на остальных.</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Сегодня ты кое-что сделала, не правда ли, волчоно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тяжело сглотнул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позвала теб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lastRenderedPageBreak/>
        <w:t>Он мотнул голов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уже почти нашел тебя, когда услышал, как ты звала. - Зверь откинул голову назад, облизав губы языком. - Твоя сила пахнет так же, как, когда-то пах тот, кто уже касался Царства Тене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 горле пересохло, так сильно, что я смогла выдавить тольк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Нет.</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Зверь пристально посмотрел на мен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Нет?</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Жар исходивший от него усилился на столько, что оборотни отступили назад, оставив меня одн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Прежде, я, не прикасалась к Царству Теней. - К счастью, на этот раз мой голос звучал более уверенн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Ты ошибся оборотне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Что я потеряю, солгав? Он попытается меня убить в любом случа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шагнул ближе снова, но мои ноги словно приросли к земле. Еще ближе, кажется я переоценила его рост. Черт, он был выше восьми футов (244 с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Исключено... Как только он нагнулся, его рост уменьшился, и теперь он был лишь на голову выше чем я. С восьми футов (244 см) до шести с половиной (198 см), невероятно. Мог ли он менять рост, по своему желанию?</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все еще не могла успокоиться, когда он распрямился и провел носом вдоль моей щеки. Не касаясь, но я чувствовала его энергию так, будто он ласкал мое тело одним только присутствие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Пахнет враньем, - прошептал он около моего уха, и прежде чем я успела опомнится, его чертовы огромные руки обхватили меня и подтянули, и перекинули через плеч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о мне что-то щелкнуло, выводя из оцепенения, и я закричала и стала вырываться. Ублюдок, недовольно проворчал что-то, и я почувствовала резкий укол боли по всей коже, как разряд тока - электрошоко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Успокойся, и больно не будет, - предупредил он, весь тот черный юмор, что раньше зажигал, исчез. - Будешь вырываться, я заставлю тебя пожалеть, что ты не умерла раньше чем обратилас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Выбор, выбор, – парировала я, прибегая к своей привычной реакции на больших задир. - Что же мне выбрат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н остановился, подняв меня в воздух, будто я вешу не больше пяти килограмм, держа меня так, чтобы было видно мое лицо. - Оборотень который хочет смерти. Никогда не думал, что увижу тако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улыбнулась. У меня отлично получалось мило улыбаться, в то время как глаза ясно говорили: «Да пошел ты!».</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Ты, похоже, туговат на подъем. И, уверена, прошло немало времени с тех пор, как ты был рядом хоть с кем-то, кроме собственной руки и парочки демонов, но, знаешь, красть людей - это, вообще-то, не одобряетс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Когда пламя в его глазах вспыхнуло с новой силой, меня снова ударило разрядом - на этот раз на максимальной мощности. Я закричал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Остановись! - закричал Виктор. - Ты не можешь причинять боль моим оборотнями. Есть закон, и ты его нарушаеш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Разряд электрической боли остановился, пытаясь восстановить дыхание, я глубоко дышала - выживу ли я, если это повторится снов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lastRenderedPageBreak/>
        <w:t>- Ты осмелился бросить мне вызов? – спросил Теневой Зверь, наконец взглянув на альфу. – Смертные преклоняются передо мной, приносят мне всевозможные дары, и все же ты решил отказать мне в этом единственном оборотн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склонила голову, глядя на Виктор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Серьезно? - фыркнула я. - Ты думаешь, только стае Торма позволено меня мучит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Зверь и я теперь оба сверлили взглядом этого ублюдка-альф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иктор прочистил горл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Есть правила, - повторил он. - И если оборотень настолько ценен, то я хотел бы компенсацию.</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 да. Теперь все встало на свои места. Он не беспокоился о моем здоровье или безопасности. Просто он увидел возможность заключить сделку с могущественным существо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Отец! - огрызнулся Торин, впервые хоть что-то сказав. – Она - моя истинная пара, и только я могу решить ее судьбу. И больше никт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иктор кивнул, его лицо выражало ликование.</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Это правда! Связь истинной пары стоит над всеми правилами... Даже если твоя пара беспородная сучка. Ты не можешь забрать ее без разрешения ее пары.</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 груди Зверя поднимался рокот. Возможно другие и не обратили внимания, потому что это было едва заметно, но я почувствовала, как поднималась глубокая ярост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Виктор был на грани того, чтобы увидеть создателя - и я не смогла ничего почувствовать кроме удовлетворения после стольких лет жизни по их кошмарный правила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Просто подумав об этом, сердце стало биться чаще. Я встретилась взглядом с Теневым Зверем и пожала плечам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Может, ты и страшный ублюдок, но я чертовски ненавижу эту стаю.</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го боль длилась всего несколько секунд, тогда как боль от этой стаи - целую вечность.</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Он отверг меня, - кивнула я, - так, что тебе не о чем беспокоится. Моя пара не принял связь. Сделав ее недействительной и пусто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Мера! - заорал Джексон, в его голос был полон паники и ярости. То, как он произнес мое имя, намекал на то, что я должна молчать, но я никогда не умела прислушиваться к таким советам. Я показала ему средний палец.</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орин издал раскатистый вой, его черты исказились, частично принимая волчий обли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даже не успел подумать о связи! - возразил он. - Может, я бы передумал, прежде чем разорвать ее окончательн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фыркнула, скривив лицо в ужасную гримас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готова уйти с тобой, - сказала я. - Это лучше, чем оставаться вместе со стаей чертовки слабых сучек.</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Еще больше воя, поднялось в воздух, в ответ на мое издевательство. Стая Торма привыкла быть «сильнейшей», думать о них как о слабаках, было самым оскорбительны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Зверь склонил голову, снова пристально глядя на меня, словно я удивила его сразу несколькими способами. Лично мне нравилось застигать демонических существ врасплох - это было одной из моих лучших способностей.</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lastRenderedPageBreak/>
        <w:t>Кивнув головой, он снова закинул меня на плечо, удаляясь от стаи. Я не могла определить направления, но четко видела чернильный дым, окутывающий нас плотно словно плащ снизу. Как только он достиг мышц плеча и моего тела, все начало погружаться в темноту.</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ь почти поглотила меня, и я даже не смогла бы расстроиться - потому что была сильно напуган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Солнышко, - хриплым голосом позвал меня Джексон. - Борись с ним.</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Я ухмыльнулась, тьма гладила мои руки, нежно покалывая.</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Я никогда не могла тебя победить, ублюдок, даже когда мы были детьми. Ты думаешь, я могу сражаться с созданием тьмы?</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Теневой Зверь зарыча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Тьма - не моя визитная карточка, шавка. Тебе бы стоило запомнить это.</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Очаровательный. Идиот.</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Что-то очаровательное было в его почти шотландском акцент.</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Остановите их! - крикнул Виктор, посылая своих волков на Теневого Зверя, хотя сам оставался в относительной безопасности.</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Или он только так думал.</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Мы замерли, и зверь обернулся, пока пламя жадно облизывало его руки, распространяясь все выше. Жар был таким невыносимым, что я всерьез задумалась, не сгорю ли заживо. Однако огонь подчинялся воле своего создателя, он сорвался с его пальцев и полностью поглотил Виктора.</w:t>
      </w:r>
    </w:p>
    <w:p w:rsidR="001B6AF0" w:rsidRPr="001B6AF0" w:rsidRDefault="001B6AF0" w:rsidP="00F97A2D">
      <w:pPr>
        <w:spacing w:line="276" w:lineRule="auto"/>
        <w:ind w:firstLine="567"/>
        <w:rPr>
          <w:rFonts w:eastAsia="Calibri"/>
          <w:szCs w:val="22"/>
          <w:lang w:val="ru-RU" w:bidi="ar-SA"/>
        </w:rPr>
      </w:pPr>
      <w:r w:rsidRPr="001B6AF0">
        <w:rPr>
          <w:rFonts w:eastAsia="Calibri"/>
          <w:szCs w:val="22"/>
          <w:lang w:val="ru-RU" w:bidi="ar-SA"/>
        </w:rPr>
        <w:t>- Только слабый альфа отправляет своих волков делать его работу, - прошептал Зверь. - Стая Торма слишком сильна, для такого слабака как ты.</w:t>
      </w:r>
    </w:p>
    <w:p w:rsidR="001B6AF0" w:rsidRDefault="001B6AF0" w:rsidP="00F97A2D">
      <w:pPr>
        <w:spacing w:line="276" w:lineRule="auto"/>
        <w:ind w:firstLine="567"/>
        <w:rPr>
          <w:rFonts w:eastAsia="Calibri"/>
          <w:szCs w:val="22"/>
          <w:lang w:val="ru-RU" w:bidi="ar-SA"/>
        </w:rPr>
      </w:pPr>
      <w:r w:rsidRPr="001B6AF0">
        <w:rPr>
          <w:rFonts w:eastAsia="Calibri"/>
          <w:szCs w:val="22"/>
          <w:lang w:val="ru-RU" w:bidi="ar-SA"/>
        </w:rPr>
        <w:t>Крики Виктора, сгорающего заживо, разнеслись по всей Торме, а следом вой его сына, потерявшего контроль и обращающегося в волка, пытающегося помочь отцу. Джексон выпустил когти, сражаясь с лучшим другом, это было последнее, что я увидела. Теневой Зверь шагнул во тьму - или... в тень? И мы оба исчезли.</w:t>
      </w:r>
    </w:p>
    <w:p w:rsidR="001B6AF0" w:rsidRDefault="001B6AF0" w:rsidP="00F97A2D">
      <w:pPr>
        <w:spacing w:line="276" w:lineRule="auto"/>
        <w:rPr>
          <w:rFonts w:eastAsia="Calibri"/>
          <w:lang w:val="ru-RU" w:bidi="ar-SA"/>
        </w:rPr>
      </w:pPr>
      <w:r>
        <w:rPr>
          <w:rFonts w:eastAsia="Calibri"/>
          <w:lang w:val="ru-RU" w:bidi="ar-SA"/>
        </w:rPr>
        <w:br w:type="page"/>
      </w:r>
    </w:p>
    <w:p w:rsidR="001B6AF0" w:rsidRDefault="001B6AF0" w:rsidP="00F97A2D">
      <w:pPr>
        <w:pStyle w:val="3"/>
        <w:spacing w:line="276" w:lineRule="auto"/>
        <w:rPr>
          <w:rFonts w:eastAsia="Calibri"/>
          <w:lang w:val="ru-RU" w:bidi="ar-SA"/>
        </w:rPr>
      </w:pPr>
      <w:bookmarkStart w:id="16" w:name="_Toc205742312"/>
      <w:r>
        <w:rPr>
          <w:rFonts w:eastAsia="Calibri"/>
          <w:lang w:val="ru-RU" w:bidi="ar-SA"/>
        </w:rPr>
        <w:lastRenderedPageBreak/>
        <w:t>16</w:t>
      </w:r>
      <w:bookmarkEnd w:id="16"/>
    </w:p>
    <w:p w:rsidR="001B6AF0" w:rsidRDefault="001B6AF0" w:rsidP="00F97A2D">
      <w:pPr>
        <w:spacing w:line="276" w:lineRule="auto"/>
        <w:ind w:firstLine="567"/>
        <w:rPr>
          <w:rFonts w:eastAsia="Calibri"/>
          <w:szCs w:val="22"/>
          <w:lang w:val="ru-RU" w:bidi="ar-SA"/>
        </w:rPr>
      </w:pP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Кажется, я растерялась всю храбрость. С другой стороны, Теневой Зверь оказался меньшим из двух зол.</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Хренов. Теневой. Звер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Что со мной случилос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Я могу ходить сама, ты знаешь об этом? - сказала я, болтаясь на его плече, как мешок с картошкой.</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твета не последовало, он продолжал двигаться сквозь тьму... тьма была до того момента пока мы не попали в белый коридор. Только что было темно, а потом стало светл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моргнула несколько раз, восстанавливая зрение, только для того, чтобы обнаружить что там нет ничег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Чего ты хочешь от меня? - выдави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Просто заткнись, - зарычал он. - Ты уже проблема, с которой я не хотел бы иметь ничего общего, но такое существо как ты, нельзя оставлять на произвол судьбы.</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Груб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Большинство женщин не хотели, чтобы их называли существом, - раздраженно ответи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Его грудь вибрировала, но он не ответил, и у меня было стойкое ощущение, что эта его молчаливая мрачность продлится еще какое-то время. Но, с другой стороны, он пока не убивал и не пытал меня. Пок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Могу я называть тебя «Тень»? - спросила я позже. Тишина давила на меня, и, по-видимому, я была безумна, раз желала умереть. - «Теневой Зверь» - звучит слишком громоздко. - Я сделала паузу, но он не ответил. - У тебя есть другое имя? Или мама-зверь была прям очень... эээ, помешана на тьме?</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Нет ответ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Отлично, – пропела я, зайдя уже слишком далеко, чтобы остановиться. - Тогда просто Тен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груди - рокот. Нет ответ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тлично. Уже есть прогресс.</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Немного времени спустя, я начала замечать, что здесь все было лишено жизни, как я и ожидала. Или по меньшей мере не жизни, а двери. Они были так тщательно спрятаны, что, казалось, почти смешивались со стеной. Они были такие же белые, как все вокруг, дюжина дверей, разбросанных с каждой стороны.</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Как ни странно, чем дольше я всматривалась в эти двери, тем мощнее они казались, пока, наконец, не оказалась полностью захвачена пьянящей аурой, струившейся из-под них.</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Что это за место? - прошепта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этот раз он ответил.</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Это тропа между Землей и другими мирам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моргнул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Серьезн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груди опять зарокотало. О, отлично. Я опять его раздражаю.</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Я имею ввиду, ты не должен меня убивать и превращаться в ворчливое чудовище. Это нормальный вопрос, чтобы его задат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lastRenderedPageBreak/>
        <w:t>- Заткнись, волчонок, - рявкнул он.</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это время я решила подчиниться, все еще надеясь прожить достаточно долго, чтобы узнать больше об этом неизвестном мире, в котором я была. Он опять вернулся к прежнему росту в восемь футов (244 см), ведя нас вперед по бесконечно белому коридору, свет был внизу под ногами и над головами все это время, но тени продолжали окружать своего повелител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Каждая из этих дверей ведет к месту силы и величия, - сказал он, удивив меня. - Некоторые из них на земле; другие соединены с Землей. Божества могут гулять по этим залам, и большинство их домов прямо за этими дверьм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А кто этот любитель поболтать? Возможно, я смогу задать ему другой вопрос и даже получить ответ.</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И так…</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Заткнис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Хорошоооо. Тогда продолжим идт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даже умудрилась молчать, пока мы шли по коридору, заморгав, только когда мерцающая пелена, появилась перед нами в конце. Тень ни секунды не колеблясь шагнул внутрь, что выглядело немного как... церков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Иронично, - пробормота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Мы резко остановились, и когда меня не слишком бережно поставили на ноги, я уставилась ему вслед. Черт возьми, он был просто воплощением мощи. Невозможно широкие плечи, темные кудри и эта чертова походка, заявляющая всему миру: «Не смей со мной связываться, иначе я тебя уничтожу».</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Мне крышка. Этот тип был безоговорочно самым жутким ублюдком из всех, кого я когда-либо видела, и я застряла с ним на каком-то магическом пути между мирам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ока он продолжал идти, я улучила минутку, чтобы исследовать комнату. Там не было света, как в том неестественно освещенном коридоре. Вместо этого открытая и чистая энергетика, интерьер был в пастельных и древесных тонах.</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ысоко над нами возвышались изогнутые потолки из слоновой кости, и с моего места казалось, что на них вырезаны сцены сражений. Среди этих резных изображений были разбросаны смертоносные шипы - стражи, затаившиеся в ожидании подходящего момента, чтобы обрушиться с небес и уничтожить свою жертву.</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Шагнув глубже в комнату, я невольно влюбилась в высокие узкие окна, пересекающие левую и правую стороны этого огромного пространства. Они почти достигали потолка и выглядели просто потрясающе - с изогнутыми пиками наверху, плавно переходящими в естественные изгибы у основания. Расположенные бок о бок, они создавали иллюзию, будто вся стена была одним сплошные окном.</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Именно отсюда естественный свет заливал собор, и я подошла ближе, чтобы увидеть, что же там снаружи, но обнаружила лишь водоворот облаков, наполненных мерцающими огонькам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режде чем я решила исследовать дальше, чернильный дым появился из ниоткуда, закручиваясь вокруг моих ног, и я вскрикнула в тот момент, когда пришел Тен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Не ты ли сказала, что можешь идти сама? - спросил он, раздраженный как и всегда. - Не заставляй меня опять тебя нест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отдала чест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Есть, сэр. Я не знала, что должна следовать за тобой. Моя вин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lastRenderedPageBreak/>
        <w:t>Вдруг, он пристально посмотрел на меня сверху вниз.</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Не боишься меня? - сказал он мягко. Что вроде бы было неплохо. Но это был тот мягкий тон, которым говорит убийца в сериале отрезая тебе палец как трофей.</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сглотнул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Напротив, я вот-вот обделаюсь в штаны.</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Его взгляд на мгновение опустился, словно он разглядывал странную одежду, которую я подобрала с пола Торина. Кажется, это был первый раз, когда он удостоил мой внешний вид чем-то большим, чем беглый взгляд - и, похоже, впечатления это на него не произвел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н, вероятно, встречался с богинями или какими-нибудь другими мистическими существами, так что я постаралась не обижатьс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Идем, - резко бросил он и снова двинулся вперед.</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этот раз, я не стала испытывать удачу, оставаясь прямо за ним, пытаясь рассмотреть все в этой комнате. Мы отправились дальше, и я заметила, впервые за все время, что некоторые окна обрывались, уступая место дверному проему, уютно расположившемуся ниже. Так же как и в коридоре, двери выглядели безупречно, и я теперь могла разглядеть и оценить мастерство, вложенное в эту комнату.</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Это все еще тропа между мирами? - спроси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н не оглянулся на мен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В каком-то смысле. - Загадочный и настоящий засранец. Я начинала понимать, откуда у альф столько высокомерия… по наследству от их создател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Мы бродили по церкви долгое время, и ее истинные размеры оставались незамеченными, пока спустя десять минут пути мы не осознали, что прошли лишь треть ее пространства. Над нами вручную вырезанный потолок становился все более замысловатым, и к тому моменту, когда мы достигли еще одного большого портала, я окончательно влюбилась в это здание.</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Тень вместе со своим дымчатым спутником шагнул в новый портал, исчезая в неизвестности по ту сторону. В тот же миг связь с ним оборвалась, его энергия растворилась, будто ее никогда и не было. Я даже не могла сказать, что скрывается за этой завесой - темно-синий вихрь закручивался, оставаясь абсолютно непрозрачным.</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замешкалась, раздумывая, не стоит ли рискнуть и попытаться сбежать прямо сейчас. Даже если бы я оказалась в другом мире, по крайней мере, я бы попробовала. А попытка - это все, что действительно нужн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позвала волчицу, чтобы она помогла мне сделать выбор, она пробудилась и поднялась к поверхности. Я с облегчением ощутила ее сильную энергию снов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Бежим?» спросила 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на дрожала внутри, ее душа была беспокойной и неуверенной насчет того, что мы уходим. Теневой Зверь был нашим богом, и мысль о том, что мы можем его разгневать, ей совсем не нравилас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н убил Виктора, могущественного альфу, и похитил нас», напомнила я. «Он воплощение опасност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почувствовала ее доверие к моему решению и знала, чтобы ни случилось, она будет на моей стороне. Это придало мне храбрости, необходимой, чтобы двинуться вперед.</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xml:space="preserve">Рывком бросившись к ближайшей двери, я не стала тратить больше времени на раздумья. Когда моя ладонь легла на латунную ручку белой двери, украшенной </w:t>
      </w:r>
      <w:r w:rsidRPr="00AB2EE5">
        <w:rPr>
          <w:rFonts w:eastAsia="Calibri"/>
          <w:szCs w:val="22"/>
          <w:lang w:val="ru-RU" w:bidi="ar-SA"/>
        </w:rPr>
        <w:lastRenderedPageBreak/>
        <w:t>тисненными цветами и шипами, я ощутила разряд статического электричества и едва не отдернула руку.</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Если бы я не была в таком отчаянии, то никогда бы не рискнула войти в неизвестность, что скрывалась за этой дверью. Но я больше не могла жить, будучи пленницей и жертвой.</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овернув ручку, я услышала щелчок, и сквозь узкую щель просочилась неземная мелодия. Из груди вырвался тихий вздох - едва уловимый, почти неощутимый. И в тот миг весь страх исчез.</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Да. Это было правильно. Мне нужно быть в этом месте красоты, света, любви и тепла. Мои глаза устало закрылись, как только я прислонилась к двери, готовая встретиться с судьбой.</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режде чем я сделала последний шаг, что-то твердое врезалось в меня, выбив меня из колеи. Секундой позже, прекратилась музыка, реальность потеряла краски, боль вернулась, а вместе с ней и рассудок.</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Теневой Зверь навис надо мной, глядя вниз прищуренными глазам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Ты и правда самый тупой оборотень из всех, кого я встречал. Чуть было не угодила в королевство фейри. - Его губы дрогнули в темной усмешке. - То, что они делают с землянами, случайно попавшими в их мир, заставит тебя считать меня гребаным святым.</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Бросив на меня напоследок презрительный взгляд, он развернулся и ушел. Я шумно втянула воздух, пытаясь успокоиться. Понятия не имела, что означает «фейри», наверное, это полное название «фей», как в сказках…</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КАКОГО ЧЕРТА, БЛИН?!</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То была неземная музыка, я могла только предполагать, что Тень говорил правду о феях и, судя по всему, он уже пересек завесу обратно, уверенный, что на этот раз я не рискну отправиться в очередной незнакомый мне мир.</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арень явно переоценивал мой интеллект и инстинкт самосохранения.</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Или, по крайней мере, я так думала, пока дымные завитки его маленького дружка не обвились вокруг меня, поднимая в воздух, заставив меня громко пискнуть. Отлично. Он отправил подкрепление и не доверял мне ни капл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оняв, что на этом этапе сопротивляться бессмысленно, я просто расслабилась, позволяя воздуху нести меня, и на мгновение закрыла глаза, пока мы плыли сквозь темную завесу. Когда следующая комната появилась передо мной, я ахнула и едва ли не выпрыгнула из дымного кокона, пытаясь рассмотреть ее получше.</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Что за черт? – задыхаясь, я поднялась на ноги. - Ты здесь живешь?</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хотела провести параллель с еще одним зверем с ворчливым характером, потому что, как и тот самый персонаж из известного фильма, настоящий Теневой Зверь обитал в чертовой библиотеке моей мечты.</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В буквальном смысле - в моих снах. Но, в отличие от фильма, я бы без раздумий вышвырнула этого парня на холод, если бы это позволило мне оставить себе его библиотеку.</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Шагнув глубже в комнату, я едва сдержала слюну, глядя на темные деревянные стеллажи, выстроившиеся вдоль стен и простиравшиеся, насколько хватало взгляда. Каждая полка была забита книгами - тысячами, десятками тысяч невероятных новых приключений, готовых к открытию.</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xml:space="preserve">Пытаясь сохранить видимость невозмутимости, я неторопливо подошла к первой полке, проводя пальцами по корешкам многочисленных книг. Большинство обложек в </w:t>
      </w:r>
      <w:r w:rsidRPr="00AB2EE5">
        <w:rPr>
          <w:rFonts w:eastAsia="Calibri"/>
          <w:szCs w:val="22"/>
          <w:lang w:val="ru-RU" w:bidi="ar-SA"/>
        </w:rPr>
        <w:lastRenderedPageBreak/>
        <w:t>этом разделе были выполнены в приглушенных оттенках красного и серого, с золотыми надписями на корешках. Язык этих надписей был мне незнаком, что лишь разжигало во мне еще большее желание прочесть их.</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Закрыв глаза, я на секунду задержала дыхание, вбирая в себя смесь всевозможных ароматов. Боги, это было идеально. Если я переживу время, проведенное с Теневым Зверем, то сделаю своей главной целью заполучить такую библиотеку. Во что бы то ни стал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Рокот, раздавшийся с другого конца этой великолепной комнаты, привлек мое внимание, и, с неохотой оторвавшись от сладкого аромата приключений, я последовала за его энергией дальше в глубины библиотеки.</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Боги, она была просто огромной. Больше, чем самый большой торговый центр, который я когда-либо видела, и напоминала мне древний готический аббатский комплекс начала двадцатого века. В отличие от предыдущей белоснежной комнаты, наполненной светом и воздухом, здесь царила уютная, успокаивающая атмосфера, а богатая отделка придавала пространству неповторимый характер. Особенно мне понравились массивные хрустальные люстры - всего пять, равномерно расположенные по центру и свисающие с двадцатифутового (36,58 м) потолк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Но времени любоваться этим великолепием больше не было, терпение Тени явно подошло к концу. Судя по его глухому реву, можно было подумать, что это его выдернули из привычной жизни и заставили иметь дело с каким-то засранцем.</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Он ждал меня в зоне отдыха моей мечты - что вполне логично для библиотеки моей мечты - окруженный массивными, мягко набитыми диванами. У него за спиной полыхал камин, обрамленный темным камнем.</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Проходя мимо диванов, я заметила небольшой столик с парой раскрытых книг. Неужели Тень читал, когда мои действия выдернули его на Землю? Меня захлестнуло желание украдкой заглянуть в его чтение, узнать, что ему интересно, но я сдержалась, сосредоточившись вместо этого на самом Звере.</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Ты здесь живешь? - спросила я, мой голос немного дрожал от чистого восторг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Да.</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Я покачала головой.</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 Иметь под рукой столько красоты и знаний - это неописуемо.</w:t>
      </w:r>
    </w:p>
    <w:p w:rsidR="00AB2EE5" w:rsidRPr="00AB2EE5" w:rsidRDefault="00AB2EE5" w:rsidP="00F97A2D">
      <w:pPr>
        <w:spacing w:line="276" w:lineRule="auto"/>
        <w:ind w:firstLine="567"/>
        <w:rPr>
          <w:rFonts w:eastAsia="Calibri"/>
          <w:szCs w:val="22"/>
          <w:lang w:val="ru-RU" w:bidi="ar-SA"/>
        </w:rPr>
      </w:pPr>
      <w:r w:rsidRPr="00AB2EE5">
        <w:rPr>
          <w:rFonts w:eastAsia="Calibri"/>
          <w:szCs w:val="22"/>
          <w:lang w:val="ru-RU" w:bidi="ar-SA"/>
        </w:rPr>
        <w:t>Снова, он уставился на меня, будто я сказала что-то неожиданное, и я решила заткнуться, пусть занимает этот этаж. И все же я бросила быстрый взгляд на библиотеку. Не открывая книг, я знала, что здесь хранится та информация, которой хотели владеть и люди, и оборотни. Потерянная история. Секреты. Магические формулы. Магия и жизнь. И только он владел всем этим.</w:t>
      </w:r>
    </w:p>
    <w:p w:rsidR="00AB2EE5" w:rsidRDefault="00AB2EE5" w:rsidP="00F97A2D">
      <w:pPr>
        <w:spacing w:line="276" w:lineRule="auto"/>
        <w:ind w:firstLine="567"/>
        <w:rPr>
          <w:rFonts w:eastAsia="Calibri"/>
          <w:szCs w:val="22"/>
          <w:lang w:val="ru-RU" w:bidi="ar-SA"/>
        </w:rPr>
      </w:pPr>
      <w:r w:rsidRPr="00AB2EE5">
        <w:rPr>
          <w:rFonts w:eastAsia="Calibri"/>
          <w:szCs w:val="22"/>
          <w:lang w:val="ru-RU" w:bidi="ar-SA"/>
        </w:rPr>
        <w:t>Новая цель: выяснить, как вышвырнуть его в снег и завладеть библиотекой.</w:t>
      </w:r>
    </w:p>
    <w:p w:rsidR="00AB2EE5" w:rsidRDefault="00AB2EE5" w:rsidP="00F97A2D">
      <w:pPr>
        <w:spacing w:line="276" w:lineRule="auto"/>
        <w:rPr>
          <w:rFonts w:eastAsia="Calibri"/>
          <w:lang w:val="ru-RU" w:bidi="ar-SA"/>
        </w:rPr>
      </w:pPr>
      <w:r>
        <w:rPr>
          <w:rFonts w:eastAsia="Calibri"/>
          <w:lang w:val="ru-RU" w:bidi="ar-SA"/>
        </w:rPr>
        <w:br w:type="page"/>
      </w:r>
    </w:p>
    <w:p w:rsidR="001B6AF0" w:rsidRDefault="00AB2EE5" w:rsidP="00F97A2D">
      <w:pPr>
        <w:pStyle w:val="3"/>
        <w:spacing w:line="276" w:lineRule="auto"/>
        <w:rPr>
          <w:rFonts w:eastAsia="Calibri"/>
          <w:lang w:val="ru-RU" w:bidi="ar-SA"/>
        </w:rPr>
      </w:pPr>
      <w:bookmarkStart w:id="17" w:name="_Toc205742313"/>
      <w:r>
        <w:rPr>
          <w:rFonts w:eastAsia="Calibri"/>
          <w:lang w:val="ru-RU" w:bidi="ar-SA"/>
        </w:rPr>
        <w:lastRenderedPageBreak/>
        <w:t>17</w:t>
      </w:r>
      <w:bookmarkEnd w:id="17"/>
    </w:p>
    <w:p w:rsidR="00AB2EE5" w:rsidRDefault="00AB2EE5" w:rsidP="00F97A2D">
      <w:pPr>
        <w:spacing w:line="276" w:lineRule="auto"/>
        <w:ind w:firstLine="567"/>
        <w:rPr>
          <w:rFonts w:eastAsia="Calibri"/>
          <w:szCs w:val="22"/>
          <w:lang w:val="ru-RU" w:bidi="ar-SA"/>
        </w:rPr>
      </w:pP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Он сел в одно из кресел. Огромное кресло - иначе и быть не могло, чтобы обхватить его фигуру. Снова он смотрел на меня этими огненными глазами, которые, казалось, видели все без остатка. Проникая в самую глубину, оголяя до сущности, до первоэлемента, из которого я соткан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Моя волчица всколыхнулась в груди, ее энергия потянулась, чтобы коснуться самого зверя. Тень не дрогнул, просто принял этот жест. Я не знала, что происходило между ними, потому что она не делилась этим со мной, но когда их молчаливый обмен завершился, я почувствовала, что она довольн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Садись, - приказал он.</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Решив, что сейчас не время для споров, я села на стул напротив.</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Вокруг нас была дюжина стульев, и я решила спросит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У тебя часто бывают посетител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В его глазах вспыхнуло пламя, я могла поклясться, что вихри черного дыма проскользили по нему, черты его лица ожесточили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Говорить здесь буду я, волчонок.</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свирепо посмотрела на него. Волчонком в стае привыкли называть детей. Назвать взрослого оборотня волчонок, означало показать, что он жалок перед тобой... это было оскорблением. И вот теперь чертов ублюдок, как раз намекал на это.</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Сжав губы, чтобы не сказать ему все, что я о нем думала, я передалась мечтаниям о том, что все эти книги принадлежат мне, и я всегда буду окружена красотой и знаниям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Ты даже не слушаешь меня? - требовательно спросил он.</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прищурила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Извини, полагаю, если ты хочешь, чтобы я тебя слушала, ты должен приказать. Также как и все остально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Он встал - огромный, страшный зверь - я потеряла способность двигаться, говорить и даже дышать. Внутри все стихло, и пока мой мозг истошно кричал, я не смогла выдавить из себя ни звук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Я могу убить тебя, даже пальцем не пошевелив, - сказал он, как бы между прочим, но в этот раз я определенно его слушала. - Даже лучше, я мог бы причинить тебя такую боль, которая не снилась тебе, даже в кошмарах, перед тем как убит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Если бы я могла запаниковать, то так бы и сделала. Но, увы, отсутствие дыхания уже начинало сказываться на мне. Если он не ослабит хватку в ближайшие секунды, я потеряю сознание – и останусь в очень уязвимом положении перед этим дьяволом. К счастью, в тот момент, когда перед глазами уже начали плясать темные пятна, он меня отпустил. Я рухнула вперед, задыхаясь и кашляя, пока мои измученные легкие отчаянно пытались вобрать в себя хоть немного воздух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Он снова занял свое место, широко расставил ноги, как делали многие мужчины, страдающие магией величи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Как я уже сказал, - прогрохотал он, - мне нужно, чтобы ты рассказала мне в точности, что случилось на земле твоей стаи сегодня. Я почувствовал, как твоя энергия прикоснулась к Миру Теней.</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xml:space="preserve">Его голос стал низким и холодным на последних двух словах, и у меня не было никаких идей, что это означало. Теней Зверь был тайной, у меня не было никаких </w:t>
      </w:r>
      <w:r w:rsidRPr="002E64D2">
        <w:rPr>
          <w:rFonts w:eastAsia="Calibri"/>
          <w:szCs w:val="22"/>
          <w:lang w:val="ru-RU" w:bidi="ar-SA"/>
        </w:rPr>
        <w:lastRenderedPageBreak/>
        <w:t>отсылок, чтобы ее разгадать. Он не был оборотнем, человеком или каким-либо другим известным мне, черт возьми, существом.</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В груди у него, что-то зарычало от моего молчания, три секунды я дала себе, чтобы решить что делать. Правда или ложь? Что улучшит мои шансы на выживание? Я даже не знала является ли это касание под запретом, или не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Я действительно не знаю, что случилось, - произнесла я, решив, что лучше сказать только часть правды.</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Его хмурый вид появился как старый друг, и я была уже готова к встрече. Фирменный взгляд Тен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Я не пытаюсь спорить, – сказала я ему. – Я правда не знаю. Сегодня была моя первая трансформация – полнолуние в день солнцестояния и все тако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благоразумно решила не высказывать свое мнение о глупости его правила – вдруг он слишком обидчив. Как бы мне ни хотелось спросить, почему именно в двадцать два года, сейчас явно был не лучший момен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Первое обращение? - Он придвинулся ближе на стуле, и я была почти уверена, что до этого никогда не получала столько внимания. Тень, конечно знал, как смутить девушку.</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И... заставить описаться от страх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Да, первое обращение, и когда солнце поднялось, я нашла свою истинную пару. - Я сделала паузу, так как воспоминания понемногу всплывали во мне. Неприятная связь была как оторванный кусок души, который волочился по нервной дорог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Я вижу, что ты застряла на одном мест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Сверкнув на него своим вариантом сердитого взгляда, я поспешила закончить рассказ:</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В общем, как я уже говорила: первая трансформация, мой ублюдочный суженный отверг меня, на меня напали, и из-за боли от этого предательства моя волчица просто вышла из себя. Именно тогда мое зрение помутилось, и я увидела темные фигуры, которых определенно не должно было быть в привычном мир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с трудом сглотнула, вспоминая тот момен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Уверена, что никто, кроме меня, их не видел.</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Ты коснулась одной из них.</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Утверждени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Думаю, д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Ты сможешь сделать это снов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побледнел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С какого черта, я должна делать это снова? Было страшно, и я почувствовала... неестественность. Мне бы не хотело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Он сцепил пальцы.</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Позволь тебе объяснить. Ты сделаешь это снова, или я убью всех, кого ты любиш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Чер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Ну, если ты так это преподносишь… – я замолчала, искренне надеясь, что пол разойдется подо мной и поглотит меня. - Проблема в том, что я вообще не понимаю, как это сделала. И просто взять и повторить - не вариан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Наверное, в этот момент он взорвется и разорет меня на миллион кусочков. Я лишь надеялась, что это будет быстро.</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Обрати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lastRenderedPageBreak/>
        <w:t>- Что?</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Ты - оборотень. Обрати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К черту этого парня. Пусть идет в ад. Один без библиотек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Я процедила сквозь сжатые зубы.</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Как ты помнишь, я уже говорила, что это мое первое обращение? Я не могу обращаться без команды. Правила Теневого Звер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Неужели я должна напоминать тебе об этом, придурок?</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Энергия вокруг меня задвигалась, оборачиваясь вокруг меня в дымку, позвоночник выгнулся другой, волчица взвыла и ее вой вырвался из моего тела. Спустя секунды я уже была на ногах, но уже не на двух, я была в своей четырехлапой форме. Конечности потряхивало от быстрого изменени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Мой мозг быстро слился с волком, рык отдавался в грудную клетку, и мы направились прямо к нему.</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ень остался равнодушен.</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У тебя два зрени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Рык усилился. Шерсть встала дыбом. Показались клык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емный дым обернулся вокруг Тени, который опять смотрел на меня так, будто я была единственным существом на свет.</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Ты не видишь их сейчас.</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Это был не вопрос.</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Взмахнув рукой он опять, заставил мен обернуться, и вой моей волчицы превратился в человеческий крик. Меня ждала плата, за столь быстрые обращения, в конце концов я оказалась голая, задыхаясь и почти рыдая посреди беспорядка на полу.</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ень не взглянул на меня, он удалился, исчезнув в дымке.</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ихие рыдания мучили меня, пока я сражалась с болью, усталостью... и одиночеством перед лицом опасности. Могла бы я никогда не сломаться? Будет ли это слишком, если я скажу, что каждый гребаный день был наполнен болью?</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Когда мой отец только умер - точнее, был убит, давайте не будем приукрашивать, - я много плакала. Из-за его потери, потери друзей, но больше всего из-за того, что мы утратили свое место в стае. Мама всегда была немного отстраненной, так что о ней я переживала меньше, но даже ее полный уход от реальности ранил. Это просто чертовски больно.</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Наконец, я перестала плакать и решила подумать, как спрятать всю боль внутри, но кажется именно сегодня у меня не хватило силы дух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Пять минут, мне бы хотелось дать себе, пять минут, чтобы развалится на части, а потом попробовать собраться снова.</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ень так и не вернулся к тому моменту, как я поднялась на ноги, отряхнула свою голую задницу и подобрала наполовину разорванную рубашку, накинув ее на себя. Однако я была не так одинока, как думала - темный дым дал о себе знать. Сначала я его проигнорировала и начала осматривать библиотеку, совмещенную с логовом звер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Что это за волшебное место? - наконец-то решилась спросить я туман, который двигался за мной. Тени определенно были моими смотрителями, пока его величество ушел. А полки все продолжались.</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 xml:space="preserve">Когда я не увидела конца, я бросила эту затею и вместо этого двинулась к одной из полок. Мои глаза вылезли из орбит, когда я увидела «Песнь льда и пламени» Джорджа Р. Р. Мартина, «Властелина колец» Толкиена Д. Р. Р. и множество историй от Тэрри Пратчета. Здесь были потрясающие, фантастические книги и классика. В этом </w:t>
      </w:r>
      <w:r w:rsidRPr="002E64D2">
        <w:rPr>
          <w:rFonts w:eastAsia="Calibri"/>
          <w:szCs w:val="22"/>
          <w:lang w:val="ru-RU" w:bidi="ar-SA"/>
        </w:rPr>
        <w:lastRenderedPageBreak/>
        <w:t>разделе, хотя в последнее время я увлекалась скрытыми жемчужинами мира независимых авторов, мое сердце все равно трепетало при виде потрясающей классики фэнтези.</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Только фэнтези, разумеется.</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Если бы кто-то хоть раз упомянул Эмили Бронте, я бы сбежала с криком.</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С неохотой я оставила эти полки и отправилась в долгий путь обратно к камину и уютным диванам. Тень, без сомнения, рано или поздно вернется, чтобы убить меня, так что, вероятно, лучше было попытаться отдохнуть перед собственной казнью.</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Выбрав самый большой диван у огня, я закрыла глаза и заставила себя успокоиться. Я понимала, что моя реакция на этот хаос была странной. Большинство людей сейчас бы кричали, забившись в угол, или рыдали навзрыд. Но, по правде говоря, после многих лет напряженного ожидания - того самого момента, когда кто-то зайдет слишком далеко в своих издевательствах и убьет меня - я просто онемела к панике и страху.</w:t>
      </w:r>
    </w:p>
    <w:p w:rsidR="002E64D2" w:rsidRPr="002E64D2" w:rsidRDefault="002E64D2" w:rsidP="002E64D2">
      <w:pPr>
        <w:spacing w:line="276" w:lineRule="auto"/>
        <w:ind w:firstLine="567"/>
        <w:rPr>
          <w:rFonts w:eastAsia="Calibri"/>
          <w:szCs w:val="22"/>
          <w:lang w:val="ru-RU" w:bidi="ar-SA"/>
        </w:rPr>
      </w:pPr>
      <w:r w:rsidRPr="002E64D2">
        <w:rPr>
          <w:rFonts w:eastAsia="Calibri"/>
          <w:szCs w:val="22"/>
          <w:lang w:val="ru-RU" w:bidi="ar-SA"/>
        </w:rPr>
        <w:t>Усталость от событий дня накрыла меня, и я глубже утонула в мягком бархате дивана. Тень, этот мерзавец, может и был тем еще ублюдком, но вкус в обстановке у него определенно был отменный.</w:t>
      </w:r>
    </w:p>
    <w:p w:rsidR="002E64D2" w:rsidRDefault="002E64D2" w:rsidP="002E64D2">
      <w:pPr>
        <w:spacing w:line="276" w:lineRule="auto"/>
        <w:ind w:firstLine="567"/>
        <w:rPr>
          <w:rFonts w:eastAsia="Calibri"/>
          <w:szCs w:val="22"/>
          <w:lang w:val="ru-RU" w:bidi="ar-SA"/>
        </w:rPr>
      </w:pPr>
      <w:r w:rsidRPr="002E64D2">
        <w:rPr>
          <w:rFonts w:eastAsia="Calibri"/>
          <w:szCs w:val="22"/>
          <w:lang w:val="ru-RU" w:bidi="ar-SA"/>
        </w:rPr>
        <w:t>Когда сон и усталость затянули мой разум в темноту, последней мыслью было: а проснусь ли я вообще?</w:t>
      </w:r>
    </w:p>
    <w:p w:rsidR="002E64D2" w:rsidRDefault="002E64D2" w:rsidP="002E64D2">
      <w:pPr>
        <w:rPr>
          <w:rFonts w:eastAsia="Calibri"/>
          <w:lang w:val="ru-RU" w:bidi="ar-SA"/>
        </w:rPr>
      </w:pPr>
      <w:r>
        <w:rPr>
          <w:rFonts w:eastAsia="Calibri"/>
          <w:lang w:val="ru-RU" w:bidi="ar-SA"/>
        </w:rPr>
        <w:br w:type="page"/>
      </w:r>
    </w:p>
    <w:p w:rsidR="002E64D2" w:rsidRDefault="002E64D2" w:rsidP="002E64D2">
      <w:pPr>
        <w:pStyle w:val="3"/>
        <w:rPr>
          <w:rFonts w:eastAsia="Calibri"/>
          <w:lang w:val="ru-RU" w:bidi="ar-SA"/>
        </w:rPr>
      </w:pPr>
      <w:bookmarkStart w:id="18" w:name="_Toc205742314"/>
      <w:r>
        <w:rPr>
          <w:rFonts w:eastAsia="Calibri"/>
          <w:lang w:val="ru-RU" w:bidi="ar-SA"/>
        </w:rPr>
        <w:lastRenderedPageBreak/>
        <w:t>18</w:t>
      </w:r>
      <w:bookmarkEnd w:id="18"/>
    </w:p>
    <w:p w:rsidR="002E64D2" w:rsidRDefault="002E64D2" w:rsidP="002E64D2">
      <w:pPr>
        <w:spacing w:line="276" w:lineRule="auto"/>
        <w:ind w:firstLine="567"/>
        <w:rPr>
          <w:rFonts w:eastAsia="Calibri"/>
          <w:szCs w:val="22"/>
          <w:lang w:val="ru-RU" w:bidi="ar-SA"/>
        </w:rPr>
      </w:pP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не ничего не снилось. Я почти уверена, что даже не пошевелилась, потому что, когда резко очнулась, окончательно дезориентированная, половина тела онемела. Но тут же по нему побежали покалывания, когда кровь вновь начала циркулировать в затекших конечностях, а исцеляющие способности оборотня залатали все, что я успела повредить за эту смертоподобную дремоту.</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глядевшись вокруг, я была удивлена что все осталось таким же. Я была на диване. Огонь в камине горел... и пламя было того же размера. Черт, как долго я спала? Пять секунд...</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Это место было потрясающи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ень, - заорала я во все горло. Прочистив его, я попробовала снова. - Оборотни умирают без еды и вод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Поднявшись на ноги, я стряхнула остатки сонного дурмана и потянулась так сильно, что из-под разорванной рубашки выглядывала моя «звезда». Я подозрительно покосилась на дымную тень, которая пробудилась вместе со мной, - она дрейфовала слишком близко, на мой вкус.</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Подлетишь к моей голой заднице, и я найду способ засосать тебя в пылесос и отправить к чертя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смотрела «Охотников за приведениями». Значит с этой демонический хренью разберус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ожет быть она поняла меня, а может быть просто совпадение, но дым отступил назад на почтительное расстояние. Оглядевшись, я удивилась, неужели Тень разозлился и хочет оставить меня здесь до конца моих дней, здесь, в сказочном мире, с уютным волшебным огнем и бесконечным книжными полками. Оставалось только поставить киоск с горячим шоколадом и соками, бургерную и бар.</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Еще бы вин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И текил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Решив, что я достаточно прождала Тень, чтобы он вернулся ко мне, я решила направится к сияющей дымке, задаваясь вопросом смогу ли я найти его в той комнате похожей на храм. Решительно двинувшись в перед, я не подумала о том разрешено ли мне покидать библиотеку. Но сунув сначала руку я не ощутила тревоги или сопротивлени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Все казалось было хорошо.</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Пойдем, Чернила, - сказала я. Мне нужно было имя для дымчатой тьмы, я решила чуть-чуть разнообразить. - Похоже мы собираемся поискать приключени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Шагая на другую сторону, я удивлялась что это за клубящийся мрак, разделяющий две комнаты. Если бы Тень захотел смог ли бы он не пропустить мен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ои мысли вдруг остановились, когда я достигла другой сторон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Что за... - я ахнула, так как дюжина глаз посмотрели в мою сторону.</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Эта комната, полная окон и дверей, этот пустой, залитый светом простор, теперь превратилась в шумный улей. И, как в логове Тени, здесь возвышались сотни книжных полок, заполняя все пространство между окнами, колоннами и дверям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стала моргать, чтобы как-то прояснить зрение и увидеть снова пустое пространство.</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lastRenderedPageBreak/>
        <w:t>Крошечное существо с коричневой кожей и морщинистым личиком поспешило ко мне, а я все еще моргала, не понимая, как вести себя в этом новом мир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Добро пожаловать в Библиотеку знаний, Мера, - прощебетал он. - Меня зовут Гастер, я из подземного клана гоблинов Волшебной стран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что только что сказал «гоблин»? Я пристально посмотрела на его лысую голову, слегка заостренные ушки. Хорошо, теперь я понял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смогла выдавить всего несколько слов из себ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ы говоришь по английски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замотал голово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Нет, я говорю на низшем фейско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Как... - я не успела договорит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ы будешь способна говорить на всех языках, понимать все написанные слова и беседовать со всевозжными обитателями, но только внутри этих стен. Ты встретишь в этом измерении многих обитателей чьим домом стала библиотека. Как я уже сказал я из Волшебной стран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протянул руку, и я уставилась на нее, прежде чем пожать в ответ.</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Очень человеческий жест, - заметила 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улыбнулся, и мой взгляд невольно скользнул по его необычным чертам. Глаза – огромные, занимавшие почти половину лица, черные, без единого проблеска белка. Его рост едва достигал трех футов (91 см), кожа была узловатой, словно старый корень дерева, и ни единого волоска я так и не заметила. Мне хотелось рассмотреть его внимательнее, но это показалось бы невежливым, поэтому я сосредоточилась на его лиц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Я изучил все культуры. Это моя работа как смотрителя, провожать и встречать всех, кто ступил на порог этой зал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поклонился, и, когда выпрямился, я наконец заметила, что его рост был как раз таким, чтобы он мог заглянуть мне под рубашку. Не то чтобы он даже попытался взглянуть, но все ж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ы случайно не знаешь, где здесь можно раздобыть сменную одежду? - Я указала на обнаженные ноги, выглядывающие из-под порванной ткани. – Моя, похоже, заканчиваетс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аленькое лицо Гастера просияло; казалось, сама мысль о задании привела его в восторг.</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Да! У нас есть комната, где можно обменять товары на дейм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моргнул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Дейм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Звучало как «дей-эм», но я никогда раньше не слышала о такой валют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Это валюта Теневого Зверя, - весело пояснил он. - Но он разрешил мне впустить тебя в первый раз без оплаты. Сказал, что со временем ты отработаешь долг в библиотек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На лице отразился шок, кажется в его планах не стояло мое убийство, пока. Может он просто еще не решил. В любом случае еще один день я проведу здесь, и это все, о чем я могла попросить сейчас, оказавшись в этом дерьмовом шоу под названием жизн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xml:space="preserve">Оглядевшись я поразилась на сколько много было обитателей в Библиотеки Знаний. Многие определенно были совершенно чужими на вид. И у всех была </w:t>
      </w:r>
      <w:r w:rsidRPr="00FF5E1D">
        <w:rPr>
          <w:rFonts w:eastAsia="Calibri"/>
          <w:szCs w:val="22"/>
          <w:lang w:val="ru-RU" w:bidi="ar-SA"/>
        </w:rPr>
        <w:lastRenderedPageBreak/>
        <w:t>единственная причина находится здесь: читать, читать и еще раз читать. Поглощать знания с этих полок.</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Кто-то еще здесь работает? - спросила 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проследил за мои взглядо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О, нет. Только гоблины. Мои собраться тоже работают в библиотеке. Остальные - это избранные из своих миров, которым позволено получать доступ к хранящейся здесь информаци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Прежде чем я озвучила свои миллион вопросов, он протянул руку и схватил меня за руку и потащил подальше от скрытого логова Тени, через огромный зал прямо в середину библиотек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Сколько здесь миров? - прошептала я про себя, пока мы проходили мимо дюжины созданий, которые значительно отличались друг от друга. Я просто не успевала их всех детально рассмотрет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издал скрежещущий, почти неприятный звук.</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За долгое время, я впервые встречаю кого-то, кто не знает ничего о сверхъестественном мире. О Солнечной системе и о связи с другими мирам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пожала плечам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Вообще-то, я - оборотень, я знаю, что есть не только люди, например: Тень, Чернила и ты. Но я никогда еще не встречала других.</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 моргнул, и в его черных, словно зеркальных, глазах отразились все окружающие нас огн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ень и Чернил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качнула головой в сторону тьмы, которая все еще следовала за мно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Эта штука и ее повелител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кивнул, будто понял о чем реч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Ах, да. Они высшие существа здесь. Мы не вмешиваемся в порядок его секции в библиотеке, а взамен он не уничтожает нас всех. А еще мы составили списки его книг. Это совместная работа «симбиоз». - Его взгляд переместился в сторону Чернил, будто он передавал информацию прямо сгустку тьм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нагнулась что быть на его уровн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Что еще находится в нашей солнечной системе? - прошептала 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заговорщицки улыбнулся мне, и я почувствовала прилив любви к этому крошечному парню, и к тому что он готов был прийти на помощь. Я абсолютно уверена, что исключая Симоны и Дэнни, никто и никогда так хорошо ко мне не относилс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xml:space="preserve">- Транспортная система в библиотеке. Связанные между собой энергетические порталы, которые позволяют нам перемещаться между множеством миров. Каждая дверь здесь, - он махнул рукой - связана с одним из миров. Я - </w:t>
      </w:r>
      <w:r w:rsidR="00023F83">
        <w:rPr>
          <w:rFonts w:eastAsia="Calibri"/>
          <w:szCs w:val="22"/>
          <w:lang w:val="ru-RU" w:bidi="ar-SA"/>
        </w:rPr>
        <w:t>гоблин</w:t>
      </w:r>
      <w:r w:rsidRPr="00FF5E1D">
        <w:rPr>
          <w:rFonts w:eastAsia="Calibri"/>
          <w:szCs w:val="22"/>
          <w:lang w:val="ru-RU" w:bidi="ar-SA"/>
        </w:rPr>
        <w:t xml:space="preserve"> из мира Фейри. - Он указал на дверь, через которую я почти прошла, и за которой слышалась удивительная музыка. - Честер - водный дух из мира Карн, который почти весь состоит из воды. - В этот раз он указал на дверь, которая была в десяти шагах от нас, по поверхности которой расходились едва заметные голубоватые узор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xml:space="preserve">И Честер - обитатель Карна - казался почти призрачным с ледяной голубой кожей и телом настолько андрогинным, что я ни за что не смогла бы определить его пол. Может, на Карне вообще не существовало привычного мне понятия пола. У них было четыре руки, причем вторая пара чуть короче, и я предположила, что это удобно для </w:t>
      </w:r>
      <w:r w:rsidRPr="00FF5E1D">
        <w:rPr>
          <w:rFonts w:eastAsia="Calibri"/>
          <w:szCs w:val="22"/>
          <w:lang w:val="ru-RU" w:bidi="ar-SA"/>
        </w:rPr>
        <w:lastRenderedPageBreak/>
        <w:t>передвижения в воде. Не желая слишком явно пялиться, я отвела взгляд и стала ждать, когда Гастер продолжит.</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Марин - трансцендент, - сказал он, уловив мой намек. - Они напоминают ангелов из земных легенд и обитают в Лугах Благодат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арин была высокой, статной фигурой, похожей на женщину. На ней были доспехи, казавшиеся выкованными из черного и золотого металла, а ее кожа блестела, как отполированный обсидиан. За спиной расправились серые, с легким серебристым отливом, перистые крылья - такие, какие можно было бы увидеть у ангел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Ого… - выдохнула я, пораженная этим зрелище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Она была воплощением самой красоты, словно каждая линия ее лица была тщательно высечена до совершенства. Ее длинные волосы напоминали мне волосы Симоны - густые, сине-черные. Однако, в отличие от Симоны, у Марин они были заплетены в идеальную косу, конец которой касался икр.</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В любом случае, Луга Благодати, как я могла себе представить, поля, наполненные созданиями, похожими на ангелов как Марин.</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ы достигнешь их земель если пройдешь здесь, - сказал Гастер, указав на дверь, еще ниже библиотек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Это было невероятно трудно осознать и понять, но, возможно, потому, что я находилась внутри этих стен, наполненных бесконечными знаниями, все это не казалось мне ошеломляющи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продолжал идти вперед, указывая на существ с животными чертами - нечто вроде кентавров, в которых слились люди и звери. В библиотеке я увидела гибридов лошади, козла, пантеры и птицы, но меня заверили, что в их родных землях, Бролдере, обитает еще множество других подобных создани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А есть ли среди них драконы? - серьезно спросила я, все еще наполовину погруженная в книжное похмелье после моего последнего романа об оборотнях.</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не пропустил мимо ушей, мой случайно вырвавшийся вопрос.</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Нет, таких драконов, какие представлены на Земле, здесь нет. Но у нас есть более величественные создания, которые странствуют по мира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Величественные создания? Я имею ввиду, что есть ли что-то более величественное, чем Тень, и если это правда, то это серьезное зрелище, на которое стоит посмотреть. И я как раз была здесь для этого.</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продолжал наше маленькое путешествие по библиотеке, представляя мне много других сказочных существ, таких как; пикси, банши, сидхи, тролли и гул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В Волшебной стране сотни других существ, - сказал он. – Составить список их всех заняло у меня много недел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Мир такой огромный, гораздо больше чем я себе представляла, - вздохнула я, чувствуя себя ничтожной и взволнованной от всех этих открыти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Это всего лишь маленький кусочек, огромного пирога, - его улыбка просто приклеилась к нему. - Но сегодня не стоит волноваться о новых открытиях в твоей жизни. Давай найдем, что-нибудь удобное и более человеческое для теб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кивнула, он ускорил шаг, и мне пришлось чуть ли не бежать за ним. Его ножки были как половина моей, но этот малыш двигался как Олимпийский бегун. Я сказала бы об этом смеясь, но тяжело пыхтя, потому что задыхалась от быстрой ходьбы.</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xml:space="preserve">- Мы сильные и быстрые, - смотря вверх на меня так, будто его серьезно беспокоил вопрос моего здоровья, проговорил он. - Не пытайся успеть за мной. </w:t>
      </w:r>
      <w:r w:rsidRPr="00FF5E1D">
        <w:rPr>
          <w:rFonts w:eastAsia="Calibri"/>
          <w:szCs w:val="22"/>
          <w:lang w:val="ru-RU" w:bidi="ar-SA"/>
        </w:rPr>
        <w:lastRenderedPageBreak/>
        <w:t>Гоблины способны очень быстро забираться вверх, а еще долго двигаться на дальние дистанции, ты можешь рассчитывать на мои ресурсы и помощь в любом вопрос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слегка наклонила голову, снова сбитая с толку тем, как здесь стараются создать для меня «домашнюю» атмосферу.</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Тень в курсе, что ты вот так обо мне заботишься? – поинтересовалась 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кивнул.</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О, да. Он все знает. Не беспокойся. Все под контроле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Чудесно. Я почувствовала себя намного лучше, быть частью плана Тени... никогд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продолжал свою миссию, а я держалась рядом, изо всех сил стараясь не обращать внимания на многочисленных зевак, наблюдающих за нами. Возможно, я и сама украдкой разглядывала новые земли и их обитателей в библиотеке, но, похоже, и они проявляли ко мне не меньший интерес. Я гадала, в чем причина - дело в Чернилах, неотступно следующих за мной, или же оборотни оказались для них невиданной расо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К тому времени как мы вернулись в начало библиотеки с собственным, сияющим порталом, который соединялся с длинным белым коридором, Гастер остановился.</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Это та комната которая нам нужна, - сказал он, шагнул вперед и дважды постучал. Дверь распахнулась.</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Шесть деймов, - проговорил бестелесный, похожий на робота голос.</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Гастер достал из своего крошечного кармана несколько сияющих золотых самородоков.</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Не забудь взять все необходимое, пока ты внутри, - предупредил он, и в следующий миг удивительно сильный гоблин швырнул меня в пустую белоснежную комнату. Позади гулко зазвенели монеты, исчезая в безупречно гладком, сияющем полу.</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Эй, подожди! - выкрикнула я, но дверь уже с грохотом захлопнулась перед моим носом.</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Пожалуйста, не двигайтесь, - раздался голос, сбивая меня с мыслей.</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замерла, пока поток морозного воздуха омывая меня, спускался вниз по моему телу, а потом также быстро он исчез.</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Вам нужен полный гардероб, туалетные принадлежности и другие предметы первой необходимости.</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Я не смогла понять был ли это вопрос, но на всякий случай ответил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Да, у меня нет ничего, кроме этой рубашки. - Я указала на тряпку, которая была на мне.</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Минутная пауза.</w:t>
      </w:r>
    </w:p>
    <w:p w:rsidR="00FF5E1D" w:rsidRPr="00FF5E1D" w:rsidRDefault="00FF5E1D" w:rsidP="00FF5E1D">
      <w:pPr>
        <w:spacing w:line="276" w:lineRule="auto"/>
        <w:ind w:firstLine="567"/>
        <w:rPr>
          <w:rFonts w:eastAsia="Calibri"/>
          <w:szCs w:val="22"/>
          <w:lang w:val="ru-RU" w:bidi="ar-SA"/>
        </w:rPr>
      </w:pPr>
      <w:r w:rsidRPr="00FF5E1D">
        <w:rPr>
          <w:rFonts w:eastAsia="Calibri"/>
          <w:szCs w:val="22"/>
          <w:lang w:val="ru-RU" w:bidi="ar-SA"/>
        </w:rPr>
        <w:t>- Ваши вещи будут отправлены в покои хозяина. Пожалуйста пройдите туда для уборки и переодевания. Хорошего дня.</w:t>
      </w:r>
    </w:p>
    <w:p w:rsidR="00FF5E1D" w:rsidRDefault="00FF5E1D" w:rsidP="00FF5E1D">
      <w:pPr>
        <w:spacing w:line="276" w:lineRule="auto"/>
        <w:ind w:firstLine="567"/>
        <w:rPr>
          <w:rFonts w:eastAsia="Calibri"/>
          <w:szCs w:val="22"/>
          <w:lang w:val="ru-RU" w:bidi="ar-SA"/>
        </w:rPr>
      </w:pPr>
      <w:r w:rsidRPr="00FF5E1D">
        <w:rPr>
          <w:rFonts w:eastAsia="Calibri"/>
          <w:szCs w:val="22"/>
          <w:lang w:val="ru-RU" w:bidi="ar-SA"/>
        </w:rPr>
        <w:t>Вот так вот просто, дверь открылась, и тот же ледяной воздух выпроводил меня из комнаты.</w:t>
      </w:r>
    </w:p>
    <w:p w:rsidR="00FF5E1D" w:rsidRDefault="00FF5E1D" w:rsidP="00FF5E1D">
      <w:pPr>
        <w:rPr>
          <w:rFonts w:eastAsia="Calibri"/>
          <w:lang w:val="ru-RU" w:bidi="ar-SA"/>
        </w:rPr>
      </w:pPr>
      <w:r>
        <w:rPr>
          <w:rFonts w:eastAsia="Calibri"/>
          <w:lang w:val="ru-RU" w:bidi="ar-SA"/>
        </w:rPr>
        <w:br w:type="page"/>
      </w:r>
    </w:p>
    <w:p w:rsidR="00266812" w:rsidRDefault="00FF5E1D" w:rsidP="00FF5E1D">
      <w:pPr>
        <w:pStyle w:val="3"/>
        <w:rPr>
          <w:rFonts w:eastAsia="Calibri"/>
          <w:lang w:val="ru-RU" w:bidi="ar-SA"/>
        </w:rPr>
      </w:pPr>
      <w:bookmarkStart w:id="19" w:name="_Toc205742315"/>
      <w:r>
        <w:rPr>
          <w:rFonts w:eastAsia="Calibri"/>
          <w:lang w:val="ru-RU" w:bidi="ar-SA"/>
        </w:rPr>
        <w:lastRenderedPageBreak/>
        <w:t>19</w:t>
      </w:r>
      <w:bookmarkEnd w:id="19"/>
    </w:p>
    <w:p w:rsidR="00FF5E1D" w:rsidRDefault="00FF5E1D" w:rsidP="00FF5E1D">
      <w:pPr>
        <w:spacing w:line="276" w:lineRule="auto"/>
        <w:ind w:firstLine="567"/>
        <w:rPr>
          <w:rFonts w:eastAsia="Calibri"/>
          <w:szCs w:val="22"/>
          <w:lang w:val="ru-RU" w:bidi="ar-SA"/>
        </w:rPr>
      </w:pP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Гастер, казалось, не сдвинулся ни на миллиметр, стоя ровно там, где я его оставила, с той же улыбкой на лице.</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Ух ты, этот час пролетел в мгновение ок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В тот момент я начала чертовски часто моргат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Не могло пройти больше минуты.</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Гастер рассмеялся, будто я рассказала самую смешную шутку, но ничего не сказал, вместо этого он повел меня обратно через библиотеку и остановился только тогда, когда дошел до забрызганной тьмой завесой Тени. - Мне не разрешено быть за пределами этого места, - сказал он. - Но твоя одежда и другие принадлежности в комнате. - Его взгляд скользнул по темному сгустку. - Просто иди за Инки.</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К этому моменту я уже поняла, что Инки - это не просто случайный сгусток тьмы, просочившийся из Тени. Гастер был слишком почтителен к нему, даже доходило до того, что он говорил с ним напрямую.</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Может, быть приспешником Тени означало получать уважение? Или, возможно, я просто недооценила его разум, считая чем-то бесформенным и незначительным. Пора перестать делать поспешные выводы в этом мире - здесь все правила были другими.</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Когда я шагнула обратно через завесу - которая, судя по словам Гастера, вполне могла не пускать нежеланных гостей - я едва не врезалась в гору мышц и шерсти.</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Тень стоял неподвижно в темноте, наклонив голову и внимательно меня изуча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Черт бы побрал этого типа и всю его чертову мощь. Если он продолжит в том же духе, у меня есть два варианта: либо я покраснею, либо просто самовоспламенюсь… то бишь испытаю мгновенный оргазм.</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Я имею ввиду, если не сдохну быстрее от испуг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У тебя два пути.</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А потом он вышел вместе со своей ослепительной харизмой.</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Ну давай, жги, - ответила я с самой фальшивой улыбкой, на которую была способн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Я убью тебя прямо сейчас и устраню угроз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Теперь уже он улыбался, и, как всегда, этот мрачный изгиб его губ был по-настоящему жутким.</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Этот вариант - мой личный фаворит.</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Ну конечно.</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Честно, не могу дождаться второго варианта, - пропела я. - Держу кулачки, что он тоже включает мою смерт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Судя по выражению его лица, мое желание вот-вот исполнится - но радоваться явно рано.</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Второй вариант, - процедил он сквозь зубы, - ты остаешься здесь, под моим контролем, пока не разберешься, как смогла прикоснуться к Теневому измерению. А заодно мы займемся сбором всех существ, которых ты выпустила своей безрассудностью.</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Я подняла рук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Ладно... твои варианты... У меня так много вопросов.</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Тень выдохнул заряд силы, сгустки черного дыма буквально витали вокруг его лица. Никаких. Больше. Чертовых. Вопросов.</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lastRenderedPageBreak/>
        <w:t>- Достаточно честно, достаточно честно, - сказала я. - Но ты хочешь сказать, что когда у меня было зрение оборотня, и я потянулась к этим существам, то позволила некоторым из них сбежать в наш мир?</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Утвердительный кивок.</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И ты думаешь, я смогу помочь тебе собрать их... Что мы будем с ними делать, если я не смогу снова прикоснуться к Теневому мир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Он сжал губы. Это был опасный знак. Я решила прислушаться и закрыть рот. Кажется, я могу научиться чему-то новенькому. Тень скрестил руки на груди в очередной раз привлекая мое внимание к его широким плечам, чем опять сбил меня толку. Эээ. Надо перестать восхищаться демоном-полубогом, который хочет меня убит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Просто нужен здравый смысл.</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Мы будем сдерживать их пока ты не найдешь как исправить все, что наделала. Я уверен, что если поставлю на кон твою жизнь, ты приложить все усилия и энергию к этом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Энергию к этому? К его широким плечам? Ах да, к теневым созданиям. Понял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Я кивнул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Точно, надежный план, как у Индианы Джонса. Кажется, нас ждут приключени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Он одарил меня невозмутимым взглядом, и я понятия не имела, понял ли он отсылку. Наверное, лучше сменить тему, пока он не выбрал первый вариант - просто убить меня, чтобы я замолчал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Гастер, библиотекарь-консьерж, кажется, раздобыл для меня новую одежду. Он сказал, что она где-то здес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Я жестом указала на единственную вещь в этой комнате, которая могла довести меня до вспышки отчаяния: библиотеку. Я все еще надеялась, что Теневой Зверь завещает ее мне… хоть его бессмертие и слегка портило этот план.</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Иди за мной.</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Боже, обожаю наши диалоги. В них столько чувств, энергии и колких фраз. Как в шекспировских пьесах.</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Пока я мысленно хохотала над собой, Тень развернулся и ушел, он опять стал выше. Пока мы разговаривали он был шесть с половиной футов (~2м), но у меня закрадывались подозрения что рост в восемь футов (244 см) был для него более естественным, потому как он большую часть времени возвращался именно к нем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Как он это делает, было бы совершенно очаровательным, но мне не давала покоя мысль... Все ли части его тела изменяются в размере? Да уж, эта бедняга - технически - все еще девственница - волчица вела активную сексуальную жизнь. В своей голове. Я мечтала о сексе, у меня был вибратор, и я принимала активное участие в своей сексуальной жизни. Но, обычно одн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Подождите-ка, черт возьми, минутк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Мне срочно нужен был вибратор. Догадалась ли эта комната желаний об этом, пока подбирала мне одежду? Если нет, придется найти здесь подругу и разузнать, на что это место вообще способно. Гастер, конечно, казался классным, но он был слишком уж привержен правилам, а это не мой стил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Я привыкла жить на грани дозволенного.</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lastRenderedPageBreak/>
        <w:t>Тень уже был на полпути в бесконечной библиотеке, пришлось ускорить шаг, я уже бежала за ним. Меньше всего мне хотелось выводить его из себя, когда первый вариант – «быть убитой» - все еще рассматривалс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Опустив голову, я рванула вперед - и только в последний момент заметила, что он остановился. Резко свернув в сторону, я едва избежала столкновения, но при этом зацепилась бедром за один из столов и поморщилась. Впрочем, острая боль быстро утихнет - теперь, когда я высвободила всю свою силу оборотн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Тьма сомкнулась вокруг меня, и боль в бедре мгновенно стала неважной.</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Ты ни разу не умоляла и не плакала, - сказал он, его голос звучал мягче, чем обычно. - Те немногие оборотни, что попадают в мой мир, редко бывают такими спокойными.</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Это уже второй раз, когда его сбивало с толку отсутствие у меня подобающего страха перед ним.</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Я умоляла и плакала годами в своей стае, - сказала я ему, и веселье в моем голосе угасло. - Это ничего не изменило. Я поняла: когда кто-то сильнее и могущественнее тебя, когда ты в их власти, мольбы и слезы не делают ничего, кроме как доставляют им больное удовольствие. Я больше не буду подпитывать тиранов. Они не получат от меня ничего.</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Его глаза вспыхнули теми самыми огнями, и Инки, плавно извиваясь, словно живой дым, мягко обвился вокруг своего хозяина, словно утешая его.</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Ты научишься бояться меня, - промурлыкал он, и у меня закрались сомнения, что он прав.</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Он снова пошел, и на этот раз я последовала за ним без раздумий. Резкий поворот направо - и передо мной возникла массивная дверь из резного дерева, окрашенного в насыщенный вишневый цвет.</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Здесь ты будешь спать, - сообщил он. - Не пытайся искать мои покои. Я убью…</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Убьешь меня, да, я поняла.</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Жар обрушился на меня, обжигая голую кожу, и, как уже не раз бывало, я пожалела, что родилась с таким острым языком.</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Я подчинюсь, - сказала я, выбросив руки вперед в защитном жесте, закрывая лицо от убийственного огн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Подчинишься, - прорычал он.</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Чертов ублюдок.</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Его сила заставила меня встать на колени, и я ощутила его гребанное удовольствие. Так он ничего от меня не получит. Я закалялась годами в огне, таком же жарком, как тот, что он швырял в меня. Какую бы игру он ни затеял, я сыграю в нее. Но лишь на самой поверхностной глубине. Рано или поздно он потеряет бдительность. Рано или поздно весь этот бред закончитс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И когда это случится, придет мое время сиять.</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Кто твой повелитель? - спросил Теневой Зверь, подходя еще ближе ко мне.</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Все внутри откликнулось на него, в глубине моего тела вспыхнул огонь, когда его энергия слилась с моей собственной.</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Ты, - выпалила 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Ты не подведешь мен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 Я не подведу тебя.</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Теперь он был так близко, и я не могла оторвать глаз от его пылающих радужек, завораживающих, приковывающих меня к месту.</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lastRenderedPageBreak/>
        <w:t>- Теперь ты принадлежишь мне, Солнышко, и я накажу за любое неподчинение.</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И с этими словами по библиотеке пронесся неземной вой, холодный и пронзительный, а затем поднялся сильный порыв ветра, швырнувший меня назад, прямо к двери. Боль пронзила тело, но не так остро, как в бедре - а для оборотня это вообще было ничто. Это было предупреждение Тени. И я знала: если бы он захотел, то мог бы стереть меня в порошок.</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Он только что назвал меня «Солнышко»? Слышал ли он как Джекс называл меня так в Торме? Или же это было просто совпадение...?</w:t>
      </w:r>
    </w:p>
    <w:p w:rsidR="00490576" w:rsidRPr="00490576" w:rsidRDefault="00490576" w:rsidP="00490576">
      <w:pPr>
        <w:spacing w:line="276" w:lineRule="auto"/>
        <w:ind w:firstLine="567"/>
        <w:rPr>
          <w:rFonts w:eastAsia="Calibri"/>
          <w:szCs w:val="22"/>
          <w:lang w:val="ru-RU" w:bidi="ar-SA"/>
        </w:rPr>
      </w:pPr>
      <w:r w:rsidRPr="00490576">
        <w:rPr>
          <w:rFonts w:eastAsia="Calibri"/>
          <w:szCs w:val="22"/>
          <w:lang w:val="ru-RU" w:bidi="ar-SA"/>
        </w:rPr>
        <w:t>В любом случае, то, что только что произошло, явно выбило меня из колеи.</w:t>
      </w:r>
    </w:p>
    <w:p w:rsidR="00490576" w:rsidRDefault="00490576" w:rsidP="00490576">
      <w:pPr>
        <w:spacing w:line="276" w:lineRule="auto"/>
        <w:ind w:firstLine="567"/>
        <w:rPr>
          <w:rFonts w:eastAsia="Calibri"/>
          <w:szCs w:val="22"/>
          <w:lang w:val="ru-RU" w:bidi="ar-SA"/>
        </w:rPr>
      </w:pPr>
      <w:r w:rsidRPr="00490576">
        <w:rPr>
          <w:rFonts w:eastAsia="Calibri"/>
          <w:szCs w:val="22"/>
          <w:lang w:val="ru-RU" w:bidi="ar-SA"/>
        </w:rPr>
        <w:t>Он подчинил меня своей воле, и я была в его власти.</w:t>
      </w:r>
    </w:p>
    <w:p w:rsidR="00490576" w:rsidRDefault="00490576" w:rsidP="00490576">
      <w:pPr>
        <w:rPr>
          <w:rFonts w:eastAsia="Calibri"/>
          <w:lang w:val="ru-RU" w:bidi="ar-SA"/>
        </w:rPr>
      </w:pPr>
      <w:r>
        <w:rPr>
          <w:rFonts w:eastAsia="Calibri"/>
          <w:lang w:val="ru-RU" w:bidi="ar-SA"/>
        </w:rPr>
        <w:br w:type="page"/>
      </w:r>
    </w:p>
    <w:p w:rsidR="00FF5E1D" w:rsidRDefault="00490576" w:rsidP="00490576">
      <w:pPr>
        <w:pStyle w:val="3"/>
        <w:rPr>
          <w:rFonts w:eastAsia="Calibri"/>
          <w:lang w:val="ru-RU" w:bidi="ar-SA"/>
        </w:rPr>
      </w:pPr>
      <w:bookmarkStart w:id="20" w:name="_Toc205742316"/>
      <w:r>
        <w:rPr>
          <w:rFonts w:eastAsia="Calibri"/>
          <w:lang w:val="ru-RU" w:bidi="ar-SA"/>
        </w:rPr>
        <w:lastRenderedPageBreak/>
        <w:t>20</w:t>
      </w:r>
      <w:bookmarkEnd w:id="20"/>
    </w:p>
    <w:p w:rsidR="00490576" w:rsidRDefault="00490576" w:rsidP="00490576">
      <w:pPr>
        <w:spacing w:line="276" w:lineRule="auto"/>
        <w:ind w:firstLine="567"/>
        <w:rPr>
          <w:rFonts w:eastAsia="Calibri"/>
          <w:szCs w:val="22"/>
          <w:lang w:val="ru-RU" w:bidi="ar-SA"/>
        </w:rPr>
      </w:pP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Теневой Зверь ушел так же быстро, как и пришел, Инки отвел меня в комнату, и все это время я пыталась понять какого хрена происходит.</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Сказать, что я была сбитая с толку, означало ни сказать ничег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шарашенная, я вернулась в Торму, пытаясь разобраться, как Теневой Зверь лично мог благословить союз между мной и этим самовлюбленным ублюдком, будущим альфой. Серьезно, что такого я натворила в прошлой жизни, чтобы судьба связала меня с Торино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стно говоря, после встречи с самим Зверем у меня закралось подозрение, что истинные узы пары - вовсе не в его власти. Купидон из него точно так себе… мягко говор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Хотя да, было нормально, что постоянно случался конфуз с чертовыми альфа-парами, но я с этим смирилась. Но это... это! Это было за пределами понимания моего мозга, что случилось со мной. Он дал мне всего два выбора, а выглядело так, будто он не дал мне никакого выбора. Два выбора, а единственный возможный быть его пленницей.</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ртов Теневой Звер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Только не это. Я существовала на каком-то магическом уровне - Солнечной Системы? - с комнатами, ведущими в новые миры. И библиотеками… Двумя потрясающими, бесценными библиотеками, в которых хранились все знания вселенной.</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Слишком много. Слишком чертовски мног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Моя реакция, возможно, слегка запоздала, но кто бы меня упрекнул? Любому на моем месте понадобилось бы время, чтобы осознать все эт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Не говоря уже о Теневом Звере и его новом блестящем план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Если бы мне пришлось представлять, как это - быть похищенной им, я бы подумала о пытках и боли. Может, о каком-нибудь ритуальном поедании моего сердца или чем-то не менее жутко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Зная свою удачу, психованные боги, наверное, обожают коллекционировать ногти или глазные яблок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окнутый ублюдок.</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Но нет, вместо этого, он решил держать меня здесь, и вместе охотиться на теневых существ.</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В этом не было никакого смысла. Здесь происходило нечто большее, о чем я даже не догадывалась, и уж точно я не собиралась терять бдительность рядом с этим психопатом, похожим на падшего ангел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А если ничего, то тогда мы должны удвоить ставки и выяснить все его слабости. У каждого есть свои слабости, и как только я выясню их, мне придется использовать их, чтобы разрушить его мир до основания. На пылинки. Атомы. И микрооганизмы.</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Я стану вестницей смерти для огненных глаз, четко очерченных скул и взъерошенных кудрей.</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А потом, оказавшись на свободе, я буду долго смеятьс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xml:space="preserve">Вскочив на ноги и почувствовав себя чуточку лучше от новых идей, я стала разглядывать свою тюрьму. По правде говоря, это совсем нельзя было назвать </w:t>
      </w:r>
      <w:r w:rsidRPr="00200579">
        <w:rPr>
          <w:rFonts w:eastAsia="Calibri"/>
          <w:szCs w:val="22"/>
          <w:lang w:val="ru-RU" w:bidi="ar-SA"/>
        </w:rPr>
        <w:lastRenderedPageBreak/>
        <w:t>тюрьмой. Это была огромная комната с кроватью, стоящей поперек в дальнем конце комнаты. Десять шагов из этой дерьмовой спальни, и я могла бы вернуться домой.</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ткрыв старинный шкаф с золотыми и серебряными узорами, украшающими изогнутый верх, я моргнула, увидев вполне приличный выбор одежды внутри. Пробежавшись по вещам, я быстро поняла, что все здесь идеально подходило мне по размеру и стилю. Джинсы, шорты, майки и несколько уютных свитеров.</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Комната Желаний делала больше, чем просто обеспечивала необходимым - казалось, она читала мысли и воспоминания, чтобы все было именно таким, каким я бы выбрала сам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ртовски жутко. Но полез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И прямо сейчас - помощь, все, о чем я могла попросит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В спальне была моя собственная маленькая ванная комната, в шкафчике я обнаружила туалетные принадлежности и косметику.</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Дорогие бренды с Земли - те самые, на которые я могла лишь облизываться, разглядывая в журналах, но никогда не смогла бы позволить себе сам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Такие привилегии были бы великолепны, если бы не мой маньяк-тюремщик.</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С того момента как Тень, драматично ушел, я решила принять душ и привести себя в порядок. Сбросив рваную рубашку, я вздохнула и стала опускаться в горячую воду, в которой очень нуждались мои напряженные до предела мускулы. И всего лишь на один миг я разрешила себе расслабитьс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Всего лишь на мгновени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Плечо с силой ударилось о плитку, голова упала вперед, а пальцы судорожно сжались в кулаки. Я справлюсь. Я переживу это. После Тормы я переживу что угод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Из пепла восстанет феникс.</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Мантра, которую должен помнит каждый цыпленок. Вер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Когда я наконец отмылась и надела нижнее белье без единой дырки - чтооо? - джинсы и простую белую рубашку, то почувствовала, что готова разобраться, какое место мне отведено в этом странном мир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Мои новые кроссовки бесшумно скользили по полу, пока я направлялась к двери. Проведя рукой по древней черной ручке, я была уверена, что она окажется заперта, когда нажму на не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Но замок щелкнул, и дверь легко открылас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Я вышла наружу - и обнаружила Инки, уютно устроившегося у входа, как жутковатую версию дружелюбного призрака Каспер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Вау, рада видеть тебя, - изобразила я радость. - Я скучала по тебе целый час, с тех пор как мы расстались, Инки. Ты когда-нибудь оставишь меня одну?</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но закружилось выше, скользя вокруг моей новой одежды, словно пыталось разобраться, во что я одет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Вот так я выгляжу обычно, когда не полураздетая, - усмехнулась 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рная тень раздулась вдвое и словно… подрагивала. Я решила, что она смеется, потому что все остальные варианты были слишком пугающими, чтобы даже думать о них.</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м больше оно становилось, тем четче проявлялись детали в том, что я раньше принимала просто за клубы теневого дыма. Это напоминало гигантский мозг, по которому пробегали электрические разряды, соединяя нейроны. Я, конечно, не специалист по человеческим мозгам, но невольно задумалась - а не был ли Инки гораздо разумнее, чем я думала сначал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lastRenderedPageBreak/>
        <w:t>Этого просто не могло быть, оно было всего лишь порождением Теневого Зверя... Инки определенно был его собственным сверхъестественным создание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Что ты такое? - спросила я, мое любопытство одержало победу. - Ты не похож ни на что из того, что я когда-либо видел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рт его знает, зачем я это сделала, но иногда мой мозг отказывался думать. Иначе не могло быть другого объяснения, почему я добровольно прикоснулась к черному дыму. Как только подушечки моих пальцев скользнули сквозь тьму, ледяной холод прострелил мою руку прежде, чем меня швырнуло назад, будто кто-то с силой пнул меня через всю комнату.</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Черт! - выдохнула я, пытаясь стряхнуть с себя ледяной озноб и неловко поднимаясь на ноги. - Я, честно, вообще этого не ожидал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Инки уже касался меня раньше, но, похоже, это не работало в обе стороны. Или, возможно, это был мой первый и единственный намек не соваться туда, куда меня не звал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Инки немного уменьшился, но все еще определенно увивался за мной. Самодовольный ублюдок, прямо как Тен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xml:space="preserve">Решив, что я потратила достаточно времени, ничего не делая, я решила пойти обратно через дымку в Библиотеку Знаний. Когда я </w:t>
      </w:r>
      <w:r w:rsidR="00023F83">
        <w:rPr>
          <w:rFonts w:eastAsia="Calibri"/>
          <w:szCs w:val="22"/>
          <w:lang w:val="ru-RU" w:bidi="ar-SA"/>
        </w:rPr>
        <w:t xml:space="preserve">шагнула через завесу, гоблин </w:t>
      </w:r>
      <w:r w:rsidRPr="00200579">
        <w:rPr>
          <w:rFonts w:eastAsia="Calibri"/>
          <w:szCs w:val="22"/>
          <w:lang w:val="ru-RU" w:bidi="ar-SA"/>
        </w:rPr>
        <w:t>уже ждал меня на другой сторон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Кхм. - Я отпрыгнула, почти рухнув в жилище Тени снова. - Отойди немного, Гастер.</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н низко поклонилс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Приношу свои извинения, мисс Мера. Я ждал твоего возвращения, теперь я могу продолжить нашу экскурсию и объяснить твои обязанност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Я почувствовала себя так, будто устраивалась на работу, но если это приведет меня к новым знаниям и даст шанс отделиться от самого заносчивого из все божеств, то я возьмусь за любое дело, которое он мне даст. Если эта библиотека содержит знания всего мира... то здесь должно быть что-то, что поможет определить слабости Теневого Звер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Веди! - с энтузиазмом сказала 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Гастер моргнул, и его странные глаза на мгновение привлекли мое внимание - поверх черного мелькнул зеленоватый отблеск, прежде чем исчезнут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Наконец-то кто-то радуется учебе так же, как и я, - сказал он, и я задумалась, не был ли этот всплеск зеленого оттенка проявлением его счасть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xml:space="preserve">- Абсолютно! - подхватила я, готовая подмаслить этого </w:t>
      </w:r>
      <w:r w:rsidR="00023F83">
        <w:rPr>
          <w:rFonts w:eastAsia="Calibri"/>
          <w:szCs w:val="22"/>
          <w:lang w:val="ru-RU" w:bidi="ar-SA"/>
        </w:rPr>
        <w:t>гоблина</w:t>
      </w:r>
      <w:r w:rsidRPr="00200579">
        <w:rPr>
          <w:rFonts w:eastAsia="Calibri"/>
          <w:szCs w:val="22"/>
          <w:lang w:val="ru-RU" w:bidi="ar-SA"/>
        </w:rPr>
        <w:t>, чтобы заполучить себе влиятельного союзника на будуще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Ну, может, он и не был силен в физическом смысле, но кто-то, занимающий должность консьержа Библиотеки Знаний, точно мог оказаться крайне полезным друго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Честно говоря, он мне даже нравился. Людей с таким уровнем энтузиазма и детским восторгом от жизни в моем мире было днем с огнем не сыскать. Оборотни больше старались быть крутыми и язвительными - даже наши щенки были дерзкими мелкими засранцам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Когда мы двинулись обратно между бесконечными книжными стеллажами, я заметила, что все существа, которых я видела раньше, исчезли. Их место заняли новые - они неспешно бродили между полками, набирали книги в охапку и исчезали снова, уходя через двери в свои миры.</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lastRenderedPageBreak/>
        <w:t>-Никто из этих существ здесь не работает? - удивилась 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Гастер обернулся, все с той же чертовской улыбкой.</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Здесь никто по-настоящему не работает, но есть пара десятков нас, полу-фейри, кто поддерживает порядок. Библиотека Знаний - это могущественная сущность, и если бы она попала не в те рук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На этот раз эта мысль не вызвала у него улыбк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Куда исчезают все полки, когда библиотека закрывается на ночь? - спросила я, вспоминая свою первую прогулку по этим опустевшим зала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н посмотрел на меня пустым, ничего не выражающим взглядом.</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Они никуда не исчезают. Полки остаются такими же, как сейчас. В Солнечной Системе и Библиотеке Знаний ничего не изменилось с тех пор, как я начал здесь работать… тысячу лет назад.</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Эм, хорошо невозможно было игнорировать тот факт, что ему было по меньшей мере тысячу лет, поэтому я решила сконцентрироваться на том, что он сказал о библиотек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Наверное это ошибка, - прошептала я. - Когда я шла с Тенью через этот зал вчера здесь ничего не было. Все, что я видела были окна и двери, но никаких полок и книг.</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Гастер замолчал, будто взвешивал, о чем он может мне рассказат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Повелитель тогда еще не решил, что с тобой делать, - сказал он, его голос стал тише и не такой воодушевленный как раньше. - Пока решение не было принято, ты не имела права пользоваться знаниями библиотеки, которые содержатся здесь.</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Ах да, точ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Тень, вообще-то собирался меня убить, - сказала я. Теперь все понят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Гастер вскинул руки, и в его взгляде была паник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О, нет, он не стал бы. Он просто всегда очень осторожно относится к странникам. Да уж, это точно.</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Мы находились в самом центре библиотеки, окруженные множеством столов, стульев и парой пухлых кресел-мешков, которые выглядели до неприличия уютным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К сожалению, времени завалиться в одно из них с хорошей книгой у меня не было - я ведь была «на работ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Странное чувство - быть единственной, кто работает здесь и не является полу-фейри, - заметила я.</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Гастер кивнул.</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Понимаю, но ты не будешь одинока. Как я уже сказал, здесь много других существ добывающих знания. Большая честь - быть избранным, чтобы изучать библиотеку.</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Сколько всего миров в Солнечной Системе?</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Он, конечно, упоминал несколько, но с каждым часом, проведенным здесь, моя жажда знаний только росла.</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Безымянные двери манили меня, требуя, чтобы я узнала их тайны.</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Его глаза расширились, черные сферы засверкали в мерцающем свете над нами.</w:t>
      </w:r>
    </w:p>
    <w:p w:rsidR="00200579" w:rsidRPr="00200579" w:rsidRDefault="00200579" w:rsidP="00200579">
      <w:pPr>
        <w:spacing w:line="276" w:lineRule="auto"/>
        <w:ind w:firstLine="567"/>
        <w:rPr>
          <w:rFonts w:eastAsia="Calibri"/>
          <w:szCs w:val="22"/>
          <w:lang w:val="ru-RU" w:bidi="ar-SA"/>
        </w:rPr>
      </w:pPr>
      <w:r w:rsidRPr="00200579">
        <w:rPr>
          <w:rFonts w:eastAsia="Calibri"/>
          <w:szCs w:val="22"/>
          <w:lang w:val="ru-RU" w:bidi="ar-SA"/>
        </w:rPr>
        <w:t>- О, тебе точно понравится. Идем за мной.</w:t>
      </w:r>
    </w:p>
    <w:p w:rsidR="00200579" w:rsidRDefault="00200579" w:rsidP="00200579">
      <w:pPr>
        <w:spacing w:line="276" w:lineRule="auto"/>
        <w:ind w:firstLine="567"/>
        <w:rPr>
          <w:rFonts w:eastAsia="Calibri"/>
          <w:szCs w:val="22"/>
          <w:lang w:val="ru-RU" w:bidi="ar-SA"/>
        </w:rPr>
      </w:pPr>
      <w:r w:rsidRPr="00200579">
        <w:rPr>
          <w:rFonts w:eastAsia="Calibri"/>
          <w:szCs w:val="22"/>
          <w:lang w:val="ru-RU" w:bidi="ar-SA"/>
        </w:rPr>
        <w:t>И я пошла за ним.</w:t>
      </w:r>
    </w:p>
    <w:p w:rsidR="00200579" w:rsidRDefault="00200579" w:rsidP="00200579">
      <w:pPr>
        <w:rPr>
          <w:rFonts w:eastAsia="Calibri"/>
          <w:lang w:val="ru-RU" w:bidi="ar-SA"/>
        </w:rPr>
      </w:pPr>
      <w:r>
        <w:rPr>
          <w:rFonts w:eastAsia="Calibri"/>
          <w:lang w:val="ru-RU" w:bidi="ar-SA"/>
        </w:rPr>
        <w:br w:type="page"/>
      </w:r>
    </w:p>
    <w:p w:rsidR="00490576" w:rsidRDefault="00200579" w:rsidP="00200579">
      <w:pPr>
        <w:pStyle w:val="3"/>
        <w:rPr>
          <w:rFonts w:eastAsia="Calibri"/>
          <w:lang w:val="ru-RU" w:bidi="ar-SA"/>
        </w:rPr>
      </w:pPr>
      <w:bookmarkStart w:id="21" w:name="_Toc205742317"/>
      <w:r>
        <w:rPr>
          <w:rFonts w:eastAsia="Calibri"/>
          <w:lang w:val="ru-RU" w:bidi="ar-SA"/>
        </w:rPr>
        <w:lastRenderedPageBreak/>
        <w:t>21</w:t>
      </w:r>
      <w:bookmarkEnd w:id="21"/>
    </w:p>
    <w:p w:rsidR="00200579" w:rsidRDefault="00200579" w:rsidP="00200579">
      <w:pPr>
        <w:spacing w:line="276" w:lineRule="auto"/>
        <w:ind w:firstLine="567"/>
        <w:rPr>
          <w:rFonts w:eastAsia="Calibri"/>
          <w:szCs w:val="22"/>
          <w:lang w:val="ru-RU" w:bidi="ar-SA"/>
        </w:rPr>
      </w:pP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шел чертовски быстро, но к счастью я - оборотень и могла поспевать за его маленькими, но сильными ножками. Он провел меня к дальней комнате, к порталу, который скрывал белый коридор.</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Это указатель! - радостно воскликнул Гастер</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Я тупо оглянулась вокруг, пытаясь понять, о чем он говорит.</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Указатель?</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указал на мерцающую завес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Когда он не служит системой раннего оповещения для защиты библиотеки, его можно использовать для навигации по солнечной системе.</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 да. Это отличные новост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Гастер положил руку на небольшую панель, расположенную чуть в стороне от завесы. Она была такой же белой, как стены, и я вовсе ее не замечала, пока он к ней не прикоснулс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Положи руку сюда, – объяснил он, – и скажи: - разрешить доступ.</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В тот момент, когда он это произнес, мерцающая завеса превратилась в огромную карту, в восемь футов (244см) в высоту. Очень детальную карт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Гастер сдвинул экран, увеличив всего лишь одну секцию.</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чень детальная и интерактивная карта. Вот это д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Это место, где мы сейчас остановились, здесь ты можешь найти все что угодно… - Его прервала чья-то крошечная фигурка, спешащая к нам, и зовущая его по имен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Книга пропала, – сказала он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Это явно был еще один гоблин, но выглядевший заметно женственнее Гастера - с золотистыми волосами до плеч и густыми темными ресницам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Это леди Хель, – сказал он мне. – Она принадлежит к королевскому роду полу-фейри и помогает мне здесь в рамках своего обряда посвящения перед вступлением в окончательную должность.</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Я кивнула, будто я, черт возьми, понимала, о чем он говорит. Леди Хель, однако, не удостоила меня взгляда, уже спеша на поиски пропавшей книг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Если можешь, извини меня за это недоразумение, - сказал Гастер, кивнув головой в ее сторону. - Ты можешь попробовать использовать поиск по каталогу, а я постараюсь быстро вернутьс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Я широко ему улыбнулась. Такая слепая доверчивость рано или поздно выйдет ему боком, но пока я не собиралась делать ничего слишком безумного. Особенно с Инки, крадущимся поблизости и не сводящим с меня глаз.</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Я буду здесь, обещаю.</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исчез быстрее пули, а я развернулась к каталогу, готовая узнать все, что смогу, за отведенное мне врем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Сначала я сосредоточилась на карте в целом, отдаляя изображение, чтобы увидеть всю комнату. Оно было в десять раз больше меня, так что я сделала несколько шагов назад.</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Это был вид на Библиотеку Знаний с высоты птичьего полета, позволяющий ясно разглядеть ее планировк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xml:space="preserve">Я насчитала по пять дверей вдоль каждой стены. Они были смещены относительно друг друга и разделены длинными рядами полок. Когда я увеличила </w:t>
      </w:r>
      <w:r w:rsidRPr="00931C05">
        <w:rPr>
          <w:rFonts w:eastAsia="Calibri"/>
          <w:szCs w:val="22"/>
          <w:lang w:val="ru-RU" w:bidi="ar-SA"/>
        </w:rPr>
        <w:lastRenderedPageBreak/>
        <w:t>изображение, то увидела, что на многих полках хранились книги, соответствующие землям за ближайшими дверям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дна из полок рядом с Фейри светилась крошечной точкой, и я коснулась ее пальцем.</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Со звуком пришло сообщение: «История Фейри: Династия Великих созданий воздух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Черт возьми! С этим каталогом я смогу ориентироваться в этом месте как боженька. Жаль, что нельзя просто закинуть карту в телефон и носить ее с собой повсюд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В приоритете было изучение десяти дверей, поэтому я нажала на ближайшую ко мне сияющую точку. Настоящая дверь была за мной, но отсюда я смогла увидеть завитки тьмы в центре.</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Твои родственники? - спросила я Инки, смеясь над своей тупой шутко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На экране справочника вспыхнул квадрат информации… «Тундера. Земля Потерянных. В этом мире, лишенном света, обитают темные души, и отсюда они либо найдут искупление, либо встретят свою окончательную погибель».</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Ладно, загадочно и жутко. И чертовски круто.</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Следующая дверь, которую я видела и в реальности, была обычной, ничем не примечательной белой дверью. Всплыло описание: «Валдор. Место рождения вампиров. Созданий страсти и тьмы. Поглотители жизненной силы».</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 да. Город вампиров.</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Подождите-ка... вампиры? Вампиры здесь тоже легальны? Интересно, есть ли они в человеческом мире?</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Я практически бросилась к кнопке информации о следующей двери, отчаянно желая узнать больше об этой сверхъестественной галактике. Следующая дверь была слишком далеко в глубине библиотеки, и я просто замерла в ожидании, когда появится описание.</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Карн: мир, в основном, покрыт водой. Его обитатели способны жить как над поверхностью, так и под не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Этот мир я уже знала, а информации было слишком мало на мой вкус. К счастью, на ближайших полках нашлось достаточно сведений. Оставалось только начать читать. Я нажала на одну из точек на ближайшей полке у двери Карна. Раздался звонкий сигнал.</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Карн: история, законы, правила, источники воды».</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Как только я закончу здесь, сразу же погружусь в это.</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Последние две двери с этой стороны комнаты:</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Волшебная страна - земля, наполненная первозданной магией. Ее жители принадлежат к разным кастам, включая благие и неблагие, полу-фейри и прячущиес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А последняя дверь высветилась как «Замерзшая Тундра - известных обитателей нет. Слишком суровые условия для исследовани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Так, это что-то интересное. Я быстро перешла на другую сторону, здесь все было по порядк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Бролдер: родина оборотней, гибридов и обитателей глубин».</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Луга Благодати: первородный источник света. Сила за гранью понимани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Царство Теней: нет информации. Критичная ошибк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Наблюдатели: обладатели всеведущей силы. Управляют многими. Отчитываются перед немногим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lastRenderedPageBreak/>
        <w:t>«Пустынные Земли: рожденные зноем и огнем, магией и желанием».</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Я моргнул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Что, блин, за хрень? - пробормотала я вслух.</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У меня было столько вопросов. Просто… множество.</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Мои извинения! - воскликнул Гастер, его слова прорвались сквозь мой затуманенный разум. - Видимо, одну из книг поставили не на свое место, и обычно библиотека сама решает такие ситуации, но в данном случае ее можно было отнести сразу к двум категориям, и именно это вызвало путаниц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продолжил что-то бормотать, я смотрела на него пустым взглядом, мой мозг продолжал обдумывать варианты и многочисленные миры, связанные с нашей солнечной системой. Информация о них конечно могла быть полезной, но этого было недостаточно чтобы заинтересовать меня. Особенно Бролдер, очевидно это и было место зарождения оборотней. Интересно Тень был там, когда создавал нас, или создал только гибридов? Была ли другая верси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Говоря уж о загадках… Что, черт возьми, было не так с Царством Теней? Критическая ошибк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Мисс Мер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Гастер поднял на меня взгляд, и его морщинистое лицо еще больше исказилось - похоже, от беспокойств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Через библиотеку проходят десять миров. - Я была шокирован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наклонил голову, его глаза сияли, смешиваясь с оттенком его бронзовой кож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Вообще-то одиннадцать. - Он наклонил голову в другую сторону. - За этим еще одна тропинка в человеческий мир.</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Точно. Точно. Я знала это. Я шла по длинному коридору... точнее большую часть он нес меня.</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Мой взгляд метнулся к Инки, который подкрался ближе, впервые с того момента как я его коснулась. Как будто чувствовал, что я думала о Теневом Звере. «Назад, ублюдок», приказала я мысленно, и либо мое выражение лица или нечто другое заставило его остановиться. «Вот так, хороший Инк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Что случилось с Царством Теней? - спросила я, разворачиваясь к Гастер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Его лицо вытянулось, прежде чем он замотал голово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Это не моя история, я не могу ее рассказать. А теперь пойдем со мно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 развернулся и поспешил обратно в Библиотеку. Кажется, в этом он был весьма категоричен и отказывался отступать. Следуя за ним вперед, прошло примерно пятнадцать секунд нашего неловкого молчания, прежде чем он снова вернулся к своему радостному состоянию.</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Повелитель, хочет, чтобы ты убиралась, ты можешь начать прямо отсюд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Скрипят зубами, я решила не спорить. Не было никаких сомнений, что все это план Тени, но была полна решимости не показывать, что это хоть как-то меня задело. Конечно, я ненавидела уборку больше, чем что-либо в том мире, но собиралась выбраться отсюда, и все что было нужно - сносно выполнять свою работу. Немного старания и докажу свою правот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Гастер подвел меня к уборочным принадлежностям, все из которых были совершенно новыми, потому что, библиотека обычно убирается сама. Тем не менее, следующие несколько часов я провела, опираясь на метлу и вытирая пыль с полок, на которых ее и так не было.</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lastRenderedPageBreak/>
        <w:t>Все это время на моем лице играла улыбка, потому что хотелось послать к черту Теневого Зверя. Он хотел, чтобы я его боялась, и он понятия не имел как был близок к этому. А еще он хотел, чтобы я его ненавидела, и он также не имел понятия насколько в этом преуспел.</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Невозможно было предсказать сколько времени я провела в Библиотеки, гости с разных миров постоянно сменяли друг друга. Чтобы скоротать день, я провела много времени, пытаясь угадать, из какого мира пришел посетитель. Некоторых легко было узнать – например обитателей Карна - но иногда у меня не было никаких иде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Единственными постоянными в этом месте оставались дюжина гоблинов, которые, казалось, повсюду следовали за Гастером. Мне нравилось за ними наблюдать - у них была четкая иерархия, которая, похоже, не зависела ни от пола, ни от должности, а строилась исключительно на уме и уважении.</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Возможно, они были самой развитой расой из всех.</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Пока я наблюдала за людьми, впитывая как можно больше информации и откладывая ее в памяти на будущее, мой желудок громко заурчал. Развернувшись к Инки, своему преследователю, я зарычал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Мне нужно поесть и поспать. Сделай что-нибудь.</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Оно раздулось, и я снова увидела, как внутри вихря тьмы закружились сверкающие огоньки. Я была слишком уставшей и голодной, чтобы волноваться о том, что теперь оно почти моего размера и вполне могло швырнуть меня через всю комнату, если бы я его разозлил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К счастью, прежде чем мне пришлось бы сражаться с дымным облаком, появился Гастер, сияя улыбко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Ну надо же, ты явно украсила это место своей усердной работой!</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Мне пришлось напрячь всю свою силу воли, чтобы не врезать ему по его чересчур веселой физиономии. Я раньше говорила, что он мне нравится? Какого черта я тогда думал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Я провожу тебя в обеденный зал, - весело объявил он, - где ты сможешь добыть столько еды, сколько захочешь.</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Настроение тут же улучшилось, и вот так просто он снова выбыл из моего черного списка.</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 Благодарю Зверя! - выдохнула я, выпуская метлу из рук. Она с грохотом упала на пол и тут же исчезла во вспышке света, наглядно доказывая, насколько бессмысленной была вся эта уборка. - Еще пять секунд - и я умру с голоду.</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Моя волчица подняла голову, глухой рык отозвался в груди, и я осознала, что не ощущала ее уже несколько часов. Здесь она была спокойной, притихшей внутри меня, и порой мне казалось странным, что она ведет себя так, будто мы обращались вместе уже многие годы, а не всего пару раз. Но эта странность занимала настолько незначительную позицию в моем списке вещей, о которых стоит беспокоиться, что я даже не удосужилась задуматься об этом всерьез.</w:t>
      </w:r>
    </w:p>
    <w:p w:rsidR="00931C05" w:rsidRPr="00931C05" w:rsidRDefault="00931C05" w:rsidP="00931C05">
      <w:pPr>
        <w:spacing w:line="276" w:lineRule="auto"/>
        <w:ind w:firstLine="567"/>
        <w:rPr>
          <w:rFonts w:eastAsia="Calibri"/>
          <w:szCs w:val="22"/>
          <w:lang w:val="ru-RU" w:bidi="ar-SA"/>
        </w:rPr>
      </w:pPr>
      <w:r w:rsidRPr="00931C05">
        <w:rPr>
          <w:rFonts w:eastAsia="Calibri"/>
          <w:szCs w:val="22"/>
          <w:lang w:val="ru-RU" w:bidi="ar-SA"/>
        </w:rPr>
        <w:t>Нет. Мой волк, я и наши проблемные отношения - это как раз самая нормальная часть моей нынешней жизни.</w:t>
      </w:r>
    </w:p>
    <w:p w:rsidR="00931C05" w:rsidRDefault="00931C05" w:rsidP="00931C05">
      <w:pPr>
        <w:spacing w:line="276" w:lineRule="auto"/>
        <w:ind w:firstLine="567"/>
        <w:rPr>
          <w:rFonts w:eastAsia="Calibri"/>
          <w:szCs w:val="22"/>
          <w:lang w:val="ru-RU" w:bidi="ar-SA"/>
        </w:rPr>
      </w:pPr>
      <w:r w:rsidRPr="00931C05">
        <w:rPr>
          <w:rFonts w:eastAsia="Calibri"/>
          <w:szCs w:val="22"/>
          <w:lang w:val="ru-RU" w:bidi="ar-SA"/>
        </w:rPr>
        <w:t>Как бы ни было грустно об этом говорить.</w:t>
      </w:r>
    </w:p>
    <w:p w:rsidR="00931C05" w:rsidRDefault="00931C05" w:rsidP="00931C05">
      <w:pPr>
        <w:rPr>
          <w:rFonts w:eastAsia="Calibri"/>
          <w:lang w:val="ru-RU" w:bidi="ar-SA"/>
        </w:rPr>
      </w:pPr>
      <w:r>
        <w:rPr>
          <w:rFonts w:eastAsia="Calibri"/>
          <w:lang w:val="ru-RU" w:bidi="ar-SA"/>
        </w:rPr>
        <w:br w:type="page"/>
      </w:r>
    </w:p>
    <w:p w:rsidR="00200579" w:rsidRDefault="00931C05" w:rsidP="00931C05">
      <w:pPr>
        <w:pStyle w:val="3"/>
        <w:rPr>
          <w:rFonts w:eastAsia="Calibri"/>
          <w:lang w:val="ru-RU" w:bidi="ar-SA"/>
        </w:rPr>
      </w:pPr>
      <w:bookmarkStart w:id="22" w:name="_Toc205742318"/>
      <w:r>
        <w:rPr>
          <w:rFonts w:eastAsia="Calibri"/>
          <w:lang w:val="ru-RU" w:bidi="ar-SA"/>
        </w:rPr>
        <w:lastRenderedPageBreak/>
        <w:t>22</w:t>
      </w:r>
      <w:bookmarkEnd w:id="22"/>
    </w:p>
    <w:p w:rsidR="00931C05" w:rsidRDefault="00931C05" w:rsidP="00931C05">
      <w:pPr>
        <w:spacing w:line="276" w:lineRule="auto"/>
        <w:ind w:firstLine="567"/>
        <w:rPr>
          <w:rFonts w:eastAsia="Calibri"/>
          <w:szCs w:val="22"/>
          <w:lang w:val="ru-RU" w:bidi="ar-SA"/>
        </w:rPr>
      </w:pP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Еда. Великолепная еда. Наверное, это была вторая, сама лучшая часть пребывания в магической библиотеке. Книги и еда, кто предложит больш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Вы так едите каждый божий день? - с энтузиазмом спросила я женщину, которая сидела на два места дальше от меня, заталкивая ростбиф средней прожарки себе в рот. Вообще-то, я надеялась, что это была говядина, но, чтобы это ни было на вкус оно было восхитительно.</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а развернулась ко мне и поморщилась, когда окинула меня взглядом. Я снова посмотрела на не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Не любишь много разговаривать, да? - спросила я, вытирая рот салфеткой. - Не нервничай. Я могу болтать за нас двоих, и, кстати, чтобы ты знала, это отличный способ быстро подружитьс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Ее глаза, поражающего пурпурного оттенка, расширились, когда по ее безупречному лицу скользнула тень удивления. Понадобилось еще несколько неловких мгновений молчаливого разглядывания, прежде чем я окончательно сопоставила ее с миром Благодатных Лугов. В ней было то неземное сияние, которым отличались существа из той земли, а лицо словно высекли прямо из ангел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ткашлявшись, она поднялась, и темно-янтарные крылья, которые я не заметила при первом осмотре, внезапно раскрылись. С ее бледно-белой кожей и длинными махагоновыми волосами она была почти полной противоположностью первой женщины, которую я увидела из Лугов Благодати, но если судить по ним двоим, то все в их мире были высокими, стройными и безупречным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У вас есть мужчины в вашем мире? Или другой пол? – спросила я, и снова она просто смотрела на меня, явно не зная, что и думать. Она и Тень, наверное, могли бы основать группу поддержк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Мне просто любопытно. Думаю, это здорово, если у вас только один пол или вообще нет четких границ. Эти ярлыки все равно раздражают, верно? И, честно говоря, что бы ты там ни делала – продолжай в том же духе, потому что ты чертовски горяча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Несомненно, теперь она решила, что этот полуголодный оборотень не только спятил, но еще и пытается за ней ухаживать. Вот бы так. Одна из самых горьких моих печалей - я не могла испытывать подлинного влечения к женщинам, несмотря на то что мужчины вели себя как последние мерзавцы.</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а моргнула еще раз, а затем резко развернулась и стремительно выскочила из комнаты.</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Я пожала плечами и вернулась к ед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Гастер оставил меня у обеденного зала примерно двадцать минут назад - по крайней мере, так мне казалось, ведь точное время я уже не отслеживала. Когда я села, вокруг тут же засуетились маленькие роботизированные создания, предлагая принять заказ. Примерно одного роста с Гастером, они не имели лиц и больше напоминали миниатюрные телефонные будки на колесах. Я добавила их в свой бесконечный список существ, о которых предстояло узнать больш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xml:space="preserve">Теперь, когда прекрасная женщина из Лугов Благодати ушла, в комнате осталось всего несколько существ, не считая роботов-официантов. Сам обеденный зал не представлял собой ничего примечательного - длинные деревянные столы стояли </w:t>
      </w:r>
      <w:r w:rsidRPr="00D6223C">
        <w:rPr>
          <w:rFonts w:eastAsia="Calibri"/>
          <w:szCs w:val="22"/>
          <w:lang w:val="ru-RU" w:bidi="ar-SA"/>
        </w:rPr>
        <w:lastRenderedPageBreak/>
        <w:t>ровными рядами, с проходами примерно в десять футов между скамьями. При полной загрузке здесь могло разместиться не меньше нескольких сотен гостей, но это было, пожалуй, его единственное достоинство.</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До самого конца моего пребывания так никто и не подошел ко мне, я все гадала, не успела ли Красавица с Ангельским Лицом уже разнести слухи о моей неугомонной болтовне. Да и плевать. Будто мне нужны были еще сверхъестественные друзья, которые, скорее всего, вонзят мне нож в спину.</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Симона и Дэнни всегда были для меня достаточной компанией, и сейчас я только мечтала о том, чтобы они были здесь, исследовали этот мир вместе со мной и отправились в это приключени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А потом, все равно, это приключение должно было меня убить, так что может и к лучшему что я здесь одна. Миру нужны такие оборотни как мои лучшие друзья, да и потом если вдруг что-то с ними случится мне придется постоянно принимать успокоительно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Как только я добралась до куска карамельного торта с банановый кремом и глазурью - по крайней мере он так выглядел - пепел просыпался с верху. Ну, нас тут было всего около восьми, так что это не слишком бросалось в глаза, но в сочетании с поднявшимися на руках волосками и покалыванием, пробежавшим по спине, ощущение становилось куда более явным. У меня было только одно объяснени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Тень. И он стоял прямо за мной.</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Часть меня хотела сжаться в комок, и именно это злило больше всего. Поэтому я заставила себя откусить кусочек торта, позволяя насыщенным - и определенно не банановым - вкусам заиграть на язык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Это было восхитительно вкусно с нотками карамель и... розы? Но более важным было то, что попавший в мой организм сахар помог успокоить измученные нервы.</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Жар опаливший мое тело и открытые участки кожи, ощущался, будто я танцевала слишком близко у открытого огн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Я до сих пор не обернулась.</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Ну серьезно, почему я должна играть в доминантные игры с богом? Для этого не было никакой причины, но я никак не смогла себя остановить.</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Второй кусочек торта оказался еще лучше первого, и с губ сорвался невольный стон. Господи, Дева Мария, и спасибо всем сладостям на этом свет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Честно говоря, до этого момента я даже не осознавала, что я - гурман, - просто у меня никогда не было возможности по-настоящему насладиться едой.</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Ты закончил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Его тихий рык, превращенный в слова, застал меня врасплох, приковав к месту. От его энергии я лишилась способности двигаться или даже продолжать есть.</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Нет, пока, - выдавила я из себ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Его следующий рык вырвался прямо из глубины груди, и вокруг нас вспыхнули языки пламени. В тот же миг комната опустела. Без сомнений, Теневого Зверя боялись и уважали до почти абсурдного уровня. И, надо признать, вполне заслуженно.</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цепенение немного ослабло, и я решила больше не валять дурака. Повернувшись к нему, я небрежно бросил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О, привет. Даже не заметила теб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Из его ноздрей вырвался настоящий дым. Серьезно… чертов дым. Да ладно, чувак, у тебя вообще может быть хоть чуть-чуть меньше демонического клиш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lastRenderedPageBreak/>
        <w:t>В его потрясающих глазах вспыхнуло пламя - и вот, он снова поднял планку этого театра абсурда еще на ступеньку выш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Да, да. Я поняла. Ты вечно раздражен. Тебе от меня что-то нужно? Или я только что опоздала на свой бесполезный сеанс уборк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Честно говоря, если я не посплю в ближайшее время, то, скорее всего, просто растекусь лужицей изможденного волк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Я выследил теневое существо, - сказал он, и взгляд моих глаз непроизвольно остановился на его пухлых губах и безупречно белых зубах.</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 отвлекал меня самым неподходящим образом, и я хотела бы ненавидеть себя за эту слабость… но он был чертовски притягателен, а я всего лишь человек… ну, почт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 пристально посмотрел на меня, без сомнения, он ожидал моего ответа, а я уже забыла, о чем он говорил.</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Эм, ты… - Существо, да? - Теневое существо! О, отлично. Ты выследил одно. Ну что ж, пойдем и разберемся с ним.</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Я резко вскочила на ноги, двигаясь с грацией, за которую стоило поблагодарить моего внутреннего волк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Оно на Земле? Мне взять куртку?</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 склонил голову набок, словно пытаясь меня понять, но мой секрет успеха заключался в том, чтобы никто этого так и не смог.</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Да, оно на Земле, далеко в Канаде. Тебе понадобится более теплая одежда, чтобы компенсировать твои жалкие слабост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Я улыбнулась.</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Ты прав, Тень. Спасибо, что заботишься о моем благополучи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По каким-то непонятным причинам, не спрашивайте меня почему, я вдруг похлопала его по плечу, будто вернулась в прошлое. Так я делала когда по черному шутила над Симоной. Но он не был Симоной. Он был Богом, Теневым Зверем, демоном темного мир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Точно так же как с Инки, прикосновение к нему без разрешения было ужасной идеей, но было слишком поздно. В тот же момент ладонь, коснувшуюся его плеча, обожгло огнем, и мой крик разнесся по всему залу. Я никогда не чувствовала такой сильной боли как эта, к тому моменту я уже отдернула руку и ожидала увидеть только выжженный обрубок, вместо рук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Но на мне не осталось ни единой царапины.</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Что… - выдохнула я, сбиваясь. - Какого черта это было?</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 прикасался ко мне, когда нес в эту чертову дыру, и я не чувствовала бол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Когда Тень сделал шаг ближе, его огромный-огромный рост сократился до просто «огромного», и, к моему удивлению, он выглядел не таким разъяренным, как я ожидал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Никто не прикасается ко мн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Это было все его объяснение.</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И поэтому ты попытался сжечь меня до основания?</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Он покачал головой, и его кудри мягко качнулись вслед за движением. У меня возникло совершенно безумное желание протянуть руку и запустить пальцы в эти пряди.</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То есть, этот ублюдок едва не убил меня секунду назад, когда я его коснулась, но, видимо, мне просто нравилось играть с огнем.</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lastRenderedPageBreak/>
        <w:t>- В этом моя сила, - как всегда коротко, ответил он. - Не можешь ее выдержать, не играй с огнем.</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Я фыркнула.</w:t>
      </w:r>
    </w:p>
    <w:p w:rsidR="00D6223C" w:rsidRPr="00D6223C" w:rsidRDefault="00D6223C" w:rsidP="00D6223C">
      <w:pPr>
        <w:spacing w:line="276" w:lineRule="auto"/>
        <w:ind w:firstLine="567"/>
        <w:rPr>
          <w:rFonts w:eastAsia="Calibri"/>
          <w:szCs w:val="22"/>
          <w:lang w:val="ru-RU" w:bidi="ar-SA"/>
        </w:rPr>
      </w:pPr>
      <w:r w:rsidRPr="00D6223C">
        <w:rPr>
          <w:rFonts w:eastAsia="Calibri"/>
          <w:szCs w:val="22"/>
          <w:lang w:val="ru-RU" w:bidi="ar-SA"/>
        </w:rPr>
        <w:t>- Точно. Ясно.</w:t>
      </w:r>
    </w:p>
    <w:p w:rsidR="00D6223C" w:rsidRDefault="00D6223C" w:rsidP="00D6223C">
      <w:pPr>
        <w:spacing w:line="276" w:lineRule="auto"/>
        <w:ind w:firstLine="567"/>
        <w:rPr>
          <w:rFonts w:eastAsia="Calibri"/>
          <w:szCs w:val="22"/>
          <w:lang w:val="ru-RU" w:bidi="ar-SA"/>
        </w:rPr>
      </w:pPr>
      <w:r w:rsidRPr="00D6223C">
        <w:rPr>
          <w:rFonts w:eastAsia="Calibri"/>
          <w:szCs w:val="22"/>
          <w:lang w:val="ru-RU" w:bidi="ar-SA"/>
        </w:rPr>
        <w:t>Придурок.</w:t>
      </w:r>
    </w:p>
    <w:p w:rsidR="00D6223C" w:rsidRDefault="00D6223C" w:rsidP="00D6223C">
      <w:pPr>
        <w:rPr>
          <w:rFonts w:eastAsia="Calibri"/>
          <w:lang w:val="ru-RU" w:bidi="ar-SA"/>
        </w:rPr>
      </w:pPr>
      <w:r>
        <w:rPr>
          <w:rFonts w:eastAsia="Calibri"/>
          <w:lang w:val="ru-RU" w:bidi="ar-SA"/>
        </w:rPr>
        <w:br w:type="page"/>
      </w:r>
    </w:p>
    <w:p w:rsidR="00931C05" w:rsidRDefault="00D6223C" w:rsidP="00D6223C">
      <w:pPr>
        <w:pStyle w:val="3"/>
        <w:rPr>
          <w:rFonts w:eastAsia="Calibri"/>
          <w:lang w:val="ru-RU" w:bidi="ar-SA"/>
        </w:rPr>
      </w:pPr>
      <w:bookmarkStart w:id="23" w:name="_Toc205742319"/>
      <w:r>
        <w:rPr>
          <w:rFonts w:eastAsia="Calibri"/>
          <w:lang w:val="ru-RU" w:bidi="ar-SA"/>
        </w:rPr>
        <w:lastRenderedPageBreak/>
        <w:t>23</w:t>
      </w:r>
      <w:bookmarkEnd w:id="23"/>
    </w:p>
    <w:p w:rsidR="00D6223C" w:rsidRDefault="00D6223C" w:rsidP="00D6223C">
      <w:pPr>
        <w:spacing w:line="276" w:lineRule="auto"/>
        <w:ind w:firstLine="567"/>
        <w:rPr>
          <w:rFonts w:eastAsia="Calibri"/>
          <w:szCs w:val="22"/>
          <w:lang w:val="ru-RU" w:bidi="ar-SA"/>
        </w:rPr>
      </w:pP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ак только я натянула джинсы, теплую куртку, перчатки и шерстяную шапку - на девяносто процентов уверена, что этих вещей раньше не было в моем шкафу - я отправилась через библиотеку вместе с Тенью.</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Инки снова держался рядом, скользя вокруг своего хозяина, но, честно говоря, мне даже нравилось, что он здесь. Будто у нас было дополнительное подкрепление против теневых существ. Одно только их название внушало страх, и я не была уверена, что смогу увидеть их и не запаникова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Как это работает? - раздраженно спросила я, когда мы приблизились к коридору Земл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о, как ты разбрасываешься случайными словами и называешь это предложениями, просто ужасает, - сказал Тень, и его акцент прозвучал чуть сильнее обычног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пожала плеча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Может, это просто ты недостаточно умен, чтобы угнаться за моей мыслью.</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покачал головой, но не успел ответить - кто-то из Карна шагнул ближе, избегая прикосновений, как того, похоже, требовал его личный кодекс, и что-то прошептал ему.</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одные существа по-прежнему оставались одними из самых необычных, что я видела - а это о многом говорило, учитывая, что здесь обитали и полу-фейри, и жители из Бролдера. Но все же их почти прозрачные тела и способность бескостно скользить через мельчайшие щели были просто завораживающи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Что они тебе сказали? -спросила я.</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наклонил голову в мою сторону, и, поскольку он снова возвышался на все свои восемь футов (244см), мне пришлось запрокинуть голову, чтобы не посмотреть ему в глаз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Что ты подумаешь, если я скажу, что это не твое дело? - ответил он вопросом на вопрос. Никаких рыков и громыханий, значит можно считать это почти победо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пожала плеча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Это не так, я уверена. Но я все еще твоя заключенная, и мне любопытно узнать это место, поэтому я продолжу задавать вопрос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Его губы едва заметно дрогнули, и на мгновение показалось, что я его забавляю.</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Учись задавать правильные вопросы щеночек, и возможно ты выживеш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 отлично. Звучит очень обнадеживающ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Затем он двинулся вперед, его чертовски длинные ноги легко перенесли его через мерцающую завесу прямо в коридор Земли. Тот выглядел точно так же, как и в прошлый раз - белое пространство с множеством разбросанных двере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Эти двери, также ведут в другие мир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что-то ответил мне и в прошлый раз, но хоть убей, я не могла вспомнить, что. Страх, без сомнения заблокировал в памяти те час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Нет. Двери в настоящие миры находятся в библиотеке, - сказал он, чем очень удивил меня, предоставляя информацию. - Эти двери ведут в другие территори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На этом информация иссякл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ремя для вопросов закончилось - он двигался так быстро, что мне пришлось практически перейти на бег, чтобы не отста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lastRenderedPageBreak/>
        <w:t>В первый раз, когда мы покидали Землю, я не заметила, как именно он вошел в этот коридор, и теперь причина стала очевидной: белые стены просто исчезли, и в следующее мгновение мы уже стояли в густом, покрытом снегом лесу.</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оздух раннего вечера мгновенно стал ощутимо холодне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ак только холодный ветер прошел сквозь меня, я вздрогнула, поблагодарив, что по меньшей мере на мне достаточно одежды. Волки-оборотни почти не чувствуют холода как люди, но если температура слишком низкая, мы могли пострадать без дополнительной защит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остановил свой слишком стремительный темп ходьбы, поднял голову и закрыл глаза, выдыхая глубок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У-Уже п-потерялс-ся? – пробормотала я сквозь стук зубов, мое тело никак не могло привыкнуть к резкой смене температур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метнул в меня мрачный взгляд, и в этом почти кромешном мраке огонь в его глазах вспыхнул, словно тысяча светлячков.</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Существ из Теневого Царства не так-то просто выследить или удержать, но если дать им свободу, они сравняют Землю с лицом, уничтожив все ее ресурсы, всего за несколько месяцев.</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нутри у меня все сжалось. Черт. Это я… я освободила этих существ, способных уничтожить мир.</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сделала шаг ближе, но все же держалась на таком расстоянии, чтобы снова не обжечься - хотя на этом этапе немного огня казалось даже неплохой идеей. Оглядываясь по сторонам, я спросил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ак ты способен выследить их и удержа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фыркнул, словно мой вопрос вошел в топ самых глупых. А учитывая, как он реагировал на многие из них, конкуренция была жестко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ы еще научишься бояться меня, волчок.</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перь уже я фыркнула, хотя получилось скорее что-то вроде смешк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Ага, ага, ты все твердишь одно и то же. Но в чем смысл, если все тебя боятся? Не лучший способ заводить друзей, знаешь л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замер, прекратив все, чем занимался, и даже Инки перестал клубиться вокруг его рук, вместо этого прижавшись к его груд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ы хочешь, чтобы мы стали друзья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пожала плеча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Ну, а что в этом плохого, если нам все равно придется торчать вместе, пока мы выслеживаем этих теневых существ?</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сделал шаг ближе, и его энергия окутала меня, разливая по телу жар, почти такой же сладкий, как оргазм.</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В этом мире есть только пятеро, кого я называю друзьями, - пробормотал он, его акцент звучал сильнее, чем когда-либо. - Пятеро, кому я доверяю свою жизнь и за кого готов сражаться до смер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 этот момент я полностью потерялась в его голосе и силе, утонув в их завораживающем воздействии. Но он не воспользовался этим. Нет. Он отступил, лишая меня этого восхитительного жара и покалывающей энерги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И ты не одна из них.</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зашагал дальше, а я моргала, пытаясь вернуться в реальнос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xml:space="preserve">Тот факт, что я не входила в пятерку существ, которым он доверял свою жизнь, не должен был меня удивлять. Я знала этого парня всего каких-то одну целую и три </w:t>
      </w:r>
      <w:r w:rsidRPr="00D42606">
        <w:rPr>
          <w:rFonts w:eastAsia="Calibri"/>
          <w:szCs w:val="22"/>
          <w:lang w:val="ru-RU" w:bidi="ar-SA"/>
        </w:rPr>
        <w:lastRenderedPageBreak/>
        <w:t>десятых секунды, и за это время между нами было в основном пытки, язвительные перепалки и страх. Но по какой-то глупой причине я все же испытала разочарование, услышав его слов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озможно в конце моего пребывания с ним, он увеличит число до шести. Или убьет меня скатав в меховой мячик.</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от факт, что я не знала, чем все это закончится, не был так ужасен, как я ожидала. Может быть, я тронулась умом или, может быть,... это было то место, где началась моя настоящая жизн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се, что я должна была сделать, это остаться в живых, а для этого нужного было не бесить зверя и торчать поблизости, чтобы увидеть, что приготовила для меня судьб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 слову, он снова сорвался с места, выслеживая теневое существо. Процесс этот, мягко говоря, не был быстрым. Мы шли мили напролет, снег под ногами становился все глубже, а воздух – все холоднее, пронизывая каждую открытую часть моего тел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ак бы я ни пыталась забраться глубже в куртку, мороз все равно пробирал до костей, и в конце концов, когда мои ресницы превратились в белые сосульки, я застыла на мест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ы серьезно издеваешься надо мной сейчас? - прорычала я, чувствуя, как мой волк воет внутри груди. - Почему ты такой бесполезный следопыт?</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Да, я устала. Даже вымоталась. И, черт возьми, мне уже до смерти надоело, что меня тащат через дикую глушь Канады ради призрачного шанса наткнуться на теневое существ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Что ты сказала? - Его голос звучал искренне удивленн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Я ожидала, что ты будешь получше справляться с выслеживанием, - продолжила я беспечно, полностью забыв о своем плане выжить, утопая в раздраженной усталости. - Ты просто водишь нас по гребаному кругу! - Я вскинула руки. - И вообще, какого черта я тут делаю? Зачем я тебе нужна? Тот, кто выпустил тени, должен вернуть их обратно или чт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Да, - прорычал он. - Эта неосторожная, жалкая человеческая особь, выпустившая теневых существ уничтожать Землю, должна забрать их обратн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Ну что ж, черт.</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Звучит так, будто убить меня у тебя не выйдет, - сказала я, ухватившись за эту малюсенькую лучшую сторону ситуаци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громные, сильные руки сжимали мои бицепсы, словно стальные тиски, поднимая меня так, что мое лицо оказалось на уровне его восьмифутового роста. Я сглотнула, встретившись с его рычащим взглядом - пугающе прекрасным в своей свирепос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ы недооцениваешь и свою важность, и значение Земли, - его голос был низким, угрожающим. - Мне этот мир не нужен. А вот ты… у тебя здесь есть друзья. Возможно, даже семья. Тебе стоит об этом помни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Его совет был разумным, как и все советы в целом, но меня куда больше занимал тот факт, что он снова прикасался ко мне - и это не причиняло боли. Как же это несправедливо, что он мог устанавливать между нами односторонние тактильные границ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Это только сильнее разжигало во мне желание прикоснуться к нему… просто потому, что мне этого нельзя.</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Я снова засек след его силы, - вдруг заявил он, разрывая натянутую до предела тишину между нами и резко опуская меня на землю. - Иди за мно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lastRenderedPageBreak/>
        <w:t>Мне так и хотелось щелкнуть каблуками и отдать ему честь, но он уже исчез, и моя саркастичная выходка пропала бы впустую. Ну да ладно. Уж в этом я была уверена - шанс еще представится.</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теперь двигался с полной решимостью, словно точно поймал след этой силы. Мне же становилось все труднее поспевать за ним, и когда мой внутренний волк тихо заскулил, просясь наружу, я задумалась, не лучше ли было бы обратиться.</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уже собиралась спросить его об этом, когда мы обогнули особенно густую группу деревьев и вышли к замерзшему озеру.</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огда Теневой Зверь похитил меня из Тормы, было всего несколько недель как наступила зима, но там, где мы были сейчас, близился конец зимы, я задумалась течет ли время, в библиотеке знаний, быстрее чем на Земле. Или мы действительно были где-то далеко на севере Канады?</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Время не имело значения, прямо в центре замерзшего озера стояло… существо, настолько невероятное, что у меня буквально перехватило дыхани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Это оно? – выдавила я из себя, инстинктивно сделав шаг ближе к Тен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Да. Это абервок.</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 произнес это так быстро, что я едва уловила это чужеродное название, но, черт возьми, уж существо-то я точно не могла не заметить. Почти такой же высокий, как Тень - около восьми футов, - это было жуткое, искаженное создание. Верхняя часть напоминала быка с огромными рогами, вытянутой мордой и большими глазами. Нижняя же принадлежала лохматому медведю с черной шерстью, которая сливалась с окружающей тьмо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И тьма была далеко не единственным, что его окружало. О нет. Вокруг лежали груды трупов, сотни, заполняя озеро запахом смер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Все эти животные… – прохрипела я. - Оно убило их всех.</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Лоси, медведи, большие хищники, крошечные зайцы… Никто не избежал его ярос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Абервоки - похитители крови, - прошептал Тень. - Похожи на вампиров, но для них это не просто вопрос выживания. Это игра. Они соревнуются друг с другом, пытаясь убить как можно больше. Это одни из самых опасных существ, обитающих в Царстве Теней.</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Прекрасно, - тихо ответила я, не в силах отвести взгляд от сумеречного создания, что ревело на луну. - Как нам его останови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почувствовала его взгляд на себя тяжелый и решительный, сейчас я должна была решить, какое из чудовищ выглядит ужасней. Зверь Теней победил.</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ы уже выяснила как прикоснуться к Царству Теней? - спросил он.</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безмолвно покачала головой. Все слова были в моей голове, но не могла произнести ни звук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Тогда нам придется усмирить его и запереть в одной из тюремных комнат в библиотеке, - сказал он, - пока ты не научишься контролировать свои способнос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Я закивала, все это время думая об этих способностях. Что за особенность у меня есть? Волки-оборотни не могли прикасаться к Царству Теней, так почему же могла я? Смогла бы я научиться и сделать это снова, чтобы остановить поглощение Земли чудовища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шагнул на лед, вырастая еще больше, чем я когда-либо видела его. И вот опять у меня появился этот вопрос, есть ли предел в изменении его размеров? Смогла бы я когда-нибудь это увиде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lastRenderedPageBreak/>
        <w:t>Инки рос вместе с ним, масса дымных вихрей разрасталась, пока не превратилась в грозовую тучу тьмы за спиной самого повелителя тьмы. С моего ракурса они вдвоем выглядели по-настоящему жутко.</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Как ни странно, в этот момент я не боялась Тень. Мы сражались на одной стороне, и, признаться, было приятно иметь союзника. Хоть раз.</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Скользя по льду следом за ним, я с облегчением заметила, что Тень, находившийся далеко впереди, расчищал путь от мертвых животных, разбросанных существом. Кровь, однако, оставалась, превращая лед в уродливое полотно из алых и черных мазков. Было очевидно, что часть этих пятен засохла уже несколько дней назад, тогда как другие - свежие, алые брызги смер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Мои ботинки хлюпали в крови, и я понимала, что нужно ускориться, чтобы догнать Тень. Балансировать становилось все сложнее - кровь густела, местами застывая, превращая поверхность в подобие черного льда.</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Постой, - позвала я его, почти падая на труп черного медведя. - Если тебе нужна моя помощь, ты должен подождать меня.</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нь, не обернулся, однако это сделал абервок, бросив все, чтобы он там не делал, и устремил взгляд прямо в мою душу.</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Момент был упущен, когда оно взревело, взметнувшись в воздух и перепрыгнув через Тень, приземлившись прямо передо мной. Лед треснул под его массивным весом, и я попыталась отступить, но упала на зад прямо на пропитанную кровью ледяную поверхность.</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Какого черта?! Ты жуткий до ужаса, абервок.</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о зарычало снова, не обращая внимания на мои аргументы о его безобрази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Без обид, - добавила я в паник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Оно замерло, склонив голову набок, словно решая, что я из себя представляю, и какова на вкус моя кровь. Я не стала ждать, пока оно придет к выводу, а резко ударила ногой, попав в его покрытое шерстью тело. Я понятия не имела, чего ожидать, когда мой ботинок настиг цель. Будет ли у этой твари плоть, или она окажется такой же бесплотной, как тени, которых я коснулась в Торме?</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Мой ботинок настиг цель, и абервок скользнул назад.</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Прыгая на ноги, я умудрилась сделать худшее из возможного - поскользнуться на свежей крови, стремительно пролететь по льду и совершенно случайно врезаться в теневое создание. Инстинктивно я схватилась за него, обхватывая рукам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Чем я занимаюсь, неужели обнимаюсь с ним прямо сейчас?</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Задержи его на минутку, - рявкнул Тень, быстро приближаясь к нам.</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Абервок запрокинул голову и взревел, затем попытался стряхнуть меня, словно случайную каплю воды, застрявшую в его черной шерсти.</w:t>
      </w:r>
    </w:p>
    <w:p w:rsidR="00D42606" w:rsidRPr="00D42606" w:rsidRDefault="00D42606" w:rsidP="00D42606">
      <w:pPr>
        <w:spacing w:line="276" w:lineRule="auto"/>
        <w:ind w:firstLine="567"/>
        <w:rPr>
          <w:rFonts w:eastAsia="Calibri"/>
          <w:szCs w:val="22"/>
          <w:lang w:val="ru-RU" w:bidi="ar-SA"/>
        </w:rPr>
      </w:pPr>
      <w:r w:rsidRPr="00D42606">
        <w:rPr>
          <w:rFonts w:eastAsia="Calibri"/>
          <w:szCs w:val="22"/>
          <w:lang w:val="ru-RU" w:bidi="ar-SA"/>
        </w:rPr>
        <w:t>- Ага, конечно. Без проблем, - выдохнула я, вцепившись изо всех сил. - Не торопись.</w:t>
      </w:r>
    </w:p>
    <w:p w:rsidR="00D42606" w:rsidRDefault="00D42606" w:rsidP="00D42606">
      <w:pPr>
        <w:spacing w:line="276" w:lineRule="auto"/>
        <w:ind w:firstLine="567"/>
        <w:rPr>
          <w:rFonts w:eastAsia="Calibri"/>
          <w:szCs w:val="22"/>
          <w:lang w:val="ru-RU" w:bidi="ar-SA"/>
        </w:rPr>
      </w:pPr>
      <w:r w:rsidRPr="00D42606">
        <w:rPr>
          <w:rFonts w:eastAsia="Calibri"/>
          <w:szCs w:val="22"/>
          <w:lang w:val="ru-RU" w:bidi="ar-SA"/>
        </w:rPr>
        <w:t>Тем временем я тихо проклинала его под нос. Как, черт возьми, я вообще в это влипла? И доживу ли хотя бы до того момента, когда смогу спасти Землю?</w:t>
      </w:r>
    </w:p>
    <w:p w:rsidR="00D42606" w:rsidRDefault="00D42606" w:rsidP="00D42606">
      <w:pPr>
        <w:rPr>
          <w:rFonts w:eastAsia="Calibri"/>
          <w:lang w:val="ru-RU" w:bidi="ar-SA"/>
        </w:rPr>
      </w:pPr>
      <w:r>
        <w:rPr>
          <w:rFonts w:eastAsia="Calibri"/>
          <w:lang w:val="ru-RU" w:bidi="ar-SA"/>
        </w:rPr>
        <w:br w:type="page"/>
      </w:r>
    </w:p>
    <w:p w:rsidR="00D6223C" w:rsidRDefault="00D42606" w:rsidP="00D42606">
      <w:pPr>
        <w:pStyle w:val="3"/>
        <w:rPr>
          <w:rFonts w:eastAsia="Calibri"/>
          <w:lang w:val="ru-RU" w:bidi="ar-SA"/>
        </w:rPr>
      </w:pPr>
      <w:bookmarkStart w:id="24" w:name="_Toc205742320"/>
      <w:r>
        <w:rPr>
          <w:rFonts w:eastAsia="Calibri"/>
          <w:lang w:val="ru-RU" w:bidi="ar-SA"/>
        </w:rPr>
        <w:lastRenderedPageBreak/>
        <w:t>24</w:t>
      </w:r>
      <w:bookmarkEnd w:id="24"/>
    </w:p>
    <w:p w:rsidR="00D42606" w:rsidRDefault="00D42606" w:rsidP="00D42606">
      <w:pPr>
        <w:spacing w:line="276" w:lineRule="auto"/>
        <w:ind w:firstLine="567"/>
        <w:rPr>
          <w:rFonts w:eastAsia="Calibri"/>
          <w:szCs w:val="22"/>
          <w:lang w:val="ru-RU" w:bidi="ar-SA"/>
        </w:rPr>
      </w:pP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В какой-то момент абервок, должно быть, понял, что я - совсем не его обычная добыча. Вместо того чтобы бежать в страхе, я буквально вцепилась в него, как маленький коала. Его шерсть была грубой, а запах странным - смесь дыма, пыли и какого-то землистого аромата, для которого у меня не было даже сравнени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не разжимала хватку, несмотря на страх, и, возможно, мне просто повезло занять позицию, недосягаемую для его когтистых лап. Казалось, оно боялось поранить самого себя, и удары становились слабее, превращая нашу схватку в странный смертельный танец.</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Только один мог быть победителем сегодня, и я решила, что это буду я. Ни за что не сдамся, я пережила многое не для того чтобы меня хватило существо, которого вообще не должно было быть на Земле.</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Когда оно взревело в пятнадцатый раз за те же секунды, мой волк тоже завыл, и я вместе с ним - зов моего народа разнесся под темным небом.</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Абервок замер, его неподвижность казалась неестественной. И как раз в тот момент, когда я пыталась понять, какую очередную ужасную вещь он задумал, когтистая рука поднялась и нежно провела по затылку. Это было бережное, почти ласковое прикосновение, и я напряглась, ожидая удара.</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Как и со сотнями мертвых животных, что сейчас окружали нас. В этом существе не было ничего уютного или нежного - совсем ничего. И все же в этот момент оно… обнимало мен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подняла голову, наконец осмелившись взглянуть ему в лицо, но едва наши взгляды встретились, как появился Тень, отрывая абервока от меня. Меня тоже отбросило в сторону, и я рухнула в кучу зловонных трупов.</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Холод немного приглушал запах смерти, но теперь, погруженная в это гниющее месиво, я ощутила волну разложения и смрада, ударившую в нос. Подступала тошнота. Давясь рвотными позывами, я отчаянно пыталась выбраться из груды тел, стараясь не дышат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Нет худа без добра: я была вся покрыта льдом и кровью, но по крайней мере жива.</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Сконцентрировавшись на схватке, я моргнула, осознавая, насколько она была односторонней. Можно было смело сказать, что сегодня абервоку как следует надрали зад.</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Когда от него осталось лишь бесформенное месиво у ног Тени, я осторожно приблизилас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Темные, блестящие глаза смотрели на меня снизу вверх, и почему, черт возьми, этот взгляд заставил меня почувствовать такую тоску?</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Положи свои руки на него, - приказал Тен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уставилась на нег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Зачем?</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Его зубы блеснули, выглядя чуть острее и смертоноснее, чем обычн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Просто делай, что сказан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Чтоб теб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Конечно, нет проблем. Так бы сразу и сказал.</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lastRenderedPageBreak/>
        <w:t>Его челюсть подрагивала. Кажется, глаз тоже - я почти уверена. Похоже, моя миссия здесь выполнена.</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опустила руку и коснулась покрытого мехом плеча. Тень связал меня с существом, и я почувствовала, как сквозь нас всех пробежала дрожь его энергии - сильнее, чем обычн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Абервок издал последний печальный рев… и затих. Инки обвил существо, приподнимая его в воздух, а Тень снова зашагал вперед своим чрезмерно энергичным шагом. А я… я была в легком шоке, пытаясь осознать, что вообще только что произошл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Как он использовал меня, чтобы усмирить это существо? Казалось, он мог справиться и сам. Он что-то скрывал от меня, и я чувствовала, что, хотя это было связано с теневыми существами, дело было не в том, что я должна их сдерживать. Здесь было нечто другое.</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Мне нужно в библиотеку. Она содержала все ответы.</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Солнышко, двигай задом быстрее! - заорал Тень, не оборачиваяс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Не называй меня так! - в ответ прокричала я, не двигаясь ни на дюйм, хотя почувствовала, что если останусь здесь, то замерзну насмерт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Тень вырос передо мной. Как, черт побери, он двигается так быстр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Тебе не нравится «Солнышко»? - Он выглядел по-настоящему удивленным.</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потерла шею, пытаясь понять, не получу ли я в итоге травму от его бесконечных перепадов настроени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покачала головой.</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Мой отец называл меня «Солнышко» из-за нашей фамилии и моего цвета волос. Это было теплое, родное прозвище, и мне нравилось, когда он его произносил. А ты… ты тот ублюдок, который похитил меня, угрожал мне и обращался со мной как с рабыней. Ты хочешь, чтобы я перед тобой преклонялась, черт возьми. Так что нет, ты не имеешь права на милые прозвища.</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Он ухмыльнулся. Этот изгиб его губ был чертовски притягательным, и, поскольку я редко видела на его лице хоть что-то, похожее на настоящую улыбку, это едва не сбило меня с ног. Рядом с Тенью невозможно было забыть, что он - бог; в нем просто слишком много всег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Дыхание перехватило, когда он наклонился ко мне.</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Ты - это яркое, шумное, чертовски раздражающее создание, - протянул он, - которое, как ни стараюсь, убить не могу. Даже когда хочу. Так что «Солнышко» остается, и, если тебе это не нравится - ну, хреново тебе.</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Я нахмурилась.</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Почему ты разговариваешь, как человек? Ругаешься и все такое.</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Его улыбка исчезла, но его глаза все еще ярко горели красно-золотым, светом.</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Я прожил среди людей много времени, приглядывая за своими волками. Я приспособился к каждому языку и к каждой эпохе. Можешь не сомневаться, я умею приспосабливатьс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Прежде чем я успела выпалить остроумный ответ, который уже вертелся на языке, он потянулся вперед и схватил меня, закидывая себе на плечо - точно так же, как в тот самый первый раз, когда поймал меня.</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Только теперь не было ни боли, ни тревоги - только теплая волна, прогоняющая холод.</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lastRenderedPageBreak/>
        <w:t>Я уже открыла рот, чтобы возмутиться (я ненавидела, когда меня таскали вот так), но прежде чем успела хоть слово сказать, нас уже окутал сумрак длинного коридора между мирами.</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Я не смогу войти сюда без твоей помощи? - спросила я, когда он поставил меня на ноги.</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По его взгляду снова было ничего не понятно, как обычно, его добродушие снова сменил пристальный взгляд.</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Задавай правильные вопросы...</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Он развернулся и зашагал прочь, направляясь к месту, где его уже ждали Инки и теневое существо.</w:t>
      </w:r>
    </w:p>
    <w:p w:rsidR="00BE6C07" w:rsidRPr="00BE6C07" w:rsidRDefault="00BE6C07" w:rsidP="00BE6C07">
      <w:pPr>
        <w:spacing w:line="276" w:lineRule="auto"/>
        <w:ind w:firstLine="567"/>
        <w:rPr>
          <w:rFonts w:eastAsia="Calibri"/>
          <w:szCs w:val="22"/>
          <w:lang w:val="ru-RU" w:bidi="ar-SA"/>
        </w:rPr>
      </w:pPr>
      <w:r w:rsidRPr="00BE6C07">
        <w:rPr>
          <w:rFonts w:eastAsia="Calibri"/>
          <w:szCs w:val="22"/>
          <w:lang w:val="ru-RU" w:bidi="ar-SA"/>
        </w:rPr>
        <w:t>- «Солнышко и Тень» звучит как имена милой парочки! - крикнула я ему вслед. - Может, будем сокращать до «Тенешко» или «Солень»?</w:t>
      </w:r>
    </w:p>
    <w:p w:rsidR="00BE6C07" w:rsidRDefault="00BE6C07" w:rsidP="00BE6C07">
      <w:pPr>
        <w:spacing w:line="276" w:lineRule="auto"/>
        <w:ind w:firstLine="567"/>
        <w:rPr>
          <w:rFonts w:eastAsia="Calibri"/>
          <w:szCs w:val="22"/>
          <w:lang w:val="ru-RU" w:bidi="ar-SA"/>
        </w:rPr>
      </w:pPr>
      <w:r w:rsidRPr="00BE6C07">
        <w:rPr>
          <w:rFonts w:eastAsia="Calibri"/>
          <w:szCs w:val="22"/>
          <w:lang w:val="ru-RU" w:bidi="ar-SA"/>
        </w:rPr>
        <w:t>Я успела заметить вспыхнувший огнем взгляд, прежде чем он исчез, унося существо с собой.</w:t>
      </w:r>
    </w:p>
    <w:p w:rsidR="00BE6C07" w:rsidRDefault="00BE6C07" w:rsidP="00BE6C07">
      <w:pPr>
        <w:rPr>
          <w:rFonts w:eastAsia="Calibri"/>
          <w:lang w:val="ru-RU" w:bidi="ar-SA"/>
        </w:rPr>
      </w:pPr>
      <w:r>
        <w:rPr>
          <w:rFonts w:eastAsia="Calibri"/>
          <w:lang w:val="ru-RU" w:bidi="ar-SA"/>
        </w:rPr>
        <w:br w:type="page"/>
      </w:r>
    </w:p>
    <w:p w:rsidR="00D42606" w:rsidRDefault="00BE6C07" w:rsidP="00BE6C07">
      <w:pPr>
        <w:pStyle w:val="3"/>
        <w:rPr>
          <w:rFonts w:eastAsia="Calibri"/>
          <w:lang w:val="ru-RU" w:bidi="ar-SA"/>
        </w:rPr>
      </w:pPr>
      <w:bookmarkStart w:id="25" w:name="_Toc205742321"/>
      <w:r>
        <w:rPr>
          <w:rFonts w:eastAsia="Calibri"/>
          <w:lang w:val="ru-RU" w:bidi="ar-SA"/>
        </w:rPr>
        <w:lastRenderedPageBreak/>
        <w:t>25</w:t>
      </w:r>
      <w:bookmarkEnd w:id="25"/>
    </w:p>
    <w:p w:rsidR="00BE6C07" w:rsidRDefault="00BE6C07" w:rsidP="00BE6C07">
      <w:pPr>
        <w:spacing w:line="276" w:lineRule="auto"/>
        <w:ind w:firstLine="567"/>
        <w:rPr>
          <w:rFonts w:eastAsia="Calibri"/>
          <w:szCs w:val="22"/>
          <w:lang w:val="ru-RU" w:bidi="ar-SA"/>
        </w:rPr>
      </w:pP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После наших холодных приключений, Тень исчез, и следующие несколько дней я потратила, внимательно знакомясь с библиотекой, изучая каталоги и подметая чертов пол. Гастер был мне уже хорошим знакомым, услужливым, все время с улыбкой на лице и все это выглядело так, будто мы становились настоящими друзьями. Иногда он даже со мной обедал.</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Сегодня он был занят с новым бедствием. Кто-то из Бролдера поддался своим звериным инстинктам, и когда девушка не ответила взаимностью, завязалась небольшая схватка. Судя по всему, в Бролдере сначала прикасались, а уже потом спрашивали разрешение, но, если желание не было обоюдным, поощрялось сопротивление. Я постепенно осваивала их правила, и сегодня мне довелось увидеть это воочию.</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Полуконь-мужчина и полумедведица устроили настоящий хаос, разрушив три ряда книг. Теперь гоблины лихорадочно приводили в порядок свое священное место, а Гастер внимательно следил за этим процессом.</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И оставил меня обедать в одиночестве.</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Почему ты подметаешь?</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Я вздрогнула, подняла голову и захлопала глазами, увидев девушку с ангельским лицом, которая всегда садилась дальше на несколько мест от меня. Быстро оглядевшись вокруг, чтобы быть уверенной, что она разговаривает со мной - хотя, идиоткой, которая подметает самочистящуюся библиотеку, была здесь только я, в конце концов я ей ответил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Это приказ, ублюдка Тени… я имею в виду Теневого Звер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Ее губы дрогнули, когда она играла со своей едой. Я вообще никогда не видела, чтобы она откусила хоть кусочек, несмотря на то, что мы сидели почти рядом каждый день. Я также никогда не видела ее в библиотеке. Она всегда появлялась обеденном зале, но ничего не ел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Он пытается сломать теб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Я фыркнула, прежде чем вернуться к вкуснейшему шоколадному пирожному, передо мной.</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Он не понимает, что нужно сделать, чтобы сломать мен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Она все еще смотрела на меня, ее взгляд полный твердости, силы и еще чего-то там, был мне хорошо знаком. Но я чувствовала, что она сделал огромный шаг вперед, просто заговорив со мной. Даже если это были всего лишь два предложени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 течении следующих нескольких дней, она не приходила на обед, но все время была в моих мыслях. Загадка - с лицом ангела. Может быть, когда она придет в следующий раз, смогу задать ей несколько вопросов.</w:t>
      </w:r>
    </w:p>
    <w:p w:rsidR="00512ECE" w:rsidRPr="00512ECE" w:rsidRDefault="00512ECE" w:rsidP="00512ECE">
      <w:pPr>
        <w:spacing w:line="276" w:lineRule="auto"/>
        <w:ind w:firstLine="567"/>
        <w:rPr>
          <w:rFonts w:eastAsia="Calibri"/>
          <w:szCs w:val="22"/>
          <w:lang w:val="ru-RU" w:bidi="ar-SA"/>
        </w:rPr>
      </w:pP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w:t>
      </w:r>
    </w:p>
    <w:p w:rsidR="00512ECE" w:rsidRPr="00512ECE" w:rsidRDefault="00512ECE" w:rsidP="00512ECE">
      <w:pPr>
        <w:spacing w:line="276" w:lineRule="auto"/>
        <w:ind w:firstLine="567"/>
        <w:rPr>
          <w:rFonts w:eastAsia="Calibri"/>
          <w:szCs w:val="22"/>
          <w:lang w:val="ru-RU" w:bidi="ar-SA"/>
        </w:rPr>
      </w:pP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Повелитель попросил тебя присоединиться к нему за ужином сегодня, - сказал Гастер, улыбаясь мне, пока я подметала один из книжных рядов. По крайней мере, я подметала до этого предложения, а потом метла со стуком стала падать на пол.</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Инки, мой постоянный компаньон, схватил ее до того, как она ударилась об пол.</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lastRenderedPageBreak/>
        <w:t>- Спасибо, - сказала я, улыбаясь, и Инки разулся до огромных размеров, покачиваясь на ходу.</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Я провела очень много времени с этим сгустком дыма, и начинала думать об Инки как о друге. К этому же других предложений был дефицит.</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Обернувшись, я натянула вымученную улыбку.</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И почему же он хочет, чтобы я пришла на ужин? - спросила я у Гастер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Он снова посмотрел на мен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Мера, это великая честь поужинать с повелителем. Ты должна быть рад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Я замотала головой.</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Нет. Могу ли я сказать, что заболела? Сейчас как раз у меня те самые дни, понимаешь?</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 речи оборотней «те самые дни» могло означать либо превращение в полнолуние, либо то, что мне предстояло сбросить слизистую оболочку матки. Оба варианта были хороши, если это помогало мне избежать ужина с Тенью.</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Инки затрясся от смеха, а я прищурилась.</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 Ну и помощник из тебя, приятель. Ты обожаешь этого переросшего огненного шара. Хоть раз мне бы не помешал союзник на моей стороне.</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Гастер и Инки продолжали смотреть на меня так, будто никак не могли понять, почему я не в команде Тени. Сдерживая порыв шлепнуть себя по лбу, я резко развернулась на пятках и гневно направилась в свою комнату.</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ойдя в логово Зверя, я почувствовала, как на меня нисходит странное спокойствие. В этой библиотеке из темного дерева было что-то по-настоящему уютное - всегда пылающий камин, бесконечные полки с книгами и мужественный, но не подавляющий интерьер. Поскольку Тень появлялся здесь все реже, я начинала воспринимать это место как свое. Даже зашла так далеко, что пыталась найти способы убить Теневого Зверя, чтобы оставить его логово себе.</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Что тут скажешь? Оборотни ревностно охраняли все, что считали своим, и эта библиотека без труда попала в эту категорию.</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первые за несколько дней лицо Торина всплыло у меня в памяти, и моя волчица издала душераздирающий вой, от которого у меня защипало в глазах.</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Обычно волки были невероятными собственниками по отношению к своим истинным парам, но мы с Торином были обречены с самого начал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По крайней мере, занятость помогала выбросить этого ублюдка из головы и хоть немного залечить трещины в душе после его отказа. Часть меня жаждала увидеть его в последний раз - ради завершенности или просто из любопытств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Торин был вплетен в мою энергию, в мою душу, и чтобы избавиться от него потребуется чертовски много времени. А пока Тень и его проделки были неплохим отвлечение.</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ернувшись в свою комнату, я уставилась на вечно меняющийся шкаф. Сегодня он был заполнен вечерними платьями - очевидно, в предвкушении ужина, на который меня вызвал Тень.</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Протянув руку, я провела пальцами по шелковистой ткани. Платья поражали разнообразием цветов, и, будь выбор за мной, многие из них я бы действительно надел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Не то чтобы у меня когда-либо был повод для такого наряд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lastRenderedPageBreak/>
        <w:t>Сначала меня привлекло скромное черное платье с вырезом в форме сердца и подолом до щиколоток. Я на мгновение замерла, собираясь снять его с вешалки, но внезапная волна раздражения накатила на меня.</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Тень снова навязывал мне свою волю. Он не спрашивал, хочу ли я с ним ужинать - он просто потребовал.</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Я не собиралась красться туда, как покорная мышка, подчиненная своему пленителю. Нет уж. К черту это.</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Черное платье вернулось на место, а вместо него я выбрала огненно-красное. В обычных обстоятельствах оно бы спорило с цветом моих волос, но в данном случае оказалось идеальным омбре: темный оттенок у глубокого выреза постепенно светлел, переходя в клубничный тон у самого низ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Безупречно. Впрочем, я и не ожидала меньшего от этого волшебного мест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Итак, с платьем было решено, а значит, я собиралась выложиться по полной и с остальным.</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Впервые за несколько дней мои волосы покинут свой растрепанный пучок, а из ящиков наконец-то появится дорогая косметика.</w:t>
      </w:r>
    </w:p>
    <w:p w:rsidR="00512ECE" w:rsidRPr="00512ECE" w:rsidRDefault="00512ECE" w:rsidP="00512ECE">
      <w:pPr>
        <w:spacing w:line="276" w:lineRule="auto"/>
        <w:ind w:firstLine="567"/>
        <w:rPr>
          <w:rFonts w:eastAsia="Calibri"/>
          <w:szCs w:val="22"/>
          <w:lang w:val="ru-RU" w:bidi="ar-SA"/>
        </w:rPr>
      </w:pPr>
      <w:r w:rsidRPr="00512ECE">
        <w:rPr>
          <w:rFonts w:eastAsia="Calibri"/>
          <w:szCs w:val="22"/>
          <w:lang w:val="ru-RU" w:bidi="ar-SA"/>
        </w:rPr>
        <w:t>Тень хотел меня на этом ужине? Отлично. Он меня получит. До последнего чертовски ухоженного и безупречного дюйма.</w:t>
      </w:r>
    </w:p>
    <w:p w:rsidR="00512ECE" w:rsidRDefault="00512ECE" w:rsidP="00512ECE">
      <w:pPr>
        <w:spacing w:line="276" w:lineRule="auto"/>
        <w:ind w:firstLine="567"/>
        <w:rPr>
          <w:rFonts w:eastAsia="Calibri"/>
          <w:szCs w:val="22"/>
          <w:lang w:val="ru-RU" w:bidi="ar-SA"/>
        </w:rPr>
      </w:pPr>
      <w:r w:rsidRPr="00512ECE">
        <w:rPr>
          <w:rFonts w:eastAsia="Calibri"/>
          <w:szCs w:val="22"/>
          <w:lang w:val="ru-RU" w:bidi="ar-SA"/>
        </w:rPr>
        <w:t>Пришло время напомнить ему, что я не его домашнее животное.</w:t>
      </w:r>
    </w:p>
    <w:p w:rsidR="00512ECE" w:rsidRDefault="00512ECE" w:rsidP="00512ECE">
      <w:pPr>
        <w:rPr>
          <w:rFonts w:eastAsia="Calibri"/>
          <w:lang w:val="ru-RU" w:bidi="ar-SA"/>
        </w:rPr>
      </w:pPr>
      <w:r>
        <w:rPr>
          <w:rFonts w:eastAsia="Calibri"/>
          <w:lang w:val="ru-RU" w:bidi="ar-SA"/>
        </w:rPr>
        <w:br w:type="page"/>
      </w:r>
    </w:p>
    <w:p w:rsidR="00BE6C07" w:rsidRDefault="00512ECE" w:rsidP="00512ECE">
      <w:pPr>
        <w:pStyle w:val="3"/>
        <w:rPr>
          <w:rFonts w:eastAsia="Calibri"/>
          <w:lang w:val="ru-RU" w:bidi="ar-SA"/>
        </w:rPr>
      </w:pPr>
      <w:bookmarkStart w:id="26" w:name="_Toc205742322"/>
      <w:r>
        <w:rPr>
          <w:rFonts w:eastAsia="Calibri"/>
          <w:lang w:val="ru-RU" w:bidi="ar-SA"/>
        </w:rPr>
        <w:lastRenderedPageBreak/>
        <w:t>26</w:t>
      </w:r>
      <w:bookmarkEnd w:id="26"/>
    </w:p>
    <w:p w:rsidR="00512ECE" w:rsidRDefault="00512ECE" w:rsidP="00512ECE">
      <w:pPr>
        <w:spacing w:line="276" w:lineRule="auto"/>
        <w:ind w:firstLine="567"/>
        <w:rPr>
          <w:rFonts w:eastAsia="Calibri"/>
          <w:szCs w:val="22"/>
          <w:lang w:val="ru-RU" w:bidi="ar-SA"/>
        </w:rPr>
      </w:pP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Что за черт? - прорычала я, бросая кисть для макияжа со стуком на сто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Как все эти чертовы женщины, делают макияж так легко? Я даже начала, симпатизировать Симоне и ее косичкам. Макияж и укладка не для меня, но меньше всего мне хотелось выглядеть посмешищем. Лучшим решением было стереть все и начать занов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очти вовремя я была готова, мое лицо было почти естественным, глаза немного подведены, чуть-чуть туши и румян, и конечно же роскошно-красная помада. То что нуж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Мои волосы на этот раз вели себя как надо… Слава Тен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очнее, к черту это. Я вообще никого благодарить не собиралас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деальные кудри каскадом ниспадали мне на спину, как только платье скользнуло по мне, я поняла, что не могу справиться с молнией и позвала Инки, который ждал в моей спальн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Инки! Дружочек, можешь подойти и помоч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густки темного дыма просочились под дверь, и я попыталась не нервничать, увидев, как жутко это выглядит. Инки - наш друг. Ну, по крайней мере, дружелюбный враг.</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Не могу застегнуть молнию, - сказала я как будто обращалась к живому, дышащему существу. - Можешь мне, пожалуйста, помоч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Холодный озноб прошелся по моей оголенной спине - бюстгальтер с этим платьем я не надела - как только Инки подошел ближе. Когда Инки прикоснулся ко мне, я не почувствовала боли, только электрический разряд по коже. У него не возникло проблем, чтобы застегнуть мне молнию, ровно как и вообще проблем с одеждой, но это платье сидело на мне так, словно было сшито на заказ.</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дна неоспоримая истина, вынесенная из времени, проведенного здесь, - я больше никогда не смогу покупать одежду с обычных вешалок.</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оследний раз взглянув в зеркало, я улыбнулась своему отражении. Мне определенно стоило наряжаться чаще, чем раз в двадцать с лишним лет.</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е поймите меня неправильно - джинсы, футболки и небрежные пучки были моим стилем, но в том, чтобы время от времени окунуться в атмосферу гламура, определенно было что-то особенно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егодня было мое врем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атянув подходящие туфли, заботливо предоставленные вместе с платьем, я пару минут пошатывалась, пока не нашла равновеси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Когда была готова, вышла из комнаты и шагнула в логов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Логично, что у Зверя было именно логово, и мне стало интересно, наступит ли момент, когда я увижу его настоящую звериную сущнос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Была ли у Тени более… мохнатая сторон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одходя к завесе, я внезапно осознала, что понятия не имею, где именно должен состояться этот ужи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динственное место для приема пищи, о котором я знала, находилось в зале, но я сомневалась, что именно его имел в виду Тень, когда поручил Гастеру потребовать моего присутстви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собенно с учетом того, какой наряд мне предоставил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Когда я была уже возле камина, я услышала взрыв хохота и была на грани смерти. Я опустила руки на живот, пытаясь успокоиться, потому что ощутила, как разбушевалась тысяча бабочек. Сме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ообще-то я никогда не слышала, чтобы Тень смеялся, не так открыто, не так расслабленно как сейчас. Это было обезоруживающе и привлекательно и определенно заставляло нервничать. Кто же был причиной его счасть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была не способна помочь себе, любопытство клокотало в груди, в моем животе до сих пор царил хаос. Я двинулась вперед, туфли стучали каблуками по полу, пока я шла. Жар от огня достиг меня, все мои чувства обострилась, пытаясь уловить новый запах или аномальную энергию.</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о там ничего не был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Кто бы ни был с Тенью, он был так же силен, и мог с легкостью маскировать свою силу. Инки, вдруг обернулся вокруг меня, и я остановилась на мест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Что такое? - прошептала я. - Там опас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Меня тут же отпустили, и прежде чем я успела снова задуматься об этом, передо мной уже возвышался Тен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епло, которое я приняла за огонь, на самом деле исходило от него. Его присутствие разливалось по моей спине горячей волной, оседая в ступнях, зажатых в шестидюймовых каблука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згляд Тени был тяжелым, золото в его глазах было как взрыв солнечного сияния, что смешивалось с огнями пламени его силы.</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ы опоздала, - сказал он. У меня и мыслей в голове не было, как могли всего лишь два слова звучать так угрожающе. - Мы не привыкли жда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натянула самую ослепительную улыбку, надеясь, что красная помада не размазалась по зуба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Женщина никогда не опаздывает, Тень. Мы прибываем ровно тогда, когда считаем нужны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пасибо тебе, вымышленный персонаж, за этот идеальный цитатный момент - я годами ждала случая его использовать. Тень покачал головой, будто совершенно не мог понять, о чем, черт возьми, я вообще говорю.</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о есть все как обыч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ожди что, мы? - вырвалось у меня. - Кто это мы?</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го зубы сверкнули в тусклом свете ближайшего огня, и у меня появилось отчетливое ощущение, что меня вот-вот сожрет большой и страшный волк.</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ора выяснить, кто ты такая, Солнышко. Помимо того, что ты - заноза у меня в задниц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скрестила рук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осмотрим. Доставать людей - мое призвание. Я никогда не прекращу, даже ради теб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го взгляд скользнул вниз, туда, где мои руки плотно прижимались к свободно покачивающейся груд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 такой позе она поднималась на новые высоты, и в этом платье с глубоким вырезом мои соски были готовы отдать честь всему миру.</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Мы оба уставились на это впечатляющее зрелище, и, если честно, у меня не было ни малейшего желания стесняться или прикрыватьс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Это было мое тело - единственное, которое у меня есть, - и я носила его с гордостью.</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Оно давало мне силу, позволяло двигаться вперед, и каждый день я была благодарна за то, что все еще жив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И так, мы собираемся на ужин? - в конце концов сказала я, разрушая напряжени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згляд Зверя вернулся к моему лицу - челюсти напряжены, глаза пылают.</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 скорее всего, дело было не в моей груди, а в том, что его раздражал сам факт моего существовани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е то, чтобы он когда-либо замечал меня в сексуальном плане, до этого момента он скорее относился ко мне, как к питомцу, которого временно обязан держать в живы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Это стало еще более очевидным, когда он щелкнул пальцами, призывая меня следовать за ним, и направился вместе с Инки к дивана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Диванам, которые, как оказалось, были вовсе не пустым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роглотив потрясение, я замерла на границе света от огня, пытаясь охватить их всех взглядо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ожидала увидеть одного гостя - ведь он сказал «мы», - но у камина сидели сразу пятеро мужчин. Они непринужденно беседовали, держа в руках хрустальные бокалы, наполненные темно-красной жидкостью.</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 воздухе разливался низкий, гипнотический гул, пока они разговаривали, и я не понимала ни единого слов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х мелодичный язык закручивался и накатывал волнами в самых странных ритмах, и мне до отчаяния захотелось узнать, о чем они говорят.</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о, в отличие от Библиотеки Знаний, в логове не было никакой магической системы перевод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А жаль, потому что обсуждение явно было оживленны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 все же просто разглядывать этих поистине впечатляющих представителей мужского рода, вероятно, уже само по себе было вполне достаточным развлечением на вечер.</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Она здесь, - сказал Тень, и почти сразу все замолчали и обернулись. - Это Мера, оборотень, про которого я вам рассказыва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ять пар глаз уставились на меня, и в менее уверенном теле я, возможно, просто растеклась бы по полу под таким концентрированным зарядом силы и сексуальной энерги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о скромность - явно не мой конек, так что я просто решила вести себя как обыч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Где это Тень прятал вас пятерых? - спросила я, без стеснения рассматривая каждого из ни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тойте-ка... пятеро? Тень говорил мне, что доверяет только пяти созданиям. Кажется, я, только что встретила друзей Тени. Какая удач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се пятеро поднялись на ноги, и, когда они двинулись ближе, Тень внезапно оказался у меня за спиной.</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понятия не имела, зачем он так приблизился, но была слишком отвлечена, чтобы задумываться о его странном поведени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ервым подошел тот, кто был выше шести футов (183 см) ростом, облаченный в длинные серебряные одеяния, украшенные, судя по всему, настоящими драгоценными камнями разного цвета и размер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Его волосы, ниспадающие до плеч, были настолько ледяного белого оттенка, что, если бы на них упал снег, он просто слился бы с ним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а самом деле он весь словно был соткан из оттенков серебра и света. Серебристые глаза - более вытянутые и кошачьи, чем у человека - неестественно сверкали, не мигая, пока он смотрел на меня. А еще у него были слегка заостренные уши, кончики которых выглядывали из-под частично заплетенных волос.</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Я - Лен из Серебряных Земель, - произнес он на безупречном английском, протягивая мне руку в чисто человеческом жесте рукопожати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 тот момент, когда наши пальцы соприкоснулись, по моей коже пробежали ледяные разряды, его сила перелилась в мен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Это не было больно и не настолько навязчиво, чтобы я резко отдернула руку, но ощущалось как нечто большее, чем просто обмен энергией.</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Серебряные Земли, - повторила я, все еще держа свою руку в ег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улыбнулся, именно так, как я себе представляла архангела за секунду до того, как он отсечет кому-то голову во имя святой мест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Да, я - принц Серебряной провинции в Волшебной стран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оч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решила вести подсчет.</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Друг номер один: Лен, серебряный принц Фейр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згляд Лена был полон озорства и веселья, когда он отпустил мою руку, и я не упустила тот момент, когда взгляд его глаз тут же метнулся к Тен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едва заметно покачал головой - похоже, это был его сигнал зверю, что он тоже не может меня прочита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Хорош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ледующим вперед шагнул полный антипод Лен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ще выше ростом, он был широкоплечим и могучим во всех смысла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а нем были черные кожаные штаны и рубашка с длинными рукавами цвета кост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го темные волосы были практически выбриты - удобная и неприхотливая стрижк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Когда он подошел ближе, взгляд его темно-синих, почти бездонных глаз оставался прикован к моему лицу, словно он пытался прочитать меня на расстояни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 я, в свою очередь, потратила немало времени на его изучение - потому что, черт возьми, на него просто невозможно было не смотре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имею в виду, боги, его глаза, в них можно было разглядеть чертов космос.</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Я - Риз, из Пустынных Земел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не прикасался ко мне так же долго как Лен, но стоял довольно близко. Намного ближе для просто знакомых, но по каким-то причинам, это не беспокоило меня. Откинув голову назад, я изо всех сил старалась скрыть сбившееся дыхани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устынные Земли, да? Дай угадаю, ты тоже принц?</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Риз не улыбнулся. Что-то подсказывало мне, что улыбается он еще меньше чем Тень, и почему же я находилась среди этих темных и испорченный ублюдков?</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Он - божество, – вставил Лен, снова усаживаясь на место. – Соперничает с нашим Тенью по силе. И мрачност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Мои губы дрогнули, услышав это, и я уже записала Лена в категорию остроумных друзей. Даже если в этой категории был только один клоун. И хотя с его величественной внешностью это совсем не вязалось, характеру подходило идеаль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Друг номер два: пустынное божество, сложно его охарактеризовать, но у меня закрадывалось подозрение, что он был силе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ледующим подошел мужчина ростом около шести футов (183 см), с самым рельефным телосложением из всех, что мне доводилось видеть. Легко было разглядеть, ведь на нем была лишь мужская версия боксеров - и больше ничег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Я, Олстер. - Его голос шепотом пролетел сквозь мои чувства, словно легкий бриз в летнюю ноч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вложила свою руку в его, и она была тоже прохладная, но по-другому, не такая как у Лена. Умиротворение, проникло в мою голову, это напомнило мне дни, проведенные в бухт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ы из Карна, - выдохнула 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лстер кивну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Д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покачала головой.</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ы выглядишь иначе, не так, как те обитатели, которых я видел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лстер сильно отличался от андрогинных фигур, которых я прежде видела в водном мире. Его кожа имела легкий голубоватый оттенок, но была лишена прозрачности, свойственной его сородичам. Больше всего мне понравились его волосы - спутанные завитки зеленого и синего, беспорядочно разбросанные по голове. Они идеально сочетались с его глазами, почти полностью аквамариновыми, с крошечной точкой зрачка в центр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Я - воин своего народа, - тихо произнес Олстер, и снова одно лишь звучание его голоса принесло успокоение. - Мы - редкая раса, рождающаяся с предназначением защищать свой народ.</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Друг номер три: Олстер, водяной вои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Холодный и спокойный в их горячей групп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риятно познакомиться с тобой, - мягко сказала я, подражая его манер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И мне. - Он обернулся, прежде чем занял свое место рядом с Леном. Риз все еще не вернулся к своему месту, точно также как и Тень, два великана, один стоял за моей спиной, чтобы я точно не расслаблялас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чувствовала взгляд Зверя на мне, он смотрел и оценивал, как каждый из его друзей общался со мной. Это вселяло уверенность, что это действительно его настоящие друзья, каждый из них силен и могуществен. Ровня ему... ну или почт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редпоследний явно был родом из Благодатных Лугов, и его появление сразу дало мне ответ на вопрос, есть ли там мужчины. И, как и женщины его мира, он был зрелищем, от которого невозможно отвести взгляд.</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а его спине сияли чисто золотые крылья, а из одежды на нем были лишь простые черные брюки, оставляя остальную часть его золотистой кожи открытой. Длинные волосы цвета меда были заплетены в толстую, причудливо переплетенную косу - настолько сложную, что ни один человек не смог бы повторить. А его глаза были настолько темными, что казалось, будто радужка и зрачок слились воеди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 Галлел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Эти два слова прозвучал в моей голове, пока я лихорадочно оглядывалась вокруг, пытаясь выяснить что, черт возьми только что произошл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Галли никогда не говорит вслух, - крикнул Лен, взяв на себя роль неофициального ведущего этой встречи. - Привыкай к тому, что он будет у тебя в голов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Я сглотнул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ы можешь читать мои мысл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замотал головой.</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ет, пока ты не дашь к ним доступ. Просто это моя манера общени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е уверенна, что так было удобно мне, но об этом я умолчал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Какие у тебя особые навыки в Благодатных Лугах?</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Казалось, все друзья Тени, занимают какие-то важные места, силы или почтение в их мирах, и я была уверена, что этот парень не исключени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один из Избранных. Нам дарована сверхсила и способности, мы чем-то напоминаем оракулов. Образы из будущего и прошлого приходят к нам случайным образо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Как провидец?</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Эти черные глаза пронзили мен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Ничего общего с провидце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Лад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Друг номер четыре: Галлели - не провидец.</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резко развернулся и ушел, окончательно заняв место молчаливого собеседника. Во всех смыслах этого слов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И хотя он был зрелищем, от которого трудно отвести взгляд, в его присутствии я ощущала беспокойство, которого не вызывал никто из тех, кто приходил до него. Под поверхностью таилась сдерживаемая ярость, готовая в любой момент вырваться наружу, и я тут же решила держаться от него подальш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Последним из их группы подошел он, и, когда оказался ближе, я с удивлением заметила, что его красота была самой классической и человечной. Бронзовая кожа, пронзительные зеленые глаза, взъерошенные светлые волосы, короче по бокам и чуть длиннее сверху. Но, хотя внешне он выглядел как человек с идеальными генами, его энергия была далеко не обычной.</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Я - Люсье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 момент, когда он меня коснулся, в руку ударил холодный электрический разряд, и я ахнула. Это заставило его улыбнуться, на мгновение я заметила острые передние резцы, до того как они исчезли снов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Валдор, - догадалась 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кивну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очему бы и нет. Приятно познакомиться, ты умная, да к тому же потрясающе красивая. - Он наклонился ближе. - Я - вампир, повелитель Валдора, и думаю, ты должна избавиться от этого сварливого чудовищами и убежать со мной. Я буду осыпать тебя драгоценностями и сокровища мира, чаще чем ты могла бы представи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Друг номер пять: Люсьен, повелитель вампиров.</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чень красноречивый - я ждала ег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Ну давай же, - в очаровательной манере сказал он, его лицо оказалось совсем близко к моему, он склонил голову чтобы оставить поцелуй на моей рук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Достаточно, - потребовал Тень, впервые за все время, вмешиваясь. - Ты здесь, чтобы помочь мне разобраться, что, черт возьми, с ней не так, а не соблазнять е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фыркнул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А я то думала, что сложно потерять девственность в Торме. Очевидно, здесь это будет еще сложне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Повисла гробовая тишина, шесть пар глаз уставились на меня, кто-то с неприкрытым шоком, другие с интересо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ы пытаешься мне сказать... - начал Тень. - Что к тебе еще никто не прикасалс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мех вырвался из меня, прежде чем я успела остановитьс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Ну, смотря как, посмотреть. Я касалась себя, столько раз, что не могу и сосчита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Стало еще тише, хотя и появилась пара улыбок - особенно у Лена и Люсьен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ень наклонился ближ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Осторожней мисс понятливость. Ты поняла, о чем я спросил... ты не тронута никем други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Вау, это была далеко не та беседа, которую я ожидала вести в комнате, полной влиятельных мужчин. Поскольку это их не касалось, я просто протиснулась мимо Тени, стараясь его не задеть, и плюхнулась на мягкий дива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Одному из вас, придурков, лучше бы принести мне еды, - проворчала я. - Раз уж это, по идее, ужин.</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Раздался смех, хотя Риз и Тень, все еще играющие роль молчаливых стражей, оставались безмолвным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Она, похоже, реально нас не боится, - сказал Лен, покачав головой. Он подался вперед в своем кресле. - Почему ты нас не боишься, ягненок?</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повторила его движение, скрестив ноги и подавшись вперед, без сомнений демонстрируя куда больше декольте, чем они рассчитывали увидеть этим вечером.</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Меня всю жизнь мучили влиятельные мужчины. Будучи изгоем в своей стае, я испытала на себе практически все, за исключением разве что изнасилования. В какой-то момент мне пришлось перестать бояться собственной смерти и начать жить каждым днем, который мне удается провести на этой земле. Я выбрала принять свою силу и мощь… и никогда не показывать страх. Это то, кем я стала, и я не изменюсь ради кого бы то ни было. Тем более ради вас, шести грозных ублюдков.</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Лен больше не улыбался. Вместо этого он смотрел на меня так, будто я только что полностью разделась, схватила пару жезлов и устроила чирлидерское шоу.</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Риз сделал первый шаг от Зверя, внимательно наблюдая за мной так, как не делал до этого момента. Он ничего не сказал, и хотя все еще выглядел слегка раздраженным, большая часть напряженной злости исчезла с его челюсти. Мои слова немного растопили его холод. Совсем немног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Тебе не нужно нас бояться, - сказал тихо Олстер, отвлекая мое внимание от Риза.</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ень проворча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Говори за себя. Я все еще пытаюсь понять, не будет ли лучшим решением просто убить ее и забыть про Землю. Сэкономило бы мне кучу времен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Я показала ему средний палец, потому что почему бы и нет, вер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го глаза потемнели, и он начал приближаться ко мне, увеличиваясь в размере.</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Ах, черт. Ну все, она доигралась, - простонал Люсиен. - Тень сейчас взбесится, и нам придется разбирать последстви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Он громко вздохнул и бросил:</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Просто оставь ее в покое, чувак. Она слишком красива, чтобы разорвать ее на части.</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Замолчи, - потребовал Риз. - Это собственность Тени, и он должен решать, что с ней делать.</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Так что я показала средний палец и ему тоже, потому что пошел ты, чувак.</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lastRenderedPageBreak/>
        <w:t>Лен уже просто катался со смеху, наполовину свесившись с кресла и держась за живот.</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Черт, - фыркнул он. - Надеюсь, Тень притащит домой еще парочку бездомных людей, с которыми можно поразвлечься. Это самый интересный вечер за долгое время.</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 Хватит! - пророкотал Тень, и в его голосе было столько звериного, что разобрать слова было почти невозможно. - Вон отсюда. Немедленно.</w:t>
      </w:r>
    </w:p>
    <w:p w:rsidR="00316EF9" w:rsidRPr="00316EF9" w:rsidRDefault="00316EF9" w:rsidP="00316EF9">
      <w:pPr>
        <w:spacing w:line="276" w:lineRule="auto"/>
        <w:ind w:firstLine="567"/>
        <w:rPr>
          <w:rFonts w:eastAsia="Calibri"/>
          <w:szCs w:val="22"/>
          <w:lang w:val="ru-RU" w:bidi="ar-SA"/>
        </w:rPr>
      </w:pPr>
      <w:r w:rsidRPr="00316EF9">
        <w:rPr>
          <w:rFonts w:eastAsia="Calibri"/>
          <w:szCs w:val="22"/>
          <w:lang w:val="ru-RU" w:bidi="ar-SA"/>
        </w:rPr>
        <w:t>Его друзей явно не беспокоили его перепады настроения, они не спеша поднялись на ноги, допивая свои напитки. Половина из них махнула рукой или отдала небрежное салютующее движение на прощание, после чего покинула логово. Другая половина, вероятно, решила, что Тень убьет меня этой ночью, и они больше никогда меня не увидят.</w:t>
      </w:r>
    </w:p>
    <w:p w:rsidR="00316EF9" w:rsidRDefault="00316EF9" w:rsidP="00316EF9">
      <w:pPr>
        <w:spacing w:line="276" w:lineRule="auto"/>
        <w:ind w:firstLine="567"/>
        <w:rPr>
          <w:rFonts w:eastAsia="Calibri"/>
          <w:szCs w:val="22"/>
          <w:lang w:val="ru-RU" w:bidi="ar-SA"/>
        </w:rPr>
      </w:pPr>
      <w:r w:rsidRPr="00316EF9">
        <w:rPr>
          <w:rFonts w:eastAsia="Calibri"/>
          <w:szCs w:val="22"/>
          <w:lang w:val="ru-RU" w:bidi="ar-SA"/>
        </w:rPr>
        <w:t>И возможно они правы.</w:t>
      </w:r>
    </w:p>
    <w:p w:rsidR="00316EF9" w:rsidRDefault="00316EF9" w:rsidP="00316EF9">
      <w:pPr>
        <w:rPr>
          <w:rFonts w:eastAsia="Calibri"/>
          <w:lang w:val="ru-RU" w:bidi="ar-SA"/>
        </w:rPr>
      </w:pPr>
      <w:r>
        <w:rPr>
          <w:rFonts w:eastAsia="Calibri"/>
          <w:lang w:val="ru-RU" w:bidi="ar-SA"/>
        </w:rPr>
        <w:br w:type="page"/>
      </w:r>
    </w:p>
    <w:p w:rsidR="00512ECE" w:rsidRDefault="00316EF9" w:rsidP="00316EF9">
      <w:pPr>
        <w:pStyle w:val="3"/>
        <w:rPr>
          <w:rFonts w:eastAsia="Calibri"/>
          <w:lang w:val="ru-RU" w:bidi="ar-SA"/>
        </w:rPr>
      </w:pPr>
      <w:bookmarkStart w:id="27" w:name="_Toc205742323"/>
      <w:r>
        <w:rPr>
          <w:rFonts w:eastAsia="Calibri"/>
          <w:lang w:val="ru-RU" w:bidi="ar-SA"/>
        </w:rPr>
        <w:lastRenderedPageBreak/>
        <w:t>27</w:t>
      </w:r>
      <w:bookmarkEnd w:id="27"/>
    </w:p>
    <w:p w:rsidR="00316EF9" w:rsidRDefault="00316EF9" w:rsidP="00316EF9">
      <w:pPr>
        <w:spacing w:line="276" w:lineRule="auto"/>
        <w:ind w:firstLine="567"/>
        <w:rPr>
          <w:rFonts w:eastAsia="Calibri"/>
          <w:szCs w:val="22"/>
          <w:lang w:val="ru-RU" w:bidi="ar-SA"/>
        </w:rPr>
      </w:pP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Когда комната почти опустела, я заметила, что Риз все еще был там, застыв в позе, которую я про себя назвала его фирменной. Руки скрещены, лицо бесстрастное, а глаза пронизывают меня до самого нутра.</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Он был точно - Тень, номер два.</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Все нормально, Риз, - прогремел Тень. - Мне просто необходимо поставить этого оборотня на место.</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Тень номер один и номер два обменялись короткими взглядами, и стало ясно что за годы дружбы между ними установилась безмолвная связь.</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Риз бросил на меня сочувственный взгляд, но, ничего не сказав, просто вышел из комнаты.</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Оставшись наедине с Тенью, я почувствовала, что все стало чуть страшнее; казалось, он вел внутреннюю борьбу.</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Почему это платье? - наконец резко выдохнул он. - Красный - мой триггер. Во многих смыслах.</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Отлично. Я бросила взгляд на длинные рыжие локоны, рассыпавшиеся по плечам.</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В правилах об этом ничего не было сказано, - сказала я ему. - Тебе стоит напечатать еще один экземпляр для следующей жертвы похищени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Ты придерживаешься правил? - спросил он, однако в его голосе слышались злость и ярость.</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Я пожала плечами.</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Только если я с ними согласна. Я определенно не упрямлюсь без причины, но и у меня есть собственные мозги в голове, и выбираю пользоваться ими.</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Он оказался передо мной в мгновение ока - слишком быстро, чтобы я успела осознать приближающуюся смерть. Несмотря на весь мой показной вызов, я задрожала, когда он наклонился, очерчивая контуры моего тела руками, не касаясь кожи.</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Я не могла ни дышать, ни думать, ни говорить, пока его жар окутывал меня, скользил по обнаженной коже и уходил под платье. Кончики сосков напряглись так сильно, что даже прикосновение шелка к ним едва заставило меня сдержать стон.</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Со мной определенно было что-то не так, раз даже в тот момент, когда я дрожала от страха, ожидая свой последний вздох, часть меня возбуждалась от этого дикого зверя. Вкус его власти на моем языке был опьяняющим, а ноги сжимались в сладком напряжении, пока желание заполняло мен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Мой волк заскулил в груди - призрачный отклик на то, как она реагировала на Торина. Тень был интересен для нас обеих.</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О чем задумалась, Солнышко? - спросил он, и новая волна жара прокатилась по мне.</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Да пошел ты, - выдавила я, к счастью, слова не прозвучали так возбужденно, как себя чувствовала.</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Его усмешка была темной, без капли весель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Ты, кажется, этим не занимаешься. Но, может быть, я уже знаю, как заставить тебя поступать так, как нужно мне.</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lastRenderedPageBreak/>
        <w:t>Ага, нет. Этого никогда не случится. В теории, я любила члены не меньше, чем любая другая гетеросексуальная женщина, но я не собиралась быть той самой девчонкой. Не сегодн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Мне потребовалась вся сила воли, чтобы сделать шаг назад.</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Таким способом тебе меня не приручить, - сказала я, гордясь собой за то, что в голосе не дрогнула ни одна нотка. - Я никогда не сломаюсь.</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Согнусь - да. Но сломаться? Это совсем другая истори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Я сорвалась с места и умчалась так быстро, как только могла, несмотря на платье и каблуки. На этот раз Инки не был у меня на хвосте, и я с облегчением осознала, что, возможно, эта ночь будет только моей. Мне нужно было побыть одной. Подальше от него. Подальше от этой напряженности.</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Когда я добежала до комнаты, то захлопнула дверь, откинулась назад и глубоко дышала. Спустя пару минут, я поняла, что Тень за мной не пойдет, а это могло означать только одно: его предположение было проверкой. Еще одной.</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Я точно не знала, провалила я ее или нет, даже несмотря на то, что потоки его силы на моей обнаженной коже заставляли меня захотеть залезть на него и неистово заниматься с ним сексом, пока бы силы не кончились. Но я гордилась тем, что отказала ему.</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Баланс сил между нами был явно перекошен, и если когда-нибудь он получит власть надо мной, я не смогу отказать ему.</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Вместо этого я собиралась поступить так, как должна любая сильная, решительная и до чертиков возбужденная женщина: доставить себе удовольствие этой ночью, а завтра найти кого-то, с кем я смогу лишиться девственности. Полностью забрав власть у Тени.</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Он совершил большую ошибку, использовав свою силу против меня таким образом. Это пробудило во мне темное и опасное желание, которое я слишком долго подавляла.</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Ковыляя до душа, я опять не смогла дотянуться до молнии и сорвала с себя платье, использовав силу оборотня. Было жаль портить такую красоту, но оно должно было быть уничтоженным после событий, которые произошли сегодня, мне это было нужно.</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Когда я встала под воду, выкрутилась кран с холодной водой до конца, прислонившись головой к стене. Ноги тряслись уже меньше; но огонь в груди горел еще жарче чем обычно, и я задумалась, о том что наверняка наступает полнолуние. Никогда в моих жилах не кипела так кровь.</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Повернувшись спиной в стене, я медленно стала ползать в маленькой душевой кабинке. Ледяная вода была подобная пламени для моей чувствительной кожи, тело изнывало, тяжело и ритмично пульсировало что-то между бедрами. Закрыв глаза, я сжала зубы.</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Моя рука скользнула по груди, дразня чувствительные соски - сначала нежно, затем чуть смелее. Легкая боль принесла странное облегчение, и с губ сорвался тихий стон. В это же время другая рука опустилась между бедер, скользя пальцами по влажному пространству.</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xml:space="preserve">Я провела пальцами по клитору и тут же застонала, откинув голову назад и прижимаясь к стене, продолжая ласкать напряженный узел в самом центре своего тела. Полная луна или Теневой Зверь - что бы ни было причиной, я полностью утонула в </w:t>
      </w:r>
      <w:r w:rsidRPr="00B86726">
        <w:rPr>
          <w:rFonts w:eastAsia="Calibri"/>
          <w:szCs w:val="22"/>
          <w:lang w:val="ru-RU" w:bidi="ar-SA"/>
        </w:rPr>
        <w:lastRenderedPageBreak/>
        <w:t>этом наслаждении. И если бы это были его прикосновения, я, возможно, пообещала бы ему что угодно.</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 Чтоб тебя, - всхлипнула я, пальцы задвигалась быстрее внутри меня.</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Лицо Тени всплыло в мыслях - тот самый взгляд, властный и пронзительный, которым он не отпускал меня всю ночь, даже во время представлений его друзей. Темное, манящее притяжение, пока он мысленно раздевал меня в этом почти несуществующем платье…</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Я закричала от нахлынувшего на меня потоком оргазма, с такой силой, что, пытаясь вдохнуть побольше воздуха, чтобы не умереть, я чуть не задохнулась от воды, стекавшей по лицу.</w:t>
      </w:r>
    </w:p>
    <w:p w:rsidR="00B86726" w:rsidRPr="00B86726" w:rsidRDefault="00B86726" w:rsidP="00B86726">
      <w:pPr>
        <w:spacing w:line="276" w:lineRule="auto"/>
        <w:ind w:firstLine="567"/>
        <w:rPr>
          <w:rFonts w:eastAsia="Calibri"/>
          <w:szCs w:val="22"/>
          <w:lang w:val="ru-RU" w:bidi="ar-SA"/>
        </w:rPr>
      </w:pPr>
      <w:r w:rsidRPr="00B86726">
        <w:rPr>
          <w:rFonts w:eastAsia="Calibri"/>
          <w:szCs w:val="22"/>
          <w:lang w:val="ru-RU" w:bidi="ar-SA"/>
        </w:rPr>
        <w:t>Наслаждение продлилось намного дольше чем обычно, и когда я кончила, то поняла, что облажалась во многих отношениях. В основном, это было осознание того, что я не могу позволить этому случиться снова.</w:t>
      </w:r>
    </w:p>
    <w:p w:rsidR="00B86726" w:rsidRDefault="00B86726" w:rsidP="00B86726">
      <w:pPr>
        <w:spacing w:line="276" w:lineRule="auto"/>
        <w:ind w:firstLine="567"/>
        <w:rPr>
          <w:rFonts w:eastAsia="Calibri"/>
          <w:szCs w:val="22"/>
          <w:lang w:val="ru-RU" w:bidi="ar-SA"/>
        </w:rPr>
      </w:pPr>
      <w:r w:rsidRPr="00B86726">
        <w:rPr>
          <w:rFonts w:eastAsia="Calibri"/>
          <w:szCs w:val="22"/>
          <w:lang w:val="ru-RU" w:bidi="ar-SA"/>
        </w:rPr>
        <w:t>Мои оргазмы больше не будут иметь ничего общего с Тенью.</w:t>
      </w:r>
    </w:p>
    <w:p w:rsidR="00B86726" w:rsidRDefault="00B86726" w:rsidP="00B86726">
      <w:pPr>
        <w:rPr>
          <w:rFonts w:eastAsia="Calibri"/>
          <w:lang w:val="ru-RU" w:bidi="ar-SA"/>
        </w:rPr>
      </w:pPr>
      <w:r>
        <w:rPr>
          <w:rFonts w:eastAsia="Calibri"/>
          <w:lang w:val="ru-RU" w:bidi="ar-SA"/>
        </w:rPr>
        <w:br w:type="page"/>
      </w:r>
    </w:p>
    <w:p w:rsidR="00316EF9" w:rsidRDefault="00B86726" w:rsidP="00B86726">
      <w:pPr>
        <w:pStyle w:val="3"/>
        <w:rPr>
          <w:rFonts w:eastAsia="Calibri"/>
          <w:lang w:val="ru-RU" w:bidi="ar-SA"/>
        </w:rPr>
      </w:pPr>
      <w:bookmarkStart w:id="28" w:name="_Toc205742324"/>
      <w:r>
        <w:rPr>
          <w:rFonts w:eastAsia="Calibri"/>
          <w:lang w:val="ru-RU" w:bidi="ar-SA"/>
        </w:rPr>
        <w:lastRenderedPageBreak/>
        <w:t>28</w:t>
      </w:r>
      <w:bookmarkEnd w:id="28"/>
    </w:p>
    <w:p w:rsidR="00B86726" w:rsidRDefault="00B86726" w:rsidP="00B86726">
      <w:pPr>
        <w:spacing w:line="276" w:lineRule="auto"/>
        <w:ind w:firstLine="567"/>
        <w:rPr>
          <w:rFonts w:eastAsia="Calibri"/>
          <w:szCs w:val="22"/>
          <w:lang w:val="ru-RU" w:bidi="ar-SA"/>
        </w:rPr>
      </w:pP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Вижу, ты все еще подметаеш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Это был уже третий раз, когда ангельское личико заговорила со мной напрямую. На этот раз раздраженной была я - мой внутренний волк царапал грудь, неистово вырываясь наружу.</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фыркнула в ответ:</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Вижу, ты все так же возишь еду по тарелке, ни разу не попробовав.</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улыбнулась, отломив хлеб, и теперь постукивала им по тарелк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ам не нужно употреблять пищу в нашем мире, но мне нравится запах еды, поэтому я сижу здесь и наслаждаюсь столько, сколько могу.</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уставилась на не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Вы совсем не едит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хихикнула, уловив недоверие в моем голос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ет, мы не едим обычную пищу. Это не то, чем питает мой народ, но запах такой заманчивый.</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со всей силы хлопнула ладонями по столу.</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Ты издеваешься?!</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Веселье вспыхнуло в ее потрясающих глазах.</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Люди всегда были моими любимцами, когда дело касалось изящных выражений.</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внимательно посмотрела на меня.</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А ты… Ты особенная.</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фыркнул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Поверь мне, я вовсе не особенная. Я просто жизнерадостная. Вы, сверхъестественные создания, такие мрачные, что, когда появляется кто-то, кто искренне радуется жизни, вы сразу решаете, что это редкий экземпляр, достойный изучения.</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Ангел покачала головой.</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ет, дело в чем-то большем. С того самого момента, как ты впервые села рядом со мной, даже не осознавая, что в моей части никто никогда не сидит, я почувствовала от тебя странную волну энергии. С каждым обедом, который мы делим, мое любопытство к тебе только растет…</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Мой волк выбрал именно этот момент, чтобы вырваться вперед, заставляя меня наполовину обратиться, прежде чем я сумела взять ее под контрол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Резко вскочив, я вцепилась в край стол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е хочу показаться грубой, я в восторге от нашего нового момента сближения, но ты случайно не знаешь место, где я могу обратиться и побегат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ни на секунду не замешкалас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а самом деле, да. Хочешь посмотреть на наш дом?</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побледнел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Это возможно? Я имею в виду... Меня предупреждали оставаться здес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Теперь и она стояла, возвышаясь надо мной, словно богиня, затмевающая всех остальных. Любой на моем месте почувствовал бы неуверенность… если бы не был занят битвой со своей волчьей сущностью.</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Что, испугалась, волчонок? - спросила он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чередной приступ дрожи, новая волна энергии.</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lastRenderedPageBreak/>
        <w:t>- Нет. Просто… отведи меня туд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Никакие слова больше были не нужны. Ангел взяла меня за руки, и мы оказались в библиотеке, стоя перед красивой дверью, которая вела в Луга. Инки, оказался рядом, хотя я не видела его в обеденном зале, и разлился огромным облаком тумана, не давая нам пройти.</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Ангел отмахнулась от него.</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Я присмотрю за ней. Ты же знаешь, что ты нежеланный гость в Благодатных Лугах, и мне не нужно напоминать тебе, что не стоит вставать у меня на пути.</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Инки стал мигать, нейроны стали видны внутри тумана, но Ангел не боялась его. Она просто смахнула его в сторону.</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Мы скоро вернемся, - сказала она, открывая двер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зажмурилась на мгновение - свет был самым ярким из всех, что я когда-либо видела. И я вдруг задумалась, как так вышло, что теперь это моя жизнь: я собираюсь шагнуть в случайную дверь в новый мир вместе с существом, которое неделями не делало ничего, кроме как хмуриться и рычать в мою сторону.</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Но все отошло на второй план. Впервые за долгое время я почувствовала запах свободы, и моя волчица была к этому готов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В воздухе Благодатных Лугов витало ощущение спокойствия - свет и тепло напоминали мне о конце лета в Торме. Здесь приятно пахло, навевая ассоциации с бабушкиным печеньем, свежескошенной травой и дождем, застывшим на горизонте. Возможно, эта земля была создана для того, чтобы дарить ощущение умиротворения. Потому что именно это я сейчас и чувствовал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Это мой дом, - сказала Ангел, обводя руками безупречные окрестности, среди которых простиралось длинное поле, усыпанное цветами мягких золотистых оттенков. - Здесь ты можешь бегать в облике волка, - добавила она, ее лицо было более расслабленным, чем когда-либо. – Я - последняя в своем роду и буду парить над тобой, чтобы защитит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Поддавшись инстинкту, я обняла е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Снов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чевидно, со мной что-то не так, раз я продолжаю это делать, но, к счастью, сила Ангел не вышвырнула меня в новую реальность. Наши энергии соприкоснулись, переплелись, и по моей коже пробежала дрож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Это одновременно будоражило и умиротворяло.</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Когда я отстранилась, то приготовилась увидеть ее привычный хмурый взгляд, но вместо этого она смотрела на меня с удивлением.</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Необычно… - пробормотала он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Но спрашивать, что именно она имела в виду, было уже поздно - я проиграла битву со своим зверем.</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Вой вырвался из моего горло до того, как я запрокинула голову. У меня осталось время, только для того чтобы скинуть одежду, прежде чем мои кости сломаются и перестроятся в волка. Появился взволнованный, гарцующий и тявкающий волк, который чувствовал себя в этом месте как дома, и она ткнулась в ноги Ангел как обычная собак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Мы бросились играть в догонялки со светом и свежим воздухом. И это точно отличалось от того, что было на Земле; мы могли двигаться быстрее и меньше уставать. Когда я опять высоко подпрыгнула над землей, Ангел рассмеялас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lastRenderedPageBreak/>
        <w:t>- Наше притяжение меньше, - закричала она сверху, ее крылья были полностью расправлены, когда она остановилась около меня. - Беги вперед как ветер, друг волк.</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набегалась и это было лучшее время... которое я могла бы вспомнить. Только я, моя волчица и страж-ангел сверху. Я никогда бы не достигла конца этих золотых полей и не увидела бы ничего на этой земле, даже пятнышка в этом небе шафранового оттенк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Когда усталость взяла верх и нестерпимое желание бежать угасло, мы плюхнулись на землю, положив голову на лапы, и позволили нашим двойственным разумам медленно плыть в этом идеальном тепле. После короткой дремоты мы проснулись и увидели, что Ангел сидит неподалеку, задумчиво глядя в даль. Как всегда, она была неземной красоты… и чуть-чуть печальной.</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Готова вернуться домой, волчонок? - спросила она, когда я подняла голову. - Зверь будет в ярости, так что, пожалуй, лучше не раздражать его еще больше.</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Я кивнула, вставая на лапы, и пошла за ней, как только она открыла проход в Библиотеку. Точно, как Тень. Кажется, что любой, у кого был доступ, мог открывать проходы куда угодно.</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не пошла за мной, я обернулась, чтобы увидеть ее сияющий облик в проеме, а за ней Луга Благодати.</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 Увидимся за обедом, - сказала она, а потом дверь плотно закрылас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Не испытывая особого желания возвращаться в человеческую форму - да и одежду мы все равно где-то позабыли - я решила дать своей волчице еще немного времени размять лапы. Мы бесшумно двигались между полок, следуя зову инстинктов, и все было прекрасно… пока впереди не показался Инки, раздувшийся почти до размеров стены. Он все еще пребывал в режиме злой до чертиков, и у меня закралось подозрение, что лучше бы мне затаиться на минутку. Дать ему и Тени время остыт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Склонив голову, я быстро проскользнула мимо первого ряда полок, двигаясь вдоль стены, пока не добралась до передней завесы и не вышла в белый коридор. Мой волк в этот момент держал контроль, и ее тянуло обратно к Торину… к тому, с кем нас связывала сама судьба.</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У меня же не было ни малейшего желания, но волк уже вел меня вперед.</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Прежде чем мы дошли до места, откуда можно было шагнуть на Землю, нас отвлекла белая дверь. Точнее, отвлеклась моя волчица, потому что я, если честно, была в полной растерянности от того, что мы делаем.</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Она просунула свой нос, и без предупреждения дверь распахнулась. Мы вошли внутрь, там было темно, только немного пробивался свет из дверного проема, но его было мало, чтобы увидеть что-то внутри дальше чем на несколько шагов.</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Мы должны уходит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Мои мысленные протесты были проигнорированы упрямой сукой - моим волком, и когда она сделала еще шаг вперед, я позволила собственному любопытству расправить крылья. Похоже, я и сама не особо хотела ее останавливать.</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Мы прошли глубже в комнату, тьма поглотила нас полностью, и я уже знала, что мы не одни. Я чувствовала что-то, таящееся за пределами видимости, и только когда знакомый рев разорвал тишину, все внезапно стало пугающе ясным.</w:t>
      </w:r>
    </w:p>
    <w:p w:rsidR="00DF54F3" w:rsidRPr="00DF54F3" w:rsidRDefault="00DF54F3" w:rsidP="00DF54F3">
      <w:pPr>
        <w:spacing w:line="276" w:lineRule="auto"/>
        <w:ind w:firstLine="567"/>
        <w:rPr>
          <w:rFonts w:eastAsia="Calibri"/>
          <w:szCs w:val="22"/>
          <w:lang w:val="ru-RU" w:bidi="ar-SA"/>
        </w:rPr>
      </w:pPr>
      <w:r w:rsidRPr="00DF54F3">
        <w:rPr>
          <w:rFonts w:eastAsia="Calibri"/>
          <w:szCs w:val="22"/>
          <w:lang w:val="ru-RU" w:bidi="ar-SA"/>
        </w:rPr>
        <w:t>Абервок. Теневое существо. Моя волчица завела нас прямо в его тюрьму - и теперь стремительно неслась к нему, запрокинув голову и завывая в ответ. Что за черт…?</w:t>
      </w:r>
    </w:p>
    <w:p w:rsidR="00DF54F3" w:rsidRDefault="00DF54F3" w:rsidP="00DF54F3">
      <w:pPr>
        <w:spacing w:line="276" w:lineRule="auto"/>
        <w:ind w:firstLine="567"/>
        <w:rPr>
          <w:rFonts w:eastAsia="Calibri"/>
          <w:szCs w:val="22"/>
          <w:lang w:val="ru-RU" w:bidi="ar-SA"/>
        </w:rPr>
      </w:pPr>
      <w:r w:rsidRPr="00DF54F3">
        <w:rPr>
          <w:rFonts w:eastAsia="Calibri"/>
          <w:szCs w:val="22"/>
          <w:lang w:val="ru-RU" w:bidi="ar-SA"/>
        </w:rPr>
        <w:t xml:space="preserve">Наши глаза достаточно привыкли к темноте, чтобы различить его массивный силуэт, скованные толстыми цепями конечности. Но волчица, не колеблясь, </w:t>
      </w:r>
      <w:r w:rsidRPr="00DF54F3">
        <w:rPr>
          <w:rFonts w:eastAsia="Calibri"/>
          <w:szCs w:val="22"/>
          <w:lang w:val="ru-RU" w:bidi="ar-SA"/>
        </w:rPr>
        <w:lastRenderedPageBreak/>
        <w:t>продолжила приближаться - и, к моему полному ошеломлению, улеглась прямо против меха существа. Абервок испустил последний рев, но не разорвал нас в клочья. Вместо этого лапа мягко накрыла нас, почти защищая, и, вновь оказавшись в безопасности от гнева Теневого Зверя, мы уснули.</w:t>
      </w:r>
    </w:p>
    <w:p w:rsidR="00DF54F3" w:rsidRDefault="00DF54F3" w:rsidP="00DF54F3">
      <w:pPr>
        <w:rPr>
          <w:rFonts w:eastAsia="Calibri"/>
          <w:lang w:val="ru-RU" w:bidi="ar-SA"/>
        </w:rPr>
      </w:pPr>
      <w:r>
        <w:rPr>
          <w:rFonts w:eastAsia="Calibri"/>
          <w:lang w:val="ru-RU" w:bidi="ar-SA"/>
        </w:rPr>
        <w:br w:type="page"/>
      </w:r>
    </w:p>
    <w:p w:rsidR="00B86726" w:rsidRDefault="00DF54F3" w:rsidP="00DF54F3">
      <w:pPr>
        <w:pStyle w:val="3"/>
        <w:rPr>
          <w:rFonts w:eastAsia="Calibri"/>
          <w:lang w:val="ru-RU" w:bidi="ar-SA"/>
        </w:rPr>
      </w:pPr>
      <w:bookmarkStart w:id="29" w:name="_Toc205742325"/>
      <w:r>
        <w:rPr>
          <w:rFonts w:eastAsia="Calibri"/>
          <w:lang w:val="ru-RU" w:bidi="ar-SA"/>
        </w:rPr>
        <w:lastRenderedPageBreak/>
        <w:t>29</w:t>
      </w:r>
      <w:bookmarkEnd w:id="29"/>
    </w:p>
    <w:p w:rsidR="00DF54F3" w:rsidRDefault="00DF54F3" w:rsidP="00DF54F3">
      <w:pPr>
        <w:spacing w:line="276" w:lineRule="auto"/>
        <w:ind w:firstLine="567"/>
        <w:rPr>
          <w:rFonts w:eastAsia="Calibri"/>
          <w:szCs w:val="22"/>
          <w:lang w:val="ru-RU" w:bidi="ar-SA"/>
        </w:rPr>
      </w:pP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Рев разбудил мен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Больше не было волчьей формы, несколько секунд я пыталась понять, что произошло, прежде чем воспоминания вернулись: бег в Лугах Благодати с Ангел, бегство от Инки, а потом мы спряталис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Я резко дернулась вверх - или, по крайней мере, попыталась, - но меня прижимала к месту тяжелая, покрытая мехом лап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Абервок! Черт. Черт! Какого черта моя волчица вообще думала, когда сбежала прямиком в эту клетку? И… почему я до сих пор жив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Лапа шевельнулась, приподнявшись ровно настолько, чтобы я смогла выскользнуть из-под нее. Пошатываясь, я направилась к двери, нащупала стену и, проведя рукой по поверхности, наконец нашла выход.</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Стоило мне открыть дверь, как в тесное пространство снова хлынул свет - и я издала сдавленный вскрик, когда из… э-э… теней выступил Тень, давая понять, что он здес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О, привет, - затараторила я, нервно улыбаясь. - А ты что здесь делаеш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Его тело задрожало - по-другому это не описать - и комната наполнилась новым светом, когда по его коже взвились языки пламени, принимая очертания горящего волк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 мой оборотен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Я моргнула, не в силах отвести взгляд от пылающего волка, которого Тень носил, словно маску поверх своего истинного облик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Огненный демон-волк, - выдохнула 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Я слышала слухи о том, что Теневой Зверь может обернуться огненным демоном, но всегда считала их преувеличенными сказками.</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 нем передавали столько легенд: одни утверждали, что он выше десяти футов (3,05м), другие - что он пожирает души мертвых. Говорили о его огненных глазах и острых когтях. Одна история переплеталась с другой, и в конце концов их стало почти невозможно различит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Учитывая, насколько некоторые из этих историй были близки к истине, невольно приходилось задуматься и о той, где он пожирает души.</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Ты видимо расстроен, - притворилась я идиоткой. Это было самым большим преуменьшением года, но у меня не было ни малейшего понятия, что сказать, чтобы разрядить ситуацию.</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Тишин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Ни одного слов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Судя по напряженной линии его челюсти - ну и еще по этому пылающему демоническому зверю - он был слишком зол, чтобы говорит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Моя волчица немного взяла верх, - пробормотала я, понижая голос, хотя раздражение внутри только росло. Мне точно не нужен был психованный зверь, выходящий из себя лишь потому, что я не сделала все по его сценарию.</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Когда он так и не ответил, я попыталась обойти его, слишком уставшая и готовая наконец смыть с себя последние двадцать четыре час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Тень снова сделал свое мгновенное перемещение, возникнув прямо передо мной - пылающий волк на его теле светился еще ярче в полумраке.</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lastRenderedPageBreak/>
        <w:t>- Да в чем твоя, блин, проблема, а? - выпалила я. - Мы просто побегали в волчьей форме, она решила поиграть с теневым существом, а потом мы вздремнули. Ничего. Особенног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н схватил меня, его ладони оказались такими огромными, что закрыли половину моего тела. Рывком подтянув меня к себе, он окутал волной жара, от которой я невольно вздрогнул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Но боли не было. И вместо того чтобы, как нормальный человек, попытаться его оттолкнуть, я отреагировала так, как могла бы только волчица, недавно сменившая облик - возбужденная и обнаженна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Я обхватила его ногами и притянула ближе.</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Лицо Тени приблизилось к моему, и огонь его демонического волка угас.</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Ты принадлежишь мне, - прорычал он, его голос был чистой яростью, пропитанной тьмой. - Не Лугам Благодати. Не теневым существам. Не волчьей стае. Никому из них.</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Его голос взметнулся, громче, чем я когда-либо слышал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Никто другой не может заявить на тебя права, пока это делаю я. Тебе стоит запомнить это, волчиц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Его губы были так близко, и с каждым яростным словом приближались еще сильнее.</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Мое тело горело от напряжения, и я прижалась к нему еще крепче. Я прекрасно слышала все, что он сказал - его властное, собственническое заявление. Но в этот момент мне было плеват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Чего ты от меня хочешь? - выдохнула я. - Если ты считаешь, что имеешь на меня право, то что, черт возьми, собираешься с этим делат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Было ли безумием бросать ему вызов? Ага. Собиралась ли я сделать это все равн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пределенн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Я разберусь, что ты такое, - прорычал он. - А потом… скажем так, твоя полезность для меня закончитс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у. Ну ладно. Отличн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Позади нас раздался рев абервока - не такой, как обычно. В нем было что-то… печальное.</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У меня возникло ощущение, что он грустит из-за того, что я ушла. Все еще прикованный к стене, он не мог дотянуться до мен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Взгляд Тени метнулся мне за спину, к ревущему существу.</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Я выясню все о тебе, - предупредил он. - И когда это случится, любая угроза, которую ты представляешь для меня или Царства Теней, будет устранен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Бла-бла-бл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Да, я поняла. Ты хочешь меня убить. Тебя бесит, что пока не можешь. Ты только об этом и мечтаешь. Прямо-таки увлекательный танец.</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Он отпустил меня, но я уже предвидела этот шаг и уверенно приземлилась на ноги.</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На этот раз, когда я обошла его, он не стал меня останавливат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Добравшись до двери, я на секунду обернулас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Не трогай абервока. Уверена, он понятия не имеет, в чем тут дел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Уйди.</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Ну, ладно.</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lastRenderedPageBreak/>
        <w:t>К счастью, похоже, у Тени не было способа убить этих существ - иначе он бы сделал это сразу.</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Бросив последний тревожный взгляд назад, я шагнула к двери… но почему-то не смогла заставить себя уйти.</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Тень не обернулся, но, казалось, знал, что я все еще здесь.</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Я не трону это существо, - процедил он сквозь зубы, явно не горя желанием меня успокаивать. - А вот тебе того же обещать не могу, после твоего неповиновения.</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Показав язык ему в спину, я решила, что это лучшее, на что можно рассчитывать. Оставалось лишь надеяться, что чести в нем больше, чем говорили легенды. Честно говоря, характер у него был вспыльчивый - да и хладнокровное убийство Виктора, который, впрочем, полностью этого заслуживал, - тоже о многом говорило. Но в целом он не казался безумцем. Скорее уж, каждое его действие было выверенным и стратегически продуманным.</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Сегодня я впервые увидела, как он действительно теряет самообладание. Я зашла слишком далеко - в этом, похоже, и заключался мой единственный настоящий талант.</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 Я проверю абервока! - крикнула я, выбегая за дверь и с силой захлопывая ее за собой. После темной комнаты коридор казался ослепительно ярким - у меня закружилась голова, а перед глазами заплясали пятна.</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И меня охватила паника. Чистая, всепоглощающая паника. Разговор с Тенью ненадолго отвлек меня, но теперь я снова вспомнила, что только что мирно дремала рядом с абервоком - одним из самых пугающих созданий Царства Теней.</w:t>
      </w:r>
    </w:p>
    <w:p w:rsidR="00D01AD7" w:rsidRPr="00D01AD7" w:rsidRDefault="00D01AD7" w:rsidP="00D01AD7">
      <w:pPr>
        <w:spacing w:line="276" w:lineRule="auto"/>
        <w:ind w:firstLine="567"/>
        <w:rPr>
          <w:rFonts w:eastAsia="Calibri"/>
          <w:szCs w:val="22"/>
          <w:lang w:val="ru-RU" w:bidi="ar-SA"/>
        </w:rPr>
      </w:pPr>
      <w:r w:rsidRPr="00D01AD7">
        <w:rPr>
          <w:rFonts w:eastAsia="Calibri"/>
          <w:szCs w:val="22"/>
          <w:lang w:val="ru-RU" w:bidi="ar-SA"/>
        </w:rPr>
        <w:t>Зачем я заводила дружбу с таким существом?</w:t>
      </w:r>
    </w:p>
    <w:p w:rsidR="00D01AD7" w:rsidRDefault="00D01AD7" w:rsidP="00D01AD7">
      <w:pPr>
        <w:spacing w:line="276" w:lineRule="auto"/>
        <w:ind w:firstLine="567"/>
        <w:rPr>
          <w:rFonts w:eastAsia="Calibri"/>
          <w:szCs w:val="22"/>
          <w:lang w:val="ru-RU" w:bidi="ar-SA"/>
        </w:rPr>
      </w:pPr>
      <w:r w:rsidRPr="00D01AD7">
        <w:rPr>
          <w:rFonts w:eastAsia="Calibri"/>
          <w:szCs w:val="22"/>
          <w:lang w:val="ru-RU" w:bidi="ar-SA"/>
        </w:rPr>
        <w:t>В голове мелькали всевозможные объяснения, одно невероятнее другого. Но, если честно, разве сейчас хоть что-то можно было назвать невозможным?</w:t>
      </w:r>
    </w:p>
    <w:p w:rsidR="00D01AD7" w:rsidRDefault="00D01AD7" w:rsidP="00D01AD7">
      <w:pPr>
        <w:rPr>
          <w:rFonts w:eastAsia="Calibri"/>
          <w:lang w:val="ru-RU" w:bidi="ar-SA"/>
        </w:rPr>
      </w:pPr>
      <w:r>
        <w:rPr>
          <w:rFonts w:eastAsia="Calibri"/>
          <w:lang w:val="ru-RU" w:bidi="ar-SA"/>
        </w:rPr>
        <w:br w:type="page"/>
      </w:r>
    </w:p>
    <w:p w:rsidR="00DF54F3" w:rsidRDefault="00D01AD7" w:rsidP="00D01AD7">
      <w:pPr>
        <w:pStyle w:val="3"/>
        <w:rPr>
          <w:rFonts w:eastAsia="Calibri"/>
          <w:lang w:val="ru-RU" w:bidi="ar-SA"/>
        </w:rPr>
      </w:pPr>
      <w:bookmarkStart w:id="30" w:name="_Toc205742326"/>
      <w:r>
        <w:rPr>
          <w:rFonts w:eastAsia="Calibri"/>
          <w:lang w:val="ru-RU" w:bidi="ar-SA"/>
        </w:rPr>
        <w:lastRenderedPageBreak/>
        <w:t>30</w:t>
      </w:r>
      <w:bookmarkEnd w:id="30"/>
    </w:p>
    <w:p w:rsidR="00D01AD7" w:rsidRDefault="00D01AD7" w:rsidP="00D01AD7">
      <w:pPr>
        <w:spacing w:line="276" w:lineRule="auto"/>
        <w:ind w:firstLine="567"/>
        <w:rPr>
          <w:rFonts w:eastAsia="Calibri"/>
          <w:szCs w:val="22"/>
          <w:lang w:val="ru-RU" w:bidi="ar-SA"/>
        </w:rPr>
      </w:pP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Тень избегал меня несколько дней, и впервые это меня по-настоящему беспокоил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оказалась с кучей вопросов и без единого ответа, и после множества бессонных ночей была готова на все, лишь бы снова увидеть его вечно хмурое лиц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В конце концов, он был богом, прожившим века и обладавшим невероятными знаниями.</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 должен был знать что-то полезное, а мне отчаянно нужны были ответы.</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Вижу, все еще подметаешь, - сказала Ангел, вырывая меня из мрачных мыслей. В какой-то момент ее прозвище Ангельское Личико сократилось до Ангел, и теперь я не могла думать о ней инач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улыбнулась ей, чувствуя, как настроение немного поднимается при виде нее на привычном месте для обед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ы сейчас серьезно шутишь со мной? Ад замерз?</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склонила голову.</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Вот так люди представляют себе Ад? Мир огня и мучений?</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кивнула – да, в основном это сплошная сера и пламя. Вечные мучения. Бла-бла-бл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задумалась, нахмурив брови:</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Неужели это худший загробный мир, который могли вообразить ваши умы? Лично я бы предпочла гореть день за днем, чем переживать некоторые другие вещи. Это всего лишь физическая бол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Пурпур ее глаз стал глубже, закручиваясь в магмовый водоворот, и почему-то мне показалось, что цвет вот-вот прольется из ее радужек и стечет по щекам.</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ы пережила ад похуже, чем горение, не так ли? – спросила 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не ответила, сжимая в руках привычный кусок хлеба и вымачивая его в супе, которого так и не попробует. На мгновение я запаниковала, боясь, что перешла черту и разрушила ту хрупкую основу дружбы, которую успела построит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Да, – сказала она, и мысль о ее страданиях болезненно отозвалась во мне. – И я бы выбрала огонь в любой день, чем вечность, в которой каждый раз, закрывая глаза, вижу их смерти.</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В ее голосе звучала печаль, проникающая в самую глубину души, вплетенная в ее сущность - превращая ее в женщину, которая уже никогда не станет целой. У меня сжалось сердце, и я почувствовала необходимость предложить ей хоть какое-то утешени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Если бы я только могла остановить твои мучения, – сказала я, протягивая руку и кладя на ее ладонь, – я бы сделала это. Даже ценой себя. И надеюсь, однажды твои мучения утихнут, и ты найдешь хотя бы подобие поко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У меня были свои демоны, и, возможно, именно поэтому мы стали друзьями. Демоны Ангел неплохо ладили с моими, и хотя я понимала, что не пережила таких потерь, как она, я все же знала, что это такое. И я поддержу ее всеми возможными способами.</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В конце концов, женщина с преданной подругой рядом могла буквально разрушить или спасти миры.</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lastRenderedPageBreak/>
        <w:t>Ангел сжала мою руку, а затем отпустила, и ее энергия словно стала чуть легче, когда она вновь принялась перебирать еду. Усмехнувшись, я тоже вернулась к своей тарелке, и мы сидели в уютной тишин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Когда она, наконец, поднялась, чтобы уйти, я прочистила горл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Что же нужно сделать, чтобы узнать твое имя? Я имею в виду, для меня ты теперь «Ангел», но мне все же хотелось бы узнать настоящую теб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Повернув голову, она взглянула на меня, и в ее глазах плясала искра озорства, их цвет стал гораздо светлее, чем прежд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Я больше не пользуюсь своим именем. Для меня оно мертво и похоронено, как и мое сердц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Во имя всех возможных чертей. Она была потрясающе трагична, и мне уже было ненавистно осознавать, что моя подруга пережила такие мучени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Значит, Ангел, – выдохнула я, чувствуя, как сжимается горл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кивнул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Мне нравится, увидимся завтра, Мер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И она исчезла - лишь вихрь каштановых волос и янтарных крыльев мелькнул в воздухе. Аппетит пропал, а я смотрела на свою наполовину нетронутую еду, пытаясь понять, как могла так ошибиться в ней с самого начал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думала, что ее холодность связана с нашей разницей в положении: я - ничтожный оборотень, она - воплощение богини. Но потом она сказала, что никто никогда не садится в ее части зал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За исключением одной дурочки-оборотня. Которая каким-то чудом умудрилась заинтересовать е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вздрогнула, когда чья-то рука легла мне на плечо. Приподняв голову, я увидела над собой Ангел.</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Спасибо, - прошептала она. - Ты первая, кто заговорил со мной за последние пятьсот лет. Я прихожу сюда, чтобы чувствовать запах еды, впитывать энергию… но, кроме этого, я всегда одн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так ужасно ошибалас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Резко вскочив, я развернулась и крепко обняла ее, сжимая изо всех сил.</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ебе больше никогда не придется быть одной. Если тебе нужна помощь, если тебе просто нужно поговорить… или что угодно… приходи ко мне. Теперь я - твоя подруга. Твоя семья, если тебе так будет легче. Мы можем защищать друг друга в этом чертовом мир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держалась за меня, словно от этого зависела ее жизнь, и, несмотря на то, что ее объятия слегка сдавливали мне ребра, я даже не подумала отстранитьс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Когда мы наконец отстранились, она одарила меня ослепительной улыбкой, и в этот момент я осознала, насколько идеально имя ей подходил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а мягко положила руку мне на грудь, чуть выше сердц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В нашей семье мы называем таких «трэсора». Наше сокровище. Для меня честь принять тебя в свою семью.</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Ее свободная рука поднялась к собственной груди, прижимаясь к броне, которую она носила. Внезапно от нее вспыхнул свет, устремившись к ладони, покоящейся на моем сердц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Сверкающая золотая нить скользнула в мою грудь, оставляя после себя теплое покалывани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lastRenderedPageBreak/>
        <w:t>- Теперь мы связаны, - прошептала она. - Узы, которые со временем станут только крепче. Через несколько лет ты сможешь обращаться ко мне мысленно. И я смогу делать то же само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осталась стоять, ошеломленная и сбитая с толку, пока она не отступила, одарив меня последним коротким кивком, прежде чем снова уйти - на этот раз по-настоящему.</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Ух.</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стояла в полном ошеломлении, одновременно довольная и озадаченная тем, что она сделала. Но, как ни странно… мне это понравилос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Это большая честь, - произнес глубокий голос позади мен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обернулась и увидела Тень, небрежно прислонившегося к стене. Его плечо упиралось в нее под таким углом, что и без того впечатляющие бицепсы казались еще больш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Сегодня он был одет просто: рваные джинсы, обтягивающая рубчатая рубашка с длинными рукавами в стиле Хенли и армейские зеленые ботинки, шнуровка которых тянулась вверх по икрам. Если бы не его огромный рост и лицо, словно сотворенное богами, он мог бы сойти за человек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Но чем дольше я была рядом с ним, тем больше он завораживал меня своей красотой. От макушки, увенчанной взъерошенными кудрями, до самых кончиков ботинок - в нем не было ни единого изъян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По крайней мере, внешн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Честь? - переспросила я, все еще немного ошеломленная поступком Ангел.</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о, что она связала себя с тобой таким образом.</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 выпрямился и сделал шаг ко мн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И снова ты оказываешься той, кто собирает вокруг себя могущественных союзников. Тех, кого никто другой не смог бы приручить, как бы ни пыталс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Ангел - могущественный союзник? - удивленно переспросила 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Его улыбка была мимолетной.</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Ангел, значит? Да, ей подходит. Скажем так, она - одна из немногих, кто действительно может дать мне достойный отпор.</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 выглядел скорее развеселенным, чем обеспокоенным - за исключением едва заметного огонька, вспыхнувшего в глазах.</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Понимая, что, возможно, стоит переключить его внимание с Ангел - той, кого, как я начинала догадываться, терпели здесь лишь потому, что она держалась особняком, - я прочистила горл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ы хотел меня о чем-то спросит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 кивнул.</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Мы засекли еще одно существо из Теневого измерения. Пора выдвигатьс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улыбнулас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Чувак, что угодно лишь бы не подметать. Даже охота на демонов выигрывает с огромным отрывом.</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Его глаза чуть расширилис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ы все еще занимаешься уборкой?</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Я кивнула.</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Ага. Зато у меня теперь настоящие мышцы на руках. Но твоя и без того безупречно чистая библиотека чище от этого не становитс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Едва заметно, но уголки его губ дернулись вверх.</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lastRenderedPageBreak/>
        <w:t>- Найду тебе другое заняти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Меня посетила тревожная мысль, что его «другое занятие» может оказаться куда хуже того, чем я занималась до сих пор.</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Знаешь, уборка - это замечательно, - поспешно добавила я. - Я определенно справляюсь с… эээ… пылью.</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Он покачал головой.</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Давай, Солнышко. Поймаем этого зверя, пока он не прикончил еще больше твоих драгоценных людей.</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На этот раз даже это ненавистное прозвище не вывело меня из себ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Поспешив за ним, я догнала его всего за пару секунд - и чуть не споткнулась о дымчатую сущност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Инки! - воскликнула я. - Я не видела тебя несколько дней! Как дела, дружищ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Инки раздался в размерах, выпуская искры, пока обвивался вокруг мен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Вот как, значит, хорошо? - рассмеялась я. - Да, я тоже скучала по теб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Тень бросил на меня странный, задумчивый взгляд - без обычной злости, которой он привык меня одаривать.</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Так и не приблизился к разгадке, да? - усмехнулась я.</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Впрочем, меня это не удивляло - я и сама себя до конца не понимала. Но поддразнить его было слишком уж заманчиво.</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 Начинаю видеть картину яснее, - сказал он, кивая, словно собирал воедино кусочки паззла. - Гораздо яснее.</w:t>
      </w:r>
    </w:p>
    <w:p w:rsidR="00694968" w:rsidRPr="00694968" w:rsidRDefault="00694968" w:rsidP="00694968">
      <w:pPr>
        <w:spacing w:line="276" w:lineRule="auto"/>
        <w:ind w:firstLine="567"/>
        <w:rPr>
          <w:rFonts w:eastAsia="Calibri"/>
          <w:szCs w:val="22"/>
          <w:lang w:val="ru-RU" w:bidi="ar-SA"/>
        </w:rPr>
      </w:pPr>
      <w:r w:rsidRPr="00694968">
        <w:rPr>
          <w:rFonts w:eastAsia="Calibri"/>
          <w:szCs w:val="22"/>
          <w:lang w:val="ru-RU" w:bidi="ar-SA"/>
        </w:rPr>
        <w:t>Что-то подсказывало мне: как только он разгадает мои тайны, тот слабый интерес, который удерживал меня рядом, исчезнет в мгновение ока.</w:t>
      </w:r>
    </w:p>
    <w:p w:rsidR="00694968" w:rsidRDefault="00694968" w:rsidP="00694968">
      <w:pPr>
        <w:spacing w:line="276" w:lineRule="auto"/>
        <w:ind w:firstLine="567"/>
        <w:rPr>
          <w:rFonts w:eastAsia="Calibri"/>
          <w:szCs w:val="22"/>
          <w:lang w:val="ru-RU" w:bidi="ar-SA"/>
        </w:rPr>
      </w:pPr>
      <w:r w:rsidRPr="00694968">
        <w:rPr>
          <w:rFonts w:eastAsia="Calibri"/>
          <w:szCs w:val="22"/>
          <w:lang w:val="ru-RU" w:bidi="ar-SA"/>
        </w:rPr>
        <w:t>Пора снова стать загадочной женщиной, чья ценность заключалась в том, что она жива, а не мертва. Ради спасения всей моей планеты.</w:t>
      </w:r>
    </w:p>
    <w:p w:rsidR="00694968" w:rsidRDefault="00694968" w:rsidP="00694968">
      <w:pPr>
        <w:rPr>
          <w:rFonts w:eastAsia="Calibri"/>
          <w:lang w:val="ru-RU" w:bidi="ar-SA"/>
        </w:rPr>
      </w:pPr>
      <w:r>
        <w:rPr>
          <w:rFonts w:eastAsia="Calibri"/>
          <w:lang w:val="ru-RU" w:bidi="ar-SA"/>
        </w:rPr>
        <w:br w:type="page"/>
      </w:r>
    </w:p>
    <w:p w:rsidR="00D01AD7" w:rsidRDefault="00694968" w:rsidP="00694968">
      <w:pPr>
        <w:pStyle w:val="3"/>
        <w:rPr>
          <w:rFonts w:eastAsia="Calibri"/>
          <w:lang w:val="ru-RU" w:bidi="ar-SA"/>
        </w:rPr>
      </w:pPr>
      <w:bookmarkStart w:id="31" w:name="_Toc205742327"/>
      <w:r>
        <w:rPr>
          <w:rFonts w:eastAsia="Calibri"/>
          <w:lang w:val="ru-RU" w:bidi="ar-SA"/>
        </w:rPr>
        <w:lastRenderedPageBreak/>
        <w:t>31</w:t>
      </w:r>
      <w:bookmarkEnd w:id="31"/>
    </w:p>
    <w:p w:rsidR="00694968" w:rsidRDefault="00694968" w:rsidP="00694968">
      <w:pPr>
        <w:spacing w:line="276" w:lineRule="auto"/>
        <w:ind w:firstLine="567"/>
        <w:rPr>
          <w:rFonts w:eastAsia="Calibri"/>
          <w:szCs w:val="22"/>
          <w:lang w:val="ru-RU" w:bidi="ar-SA"/>
        </w:rPr>
      </w:pP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Возвращение на Землю должно было ощущаться как возвращение домой, но чем дольше меня здесь не было, тем сложнее становилось снова привыкнуть к этому месту.</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больше не была обычным оборотнем, ничего не знающей о солнечной системе и казалось невозможным когда-либо снова стать той наивной девчонкой.</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Идем за мной, - сказал Тень, ступая на широкое травянистое пол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Где бы мы ни оказались на этот раз, здесь было жарко. Я прищурилась, пытаясь привыкнуть к яркому солнечному свету.</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Сейчас лето? - спросила я, пытаясь сориентироваться, пока разглядывала глубокое синее небо - безупречное, если не считать нескольких темных облаков, сгущавшихся на горизонте, предвещая бурю.</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Навскидку казалось, что мы где-то на юге, по крайней мере в пределах СШ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Холодный сезон закончился, - сказал Тень, натягивая тьму на себя, словно солнце оскорбляло его своим светом. Это было странное зрелище - тени, словно живые, стелились по его коже, отталкивая свет проч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Инки тоже подался ближе, и в яркий летний день я заметила в дыме больше оттенков и красок, чем когда-либ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Лето, - задумчиво произнесла я. - Значит, я провела в твоем логове несколько месяцев?</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не могла с этим согласиться. Казалось, прошло максимум месяц, но, судя по жаре, с тех пор, как меня похитили с земель стаи, прошло уже целых шесть месяцев.</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пожал плечами.</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Время - это человеческое ограничение. Я не отслеживаю его так навязчиво, как вы. Но… - Он поднял голову, словно улавливая запах в воздухе. - Сейчас июл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Он просто... учуял месяц? Отлично, прекрасно. На что еще способно его обоняни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огодите-ка, что? Июл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Как это возможно? - выдохнула 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рошло почти семь месяцев с тех пор, как он похитил меня с Земли. Симона и Дэнни, наверное, уже давно сочли меня мертвой - мама, скорее всего, даже не заметила моего исчезновения - и от одной мысли о семи месяцах, просто растворившихся в небытие, меня мутил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Я хочу увидеть свою стаю! - выпалила я, останавливая Тень на мест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Он повернулся, уменьшив рост настолько, что мне пришлось наклонить голову всего на восемьдесят градусов, чтобы увидеть его лиц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Ты хочешь вернуться к своей стае? Разве я не относился к тебе с уважением все это время, пока ты была здес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В этих словах звучало предостережение, словно он хотел, чтобы я очень тщательно выбрала свой ответ.</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Как обычно, я этого не сделал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Я бы не назвала это уважением, но ты был… менее мудаком, чем я ожидала, - я натянула улыбку, потому что мне нужно было, чтобы он понял, - но причина, по которой я хочу вернуться к своей стае, заключается в том, чтобы сообщить двум единственным оборотням в мире, о которых я переживаю, что я не мертва. Прошло семь чертовых месяцев, и все это время они не имели ни малейшего представления о том, что со мной случилос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lastRenderedPageBreak/>
        <w:t>Его зрачки расширились, и он уставился на меня, изучая мое лицо, пытаясь найти скрытый смысл.</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Я могу послать Инки?</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Было забавно, что он присвоил мое прозвище для его дымного друга, но я посмеюсь над этим в другой раз. Сегодня я была сосредоточена только на одной истине: семь месяцев вдали от моей стаи.</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Думаю, это их напугает, учитывая, что Инки не может говорить, а даже если бы и мог, они, без сомнения, сначала бы убежали и только потом задавали вопросы.</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пожал плечами, и я постаралась не позволить себе отвлечься на его плечи сегодн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Я приму твою просьбу во внимание, - сказал он.</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Он отвернулся, заканчивая разговор, и я сразу поняла, что больше ничего не вытащу из него. Я попробую снова завтра. Это было слишком важно, чтобы просто забыть об этом.</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Где мы? - спросила я, стараясь догнать его и вытирая со лба пот, который уже начал выступать от этой удушающей жары.</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Где-то на юге, это точн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На этот раз он не остановился, и у меня закралось подозрение, что он нарочно не говорит, где мы, чтобы я не попыталась сбежать. Но зачем мне? Тень все равно найдет меня, как бы быстро и далеко я ни сбежала, а если он поймает меня, моя жизнь, скорее всего, окажется потерян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не собиралась преувеличивать ни свою значимость, ни важность Земли для него. Этот парень едва ли заботился хоть о чем-то, не говоря уже о нас.</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Думаю, мы в Колумбии, - коротко сказал он. - Если, конечно, люди не решили поменять названия стран из-за изменений суши с тех пор, как я был здесь в последний раз.</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Эм, прошу прощения? Когда это, черт возьми, суша успела поменяться? Он что, ровесник динозавров или типа того? И вообще, хочу ли я знать ответ? Мне куда легче было думать, что он всего-то молодой выскочка, которому пару тысяч лет.</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ора сменить тему.</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Почему так сложно почувствовать теневых существ? За все это время ты уловил… ну, максимум двоих.</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рошел месяц в библиотеке - на Земле, как оказалось, уже семь месяцев - и это был лишь второй случай, попавший в его поле зрения. На этот раз он не проигнорировал меня и даже не зарычал.</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Я могу чувствовать их только тогда, когда они используют свои способности. В противном случае они практически незаметны. Все мы умеем скрывать свою энергию, когда отдыхаем.</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Не только во время отдыха, если судить по Тени - я почти никогда не чувствовала его, пока он не оказывался совсем рядом, и даже тогда что-то подсказывало мне, что он все равно контролирует поток энергии вокруг нас.</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Больше не осталось времени на раздумья, потому что, похоже, мы прибыли в пункт назначения - изрезанное зелено-бурое поле, усеянное колючими шипами и пятнами полностью мертвой травы, словно стая диких псов пометила его, оставляя идеальные круги смерти. Мы стояли под одним из немногих деревьев - скрюченным, древним, которое выглядело бы наполовину мертвым, если бы не несколько свежих побегов на самой вершин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lastRenderedPageBreak/>
        <w:t>Тень не двигался, вглядываясь в пространство, его голова была наклонена так, что сразу стало понятно - он что-то ищет. Существо не было видно, и, как только я начала искать вместе с ним, что-то шлепнулось мне на кожу.</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опустила взгляд и увидела, как по правой руке медленно растекается липкая субстанция. Что…? Я моргнула, и тут же еще одна порция попала мне в лицо. Как бы ни хотелось отпустить непристойную шутку, сейчас было явно не врем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отому что, что за мерзкая дрянь только что на меня приземлилас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рванул ко мне в тот же миг, когда липкие нити на моем теле натянулись, и меня резко дернуло вверх, унося в небо. К счастью, он успел схватить меня вовремя и был достаточно силен, чтобы вырвать из цепких щупалец, что бы там ни пыталось меня схватит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Ах, - сказал он, когда мы благополучно приземлились, все еще крепко сжимая мои предплечь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Ах? - взвизгнула я. - Ах?! Что, черт возьми, значит «ах»?!</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Это спреккер, паук-демон.</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Что за... что за хрень, святые боги?!</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был так близко, что заслонял небо, поэтому я откинулась назад, пытаясь взглянуть вокруг него. Ветки широко раскинулись над нами, и мне показалось, что я заметила какое-то движение, но оно исчезло, прежде чем я успела точно понять, что это был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Почти схватил, - сказала я, пытаясь успокоить свое сердце. - Мог бы мой волк с ним справитьс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внимательно наблюдал за мной, его руки все еще лежали на мне и оставляли теплый отпечаток на кож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Ты могла бы попробовать сразиться, - сказал он, - но яд в каплях на твоей коже постепенно проник бы в твою кровь, ослабив. Спреккеру нужно просто подождать, а он двигается с суперскоростью, лазает и уворачивается так, как очень немногие могут повторит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Его лицо не выражало ни малейшего беспокойства по поводу яда, который сейчас впитывался в мою кожу, вдруг его ладони обхватили мое лицо. Тепло ударило в меня, огонь в его глазах ярко горел, когда он провел руками по моим щекам. Его прикосновение не было гладким; кожа его ладоней была шероховатой в некоторых местах. Я не знала, как это работает у бога с постоянно восстанавливающейся кожей, но это было так, как было. Худшее было в том, что каждый раз, когда он касался моей кожи, кишки в животе заворачивались в какую-то чертову спираль, а жар собирался внизу живот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Чертовски низк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К тому времени, как огонь его силы очистил мою кожу и кровь от остатков спреккера, я дышала намного тяжелее, чем обычно. Он убрал руки, и я смогла думать гораздо ясне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Как мы собираемся его остановить? - спросила я, пытаясь отодвинуться, потому что он все еще был слишком чертовски близко для моего спокойствия. Типа… не время устраивать психический срыв и облизывать бога теней, да? Это была бы просто плохая идея, независимо от того, как сильно мне была любопытна его реакци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Дерево за спиной не позволило мне отойти далеко, и когда Тень наклонился ближе, я чуть не потеряла самообладание.</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lastRenderedPageBreak/>
        <w:t>- Теперь ты можешь меня отпустить, Солнышко, - пробормотал он, и именно в этот момент я заметила, что мои руки запутались в его рубашке, будто я сама тянула его ближе. Черт.</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Морщась, я зарычала и оттолкнула ег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Еще вопрос, кто кого держит.</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Когда сомневаешься, отвлекай внимание и сваливай вину на кого угодно, только не на себ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Вот и он, - сказал Тень, забыв обо мне, когда его взгляд снова устремился в неб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У меня перехватило дыхание, когда на горизонте показалась серая чудовищная тварь. У нее не было восьми паучьих ног, но конечностей явно хватало. Намного больше восьми - пусть некоторые из них выглядели крошечными и бесполезными, - но по крайней мере шесть, расположенные ближе к покрытой мехом голове, казались мощными и ловкими, помогая существу быстро передвигатьс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И сколько же глаз может понадобиться одному созданию?</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Оно хочет тебя, - сказал Тень, впиваясь в меня взглядом. - Я, весьма удивлен. А ты?</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уставилась на нег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Ты… Ты только что использовал сарказм?</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Он пожал плечами - едва заметно, но мы все знали правду. Теневой Зверь только что… пошутил - ну, почти - и я стала свидетельницей этого чуда. Может быть, если я вдруг вернусь к жизни в стае, я расскажу об этом. А может, придумаю истории еще страшнее, потому что, несмотря на эту минуту юмора, его крутость никто не смел недооцениват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И сейчас он собирался это доказат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Согнув мощные ноги, он оттолкнулся и взмыл на дерево, ловко перебираясь по ветвям, будто воплощение Тарзан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А ты летать ты не умеешь? - крикнула я ему вверх.</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Он замер.</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Какое же тогда будет веселье от погони? Нет, уж, я предпочитаю охотиться на них на более равных условиях.</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Безумец. Он самый настоящий безумец.</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Оставайся там, - сказал он. - Я вернусь за тобой, как только поймаю ег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Скрестив руки на груди, я закатила глаза на Инки.</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Твой повелитель, чертов сумасшедший, ты ведь знаешь об этом? Ты подружилась с тем, кому нравится ловить демонов ради... веселья! - Я замотала головой. - Нам нужны новые друзь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Тень приземлился перед нами так, что земля затряслась. Как только он выпрямился в свой восьми футовый (2,44м) рост, он по настоящему улыбнулся.</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Пятьсот лет не лазил по деревьям. Даже забыл, как это весел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Я удивленно продолжала моргать, задумавшись, не ударилась ли я головой. А может быть яд умудрился впитаться в мою кровь и теперь вызывает галлюцинации. Тень выглядел почти... счастливым. Я даже не знала, о чем думат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Похлопав себя по лицу несколько раз, я крепко шлепнула себя, пытаясь проснуться от этого странного сна. Его руки сжали мои, прежде чем я успела попробовать снова.</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Нет, - сказал он, снова серьезно. - Не делай этого.</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lastRenderedPageBreak/>
        <w:t>Повернув голову, я попыталась разглядеть его выражение лица, но он уже отвернулся, потянувшись, чтобы схватить серое существо, которое вот-вот напало бы на нас. Спреккер полностью покрыл Тень своим ядовитым и липким веществом, но этого было недостаточно, чтобы остановить того. С помощью своей теневой магии он заключил существо в компактный, удобный клубок.</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 Твоя очередь, Солнышко, - сказал он, не взглянув в мою сторону.</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Исчезло то открытое выражение, что было на его лице раньше - теперь там была пустота, скрывающая все его более глубокие эмоции под множеством слоев, из которых состоял Теневой Зверь.</w:t>
      </w:r>
    </w:p>
    <w:p w:rsidR="0062054F" w:rsidRPr="0062054F" w:rsidRDefault="0062054F" w:rsidP="0062054F">
      <w:pPr>
        <w:spacing w:line="276" w:lineRule="auto"/>
        <w:ind w:firstLine="567"/>
        <w:rPr>
          <w:rFonts w:eastAsia="Calibri"/>
          <w:szCs w:val="22"/>
          <w:lang w:val="ru-RU" w:bidi="ar-SA"/>
        </w:rPr>
      </w:pPr>
      <w:r w:rsidRPr="0062054F">
        <w:rPr>
          <w:rFonts w:eastAsia="Calibri"/>
          <w:szCs w:val="22"/>
          <w:lang w:val="ru-RU" w:bidi="ar-SA"/>
        </w:rPr>
        <w:t>Всего лишь на одно мгновение мне удалось разглядеть немного больше чем обычно, но, как всегда, все исчезло, прежде чем я успела насладиться этим по-настоящему.</w:t>
      </w:r>
    </w:p>
    <w:p w:rsidR="0062054F" w:rsidRDefault="0062054F" w:rsidP="0062054F">
      <w:pPr>
        <w:spacing w:line="276" w:lineRule="auto"/>
        <w:ind w:firstLine="567"/>
        <w:rPr>
          <w:rFonts w:eastAsia="Calibri"/>
          <w:szCs w:val="22"/>
          <w:lang w:val="ru-RU" w:bidi="ar-SA"/>
        </w:rPr>
      </w:pPr>
      <w:r w:rsidRPr="0062054F">
        <w:rPr>
          <w:rFonts w:eastAsia="Calibri"/>
          <w:szCs w:val="22"/>
          <w:lang w:val="ru-RU" w:bidi="ar-SA"/>
        </w:rPr>
        <w:t>Самое ужасное, что теперь мне было этого мало.</w:t>
      </w:r>
    </w:p>
    <w:p w:rsidR="0062054F" w:rsidRDefault="0062054F" w:rsidP="0062054F">
      <w:pPr>
        <w:rPr>
          <w:rFonts w:eastAsia="Calibri"/>
          <w:lang w:val="ru-RU" w:bidi="ar-SA"/>
        </w:rPr>
      </w:pPr>
      <w:r>
        <w:rPr>
          <w:rFonts w:eastAsia="Calibri"/>
          <w:lang w:val="ru-RU" w:bidi="ar-SA"/>
        </w:rPr>
        <w:br w:type="page"/>
      </w:r>
    </w:p>
    <w:p w:rsidR="00694968" w:rsidRDefault="0062054F" w:rsidP="0062054F">
      <w:pPr>
        <w:pStyle w:val="3"/>
        <w:rPr>
          <w:rFonts w:eastAsia="Calibri"/>
          <w:lang w:val="ru-RU" w:bidi="ar-SA"/>
        </w:rPr>
      </w:pPr>
      <w:bookmarkStart w:id="32" w:name="_Toc205742328"/>
      <w:r>
        <w:rPr>
          <w:rFonts w:eastAsia="Calibri"/>
          <w:lang w:val="ru-RU" w:bidi="ar-SA"/>
        </w:rPr>
        <w:lastRenderedPageBreak/>
        <w:t>32</w:t>
      </w:r>
      <w:bookmarkEnd w:id="32"/>
    </w:p>
    <w:p w:rsidR="0062054F" w:rsidRDefault="0062054F" w:rsidP="0062054F">
      <w:pPr>
        <w:spacing w:line="276" w:lineRule="auto"/>
        <w:ind w:firstLine="567"/>
        <w:rPr>
          <w:rFonts w:eastAsia="Calibri"/>
          <w:szCs w:val="22"/>
          <w:lang w:val="ru-RU" w:bidi="ar-SA"/>
        </w:rPr>
      </w:pP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Как только Тень запер спреккера за одной из белых дверей, которая была тюрьмой, я заставила его показать мне абервока. К счастью, с ним все было в порядке. Здоров, цел и невредим. Зато - в ярости: как только увидел меня, сразу взревел и ринулся к прутьям клетки. Но, насколько я могла судить, с ним все было хорош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После того как Тень оставил меня одну и ушел, я задумалась, где он проводил свое время, когда мы не виделись. Была ли где-то у него любимая? Или он навещал своих друзей в других мирах?</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хотела пойти за ним, но он как всегда был слишком быстрым - не прошло и минуты как он ушел, исчез окутанный темными тенями, которые видимо могли перемещать его. Вместо этого я сфокусировалась на втором своем любимом деле: уборка библиотеки и изучение новых миров.</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Большинство из того что я узнала, во то время пока подметала, была общая информация о различных земля и их обитателях. Мне нравилось сопоставлять информацию с увиденным в реальной жизни, с теми существами которые часто посещали библиотеку, поэтому у меня была разумная причина, изучить все десять миров.</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Ну хорошо, девять. Никто здесь ничего не знал о Царстве Теней. Кроме самого Зверя, а он не готов был делиться общим доступом.</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Я хочу посещать миры, - сказала я Гастеру, следуя за ним вокруг полок. - Каждый из них, по меньшей мере хотя бы один раз, так я смогу сравнить наши отличи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запрокинул голову назад, руки все так же двигались, расставляя книги, даже не глядя. Казалось, он просто знал, куда какая должна вста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Большинство этих мест с радостью примут тебя, - сказал он. - Некоторые, правда, не так гостеприимны. Но если хочешь, я мог бы составить для тебя путеводитель… в свободное врем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обняла его, совершенно ошарашив беднягу. Здесь никто просто так не обнимался - похоже, это считалось чисто земной традицией - так что я постоянно пугала этих несчастных существ.</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Спасибо тебе, Гастер! - Я улыбнулась. - И даже если я знаю, что у тебя совсем нет свободного времени… если вдруг найдешь минутку - я бы с радостью почитала твой путеводител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ни за что не смогла бы пробраться в эти миры без помощи. Я не знала языков, не могла слиться с местными, да и вообще не имела ни малейшего представления о тех многочисленных и разнообразных опасностях, что, наверняка, там поджидали. Но если бы Гастер все-таки передал мне этот путеводитель… это бы так сильно помогл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Я знаю, что Луга Благодати во многом похожи на Землю, - сказала я. - И мне очень понравилось там, особенно когда мы были там с Ангел, но я правда надеюсь увидеть хотя бы несколько других миров.</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Гастер кивнул, не отрывая взгляда от книг.</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Луга Благодати тебе покажутся знакомыми, - сказал он. - Только у них магия заменяет технологии и науку. Во многом они живут в согласии с природой.</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все это знала из собственных исследований, но мне доставляло удовольствие, когда кто-то об этом рассказывал.</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lastRenderedPageBreak/>
        <w:t>- Они передают магию по линии своей семьи? - спросила 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Ах да, конечно, - пропищал Гастер. - Чем древнее и могущественнее твой род, тем больше магии и земель тебе принадлежит… или принадлежал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Это заставило меня подумать об Ангел. Я почти была уверена, что у нее совсем не осталось семьи. Может, именно поэтому она была такой сильной? Или же все эти потери на самом деле ослабили ее - в смысле силы?</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Мисс Мер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обернулась, когда леди Хель стремительно подбежала. Эта полукровка из королевской семьи фейри редко обращалась ко мне напрямую, но, похоже, у нее было послани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Привет, леди, - сказала я с улыбкой. - Что случилос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а на миг растерялась из-за моего оборота речи, но тут же натянула улыбку.</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Повелитель велел освободить тебя от обязанностей по уборке. Ты расплатилась с изначальным долгом в дэймах и теперь можешь заняться чем-то другим. Он не был уверен, чем бы ты хотела заняться вместо этого. У тебя есть какие-нибудь иде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Гастер выглядел в полном восторге от этой новост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еперь ты можешь свободно ходить куда хочешь и изучать больше книг!</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чевидно, он прекрасно понимал, что пока я «убиралась», мне все же удавалось немало чита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Звучит потрясающе… - начала я, но замолчала, заметив знакомое лицо между стеллажами. Того, с кем мне отчаянно нужно было поговори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Дай мне просто немного побродить. Возможно, новая задача сама меня найдет, - закончила я рассеянн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Гастер и леди Хель, похоже, ничего не заметил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О, да, отличная идея, - сказал он. - Исследуй бесконечные полки, читай книги, которые привлекут твое внимание, но не пытайся открывать те, у которых есть замочная скважин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Это привлекло все мое внимани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Замочная скважина? - переспросила 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развернулся и быстро осмотрел ближайшие полки, пока, судя по всему, не нашел одну из тех самых «запретных» книг.</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Видишь? - сказал он, поднеся корешок книги прямо к моему лицу.</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сразу заметила небольшой металлический вставной замок с идеально круглым отверстием.</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акие книги заперты либо ради безопасности читателя, либо чтобы скрыть засекреченную информацию. Если попытаешься обойти замок, тебя довольно сильно ударит. И я не уверен, что ты выдержиш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не закончил свою фразу, но все мы поняли, что он имел в виду.</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Не переживай Гастер, - сказала я. - Здесь полно книг, которые можно читать не беспокоясь, что они выжгут мои глаз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снова улыбался, довольный тем, что успел передать свое предупреждение, и поставил неприметную книгу обратно на полку.</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Зови, если понадоблюсь, - крикнул он, поспешив дальш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Если бы у меня была хотя бы десятая часть его энергии, возможно, я бы добилась гораздо большег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xml:space="preserve">Но у меня не было времени переживать о своей лени, ведь я перешла в режим скрытности, выследив того самого мужчину, которого заметила раньше: Лен из </w:t>
      </w:r>
      <w:r w:rsidRPr="00F136AD">
        <w:rPr>
          <w:rFonts w:eastAsia="Calibri"/>
          <w:szCs w:val="22"/>
          <w:lang w:val="ru-RU" w:bidi="ar-SA"/>
        </w:rPr>
        <w:lastRenderedPageBreak/>
        <w:t>Серебряных Земель. Это был первый раз, когда я видела кого-то из друзей Тени здесь, и я не собиралась упускать эту возможнос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Фейри снова был одет в серебряные мантии, на этот раз еще более сложные и изысканные, чем предыдущие. Как он мог передвигаться с таким количеством драгоценностей и металлом на руках, мне было трудно понять, но это, похоже, не мешало ему, когда он хватал книги с полок. Он искал что-то конкретное, и почти каждая книга оставляла разочарованное выражение на его лиц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ы могла бы помочь, а не прятаться в тени, - сказал он, не оборачиваясь. – Знаешь, это была игра слов.</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Игра слов? - переспросила я, пытаясь понять, что он имел в виду. Видимо, это было какое-то замечание о Тени, которое я не совсем уловил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вышла из-за полок.</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Как давно ты знал, что я здес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рассмеялся, глубоким, насыщенным смехом, который, как мне казалось, содержал в себе всю магию мира, если судить по тому, как он ощущался на моей кож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Я увидел тебя еще до того, как ты родилась, сладкая волчица. Тебе некуда спрятатьс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Чт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Ладно, конечно, это имеет смысл, - ответила я, хотя вообще не понимала, о чем он. - Но серьезно… Тебе нужна помощь в поисках?</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покачал головой.</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Нет. Я уже долго ищу особенный камень, который должен был передаваться в моей семье. Он был украден кем-то, кому мы доверяли. Шансов, что его когда-либо удастся вернуть, почти нет, но когда у меня появляется свободное время, я все равно пролистываю книги в поисках хоть какого-то упоминани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кивнул в сторону полок, хотя любое движение, такое плавное, не могло бы быть описано как просто «кивок».</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ома книг Фейри обновляются с помощью магии. Только вот о нашем камне в них никогда не появляется ничего нового, а без него мы значительно ослабл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прочитала немало фейских книг и довольно хорошо понимала, о чем он говорил.</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Вы можете хранить магию в своих камнях, чтобы усиливать свою силу, верно?</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Именно поэтому на нем было так много камней, и вот почему его семья была особенно могущественной, несмотря на отсутствующий камень. В его культуре королевские титулы не передавались по наследству - их захватывали силой. Я также знала, что камни, способные хранить магию, были редки в Волшебной Стране, и каждый из них яростно охранялся теми, кто им обладал.</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Лен выглядел несколько впечатленным моими знаниями, его серебристые глаза сверкал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Верно, маленькая волчица. Разные камни обладают разными способностями. Тот, который был украден, - исключительно редкий желтый камень с солнечным вспышкой, с почти безграничными возможностями для хранения. Легенда гласит, что он произошел от капли чистого света, единственный в своем роде. - Он покачал головой. - Просто не укладывается в голове, что те, кто его забрал, не использовали его, но если бы и использовали, был бы хотя бы какой-то след. Последнее упоминание о солнечном камне было в день, когда его украли у моей семь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задумалась над этим.</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lastRenderedPageBreak/>
        <w:t>- А что если они украли его по какой-то конкретной причине, и эта причина еще не наступил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выдохнул с тяжелым вздохом.</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Вот что меня и беспокоит. Теоретически, они могли бы накапливать частицы энергии в камне каждый день, и это не активировало бы его. За годы они бы накопили достаточно силы, чтобы уничтожить Волшебную Страну… или Солнечную систему. Нам нужно выяснить, кто украл его, и остановить их, прежде чем они используют его против нас. - Его раздражение было очевидным. - Моя задача - защищать свою семью и свое королевство. Я не могу потерпеть неудачу в этом дел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ы спрашивал Тен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Как только я это сказала, тут же пожалела, особенно когда улыбка Лена стала шире, а на его лице мелькнуло искреннее изумление. Казалось, что я сказала о Тени как о единственном спаситель, и спорить было бы только хуж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Несмотря на слухи, - голос Лена звучал с усмешкой, - Тень не знает всего. И как полезен бы мой друг ни был порой, в этом вопросе, связанном с Волшебной Страной, он не сможет помоч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не сдержала смешк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Слухи? Держу пари, он сам их и начал.</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Лен действительно выглядел так, будто сдерживает смех.</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Настоящий друг никогда не расскажет.</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был настоящим другом, как и все они. У меня не было сомнений, что если кто-то попытается навредить одному из шести, остальные отомстят без пощады.</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Вам так повезло, что вы есть друг у друга, - сказала я. - Уверена, что таким сильным созданиям как вы, очень трудно обрести друзей, которым можно доверять. Я рада что вы сделали невозможно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Взгляд Лена будто сканировал меня, читая между строк.</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Мы - дружба, закаленная кровью, родившаяся на поле боя, где многие из нас сражались против друг друга. Судьба решила, что мы будем сильнее, если окажемся на одной стороне, особенно после того, как Тень спас половину наших жизней… а дальше уже все стало историей.</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Тень спас вас?</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Он кивнул.</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О, да. Он всегда был одиночкой, не имеющим своей стороны в борьбе, из мира, недоступного для нас.</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Наконец, мы пришли к теме, которая меня больше всего интересовала. Тень и все, что произошло с Теневым Царством. Почему о нем нет никакой информации? Почему его дверь была запечатана, оставив Тень единственным, кто остался из того мир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Не считая, конечно таких созданий как я.</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Мое отчаянное желание понять, что, как и кто стоит за этой ситуацией, было причиной, по которой я следила за фейри. Он не отстранился, когда я наклонилась ближ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Почему Тень здесь, а не в своем мир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Лен покачал головой.</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Для того, чтобы я раскрыл секреты этого парня, нужно больше, чем просто красивое лицо. Он мне наваляет, и поверь, больно, когда он так делает.</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Значит, мне придется спросить его, - сказала я со вздохом.</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Улыбка Лена поблекла.</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lastRenderedPageBreak/>
        <w:t>- Ты более смела с ним, чем большинство смертных. И бессмертных тоже, если честно, за исключением нас пятерых. Не давай ему спуска - так он будет уважать тебя больше.</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Я пожала плечам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Не в моей натуре прятаться. Он либо убьет меня, либо нет, а пока что у меня есть жизнь, которую нужно прожить, и личность, которую нужно оттачивать, практикуя увереннос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Лен провел большим пальцем по моей щеке, и это движение было мгновенным. Меня беспокоило, как быстро все эти парни передвигаются - если бы они когда-нибудь напали, я была бы мертва, прежде чем успела бы заметит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Мы снова ужинаем сегодня вечером, - пробормотал он. - Тебе стоит прийти.</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Прежде чем я успела ответить, он исчез в воздухе, заставив меня оглядываться вокруг и пытаясь понять, как ему это удалось.</w:t>
      </w:r>
    </w:p>
    <w:p w:rsidR="00F136AD" w:rsidRPr="00F136AD" w:rsidRDefault="00F136AD" w:rsidP="00F136AD">
      <w:pPr>
        <w:spacing w:line="276" w:lineRule="auto"/>
        <w:ind w:firstLine="567"/>
        <w:rPr>
          <w:rFonts w:eastAsia="Calibri"/>
          <w:szCs w:val="22"/>
          <w:lang w:val="ru-RU" w:bidi="ar-SA"/>
        </w:rPr>
      </w:pPr>
      <w:r w:rsidRPr="00F136AD">
        <w:rPr>
          <w:rFonts w:eastAsia="Calibri"/>
          <w:szCs w:val="22"/>
          <w:lang w:val="ru-RU" w:bidi="ar-SA"/>
        </w:rPr>
        <w:t>- Будет настоящая еда в этот раз? - крикнула я в пустоту.</w:t>
      </w:r>
    </w:p>
    <w:p w:rsidR="00F136AD" w:rsidRDefault="00F136AD" w:rsidP="00F136AD">
      <w:pPr>
        <w:spacing w:line="276" w:lineRule="auto"/>
        <w:ind w:firstLine="567"/>
        <w:rPr>
          <w:rFonts w:eastAsia="Calibri"/>
          <w:szCs w:val="22"/>
          <w:lang w:val="ru-RU" w:bidi="ar-SA"/>
        </w:rPr>
      </w:pPr>
      <w:r w:rsidRPr="00F136AD">
        <w:rPr>
          <w:rFonts w:eastAsia="Calibri"/>
          <w:szCs w:val="22"/>
          <w:lang w:val="ru-RU" w:bidi="ar-SA"/>
        </w:rPr>
        <w:t>Единственным ответом был глубокий смех, а затем его энергия исчезла из библиотеки.</w:t>
      </w:r>
    </w:p>
    <w:p w:rsidR="00F136AD" w:rsidRDefault="00F136AD" w:rsidP="00F136AD">
      <w:pPr>
        <w:rPr>
          <w:rFonts w:eastAsia="Calibri"/>
          <w:lang w:val="ru-RU" w:bidi="ar-SA"/>
        </w:rPr>
      </w:pPr>
      <w:r>
        <w:rPr>
          <w:rFonts w:eastAsia="Calibri"/>
          <w:lang w:val="ru-RU" w:bidi="ar-SA"/>
        </w:rPr>
        <w:br w:type="page"/>
      </w:r>
    </w:p>
    <w:p w:rsidR="0062054F" w:rsidRDefault="00F136AD" w:rsidP="00F136AD">
      <w:pPr>
        <w:pStyle w:val="3"/>
        <w:rPr>
          <w:rFonts w:eastAsia="Calibri"/>
          <w:lang w:val="ru-RU" w:bidi="ar-SA"/>
        </w:rPr>
      </w:pPr>
      <w:bookmarkStart w:id="33" w:name="_Toc205742329"/>
      <w:r>
        <w:rPr>
          <w:rFonts w:eastAsia="Calibri"/>
          <w:lang w:val="ru-RU" w:bidi="ar-SA"/>
        </w:rPr>
        <w:lastRenderedPageBreak/>
        <w:t>33</w:t>
      </w:r>
      <w:bookmarkEnd w:id="33"/>
    </w:p>
    <w:p w:rsidR="00F136AD" w:rsidRDefault="00F136AD" w:rsidP="00F136AD">
      <w:pPr>
        <w:spacing w:line="276" w:lineRule="auto"/>
        <w:ind w:firstLine="567"/>
        <w:rPr>
          <w:rFonts w:eastAsia="Calibri"/>
          <w:szCs w:val="22"/>
          <w:lang w:val="ru-RU" w:bidi="ar-SA"/>
        </w:rPr>
      </w:pP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Когда я закончила осмотр библиотеки, заглянула в столовую, но Ангел не было, так что я направилась в логово, чтобы принять душ и переодеться. Упоминание Лена об их ужине вечером разбудило мое любопытство, и я решила проверить, что там происходит. В основном, чтобы понаблюдать за этими могущественными существами. Тень знал обо мне слишком много, а я о нем - слишком мало. Это было неравное распределение сил, и я ненавидела это больше всего на свет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не была настолько наивной, чтобы не понимать о Тени и его грандиозном плане. Он почти ничего не рассказывал мне о своих действиях за пределами библиотеки, но что бы он ни планировал, я знала, это касалось меня. И, вероятно, этот план, мне не понравитс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сказал, что ему нужно, чтобы я усмирила теневых существ, и что именно поэтому я все еще здесь и выхожу с ним, но почти уверена, что это чушь. Ему я не была нужна. Он сам дважды усмирял их и запирал, в принципе, без посторонней помощ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держал меня по другой причине, и мне нужно было больше информации, чтобы разобраться в этом, есть ли у меня хоть какая-то надежда на выживани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Для этого ужина я не стала заморачиваться на сексуальном коктейльном платье, а вместо этого натянула кожаные брюки, сапоги до колен с высоким каблуком, чтобы подтянуть свой рост среди гигантов, и облегающий белый топ, который прикрыла короткой черной кожаной курткой. Черт, я буду скучать по этому шкафу больше всего, когда покину это место. Может, я смогу забрать его и логово с собой, потому что это действительно вещи моей мечты.</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была одна, когда вышла из своей комнаты; даже Инки стал реже появляться в последнее время. Тень «доверял» мне гораздо больше, и это ощущалось как ловушка, в которую я вот-вот попаду. Я даже немного скучала по дымному пузырику. Особенно сейчас, когда не имела ни малейшего представления, где проходит ужин.</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Чем занимаешься, Солнышк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не подпрыгнула лишь благодаря тому, что была слишком крутой, для этого дерьма. Особенно перед Тенью.</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адеюсь, что он не услышал дикий стук моего сердце, которое билось как чертов барабан, в груд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Лен пригласил меня поужинать с вами, - коротко ответила 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ставил книги на полки в своем кабинете, повернувшись, когда его взгляд медленно скользнул по каждому кожаному дюйму моего те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И ты в таком вид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евозможно было понять, что он имел в виду, потому что его тон и выражение лица не дали никакого контекста этим словам. Судя по всему, он не был впечатлен, но знаете ли чт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Пошел ты, приятель. Никто не будет диктовать мне, что надевать, и я гораздо больше прикрыта, чем в последний раз, когда ты пригласил меня на ужин.</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сжал челюсти, глаза полыхали, но он не стал продолжать эту тем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уже выяснила, как прикоснуться к Царству Теней?</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сглотну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все еще хочешь, чтобы я сделала эт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lastRenderedPageBreak/>
        <w:t>Пламя скользило по его рукам, и я удивилась, как много времени прошло с того момента, как я видела такое раздраженное выражение на его лиц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Да, черт возьми, я хочу, чтобы ты разобралась в этом. Это по сути твоя единственная задача на следующие несколько дней, пока я буду отслеживать следующее теневое существ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скрестила рук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У меня нет ни малейшего понятия, как я это сделала! Вообще ни одной чертовой подсказки. Моя душа была разбита, сердце болело, и меня атаковали. Если только мы не сможем повторить эт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схватил край моей кожаной куртки, используя ее, чтобы поднять меня в воздух, так что наши лица оказались в нескольких сантиметрах друг от друга. К его лицу, которое находилось на целых восемь футов выше земл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Если мне придется повторить худший момент твоей жизни, Солнышко, я, черт возьми, сделаю это. Весь день, каждый день. Нет ничего важнее, чем узнать, как... вернуть существ в их царств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в последний момент сменил тему. Мы снова вернулись к его версии о том, что ему нужно «вернуть теневых существ». Не то чтобы они не были важны - без сомнения, были, но за этим стояло нечто большее. Нечто, связанное с причиной, по которой его царство было закрыт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уже достаточно здесь задержалась, - сказал он жестко. - Я дал тебе больше свободы, чем любому другому существу в моей власти. Не провоцируй меня дальше и никогда не забывай, что я обладаю тобой, волчица. Если бы я захотел, то мог бы уничтожить тебя в одно мгновени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Это был не тот Тень, который вывел меня искать спреккера. Тот был легче, более открытым… будто он начинал привыкать к моему присутствию. Этот Тень был тем пугающим ублюдком, который украл меня из стаи Тормы.</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Добавлю в список обязательных дел, - выдавила я, прежде чем задергать ногами, надеясь, что он меня отпустит.</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Только, он не опустил.</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Повтори-ка, весь список, для мен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Отпусти меня, придурок, - коротко сказала 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затряс меня, и та чертова сила, которой он обладал, была пугающей, но, к счастью, пока он не использовал ее против меня в явной форме. Пока чт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Список!</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Сверля его взглядом, я вложила в каждое слово всю ярос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Я. Выясню. Как. Коснуться. Царства. Теней.</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резко притянул меня ближе, и я ощутила все жесткие очертания его тела. Не то чтобы он заметил, насколько мы близко - он был слишком занят тем, чтобы демонстрировать свою власть надо мной.</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Что еще в твоем списк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быстро заморга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А тебе-то что? Пока твое желание - номер один, тебе ведь плевать на все остальное, чего хочу 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изкий, грубый смех.</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Правильно, но я должен знать, что же может тебя отвлека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lastRenderedPageBreak/>
        <w:t>Тень исчерпал свое терпение, и становилось все более очевидно, что мне, наверное, следовало потратить больше пяти секунд на то, чтобы разобраться, как я прикоснулась к Теневому Мир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а его лице не было ни малейшего намека на уступки; я не выберусь отсюда, если не подчинюсь его воле. С облегчением выдохнув, я сказала правд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Изучить десять миров, прочитать все книги в библиотеке, раскрыть свои секреты и лишиться девственности, чтобы не быть единственной двадцатидвухлетней девственницей-оборотнем на свет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Долгая пауз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собираешься трахаться с кем-то в библиотек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Вот что привлекло его внимание? Не тот факт, что я готова раскрыть все его секреты?</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пожала плечам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Я еще не решила, кто именно, но выбор точно рассматриваю. Ну, понимаешь, у девушки тоже есть потребност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взгляд опустился на мою грудь, едва сдерживаемую обтягивающим белым топом, прижимающуюся к его груд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Правд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Трахни. Меня. Здесь что, жарко? Неужто он опять вспыхнул?</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Я запрещаю тебе, - наконец сказал он.</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Погодите-ка, подождите-ка секундочк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Без шансов, парень. Моя личная жизнь - не твое дел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губы были так близко к моим, что я почти могла почувствовать их вкус. Если я высуну язык…</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А что если твоя девственность - именно та причина, по которой у тебя хватило чистоты и невинности, чтобы пройти через преграды Теневого Мир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фыркну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Во-первых, девственность - это не то, что делает человека невинным, и поверь мне, Тень, я далеко не чиста. Во-вторых, ты не можешь всерьез думать, что мой статус девственницы играет здесь роль; ты просто пытаешься усложнить мне жизнь. - Я толкнула его в грудь, едва касаясь, потому что мы были так близко. - Так не будет. Я ждала слишком долг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а его лице промелькнуло задумчивое выражение, и я задумалась, какую чепуху он сейчас выдумывает.</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Никто даже не посмотрит на тебя дважды, если я отдам такой приказ, ты ведь понимаешь это, верно? У тебя было бы больше шансов потерять девственность на необитаемом острове, где единственными жителями будут птицы.</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не хотела даже представля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что, вызываешь меня? - вырвалось у меня, хотя я все время говорила себе, заткнуться. Я дала ему всю информацию, чтобы он мог разрушить мои планы. Если бы я просто промолчала, он бы и не узнал.</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Это не вызов, - резко ответил он. - Ты существуешь только по моей воле. Что заставляет тебя думать, что ты можешь победить меня хоть в чем?</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Вот и все.</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Спорим, я лишусь девственности в течение двух недел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Ты самая тупая, Мер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lastRenderedPageBreak/>
        <w:t>Жестокое веселье вспыхнуло в его глазах, и я с трудом сдержалась, чтобы не выцарапать их.</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споришь? И каковы ставк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тмена, отмен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Если я выиграю, ты позволишь мне вернуться к своей стае и увидеться с друзьями.</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А мой главный приз?</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Самодовольный ублюдок.</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У тебя лишь маленький шанс, на то что ты выиграешь, что ты хочеш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улыбка была по-настоящему чертовски пугающей.</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Если выиграю я - ты подчинишься мне так, как еще ни разу не подчинилась. Никаких споров. Никаких расследований. Ты вернешь книги, которые, как тебе кажется, ты прячешь под кроватью, и примешь свое место здес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Господи. Одна только мысль об этом пробрала меня до костей. Душа сжалась от боли при мысли, что я потеряю волю бороться. Он заберет ее у меня - я видела это в его взгляде. Но я сама сделала эту ставку, и теперь отступать было нельз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слишком многого хочешь, - прохрипела я. - Ставки не равны. Это нечестн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склонил голову набок, обдумывая мои слов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Кто тебе сказал, что жизнь бывает честной?</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Я фыркну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Я лучше многих знаю, что жизнь нечестна, но в этой ситуации я не приму ставку, которая так явно на твоей стороне. - Я покачала головой. - Нет. Если выиграешь ты, я буду бороться слабее, но не покорюсь тебе полностью. Не так, как ты хочешь. Придется принять хотя бы то, что я готова отда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губы сжались, становясь тонкими, глаза продолжали оценивающе смотреть на мен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Ладно. Ты все равно никогда не выиграешь, но мне любопытно увидеть тебя в боевой готовности. Да начнутся игры.</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Он отпустил меня, но на этот раз я не позволила ему одержать верх, обвив руками его шею и приблизив его лицо к своем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проиграешь, придурок, - кипела я, обхватывая его ногами за талию так же крепко, как руками за шею. Я прижималась к нему, чувствуя внутри горячую пульсацию удовольствия. - Я готова трахать все по пути, лишь бы избавиться от этого, и я никому не позволю меня останови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рычание было низким и яростным, и прежде чем я успела обдумать свои боевые действия, он развернулся и врезался в полки позади меня, так что его большое тело смогло полностью накрыть меня. Моя спина заныла, но не настолько, чтобы остановить стон, возникший от вибрации внизу внутри меня. Его сила была подобна высококачественному вибратору, особенно когда я ощущала ее каждой клеточкой своего тела.</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принадлежит мне, - прорычал он. - Каждая частичка тебя - моя. До тех пор пока, я не решу по другому.</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Его руки оказались у меня под задницей, чтобы сильнее прижать меня к себе, потирая мой клитор, как я понимала, намеренно. Еще один стон вырвался, несмотря на то, что я хотела расцарапать его лицо.</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 Ты собираешься стать тем, кто выиграет у меня пари? – ахнула я, готовая кончить.</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lastRenderedPageBreak/>
        <w:t>Он рассмеялся. В самом деле, он прямо сейчас смеялся, и если бы не твердый член, прижатый к моему лону, я бы подумала, что он совершенно невозмутим. По крайней мере, физически он не был таким равнодушным, каким часто казался.</w:t>
      </w:r>
    </w:p>
    <w:p w:rsidR="00E1138A" w:rsidRPr="00E1138A" w:rsidRDefault="00E1138A" w:rsidP="00E1138A">
      <w:pPr>
        <w:spacing w:line="276" w:lineRule="auto"/>
        <w:ind w:firstLine="567"/>
        <w:rPr>
          <w:rFonts w:eastAsia="Calibri"/>
          <w:szCs w:val="22"/>
          <w:lang w:val="ru-RU" w:bidi="ar-SA"/>
        </w:rPr>
      </w:pPr>
      <w:r w:rsidRPr="00E1138A">
        <w:rPr>
          <w:rFonts w:eastAsia="Calibri"/>
          <w:szCs w:val="22"/>
          <w:lang w:val="ru-RU" w:bidi="ar-SA"/>
        </w:rPr>
        <w:t>Не то чтобы это имело значение. Он сделает все, что в его силах, чтобы не дать мне выиграть этот спор, а я - все, чтобы победить. Как он только что сказал:</w:t>
      </w:r>
    </w:p>
    <w:p w:rsidR="00E1138A" w:rsidRDefault="00E1138A" w:rsidP="00E1138A">
      <w:pPr>
        <w:spacing w:line="276" w:lineRule="auto"/>
        <w:ind w:firstLine="567"/>
        <w:rPr>
          <w:rFonts w:eastAsia="Calibri"/>
          <w:szCs w:val="22"/>
          <w:lang w:val="ru-RU" w:bidi="ar-SA"/>
        </w:rPr>
      </w:pPr>
      <w:r w:rsidRPr="00E1138A">
        <w:rPr>
          <w:rFonts w:eastAsia="Calibri"/>
          <w:szCs w:val="22"/>
          <w:lang w:val="ru-RU" w:bidi="ar-SA"/>
        </w:rPr>
        <w:t>Да начнутся игры.</w:t>
      </w:r>
    </w:p>
    <w:p w:rsidR="00E1138A" w:rsidRDefault="00E1138A" w:rsidP="00E1138A">
      <w:pPr>
        <w:rPr>
          <w:rFonts w:eastAsia="Calibri"/>
          <w:lang w:val="ru-RU" w:bidi="ar-SA"/>
        </w:rPr>
      </w:pPr>
      <w:r>
        <w:rPr>
          <w:rFonts w:eastAsia="Calibri"/>
          <w:lang w:val="ru-RU" w:bidi="ar-SA"/>
        </w:rPr>
        <w:br w:type="page"/>
      </w:r>
    </w:p>
    <w:p w:rsidR="00F136AD" w:rsidRDefault="00E1138A" w:rsidP="00E1138A">
      <w:pPr>
        <w:pStyle w:val="3"/>
        <w:rPr>
          <w:rFonts w:eastAsia="Calibri"/>
          <w:lang w:val="ru-RU" w:bidi="ar-SA"/>
        </w:rPr>
      </w:pPr>
      <w:bookmarkStart w:id="34" w:name="_Toc205742330"/>
      <w:r>
        <w:rPr>
          <w:rFonts w:eastAsia="Calibri"/>
          <w:lang w:val="ru-RU" w:bidi="ar-SA"/>
        </w:rPr>
        <w:lastRenderedPageBreak/>
        <w:t>34</w:t>
      </w:r>
      <w:bookmarkEnd w:id="34"/>
    </w:p>
    <w:p w:rsidR="00E1138A" w:rsidRDefault="00E1138A" w:rsidP="00E1138A">
      <w:pPr>
        <w:spacing w:line="276" w:lineRule="auto"/>
        <w:ind w:firstLine="567"/>
        <w:rPr>
          <w:rFonts w:eastAsia="Calibri"/>
          <w:szCs w:val="22"/>
          <w:lang w:val="ru-RU" w:bidi="ar-SA"/>
        </w:rPr>
      </w:pP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Позже той ночью, лежа в своей постели с тяжелым, сбивчивым дыханием, все еще покрытая потом после мощного оргазма, после того как довела до него себя сама, я пыталась понять, что же произошло в логове. Сначала ссора, потом - почти секс, и этот чертов спор…</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О чем я вообще думала, бросая ему вызов? Все здесь боялись этого ублюдка… все до одного! У меня не было ни единого шанса. Но я должна была попытаться. Я не из тех, кто просто сдается и принимает поражение - даже если моя тупая задница его заслуживает.</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Оставшаяся часть ночи прошла в беспокойном сне, и в конце концов я включила свет, чтобы вытащить книги, спрятанные под кроватью. Книги, которые мне, по сути, и не нужно было прятать, ведь Тень, похоже, знал все, чем я занималась с тех пор, как попала в это место. Вероятно, благодаря тому маленькому стукачу - Инки.</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Я злобно уставилась на клубок дыма, материализовавшийся несколько часов назад - к счастью, уже после оргазма - и с тех пор вившийся надо мной, как назойливый запах.</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 Ты меня предал, - сказала я, сверля его взглядом. - Настучал Тени обо мне.</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Облако раздулось в огромный черный клуб дыма, и когда искры пробежали по нему, у меня возникла странная мысль - будто оно пытается что-то сказать.</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 Я тебя все равно не понимаю, как бы ты ни раздувался, - рявкнула я. - Почему бы тебе просто не убежать и не доложить своему хозяину, что я снова читаю?</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По правде говоря, эти книги были из библиотеки Тени, и этот контролирующий ублюдок наверняка знал, когда там что-то трогали. Но в своем раздраженном, сексуально неудовлетворенном, голодном - потому что ужина так и не было - состоянии я просто искала, на кого бы сорваться. А Инки был единственным, кто был поблизости, так что пусть терпит.</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Облако раздулось еще больше, но я просто повернулась к нему спиной и сделала вид, что его не существует, продолжая читать украденный том о Теневом Царстве. Согласно каталогу, в Библиотеке Знаний не было ни одной книги об этом месте. По крайней мере, ни одной без замка. А вот в библиотеке Тени я нашла целых пять книг об этом царстве - и не сомневалась, что есть и другие, просто спрятанные получше. Без каталога искать было куда сложнее.</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Но даже в тех, что я нашла, подробностей было крайне мало.</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Вот несколько фактов, которые я узнала: Теневое Царство на самом деле было самым похожим на Землю, по структуре. Там были огромные земли, водоемы и много жителей, которые наслаждались солнцем, морем и снегом, в зависимости от того, где они жили. Но на этой земле была тьма, которой не было у нас. Реальное подземелье теневых существ, которые считались низшими существами, их контролировали королевские семьи. Те, у кого была магия и сила - как у Тени, например - использовали их как стражей, питомцев и для развлечений. Это делало мою теорию о том, что он просто притворяется, что ему нужна моя помощь чтобы сдержать их, гораздо более правдоподобной.</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 xml:space="preserve">Не зная настоящего имени Тени, я не могла точно сказать, упоминается ли он в этих книгах, но часто встречались ссылки на королевскую семью, их устроенные браки и обязанности, которые они выполняли в своих землях. Он должен был быть </w:t>
      </w:r>
      <w:r w:rsidRPr="001B3CB0">
        <w:rPr>
          <w:rFonts w:eastAsia="Calibri"/>
          <w:szCs w:val="22"/>
          <w:lang w:val="ru-RU" w:bidi="ar-SA"/>
        </w:rPr>
        <w:lastRenderedPageBreak/>
        <w:t>королевской особой; не могло быть иначе, чтобы он обладал такой силой, если только Инки каким-то образом не заряжал его энергией.</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Худшая часть заключалась в том, что ни одна из книг не содержала подробностей о заклинании на двери или о том, почему Теневое Царство было отрезано от Солнечной Системы.</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Кто-то должен был знать... Я просто задавала не те, вопросы.</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Как же я к ним прикоснулась?</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Это само по себе могло быть величайшей загадкой, ведь было достаточно очевидно, что только те, кто родился в Теневом Царстве, обычно могли получить доступ к его мощной энергетической подпочве. Но у меня была одна рабочая теория: возможно, это моя связь с Теневым Зверем. Оборотни происходили от него, и, возможно, в момент боли моя душа проникла в древнюю связь между оборотнем и зверем. А затем - между зверем и миром, откуда он произошел.</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Уронив книгу, я закрыла глаза, пытаясь снова коснуться того мира. Вспоминая боль от отказа Торина, она уже не была такой острой; я привыкла жить с этой утратой. Но как мне вернуть те эмоции и то, как перед глазами все двоилось, как это бывало раньше...</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Я резко села в кровати, книги разлетелись в разные стороны.</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Всю свою жизнь, когда издевательства или атаки были на пике, я чувствовала, как мое зрение слегка двоится. Это было событие, которое я скрывала от всего мира, притворяясь, что не теряю рассудок, хотя на самом деле я знала, что это ненормально. Неужели это было мое прикосновение к Тени, и через него к Теневому Царству?</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Чтобы повторить это, мне нужно было оказаться в ситуации, где я действительно боялась за свою жизнь или подвергалась интенсивному насилию. Странно, но, несмотря на все его придурочные поступки, этого не происходило с Тенью, и это означало, что мне нужен был кто-то другой.</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Без сомнений, один из миров мог бы создать моменты ужаса. Что же говорил Тень о Волшебной Стране..? То, что они делают с землянами, которые случайно попадают в их мир, заставляет его выглядеть настоящим святым.</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Волшебная Страна могла бы быть миром, в котором стоит попробовать, и зная Лена, я могла бы рассчитывать на его помощь в том, чтобы не умереть в процессе. Он был другом Тени, так что, если я объясню, что мне нужно, он точно поможет с этой задачей. Но действительно ли этого будет достаточно, чтобы вызвать двоение в глазах, если я буду с кем-то, кто может меня защитить? Так трудно предсказать, что именно вызовет это явление, а попытки вызвать его на себя казались настоящим приглашением к катастрофе.</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К утру я не подошла ближе к решению, что нужно сделать, чтобы вызвать двоение в глазах, но добавила кучу новых теорий, над которыми теперь буду думать день за днем. Ночь была потрачена не зря. Но сегодня у меня был спор, который нужно было выиграть.</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С этими мыслями я встала с кровати и оделась в свои обычные вещи. Я не собиралась разгуливать голой ради выигрыша в ставке - по крайней мере, не сейчас. Честно говоря, я надеялась найти связь до того, как займусь сексом. Было бы здорово, если бы я могла потерять девственность с кем-то, к кому действительно тянет, и чья личность не заставляет меня хотеть заколоть его.</w:t>
      </w:r>
    </w:p>
    <w:p w:rsidR="001B3CB0" w:rsidRPr="001B3CB0" w:rsidRDefault="001B3CB0" w:rsidP="001B3CB0">
      <w:pPr>
        <w:spacing w:line="276" w:lineRule="auto"/>
        <w:ind w:firstLine="567"/>
        <w:rPr>
          <w:rFonts w:eastAsia="Calibri"/>
          <w:szCs w:val="22"/>
          <w:lang w:val="ru-RU" w:bidi="ar-SA"/>
        </w:rPr>
      </w:pPr>
      <w:r w:rsidRPr="001B3CB0">
        <w:rPr>
          <w:rFonts w:eastAsia="Calibri"/>
          <w:szCs w:val="22"/>
          <w:lang w:val="ru-RU" w:bidi="ar-SA"/>
        </w:rPr>
        <w:t xml:space="preserve">Итак, моя задача - поговорить с как можно большим числом посетителей и понять, с кем у меня возникнет связь. Тогда, даже если Тень за мной следит, он увидит, </w:t>
      </w:r>
      <w:r w:rsidRPr="001B3CB0">
        <w:rPr>
          <w:rFonts w:eastAsia="Calibri"/>
          <w:szCs w:val="22"/>
          <w:lang w:val="ru-RU" w:bidi="ar-SA"/>
        </w:rPr>
        <w:lastRenderedPageBreak/>
        <w:t>что я веду себя как обычно, и, возможно, через недельку потеряет к этому интерес. Вот так я и действовала сегодня: спокойно, свободно и сдержанно. Три «С».</w:t>
      </w:r>
    </w:p>
    <w:p w:rsidR="001B3CB0" w:rsidRDefault="001B3CB0" w:rsidP="001B3CB0">
      <w:pPr>
        <w:spacing w:line="276" w:lineRule="auto"/>
        <w:ind w:firstLine="567"/>
        <w:rPr>
          <w:rFonts w:eastAsia="Calibri"/>
          <w:szCs w:val="22"/>
          <w:lang w:val="ru-RU" w:bidi="ar-SA"/>
        </w:rPr>
      </w:pPr>
      <w:r w:rsidRPr="001B3CB0">
        <w:rPr>
          <w:rFonts w:eastAsia="Calibri"/>
          <w:szCs w:val="22"/>
          <w:lang w:val="ru-RU" w:bidi="ar-SA"/>
        </w:rPr>
        <w:t>Будем надеяться, что следующим словом на «с» будет чей-нибудь «ствол».</w:t>
      </w:r>
    </w:p>
    <w:p w:rsidR="001B3CB0" w:rsidRDefault="001B3CB0" w:rsidP="001B3CB0">
      <w:pPr>
        <w:rPr>
          <w:rFonts w:eastAsia="Calibri"/>
          <w:lang w:val="ru-RU" w:bidi="ar-SA"/>
        </w:rPr>
      </w:pPr>
      <w:r>
        <w:rPr>
          <w:rFonts w:eastAsia="Calibri"/>
          <w:lang w:val="ru-RU" w:bidi="ar-SA"/>
        </w:rPr>
        <w:br w:type="page"/>
      </w:r>
    </w:p>
    <w:p w:rsidR="00E1138A" w:rsidRDefault="001B3CB0" w:rsidP="001B3CB0">
      <w:pPr>
        <w:pStyle w:val="3"/>
        <w:rPr>
          <w:rFonts w:eastAsia="Calibri"/>
          <w:lang w:val="ru-RU" w:bidi="ar-SA"/>
        </w:rPr>
      </w:pPr>
      <w:bookmarkStart w:id="35" w:name="_Toc205742331"/>
      <w:r>
        <w:rPr>
          <w:rFonts w:eastAsia="Calibri"/>
          <w:lang w:val="ru-RU" w:bidi="ar-SA"/>
        </w:rPr>
        <w:lastRenderedPageBreak/>
        <w:t>35</w:t>
      </w:r>
      <w:bookmarkEnd w:id="35"/>
    </w:p>
    <w:p w:rsidR="001B3CB0" w:rsidRDefault="001B3CB0" w:rsidP="001B3CB0">
      <w:pPr>
        <w:spacing w:line="276" w:lineRule="auto"/>
        <w:ind w:firstLine="567"/>
        <w:rPr>
          <w:rFonts w:eastAsia="Calibri"/>
          <w:szCs w:val="22"/>
          <w:lang w:val="ru-RU" w:bidi="ar-SA"/>
        </w:rPr>
      </w:pP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В библиотеке было тихо, когда я вошла. Сама по себе тишина не была чем-то необычным. Нередко бывало, что единственными обитателями здесь были гоблины, заведующие этим местом. Но сегодня, учитывая, что я пыталась выиграть пари, а Тень заранее предупредил, что сделает все, чтобы усложнить мне задачу, - в воздухе ощущалось его присутстви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Гастер пришел спустя несколько минут, проходя вокруг в его руки были заняты книгам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Привет, Гастер! - окликнула я его и помахала руко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Встревоженный взгляд метнулся в моем направлении, и он быстро пробормотал:</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Извини слишком занят сегодня. - Он даже не посмотрел на меня. Это повторялось снова и снова, никто не смел подходить ко не, говорить со мной, даже смотреть в мою сторону никто смел. Несколько раз, когда кто-нибудь ловил мой взгляд, на их лицах отражалась паника, на грани истерики. Это было меньшее из-за чего я злилас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Когда подошло время обеда, я с грохотом рухнула за стол и отрывисто, короткими фразами, сделала заказ роботам-официантам. Похоже, они не входили в список запретов - все-таки переспать с ними я не мог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Пока я ждала, я попыталась успокоиться и восстановить дыхани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ень добрался до всех, - сказала Ангел. - Сволочь непобедим, когда его вызываешь на поединок.</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не заметила ее, утопая в своей ярост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ы что-то сказала? - раздраженно спросила 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а пожала плечами, сегодня она держала в руке яблоко, немного надрезав кожуру. Может, запах так ощущался сильне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ень не может меня контролировать. Я не боюсь ни его, ни его фирменных методов убеждения. Он это знает, и мы, можно сказать, пришли к какому-то перемирию.</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фыркну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у что ж, похоже, придется лишиться девственности с тобо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а полностью повернулась ко мне, забыв про свое яблок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А что такое девственност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го. Кажется, это будет интересный диалог.</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у, это когда люди еще не занимались сексом… - пробормотала я, но замолкла, заметив ее ухмылку. - Ты ведь знаешь, д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Ее смех был одним из самых красивых звуков, которые я когда-либо слыша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 вообще-то я много времени провела, наблюдая за человеческим миром. Я вполне свободно владею вашими языками и выражениям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Зачем ты наблюдала за Землей? - спросила 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а пожала плечам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Семейный бизнес, вроде того. Следим за некоторыми человеческими семьями, заботимся об их долголетии и безопасност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с трудом сглотну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Как ангел-хранител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lastRenderedPageBreak/>
        <w:t>Эти древние, до чертиков старые глаза остановились на мне, в их глубине плескались боль и воспоминани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 что-то вроде того, - тихо сказала он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По какой-то причине это затронуло меня сильнее, чем почти все остальное, что я узнала в этой фантастической библиотеке. Ангелы-хранители казались чем-то божественным, и, возможно, именно отсюда пришли писания о мифических существах с Лугов Благодати, замеченных на Земл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а снова усмехнулас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Я все та же замкнутая стерва, с которой ты познакомилась в первый день. Не стоит рисовать надо мной нимб раньше времен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Мои губы дрогнули, и я не смогла сдержать смех.</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Ладно, договорилис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а пододвинулась чуть ближе, ее крылья задели меня, когда она устроилась поудобне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А теперь давай разберемся с твоей проблемо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Мне нравилось, когда друзья принимали участие в мозговом штурме, потому что мне сейчас мне нужна была любая помощ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у и, каков твой план? - спросила он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ткусив кусочек сэндвича, я пожевала его несколько раз, тщательно все обдумыва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ля начала я хотела использовать библиотеку как площадку для поиска. Поговорить со всеми, кто приходит, и, возможно, с кем-то промелькнула бы искра. Но так как Тень, решил играть подло, мне тоже следует изменить тактику на более агрессивную, чтобы достичь своей цел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Сделав еще один укус, я вздохнула, наслаждаясь вкусами, танцующими на языке. По крайней мере, в этом дне было хоть что-то хороше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Библиотека совсем не подойдет, - сказала Ангел. - Тебе придется выбрать другой мир и найти там своего сексуального партнер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кивнула, проглотив кусок прежде чем заговорит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 это был мой план «Б». Просто я побоялась врываться в незнакомый мир, вдруг меня там могут убит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Уголки губ Ангел, поднялись вверх.</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А как насчет Земл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засты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же не подумала о Земл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В который раз убеждаюсь: чем дольше я вдали от родной планеты, тем меньше чувствую с ней связ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о в этом есть смысл. Мир, в котором мне проще всего ориентироваться - тот, откуда я родо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Не говоря уже о том, что земные парни - это, по сути, ходячие члены. Их нижние мозги работали на ура, и у них не было ни малейших проблем с тем, чтобы утащить кого-то к себе на ноч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Ангел снова захохотала, и я определенно не видела ее такой живой и расслабленно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Иногда самое простое решение, самое верно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lastRenderedPageBreak/>
        <w:t>- Но, Тень, остановит меня, как же мне туда попасть? - пробормотала я, прекрасно понимая, что он уже наверняка просчитал мой побег через дверь и попытку выиграть пар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Возможно, у меня есть идея, - сказала Ангел, понижая голос до такой степени, что мне пришлось наклониться ближе, чтобы расслышать. - Но тебе, возможно, придется затаиться на пару дней, пока Тень не соберет своих друзей на еженедельную игровую ноч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ведь знала, что эти ублюдки устраивают вовсе не изысканные ужины. Скорее всего, там пиво и покер - или что бы там ни было у богов в их сверхъестественной версии посиделок.</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Я могу это сделать, - сказала я, кивая. - Это может ввести его в заблуждение, заставив почувствовать ложное ощущение успеха, если я не буду реагировать на уровень ограничений, который он наложил на это мест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Ангел усмехнулас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О, да, и еще лучше - я хочу, чтобы ты провела эти дни, пытаясь соблазнить самого Зверя. Так он подумает, что ты переключила свое внимание с библиотеки на него. Ему понравится эта игра, и он не заметит моих манипуляци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Что-то в этом плане заставило мою кровь закипеть, и я чуть ли не потерла руки от удовольстви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 Я готова, - сказала я ей. - Просто скажи, что нужно, и я все сделаю.</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Ангел похлопала меня по плечу, крылья расправились за ней, когда она вста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Мы устроим тебе ночь, мой друг. Даже не переживай, - сказала она, поворачиваясь, чтобы уйти. Ее взгляд упал на Тень, который, похоже, только что вошел в комнату. Затем, улыбнувшись на прощание она посмотрела в мою сторону и уш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Тень подошел прямо ко мне, с самодовольной ухмылкой на лице. И, к тому же, он выглядел горячее, чем обычно: волосы растрепанные и влажные, на лбу блестели остатки пота. Он казался только что пришедшим с тренировки, все еще в спортивных штанах, но я сомневалась, что он качал железо в спортзале. Боги не нуждаются в этом, чтобы быть сногсшибательно накачанными, скорее всего, он только что дралс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пожалела того, кто был его бедным противнико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Как проходит твой день, – спросил Тень, опускаясь в кресло, которое только что освободила Ангел. В его руке появился бокал с серебристым напитком, и в который раз я вспомнила о его способностях и сил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Силе, которую он использовал против меня, но я чувствовала себя немного увереннее, зная что Ангел на моей сторон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У нее был план, и кстати.... я широко улыбнулас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Отлично! Я сделала тонну работы, еда просто великолепна, и я только что поболтала с подругой. Это отлично найти друга еще и здесь. Я меньше стала скучать по Симоне и Дэнн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соврала лишь частично, я все еще ужасно скучала по своим друзья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С полуприкрытыми глазами он внимательно наблюдал за мной.</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И больше никаких пробле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замотала головой, принимая расслабленное выражени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ет, думаю на этом все. - Я смотрела ему прямо в глаза. - Как у тебя дела? Есть ли проблемы в твоем мире? Ты нашел другое теневое существо, чтобы мы смогли его заперет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lastRenderedPageBreak/>
        <w:t>Облокотившись на спинку кресла, он скрестил руки на груди, широкие плечи уперлись в меня, также, как крылья Ангел, только что. Когда он меня коснулся, я не почувствовала боли как обычн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Хочешь узнать о моих проблемах? - он растягивал слова, будто не мог поверит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Наклонившись ближе, я не была удивлена, когда заметила его подозрительный взгляд.</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Да, хочу. Ты сегодня не слишком занят, чтобы поболтать со мной? - меня раздражало, что приходится изображать дурочку, но это был единственный способ достичь цели, - мне интересно, чем ты занимаешься. Особенно как ты изо дня в день управляешь библиотекой и своим логово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Если бы у «подозрения» было собственное лицо, то выглядело бы оно прям как лицо Тени сейчас, но все-таки он клюнул на мой лживый интерес.</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Хорошо, если тебе интересно, то я потратил утро на встречи в Волшебной Стране. Серебряный клан и те, кто из изумрудного царства, устроили небольшую битву за участок земли, на котором якобы скрыты драгоценные камни. Процесс изучения древних свитков, чтобы найти права на землю, занимает больше времени, чем ты можешь подумать, и поскольку я выступаю посредником в этом деле, я уже готов был сам отправиться в Волшебную Страну и перекопать этот чертов участок, чтобы увидеть, существуют ли вообще эти камн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была более заинтересована, чем хотела бы признать, и подсознательно наклонилась вперед.</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ак это твоя роль здесь, в библиотеке? Тот, кто следит за всем и не дает посетителям из других миров погрузиться в хаос?</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 кивнул, а Инки обвился вокруг нег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Вообще-то, я был здесь с того самого момента как библиотека только начала формироваться. Я стал хранителем содержащихся здесь огромных знаний. Я делаю все что могу, чтобы они не попали в неправильные руки. Также моя защита распространяется на тех, кто обитает в этих стенах, пока они не нарушают мои правила. Меня зовут выступать посредником чаще чем мне бы хотелось, но я не смог бы применить силу или подчинить их.</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И все же ты готов отдать землю теневым существам.</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н пожал плечам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Земля технически не является частью Солнечной системы. Она связана с нами только потому, что я решил насладиться лучшими напитками пустынных земель с Ризом, а потом, он предложил мне оставить след в истории, с помощью моей силы... так и появились оборотн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фыркну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ы был Бролдере, в то время?</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Тень кивнул, все стало понятн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Мы - результат пьяного пари, - сказала я, покачав головой. - Прекрасн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Тень опустил все еще полный бокал на стол. Он звякнул и вырвал меня из моих мыслей, я подняла глаза, а он уже развернул свой стул ко мне, схватил подлокотник моего стула и развернул меня тоже. Теперь мы находились лицом к лицу, а мои ноги были зажаты между его ног.</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Что за игру ты задумала, Солнышк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Я вздохнул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lastRenderedPageBreak/>
        <w:t>- Нет, ты не можешь звать меня так. Солнышко - это одно, но Солнце… - Я не договорила, и, как бы ни пыталась не плакать перед ним, когда я услышала от захватчика прозвище, которое отец когда-то использовал, боль пронзила меня глубоко в груди. Как маленькая царапина, но с каждым вдохом рана становилась все глубже, выпуская больше крови, пока я не начала умирать от боли.</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Он все еще зовет тебя так, знаешь? - тихо сказал он, не отдвигаясь от меня. Если уж на то пошло, он тянул мой стул ближе с каждым словом, пока я практически не оказалась у него на коленях.</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К-кт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Мой отец был мертв, тогда про кого он говорил? Джексон?</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Я тебе рассказывал, куда ведут все эти двери в коридоре по пути на Землю? - спросил он, прекрасно зная, что нет.</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ет.</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Некоторые из них - тюрьмы, как ты знаешь, - сказал он медленно, растягивая свой бред. - Другие - хранилища для магических объектов, которые слишком опасны, чтобы быть на свободе. - Ладно, ладно. Давай к делу, чувак. - Есть еще несколько невероятно особенных дверей, которые ведут к разным версиям загробной жизни. Я предлагаю выбор усопшим оборотням, в зависимости от того, как оцениваю их наследие на Земле.</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Мое сердце пропустило удар, глаза жгло от скопившихся слез. Отбросив гордость, я никак не могла остановить свою реакцию на его слов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Ты видел моего отца?</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Шепот. Короткое, простое предложение обожгло кожу словно клейм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Я сопровождал его в загробный мир.</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Мои руки тряслись, когда я обхватила его за предплечье и удерживала изо всех своих оставшихся сил.</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Можно мне увидеть его?</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Боль накрыла меня лишь через секунду… я была так поглощена надеждой на еще один миг с папой, что совсем забыла, что происходит, когда я вступаю в контакт с Тенью.</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 Ах, черт! – закричала я, одергивая руки прочь и стараясь глубоко дышать, чтобы немного успокоить боль.</w:t>
      </w:r>
    </w:p>
    <w:p w:rsidR="001B4210" w:rsidRPr="001B4210" w:rsidRDefault="001B4210" w:rsidP="001B4210">
      <w:pPr>
        <w:spacing w:line="276" w:lineRule="auto"/>
        <w:ind w:firstLine="567"/>
        <w:rPr>
          <w:rFonts w:eastAsia="Calibri"/>
          <w:szCs w:val="22"/>
          <w:lang w:val="ru-RU" w:bidi="ar-SA"/>
        </w:rPr>
      </w:pPr>
      <w:r w:rsidRPr="001B4210">
        <w:rPr>
          <w:rFonts w:eastAsia="Calibri"/>
          <w:szCs w:val="22"/>
          <w:lang w:val="ru-RU" w:bidi="ar-SA"/>
        </w:rPr>
        <w:t>Ох, ох, ох. Почему же это так больно?</w:t>
      </w:r>
    </w:p>
    <w:p w:rsidR="001B4210" w:rsidRDefault="001B4210" w:rsidP="001B4210">
      <w:pPr>
        <w:spacing w:line="276" w:lineRule="auto"/>
        <w:ind w:firstLine="567"/>
        <w:rPr>
          <w:rFonts w:eastAsia="Calibri"/>
          <w:szCs w:val="22"/>
          <w:lang w:val="ru-RU" w:bidi="ar-SA"/>
        </w:rPr>
      </w:pPr>
      <w:r w:rsidRPr="001B4210">
        <w:rPr>
          <w:rFonts w:eastAsia="Calibri"/>
          <w:szCs w:val="22"/>
          <w:lang w:val="ru-RU" w:bidi="ar-SA"/>
        </w:rPr>
        <w:t>И все же, каким-то образом это причиняло меньше боли, чем осознание того, что за одной из этих дверей находится мой отец, а Тень - тот, кто решает, увижу ли я его или нет.</w:t>
      </w:r>
    </w:p>
    <w:p w:rsidR="001B4210" w:rsidRDefault="001B4210" w:rsidP="001B4210">
      <w:pPr>
        <w:rPr>
          <w:rFonts w:eastAsia="Calibri"/>
          <w:lang w:val="ru-RU" w:bidi="ar-SA"/>
        </w:rPr>
      </w:pPr>
      <w:r>
        <w:rPr>
          <w:rFonts w:eastAsia="Calibri"/>
          <w:lang w:val="ru-RU" w:bidi="ar-SA"/>
        </w:rPr>
        <w:br w:type="page"/>
      </w:r>
    </w:p>
    <w:p w:rsidR="001B3CB0" w:rsidRDefault="001B4210" w:rsidP="001B4210">
      <w:pPr>
        <w:pStyle w:val="3"/>
        <w:rPr>
          <w:rFonts w:eastAsia="Calibri"/>
          <w:lang w:val="ru-RU" w:bidi="ar-SA"/>
        </w:rPr>
      </w:pPr>
      <w:bookmarkStart w:id="36" w:name="_Toc205742332"/>
      <w:r>
        <w:rPr>
          <w:rFonts w:eastAsia="Calibri"/>
          <w:lang w:val="ru-RU" w:bidi="ar-SA"/>
        </w:rPr>
        <w:lastRenderedPageBreak/>
        <w:t>36</w:t>
      </w:r>
      <w:bookmarkEnd w:id="36"/>
    </w:p>
    <w:p w:rsidR="001B4210" w:rsidRDefault="001B4210" w:rsidP="001B4210">
      <w:pPr>
        <w:spacing w:line="276" w:lineRule="auto"/>
        <w:ind w:firstLine="567"/>
        <w:rPr>
          <w:rFonts w:eastAsia="Calibri"/>
          <w:szCs w:val="22"/>
          <w:lang w:val="ru-RU" w:bidi="ar-SA"/>
        </w:rPr>
      </w:pP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Ты не можешь увидеть его.</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Я прочла ответ на его лице, до того как он произнес слова, но все же... Истекала ли я кровью прямо сейчас? В один момент он подарил мне всю надежду мира и разрушил.</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Почему? Пожалуйста. Забудь наш спор. Я буду подчиняться, если ты разрешишь мне увидеть отца. - Я молила, выпрашивала, да, и я, блядь, не сожалела об этом.</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Все в моей жизни изменилось, когда отец решил напасть на альфу, и мне нужно было понять зачем. Мне нужно замкнуть круг. И главное, что мне нужно было узнать, могла бы я заново полюбить человека, который меня растил, но разрушил мою жизнь.</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Мне было нужно так много. Мои мысли и действия сгорали в пламен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Пожалуйста, Тень.</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Всего на несколько, коротких секунд, он выглядел так словно сожалел о своих следующих словах.</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Живые никак не могут поговорить с мертвыми. Не получится.</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Волчица внутри меня завыла, я сдавленно всхлипнула.</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Ненавижу тебя, - выдавила я. - Знаю, что есть пути. Ты просто не хочешь помочь мне.</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Я мог бы убить тебя, и ты смогла бы с ним поговорить, хочешь? - огрызнулся он в ответ. - Живые не могут разговаривать с мертвым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У тебя же как-то получилось, - выплюнула я, пытаясь вырваться. - Ты сам слышал, как он произнес мое прозвище, а это значит, что, если ты не мертв, все еще возможно.</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Его лицо было всего в нескольких сантиметрах от моего. Резкий выдох ударил мне в губы, и я вдохнула его пьянящий запах.</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Слушай внимательно, волчонок, - раздраженно прорычал он. - Я могу пересекать границу жизни и смерти. Все тени могут. И если ты научишься прикасаться к миру теней снова, может быть, но только, может быть, у тебя появится такая же способность, как и у меня, переходить в загробный мир. Но до этого... - Он оттолкнул меня с такой силой, что стул свалился бы вместе со мной на пол, но я успела удержать его ногами. - До этого, никаких больше чертовых, вопросов об этом.</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К черту его. Ну почему так всегда? Тяни, толкай, горячий холодный, жизнь и смерть. Мы вообще можем никогда не найти баланс, и мог ли вообще быть баланс между нами... Может мы оба были знаком «инь», слишком много темноты было в наших душах.</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Тень стоял надо мной, снова с бесстрастным выражением лица. Обычно в такой ситуации я бы уже вскочила на ноги - хотя бы из упрямства, из нежелания подчиниться. Но сейчас я не могла пошевелиться. Меня сбили с ног, воздух выбило из легких.</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У тебя тринадцать дней, - сказал он, развернувшись и выходя из комнаты, забирая с собой свою энергию и силу.</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Я вжалась глубже в кресло, сжимая край стола так, что побелели пальцы. Папа был здесь. Всего в нескольких шагах отсюда, в одном из коридоров. Но за какой дверью? Что, если просто открывать каждую по очереди, пока не найду вход в царство смерт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lastRenderedPageBreak/>
        <w:t>Я вскочила и бросилась к библиотеке, но не успела сделать и пары шагов, как врезалась в чье-то тело. В него. Тень стоял прямо передо мной, будто знал, что я появлюсь. Его руки сомкнулись на моей талии, легко приподняли меня, будто я ничего не весила, и теперь была полностью в его власти, в ловушке его прикосновений и дыхания.</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Такая предсказуемая, маленький волчонок, - прорычал он, прижавшись губами к моему уху. - Ты даже не дала мне времени уйти из библиотек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Я зарычала на него, изо всех сил сопротивляясь… как никогда раньше.</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Зачем ты ждал меня?</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Он оскалился в ухмылке, и я запрокинула голову, завыла изо всех сил. Этот вой - знакомый до боли - вырвался из меня тогда, когда мой суженый отверг меня. Тот самый, что сбил с ног оборотней… и позволил мне прикоснуться к Царству Тен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В глазах все поплыло, тошнота подступила к горлу, готовая вырваться наружу, как извергающийся вулкан.</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Вот так, - сказал Тень, и в его голосе было слишком много удовлетворения. - Строй из этого, Мера. Проложи путь, по которому сможешь идт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Не обращая на него внимания, я дала волю своей волчице и бросилась на него, едва начав обращение. Когда мы вцепились в его шею, тело дернулось, но наши клыки не нашли опоры. Мы не смогли прокусить его кожу - это существо было слишком сильным для меня.</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Ты теряешь время, Мера, - огрызнулся он и даже не обратил внимания на мою попытку убить его. - Ты должна открыть дверь в Царство Теней.</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Дверь.</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Когда моя волчица забилась, требуя спустить ее, он поставил меня на ноги, и мы тут же сорвались с места, мчась к двери так быстро, как только могли. Зрение волчицы тоже двоилось, и все вокруг стало еще более призрачным, будто окутанным теням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К счастью, библиотека оказалась пуста - никаких обычных посетителей, только чистый путь вперед… и Теневой Зверь у меня на хвосте. В буквальном смысле - волчий хвост все-таки. На этот раз, даже сквозь раздвоенное зрение, поблизости не было ни одного жителя Царства Тени, к которому можно было бы прикоснуться. Или, может, из библиотеки просто труднее достичь той грани? Странно, ведь именно здесь находилась дверь… и сейчас она уже была у нас перед глазами.</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В отличие от прошлого раза, когда я смотрела на нее, сегодня вся дверь была покрыта густым дымом, и он сильно напоминал Инки. Но это было не то. Мы чувствовали разницу. Инки был воплощением чего-то по-своему светлого, почти доброго… а то, что окутывало дверь сейчас, словно пришло прямо из глубин ада.</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Адская энергия, к которой моя волчица не хотела даже прикасаться. Мы отпрянули, инстинктивно шарахнулись в сторону, но Тень не собирался нас отпускать. Он навис сзади, прижимаясь всем телом, и силой своей воли толкнул нас вперед.</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Стоило нашему носу коснуться одного из расплывчатых щупалец тьмы, вырвавшихся из общего клубка, как из нас вырвался жалобный всхлип. Оно отдернулось - как и мы. Но снова отступить нам не дали - за спиной стоял огромный придурок.</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 xml:space="preserve">Тень не собирался позволить нам уклониться от попытки сорвать печать с его земли. Когда тело моей волчицы рывком потащили вперед, дым обвился вокруг нас - холодный, коварный, липкий. И в этот короткий миг, прежде чем все захлестнуло, я </w:t>
      </w:r>
      <w:r w:rsidRPr="002F3E65">
        <w:rPr>
          <w:rFonts w:eastAsia="Calibri"/>
          <w:szCs w:val="22"/>
          <w:lang w:val="ru-RU" w:bidi="ar-SA"/>
        </w:rPr>
        <w:lastRenderedPageBreak/>
        <w:t>успела подумать: мне действительно стоило сильнее настаивать на ответах о мире, в который я лезу.</w:t>
      </w:r>
    </w:p>
    <w:p w:rsidR="002F3E65" w:rsidRPr="002F3E65" w:rsidRDefault="002F3E65" w:rsidP="002F3E65">
      <w:pPr>
        <w:spacing w:line="276" w:lineRule="auto"/>
        <w:ind w:firstLine="567"/>
        <w:rPr>
          <w:rFonts w:eastAsia="Calibri"/>
          <w:szCs w:val="22"/>
          <w:lang w:val="ru-RU" w:bidi="ar-SA"/>
        </w:rPr>
      </w:pPr>
      <w:r w:rsidRPr="002F3E65">
        <w:rPr>
          <w:rFonts w:eastAsia="Calibri"/>
          <w:szCs w:val="22"/>
          <w:lang w:val="ru-RU" w:bidi="ar-SA"/>
        </w:rPr>
        <w:t>Особенно, почему он был недоступен.</w:t>
      </w:r>
    </w:p>
    <w:p w:rsidR="002F3E65" w:rsidRDefault="002F3E65" w:rsidP="002F3E65">
      <w:pPr>
        <w:spacing w:line="276" w:lineRule="auto"/>
        <w:ind w:firstLine="567"/>
        <w:rPr>
          <w:rFonts w:eastAsia="Calibri"/>
          <w:szCs w:val="22"/>
          <w:lang w:val="ru-RU" w:bidi="ar-SA"/>
        </w:rPr>
      </w:pPr>
      <w:r w:rsidRPr="002F3E65">
        <w:rPr>
          <w:rFonts w:eastAsia="Calibri"/>
          <w:szCs w:val="22"/>
          <w:lang w:val="ru-RU" w:bidi="ar-SA"/>
        </w:rPr>
        <w:t>Предупреждения существуют не просто так, и нам следовало к ним прислушаться. Потому что у меня закрадывалось мучительное подозрение: открыть Царство Теней - может оказаться именно тем шагом, который уничтожит всех нас.</w:t>
      </w:r>
    </w:p>
    <w:p w:rsidR="002F3E65" w:rsidRDefault="002F3E65" w:rsidP="002F3E65">
      <w:pPr>
        <w:rPr>
          <w:rFonts w:eastAsia="Calibri"/>
          <w:lang w:val="ru-RU" w:bidi="ar-SA"/>
        </w:rPr>
      </w:pPr>
      <w:r>
        <w:rPr>
          <w:rFonts w:eastAsia="Calibri"/>
          <w:lang w:val="ru-RU" w:bidi="ar-SA"/>
        </w:rPr>
        <w:br w:type="page"/>
      </w:r>
    </w:p>
    <w:p w:rsidR="001B4210" w:rsidRDefault="002F3E65" w:rsidP="002F3E65">
      <w:pPr>
        <w:pStyle w:val="3"/>
        <w:rPr>
          <w:rFonts w:eastAsia="Calibri"/>
          <w:lang w:val="ru-RU" w:bidi="ar-SA"/>
        </w:rPr>
      </w:pPr>
      <w:bookmarkStart w:id="37" w:name="_Toc205742333"/>
      <w:r>
        <w:rPr>
          <w:rFonts w:eastAsia="Calibri"/>
          <w:lang w:val="ru-RU" w:bidi="ar-SA"/>
        </w:rPr>
        <w:lastRenderedPageBreak/>
        <w:t>37</w:t>
      </w:r>
      <w:bookmarkEnd w:id="37"/>
    </w:p>
    <w:p w:rsidR="002F3E65" w:rsidRDefault="002F3E65" w:rsidP="002F3E65">
      <w:pPr>
        <w:spacing w:line="276" w:lineRule="auto"/>
        <w:ind w:firstLine="567"/>
        <w:rPr>
          <w:rFonts w:eastAsia="Calibri"/>
          <w:szCs w:val="22"/>
          <w:lang w:val="ru-RU" w:bidi="ar-SA"/>
        </w:rPr>
      </w:pP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Наше зрение различало черно-белые тени с серыми оттенками, и совершенно не помогало двойное зрение в месте, к которому мы не могли прикоснутьс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А теперь мы были остановлены кромешной темнотой.</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Эта тьма была живым, дышащим существом - тем, что существовало с самого начала и останется, когда нас уже не будет. Первое прикосновение к моей шерсти было ледяным и навязчивым, от него моя волчица хотела одновременно и сбежать, и спрятаться, но была во мне и другая часть… крошечная, любопытная… которая не отвергла это ощущение. Она приняла тьму, распахнув душу, позволяя ей проникнуть внутрь тонкими щупальцами. Это происходило так медленно, что сначала я даже не поняла, что происходит, а когда поняла - если честно, нам было уже все рав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Мера! - рявкнул он мое имя как команду. - Ты не должна дать тьме, захватить теб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понимала лишь отдельные слова, но истинное значение ускользало от меня. Все что я знала... это новая темная реальность, и я ее страстно хотел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Ради всего святого, - его голос громыхал где-то рядом. – Хотя бы открой чертову дверь, перед тем как ты уничтожить свою душ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Может, дело было в той грубой фразе, а может - в кратком моменте ясности, но рычание Тени вывело нас из ступора достаточно надолго, чтобы я успела ухватиться за остатки себя и своей волчицы. Я перекатилась в сторону и призвала превращение обратно в человеческий облик.</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первые — за весь наш весьма ограниченный совместный опыт обращения — моя волчица по-настоящему боролась со мной. Она не хотела терять контроль, и наша молчаливая битва продолжалась гораздо дольше, чем я ожидал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Обратис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н снова командовал мной, но на этот раз я оценила его помощь. Волчица тянула когти, как только Тень положил руки на мен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Она принадлежит мне! Оставь е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Мой крик был низким, хриплым - он вырвался из груди в тот момент, когда превращение пронеслось сквозь меня, разрывая, обжигая и словно сжигая заживо. Боль, которую я почувствовала, когда прикоснулась к Тени без разрешения, была ничто по сравнению с этим новым видом мучений. Но когда все закончилось, я вернулась в свое тело - задыхаясь и всхлипывая на безупречно чистом полу, обнаженная и обессиленна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Тень все еще, прикасался ко мне, его сила колебалась на моей кож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ы должна кое-что объяснить, Солнышко. Если конечно не умрешь, до того как я тебя согрею.</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Дрожь сотрясала все мое тело, почти переходя в судороги. Похоже, Тень поднял меня, потому что в следующий момент на мою замерзшую кожу обрушились потоки горячей воды.</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Стой, - закричала я. - Мне боль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сопротивлялась, но стальная хватка Тени не ослабла ни на дюйм.</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Отпусти меня, - всхлипнула я, уткнувшись в его грудь. - Это слишком… Верни меня в темнот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lastRenderedPageBreak/>
        <w:t>- Я буду сражаться даже с тьмой, чтобы спасти тебя, - прошептал он мне прямо на кож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Может, это был бред, но впервые в его голосе прозвучала собственническая нотка - такая, с какой мужчина говорит о женщин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Не в том плане, в котором бог общается со своим домашним любимцем.</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А может, я просто была чертовски важным питомцев.</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ень, - простонала я, когда в голове немного прояснилось, а леденящий до костей холод начал отступат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ебе просто нужно согреться. – Он сказал это мягко, и моя ноющая голова оценила низкий звук его голос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огда он отпустил меня, я уже готова была рухнуть на пол, но вместо этого он обвил меня одной рукой за талию, удерживая в равновесии, а второй начал растирать мне спину, наполняя меня теплом - тем самым, особенным, огненным, которое было только у нег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И вот тогда до меня дошло, что я чертовски голая, а он стоит со мной в душе, весь промокший насквоз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воя одежда… - пробормотала я бессмыслен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Не важно, - ответил он. -Ты чуть не умерла, остановимся пока на этом.</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Придурок, - пробормотала я в ответ, мои глаза закрылись, когда усталость, чистая и всепоглощающая, отправила меня в страну грез.</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Еще бы, Солнышко, - было последним, что я услышала, прежде чем все окончательно погрузилось во тьму.</w:t>
      </w:r>
    </w:p>
    <w:p w:rsidR="00565B31" w:rsidRPr="00565B31" w:rsidRDefault="00565B31" w:rsidP="00565B31">
      <w:pPr>
        <w:spacing w:line="276" w:lineRule="auto"/>
        <w:ind w:firstLine="567"/>
        <w:rPr>
          <w:rFonts w:eastAsia="Calibri"/>
          <w:szCs w:val="22"/>
          <w:lang w:val="ru-RU" w:bidi="ar-SA"/>
        </w:rPr>
      </w:pP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w:t>
      </w:r>
    </w:p>
    <w:p w:rsidR="00565B31" w:rsidRPr="00565B31" w:rsidRDefault="00565B31" w:rsidP="00565B31">
      <w:pPr>
        <w:spacing w:line="276" w:lineRule="auto"/>
        <w:ind w:firstLine="567"/>
        <w:rPr>
          <w:rFonts w:eastAsia="Calibri"/>
          <w:szCs w:val="22"/>
          <w:lang w:val="ru-RU" w:bidi="ar-SA"/>
        </w:rPr>
      </w:pP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 своей жизни я уже пару раз просыпалась с похмельем. Не так уж много - все-таки мать-алкоголичка довольно надежно отбила у меня желание пить до потери сознания. Но Симона как-то ухитрилась стащить пару бутылок из родительской коллекции. Оба раза мы осушили все до дна, и, поскольку это было еще до наших первых превращений, расплачивались потом по полной.</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Пробуждение после того, как дверь в Царство Теней пыталась завладеть мной, не имело ничего общего с похмельем. Это было скорее похоже на то, как смерть медленно тянет меня к загробному миру - с каждым мучительным ударом пульсирующей боли в голов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ак только я открыла глаза, свет разрезал мою голову на двое, и я перекатилась, свесилась с кровати, и меня вырвало. Рвота сделала яростную головную боль, еще хуже, и конечно же, меня вырвало опять. Чертов замкнутый круг.</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ы все это убереш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н говорил совершенно не весело, и я чувствовала то же самое, приоткрыв один глаз, чтобы смерить его самым злобным взглядом, на который была способн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Что ты со мной сделал? - прохрипела я, вытирая рот и безвольно свесившись с края кровати. Кровати, которая определенно была не моей.</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должна была понять это сразу, потому что с моим матрасом все было в порядке - он был потрясающе удобным, - но этот… этот был облаком роскоши. Простыни были такими мягкими, что казались не из этого мира, и пахли так приятно, будт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резко села, тут же застонала от резкого движени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Я в твоей кровати.</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lastRenderedPageBreak/>
        <w:t>Оглянувшись вокруг, насколько позволяла моя больная голова, я пыталась рассмотреть все в этой запретной спальне. Я искала ее много раз, но не находила ни единого признака другой комнаты в этом логов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Это была самая ближайшая комната, - сказал Тень. - Еще немного, и темное заклятие Царства Теней могло поглотить теб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н сидел в широком кресле из оливковой кожи с такой высокой спинкой, что она была даже выше его, несмотря на его рост в два с половиной метра. Его руки расслабленно лежали на подлокотниках, а белая рубашка с длинными рукавами обтягивала впечатляющие мускулы. Длинные ноги были обуты в потертые джинсы, раскинувшиеся перед ним. И все это время его золотисто-красные глаза изучали мое лиц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н выглядел как мужчина, который просидел здесь много часов, терпеливо ожида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Что вообще произошло? - спросила я, чувствуя, как уменьшается грохочущая боль в голов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Случилось то, что ты намного слабее, чем я ожидал, и в тот момент, когда тебе представился шанс сломать очень мощное заклятие и открыть Царство Теней, ты умудрилась почти умерет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ер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Я хороша в том, чтобы почти умирать, - сказала я спокойно, решив не тратить силы на злость из-за того, что он ведет себя как полный придурок. - Но, может быть, если бы ты был немного более откровенен насчет Царства Теней и заклинания на двери, мы бы не оказались в этой ситуации.</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Тень покачал головой, наклонился вперед, пристально глядя на мен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Видишь ли, у меня не было необходимости рассказывать тебе информацию, которая ничем бы тебе не помогла. Тебе нужно лишь было быть достаточно сильной, чтобы сломать печать и не потерять свою душ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Потерять душу. Звучало совсем не весело. Пробежав руками по своему телу, будто проверяя все ли на месте, я ощутила голую кожу. Опустив взгляд на шелковую простынь, обернутую вокруг талии, я увидела, что моя грудь вывалилась, чтобы весь мир мог ее увидеть, я затрясла головой.</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Черт. Почему ты не сказал, что моя задница гола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 груди Тени заурчало, когда он на самом деле рассмеялс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ы ведешь себя совсем не так, как любая девственница, которую я когда-либо встречал.</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фыркнула, даже не пытаясь прикрыться. На этом этапе я уже сидела здесь бог знает сколько времени и прикрываться сейчас было бы просто излишн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Наверное, несколько человек были принесены в жертву за все это время, - сказала 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н покачал головой, встал, вытянув свое длинное тело из кресла, и приблизился ко мне. Я сглотнула, почувствовав сухость в горле. Как можно пройти путь от грани смерти до полного вожделения всего за несколько минут - для меня это было загадкой, но, эй, по крайней мере, я не скучна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огда он встал надо мной, я задрала голову вверх.</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Мера, - сказал он, его голос ничего не выдавал.</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Тень, - ответила 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lastRenderedPageBreak/>
        <w:t>- Тебе нужно, встать с моей кровати, одеться, почистить зубы, и найти чертов проход к Царству Теней. Пока не стало позд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Ой. Ну, тогда ладно.</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Пытаясь избежать рвоты, я свесила ноги с его огромной кровати, в этот же момент попыталась осмотреться, поскольку, вероятно это был первый и последний раз, когда меня пригласили в его тайную комнат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омната, конечно, была мрачно-мужской - король тьмы не позволил бы себе ничего другого - и, похоже, в ней преобладала огромная кровать. В остальном здесь стоял телевизор, и я с тоской уставилась на него. Прошли месяцы с тех пор, как я наслаждалась старыми фильмами и банальными ситкомами, и осознание того, что у Тени есть телевизор, стоящий без дела, стало настоящим ударом по реальности.</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Я загрустила по дому.</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Сколько здесь каналов? - сказала я легко, дернув головой в сторону телевизор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ыражение лица Тени осталось невозмутимым.</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Все возможны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Все?</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Завидую, - воскликнула я, пародируя Наполеона Динамита, и, угадайте что... он действительно улыбнулся.</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Возможно если ты разберешься с единственным заданием, которое я тебе дал, я дам тебе время для просмотра телевизор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Как малышу? - растянула я слова. - Могу я звать тебя, папочка?</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расно-золотистый оттенок в его глазах потемнел до черного, и я даже не пыталась притвориться, что не поняла двусмысленности того, что только что сказала. Я не забыла о плане Ангел, и даже почти смерть не остановит меня от выполнения своей части.</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Убирайся к черту, пока я не посадил тебя к себе на колени, - пророкотал Тень, его голос стал еще ниже. - Называть меня «папочкой» или нет, станет меньшей из твоих проблем.</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онечно, это пронзило мою грудь, как стрела, выпущенная из магического клинка, который никогда не промахивается. Мой отец. Именно он стал причиной всего этого и чуть не убил меня в темном мире. Было ли это в последний раз, когда я была на грани смерти из-за этого человека? Должна ли я просто сказать «к черту его» и отпустить его сейчас? Казалось, я боролась за отца, как могла, но все равно не могла отпустить последнюю искру надежды на ответы. Последнюю надежду увидеть его еще раз.</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Моя голова была полна отцовской драмы, когда я выбралась из комнаты, только чтобы понять, что не обратила внимания, откуда вышла. И, оглядевшись в поисках двери Тени, я не обнаружила ничего, кроме знакомых полок рядом с камином. Ну, похоже, его комната была чем-то вроде прохода на Землю: только Тень мог ее найти.</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К счастью, моя комната не играла в игры с пространством, и, войдя, я прислонилась спиной к двери, желая, чтобы слабость в теле наконец прошла. Моя волчица сегодня чувствовала себя пустой оболочкой, и это было так на нее не похоже, что я действительно начала переживать.</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 xml:space="preserve">С трудом собравшись с силами, я оттолкнулась от двери и направилась в ванную, где чуть не утонула, пытаясь привести себя в порядок и очистить мысли. Когда я наконец закончила - горячая вода лилась без остановки, черт возьми, - я почувствовала себя гораздо более привычной. Почти привычной, с целым ворохом вопросов и новым </w:t>
      </w:r>
      <w:r w:rsidRPr="00565B31">
        <w:rPr>
          <w:rFonts w:eastAsia="Calibri"/>
          <w:szCs w:val="22"/>
          <w:lang w:val="ru-RU" w:bidi="ar-SA"/>
        </w:rPr>
        <w:lastRenderedPageBreak/>
        <w:t>нестерпимым желанием разобраться, что стало причиной такой реакции двери в Царство Теней.</w:t>
      </w:r>
    </w:p>
    <w:p w:rsidR="00565B31" w:rsidRPr="00565B31" w:rsidRDefault="00565B31" w:rsidP="00565B31">
      <w:pPr>
        <w:spacing w:line="276" w:lineRule="auto"/>
        <w:ind w:firstLine="567"/>
        <w:rPr>
          <w:rFonts w:eastAsia="Calibri"/>
          <w:szCs w:val="22"/>
          <w:lang w:val="ru-RU" w:bidi="ar-SA"/>
        </w:rPr>
      </w:pPr>
      <w:r w:rsidRPr="00565B31">
        <w:rPr>
          <w:rFonts w:eastAsia="Calibri"/>
          <w:szCs w:val="22"/>
          <w:lang w:val="ru-RU" w:bidi="ar-SA"/>
        </w:rPr>
        <w:t>Почему для всех она была закрыта?</w:t>
      </w:r>
    </w:p>
    <w:p w:rsidR="00565B31" w:rsidRDefault="00565B31" w:rsidP="00565B31">
      <w:pPr>
        <w:spacing w:line="276" w:lineRule="auto"/>
        <w:ind w:firstLine="567"/>
        <w:rPr>
          <w:rFonts w:eastAsia="Calibri"/>
          <w:szCs w:val="22"/>
          <w:lang w:val="ru-RU" w:bidi="ar-SA"/>
        </w:rPr>
      </w:pPr>
      <w:r w:rsidRPr="00565B31">
        <w:rPr>
          <w:rFonts w:eastAsia="Calibri"/>
          <w:szCs w:val="22"/>
          <w:lang w:val="ru-RU" w:bidi="ar-SA"/>
        </w:rPr>
        <w:t>Я надела одежду, которую любила называть своим стилем «убирайтесь с моего пути, или я вам надеру задницы»: черные кожаные брюки, кожаные сапоги до бедра на приличном каблуке и белую майку, заправленную в штаны. Заплела волосы - не слишком удачно, но лучше, чем у Симоны, - и вышла наружу, чтобы получить ответы.</w:t>
      </w:r>
    </w:p>
    <w:p w:rsidR="00565B31" w:rsidRDefault="00565B31" w:rsidP="00565B31">
      <w:pPr>
        <w:rPr>
          <w:rFonts w:eastAsia="Calibri"/>
          <w:lang w:val="ru-RU" w:bidi="ar-SA"/>
        </w:rPr>
      </w:pPr>
      <w:r>
        <w:rPr>
          <w:rFonts w:eastAsia="Calibri"/>
          <w:lang w:val="ru-RU" w:bidi="ar-SA"/>
        </w:rPr>
        <w:br w:type="page"/>
      </w:r>
    </w:p>
    <w:p w:rsidR="002F3E65" w:rsidRDefault="00565B31" w:rsidP="00565B31">
      <w:pPr>
        <w:pStyle w:val="3"/>
        <w:rPr>
          <w:rFonts w:eastAsia="Calibri"/>
          <w:lang w:val="ru-RU" w:bidi="ar-SA"/>
        </w:rPr>
      </w:pPr>
      <w:bookmarkStart w:id="38" w:name="_Toc205742334"/>
      <w:r>
        <w:rPr>
          <w:rFonts w:eastAsia="Calibri"/>
          <w:lang w:val="ru-RU" w:bidi="ar-SA"/>
        </w:rPr>
        <w:lastRenderedPageBreak/>
        <w:t>38</w:t>
      </w:r>
      <w:bookmarkEnd w:id="38"/>
    </w:p>
    <w:p w:rsidR="00565B31" w:rsidRDefault="00565B31" w:rsidP="00565B31">
      <w:pPr>
        <w:spacing w:line="276" w:lineRule="auto"/>
        <w:ind w:firstLine="567"/>
        <w:rPr>
          <w:rFonts w:eastAsia="Calibri"/>
          <w:szCs w:val="22"/>
          <w:lang w:val="ru-RU" w:bidi="ar-SA"/>
        </w:rPr>
      </w:pP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С топотом ввалившись в библиотеку, я приготовилась к тому, что все, кто хотя бы взглянет в мою сторону, увидят мое лицо. К счастью, Тень заранее подготовил комнату, и все существа, которые там находились, разбежались, как только я попала в их поле зрения. На мгновение я забыла, что я теперь в этом смысле тоже «неприступна», но это уже не имело значени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Лишь одно имело значение - двер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И Царство Теней.</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о звало меня, и я собиралась выяснить, что происходит.</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Шагая вперед, стуча каблуками по твердому полу, я не позволяла своему вниманию ослабеть. Повернув за угол, я остановилась, увидев саму дверь. Она больше не была неприметной. Тьма, которую я видела своим двойным зрением, теперь была ясна как день для всех. Это было похоже на вращающийся портал из дыма, который поднимался и опускался, закрывая собой саму двер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Протянув руку, я остановилась, не касаясь ее, а лишь проведя ладонью по поверхности, пытаясь ощутить энергию. Я почти почувствовала на языке холодное металлическое заклинание, и вместе с этим ощущением пришло воспоминание о том, как я была заперта в тисках тьмы, не в силах вырватьс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Слышал о твоем маленьком приключени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узнала голос Риза и его хриплый акцент.</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Не оборачиваясь, я зарычал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Если ты пришел не для того, чтобы переспать со мной и помочь выиграть пари с Тенью, то убирайся. - Не то, чтобы Рис меня сильно привлекал, разве что я восхищалась его красивыми ресницами, но в тот момент я бы согласилась на кого угодно, лишь бы победить Тен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Позади меня раздался глубокий смешок.</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Теперь все стало ясно, - заметил он. - Так много смысл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Вытащив руку из темноты, я помахала ею в его сторону.</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Ты не говоришь ни слова по существу. Пожалуйста, просто уходи. Мне не нужна эта отвлекающая чуш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 не двигался. Я чувствовала его мощное присутствие, так как если бы я стояла слишком близко к электростанции, и по моему телу пробегали волны ток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А что, если я расскажу тебе о заклинании, которое охраняет этот мир от нас? - сказал он спокойно.</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Мое любопытство было слишком велико, чтобы игнорировать любую возможную информацию, поэтому я развернулась, протягивая руку, чтобы схватить его, прежде чем вспомнила, что это была очень плохая идея прикасаться к этим парням без их разрешения. Однако было слишком поздно, когда мои руки опустились на его грудь, но, к счастью, в отличие от Тени, я ничего не почувствовала от Риза, кроме исключительно твердой грудной мышцы и запаха чего-то сухого и землистого.</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 посмотрел на мои руки, не произнеся ни слова, и, несмотря на смех, который, как мне показалось, я услышала, его прекрасное лицо снова стало непроницаемым. Резко отдернув руки, я тяжело сглотнул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Пожалуйста, я должна понят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 кивнул.</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lastRenderedPageBreak/>
        <w:t>- Ты узнаешь столько же сколько и я, но у меня не все ответы. Секреты Тени принадлежат лишь ему. Могу рассказать тебе только о печат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Разочарование едва не сбило меня с ног, пока я не вспомнила, что сама печать на двери все еще чертовски важн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Это заклинание - живое существо, - сказал он, его темно-синие глаза устремились к затемненной двери. - Оно питается неизвестным источником, который, как мы полагаем, находится в Теневом Царстве. - Его голос понизился, лаская мои чувства. В нем была какая-то врожденная чувственность, присущая тому, кого называли богом пустын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Тень номер дв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Это заклинание невероятно умное, – продолжил Риз. – Оно адаптируется. Каждый раз, когда мы почти находим способ прорваться сквозь его хватку, остается всего несколько секунд до того, как мы откроем дверь… и оно тут же перестраивается, отбрасывая нас в самое начало расследования. Даже хуже… потому что любой метод, который помог нам продвинуться, больше не работает. Оно нейтрализует все. Оно учится и меняетс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тлично. Развивающееся, заклятие-демон, сделанное из вечной тьмы. Это все чего мы когда-либо хотел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С кем-нибудь другим, происходило тоже самое что и со мной?</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Ни один из нас даже не пытался притвориться, будто он не знает о моем танце с тьмой. Тень явно сразу пошел за советом к друзьям, и я не винила его… я бы поступила точно так ж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Никогда. И, насколько я могу судить, оно не адаптировалось к тебе или твоей энергии, – Риз внимательно посмотрел на меня. – Наоборот, ты, похоже, нанесла ему урон, вытащив его наружу вот так... – Он махнул рукой в сторону клубящегося дыма. – Оно больше не может скрываться, а это хороший знак.</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издала раздраженный, почти рычащий звук.</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А это точно так? Насколько я вижу, мы ни на шаг не приблизились к разгадке. Я не могу прикоснуться к нему, не пропустив в душу тьму, так что... каков следующий шаг?</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 похлопал меня по плечу, и этот ободряющий жест удивил мен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Не будь так строга к себе. Изменения - это хороший знак, даже если мы пока не понимаем, к чему они ведут. Одно можно сказать точно: с твоим участием жизнь определенно станет куда интересне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на мгновение закрыла глаза, пытаясь утихомирить бешено мечущиеся мысл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Я все равно не понимаю, почему именно я. Почему это происходит со мной, если всю жизнь я была никем?</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Лицо Риза было непроницаемым, но в его глазах тепла было больше, чем когда-либо раньше. Эти невероятные ресницы обрамляли их, словно две миниатюрные картины, ведущие прямо в его душу. Он протянул руку и убрал прядь волос с моего лиц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В тебе нет ничего незначительного, Мера Каллахан. С того самого момента, как ты вошла в комнату в цветовой подписи Тени, я понял, что ты перевернешь жизнь моего друга с ног на голову. Сначала это вызывало тревогу, но теперь… – Он слегка склонил голову. – Теперь мне интересно, куда все это приведет.</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Цветовая подпись Тени? Что ж, это многое объясняет.</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Риз мягко подтолкнул меня локтем.</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lastRenderedPageBreak/>
        <w:t>– Никто не становится великим, пока не приходит его время, Мера. Сейчас - твое врем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Великим? - вздохнула 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Он кивнул.</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Величие проявляется по-разному. Иногда - очевидно, иногда - совсем нет. Но есть одна вещь, которая объединяет всех, кого к нему призывают: тебя вытолкнут за пределы привычного, разберут на части, сведут к пеплу. Но именно из этого ты возродишься - и станешь тем, кем даже не могла себе представит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Из пепла восстанет феникс.</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Тот факт, что он выбрал эту аналогию, должно быть что-то значил.</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Я не уверенна, что готова принять то, что приготовил для меня этот мир, - сказала я, выпуская страхи наружу. - Но с тех пор как я родилась и стала дышать я только и делаю что сражаюсь, и я собираюсь узнать все об этой двери. Я установлю связь с Царством Теней...</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резко оборвала слова, когда появился Тень, из облака тьмы.</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Нам нужно вернуться на Землю, - сказал он, пока его энергия кружилась вокруг. - Там собралось множество теневых созданий. Двигай задницей, Солнышко. Нам пора на охоту.</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Если бы судьба Земли не висела на волоске, я бы сказала ему, куда он может засунуть свои приказы. Но, к сожалению, именно я была той дурой, что выпустила этих тварей на свободу, так что теперь мне стоило взять на себя хоть какую-то ответственность за то, чтобы их загнать обратно. И хотя я прекрасно понимала, что основную работу по их уничтожению делает Тень, если он хотел, чтобы я была рядом - я пойду… на всякий случай. Может, помогало и то, что твари почему-то проявляли ко мне странный интерес.</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Абервок и спреккер проявили ко мне много внимания, - и наконец-то мой мозг сложил кусочки пазла вместе. - Это не могло быть случайностью, значит все это время их целью была я.</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Тень скрестил руки, он выглядел все еще измученным.</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Естественно ты была целью, слабое создание, не представляющее угрозы.</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Да, это правда - сказала я. - И сначала я тоже так подумала. Но абервок вовсе не собирался нападать на меня. Честно говоря, мне кажется, спреккер тоже. И хотя я не эксперт по теневым созданиям, разве они больше не казались... любопытствующими, чем желающими убит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Две пары глаз были прикованы ко мне, и должна признать - творит чудеса с самооценкой девушки, когда удается удержать внимание парочки богов. Конечно, возможно, дело было в том, что я какой-то там магнит для теней, но, что бы это ни было, я могла еще немного притворяться, что все из-за моего ослепительного характер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В этом что-то есть, - сказал Риз, наконец, и кивнул, будто сам не ожидал, что мои слова могут звучать разумно. - Возможно ли, что кто-то из твоего мира прошел через завесу за последние двадцать два год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Тень наклонил голову, на лбу пролегла складка высокомерия, когда он окинул меня взглядом.</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Но она такая... человеческая. Хрупкая, бессильная. Не может быть, чтобы она была из моего мир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натянуто улыбнулась, стараясь выглядеть бодро.</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lastRenderedPageBreak/>
        <w:t>- Так возьми же эту хрупкую, беспомощную человечку и дуй на Землю, а? - сказала я сладким голосом. - Кажется, у нас тут целый мир на кону, а ты, как выясняется, без моей хрупкой и беспомощной помощи никуда.</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Губы Тени задрожали, и я улыбнулась Ризу.</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Пошли волчица, - сказал Зверь, развернувшись чтобы уйт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Ты забыл «слабая и беспомощная», - закричала я ему в след.</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Риз продолжал на меня пристально смотреть, маленькая насмешка все еще играла на его губах.</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Что? - спросила я, наморщив нос. - Это он сказал.</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Божество пожало плечами.</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Ты права, здесь есть над чем поразмышлять.</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Не спрашивай. Не спрашивай.</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И над чем ж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То, как далеко он позволяет тебе заходить. Последние оборотни усвоили довольно быстро: Тень не терпит неповиновения слишком долго.</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с трудом сглотнула, думая о Виктор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Убивал ли он постоянно оборотней, которые не подчинялись его командам.</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Как этот чертов псих мог делать тако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Он не убивает просто так, ради забавы, - сказал Риз, словно лично ручался за Тень. - Только если кто-то сопротивлялся его контролю.</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Я... просто. Это одно и то же.</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 Вам двоим нужна помощь, - выдавила я с трудом. - Ваш мозг нормально, не работает.</w:t>
      </w:r>
    </w:p>
    <w:p w:rsidR="00E71F6B" w:rsidRPr="00E71F6B" w:rsidRDefault="00E71F6B" w:rsidP="00E71F6B">
      <w:pPr>
        <w:spacing w:line="276" w:lineRule="auto"/>
        <w:ind w:firstLine="567"/>
        <w:rPr>
          <w:rFonts w:eastAsia="Calibri"/>
          <w:szCs w:val="22"/>
          <w:lang w:val="ru-RU" w:bidi="ar-SA"/>
        </w:rPr>
      </w:pPr>
      <w:r w:rsidRPr="00E71F6B">
        <w:rPr>
          <w:rFonts w:eastAsia="Calibri"/>
          <w:szCs w:val="22"/>
          <w:lang w:val="ru-RU" w:bidi="ar-SA"/>
        </w:rPr>
        <w:t>Риз лишь рассмеялся - похоже, не обиделся, - и, по крайней мере, этот маленький момент, судя по всему, немного растопил лед между мной и пустынным божеством.</w:t>
      </w:r>
    </w:p>
    <w:p w:rsidR="00E71F6B" w:rsidRDefault="00E71F6B" w:rsidP="00E71F6B">
      <w:pPr>
        <w:spacing w:line="276" w:lineRule="auto"/>
        <w:ind w:firstLine="567"/>
        <w:rPr>
          <w:rFonts w:eastAsia="Calibri"/>
          <w:szCs w:val="22"/>
          <w:lang w:val="ru-RU" w:bidi="ar-SA"/>
        </w:rPr>
      </w:pPr>
      <w:r w:rsidRPr="00E71F6B">
        <w:rPr>
          <w:rFonts w:eastAsia="Calibri"/>
          <w:szCs w:val="22"/>
          <w:lang w:val="ru-RU" w:bidi="ar-SA"/>
        </w:rPr>
        <w:t>Сегодня у меня было много маленьких побед.</w:t>
      </w:r>
    </w:p>
    <w:p w:rsidR="00E71F6B" w:rsidRDefault="00E71F6B" w:rsidP="00E71F6B">
      <w:pPr>
        <w:rPr>
          <w:rFonts w:eastAsia="Calibri"/>
          <w:lang w:val="ru-RU" w:bidi="ar-SA"/>
        </w:rPr>
      </w:pPr>
      <w:r>
        <w:rPr>
          <w:rFonts w:eastAsia="Calibri"/>
          <w:lang w:val="ru-RU" w:bidi="ar-SA"/>
        </w:rPr>
        <w:br w:type="page"/>
      </w:r>
    </w:p>
    <w:p w:rsidR="00565B31" w:rsidRDefault="00E71F6B" w:rsidP="00E71F6B">
      <w:pPr>
        <w:pStyle w:val="3"/>
        <w:rPr>
          <w:rFonts w:eastAsia="Calibri"/>
          <w:lang w:val="ru-RU" w:bidi="ar-SA"/>
        </w:rPr>
      </w:pPr>
      <w:bookmarkStart w:id="39" w:name="_Toc205742335"/>
      <w:r>
        <w:rPr>
          <w:rFonts w:eastAsia="Calibri"/>
          <w:lang w:val="ru-RU" w:bidi="ar-SA"/>
        </w:rPr>
        <w:lastRenderedPageBreak/>
        <w:t>39</w:t>
      </w:r>
      <w:bookmarkEnd w:id="39"/>
    </w:p>
    <w:p w:rsidR="00E71F6B" w:rsidRDefault="00E71F6B" w:rsidP="00E71F6B">
      <w:pPr>
        <w:spacing w:line="276" w:lineRule="auto"/>
        <w:ind w:firstLine="567"/>
        <w:rPr>
          <w:rFonts w:eastAsia="Calibri"/>
          <w:szCs w:val="22"/>
          <w:lang w:val="ru-RU" w:bidi="ar-SA"/>
        </w:rPr>
      </w:pP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об этом не знал, но на этот раз у меня был свой план, который я собиралась осуществить, пока мы были на Земле. Конечно, первым делом нужно было спасти людей от этого существа - это шаг первый. А вот шаг второй - выяснить, смогу ли я ускользнуть от него. Мне нужно было точно знать, сколько времени у него уйдет на то, чтобы меня найти. И когда он это сделает, возможно, я даже пойму, как именно он меня отслеживает.</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Это помогло бы мне замести следы, когда план Ангел вступит в сил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пасный эксперимент, за который меня, скорее всего, жестко накажут - но оно того стоило ради знаний, которые я могла бы получить. Я не думала, что он убьет меня… по крайней мере, пока нет. Ему было важно другое - понять, смогу ли я открыть дверь в Царство Теней. Я начинала осознавать, что именно это и было его главной целью. Ему на самом деле было все равно, вернутся ли существа обратно - ведь они вполне могли оставаться в тюрьмах бесконечно долг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Ему нужно чтобы та дверь открылась, у него были свои причины, которыми он не хотел делиться, поэтому я была уверена, что он меня не убьет. Пока. Вот и пришло время попробовать устроить большой побег.</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Поторопись, - рыкнул тень, его настроение было определенно хуже чем обычн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С чего ты такой злой? - спросила я ег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н определенно не мог решить вздохнуть или убить меня, но обладая большей выдержкой чем я, ни сделал ни того, ни другог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Я не злой. Я просто устал убирать тот бардак, что ты устроила, и не получать за это никакого вознаграждени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На минуточку, я задумалась, о какой награде идет речь. Могла я предложить отсосать ему или может еще что-нибудь? Черт, я вообще не помнила никаких разговоров о вознаграждение... О, стойте-ка.</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Царство Теней.</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н хотел, чтобы я открыла Царство Теней. Если честно, мне казалось, что лучше бы ему кто-то отсосал, чтобы он расслабился, а не занимался этим. Парень был слишком напряжен.</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ебе всегда нужно останавливаться, когда ты думаешь?</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Я задрала голову вверх, думая о том, может ли он читать мои мысл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вой запах меняется, когда ты возбуждена, - прямо сказал он. - Не говоря уже о частом дыхании и расширенных зрачках. Классические признаки - либо не можешь скрыть, либо даже не пытаешь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Почему я должна скрывать это? - спросила я, чуть дернув плечами. - Естественная реакция на возбудитель - обычная потребность оборотней. У тебя что нет потребностей?</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н оскалил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Мои потребности вполне удовлетворяют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страя, обжигающая эмоция пронзила меня, и я едва не пошатнулась. Я отказывалась верить, что это ревность - в конце концов, Тень был всего лишь временным надзирателем, от которого я надеялась вскоре избавиться. Ни за что я не собиралась впадать в стокгольмский синдром и влюбляться в нег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lastRenderedPageBreak/>
        <w:t>Между нами была только физическая тяга - или, если точнее, она была только с моей стороны. Теневой Зверь, может, и обращался со мной чуть мягче, чем с другими пленниками, но мы оба знали: я всего лишь средство для достижения его цели. Пора было вернуться к реальности и перестать выдумывать несуществующую связь между нами - пока я не начала, не дай бог, рисовать сердечки с нашими инициалам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Время сменить фокус.</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Где мы на Земле в этот раз?</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Его глаза сузились.</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ы не узнаешь мест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Я снова осмотрелась.</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Нет, кажет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Солнце еще только встало, было ранее утро, но воздух был уже горячим, значит мы снова оказались в другом времени года.</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Подожди... Пахнет как Калифорни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ак и есть, - сказал он.</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орма, Калифорния? - догадалась 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А потом еще говорят, что это люди медленно соображают, - протянул он лениво. - Да, мы на самом восточном краю территории твоей стаи, если быть точным. Здесь скопилось целое скопище теневых тварей, и, уверен, даже ты сможешь догадаться, почем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Из-за меня, - прошептала я оглядываясь вокруг.</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кивнул.</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акова моя теория. Это то место, где ты выпустила их, твоя энергия на этих землях сильнее. Они выискивать тебя по нескольким причинам.</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Я не сомневалась, что моя энергия здесь сильнее, я была здесь двадцать два года, дышала и истекала кровью в Торме. Это был дом моей семьи. Земли моей стаи. То место, в которое мне не хотелось никогда не возвращаться, ну только если повидать друзей и сказать им, что я в безопасност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Может у меня появится шанс, увидеть их сегодн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Моя волчица подняла голову, оглядывая свои земли, и я почувствовала, как в ней зашевелилось желание увидеть Торина. Или хотя бы его волка. Мы не были так близко к нему почти год - если судить по времени года - и тяга пересечь земли, чтобы добраться до него, была почти невыносимо сильной.</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Мне нужно отвлечь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С какими созданиями мы сегодня встретим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не стал упрекать меня за взволнованный тон.</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xml:space="preserve">- Судя по всему, здесь абервок, </w:t>
      </w:r>
      <w:r w:rsidR="00A75A1E">
        <w:rPr>
          <w:rFonts w:eastAsia="Calibri"/>
          <w:szCs w:val="22"/>
          <w:lang w:val="ru-RU" w:bidi="ar-SA"/>
        </w:rPr>
        <w:t>фалстер</w:t>
      </w:r>
      <w:r w:rsidRPr="001653EB">
        <w:rPr>
          <w:rFonts w:eastAsia="Calibri"/>
          <w:szCs w:val="22"/>
          <w:lang w:val="ru-RU" w:bidi="ar-SA"/>
        </w:rPr>
        <w:t xml:space="preserve"> и двое </w:t>
      </w:r>
      <w:r w:rsidR="00A75A1E">
        <w:rPr>
          <w:rFonts w:eastAsia="Calibri"/>
          <w:szCs w:val="22"/>
          <w:lang w:val="ru-RU" w:bidi="ar-SA"/>
        </w:rPr>
        <w:t>грекин</w:t>
      </w:r>
      <w:r w:rsidRPr="001653EB">
        <w:rPr>
          <w:rFonts w:eastAsia="Calibri"/>
          <w:szCs w:val="22"/>
          <w:lang w:val="ru-RU" w:bidi="ar-SA"/>
        </w:rPr>
        <w:t>ов, - сказал он спокойн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тлично, достойный отвлекающий фактор. Новые теневые создани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Первого я знаю, но тебе придется рассказать о двух других.</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н жестом указал мне идти вперед, направляя через поле.</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xml:space="preserve">- </w:t>
      </w:r>
      <w:r w:rsidR="00A75A1E">
        <w:rPr>
          <w:rFonts w:eastAsia="Calibri"/>
          <w:szCs w:val="22"/>
          <w:lang w:val="ru-RU" w:bidi="ar-SA"/>
        </w:rPr>
        <w:t>Фалстер</w:t>
      </w:r>
      <w:r w:rsidRPr="001653EB">
        <w:rPr>
          <w:rFonts w:eastAsia="Calibri"/>
          <w:szCs w:val="22"/>
          <w:lang w:val="ru-RU" w:bidi="ar-SA"/>
        </w:rPr>
        <w:t xml:space="preserve"> - это нечто среднее между гигантской многоножкой и анакондой, - сказал он, и я поморщилась от образа, который тут же возник в голове.</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У них нет рта и глаз, но они чувствуют каплю крови за милю. Они любят давить своих жертв, сжимая все сильнее и сильнее, пока, в конце концов, не поглощают их через кож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xml:space="preserve">- Звучит... восхитительно, - произнесла я с максимально возможной долей сарказма. - А </w:t>
      </w:r>
      <w:r w:rsidR="00A75A1E">
        <w:rPr>
          <w:rFonts w:eastAsia="Calibri"/>
          <w:szCs w:val="22"/>
          <w:lang w:val="ru-RU" w:bidi="ar-SA"/>
        </w:rPr>
        <w:t>грекин</w:t>
      </w:r>
      <w:r w:rsidRPr="001653EB">
        <w:rPr>
          <w:rFonts w:eastAsia="Calibri"/>
          <w:szCs w:val="22"/>
          <w:lang w:val="ru-RU" w:bidi="ar-SA"/>
        </w:rPr>
        <w:t>ы?</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lastRenderedPageBreak/>
        <w:t>Он поморщил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Думаю, они мои наименее любимые. Лжецы, их крошечный размер вводит в заблуждение, заставляя быть уверенным, что они безобидны. Но стоит только отвернуться, как эти двое порвут тебя на части, при этом безумно смеясь весь процесс.</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Двое? Они всегда действуют парой?</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кивнул.</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Да, они любят передвигаться парами. Это облегчает им работ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Просто потрясающие новост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Есть что-нибудь нормальное в твоем мире. Есть какие-то существа, которые не пытаются убить все вокруг?</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замер, и я врезалась в его спину, не ожидая, что он вдруг остановитс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Ох, прост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Он не прокомментировал мою неловкость, и мы оба знали, что я не причинила ему вреда, поэтому все быстро забыли.</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Мой мир - это самое красивое место, которое я когда-либо видел, - сказал он, его голос наполнился эмоциями, а в его взгляде появились оттенки воспоминаний. - Я скучаю по нему каждую секунду, и меня терзает, что мое наследие там так и не было выполнено. Но жизнь не всегда шла так, как мне хотелось.</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Когда он шагнул ближе, я едва не потянулась к нему рукой, но воспоминание о боли остановило меня. И именно тогда я поняла, что не почувствовала боли, когда столкнулась с ним.</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Странно...</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Обещаю, Мера, - сказал он, отвлекая меня, - если ты поможешь мне с тем, что мне нужно, я позабочусь о том, чтобы твоя жизнь была наполнена всеми дарами, силами и вещами, о которых ты можешь только мечтать.</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Я знала, что тебе не важны существа, - прошептала я. - Тебе просто нужно открыть этот мир. Потому что, похоже, у тебя там нереализованное наследие. - Хотя, вряд ли кто-то был бы удивлен. Тень излучал силу и важность, и оба этих качества были бы напрасными без наследи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Долгое время, это было в приоритете моей жизни, - продолжал он делиться со мной. - Возвращение в Царство Теней.</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Как ты оказался здесь, впервые? - спросила я, ожидая что он ответит что-то вроде... я искал приключений. Это был вызов.</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А потом он удивил меня.</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Меня предали. - Его голос стал твердым, и снова я смотрела на страшную Тень. - Те, кому я доверял больше всех. Но с твоей помощью я, возможно, наконец смогу исправить многие ошибки. Их время пришло, и когда я вернусь в свой мир, я рассею все, что от них осталось, по множеству миров.</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Ух ты.</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Напомни мне, чтобы я тебя не предавала, - сказала я, пытаясь разрядить обстановк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Тень, однако, не оценил мою попытку.</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Ты не проживешь достаточно долго, чтобы об этом переживать, если решишь меня предать, - сказал он.</w:t>
      </w:r>
    </w:p>
    <w:p w:rsidR="001653EB" w:rsidRPr="001653EB" w:rsidRDefault="001653EB" w:rsidP="001653EB">
      <w:pPr>
        <w:spacing w:line="276" w:lineRule="auto"/>
        <w:ind w:firstLine="567"/>
        <w:rPr>
          <w:rFonts w:eastAsia="Calibri"/>
          <w:szCs w:val="22"/>
          <w:lang w:val="ru-RU" w:bidi="ar-SA"/>
        </w:rPr>
      </w:pPr>
      <w:r w:rsidRPr="001653EB">
        <w:rPr>
          <w:rFonts w:eastAsia="Calibri"/>
          <w:szCs w:val="22"/>
          <w:lang w:val="ru-RU" w:bidi="ar-SA"/>
        </w:rPr>
        <w:t>- Справедливо.</w:t>
      </w:r>
    </w:p>
    <w:p w:rsidR="001653EB" w:rsidRDefault="001653EB" w:rsidP="001653EB">
      <w:pPr>
        <w:spacing w:line="276" w:lineRule="auto"/>
        <w:ind w:firstLine="567"/>
        <w:rPr>
          <w:rFonts w:eastAsia="Calibri"/>
          <w:szCs w:val="22"/>
          <w:lang w:val="ru-RU" w:bidi="ar-SA"/>
        </w:rPr>
      </w:pPr>
      <w:r w:rsidRPr="001653EB">
        <w:rPr>
          <w:rFonts w:eastAsia="Calibri"/>
          <w:szCs w:val="22"/>
          <w:lang w:val="ru-RU" w:bidi="ar-SA"/>
        </w:rPr>
        <w:lastRenderedPageBreak/>
        <w:t>Я вздрогнула, когда внезапный громкий треск деревьев и веток раздался сверху. Тень резко развернулся и пригнулся передо мной, а через мгновение моя волчица вырвалась наружу, даруя мне свои ощущения, пока мы готовились к атаке.</w:t>
      </w:r>
    </w:p>
    <w:p w:rsidR="001653EB" w:rsidRDefault="001653EB" w:rsidP="001653EB">
      <w:pPr>
        <w:rPr>
          <w:rFonts w:eastAsia="Calibri"/>
          <w:lang w:val="ru-RU" w:bidi="ar-SA"/>
        </w:rPr>
      </w:pPr>
      <w:r>
        <w:rPr>
          <w:rFonts w:eastAsia="Calibri"/>
          <w:lang w:val="ru-RU" w:bidi="ar-SA"/>
        </w:rPr>
        <w:br w:type="page"/>
      </w:r>
    </w:p>
    <w:p w:rsidR="00E71F6B" w:rsidRDefault="001653EB" w:rsidP="001653EB">
      <w:pPr>
        <w:pStyle w:val="3"/>
        <w:rPr>
          <w:rFonts w:eastAsia="Calibri"/>
          <w:lang w:val="ru-RU" w:bidi="ar-SA"/>
        </w:rPr>
      </w:pPr>
      <w:bookmarkStart w:id="40" w:name="_Toc205742336"/>
      <w:r>
        <w:rPr>
          <w:rFonts w:eastAsia="Calibri"/>
          <w:lang w:val="ru-RU" w:bidi="ar-SA"/>
        </w:rPr>
        <w:lastRenderedPageBreak/>
        <w:t>40</w:t>
      </w:r>
      <w:bookmarkEnd w:id="40"/>
    </w:p>
    <w:p w:rsidR="001653EB" w:rsidRDefault="001653EB" w:rsidP="001653EB">
      <w:pPr>
        <w:spacing w:line="276" w:lineRule="auto"/>
        <w:ind w:firstLine="567"/>
        <w:rPr>
          <w:rFonts w:eastAsia="Calibri"/>
          <w:szCs w:val="22"/>
          <w:lang w:val="ru-RU" w:bidi="ar-SA"/>
        </w:rPr>
      </w:pP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Все еще в режиме невидимости, полусогнувшись и вытянув руки, Тень начал пробираться между деревьями. Я последовала за ним, поскольку, что еще мне оставалось делать? Там было по меньшей мере четыре теневых существа, и, как бы я ни верила Тени, я гадала, не окажется ли их слишком много для него?</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Что это будет значить для меня? Убьют ли меня теневые существа или съедят? Или, возможно, я подружусь с одним из этих монстров?</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Полагаю, мы почти что выяснили это.</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Сегодня я действительно надеюсь, что ты настолько крут, как о тебе говорят, - пробормотала я. - У меня такое ощущение, будто в животе роятся комары, и мне это не нравится.</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Он остановился и повернулся ко мн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Комары? Надеюсь, это просто такое выражени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У меня вырвался нервный смешок.</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Конечно, ты еще не слышал про бабочек.</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Тень кивнул, будто это было вполне логично, прежде чем снова повернуться и издать низкое рычание. Он прыгнул вперед, схватив что-то из воздух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Нет, не что-то... а спреккер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Даже не подумал, что один из них мог быть здесь, - сказал он оглянувшись вокруг. - Или они просто нас отвлекают.</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была в десяти шагах от него, но его слова заставили меня рвануть к нему на полной скорост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Но не успела, всего на несколько шагов.</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Мои руки были схвачены с обеих сторон, хватка была твердой и непреклонной, и когда тяжелый предмет врезался мне в висок, Тень издал дикий вой, и яркие красные огоньки его глаз стали последним, что я увидела, когда меня утащили. Нет, на самом деле последним, что я увидела, были два десятка теневых существ, обрушившихся на него и преградивших ему путь ко мн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Удар был недостаточно сильным, чтобы вырубить меня, и я уже боролась, я только что привыкла к последнему психопату, который выдернул меня из моей жизни без разрешения. Не было времени привыкать к новому.</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Мои руки превратились в когти, я боролась и царапалась, но мой захватчик держал меня очень неудобно, так что я никак не могла достать до него. У них была слабая чувствительность и сильная хватка, так что в итоге не имело значения чтобы я сделаю, я все равно проиграю.</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Ветки царапали, пока меня тащили, и как бы я ни цеплялась за землю, хватка похитителя не ослабевала. Это должен был быть грекин, потому что фалстер не должен был так крепко держать, но, с другой стороны, это могло быть совершенно новое существо. На Тени было столько неожиданных существ, и это означало, что они объединились, чтобы скрыть свою энергию… Классическая засад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Отпусти меня! – закричала я, в конце концов обретя снова голос. - Я приказываю отпустить меня.</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произносила слова не просто человеческим голосом, они были наполнены волчьей энергией, которая оттолкнула их... И знаете что, черт возьми? Эти создания остановились, и немедленно меня отпустил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lastRenderedPageBreak/>
        <w:t>Задыхаясь, я покатилась в сторону, игнорируя протесты тела, которое только что пережило такое. Когда я встала на ноги, резкое движение только усилило боль, но адреналина и злости хватило, чтобы продолжить двигаться.</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Первым, что я услышала, был писк, и когда две тени пронеслись мимо меня, я едва успела их заметить.</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Стоять!</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знала, что приказ сработает. Я вложила в него туже энергию, которую почувствовала, прикасаясь к Царству Теней. Не то, чтобы я собиралась рассказать об этом Тени: но оказалось, что он был прав, мне просто нужно было найти свой путь и следовать ему.</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Две сущности перестали исчезать и появляться, застыв в полусогнутой позе и уставившись на меня. Они выглядели как ничто из того, что я когда-либо видела, но если бы мне пришлось их с чем-то сравнить, я бы сказала, что они напоминают искривленного, похожего на дерево лепрекона. Не выше моего колена, тем более гигантских ног Тени, они не были одеты, но и нельзя было сказать, что они голые. У них не было частей тела, как у человек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Два пенька с бусинками черных глаз, ртом-полоской, ножками и ручками, как тонкие веточки, - и способностью двигаться так быстро, что от них буквально кружилась голова. Разве что... когда я позволила своей волчице выйти наружу, используя ее силу, чтобы остановить их.</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его вы от меня хотите? - спросила я. Это были первые теневые создания, которых у меня получилось застать врасплох, и я не собиралась упускать шанс. - Куда вы меня вел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Они застрекотали в ответ - быстрые щелчки и клацанье, будто дождевая дробь по стеклу. За пределами библиотеки я не имела ни малейшего шанса понять их язык.</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ерт, - пробормотала я.</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Один из них задрал голову и уставился на меня.</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ерт.</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моргнула. Он только что повторил за мной, способен ли он повторять за мной слова на английском?</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то. Вам. От. Меня. Нужно? - Я специально разделяла слова и использовала жесты, чтобы донести мысль.</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ерт! - еще раз повторил он. - Черт, черт, черт!</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Отлично. То есть, я конечно же люблю это слово, но завершить диалог используя только одно мое любимое слово, будет трудно.</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Мер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обернулась на крик, не потому что это был Тень, который несся ко мне словно обезумевший волк. А потому, что это был не он.</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Это крик определенно принадлежал кому-то ещ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Кому-то, кто заставил волноваться мою волчицу, которая теперь рычала и царапалась внутри, и я не понимала, чего она хочет убить или трахнуть его, но она к нему хотела в любом случа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Нет, остановись, - взмолилась я. - Он отверг нас.</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Черт, отверг, - резкое, щелкающее слово вылетело из одного из близнецов-гремлинов.</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На это раз, это был уже другой, они выучили два слова на английском, на двоих. Мое любимое и нелюбимо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lastRenderedPageBreak/>
        <w:t>- Мера Каллахан, я приказываю тебе оставаться на месте! – взревел Торин, наполовину обернувшись волком и рванув через поле, что разделяло нас. Всего-то с полмили, и он преодолел это расстояние в мгновение ок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подняла одну ногу, делая шаг назад, затем другую, а потом развернулась и побежала прочь. Нужно было вернуться туда, где я видела Тень в последний раз.</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Его команды альфы на меня не действовал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В какой-то момент моя связь с Тормой оказалась повреждена настолько, что даже его приказ больше не мог удерживать меня - наверняка оставив Торина в полном замешательстве, пока он мчался за мной.</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Моя волчица жалобно заскулила, уговаривая меня все-таки выслушать его, и, черт… Я почти поддалась.</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Было ли это вообще справедливо - что он мог отвергать и разбивать меня снова и снова, а моя душа все равно жаждала признать нашу связь. Но это не имело значения. Я буду сильнее этого желания. Я защищу нас.</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Я почувствовала его приближение и сменила направление, продолжая двигаться в том направлении, где остался Тень. Я надеялась, что выбрала правильное направление, грекины увели меня довольно далеко, маленькие шустрые ублюдк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Торин был уже рядом - его наполовину обернувшийся волк был куда быстрее моей избитой, изможденной человеческой оболочки. Все, что у меня оставалось, - это голая решимость не оказаться в его руках. Я не знала, что он сделает, если поймает меня, но был шанс, что он просто убьет меня сразу - лишь бы не иметь дела с осколками нашей связи.</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Смерть истинной пары обычно оборачивалась непоправимым душевным разломом для второго оборотня, но Торин, скорее всего, считал, что раз он не хотел этой связи, то и переживет ее легче.</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Так или иначе, я не могла позволить себе попасть в его руки. Я должна была сражаться изо всех сил, я надеялась, что я больше не та самая волчица, которую когда-то украли из Тормы, у меня появилось новое оружие, чтобы превзойти его. Например, мои способности Царства Теней.</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Теневые создания... все еще остановлены.</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Смогу ли я использовать их, чтобы замедлить Торина?</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 Я отпускаю вас! - закричала я, выпуская энергию в мир, надеясь, что не ушла слишком далеко, чтобы они все еще могли услышать.</w:t>
      </w:r>
    </w:p>
    <w:p w:rsidR="00044260" w:rsidRPr="00044260" w:rsidRDefault="00044260" w:rsidP="00044260">
      <w:pPr>
        <w:spacing w:line="276" w:lineRule="auto"/>
        <w:ind w:firstLine="567"/>
        <w:rPr>
          <w:rFonts w:eastAsia="Calibri"/>
          <w:szCs w:val="22"/>
          <w:lang w:val="ru-RU" w:bidi="ar-SA"/>
        </w:rPr>
      </w:pPr>
      <w:r w:rsidRPr="00044260">
        <w:rPr>
          <w:rFonts w:eastAsia="Calibri"/>
          <w:szCs w:val="22"/>
          <w:lang w:val="ru-RU" w:bidi="ar-SA"/>
        </w:rPr>
        <w:t>Теперь мне оставалось только держаться подальше от Торина достаточно долго, чтобы эти маленькие ублюдочные лепреконы успели натворить дел.</w:t>
      </w:r>
    </w:p>
    <w:p w:rsidR="00044260" w:rsidRDefault="00044260" w:rsidP="00044260">
      <w:pPr>
        <w:spacing w:line="276" w:lineRule="auto"/>
        <w:ind w:firstLine="567"/>
        <w:rPr>
          <w:rFonts w:eastAsia="Calibri"/>
          <w:szCs w:val="22"/>
          <w:lang w:val="ru-RU" w:bidi="ar-SA"/>
        </w:rPr>
      </w:pPr>
      <w:r w:rsidRPr="00044260">
        <w:rPr>
          <w:rFonts w:eastAsia="Calibri"/>
          <w:szCs w:val="22"/>
          <w:lang w:val="ru-RU" w:bidi="ar-SA"/>
        </w:rPr>
        <w:t>К вечеру Торма вполне могла оказаться в поисках нового альфы.</w:t>
      </w:r>
    </w:p>
    <w:p w:rsidR="00044260" w:rsidRDefault="00044260" w:rsidP="00044260">
      <w:pPr>
        <w:rPr>
          <w:rFonts w:eastAsia="Calibri"/>
          <w:lang w:val="ru-RU" w:bidi="ar-SA"/>
        </w:rPr>
      </w:pPr>
      <w:r>
        <w:rPr>
          <w:rFonts w:eastAsia="Calibri"/>
          <w:lang w:val="ru-RU" w:bidi="ar-SA"/>
        </w:rPr>
        <w:br w:type="page"/>
      </w:r>
    </w:p>
    <w:p w:rsidR="001653EB" w:rsidRDefault="00044260" w:rsidP="00044260">
      <w:pPr>
        <w:pStyle w:val="3"/>
        <w:rPr>
          <w:rFonts w:eastAsia="Calibri"/>
          <w:lang w:val="ru-RU" w:bidi="ar-SA"/>
        </w:rPr>
      </w:pPr>
      <w:bookmarkStart w:id="41" w:name="_Toc205742337"/>
      <w:r>
        <w:rPr>
          <w:rFonts w:eastAsia="Calibri"/>
          <w:lang w:val="ru-RU" w:bidi="ar-SA"/>
        </w:rPr>
        <w:lastRenderedPageBreak/>
        <w:t>41</w:t>
      </w:r>
      <w:bookmarkEnd w:id="41"/>
    </w:p>
    <w:p w:rsidR="00044260" w:rsidRDefault="00044260" w:rsidP="00044260">
      <w:pPr>
        <w:spacing w:line="276" w:lineRule="auto"/>
        <w:ind w:firstLine="567"/>
        <w:rPr>
          <w:rFonts w:eastAsia="Calibri"/>
          <w:szCs w:val="22"/>
          <w:lang w:val="ru-RU" w:bidi="ar-SA"/>
        </w:rPr>
      </w:pP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ой бег замедлялся, а тяжелые шаги Торина становились все ближе. И только когда до моего слуха донеслось пронзительное посвистывание грекинов, я позволила себе на мгновение обернуться и оценить обстановк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издал рев, когда они обвили его ноги, и все трое свалились. Новый «альфа альф» не стал пытаться договориться с ними; он просто использовал свои наполовину обернувшиеся когти, чтобы порвать их, прежде чем ловко вскочить на ног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должно быть, смог разглядеть их даже на сверхскорости, потому что его следующий удар отправил одного из них в полет.</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олностью завороженная этой схваткой, я глупо перестала пытаться сбежать. Сама мысль о том, что могу увидеть, как Торину надирают зад, была слишком соблазнительной. Но у меня сразу появилось множество сожалений, когда его яростный взгляд встретился с мои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Даже не вздумай сделать ни одного гребаного шага, - предупредил он за тридцать шагов от меня. - Или я переверну тебя на колено и надеру тебе задницу, пока она не станет красная и не начнет боле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моргну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серьезно только что пригрозил отшлепать меня в качестве наказания? - расхохоталась я. - Не выйдет, Торин, потому что мне это, знаешь ли, даже нравится. Придется постараться получше, если хочешь меня напуга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Это застало его врасплох, и он замешкался, ровно на столько, чтобы грекины напали во второй раз.</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ерт, наш! - закричали он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еперь пришел мой черед оборачиваться, потому что, кажется, я начинала, понимать, что они говорят. Они думали, что мое имя «черт» или по меньшей мере просто решили меня так называть. И, кажется, они подумали, что я принадлежу и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ерт, не ваш, - крикнула я в ответ, - Я, Мера. Меня зовут Мер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ерт, наш, - подхватили крик другие, исчезая с поля зрения с хлопко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Что это, черт, возьми был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и я, нам нужно поговорить, - сказал Торин менее яростно. Грекин пронесся мимо него опять, но он прогнал его прочь одним быстрым пинком. Ублюдок четко видел их, и я никак не могла понять, почему они мелькали пятнами у мен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оя волчица поднялась на поверхность, как знак, что мне следовало использовать ее чувства, а не ограниченные человеческие чувства, которые я привыкла использовать. Упс, извини. Глупо, что не сообразила, как Торин видит грекинов. Волчьи чувства могли бы успевать з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рванул вперед, и я слишком долго тянула время, чтобы успеть сделать что-то, кроме как подготовиться к удару, одновременно настраиваясь на борьбу с ним. Потому что я буду сражаться. Я буду бороться изо всех сил.</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Когда Торин приблизился, пригибаясь в характерную для захвата стойку, собираясь подхватить меня, я впустила волчицу, позволила ее энергии наполнить меня - и лишила его выбора. Вместо того чтобы ждать, я сама рухнула на землю и резко развернулась, ударив его в бедро снизу, когда он пронесся мим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ерт, наш! – кричали грекины и пытались снова меня схватить, но благодаря волчьему зрению, теперь я видела их приближение, спасибо моей волчиц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Я врезала ему кулаком в лиц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ерт, не ваш, - прорычала 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оправился куда быстрее, чем я ожидала: он обхватил меня руками за плечи и рывком поднял меня с земли, прижав к себе. Такой типичный прием альфы. Тень проделывал это со мной не раз, но с Торином все было иначе. Он был крупным, но не как Тень. По сравнению со зверем Торин казался мальчишкой - в нем еще не было тех лет, что закаляют. Когда-нибудь они появятся. Но не сегодн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Отпусти меня, козел! - Я вывернулась и ударила его головой в подбородок.</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выпустил меня и зарычал.</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Сук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О да, это я. Только что это понял? Тугоду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Сука, наша! - пропищал грекин и, запрыгнув, Торину на плечи и обхватил хрупкими ручками его шею.</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Черт» обновился до нового имени «сука»? Мне было все равно, потому что я увидела шанс убежать. Вырвавшись из рук Торина, я заставила себя встать на ноги, но снова оказалась медленной.</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оскользнувшись на траве, когда Торин схватил меня за запястье, я заорала, наконец-то решив использовать козыр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ень! - Он должен быть где-то рядо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Кто, черт возьми, такой Тень?! - заорал Торин, резко дернув меня к себе. Он снова поднял меня, и на этот раз вместо того, чтобы кричать мне в лицо, он поцеловал. Жестко, властно - его губы врезались в мои, и между нами вспыхнула сила, когда связь, некогда отвергнутая, но не до конца разорванная, ожи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Нет! - закричала я, пытаясь вырваться, отдернуть голову, но он держал меня крепко, вливая свою энергию в мою. Проталкивая свою силу, чтобы она слилась с моей. Принуждая меня так, как не должен быть принужден ни один человек - ни женщина, ни мужчина. Я резко ударила коленом, надеясь попасть куда надо, но, похоже, этого оказалось недостаточно, чтобы остановить ег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гда я укусила его. Изо всех сил, вонзив зубы в его губы так, что в рот хлынула кровь. Зарычав, Торин отшвырнул меня, лицо перекосилось от ярости, брови сошлись в гнев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Какого хрена, Мера? Мы истинная пара! Ты принадлежишь мне… Что с тобой не так?</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Что со мной не так? ЧТО СО МНОЙ НЕ ТАК?</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такой же идиот, как и твой отец, - прорычала я. - Никому из вас я не принадлеж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Грекины исчезли и оставили нас с Торином на землях Тормы одних.</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Запомни, - сказал он, даже не пытаясь скрыть свой нарциссизм. - Я прошел долгий путь за тот год, когда ты исчезла, и я понял, что оборотень становится сильнее только рядом с истинной парой.</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У меня вырвался издевательский смешок, и я облизнула пересохшие губы, все еще ощущая вкус его кров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Я не трофей, который можно носить с собой в надежде, что я увеличу твою сил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шагнул ко мне, протягивая руки к моему лицу, но в этот раз я видела его приближение. Отпрыгнула в сторону и выбила ногой его опору, стараясь сбить с ног. Если бы он не был так одержим идеей снова меня поцеловать, то наверняка заметил бы этот маневр и избежал его. Думать членом - вот она, настоящая мужская трагеди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 Я никому не принадлежу, - прошептала я, пока он валялся на земле. - Я отвер...</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ои слова, которыми я пыталась разорвать нашу связь, прервал рев Тени - и, честно говоря, это было облегчением. Значит, с ним все в порядке, и он сможет вытащить меня к чертям от Торина. Мой прежний план - сбежать и посмотреть, как далеко смогу уйти - явно придется отложить до лучших времен. Потому что, похоже, мой истинный партнер вдруг решил, что пора предъявить права на свой трофей.</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ень, - выдохнул Торин, он выглядел взволнованным и яростным одновременно. - Это тот, кого ты призвала? Гребаного Теневого Звер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Ухмыльнувшись, я наклонилась ближ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Я бы предпочла его тебе в любой момент, Торин.</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снова попытался схватить меня, но теперь Тень был здесь. Когда его пламя заполнило все поле огнем, это было великолепное зрелищ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И кто бы мог подумать, что я испытаю такое облегчение, увидев этого огромного, страшного мудак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Выпустив наружу зверя, Тень ударил Торина в грудь одной ладонью… и тот пролетел через все поле. Меня наполнило темное, почти сладкое удовлетворение: тупой ублюдок это заслужил… и даже больш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Несмотря на смертельную опасность схватки с Тенью - он ведь видел, как тот практически одной мыслью уничтожил его отца, - Торин без колебаний поднялся на ноги и попытался атаковать снова. Обычно я бы восхитилась такой храбростью, но в данном случае - просто отнесла его к категории «слишком туп, чтобы выжи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Слышал зверь, - закричал он. - Я - ее истинная пара, и я не отпущу ее к теб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ень был в ярости, его пламя разрасталось так же как и увеличивался его рост, он стал огромным, таким я его еще не видел. Он встал между мной и Торином, твердо, как скала, заслоняя меня собой. И при его нынешнем размере я, по сути, просто смотрела на его задниц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ень, - прошептала я, кладя ладонь ему на поясниц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Жар окутал мою руку, но он не обжигал, сегодня я была не его целью.</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Пойдем просто отсюда. Он того не стоит. У нас есть куда более серьезные проблемы - эти твар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не обратил внимания на мои слова, маленький заряд электричества пробежал по моей руке, предупреждая чтобы я убрала руки. Так я и сдела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не можешь игнорировать законы, которые сам создал для оборотней! - Торин выкрикнул очередную чуш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попыталась посмотреть, где находится чертов альфа, но все время как только я начинала двигаться, Тень как-то умудрялся загородить мне обзор.</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Я могу убить тебя с той же легкостью, с которой я создавал законы, - прогромыхал Тен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Смех Торина прозвучал легко, но я знала его достаточно давно, чтобы понять - расслабленным он не был ни на грам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Видишь ли, не думаю, что это совсем так, - сказал он. - Я провел кое-какие исследования за последний год и выяснил любопытное: теперь мы играем важную роль не только в структуре власти этого мира, но и… в тебе. Без оборотней ты не сможешь удерживать тот уровень энергии, к которому уже привык.</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т Тени исходил жар такой силы, что я поняла, он в миллиметре от того, чтобы сорваться окончательн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 С кем ты говорил? - спросил он, голосом, полным напряжения. - Таких знаний нет ни в одном земном трактате или свитк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снова усмехнулс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Ага, понимаешь, у нас с тобой есть общий знакомый. Точнее, знакомая. Она бывала в твоем мире. Во многих мирах, если честно - все странствует, шатается. И, скажу тебе, мне не пришлось особо ее уговаривать, чтобы она разболтала кое-какие твои секреты.</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Странствующая. Дэнни была странницей. Так она всегда себя называ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В этот раз я не стала действовать осторожно, просто бросилась в сторону, чтобы обойти Тен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Если ты хоть пальцем тронул ее, Торин, - закричала я, и голос мой изменился, когда в меня вмешалась волчица, - я тебя убью.</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ы уставились с Торином друг на друга, и это было впервые с тех пор, как он пытался схватить мен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Пойдем домой Мера, и я прослежу чтобы с Дэнни было все в порядке, никто больше не причинит ей вред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Все тело дрожало, жар вырывался из меня, я задумалась был ли этот жар моим или Тени? Он буквально был в моем позвоночник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можешь целовать меня против воли, - я плюнула в сторону Торина. - Ты можешь прикасаться ко мне, украсть меня или причинить мне боль. Ты всегда был сильнее меня, но одного у тебя точно никогда не будет, я никогда добровольно не подчинюс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Он поцеловал тебя против воли? - Тень произносил слова, будто метал острые нож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шумно сглотну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Да. Дважды. Перед тем как ты нашел нас, так что теперь я должна ему сломать нос или даже дважды.</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ламя пылало вокруг Тени, я едва не ахнула, когда Торин рухнул на колени, крича от боли. Резко подняв голову, я встретилась взглядом с Тенью. Он смотрел на альфу без малейшего выражения на лице, абсолютно неподвижный, но в глазах у него танцевали языки пламен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Святые угодник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точно знала, что случится, частично я ощущала эту силу и не испытывала ни капли жалости к Торину, я была одной из тех, кто хотел сломать этого ублюдк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ень, - сказала я, положив руки на его пылающую кожу. - Все в порядке. Я могу справиться с ни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У него в груди что-то глухо заворчало, но он не стал спорить - отпустил Торина. Альфа с трудом поднялся на ноги, плечи вздымались от тяжелого дыхания, пока он трясся от боли. Я приготовилась к новой атаке, но он не стал отвечать тем же. Он выбрал другой пу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протянул ко мне руки и сделал неуверенный шаг вперед.</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Просто пойдем со мной домой, Мера, - прохрипел он, умоляюще, - и мы разберемся с развитием наших отношений. Я знаю, ты всегда хотела вернуться в стаю - и теперь это возможно. Пара альфы больше никогда не будет бояться за свою жизн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будто залез мне прямо в грудь и вырвал наружу самое сокровенное, самое сильное желание. То самое, которое я загадывала с тех пор, как была еще подростком. С тех пор, как потеряла отца. С тех пор, как мой мир в Торме рухнул.</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Но несмотря на его частично искренние слова, я знала правду: он хочет контролировать меня и часть той силы, которую принесет наша связ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то насчет Сисили? - спросила я с издевательским смешко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А что с ней? - парировал он так же быстро. - Она подчиняется своему альфе, как и все мои волки. И что бы я ни решил - если это будет лучше для нас троих - так оно и будет.</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метнулась вперед, готовая убить этого идиота, даже если это будет последнее, что я сделаю. Невозможно было не понять, на что он только что намекнул. Если он и правда решил устроить себе гарем, то проснется с клинком в груди. Снов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ы с Торином рухнули на землю, спутанные в клубок из конечностей, и я обратилась в ту же секунду - боль почти не ощущалась сквозь ярос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Моя волчица не стала медлить и вонзила зубы в его горло, и сначала альфа даже не сопротивлялся - мой выпад застал его врасплох. Но спустя мгновение сработал инстинкт выживания, и он тоже частично обратилс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лько вот было уже поздно: Тень вмешался в бой, вломившись прямо между нами, и выдернул меня оттуда прежде, чем Торин успел вонзить хоть один зуб.</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ей не пара, - произнес Тень, глядя на окровавленного оборотня. - И если ты еще хотя бы раз посмеешь к ней прикоснуться, я откажусь от силы, которую вы мне даете, и сотру твой род с лица земл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орин сплюнул кровь, пока рваные раны на его горле начали затягиваться - увы, я не задела ничего по-настоящему важног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Сейчас она может быть с тобой, пока ты охотишься на своих теневых тварей, - выдохнул он, - но она не твоя. - В его голосе не было ни капли страха, и я, честно говоря, не понимала, откуда у него вообще взялась такая храброс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охоже, Тень подумал о том же - золото вновь вспыхнуло в его глазах.</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на мгновение доказал, почему был избран ее спутником, но это - жалкие крохи и слишком поздн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Никогда не поздно, - злился Торин. -Если что я и выучил за последний год, так это то, что постоянна только смер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ень цинично рассмеялся, поворачиваясь с моей волчицей на руках и шагая к порталу в библиотек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сам подписал себе смертный приговор, шавка. Будем надеяться, что смерть не решит откликнуться на этот вызов.</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Я знаю твою слабость, Теневой Зверь! - заорал Торин, наконец поднявшись на ноги как раз в тот миг, когда мы исчезли, и связь с Землей оборвалас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ламя отразилось от белых стен коридора, и если бы я не была в безопасности в его руках, то могла бы сгореть заживо в этом аду, который бушевал вокруг нас. Тень шагал, не разговаривая, и судя по выражению его лица, так было лучше для меня. За это время я смогла привести свои мысли в порядок.</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Если бы не Дэнни, я бы рискнула его позлит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бращаясь обратно в человека, я кричала и плакала одновременно, так как боль от ломающихся и заново перестраивающихся костей никак не получалось игнорировать. Пока происходило обращение, Тень держал меня на руках и как-то делал процесс лучше... и хуже. Когда я наконец превратилась в пыхтящего, кашляющего, морщащегося человека, я похлопала его по плеч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Мне нужно вернуться, - настойчиво сказала я. - Они мучают мою подругу из-за меня. Ну, из-за нас, и мы должны помочь ей.</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 Я позабочусь об это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Как это, черт возьми, понимать? - рявкнула я. - Мы должны что-то предпринять, прямо сейчас. Пожалуйста. Это не подлежит обсуждению.</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Его рука опустилась на мою обнаженную задницу, как сильный шлепок, и когда его сила прошла через меня, я вскрикнула. Было не совсем больно, но это было предупреждением.</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редупреждением заткнуться к чертовой матери. Он должен был знать, что этого ни за что не произойдет.</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Пинаясь и дергаясь, я отчаянно пыталась вырваться, за что получила лишь новый шлепок по заднице. И сразу же он сжал меня сильнее, было не больно, но теперь я не могла двигаться, а он продолжал идти вперед.</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К черту все! Он игнорировал меня и ждал, что я просто поверю, в то что он все уладить. И почему он вдруг шлепает меня по заднице, как непослушного ребенк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Ничто не приводило меня в ярость больше, чем это, а то, что его рука все еще была на моей заднице, держала ее почти как собственность, заставляло меня… черт, я начинала смущаться. Если бы я не была голой, это было бы идеально, но я снова приняла свою форму, не думая о последствиях. Хотя, наверное, стоит признать, что разнести Торина, того стоил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Мы не поговорили о Дэнни, - оповестила его я. - Мы должны вернуться скорее. И вообще-то у меня еще куча вопросов, на которые мне нужны ответы.</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Конечно, нужны, - прорычал он.</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Я проигнорировала его и с трудом заставила себя не обращать внимание на его руку.</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А что с этими теневыми существами? Даже эти дурацкие деревья-лепреконы исчезл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ишин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ы что, запер всех этих тварей, пока я была занята с Торином? - Мы оба уже не пытались скрывать, что ему вовсе не нужна была моя помощь, чтобы справиться с ними.</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Снова тишин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Что ты скрываешь от меня, Тень? Что такого важно в Царстве Теней, что ты держишь меня здесь с надеждой на то, что я открою эту дверь?</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ишина стала почти осязаемой, если такое возможно. Мы уже были в библиотеке, и как только комната наполнилась ярким светом, я ощутила сильную усталость, накатившую волной. Быстрые трансформации все еще забирают у меня все силы.</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Тень не остановился. Не заговорил. Я не была уверена даже в том, что он дышит, но пламя продолжало окутывать нас, и достигало невероятной высоты, спасибо, что оно не подожгло библиотеку. Видимо, магия, скрытая здесь, защищала ее от ярости диких теневых зверей. Иначе, представляю, она давно бы уже сгорела дотла.</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Когда мы добрались до его логова, он просто оставил меня в моей комнате.</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Тень? Нам нужно поговорить насчет Дэнни. И о теневых существах. Возможно даже о Торине. Это важно.</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Он остановился в дверном проеме, не обернулся.</w:t>
      </w:r>
    </w:p>
    <w:p w:rsidR="006A1763" w:rsidRPr="006A1763" w:rsidRDefault="006A1763" w:rsidP="006A1763">
      <w:pPr>
        <w:spacing w:line="276" w:lineRule="auto"/>
        <w:ind w:firstLine="567"/>
        <w:rPr>
          <w:rFonts w:eastAsia="Calibri"/>
          <w:szCs w:val="22"/>
          <w:lang w:val="ru-RU" w:bidi="ar-SA"/>
        </w:rPr>
      </w:pPr>
      <w:r w:rsidRPr="006A1763">
        <w:rPr>
          <w:rFonts w:eastAsia="Calibri"/>
          <w:szCs w:val="22"/>
          <w:lang w:val="ru-RU" w:bidi="ar-SA"/>
        </w:rPr>
        <w:t>- В следующий раз, когда я вернусь, - сказал он, - ты откроешь дверь в Царство Теней, или я собственноручно убью тебя. - Пауза. - Это единственно важная деталь, которая должна тебя беспокоить.</w:t>
      </w:r>
    </w:p>
    <w:p w:rsidR="006A1763" w:rsidRDefault="006A1763" w:rsidP="006A1763">
      <w:pPr>
        <w:spacing w:line="276" w:lineRule="auto"/>
        <w:ind w:firstLine="567"/>
        <w:rPr>
          <w:rFonts w:eastAsia="Calibri"/>
          <w:szCs w:val="22"/>
          <w:lang w:val="ru-RU" w:bidi="ar-SA"/>
        </w:rPr>
      </w:pPr>
      <w:r w:rsidRPr="006A1763">
        <w:rPr>
          <w:rFonts w:eastAsia="Calibri"/>
          <w:szCs w:val="22"/>
          <w:lang w:val="ru-RU" w:bidi="ar-SA"/>
        </w:rPr>
        <w:lastRenderedPageBreak/>
        <w:t>Затем, выпустив волну огня, которая опалила дверной косяк, оставляя за собой след из тлеющих углей и сажи, он вышел из комнаты, заперев меня внутри.</w:t>
      </w:r>
    </w:p>
    <w:p w:rsidR="006A1763" w:rsidRDefault="006A1763" w:rsidP="006A1763">
      <w:pPr>
        <w:rPr>
          <w:rFonts w:eastAsia="Calibri"/>
          <w:lang w:val="ru-RU" w:bidi="ar-SA"/>
        </w:rPr>
      </w:pPr>
      <w:r>
        <w:rPr>
          <w:rFonts w:eastAsia="Calibri"/>
          <w:lang w:val="ru-RU" w:bidi="ar-SA"/>
        </w:rPr>
        <w:br w:type="page"/>
      </w:r>
    </w:p>
    <w:p w:rsidR="00044260" w:rsidRDefault="006A1763" w:rsidP="006A1763">
      <w:pPr>
        <w:pStyle w:val="3"/>
        <w:rPr>
          <w:rFonts w:eastAsia="Calibri"/>
          <w:lang w:val="ru-RU" w:bidi="ar-SA"/>
        </w:rPr>
      </w:pPr>
      <w:bookmarkStart w:id="42" w:name="_Toc205742338"/>
      <w:r>
        <w:rPr>
          <w:rFonts w:eastAsia="Calibri"/>
          <w:lang w:val="ru-RU" w:bidi="ar-SA"/>
        </w:rPr>
        <w:lastRenderedPageBreak/>
        <w:t>42</w:t>
      </w:r>
      <w:bookmarkEnd w:id="42"/>
    </w:p>
    <w:p w:rsidR="006A1763" w:rsidRDefault="006A1763" w:rsidP="006A1763">
      <w:pPr>
        <w:spacing w:line="276" w:lineRule="auto"/>
        <w:ind w:firstLine="567"/>
        <w:rPr>
          <w:rFonts w:eastAsia="Calibri"/>
          <w:szCs w:val="22"/>
          <w:lang w:val="ru-RU" w:bidi="ar-SA"/>
        </w:rPr>
      </w:pP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Выпусти мен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есколько дней я колотила кулаком в неподвижную дверь и орала на нее. Подавшись вперед, я закрыла глаза и подумала, что, может быть, Тень просто решил, что это самый простой способ справиться со мной. У меня в ванной была вода, и мне потребовались бы месяцы или даже больше, чтобы ослабеть от недостатка пищи, так что никакой опасности не было, если только он не забыл обо мне навсегда.</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Возможно, таков был его план. Но у меня были друзья и семья, о которых нужно было позаботиться, и мне нужно было выиграть это пари, если это был единственный способ заставить его сдержать слово и позволить мне снова посетить земли ста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По моим расчетам, у меня оставалась одна неделя, чтобы выполнить свою часть этого пари, и ради тех немногих людей, которых я любила, я готова была сделать все, что потребуетс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Чего бы это ни стоило.</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Просто сначала нужно выбраться отсюда.</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е было необходимости колотить в дверь, которая была запечатана чем-то более прочным, чем то, что мог бы сломать волк, наконец-то эта мысль дошла до меня, но я буквально растерялась, не зная, что еще делать. Я пыталась воззвать к Ангел, но, очевидно, наша связь была еще недостаточно развита, чтобы слышать мысли друг друга.</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Я даже дошла до того, что начала пихать под дверь записки с просьбой о помощи. Пришлось вырвать лист из одной из украденных книг, что были у меня в комнате - больно, даже если это была просто пустая страница в конце. Я написала письмо с криком о помощи подводкой для глаз, и, раз уж никто не пришел меня спасать, выходит, я зря осквернила книгу. Добавила это в список дерьма, за которое Тень еще ответит.</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Я также искала скрытые проходы, но так ничего и не нашла.</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а этом этапе я бы с радостью сбежала через Царство Теней, если бы только поняла, как к нему прикоснуться. Ирония в том, что именно этого от меня и добивался Тень; именно поэтому он вообще меня запер.</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Если бы я открыла доступ к этому миру, возможно, смогла бы вернуться в Торму - плевать уже на пари. Не то чтобы я собиралась снова становиться частью стаи, несмотря на то, что Торин там себе напридумывал, но я бы вернулась хотя бы для того, чтобы убедиться: с Дэнни и Симоной все в порядке. А потом - я бы вкусила настоящую свободу, как никогда прежде.</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Торин. Что вообще стряслось с этим ублюдком? С каких это пор он вдруг передумал насчет истинной пары? Все это больше походило на попытку прибрать к рукам власть, не говоря уже о контроле. Он просто не хотел, чтобы его истинная пара свободно разгуливала по миру.</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е то что бы он очень переживал... я разорву нашу связь, как только мы снова окажемся в одной комнате.</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К этому моменту я уже лежала поперек кровати, позволяя всем этим мыслям захлестнуть меня. От голода я пока не ослабла, но усталость накрывала. Пожалуй, самое время вздремнуть. Вдруг во сне я найду путь в Царство Теней, открою дверь - и зверь наконец отпустит мен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lastRenderedPageBreak/>
        <w:t>Может быть, я наконец-то пойму, чего мне не хватало в заклинании, удерживающем дверь? Что мы все упустили? И, честно говоря, как я могла разгадать эту тайну, если кучка могущественных богоподобных ублюдков не смогла этого сделат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В какой-то момент, устав от мыслей и стресса, я отключилась. Единственным моим спутником был урчащий от голода желудок. Сны продолжали ту же мрачную линию, что и мысли - всполохи красного и золотого мелькали в затененном мире. Я бежала. Гнала. Выслеживала. Волк управлял мной, пока мы скользили сквозь эти цвета. Только тела у нас не было - мы были волком, но не тем, что мы знали по земной стороне. Этот волк принял тьму, пронизанную огнем. Он мог терять форму и становиться единым с тенью. А когда мы становились тенью - мы были сильны... неуязвимы.</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Это чувство опьяняло, и я даже не пыталась сопротивляться, когда мы растворялись во тьме. Именно здесь мы всегда и должны были быть. Это было мое призвание… моя судьба. Царство Теней…</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Я резко села, стряхнув с себя оцепенение сна в одно мгновение, хоть и дышала тяжело, сбито. Все было таким реальным. На языке еще ощущался горьковатый, дымный привкус той земли, по которой мы бродили; кожа помнила ледяные щупальца тумана; а внутри все еще пульсировало жгучее желание - снова почувствовать ту безграничную свободу, что была так близко.</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Грудь тяжело вздымалась, пока я пыталась справиться с ощущением, будто нахожусь сразу в двух мирах. Неужели я и правда побывала в Царстве Теней во сне? Или это просто присутствие Тени давило на меня, заставляя наконец открыть двер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щущение растерянности не проходило, даже спустя несколько минут. Я сидела, мотала головой, хлопала себя по щекам - без толку. Наконец, пошатываясь, поднялась на ноги и встряхнулась всем телом, будто пыталась вытряхнуть из себя остатки сна. Потом - холодный душ. Но сначала я закрыла глаза и начала размахивать руками и ногами, стряхивая с них оцепенение - по коже пробегали мурашки, будто конечности спали куда дольше, чем длился тот сон.</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И все же где-то на краю зрения продолжало мерцать теневое зрение, второе, чужое. Я снова и снова замечала темное движение сбоку, но стоило повернуть голову - там ничего не было. Это двойное восприятие вызывало тошноту, и я бросилась в ванную, включив воду на самую ледяную и влетев в душ прямо в одежде. Закрыв глаза, я уронила голову на стену.</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Ледяной поток сработал, мысли наконец начали успокаиваться, и когда я, наконец, открыла глаза, тени исчезли. Я отрегулировала воду, пустив теплую струю, и опустилась на пол душевой, обхватив руками колени. Щекой прижалась к ним, размышляя над пугающей возможностью: а вдруг во сне я действительно прикоснулась к Царству Теней… и, возможно, выпустила оттуда еще больше существ?</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Когда я наконец успокоилась, в голове осталась только одна мысль - насколько глупо было разорвать связь с единственным местом, где мне действительно нужно было быть. Я позволила страху взять верх… и упустила свой шанс. В следующий раз я не имею права на такую ошибку. Иначе так и буду гнить в этой комнате до конца своих дней.</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xml:space="preserve">Когда я закончила себя жалеть, то скинула мокрую одежду прямо на плитку ванной и, не утруждая себя ничем, вышла голой в спальню. Я упрямо смотрела себе </w:t>
      </w:r>
      <w:r w:rsidRPr="0038193F">
        <w:rPr>
          <w:rFonts w:eastAsia="Calibri"/>
          <w:szCs w:val="22"/>
          <w:lang w:val="ru-RU" w:bidi="ar-SA"/>
        </w:rPr>
        <w:lastRenderedPageBreak/>
        <w:t>под ноги, злая на собственную глупость и дурацкие решения, и поэтому сразу не заметила, что в комнате кто-то ест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но бросилось на меня - существо из тьмы, которого я никогда раньше не видела - и я рухнула на пол, голая, истошно вопя. В тот самый момент, когда его плоть соприкоснулась с моей, по телу пронеслось пламя - та же жгучая боль, что я чувствовала, когда до меня дотрагивался Тен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но зашипело на непонятном языке, но я не стала слушать, просто изо всей силы ударила его локтем по морде, отшвырнув прочь. Стоило нашему контакту прерваться, как боль схлынула. За исключением двух обожженных следов - отпечатков ладоней между грудью и плечами - на коже не осталось никаких видимых повреждений. Насколько я могла судит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Мое полное внимание снова переключилось на теневого призрака, он склонил голову набок, изучающе разглядывая меня. Из его горла вновь послышалось шипение, еще более зловещее.</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Я не говорю на языке теневых тварей, - резко ответила я, выставив руки вперед, готовая в случае необходимости снова защищатьс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Теперь, когда оно не стояло прямо надо мной, у меня был шанс пристально рассмотреть, с чем я столкнулась. Это существо имело четыре руки, по две с каждой стороны торса, а его задние лапы, изогнутые, как у волка, поддерживали тело в вертикальном положении. Лицо тоже было волчьим: вытянутая морда, острые зубы и темные, как бусины, глаза. Оно полностью соответствовало стереотипу теневого мира, окрашенное в оттенки серого и черного, и явно было не в лучшем настроени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н еще больше замахал руками и зашипел.</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Да ну к черту! - выругалась я, рванув в сторону и обходя его. - Тень! - закричала я, врезавшись в дверь, используя все свое тело. - Инки! Гастер!</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дин из этих идиотов должен был быть где-то рядом.</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аверное, Тень почувствовал этот сдвиг; он почувствовал его в первый раз, когда я прикоснулась к Царству Теней.</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Нужно было просто продержаться достаточно долго, пока он не придет и не освободит меня из этой чертовой тюрьмы.</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Повернувшись и прижав спину к двери, я была удивлена, увидев, что существо по-прежнему стоит на том же месте, пристально наблюдая за мной. Когда наши взгляды встретились, оно сделало шаг вперед, и я приготовилась.</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т нападения и выброса адреналина, я забыла, что когда-то контролировала теневых существ на Земле. Это то, о чем мне не хватило времени рассказать ни Тени, ни кому-либо другому.</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Смогла бы я контролировать его тоже?</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Остановись, - скомандовала я. - Не приближайс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Оно шагнуло вперед.</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Черт!</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Чем бы это существо ни было, оно ощущалось сильным и властным. Почти королевским, когда оно сидело напротив меня, на этих волчьих задних лапах. И тот факт, что оно слишком сильное для меня, чтобы контролировать его, совсем не сулил мне шансов на выживание. Особенно если учесть, что его сила была схожа с огненной мощью Тен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Что тебе нужно? - спросила я, бессмысленно, так как оно говорило каким-то шорохом и щелчкам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lastRenderedPageBreak/>
        <w:t>Оно сделало шаг вперед, не издав ни звука, явно понимая, что я не могу с ним общаться. У меня не было куда отступать, я прижалась к двери, и когда кто-то резко ее распахнул, я полетела вперед, лицом ударилась об пол, боль пронзила нос и щек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 Ох, - пробормотала я, чувствуя вкус крови, когда кое-как поднялась на руки и колен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С этого ракурса я не могла понять, кто вломился в дверь. Это был Тень? Или, может, еще одно существо, которое тоже хотело меня убить? Может, у четырехрукого есть друзья?</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Может, я ударилась головой так сильно, что это всего лишь видение? А может Тень все-таки убил меня, и это моя жизнь после смерти?</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Так много вопросов.</w:t>
      </w:r>
    </w:p>
    <w:p w:rsidR="0038193F" w:rsidRPr="0038193F" w:rsidRDefault="0038193F" w:rsidP="0038193F">
      <w:pPr>
        <w:spacing w:line="276" w:lineRule="auto"/>
        <w:ind w:firstLine="567"/>
        <w:rPr>
          <w:rFonts w:eastAsia="Calibri"/>
          <w:szCs w:val="22"/>
          <w:lang w:val="ru-RU" w:bidi="ar-SA"/>
        </w:rPr>
      </w:pPr>
      <w:r w:rsidRPr="0038193F">
        <w:rPr>
          <w:rFonts w:eastAsia="Calibri"/>
          <w:szCs w:val="22"/>
          <w:lang w:val="ru-RU" w:bidi="ar-SA"/>
        </w:rPr>
        <w:t>Почти никаких ответов.</w:t>
      </w:r>
    </w:p>
    <w:p w:rsidR="0038193F" w:rsidRDefault="0038193F" w:rsidP="0038193F">
      <w:pPr>
        <w:spacing w:line="276" w:lineRule="auto"/>
        <w:ind w:firstLine="567"/>
        <w:rPr>
          <w:rFonts w:eastAsia="Calibri"/>
          <w:szCs w:val="22"/>
          <w:lang w:val="ru-RU" w:bidi="ar-SA"/>
        </w:rPr>
      </w:pPr>
      <w:r w:rsidRPr="0038193F">
        <w:rPr>
          <w:rFonts w:eastAsia="Calibri"/>
          <w:szCs w:val="22"/>
          <w:lang w:val="ru-RU" w:bidi="ar-SA"/>
        </w:rPr>
        <w:t>Это история про меня.</w:t>
      </w:r>
    </w:p>
    <w:p w:rsidR="0038193F" w:rsidRDefault="0038193F" w:rsidP="0038193F">
      <w:pPr>
        <w:rPr>
          <w:rFonts w:eastAsia="Calibri"/>
          <w:lang w:val="ru-RU" w:bidi="ar-SA"/>
        </w:rPr>
      </w:pPr>
      <w:r>
        <w:rPr>
          <w:rFonts w:eastAsia="Calibri"/>
          <w:lang w:val="ru-RU" w:bidi="ar-SA"/>
        </w:rPr>
        <w:br w:type="page"/>
      </w:r>
    </w:p>
    <w:p w:rsidR="006A1763" w:rsidRDefault="0038193F" w:rsidP="0038193F">
      <w:pPr>
        <w:pStyle w:val="3"/>
        <w:rPr>
          <w:rFonts w:eastAsia="Calibri"/>
          <w:lang w:val="ru-RU" w:bidi="ar-SA"/>
        </w:rPr>
      </w:pPr>
      <w:bookmarkStart w:id="43" w:name="_Toc205742339"/>
      <w:r>
        <w:rPr>
          <w:rFonts w:eastAsia="Calibri"/>
          <w:lang w:val="ru-RU" w:bidi="ar-SA"/>
        </w:rPr>
        <w:lastRenderedPageBreak/>
        <w:t>43</w:t>
      </w:r>
      <w:bookmarkEnd w:id="43"/>
    </w:p>
    <w:p w:rsidR="0038193F" w:rsidRDefault="0038193F" w:rsidP="0038193F">
      <w:pPr>
        <w:spacing w:line="276" w:lineRule="auto"/>
        <w:ind w:firstLine="567"/>
        <w:rPr>
          <w:rFonts w:eastAsia="Calibri"/>
          <w:szCs w:val="22"/>
          <w:lang w:val="ru-RU" w:bidi="ar-SA"/>
        </w:rPr>
      </w:pP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Нос уже зажил к тому моменту, как я поднялась на ноги, сосредоточив внимание на двух фигурах, шипящих друг на друга. Вид знакомого мужского силуэта, ростом под восемь футов (2,44м), с широкими плечами и кучей вьющихся волос, стал огромным облегчением. Тень возвышался над волчьим существом, что обычно было бы отличным знаком, но на его лице была странная, неприятная мне мимика. Это не было страхом, скорее замешательством, и одно было ясно: это было необычное теневое существо.</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Они начали шипеть друг на друга, и мне хотелось понять, о чем они говорят. Лицо Тени было воплощением тьмы, когда он зло смотрел на меня, и мне хотелось, как можно скорее убраться отсюда, потому что эти двое явно были настроены серьезно.</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Черт возьми, что тут происходит? - спросила я, вытирая кровь с подбородка. - Что это за существо?</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Тень смотрел на меня, как на монстра в комнат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Что ты сделала? - спросил он. - Ты выпустила Игорну из Теневого мира. Он - высший представитель одной из королевских семей.</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Игорна. Это было имя, а не просто классификация существа. Видимо, этот был очень не похож на остальных. Королевская особа.</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И он сказал, что ты пыталась контролировать его. Он почувствовал притяжение альфы, которому должен подчинятьс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Упс. Я выдала себя, и, честно говоря, ни один из них не выглядел настроенным на то, чтобы я врала о том, что случилось.</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Я как-то контролировала пару теневых существ на Земле, но понятия не имею, как я это сделала, так что не спрашивай. Это такая же загадка для меня, как и для теб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Тень схватил меня за запястье и потянул на себ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Не подходи к нему, - предупредил он.</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Я фыркнула.</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И не собиралась. У меня уже есть шрамы от первого раза, когда он на меня набросилс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Тень замер, и, хотя он все еще не отводил глаз от Игорны, я ощущала, как его внимание переключается на мен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Какие шрамы?</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Приподняв свои длинные волосы, я показала миру свои сиськи, потому что в тот момент это было наименьшей из моих забот. К чести Тени, его взгляд остановился на отпечатках ладоней на моей коже, которые были на несколько тонов темнее загорелой бронзы моей груди, и не опустился ниж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Он сжал губы в тонкую линию. Очень плохой знак для Тени, судя по тому, что я уже успела понять.</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Оденься, - выдохнул он, отрывая взгляд от меня и ослабляя хват. - Похоже, мне и Игорне предстоит поговорить о том, что нельзя прикасаться к тому, что принадлежит мн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xml:space="preserve">Сдерживая желание напомнить ему, что я не чья-то собственность, я решила, что сейчас не время для этого, и сделала, как он сказал. Прогулочным шагом я отошла, держась рядом со стеной, чтобы не попасться на глаза Игорне. Подойдя к шкафу, я </w:t>
      </w:r>
      <w:r w:rsidRPr="00144A37">
        <w:rPr>
          <w:rFonts w:eastAsia="Calibri"/>
          <w:szCs w:val="22"/>
          <w:lang w:val="ru-RU" w:bidi="ar-SA"/>
        </w:rPr>
        <w:lastRenderedPageBreak/>
        <w:t>оглянулась через плечо и встретилась взглядом с его бусинками глаз, которые были направлены прямо на меня.</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Тень подошел ближе, его грудная клетка загудела в предупреждении. Игорна поднял губу и зарычал в ответ, демонстрируя впечатляющие клыки, но не двинулся с места. Это было немного обнадеживающе. Возможно, Тень все еще имел преимущество над этим волкоподобным существом.</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Когда никто не двигался, я повернулась и схватила первую одежду, до которой дотянулась, натягивая хлопковые спортивные штаны, серую футболку и носки. Черт его побери, почему магический шкаф дал мне носки, а не нижнее белье - без понятия, но я не собиралась спорить. Когда я опустила футболку, заметила, что отметина на груди исчезла - видимо, исцеление оборотней сработало.</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Но урон уже был нанесен - и Тени, и его вспыльчивости. Впрочем, если уж быть честной, мне тож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Шипение было громким, когда я бочком отступила вдоль стены, Тень уставился прямо на меня. Игорна тоже обернулся, и я никак не могла сказать, о чем он думал, судя по таким чужеродным чертам лица.</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Что он говорит? - спросила я Тень, больше не в силах выносить неизвестность. - Это я притащила его из Царства Теней? Или я просто открыла дверь, и он пришел?</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Тень не ответил, он был слишком занят, продолжая шипеть на это создание. Я была в секунде от того чтобы наконец потерять терпение, когда он ответил мн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Он охотился, когда почувствовал твое появление. Следуя за твоей энергией, он прошел в наш мир. Принц не очень рад тому, что оказался заперт здесь.</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Дверь в библиотеке все еще закрыта? - с просила я, надеясь, что сделала больше, чем просто прогулялась по Царству Теней. - Возможно я открыла ее пока была здесь?</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Я поставила его в тупик своим вопросом, но почти сразу в комнату просочился Инки, обвиваясь вокруг Тени.</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Как и всегда ты ее обошла.</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Ну тогда, что мы будем делать с нашим новым гостем? - спросила я. - Я выпустила что-нибудь еще в этот раз?</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Напряжение в челюстях Тени могло бы раскрошить стекло, таким напряженным он был, он сжал губы и выдохнул.</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У меня не было времени выяснить, есть ли кто-то еще, а с Игорной будет непросто, потому что сила этого зверя почти равна моей. Особенно пока я в этой форм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В этой форм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Ты можешь принимать другую?</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Мое воображение тут же понеслось вскачь, пытаясь представить, как он обращается в другую форму. Он имел в виду того огненного волка? Или у Тени есть какая-то совсем иная сторона? Такая же, как у Игорны? Или это нечто совершенно другое?</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А вдруг он создал оборотней по своему образу?</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Ты должна уйти из комнаты Мера, - сказал он тоном, который не терпел возражений.</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Подойдя к двери, я замерла, неуверенность охватила меня, и я обернулась, вглядываясь в него:</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Ты справишься, Тень?</w:t>
      </w:r>
    </w:p>
    <w:p w:rsidR="00144A37" w:rsidRPr="00144A37" w:rsidRDefault="00144A37" w:rsidP="00144A37">
      <w:pPr>
        <w:spacing w:line="276" w:lineRule="auto"/>
        <w:ind w:firstLine="567"/>
        <w:rPr>
          <w:rFonts w:eastAsia="Calibri"/>
          <w:szCs w:val="22"/>
          <w:lang w:val="ru-RU" w:bidi="ar-SA"/>
        </w:rPr>
      </w:pPr>
      <w:r w:rsidRPr="00144A37">
        <w:rPr>
          <w:rFonts w:eastAsia="Calibri"/>
          <w:szCs w:val="22"/>
          <w:lang w:val="ru-RU" w:bidi="ar-SA"/>
        </w:rPr>
        <w:t>– Конечно! – рявкнул он. – Нам просто нужно немного поговорить с глазу на глаз.</w:t>
      </w:r>
    </w:p>
    <w:p w:rsidR="00144A37" w:rsidRDefault="00144A37" w:rsidP="00144A37">
      <w:pPr>
        <w:spacing w:line="276" w:lineRule="auto"/>
        <w:ind w:firstLine="567"/>
        <w:rPr>
          <w:rFonts w:eastAsia="Calibri"/>
          <w:szCs w:val="22"/>
          <w:lang w:val="ru-RU" w:bidi="ar-SA"/>
        </w:rPr>
      </w:pPr>
      <w:r w:rsidRPr="00144A37">
        <w:rPr>
          <w:rFonts w:eastAsia="Calibri"/>
          <w:szCs w:val="22"/>
          <w:lang w:val="ru-RU" w:bidi="ar-SA"/>
        </w:rPr>
        <w:lastRenderedPageBreak/>
        <w:t>Игорна зашипел так громко, как еще ни разу, и мне совсем не понравился этот звук. Но это было не место для меня - схватка теневых чудовищ. Мне оставалось только надеяться, что Тень снова оправдает слухи и окажется самым жутким из всех.</w:t>
      </w:r>
    </w:p>
    <w:p w:rsidR="00144A37" w:rsidRDefault="00144A37" w:rsidP="00144A37">
      <w:pPr>
        <w:rPr>
          <w:rFonts w:eastAsia="Calibri"/>
          <w:lang w:val="ru-RU" w:bidi="ar-SA"/>
        </w:rPr>
      </w:pPr>
      <w:r>
        <w:rPr>
          <w:rFonts w:eastAsia="Calibri"/>
          <w:lang w:val="ru-RU" w:bidi="ar-SA"/>
        </w:rPr>
        <w:br w:type="page"/>
      </w:r>
    </w:p>
    <w:p w:rsidR="0038193F" w:rsidRDefault="00144A37" w:rsidP="00144A37">
      <w:pPr>
        <w:pStyle w:val="3"/>
        <w:rPr>
          <w:rFonts w:eastAsia="Calibri"/>
          <w:lang w:val="ru-RU" w:bidi="ar-SA"/>
        </w:rPr>
      </w:pPr>
      <w:bookmarkStart w:id="44" w:name="_Toc205742340"/>
      <w:r>
        <w:rPr>
          <w:rFonts w:eastAsia="Calibri"/>
          <w:lang w:val="ru-RU" w:bidi="ar-SA"/>
        </w:rPr>
        <w:lastRenderedPageBreak/>
        <w:t>44</w:t>
      </w:r>
      <w:bookmarkEnd w:id="44"/>
    </w:p>
    <w:p w:rsidR="00144A37" w:rsidRDefault="00144A37" w:rsidP="00144A37">
      <w:pPr>
        <w:spacing w:line="276" w:lineRule="auto"/>
        <w:ind w:firstLine="567"/>
        <w:rPr>
          <w:rFonts w:eastAsia="Calibri"/>
          <w:szCs w:val="22"/>
          <w:lang w:val="ru-RU" w:bidi="ar-SA"/>
        </w:rPr>
      </w:pP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Выбежав из комнаты, я направилась прямиком в Библиотеку Знаний. Желание вернуться к Тени было почти невыносимым, но я знала - единственное, что я могу сделать, - это влезть между ними и погибнуть. Он был самым пугающим, самым чертовски крутым существом, которого я когда-либо встречала, и мне оставалось только верить, что он справится. Хотя, если подумать… этот ублюдок запер меня на несколько дней, так что буду ли я горевать, если он умрет?</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Когда я вошла в библиотеку, не могла поверить, насколько тут все было нормально. Светлая и воздушная, наполненная существами, слоняющимися вокруг, проводящими свои исследования. Будто никто из них не знал о тех днях, когда я была заперта. Или о новых теневых опасностях, которые я привлекла к ним.</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Шагая между стеллажами, я игнорировала недоуменные взгляды. Неужели они раньше не видели девушку, целеустремленно идущую за едой?</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Мисс Мера, - радостный голос раздался позади. - Наконец-то вы закончили свой проект! Мы скучал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остановилась и обернулась, позади стоял Гастер с искренней улыбкой. Сдерживая злость, я заставила себя улыбнуться в ответ. Пока я сидела взаперти, чувство предательства не покидало меня… от него… от всех. Казалось, будто они все знали, что я в заточении, и никто даже не попытался подсунуть еду под дверь. Логикой я понимала, что глупо ожидать, что кто-то пойдет против Тени, но… боль от этого не становилась меньш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Завершила проект?</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Он с энтузиазмом закивал.</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О да! Тень сказал, вы помогаете ему, и сказал, чтобы мы вас не беспокоил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Правда, он так сказал? - хищная улыбка появилась на моем лице. - Тень, чертов лжец. Он запер меня в комнате, как заключенную без еды, и мне нечем было заняться. Поэтому попрошу меня извинит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прошагала мимо и видела, как улыбка сползла с его лица. Да, мой поступок выглядел злым и стервозным по отношению к Гастеру, ведь он не был виноват, но мое нервное напряжение и голод сделали свое дело. Это был нет тот момент, когда я бы обрадовалась его счастливой и глупой улыбк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Когда я добралась до обеденного зала, мой взгляд сразу обратился к месту Ангел, но там было пусто. Ну конечно. Я наконец-то выбралась из своего заключения, а мой единственный друг без вести пропала. У нее явно была жизнь, в которой не было места мне, я нуждалась в ней, и мне это не нравилось. Надеюсь, она, по крайней мере, заметила, что я пропала, и спросила кого-нибудь обо мне. Я должна была поверить, что здесь есть хоть одно сверхъестественное существо, которому на меня не наплевать. Поскольку Тени явно было плеват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Инки неожиданно возник из ниоткуда и обернулся вокруг меня, будто хотел напомнить, что переживает за меня.</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ы не беспокоился обо мне, - сказала я, прогоняя его. - Ты всего лишь подхалим у Тени, а это значит, что я не могу тебе доверят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xml:space="preserve">Инки замигал и продолжал мигать, пока я не обратила внимание. Но когда увидела, то уставилась на него, не моргая от красоты сияющих импульсов. Всего лишь </w:t>
      </w:r>
      <w:r w:rsidRPr="00773DDD">
        <w:rPr>
          <w:rFonts w:eastAsia="Calibri"/>
          <w:szCs w:val="22"/>
          <w:lang w:val="ru-RU" w:bidi="ar-SA"/>
        </w:rPr>
        <w:lastRenderedPageBreak/>
        <w:t>на минуту, до того как заставила себя быстрее отвернуться. Пришло время отдалиться от Тени и всего, что связано с его миром.</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Маленькие металлические официанты тут же оказались на виду, я уже очень привыкла к существам роботизированного типа, узнав, что они родом из страны фейри. Обычно мне не нравилось, когда мне прислуживали, но, насколько я знала, они не возражали против заданий, которые им давали. В конце концов, они были созданы фейри с единственной целью - служить. На квадратном металлическом «лице» не было ни глаз, ни рта, поэтому невозможно было сказать, счастливы ли они, но я почему-то сомневалась, что они вообще испытывают подобные эмоци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Или, может быть, я оправдывала это тем, что мне действительно нравилось их эффективное обслуживани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Сразу сделав заказ, я попыталась проигнорировать бурчащий живот и маленькую часть меня, которая переживала за Тен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Почему ты все еще здесь? - справа уже сидела Ангел.</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ебя только что... – Обернувшись, мне нужно было понять, как она так быстро оказалась возле меня, а я не заметила. Она могла появляться из воздуха? Или обладала супер-скоростью?</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ень занят другим всемогущим созданием, - прошептала она, наклонившись к моему уху. - Мои шпионы доложили, что он покинул это место несколько часов назад. Давай, наконец, займемся сексом.</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Нужно было сразу вскочить на ноги и выбежать отсюда в коридор, но я колебалас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Сначала мне нужно поесть. Я не ела несколько дней.</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Она склонилась, внимательно смотря на меня, хмуря бров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Дай угадаю. Тень не заставлял тебя заниматься проектом. - Я затрясла головой, и она издала низкий, злой рык. - Я должна была заподозрить, что он мог выкинуть такое дерьмо.</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То же самое, девочка. То же само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Он запер меня в комнате до тех пор, пока я не выясню как открыть Царство Теней. Я пыталась связаться с тобой по нашей связи, но вообще не поняла, как это работает.</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Ее ангельское лицо на мгновение исказилось, превратившись в нечто, напоминающее мстительного вестника смерти. Оно не стало менее прекрасным, но обрело пугающую, сокрушительную силу. Такое лицо могло обратить в бегство любого, кому довелось бы взглянуть на него.</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Нашей связи нужно время, чтобы созреть, - процедила она. - Со временем ты почувствуешь меня частью своей энергии, так же, как ощущаешь своего волк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Это имело смысл. Я кивну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А Тень, - прорычала она, - следующий в моем списке на уничтожение. Я спросила его прямо о тебе, и мне совсем не по душе, когда мне лгут.</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вздохну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ехнически он не солгал. Он оставил меня там разбираться как открыть проход в Царство Теней. Полагаю, это и был мой «особый проект».</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Не договорить - это все равно что соврать. Я спрашивала, все ли с тобой в порядке, а оставить тебя голодать - это явно не забота о твоем здоровь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успела заметить, что чем официальнее ее речь, тем она зле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пожала плечам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lastRenderedPageBreak/>
        <w:t>- Нууу, в любом случае уверена, что такое дерьмо, как его смерть в наши планы не входит. Дай мне знать, если нужны будут иде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Она одарила меня ослепительной, хоть и чуть натянутой улыбкой - лицо все еще хранило следы ярост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Говорят, на Земле настоящая дружба - это когда кто-то помогает тебе спрятать тело.</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ответила ей улыбкой.</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очно подмечено. Очень точно. И нужда когда-нибудь постучится к тебе, не стесняйся попросить меня о помощи. Я определенно на твоей стороне. Не задавая вопросов.</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Ангел обняла меня, и часть напряжения, которое копилось во мне последние дни, наконец-то отпустила. Через ее плечо я заметила дюжину - если не больше - изумленных лиц, обращенных в нашу сторону, и совсем не удивилась. Такое поведение здесь было редкостью для кого угодно, не говоря уже о ком-то из Лугов Благодат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крепко обняла ее в ответ, и она шумно выдохну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Еще одна человеческая традиция, к которой я могла бы привыкнуть, - пробормотала она. - Я часто наблюдала это издалека, и теперь понимаю выражения лиц, которые у них появлялис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Ее слова растеклись бальзамом по моему сердцу, и чувство гнева немного уменьшилось. Так много времени прошло, с тех пор как меня заботливо обнимали, я была грустным оборотнем, поэтому впитывала каждую частичку теп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Когда мы отстранились, ни одна из нас не знала, что сказать - мы ведь не из тех девушек, что умеют спокойно говорить о своих чувствах. Так что, быстро прочистив горло, мы переключились на еду, которую как раз принес официант. Блюдо Ангел всегда появлялось через пару минут после того, как она садилась, хотя я ни разу не видела, чтобы она делала заказ. Вот бы и мне так уметь - но, по крайней мере, мою еду приносили почти сразу после е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набросилась на еду так, будто не ела месяцами. Оборотни плохо переносят голод, даже если формально мы и могли обходиться без пищи довольно долго. Сегодня все казалось вкуснейшим, что я когда-либо пробовала. Хлеб был сладковатым, с ровно таким количеством масла, как нужно. А рагу - горячее, с яркими специями и вкусами, взрывающимися у меня на языке. Еще был восхитительный фруктовый напиток с пузырьками - что-то вроде газировки, только легче и не такой приторный.</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Ангел покачала головой, тихо усмехнувшис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Я не часто завидую смертным, но, когда ты ешь с такой самоотдачей, мне тоже хочется испытать этот момент радост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ы уверена, что не можешь съесть еду, с которой играеш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Он пожала плечам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Мне не нужна еда чтобы жить, но может быт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В ее глазах было любопытство, когда она подняла кусочек хлеба с маслом прямо к губам. Сначала она принюхалась, как делают все, кто любит еду, а потом откусила кусочек, осторожно прожевала, а потом нахмурилась и выплюну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Неплохо, - выдохнула она. – Кажется, не так уж и много я лишен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хихикнула, и это быстро переросло в полноценный, заразительный смех. Ее лицо выражало такое разочарование и отвращение - смотреть на это было невозможно без смеха. Столько времени она представляла себе этот вкус… и вот такой облом.</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lastRenderedPageBreak/>
        <w:t>- Может, в следующий раз попробуем шоколад? - предложила я. - Это твой лучший шанс найти еду, которая хотя бы приблизится к твоим ожиданиям… или даже превзойдет их.</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Ее прищуренные глаза явно не излучали особого доверия к этой идее, но спорить она не стала.</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Мы должны найти этот шоколад на Земле? - спросила она, напоминая мне, что изначально пришла, чтобы увести меня отсюда, пока Тень занят Игорной. Возможность, за которую я должна была бы ухватиться обеими руками… но по какой-то причине я все еще колебалас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ень собирался сражаться против сильнейшего создания, - прошептала я, склоняясь ближе. - Он был сильнее любых других, которых мы ловили. Нам следует убедиться, что с ним все в порядк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Она сжала губы, проигнорировав мой вопрос.</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Как ты умудрилась вся покрыться кровью?</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До меня вдруг дошло, что я сижу здесь уже двадцать минут, мое лицо измазано кровью, а она только спросила об этом.</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ы только заметила, что на мне кровь?</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Я заметила, - вставила она. - Но не думала, что ты хочешь мне рассказывать, а спрашивать было неудобно.</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Я мягко подтолкнула ее.</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Ты явно слишком много времени провела среди насилия, раз даже глазом не моргнула, когда кто-то спокойно обедал, весь в крови.</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Эмоциональные демоны, терзающие Ангел, вспыхнули в ее выразительных глазах.</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 Истиннее слов и не придумаешь. Насилие - в моей крови, в крови моей семьи. Мое прошлое и будущее будут окрашены в оттенки красного. - Она хмыкнула без тени веселья. - В переносном смысле, конечно. Я ведь не истекаю кровью том же цвете, что и человек.</w:t>
      </w:r>
    </w:p>
    <w:p w:rsidR="00773DDD" w:rsidRPr="00773DDD" w:rsidRDefault="00773DDD" w:rsidP="00773DDD">
      <w:pPr>
        <w:spacing w:line="276" w:lineRule="auto"/>
        <w:ind w:firstLine="567"/>
        <w:rPr>
          <w:rFonts w:eastAsia="Calibri"/>
          <w:szCs w:val="22"/>
          <w:lang w:val="ru-RU" w:bidi="ar-SA"/>
        </w:rPr>
      </w:pPr>
      <w:r w:rsidRPr="00773DDD">
        <w:rPr>
          <w:rFonts w:eastAsia="Calibri"/>
          <w:szCs w:val="22"/>
          <w:lang w:val="ru-RU" w:bidi="ar-SA"/>
        </w:rPr>
        <w:t>Ну, это было любопытно. Но спросить, какого же цвета у нее кровь, шансов не было - воздух разорвал рев, такой силы, что меня сбило с ног. Ангел успела поймать меня, не дав рухнуть лицом в пол, и, подняв с такой силой, какую я обычно связывала со Зверем Тени, мы обе повернулись лицом к тому, что надвигалось на нас.</w:t>
      </w:r>
    </w:p>
    <w:p w:rsidR="00773DDD" w:rsidRDefault="00773DDD" w:rsidP="00773DDD">
      <w:pPr>
        <w:spacing w:line="276" w:lineRule="auto"/>
        <w:ind w:firstLine="567"/>
        <w:rPr>
          <w:rFonts w:eastAsia="Calibri"/>
          <w:szCs w:val="22"/>
          <w:lang w:val="ru-RU" w:bidi="ar-SA"/>
        </w:rPr>
      </w:pPr>
      <w:r w:rsidRPr="00773DDD">
        <w:rPr>
          <w:rFonts w:eastAsia="Calibri"/>
          <w:szCs w:val="22"/>
          <w:lang w:val="ru-RU" w:bidi="ar-SA"/>
        </w:rPr>
        <w:t>Каким-то образом я почувствовала себя немного увереннее, просто потому что моя подруга была рядом.</w:t>
      </w:r>
    </w:p>
    <w:p w:rsidR="00773DDD" w:rsidRDefault="00773DDD" w:rsidP="00773DDD">
      <w:pPr>
        <w:rPr>
          <w:rFonts w:eastAsia="Calibri"/>
          <w:lang w:val="ru-RU" w:bidi="ar-SA"/>
        </w:rPr>
      </w:pPr>
      <w:r>
        <w:rPr>
          <w:rFonts w:eastAsia="Calibri"/>
          <w:lang w:val="ru-RU" w:bidi="ar-SA"/>
        </w:rPr>
        <w:br w:type="page"/>
      </w:r>
    </w:p>
    <w:p w:rsidR="00144A37" w:rsidRDefault="00773DDD" w:rsidP="00773DDD">
      <w:pPr>
        <w:pStyle w:val="3"/>
        <w:rPr>
          <w:rFonts w:eastAsia="Calibri"/>
          <w:lang w:val="ru-RU" w:bidi="ar-SA"/>
        </w:rPr>
      </w:pPr>
      <w:bookmarkStart w:id="45" w:name="_Toc205742341"/>
      <w:r>
        <w:rPr>
          <w:rFonts w:eastAsia="Calibri"/>
          <w:lang w:val="ru-RU" w:bidi="ar-SA"/>
        </w:rPr>
        <w:lastRenderedPageBreak/>
        <w:t>45</w:t>
      </w:r>
      <w:bookmarkEnd w:id="45"/>
    </w:p>
    <w:p w:rsidR="00773DDD" w:rsidRDefault="00773DDD" w:rsidP="00773DDD">
      <w:pPr>
        <w:spacing w:line="276" w:lineRule="auto"/>
        <w:ind w:firstLine="567"/>
        <w:rPr>
          <w:rFonts w:eastAsia="Calibri"/>
          <w:szCs w:val="22"/>
          <w:lang w:val="ru-RU" w:bidi="ar-SA"/>
        </w:rPr>
      </w:pP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Стой за мной, - прошептала Ангел, она выгнула верхнюю часть тела вперед, принимая позу, предназначенную для стремительной и мощной атаки. - Это теневой охотник.</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Я никогда не слышала о теневом охотнике, но тон ее голоса подсказывал, что это были плохие новости. Они, скорее всего, пришли сюда из-за меня, и снова я доказывала, что моя дурацкая задница слишком опасна, чтобы оставаться в одиночеств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Во всем виноват был именно Тень с его настойчивостью, заставляя меня связаться с Теневым миром.</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Да, я была на девяносто процентов уверена, что большая часть вины лежит на нем.</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Назад, - сказала она снова, когда я начала обходить ее сбоку.</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Девушка, я так не играю, - сказала я ей в спину. - Раньше я никогда не полагалась на кого-то в своих сражениях, и с тобой не начну. Мы стоим вмест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Ждать рыцаря в сияющих доспехах - это нормально, многие молодые оборотни мечтали об этом. Но только не я. Мой рыцарь наверняка явился бы в ржавых, заляпанных грязью латаных доспехах и снова и снова разочаровывал бы меня. Зачем ждать этого? Зачем надеяться, если надежда снова и снова оказывается пустой.</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нгел покачала головой, но спорить не стал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Именно так, - добавила я, - знаю, ты в десять раз страшнее задница, чем я. Но я всегда буду стоять рядом с тобой.</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Прежде чем она успела ответить, новые рев разорвал тишину, сотрясая помещение, и моя волчица взбунтовалась в груди, пытаясь вырваться вперед с собственным воем. Но что-то подсказывало мне, что привлекать к себе внимание - не лучшая идея, и я сделала все возможное, чтобы удержать е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Два теневых охотника показались из-за угла, с ног до головы закутанные в черное, и быстро двигались вдоль рядов. Моя волчица заволновалась еще сильнее, и я в который раз задалась вопросом, какого черта все в Царстве Теней вызывает у нее такую бурную реакцию? Это все из-за связи с Тенью? Или за этим стоит нечто друго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Смогла бы я решить эту магическую загадку до того, как одно из этих созданий вырубит меня?</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Двое, - прошептала она, и легкая дрожь пробежала по ее коже, в то время как крылья раскрылись, а в руках появилось оружие. Это были изогнутые клинки, сияющие золотом серебром, с коварными острыми концам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Для чего они здесь? - прошептала я. - И как мы можем от них избавиться?</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на наклонилась вперед сильнее, и ее клинки закружились вокруг рук с такой ловкостью, какой у меня никогда не будет, если бы я хоть немного попыталась так сделать, я бы себе отрезала к черту рук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Может ей и в правду не нужна была моя помощ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Я никогда не слышала об этих существах за пределами Царства Теней, - сказала она, даже не пытаясь скрыть своего раздражения. - Их используют чтобы ловить существ, которые вышли из-под королевского контроля. Как сверхъестественные охотники. Что они делают здесь, я даже представить не могу, но то факт, что они появились, пока Тень занят, говорит, что это плохие новост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lastRenderedPageBreak/>
        <w:t>Почти наверняка все это было по моей вине, и я была обязана сделать все возможное, чтобы никто не пострадал. Еще мне срочно нужно было разобраться, как отправить их обратно, потому что по эту сторону двери становилось слишком тесно. Не говоря уже о том, что теперь мне окончательно стало ясно, почему эта дверь вообще была заперта. Теневые создания были такими же, как и Теневой Зверь - опасными и неконтролируемыми. Одного его в Солнечной системе было более чем достаточно.</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чередной рев разорвал неестественную тишину, за которым последовал шум суеты - все бросились врассыпную из столовой, пытаясь избежать той участи, которую им уготовили эти дво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Что у них под плащами? - прошептала я. - Мне не удалось разглядеть даже их головы, когда они закричал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нгел покачала головой, ни на секунду не теряя сосредоточенност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Никто не знает. Они всегда носят свои покровы, а их крик подавляет все, чья энергия слабее их собственной. А это - почти все живо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Прекрасно. Мы в меньшинств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Видеть во всем положительное, не было привычным для меня, но сегодня это было необходимо. Возможно Ангел и я смогли бы, по меньшей мере, их задержать, пока не прибудет помощ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К сожалению, нам нужна была помощ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Я сражалась с теневыми охотниками, - сказала она, снова сверкнув клинками, - даже один для меня много, но дв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Невысказанное было очевидным, она не знала, справится ли с двумя.</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Я буду назойливой приманкой, - сказала я, когда очередной, куда более громкий крик чуть не сбил меня с ног. - Может, это даст тебе преимущество.</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ни стояли посередине ряда, Ангел все еще пыталась сделать так, чтобы я убралась отсюда. Когда стало очевидным, что я не собираюсь никуда уходить, она вздохнула и двинулась вперед, решившись напасть первой.</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на взмахнула крыльями, выпуская мощный поток воздуха, который отбросил обе закутанные фигуры назад, но их лица так и остались скрытыми в темноте капюшонов. С такого расстояния я могла разглядеть, что они были высокими и крепко сложенными, с черным туманом, окутывающим их с головы до пят.</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нгел врезалась в ближайшего охотника, ее оружие описало стремительную дугу, и в тот же миг она выпустила клинок из левой руки, метнув его через стол. Второму охотнику удалось уклониться от удара, но изогнутый клинок вовремя вернулся к Ангел, и она метнула его снова, все это время отражая удары того, с кем сошлась лицом к лицу.</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Визг был оглушающим, и я с трудом сдерживалась, чтобы не зажать уши и не спрятаться под стол. Если Ангел как-то умудрялась в одиночку сражаться с двумя типами, управляя магическими летающими клинками, то я уж точно могла устоять на чертовых ногах и не съежиться, как последняя сука. Надо было соответствовать своим же громким словам о том, что я сама веду свои бои, а как минимум это значило не падать на пол.</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Моя волчица царапала стенки своей метафорической клетки, пытаясь вырваться наружу и принудить меня к превращению. После короткого колебания я решила, что, возможно, стоит дать ей власть. У меня было большое преимущество в облике волка, но все же оставалась тревога - волчица вела себя странно рядом с теневыми существами, и это не давало мне покоя.</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lastRenderedPageBreak/>
        <w:t>- Убирайся отсюда, - закричала Ангел, не слушая мои возражения. - Найди Тен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Это был логичный шаг, но, скорее всего, он и сам был очень занят. Конечно, если бы это было не так, он бы уже почувствовал холод этих двух охотников - их ледяная энергия была как пощечина замороженным пакетом с яйцам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Меняйся!» Моя волчица не принимала «нет» в качестве ответа, и, не имея больше времени беспокоиться о том, как поступить правильно, я отпустила ее и позволила превращению охватить меня. Боль прошла в мгновение ока, и это было самое быстрое превращение в моей жизни. Это было бы большим достижением, если бы я не собиралась сражаться с окутанным тьмой охотником.</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Моя волчица не боялась этих существ, и поскольку я была спрятана глубоко в ее душе, мы без колебаний атаковали. Вместе мы нанесли удар, в то время как сама я бы только уклонялас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Когда мы набросились на темный плащ, Ангел закричал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Не тронь их тьму!</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Было слишком поздно. Мои клыки уже сомкнулись вокруг его плаща, пытаясь стянуть с тела. Мой волк и я, мы обе хотели знать, что пряталось под плащом.</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На вкус это было странно - затхлое, с привкусом гнил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Пока мы не коснулись его, запаха не было. Но стоило только схватить этот плащ… и нас накрыло волной вони: смерть, кровь… и что-то еще, древнее, темно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Это не остановило мою волчицу - она яростно рвала, пока все больше лоскутов не срывалось с охотник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нгел продолжала кричать мне, предостерегая, но я уже не слышала. Я была где-то дальше, глубже - там, где жила только ярост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хотники закричали громче чем раньше, но в этой форме это не причиняло бол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Как, черт возьми, ты это делаешь, волчица?! - заорала Ангел мне прямо в ухо, так громко, что я была вынуждена услышать е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Вынуждена задуматься над ее словам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Касаться их, как оказалось, было категорически нельзя - по причинам, о которых я даже не догадывалас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Слишком уж много всего я не знала об этом мире. А ведь эта информация точно пригодилась бы, когда я оказывалась на передовой, сражаясь.</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Раз нас до сих пор не убили, мы не остановимся, наоборот, усилим атаку, целясь выше, пытаясь достать до его «лиц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Острые удары силы соскальзывали с моего меха, когда он наносил ответные удары. Мы почувствовали удар, но настоящей боли за ним не последовало. Еще одна часть его темного плаща упала на землю, и мой волк чуть не был разрублен надвое, когда серповидное лезвие просвистело мимо моей головы и глубоко вонзилось в непроницаемый капюшон охотник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Его вопль на этот раз был другим - выше, слабее.</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Первый крик был как удар, как атака.</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 этот был болью.</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Ангел ударила точно в ту точку, куда нанесла наибольший урон.</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Черный плащ упал на пол, и мы попятились, не сводя с него глаз. Что бы ни удерживало охотника на месте, оно исчезло от удара клинка Ангел, оставив после себя лишь комок темной матери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Второй боевой клич Ангел сопровождался мощным хлопком ее крыльев, когда она обрушилась на последнего охотника, и он, как и другой, пал под ударами ее клинков.</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lastRenderedPageBreak/>
        <w:t>Ее чертовски прекрасных и острых клинков.</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Если бы я не знала, что случайным образом могу убить себя, я бы непременно обзавелась ими.</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Когда мы стояли над двумя лужами растекшегося вещества, она резко обернулась ко мне, тяжело дыша, и провела взглядом по моему зверю, словно пытаясь выудить мои секреты.</w:t>
      </w:r>
    </w:p>
    <w:p w:rsidR="005B1766" w:rsidRPr="005B1766" w:rsidRDefault="005B1766" w:rsidP="005B1766">
      <w:pPr>
        <w:spacing w:line="276" w:lineRule="auto"/>
        <w:ind w:firstLine="567"/>
        <w:rPr>
          <w:rFonts w:eastAsia="Calibri"/>
          <w:szCs w:val="22"/>
          <w:lang w:val="ru-RU" w:bidi="ar-SA"/>
        </w:rPr>
      </w:pPr>
      <w:r w:rsidRPr="005B1766">
        <w:rPr>
          <w:rFonts w:eastAsia="Calibri"/>
          <w:szCs w:val="22"/>
          <w:lang w:val="ru-RU" w:bidi="ar-SA"/>
        </w:rPr>
        <w:t>- Ты, мой друг, - выдохнула она, - не человек, но и не оборотень.</w:t>
      </w:r>
    </w:p>
    <w:p w:rsidR="005B1766" w:rsidRDefault="005B1766" w:rsidP="005B1766">
      <w:pPr>
        <w:spacing w:line="276" w:lineRule="auto"/>
        <w:ind w:firstLine="567"/>
        <w:rPr>
          <w:rFonts w:eastAsia="Calibri"/>
          <w:szCs w:val="22"/>
          <w:lang w:val="ru-RU" w:bidi="ar-SA"/>
        </w:rPr>
      </w:pPr>
      <w:r w:rsidRPr="005B1766">
        <w:rPr>
          <w:rFonts w:eastAsia="Calibri"/>
          <w:szCs w:val="22"/>
          <w:lang w:val="ru-RU" w:bidi="ar-SA"/>
        </w:rPr>
        <w:t>Мы уставились на нее, моя волчица была смущена также как и я. Что, черт побери, это значило?</w:t>
      </w:r>
    </w:p>
    <w:p w:rsidR="005B1766" w:rsidRDefault="005B1766" w:rsidP="005B1766">
      <w:pPr>
        <w:rPr>
          <w:rFonts w:eastAsia="Calibri"/>
          <w:lang w:val="ru-RU" w:bidi="ar-SA"/>
        </w:rPr>
      </w:pPr>
      <w:r>
        <w:rPr>
          <w:rFonts w:eastAsia="Calibri"/>
          <w:lang w:val="ru-RU" w:bidi="ar-SA"/>
        </w:rPr>
        <w:br w:type="page"/>
      </w:r>
    </w:p>
    <w:p w:rsidR="00773DDD" w:rsidRDefault="005B1766" w:rsidP="005B1766">
      <w:pPr>
        <w:pStyle w:val="3"/>
        <w:rPr>
          <w:rFonts w:eastAsia="Calibri"/>
          <w:lang w:val="ru-RU" w:bidi="ar-SA"/>
        </w:rPr>
      </w:pPr>
      <w:bookmarkStart w:id="46" w:name="_Toc205742342"/>
      <w:r>
        <w:rPr>
          <w:rFonts w:eastAsia="Calibri"/>
          <w:lang w:val="ru-RU" w:bidi="ar-SA"/>
        </w:rPr>
        <w:lastRenderedPageBreak/>
        <w:t>46</w:t>
      </w:r>
      <w:bookmarkEnd w:id="46"/>
    </w:p>
    <w:p w:rsidR="005B1766" w:rsidRDefault="005B1766" w:rsidP="005B1766">
      <w:pPr>
        <w:spacing w:line="276" w:lineRule="auto"/>
        <w:ind w:firstLine="567"/>
        <w:rPr>
          <w:rFonts w:eastAsia="Calibri"/>
          <w:szCs w:val="22"/>
          <w:lang w:val="ru-RU" w:bidi="ar-SA"/>
        </w:rPr>
      </w:pP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Гастер появился вскоре после этого, и, поскольку я не была готова снова предстать обнаженной перед миром, я все еще оставалась в волчьем обличь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О боже, - выдохнул он, глядя на то, что осталось от плащей. - Ты победила их в одиночку!</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Ангел скривилась:</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Дверь в Царство Теней все еще запечатан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Он быстро и нервно кивнул.</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Это было первое, что я проверил, потому что, если бы дверь была открыта, у нас было бы гораздо больше поводов для беспокойства, чем несколько охотников.</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Они говорили о двери, которую Тень отчаянно пытался открыть… верно? Очевидно, никто не был посвящен в эту информацию, и не похоже, что они были бы рады, если бы узнали об этом. Но Тень делал здесь то, что хотел, это было ясно, и не было никого достаточно храброго или сильного, чтобы выступить против нег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Было бы интересно увидеть их реакцию, если бы они узнали.</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Возможно, мы опустим этот маленький факт, на некоторое время, просто чтобы подлить масла в огонь.</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Как думаешь, охотники еще остались? - нервно спросил Гастер. - Я разослал предупреждение по всем землям. Теперь жду ответов и советов.</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Ангел покачала головой.</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В библиотеке больше нет. Я настроилась на их энергию и теперь, когда их больше нет, она кажется пустой.</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Гастер снова опустил глаза, не веря, что они мертвы.</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Без тебя бы у нас были проблемы. Благослови тебя бог, королевская особ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Он низко поклонился, удерживая уважительную позу.</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запрокинула голову, чтобы увидеть ее лицо, и даже в сером зрении волчицы было ясно, что она раздражена своим титулом и преклонением колен.</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Я сделала то, что сделал бы любой на моем месте, и, честно говоря, если бы не Мера, у меня, возможно, не было бы шанса победить их обоих.</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Моя волчица довольно вильнула хвостом. Мы были чертовски хороши отвлекая их, и никто не пострадал от прикосновения к их плащам.</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Гастер, который в этой оказался почти лицом к лицу со мной, сделал шаг вперед, заглядывая прямо в глаз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Как вы смогли помочь, мисс Мера? - произнес он. – Теневых охотников боятся все. Прикоснуться к ним - все равно что прикоснуться к самой смерти для смертного. Душа отдается им без возврата. Тебе должно было сильно повезти, раз ты избежала этог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Ух, вот и отлично. Теперь мы знаем, что происходит, когда смертные касаются их.</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Ангел выгнула бровь, глядя на меня.</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Да, тебе очень повезло, - сказала она. - Я ошибочно предположила, что она должна знать о них. Я забыла, что все знания о Царстве Теней были долгое время скрыты самими зверями.</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Вот почему ее предупреждение прозвучало слишком поздно - я уже наполовину сожрала охотника. Быть этой странной тенью-магнитом сегодня оказалось весьма кстати: душу я не отдала… Хотя, признаться, это все равно звучало немного пугающ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lastRenderedPageBreak/>
        <w:t>- Ты нашел Тень? - спросила Ангел, переводя внимание с меня, как настоящая подруга. - Он уж точно заинтересовался бы вторжением теневого народ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Гастер снова резко дернул головой - один из тех его быстрых, нервных жестов:</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Я пытался его найти, но никаких следов. Будто и не было вовс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Где-то глубоко внутри, там, где я не могла до конца возненавидеть Тень, шевельнулась тонкая струйка страх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Неужели Игорна сделал то, что я считала невозможным? Неужели он ранил или убил Тень, оставив оборотней на милость жизни без божеств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и не знала, приносил ли Тень нам хоть какую-то реальную пользу, но само его существование где-то на заднем плане - успокаивал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должна была проверить ег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Когда мы бросились к комнате, Ангел крикнула мне вслед:</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Будь осторожна! Доверься своим инстинктам!</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Моя волчица проскулила в знак согласия и тут же сорвалась с места, вбегая в Библиотеку Знаний - больше она совсем не напоминала тихое, умиротворенное место. Казалось, будто здесь пронесся торнадо: охотники успели натворить уйму дерьма, прежде чем отправились в столовую.</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Очередное теневое создание нашло меня. И снова никаких ответов, только вопросы.</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Войдя в логово через несколько мгновений, мы обнаружили, что там тихо и безлюдно, в отличие от хаоса в библиотеке. Какая бы магия Тени ни превращала это место в святилище, оно, похоже, все еще оставалось нетронутым. Только тишина и прохладный свежий воздух…</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Подождите, холод? Здесь никогда не бывало холодн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Изменив направление, мой волк направился к моему любимому месту с мягкими диванами и ревущим камином. Огонь, который, насколько мне было известно, никогда не угасал и даже почти не прогорал.</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Но сейчас...</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Не было видно ни огонька, темный интерьер выглядел так, словно здесь было холодно уже несколько дней. Моя волчица повела нас вперед, поскуливая, когда в нашу грудь прокрался настоящий страх.</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Тень исчез. Если огонь погас, значит ли это, что у него больше не осталось энергии, чтобы поддерживать его? Нашел ли он способ вернуться в Царство Теней вместе с Игорной? Или это существо сумело уничтожить ег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Вопросы вертелись у меня в голове, и даже в волчьем обличье, с приглушенными человеческими эмоциями, мы боялись. Направляясь к моей комнате, мы двигались медленно, не желая попасть в засаду. Пробираясь между стеллажами с книгами, я заметила, что ничего не тронуто, так что, кроме отсутствия огня, нельзя было сказать, что что-то не так. Но в глубине души, там, где, как я полагала, зарождалось внутреннее чутье, я почувствовала перемену.</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И мне это не понравилось.</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Когда мы добрались до моей комнаты, дверь оказалась приоткрыта. А она никогда не бывала приоткрыта. Так что теперь у нас уже два нарушения привычного порядка - и этого было вполне достаточно, чтобы понять: мы в полной и безоговорочной задниц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Прежде чем войти, я крадучись заглянула внутрь и позволила чувствам расползтись по пространству.</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lastRenderedPageBreak/>
        <w:t>Ничего не было. Ни запаха, ни сердцебиения, ни резонанса силы, ни физического присутствия. Продвигаясь дальше в комнату, я с облегчением увидела - все пусто и нетронуто. Очевидно, здесь не было никакой масштабной драки, и я не стала терять время, быстро вернулась в обычный облик и переоделась.</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была благодарна, что успела поесть и хоть немного восстановила силы, несмотря на быструю смену облика. Накинула куртку на майку, натянула ботинки и поспешила покинуть комнату. Моя цель была ясна - вернуться в Библиотеку Знаний, найти Гастера и вытащить из него всю правду о Царстве Теней. Больше я не собиралась терпеть его отговорки типа «это не мое дел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Да уж, извини, дружище, когда два мира начинают сталкиваться, это уже дело каждого.</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К моему возвращению библиотека успела немного прийти в себя - гоблины уже вовсю приводили в порядок все, что охотники успели разворотить.</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Те двое проложили через ряды стеллажей настоящую тропу разрушения, словно мчались напрямик к Ангел… и ко мн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И один из главных вопросов, на который у меня до сих пор не было ответа: почему они выбрали своей целью нас… точнее, меня.</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Разве что первой целью устранения стала Ангел - одна из немногих, кто действительно мог надрать им задницы.</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Чувствовала себя самовлюбленной дурой, все время думая, что весь этот теневой бардак вертится вокруг меня… но, черт возьми, он снова и снова шел именно ко мн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Мера!</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ожидала, что меня зовет Ангел, но это оказался Лен, в серебряное плаще, красноречивый друг Тени.</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Тебе нужно пойти со мной, - сказал он в спешке.</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Я затрясла головой.</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 Нет, я не могу. Мне нужно найти Гастера или Ангел. У меня так много вопросов, на которые мне нужны ответы...</w:t>
      </w:r>
    </w:p>
    <w:p w:rsidR="005D7305" w:rsidRPr="005D7305" w:rsidRDefault="005D7305" w:rsidP="005D7305">
      <w:pPr>
        <w:spacing w:line="276" w:lineRule="auto"/>
        <w:ind w:firstLine="567"/>
        <w:rPr>
          <w:rFonts w:eastAsia="Calibri"/>
          <w:szCs w:val="22"/>
          <w:lang w:val="ru-RU" w:bidi="ar-SA"/>
        </w:rPr>
      </w:pPr>
      <w:r w:rsidRPr="005D7305">
        <w:rPr>
          <w:rFonts w:eastAsia="Calibri"/>
          <w:szCs w:val="22"/>
          <w:lang w:val="ru-RU" w:bidi="ar-SA"/>
        </w:rPr>
        <w:t>Он подошел ко мне и положил руку мне на затылок, и почти сразу тьма окутала мой разум.</w:t>
      </w:r>
    </w:p>
    <w:p w:rsidR="005D7305" w:rsidRDefault="005D7305" w:rsidP="005D7305">
      <w:pPr>
        <w:spacing w:line="276" w:lineRule="auto"/>
        <w:ind w:firstLine="567"/>
        <w:rPr>
          <w:rFonts w:eastAsia="Calibri"/>
          <w:szCs w:val="22"/>
          <w:lang w:val="ru-RU" w:bidi="ar-SA"/>
        </w:rPr>
      </w:pPr>
      <w:r w:rsidRPr="005D7305">
        <w:rPr>
          <w:rFonts w:eastAsia="Calibri"/>
          <w:szCs w:val="22"/>
          <w:lang w:val="ru-RU" w:bidi="ar-SA"/>
        </w:rPr>
        <w:t>- Ты ублюдок, - прохрипела я, прежде чем все, что он сделал, подействовало, и я рухнула в его объятия.</w:t>
      </w:r>
    </w:p>
    <w:p w:rsidR="005D7305" w:rsidRDefault="005D7305" w:rsidP="005D7305">
      <w:pPr>
        <w:rPr>
          <w:rFonts w:eastAsia="Calibri"/>
          <w:lang w:val="ru-RU" w:bidi="ar-SA"/>
        </w:rPr>
      </w:pPr>
      <w:r>
        <w:rPr>
          <w:rFonts w:eastAsia="Calibri"/>
          <w:lang w:val="ru-RU" w:bidi="ar-SA"/>
        </w:rPr>
        <w:br w:type="page"/>
      </w:r>
    </w:p>
    <w:p w:rsidR="005B1766" w:rsidRDefault="005D7305" w:rsidP="005D7305">
      <w:pPr>
        <w:pStyle w:val="3"/>
        <w:rPr>
          <w:rFonts w:eastAsia="Calibri"/>
          <w:lang w:val="ru-RU" w:bidi="ar-SA"/>
        </w:rPr>
      </w:pPr>
      <w:bookmarkStart w:id="47" w:name="_Toc205742343"/>
      <w:r>
        <w:rPr>
          <w:rFonts w:eastAsia="Calibri"/>
          <w:lang w:val="ru-RU" w:bidi="ar-SA"/>
        </w:rPr>
        <w:lastRenderedPageBreak/>
        <w:t>47</w:t>
      </w:r>
      <w:bookmarkEnd w:id="47"/>
    </w:p>
    <w:p w:rsidR="005D7305" w:rsidRDefault="005D7305" w:rsidP="005D7305">
      <w:pPr>
        <w:spacing w:line="276" w:lineRule="auto"/>
        <w:ind w:firstLine="567"/>
        <w:rPr>
          <w:rFonts w:eastAsia="Calibri"/>
          <w:szCs w:val="22"/>
          <w:lang w:val="ru-RU" w:bidi="ar-SA"/>
        </w:rPr>
      </w:pP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очнулась, сражаясь, с рычанием в груди, пока вой моей волчицы вырывался на свободу. На несколько секунд я затерялась между волком и женщиной - все из-за магии фейри, которую наслал на меня Лен. Я слишком хорошо помнила, как его энергия начала струиться с кончиков моих пальцев на ногах, поднимаясь все выше, пока не заполнила весь разум - и тогда я отключилас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Сейчас я была готова надрать чью-то фейскую задницу.</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Скатившись с мягкой поверхности, я беззвучно опустилась на пол, затаившись в полуприседе и оглядываясь вокруг. Я была в саду. Хотя нет - назвать это садом было бы слишком просто, это слово совсем не передавало всей сут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очутилась в самом сердце самого совершенного уголка природы, который когда-либо видела. Цветы простирались на мили вокруг, окрашенные в цвета, которых не существует в земном мире. Между ними стояли деревья - такие величественные и грандиозные, что вся сцена напоминала нарисованную картину совершенств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И запах… Боже мой. Стоило мне сделать шаг вперед, как на меня обрушилась волна ароматов. Не могло быть, чтобы я все еще находилась на Земле… или в библиотеке. Это было исключено. А учитывая, что именно Лен решил устроить мне свое колдовское представление и притащить сюда, оставался только один логичный вывод.</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была там, откуда не захотела бы никогда уходит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Волшебная стран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То, что они делают с землянами, случайно попавшими в их мир, заставляет меня выглядеть, черт возьми, святым».</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И сегодня это предупреждение пугало особенно сильно.</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Тень был хладнокровным ублюдком, которому ничего не стоило толкнуть меня, наказать или завладеть мной, словно я была просто мебелью, которая находилась в его распоряжении. И именно он предостерег меня от этого мест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Да уж, мне конец. А когда я доберусь до Лена, я лично вырву его красивые волосы с его чересчур красивой головы.</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не могла оставаться на месте - казалось, на меня вот-вот нападут, несмотря на полное отсутствие какой-либо угрозы поблизости. Я поползла вперед сквозь заросли цветов, стараясь изо всех сил ничего не задеть. Пройдя всего с полдюжины шагов, я миновала группу желтых цветов, похожих на маргаритки. Только вот эти «маргаритки» вырастали до двух метров в высоту, а их стебли были покрыты толстыми шипами цвета полуночной темноты. По другую сторону от них начинались более низкие цветочные кусты - такие ярко-розовые, что цвет почти слепил глаз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Среди всех цветов именно эти привлекли мое внимание. Я замедлила шаг и невольно протянула руку, чтобы провести пальцами по их бархатистым стеблям. Они казались почти чересчур идеальными - ни единого изъяна в зелени, ни малейшего различия в лепестках.</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Их совершенство вызывало у меня тревогу. Ни одно живое существо не может выглядеть настолько безупречно - и все же я ощущала их энергию. Вся природа ею дышала, но в этих цветах она была особенно сильна. Я замерла, остановившись в считанных миллиметрах от прикосновения, и, вдыхая последний раз их сладкий аромат, все-таки потянулась дальш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Стой, Мер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lastRenderedPageBreak/>
        <w:t>От приказа я резко отдернула руку, сердце грохотало в груди. Черт, я действительно на мгновение потеряла голову и чуть не сделала именно то, что клялась себе не делать. Не трогать, не есть и не вступать во взаимодействие с миром фейри - старая городская легенда, которую я намеревалась строго соблюдать… пока эти цветы не заманили мен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мой внутренний сигнал тревоги, подошел ближе, одетый гораздо более непринужденно, чем я когда-либо видела его раньше. Его серебряный плащ исчез, и я заметила впечатляющие широкие плечи, заключенные в простую черную рубашку с длинными рукавами. Никогда раньше я не видела его в такой темной одежде, и этот контраст с серебристым цветом был поразительным.</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Он был стройнее, чем Тень, хотя большинство мужчин были такими. Теперь, когда он засучил рукава до середины предплечий, я заметила жилы мышц. Обтягивающие черные штаны нисколько не скрывали его фигуру, и было удивительно ясно, как он стал таким ловеласом. Женщины бросались на таких, как он. Большинство женщин… но не 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Как только Лен оказался в зоне досягаемости, я шагнула вперед, откинула руку назад и врезала ему кулаком в лицо. На его лице промелькнуло недоумение, голова дернулась от удар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Черт, Мера, - простонал он, потирая щеку. - Это за хрень это был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зарычала, словно была диким волком.</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Как ты посмел меня притащить сюда, без моего согласи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склонил голову, казалось, он был озадаченная тем, что я была расстроен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ткнула пальцем ему в грудь, изо всех сил сдерживаясь, чтобы не ударить снова, и яростно выплюнул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Если еще хоть один из вас, гребаных ублюдков, подумает, что имеет право лишить меня воли, я найду способ убедиться, что вы сделаете свой последний вдох.</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ехнически, нам не нужно дышать, - прошептал Лен.</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Не обращая на него внимания, я уставилась на него с яростью, выкладываясь по полной.</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Все вы видели последнюю покорную версию мен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снова ткнула его в грудь, хотя кончик пальца уже начинал ныть от того, как сильно я в него упиралась. Лен перехватил мою руку, не давая мне сделать это еще раз.</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Я спасаю тебе чертову жизнь, - прорычал он. И надо сказать, для того, кто не был оборотнем, это прозвучало впечатляюще. - Тень сказал, что по миру бродят твари из его реальности. Многие из них охотятся за тобой. Он хотел, чтобы ты была в безопасности, пока он их не соберет… до того, как начнется очередной гребаный апокалипсис.</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шагнула вперед.</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ень жив?</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возможно, и не признавалась себе в этом вслух, но часть меня начала тосковать по этому ублюдку с того самого момента, как я увидела камин - холодный и пустой.</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рассмеялс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Конечно он жив. Ничто не может убить Тен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Потирая виски, я тяжело вздохнул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Почему ты просто не сказал мне это в библиотеке? Было бы куда проще, чем все то, что ты устроил.</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Он пожал плечам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lastRenderedPageBreak/>
        <w:t>- А вот и нет. Ты ведь, мягко говоря, славишься своей… склонностью к спорам, а у меня буквально не было времени на уговоры. Если бы с его маленьким теневым магнитом что-то случилось, мой друг был бы совсем не в восторг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не боялся Тени - очевидно, их дружба была долгой и преданной, - но он уважал силу зверя, и это всегда было безопасным местом для него.</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Независимо от обстоятельств, ты не имеешь права лишать меня воли, - сказала я уже спокойне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Часть меня все еще была в бешенстве, готовая врезать еще раз, но по правде говоря, Лен дал мне хорошенько ударить себя и даже не попытался ответить. А если он и правда пытался меня спасти, то, возможно, я была должна ему извинение. Конечно, они уже отправлены по почте. Вместе со всеми остальными моими чертовски милыми извинениям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Я понял, - сказал Лен. - Это больше не повторитс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Ну, да конечно, успокоил.</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Итак, что теперь? – вздохнула я. -Я просто торчу здесь, в твоем саду, к которому не могу прикоснуться, ожидая, когда Тень призовет меня, как будто на Земле 1900-е годы?</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ы же не забыла про запрет трогать цветы, да? - усмехнулся Лен. - Люди умнее, чем о них думают.</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даже не стала ему говорить, что, по мнению Ангел, я, наверное, такой же человек, как и он.</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вой крик «Стой!» был вряд ли тонким намеком. И я знаю легенды этой земли. Просто на секунду потеряла голову из-за этого цветк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Улыбка Лена стала еще шир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О да, она моя самая очаровательная малышка. Но играть с незнакомцами у нее получается не очен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Внезапно он развернулся и направился к ярко-розовым цветам, когда протянул к ним руку, цветы полностью преобразились в существо с огромной раскрытой пастью и острыми, словно бритва, зубами из колючек - тех самых колючек, которые в их прежней форме совсем не были заметны.</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Им нравится внушать своей жертве ложное чувство безмятежности, - сказал Лен, продолжая гладить проклятого растительного монстра, как милого котенка. - Никогда не доверяй такой красот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приподняла бров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Я уже на шаг впереди тебя. Как думаешь, почему я так яростно борюсь с Тенью и его шайкой психопатов?</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отошел от жутких цветов, а я с любопытством наблюдала, как они снова превращались в милые и безобидные. Никто бы не подумал, что под этой идеальной внешностью скрывается растение, которое завтракает людьм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Думаешь, мы - шайка Тени? Почему ты вдруг решила, что эта шайка не мо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У всех них был поразительно хороший уровень английского, и у меня закралась мысль, что, как и Ангел, они все провели немало времени на Земле.</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ы не отрицаешь часть про психопатов?</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Он пожал плечам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Психопат - это вопрос восприятия. Если честно, за наши долгие жизни мы перепробовали многое, и не каждый способен понять, как работают наши силы или разум. Так что… да, в твоих словах есть доля правды.</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lastRenderedPageBreak/>
        <w:t>- У меня нет слов, - сказала я, заставляя себя сохранять серьезное выражение лиц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снова огляделась, игнорируя его ухмылку. У меня не получиться обидеть этого парня, это было ясно, поэтому я перестала беспокоиться и вместо этого указала на Волшебную страну. - Ты собираешься показать мне окрестност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Улыбка Лена слегка поблекл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Тебе следует остаться здесь, в садах бессмертных. Этот мир не слишком добр к тем, кто носит в себе человеческие слабости. Нам лучше не искушать страну фейри.</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моргнула, глядя на него.</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Ну ладно. Самое странное предупреждение из всех, что я когда-либо получала… но я тебя поняла, не волнуйс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повел меня обратно к платформе, на которой я проснулась, и теперь, когда я больше не была сосредоточена на цветах, я разглядела, что это был большой каменный уступ, покрытый толстым мягким плащом. Вот куда делся его серебряный плащ - до этого момента я даже не замечала.</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Прости, что ударила тебя, - тихо сказала я, глядя на доказательство того, что он все-таки не полный придурок.</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Лен слегка толкнул меня в плечо.</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 Я это заслужил. Забыл спросить тебя о согласии - фейри не особо в этом разбираются, особенно королевская знать. У нас большинство женщин куда покорнее, чем у людей или оборотней, так что обычно это не становится проблемой. Лично я… предпочитаю огонь.</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Наши взгляды встретились, и, хотя между нами не промелькнуло настоящей искры, я оценила его признание. Честно говоря, именно это я и пыталась найти в библиотеке, чтобы выиграть пари - связь с кем-то, кто мне нравится. Лен подходил по всем параметрам, но… мне нужна была искра. Не обязательно пожар, как с Тенью, но хотя бы слабое, едва заметное пламя.</w:t>
      </w:r>
    </w:p>
    <w:p w:rsidR="007D3E55" w:rsidRPr="007D3E55" w:rsidRDefault="007D3E55" w:rsidP="007D3E55">
      <w:pPr>
        <w:spacing w:line="276" w:lineRule="auto"/>
        <w:ind w:firstLine="567"/>
        <w:rPr>
          <w:rFonts w:eastAsia="Calibri"/>
          <w:szCs w:val="22"/>
          <w:lang w:val="ru-RU" w:bidi="ar-SA"/>
        </w:rPr>
      </w:pPr>
      <w:r w:rsidRPr="007D3E55">
        <w:rPr>
          <w:rFonts w:eastAsia="Calibri"/>
          <w:szCs w:val="22"/>
          <w:lang w:val="ru-RU" w:bidi="ar-SA"/>
        </w:rPr>
        <w:t>Проклятье. Я была сломлена, и, похоже, теперь мне точно не выиграть пари.</w:t>
      </w:r>
    </w:p>
    <w:p w:rsidR="007D3E55" w:rsidRDefault="007D3E55" w:rsidP="007D3E55">
      <w:pPr>
        <w:spacing w:line="276" w:lineRule="auto"/>
        <w:ind w:firstLine="567"/>
        <w:rPr>
          <w:rFonts w:eastAsia="Calibri"/>
          <w:szCs w:val="22"/>
          <w:lang w:val="ru-RU" w:bidi="ar-SA"/>
        </w:rPr>
      </w:pPr>
      <w:r w:rsidRPr="007D3E55">
        <w:rPr>
          <w:rFonts w:eastAsia="Calibri"/>
          <w:szCs w:val="22"/>
          <w:lang w:val="ru-RU" w:bidi="ar-SA"/>
        </w:rPr>
        <w:t>Я бы не удивилась, если бы выяснилось, что Тень подстроил все это с самого начала, только чтобы я застряла в мире фейри до конца срока нашей дурацкой сделки.</w:t>
      </w:r>
    </w:p>
    <w:p w:rsidR="007D3E55" w:rsidRDefault="007D3E55" w:rsidP="007D3E55">
      <w:pPr>
        <w:rPr>
          <w:rFonts w:eastAsia="Calibri"/>
          <w:lang w:val="ru-RU" w:bidi="ar-SA"/>
        </w:rPr>
      </w:pPr>
      <w:r>
        <w:rPr>
          <w:rFonts w:eastAsia="Calibri"/>
          <w:lang w:val="ru-RU" w:bidi="ar-SA"/>
        </w:rPr>
        <w:br w:type="page"/>
      </w:r>
    </w:p>
    <w:p w:rsidR="005D7305" w:rsidRDefault="007D3E55" w:rsidP="007D3E55">
      <w:pPr>
        <w:pStyle w:val="3"/>
        <w:rPr>
          <w:rFonts w:eastAsia="Calibri"/>
          <w:lang w:val="ru-RU" w:bidi="ar-SA"/>
        </w:rPr>
      </w:pPr>
      <w:bookmarkStart w:id="48" w:name="_Toc205742344"/>
      <w:r>
        <w:rPr>
          <w:rFonts w:eastAsia="Calibri"/>
          <w:lang w:val="ru-RU" w:bidi="ar-SA"/>
        </w:rPr>
        <w:lastRenderedPageBreak/>
        <w:t>48</w:t>
      </w:r>
      <w:bookmarkEnd w:id="48"/>
    </w:p>
    <w:p w:rsidR="007D3E55" w:rsidRDefault="007D3E55" w:rsidP="007D3E55">
      <w:pPr>
        <w:spacing w:line="276" w:lineRule="auto"/>
        <w:ind w:firstLine="567"/>
        <w:rPr>
          <w:rFonts w:eastAsia="Calibri"/>
          <w:szCs w:val="22"/>
          <w:lang w:val="ru-RU" w:bidi="ar-SA"/>
        </w:rPr>
      </w:pP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статок дня - это ведь был день, да? - я провела в саду Лена. Оказалось, это его личные владения, которые он культивировал на протяжении последней тысячи лет, и никому без его разрешения входить сюда было нельзя. Растения буквально съедят тех, кто осмелится нарушить запрет.</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У входа стояли два стража - огромные цветы с огромными раскрытыми «ротовыми» отверстиями, а их пестики были словно ряд острых как бритва зубов. Они напоминали увеличенные версии мухоловок, но гораздо более злобные. И если они схватят своими огромными пастями, то все - конец. Даже Лен не сможет помочь, пока цветы не раздавят тел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Но сейчас они меня не съедят? - в десятый раз спросила я, когда мы подошли слишком близко для моего комфорт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Рядом со мной, ты будешь в порядк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Улыбка Лена была расслабленной, и я подумала, что это хороший знак. Но потом я вспомнила, что он вообще мало переживает. Он был бессмертным созданием, кто прожил тысячу плюс лет, а еще он был всемогущим принцем, наверное, его не сильно волновали растения убийцы.</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А вот меня да, я не хотела умирать во рту живых растений. Девственницей. Не так черт возьм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Когда я закончила с приключениями в ботаническом саду, то остановилась, и Лен оглянулся на меня с поднятыми бровям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Здесь можно что-то поесть? - спросила я, голодная и раздраженная тем, что меня снова загоняют в какую-то тюрьму по прихоти Тени. Пусть даже и ради моей безопасности, я взрослый оборотень, и меня стоило бы спросить, прежде чем какой-то варварский урод притащил меня сюд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и хотя бы могли покормить мен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Мне интересно посмотреть, как наша еда на тебя подействует, - наконец сказал он, серебристые глаза внимательно изучали мое лицо, будто ища в нем изъян. - Но рисковать не будем. Я вернусь в библиотеку и достану что-нибудь поест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Не закатывай глаза на этого слишком драматичного принца фейри. У него же растительные страж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Ваша доброта неоценима, сир. - Я сделала полупоклон и хихикнул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не рассмеялся, как я ожидала. Вместо этого, с серьезным выражением лица он сделал шаг ко мне и опустил голову, чтобы на мгновение поцеловать меня в щеку. Когда он отстранился, я моргнула, пораженная тем, насколько же он действительно великолепен. Серебристое мерцание его магии, идеальные очертания лица и очарование, исходящее от него без малейших усилий, делали его просто сокрушительным для девушек, охваченных гормонам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Оставайся в безопасности, красавица, - сказал он мягко. - Не трогай растени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двигался, словно один из листьев, скользящих по порывистому ветру. Одним изящным прыжком он исчез, и я осталась одна в этом саду… ну, скажем так, Эдеме. С убийственными растениями и всем остальным.</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xml:space="preserve">Прокравшись на цыпочках обратно к каменной скамье, которая, я была почти уверена, не поглотит меня, я решила подождать там, чтобы случайно не быть убитой растениями. Было мягче, чем я помнила, и когда я потянулась, откинувшись на руки, </w:t>
      </w:r>
      <w:r w:rsidRPr="00EC3A87">
        <w:rPr>
          <w:rFonts w:eastAsia="Calibri"/>
          <w:szCs w:val="22"/>
          <w:lang w:val="ru-RU" w:bidi="ar-SA"/>
        </w:rPr>
        <w:lastRenderedPageBreak/>
        <w:t>закрыла глаза и позволила теплу этого мира обнять меня. Стояла идеальная температура, не влажная и не слишком жаркая, такая как в весенний день. Однако, как бы там ни было приятно, в воздухе чувствовалась какая-то скрытая магия, и это говорило мне о том, что этот климат - как и растения - не совсем реален.</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Неужели вся Волшебная страна была такой? Мир, настолько пропитанный магией, что естественный процесс был потерян, чтобы Фейри создавали то, что хотели? И имело ли это действительно значение? Люди пытались контролировать свой мир с помощью технологий, большинство из которых не принесли положительных результатов, если судить по общему недовольству. Возможно, магия в волшебной стране была более успешной по своим конечным результатам.</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ишина, царившая в воздухе, заставила меня закрыть глаза и вытянуться поперек платформы. Я не должна была чувствовать усталости, но меня одолело желание вздремнуть, и, хотя, возможно, это была уловка этого сада, чтобы он поглотил меня целиком, я решила поддаться искушению и позволить туману окутать мен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Сон был работой Богов. Каких богов я не знала, но хотелось думать, что Тень любит вздремнуть. Мне хотелось верить, что даже такой социопат как он, нуждается в отдых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В течение неизвестного времени я пребывала в уютном состоянии дремоты, и только когда теплая рука коснулась моих щек, пришла в себя. Все еще слегка растерянная, я тихо простонала, когда эта рука скользнула по моей шее, вниз по центру груди и по изгибам живота, лаская открытую кожу там, где рубашка задралас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гонь разгорелся от этого прикосновения, разогревая меня до самой глубины, и когда я выгнула спину, с губ слетел тихий стон. В тот же самый миг мой мозг осознал, меня касается кто-то… или что-то незнакомо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Я резко открыла глаза, и за долю секунды, пока я оглядывалась, поняла, я совсем одна. Или… я подавила всхлип, когда в поле зрения появился Тень. Он был далеко от меня, и даже с его скоростью я не могла поверить, что он успел так быстро переместиться. Он стоял у входа, укрытый между сторожевыми растениями, руки прижаты к их стволам, словно приветствовал любимого щенк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Что не так было с этими чуваками, которые выращивали растения как домашних питомцев?</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ень, - выдохнула я, все еще чувствуя жар и ломоту в теле. Казалось, меня вырвали из самого сладкого момента, оставив только тоску и жажду. -Что ты здесь делаеш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Сделав напоследок легкий жест в сторону убийственных растений, он направился ко мне. Прошло несколько минут, прежде чем он подошел вплотную - и это только укрепило мою уверенность: он не мог прикоснуться ко мне раньш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Поскольку он сейчас находился в своем самом гигантском обличье, мне пришлось запрокинуть голову, чтобы разглядеть его лицо. Казалось, прошли недели с тех пор, как я в последний раз видела эти мрачные, но безумно привлекательные черты - и одного только взгляда на его растрепанные волосы и полные губы хватило, чтобы я поднялась с колен и, не сдержавшись, кинулась к нему.</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Я думала, ты умер, - сказала я, мой голос был хриплым и приглушенным, когда я уткнулась в его грудь. - Камин погас.</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ень оставался неподвижным, как статуя, пока я обнимала его, и мгновение спустя здравомыслие вернулось ко мне… я обнимала гребаного Теневого Зверя. Как только я собралась отпрянуть, его руки шевельнулись, и он заключил меня в объяти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lastRenderedPageBreak/>
        <w:t>Постойте... Чт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Моя душа закричала, когда он сжал меня в своих крепких объятиях, и я почувствовала, что немного задыхаюсь. Объятие Тени было похоже на то, как если бы я нашла самый редкий, самый желанный камень в мире, и на мгновение я подержала его в рук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отстранился почти сразу, но это уже произошло, и, чувствуя, как сердце бешено стучит в груди, я знала: отрицать его влияние на меня больше не получится. Он всегда был источником бушующего пламени внутри меня, мои гормоны сходили с ума при одном его появлении. В самом начале я списывала все на то, что Тень - самый чертовски опасный и сексуальный мужчина, которого я когда-либо видела. Ну серьезно, кто бы не влюбился в такого, но тогда это было поверхностный интерес.</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о, что я чувствовала прямо сейчас, было чем-то большим. Глубж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Эти объятия что-то значили для мен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Насколько же глупо было с моей стороны - испытывать хоть что-то к чертову богу, которому я была нужна только ради одного: открыть дверь в его мир.</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Да уж. Просто верх идиотизм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Конечно, как только он снова превратится в полного засранца - а мы все знали, что так и будет - я смогу вернуться к ненависти в своем сердце. Это будет безопаснее и полезнее для всех, кто замешан в этой истори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Казалось, Тень наблюдал за мной так же пристально, как и я за ним, но, надеюсь, ни одно из моих более мягких чувств к нему не выдало меня; у него и так было слишком много власти надо мной, просто из-за нашего положения в этом мире. Бог против оборотня - очевидный расклад. Все поставили бы на Тень. Это была чистая логик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И последнее, что ему было нужно узнать - это то, что он вызывает у меня чувства. Эмоции заставляют людей делать глупости и жертвовать своей моралью… Я никогда не позволю ему обладать такой властью. Никогд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ы заметила, что огонь потух в библиотеке? - наконец спросил он.</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Конечно, заметила, - воскликнула я, с готовностью бросаясь в обсуждение. - Логово стало до ужаса холодным и пустым без нег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Мои слова, похоже, удивили его - зрачки едва заметно расширились, а греховно прекрасные губы плотно сомкнулис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Мне нужно было использовать его для заклинания, - сказал он, и я сразу стала внимательно слушать: когда Тень был в настроении делиться, от него можно было узнать много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Пламя призывает теневых существ в одно место, - продолжил он. - Так мне не приходится выслеживать каждого по отдельности. Это самый простой способ минимизировать разрушени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Упс… - пробормотала я про себя. Мне правда пора перестать все к чертям ломат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Почему ты не использовал пламя в первый раз, когда я прикоснулась к теням? - спросила я вслух.</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Загадочный взгляд.</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Следовало бы догадаться, что это все, что я получу, но на этот раз я не позволила ему уйти безнаказанным, я скорчила лицо и скрестила руки на груди, я серьезно хотела получить ответ.</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lastRenderedPageBreak/>
        <w:t>Тень выдохнул, и прежде чем я успела закончить мысль, он сел рядом со мной на каменный выступ. Что, черт возьми? Это точно был тот самый Теневой Зверь? Мне, может, стоило задать ему парочку контрольных вопросов, на которые знал ответ только он? Или придумать секретное кодовое слово? Потому что вел он себя… совсем не как обычн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Огонь охраняет мое логово, когда меня там нет, - сказал он, и в его голосе зазвучал более глубокий, гулкий акцент. - Я никогда не отпускал его на волю, особенно когда мог справиться сам. Но сейчас ситуация стала гораздо сложнее, и чтобы сэкономить время и силы, я решил применить серьезные меры.</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И почему ты здесь, а не занимаешься огнем? – подталкивала я его, надеясь, что он продолжит откровенничат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посмотрел на меня этим своим тревожным взглядом:</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Заклинание, которое собирает всех существ из Теневого мира, затрагивает и меня. Оно проникает почти в каждый мир, кроме Волшебной страны. Тени здесь нежеланны, поэтому мы останемся здесь, пока заклинание не завершит свое действи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Я тихо усмехнулас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ы хочешь сказать, что сам мог оказаться под действием заклинания, хотя и наложил ег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Его губы приподнялись в улыбк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Да. Сила моего пламени превосходит все остальное. Никто не застрахован, и, хотя, его энергия связана с моей собственной, я не смог бы устоять перед притяжением.</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Интересн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Не думала, что у тебя вообще есть слабости, когда ты создан из магии, - сказала я, пытаясь пошутить, но говорила правду.</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ень покачал головой:</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У всех и всего в этом мире есть слабости. У некоторых их больше, чем у других.</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бросил на меня проницательный взгляд, будто я была самым хрупким цветочком на свете. Но ему не нужно было напоминать, что как и в этом саду, порой самый нежный на вид цветок наносит самый сильный укус.</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У тебя много слабостей?</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Он рассмеялся - низким, хрипловатым смехом, в котором явно слышалось истинное удовольствие.</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ы освежаешь своей прямотой.</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Мне никогда такого не говорили, и он сказал это не как комплимент, но все же было приятно слышать это от Тен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ы не собираешься мне рассказывать, не так л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В его глазах вспыхнула искра огн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Ни за что, Солнышко. В этом мире есть лишь двое, кто знает мою слабость, и третий мне не нужен.</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еперь был мой черед посмеяться.</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Хватит врат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Если даже все пятеро его лучших друзей не знали, то я уж точно не попадала в список для рождественских открыток.</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Мой живот выбрал именно этот момент чтобы заурчать, напоминая мне, что я была голодной.</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lastRenderedPageBreak/>
        <w:t>- Лен пошел за едой, - сказала я в свою защиту, заметив, как Тень оценивающе посмотрел на мой живот, будто он вот-вот оживет и начнет куда-то уходит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Знаю. Я освободил его от должности твоего охранника, теперь сохранение твоей жизни моя забот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Моя улыбка исчезла, и я уставилась на нег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Серьезно, ты не подходишь для этой работы. Ты же, по сути, пытался меня убить чуть ли не каждый день с тех пор, как мы познакомились. И это я еще не говорю о тех днях, когда ты запер меня в комнате без еды.</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ень обвил меня рукой, резким движением, и я оказалась окружена его теплом. Это должно было быть слишком, но получилось на удивление идеальн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Ты жива только благодаря мне, Мера, - сказал он, без капли шутки в голосе. - Я мог убить тебя в любой момент, и, хотя, мой разум твердит, что именно ты можешь стать причиной моего падения, ты все еще дышишь.</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олько когда он смел меня в объятия с этого камня, я осознала кое-что очень важное. Раньше я уже обнимала его первой, и тогда не было боли. Это случалось и раньше, но я списывала это на то, что он словно предвидел мои намерения и гасил боль. Но сейчас я застала его врасплох, и все равно не почувствовала огня, жгущего мои нервы.</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Что это значил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Прежде чем я успела спросить, он поставил меня на ноги.</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Пойдем. Давай перекусим. У нас есть день или два, прежде чем мы сможем покинуть Волшебную страну, так что нам придется чувствовать себя как дом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Я задала единственный волнующий меня вопрос:</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Могу ли я выжить здесь, вне этого сада?</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Тень снова надел свою маску загадочности - на лице было лишь покорное признание, что ему придется мириться со мной.</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 Я не дам тебе умереть, Солнышко.</w:t>
      </w:r>
    </w:p>
    <w:p w:rsidR="00EC3A87" w:rsidRPr="00EC3A87" w:rsidRDefault="00EC3A87" w:rsidP="00EC3A87">
      <w:pPr>
        <w:spacing w:line="276" w:lineRule="auto"/>
        <w:ind w:firstLine="567"/>
        <w:rPr>
          <w:rFonts w:eastAsia="Calibri"/>
          <w:szCs w:val="22"/>
          <w:lang w:val="ru-RU" w:bidi="ar-SA"/>
        </w:rPr>
      </w:pPr>
      <w:r w:rsidRPr="00EC3A87">
        <w:rPr>
          <w:rFonts w:eastAsia="Calibri"/>
          <w:szCs w:val="22"/>
          <w:lang w:val="ru-RU" w:bidi="ar-SA"/>
        </w:rPr>
        <w:t>Звучало как обещание.</w:t>
      </w:r>
    </w:p>
    <w:p w:rsidR="00EC3A87" w:rsidRDefault="00EC3A87" w:rsidP="00EC3A87">
      <w:pPr>
        <w:spacing w:line="276" w:lineRule="auto"/>
        <w:ind w:firstLine="567"/>
        <w:rPr>
          <w:rFonts w:eastAsia="Calibri"/>
          <w:szCs w:val="22"/>
          <w:lang w:val="ru-RU" w:bidi="ar-SA"/>
        </w:rPr>
      </w:pPr>
      <w:r w:rsidRPr="00EC3A87">
        <w:rPr>
          <w:rFonts w:eastAsia="Calibri"/>
          <w:szCs w:val="22"/>
          <w:lang w:val="ru-RU" w:bidi="ar-SA"/>
        </w:rPr>
        <w:t>В кои-то веки я по-настоящему поверила в это обещание.</w:t>
      </w:r>
    </w:p>
    <w:p w:rsidR="00EC3A87" w:rsidRDefault="00EC3A87" w:rsidP="00EC3A87">
      <w:pPr>
        <w:rPr>
          <w:rFonts w:eastAsia="Calibri"/>
          <w:lang w:val="ru-RU" w:bidi="ar-SA"/>
        </w:rPr>
      </w:pPr>
      <w:r>
        <w:rPr>
          <w:rFonts w:eastAsia="Calibri"/>
          <w:lang w:val="ru-RU" w:bidi="ar-SA"/>
        </w:rPr>
        <w:br w:type="page"/>
      </w:r>
    </w:p>
    <w:p w:rsidR="007D3E55" w:rsidRDefault="00EC3A87" w:rsidP="00EC3A87">
      <w:pPr>
        <w:pStyle w:val="3"/>
        <w:rPr>
          <w:rFonts w:eastAsia="Calibri"/>
          <w:lang w:val="ru-RU" w:bidi="ar-SA"/>
        </w:rPr>
      </w:pPr>
      <w:bookmarkStart w:id="49" w:name="_Toc205742345"/>
      <w:r>
        <w:rPr>
          <w:rFonts w:eastAsia="Calibri"/>
          <w:lang w:val="ru-RU" w:bidi="ar-SA"/>
        </w:rPr>
        <w:lastRenderedPageBreak/>
        <w:t>49</w:t>
      </w:r>
      <w:bookmarkEnd w:id="49"/>
    </w:p>
    <w:p w:rsidR="00EC3A87" w:rsidRDefault="00EC3A87" w:rsidP="00EC3A87">
      <w:pPr>
        <w:spacing w:line="276" w:lineRule="auto"/>
        <w:ind w:firstLine="567"/>
        <w:rPr>
          <w:rFonts w:eastAsia="Calibri"/>
          <w:szCs w:val="22"/>
          <w:lang w:val="ru-RU" w:bidi="ar-SA"/>
        </w:rPr>
      </w:pP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 отличие от Лена, Тень кажется не беспокоился о том, что покидать волшебный сад опас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Когда мы вышли, чтобы найти Инки, который был за цветами-стражами, я поняла почему. Между Тенью и Инки не было ничего, что могло бы удержать нас. Даже окружающие цветы, расступались, создавая для нас безопасный проход.</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Инки, кто он? - спросила я Тень, как только мы ступили на тропинку, которая шла вдоль волшебного сада и в конце которой, виднелся огромный дом. Нууу, даже не дом... это был величественный особняк. И он парил. Да уж, фейри, точно знали, как сделать жизнь лучше, особенно если это касалось роскоши и волшебств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метнул в меня косой взгляд.</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ы же не всерьез думаешь, что я тебе это расскажу? Это связано со мной. И я не собираюсь отдавать тебе оружие против себ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Хм... Значит, Инки - ключ к слабости Тени, интерес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 выражению лица Тени было ясно: сегодня я не узнаю больше ни слова о нем. Пришлось оставить попытки и сосредоточиться на другом: я решила впитать в себя каждую крупицу этого мира, увидеть как можно больше из того, что может предложить мне мир фейр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С той самой минуты, как я открыла дверной проем и услышала ту музыку, во мне проросла тяга к этому мест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Будто мелодия, просочилась прямо в душу, пока я не смотрел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Почему я вообще могу быть здесь и не чувствовать никаких последствий? - спросила я Тень, когда мы остановились перед парящим дворц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Мне ужасно хотелось рассмотреть здание - до мелочей, до каждой линии, - но все мое внимание вновь было приковано к существу ряд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Как всегда, его присутствие затмевало все остально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ы пришла сюда не по своей воле, поэтому фейри не могут тебя удержат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Серьезно? Лен мне об этом ни слова не сказал. - Я задумалась над новыми сведениям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Впрочем, это многое объясняет. Например, почему он так со мной поступил. Он должен был хоть что-то сказать, я бы тогда, может, была более снисходительн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А вместо этого позволил мне ударить его, извинился и признал вину. Что ж... любопыт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Улыбка Тени, была теплой, так он часто улыбался в кругу друзей.</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Магия - живое существо, как и всех у нее есть правила. Волшебная срана самый магический мир, среди всех остальных, и поэтому если ты знаешь их правила, то это, самый идеальный мир для посещения. Если же нет, их магия поглотит тебя заживо. У Лена, были свои причины, чтобы не говорить об эт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перь я чувствовала себя виноватой. Это было непростое время, сначала сражение с охотникам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дождите-к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Я прикоснулась к Теневым Охотникам, - выпалила я, внезапно вспомнив о самом недавнем странном происшествии, связанном со мной и моим волком. - И они не украли мою душу, или что там еще должно было случить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ишина. Тишина расходилась долгим эх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lastRenderedPageBreak/>
        <w:t>Черт, ну скажи что-нибудь. Что-нибудь успокаивающе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место этого Тень с непроницаемым выражением лица отступил от меня, повернувшись и прижав ладони к стене здания. Оно перестало мерцать и светиться, когда появилась лестница, ведущая к большим двойным парадным дверя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 мне нужна была его реакци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остановился, поставив ногу на первую ступеньк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Обычные правила на тебя не действуют, Солнышко. Становится все более очевидным, что ты родом из Царства Теней. Нет другого объяснения тому, что ты можешь делат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Мне хотелось закричать, напряжение внутри нарастало, угрожая взорвать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Как? Дверь была заперта тысячи лет! Как я смогла пройти? И я выгляжу точно так же, как мои родител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вернулся, смотря на меня сверху вниз.</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У меня нет ни одной идеи, почему и как такое возможно, и пока мы не откроем дверь, мы не узнаем ответ.</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Его глаза говорили мне, что именно по этой причине он так настойчиво добивался от меня выполнения задания, но мы оба знали, что оно будет сделано для него и ни для кого другого. Выяснение того, кто я такая, превратилось в забавное побочное приключени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вернулся ко мне и протянул руку, чтобы коснуться моего лица. Это было странное, почти нежное движени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е думай ни о чем сегодня. Прокручивая это в голове, ты не получишь ответов. Подумай об этом с другой стороны… ты все еще жива. Продолжаешь бороться. Ты пережила то, чего не пережили бы девяносто процентов оборотней, и это не может быть плохо. В конце концов, мы докопаемся до правды. А пока просто прими ту жизнь, которой живеш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Черт возьми, думаю, что этот древний зверь-философ был прав, и, вероятно, не мешало бы последовать его совет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Хотя бы пок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снова начал подниматься по лестнице, и на этот раз я последовала за ним, наконец-то получив возможность по-настоящему осмотреть потрясающий дворец. Я не могла не вздохнуть, когда рассматривала его со всех сторон. Это было прямо как в сказке - ирония судьбы состояла в том, что мы ведь в буквальном смысле оказались в месте под названием «Волшебная страна» - с белыми каменными стенами, испещренными сверкающими кристаллами, башенками и множеством барельефов, увенчанных на разных уровнях элегантными крышами из темно-серой черепицы.</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оказался даже больше, чем я думала вначале, и, поднимаясь вслед за Тенью по лестнице, я ахнула от огромных размеров двойных дверей. Они должно быть были, футов двадцать (6,1м) в высоту и столько же в ширину, и когда обе двери бесшумно распахнулись, позволяя нам войти, я снова огляделась с широко раскрытыми глазам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ход был белым, совершенно голым, на стенах висели всего несколько произведений искусства. Картины не были неподвижными, как картины на Земле; изображения кружились и перемещались, окутанные сверкающей магией, изображая цветы, водопады и оазисы. Они были настолько реальными, что мне казалось, я могу войти прямо в них.</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се, что я знала о Волшебной стране, так это то, что здесь возможно вс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lastRenderedPageBreak/>
        <w:t>- Это дом Лена? - спросила я. Он казался таким же гладким и серебристым, как и он сам, но в то же время не совсем подходящим. У него были современные линии и минимализм. Снаружи все было богато украшено, и чем дальше мы продвигались, тем больше становилось очевидных различий. Богатые гобелены, большие предметы мебели, предназначенные для тех, кто привык к комфорту, с вкраплениями красного и золотого, которые напомнили мне об одном человек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ет, он – мой, - сказал Тень, подтверждаю мою теорию. - Мне нравится бывать здесь, и ты будешь здесь в безопасности от всяких волшебных созданий до тех пор, пока остаешься внутр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повел меня вверх по лестнице, Инки шел рядом, пока мы поднимались на второй этаж. Здесь была библиотека. Конечно. У меня начало складываться впечатление, что Тень был немного помешан на книгах, и, во всяком случае, это только усиливало его привлекательность. И, черт возьми, ему не нужна была никакая помощь в этом вопрос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ойдя в библиотеку, Тень направился в центр, к ряду диванов, похожих на те, что были в его логове. Инки пошел с ним, а я подошла к огромному, от пола до потолка, оконному проему, обрамленному черной сталью, из которого открывался вид на мир вниз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становившись раньше них, я оглядела пейзаж.</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Мы движемся! - воскликнула я, заметив быстро меняющийся пейзаж вниз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не ожидала, что Тень услышит меня - он был не так уж близко, - но когда я повернулась к нему, то обнаружила, что он каким-то образом оказался рядом со мной. Это произошло так быстро, что мне пришлось пересмотреть свою позицию по поводу того, мог ли он прикасаться ко мне, когда я проснулась. Это было такое чувственное прикосновение, что в нем не было никакого смысла, так что, вероятно, это был просто очень яркий сон.</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Это было моим заблуждением, но я придерживалась ег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В Волшебной стране ничто не стоит на месте, - сказал он, и мне пришлось несколько раз прокрутить мысли в голове, чтобы вспомнить, о чем мы говорили. Мои мысли были поглощены теплом, разливающимся у меня в животе и стекающим к моем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и что не стоит на мест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Лицо Тени осветилось золотым солнечным светом, который в этот момент эффектно ударил в окно. Мы летели сквозь низко нависшие облака, и когда они рассеялись, свет стал ярче, чем когда-либо, а под нами была... лава. Просто цветущие красные пол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Пейзаж здесь меняется так же часто, как и изображения, украшающие мои стены, - объяснил Тен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постаралась это осмыслить, но это оказалось нелегко. Людям и оборотням нравилась неподвижность. Это было обычно и удоб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о сад Лена, ведь он был неподвижен?</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ухмыльнул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ы сообразительная. Мне это в тебе нравится. Большинству людей требуется целая вечность, чтобы поддержать разговор.</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показала ему язык.</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ак лучш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кивнул:</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lastRenderedPageBreak/>
        <w:t>- Вот это уже больше похоже на то, чего я от тебя ожидал. Но да, у Лена - маленький стационарный участок. Таких здесь много, они разбросаны по всему миру, но все изолированы, так что тебе все равно придется найти способ передвижени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от почему у него здесь парящий дом - это, по сути, фейрийская версия дома на колесах.</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качав головой, я снова повернулась к пейзажу, заметив несколько маленьких островков, разбросанных среди лавы.</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Мы можем вернуться в Библиотеку знаний из этого дом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покачал головой:</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ет, из Волшебной страны в библиотеку ведет всего несколько входов. Нам придется вернуться в сад Лена через два дня, чтобы попасть обратно. Это ближайший портал на этой стороне великого разлом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Ну вот, теперь мне действительно захотелось узнать, что это за великий разлом. Надеюсь, за несколько дней, проведенных здесь, я узнаю гораздо больш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Встань сзади, Мера - резко сказал Тен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за моргала, глядя на него и мечтая понять, о чем, он, нахрен, говорит...</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Инки увеличился в размерах в двадцать раз, и меня чуть не затянуло черным дым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а нас снова напали? - закричала я, прикрывая голову, пока не нырнула в сторон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рассмеялся, я остановилась, потому что никто кроме меня не волновался. На нас точно никто не нападал, но что же случилос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Инки продолжал раздуваться, а огоньки внутри становились все ярче и ярче, пока… из середины не выскользнула коробка. Что, черт возьми, здесь происходит?</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выглядел повеселевшим, увидев, как я уставилась на то, что только что доставил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Доставка твоей еды, - сказал он.</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приложила руки к лицу, открыв рот, для того чтобы что-нибудь сказать, но сразу закрыла опять. Инки, только что родил эту чертову коробку, а теперь я должна это съест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 животе опять заурчало, на этот раз громч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Ну, ладно, хорошо, возможно, я смогу. 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Как он это сделал?</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зверь скрытности, только ухмыльнул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сплеснув руками, я развернулась, раздраженная тем, что все в этом мире держится в секрете. Моя любопытная натура сходила с ума от всех этих вопросов, на которые не было ответов, и мне казалось, что Тень делает это намеренно на данном этап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сплеснув руками, я раздраженно развернулась, раздраженная тем, что все в этом мире держится в секрете. Моя любопытная натура сходила с ума от всех этих вопросов, на которые не было ответов, и мне казалось, что Тень делает это намеренно на данном этап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У Инки, есть некая связь с библиотекой, которую сложно объяснить. - Через несколько секунд ответил Тень, нарушая неловкую тишину. Мне казалось, что он уже не ответит, поэтому я выглядела шокировано. - Еще, он связан со мной и может создавать маленький магический портал между нами двумя. Иногда это очень полез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lastRenderedPageBreak/>
        <w:t>Тьма Инки обвилась вокруг нас обоих, и я провела кончиками пальцев по этой тени. В какой-то момент - так же, как и с Тенью - я научилась прикасаться к ней без последствий. Как это произошло, я понятия не имела, но меня это не тревожило. У нас был некий прогресс, с того времени как мы оказались вместе. Тень, возможно, доверял лишь пятерым существам в этом мире, но я больше не была для него враг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Чтобы проверить свою догадку, я небрежно провела рукой сквозь Инки и задела пальцами руку Тени - ту самую, что покоилась у него сбоку. Лишь легкое прикосновение. Но боли не был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не смогла сдержать широкой, торжествующей улыбки, расплывшейся на лице. Тень одарил меня полуулыбкой, будто прекрасно знал, что я задумал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е расслабляйся слишком, маленький волк, - предостерег он. - Тебе стоит беречь себя любой ценой.</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кивнул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Всегда так делала, Тень. И всегда буду. Меня слишком часто подводили, чтобы я могла поступить по-другом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не выглядел убежденным, но это было нормально. Меня недооценивали столько же раз, сколько и подводили в моей жизн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Если отбросить смутные предупреждения, оставшееся время, проведенное с Тенью, прошло гладко. Коробка была похожа на волшебный ларец, но для пикника, с бутербродами, салатами и мясным ассорти. Он не ел вместе со мной, но оставался рядом, пока я поглощала еду. Когда я наелась и больше не смогла прожевать ни кусочка, коробка захлопнулась. Я с грустью посмотрела на нее, а Тень весело сказал:</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Она запечатана волшебством. Внутри все останется свежим и холодны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облегченно вздохнул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Хорошо, потому что тратить еду впустую - грех.</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развалившийся на диване напротив меня, лениво ухмыльнул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Грех - моя визитная карточка, Солнышко. На этом я построил всю свою репутацию, и именно по этой причине меня вышвырнули с моих земел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Возможно, он и не ел, но в руке у него был напиток, и он вертел стакан, так что янтарная жидкость кружилась. Он выглядел расслабленным, и, поскольку в данный момент он не мог никуда уйти, чтобы скрыться от меня, я решила расспросить его о Царстве Теней.</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Наклонившись вперед, я прижала к груди пушистую подушку и устроила на ней подбородок.</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Расскажи мне о Царстве Теней, - тихо произнесла я. - Почему проход туда заблокирован? И какого черта я вообще притягиваю существ оттуда сюд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винуясь инстинктам, сначала он хотел скрыть от меня информацию. Я видела, как на его лице, появилось холодное и закрытое выражение, которое сменило расслабленно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Это касается меня, - напомнила я ему. - А ты просишь меня выполнить задание, не давая всей информации, которая для этого нужна. Ради нашего общего спокойствия - и, возможно, ради наших жизней - самое время рассказать все сейчас.</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Его лицо оставалось непроницаемым, упрямый ублюдок.</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Почему эта гребаная дверь заперта? - Я растерялась, и эти слова прозвучали немного громче, чем я ожидал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xml:space="preserve">- Из-за меня, - резко ответил он. - Я родился как следующий Верховный, истинный наследник, а моя семья устроила заговор, отняв у меня корону и силу. Меня </w:t>
      </w:r>
      <w:r w:rsidRPr="006023E3">
        <w:rPr>
          <w:rFonts w:eastAsia="Calibri"/>
          <w:szCs w:val="22"/>
          <w:lang w:val="ru-RU" w:bidi="ar-SA"/>
        </w:rPr>
        <w:lastRenderedPageBreak/>
        <w:t>предал тот, кто должен был быть на моей стороне. А когда они вышвырнули меня за пределы моего мира, они запечатали дверь заклятием, которое я так и не смог преодолет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д его циничным выражением скрывалась глубокая, въевшаяся боль. На протяжении тысяч лет его семья держала его вдали от дома… от его земл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Ублюдк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А я-то думала, у меня в семье трагедия, - прошептала я. - Это просто жутко. Даже если ты и совершил что-то ужасное, чтобы заслужить их гнев… никого не должны навсегда лишать права вернуться домой.</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ламя Тени вспыхнуло с новой силой, окружив его, словно гигантский огненный шар, который вскоре обрел форму пылающего волка. Я никогда раньше не видела, чтобы он превращался в Зверя буквально, но на этот раз, когда пламя сформировало облик волка, изменились и его черты. Его лицо вытянулось, руки удлинились, а из кончиков пальцев вырвались когт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Мое сердце бешено заколотилось, это была естественная реакция на страх. Это был Теневой Зверь во всей своей красе - или, по крайней мере, на девяносто процентов. Его огненная версия была поистине прекрасным зрелище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ень, - пробормотала я, когда он поднялся на ноги, возвышаясь на двенадцать футов (3,66м), дьявольская тьма плясала вокруг его тела, а языки пламени взмывали все выш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Им не будет ни прощения, ни забвения, - пророкотал он, и с каждым словом волк в его лице и голосе проявлялся все отчетливее. - Мне нужно, чтобы эта дверь была открыта, чтобы я мог разорвать их всех в клочья и станцевать на их могилах.</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вскочила на ноги, испытывая острую потребность подчиниться. От него исходила такая мощь, когда охотник настигает добычу. А также грохот его голоса, что я чуть не упала на колени. Это был Зверь, создавший оборотней, тот, кого боялись, почитали и любили оборотни по всему мир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Я помогу тебе открыть дверь, - пообещала я, вкладывая в каждое свое слово смысл. - Впервые это задание по-настоящему обрело смысл для меня. Теперь я понимаю, почему ты держишь меня при себе… Я - единственная за все это время, кто смог обойти заклинание на двери. Заклинание, которое отделяет тебя от твоей земли, семьи и судьбы.</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наконец, начал успокаиваться; пламя отступило, и его лицо вновь стало лицом мрачно-прекрасного мужчины, а не грозного, величественного зверя. Когда огненный волк исчез, я смогла расслабиться, меня больше не тянуло вперед к его мощ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По правде говоря, я не знала, какая его сторона мне нравилась больше. И уж точно не понимала, что означает то, что я надеялась увидеть, как он снова полностью превращается в волк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медленно приблизился ко мне, энергия струилась по его коже, пока он сбрасывал облик звер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ы - первое существо за тысячу лет, которое способно прикоснуться к Царству Теней, - сказал он голосом, настолько глубоким, что это не должно было быть возможно в принципе. - Я не знаю, как и почему… Ты не похожа ни на одно создание, которое я встречал за всю свою жизнь. И я не понимаю, что мне с тобой делать.</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сделала шаг вперед, больше не в силах бороться с этим порывом. Тень утратил контроль над собой, и именно этим притянул меня так сильно, что я уже не могла сопротивлятьс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lastRenderedPageBreak/>
        <w:t>Он смотрел на меня с настороженным любопытством, внимательно наблюдая, но не останавлива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И прямо в тот миг, когда я почти коснулась его пальцами, по библиотеке вдруг поплыла тихая мелоди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Тень застыл, резко дернув головой в сторону окна, за которым виднелась лишь фиолетовая дымка неб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Черт! - резко выругался он. - Лен, идиот хренов.</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Что это? - выдохнула я, сжатым от страха голосо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зарычал, грудная клетка вибрировала от этого звук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Это Лунное Полнолуние фейри. Их пять лун сольются в одну, и на эту землю снизойдет Время Плодороди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н зарычал, и этот звук прошелся гулом по всей его груд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С трудом сглотнув пересохшим горлом, я, пошатываясь, шагнула к окн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Время Плодородия?</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Музыка нарастала - становилась громче, быстрее - и я застонала, колени подкосились, и я рухнула на пол. Мое тело вдруг оказалось охвачено странной смесью наслаждения и боли.</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Обычное томление желания, которое я иногда ощущала, не могло сравниться с этой новой волной жажды и потребности, охватившей меня с головы до ног.</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Боги, - закричала я, ноги дрожали, а руки скользили вниз по телу, направляясь прямо к моей ноющей сердцевине в отчаянной потребности снять напряжени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Мера, - подступив ближе, сказал Тень. - Ты должна сражаться с наваждением.</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Руки дрожали, и когда я заставила себя сесть, сразу почувствовала - трусики промокли до невозможности. Ткань терлась о клитор, и я едва не кончила прямо в этот момент.</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У меня нет сил бороться, - жалобно всхлипывала я. - Мне так боль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Боль пронзила живот, будто ножом, и как бы я ни пыталась пошевелиться или извернуться, она не ослабевала. Тень резко поднял меня на руки и побежал прочь от окон. Но от музыки не было спасения. Она плыла по волшебным потокам ветра, несясь на пыльце фейри, и была создана для того, чтобы проникать в самую суть нашего существа.</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Фейри бывают плодовиты всего раз или два в год, - процедил Тень, будто говорил это лишь затем, чтобы отвлечь меня. - Эту музыку они используют, чтобы стимулировать новое плодородие.</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Звучит как какое-то снадобье для изнасилований, - пробормотала я, язык едва ворочался, а в голове все плыло. Пламя загорелось в пальцах ног и рук, прежде чем стремительно охватить все тел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Нет, - отрезал он. - Твой разум не способен сопротивляться, как у фейри. Музыка - это стимул, а не контроль сознания. Но, судя по всему, на тебя она действует особенно сильно.</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Я услышала, как он пробормотал что-то про девственниц и прочее, но была уже слишком далеко от реальности, чтобы волноваться. И в тот самый момент, когда огонь вот-вот должен был взорваться внизу живота, пронзив все тело, он просто швырнул меня в душ и включил ледяную воду. Поток окатил меня с головой, насквозь промочив одежду.</w:t>
      </w:r>
    </w:p>
    <w:p w:rsidR="006023E3" w:rsidRPr="006023E3" w:rsidRDefault="006023E3" w:rsidP="006023E3">
      <w:pPr>
        <w:spacing w:line="276" w:lineRule="auto"/>
        <w:ind w:firstLine="567"/>
        <w:rPr>
          <w:rFonts w:eastAsia="Calibri"/>
          <w:szCs w:val="22"/>
          <w:lang w:val="ru-RU" w:bidi="ar-SA"/>
        </w:rPr>
      </w:pPr>
      <w:r w:rsidRPr="006023E3">
        <w:rPr>
          <w:rFonts w:eastAsia="Calibri"/>
          <w:szCs w:val="22"/>
          <w:lang w:val="ru-RU" w:bidi="ar-SA"/>
        </w:rPr>
        <w:t>- Ты должна бороться, Мера, - сказал он серьезно.</w:t>
      </w:r>
    </w:p>
    <w:p w:rsidR="006023E3" w:rsidRDefault="006023E3" w:rsidP="006023E3">
      <w:pPr>
        <w:spacing w:line="276" w:lineRule="auto"/>
        <w:ind w:firstLine="567"/>
        <w:rPr>
          <w:rFonts w:eastAsia="Calibri"/>
          <w:szCs w:val="22"/>
          <w:lang w:val="ru-RU" w:bidi="ar-SA"/>
        </w:rPr>
      </w:pPr>
      <w:r w:rsidRPr="006023E3">
        <w:rPr>
          <w:rFonts w:eastAsia="Calibri"/>
          <w:szCs w:val="22"/>
          <w:lang w:val="ru-RU" w:bidi="ar-SA"/>
        </w:rPr>
        <w:t>Мой сдавленный смех сказал ему все. У меня не было ни малейшей надежды.</w:t>
      </w:r>
    </w:p>
    <w:p w:rsidR="006023E3" w:rsidRDefault="006023E3" w:rsidP="006023E3">
      <w:pPr>
        <w:rPr>
          <w:rFonts w:eastAsia="Calibri"/>
          <w:lang w:val="ru-RU" w:bidi="ar-SA"/>
        </w:rPr>
      </w:pPr>
      <w:r>
        <w:rPr>
          <w:rFonts w:eastAsia="Calibri"/>
          <w:lang w:val="ru-RU" w:bidi="ar-SA"/>
        </w:rPr>
        <w:lastRenderedPageBreak/>
        <w:br w:type="page"/>
      </w:r>
    </w:p>
    <w:p w:rsidR="00EC3A87" w:rsidRDefault="006023E3" w:rsidP="006023E3">
      <w:pPr>
        <w:pStyle w:val="3"/>
        <w:rPr>
          <w:rFonts w:eastAsia="Calibri"/>
          <w:lang w:val="ru-RU" w:bidi="ar-SA"/>
        </w:rPr>
      </w:pPr>
      <w:bookmarkStart w:id="50" w:name="_Toc205742346"/>
      <w:r>
        <w:rPr>
          <w:rFonts w:eastAsia="Calibri"/>
          <w:lang w:val="ru-RU" w:bidi="ar-SA"/>
        </w:rPr>
        <w:lastRenderedPageBreak/>
        <w:t>50</w:t>
      </w:r>
      <w:bookmarkEnd w:id="50"/>
    </w:p>
    <w:p w:rsidR="006023E3" w:rsidRDefault="006023E3" w:rsidP="006023E3">
      <w:pPr>
        <w:spacing w:line="276" w:lineRule="auto"/>
        <w:ind w:firstLine="567"/>
        <w:rPr>
          <w:rFonts w:eastAsia="Calibri"/>
          <w:szCs w:val="22"/>
          <w:lang w:val="ru-RU" w:bidi="ar-SA"/>
        </w:rPr>
      </w:pP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Ледяной шок воды помог мне хоть на мгновение прийти в себя. Пламя все еще бушевало в венах и теле, но стало достаточно приглушенным, чтобы я смогла приподняться и откинуть длинные мокрые пряди с лица. В проеме большой душевой, отделанной медью, стоял Тень. Он смотрел на меня сверху вниз с выражением, которое невозможно было прочитать.</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Обычно в такой момент меня бы захлестнуло смущение, я ведь едва не довела себя до оргазма прямо перед ним. Но сейчас я не могла выдавить из себя ничего, кроме стона, когда новая волна возбуждения прошлась по телу. Музыка усилилась, и мое тело выгнулось в такт ритму. Холодная вода больно ударялась о кожу, но этого было недостаточно, чтобы противостоять притяжению.</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Просто уйди, - выдавила я сквозь зубы, судорожно пытаясь стянуть с себя одежду. Ткань раздражающе терлась о слишком чувствительную кожу. - Дай мне самой с этим справиться, без того, чтобы кто-то смотрел на меня свысока, как осуждающий отец.</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Хотя, каково это иметь отца, я не очень-то помнил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Тень что-то раздраженно и яростно прорычал.</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Я делаю это не специально, - закричала, я и слезы сами покатилась по моим щекам. Надеюсь он не заметил этого, из-за воды.</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ы не получишь облегчения от собственных прикосновений, - наконец, сказал он и оказался под водой вместе со мной. В тот момент, когда вода потекла по его лицу, обводя его идеальные черты, я закричал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ы совсем не помогаешь, - прошипела я, жадно втягивая воздух и заодно глотнув воды. Все в нем будоражило мои чувства. Тень и эта музыка вместе - смертельная смесь для меня и моих гормонов. По отдельности я бы еще могла попытаться сопротивляться, но вместе… у меня не было ни единого шанс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Я нужен тебе, или ты не переживешь сегодняшнюю ночь, - грубо сказал он.</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Это привлекло мое внимание, даже с полной кашей в голов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Что это значит?</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Взгляд глаз, красных, как лава за окном, встретился с моими. Не просто встретился - впился, завладел.</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ы прекрасно понимаешь, о чем я, Солнышко. Ты не выдержишь всю песню… Будет только хуж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Почему мы не можем уйти? - Я заплакала снова, когда спину пронзила новая волна боли. Тень стоял в душе со мной, и я оказалась прижатой к его ноге, мое тело решило изогнуться, чтобы помочь облегчить боль.</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Слишком поздно отступать, - сказал он.</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Прежде чем я успела что-то сказать, он опустился передо мной на колени. Я ахнула от неожиданности. Он оказался так близко, как только мог, и произнес:</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Я помогу тебе. Но только в этот раз.</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Я застонала, слезы все еще текли, и моя надежда на то, что он этого не заметил, рухнула, когда он потянул руку и провел большим пальцем по моей щеке, вытирая их.</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Боль мимолетна, - напомнил он мне. - И я заменю ее удовольствием.</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Пожалуйста, - взмолилась 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lastRenderedPageBreak/>
        <w:t>- Завтра ты возненавидишь меня, - сказал он, - но я смогу с этим смириться. Чего я не хочу, так это видеть, как ты страдаешь, когда могу это остановить.</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Я не под кайфом, - напомнила я ему, с трудом выговаривая слова сквозь пульсацию в теле. - С головой у меня все ясно. А вот моя вагина, скажем так, совсем не в восторге от происходящего.</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Как только я это произнесла, боль между ног усилилась до такой степени, что руки сами потянулись вниз.</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Тень поймал их в свои ладони, и его губы медленно растянулись в улыбк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огда давай сделаем ее счастливой.</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Спасибо, гребаных богам.</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Моя рубашка в этот момент была наполовину снята с головы, и Тень, не теряя времени, сорвал ее. Когда я осталась в черном лифчике, грудь вздымалась, а я продолжала пытаться наполнить легкие воздухом, он уставился на меня снизу.</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Без сомнений, выглядела я как мокрая крыса, но в его глазах пламя вспыхнуло еще ярче, и я решила, что это хороший знак: он не собирается отвергнуть меня. Когда я потянулась к его рубашке, он покачал головой.</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Нет, этой ночью все только для тебя, Солнышко. Позволь мне сделать то, что у меня получается лучше всего.</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Мне это не нравилось, но противостоять было бесполезно. У него была власть, а я была в отчаянии. Я нуждалась в его поддержке. Боль нарастала, и я помнила его слова: я не выдержу всю песню без него.</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Тень раздел меня за считанные секунды, и я осталась на полу душа - обнаженная, растрепанная, мокрая. Как только ледяной поток попал на клитор, оргазм накрыл меня - быстро, неостановимо. Это было похоже на вспышку молнии внутри тела. Удовольствие и боль переплелись в одно целое, а потом оставили после себя болезненное, глухое эхо в каждой клетк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ы не справишься сама, - напомнил он мн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Я проста ныл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Ты поможешь мне справитьс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Сверкающие красно-золотые радужки и озорная улыбка были моим единственным ответом, а затем он поднял меня одной рукой и вынес из душа. К тому времени, как мы добрались до кровати, мы оба высохли, и когда он опустил меня обратно на мягкие, прохладные простыни, я извивалась. Этот оргазм ничуть не помог.</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Когда я попыталась пошевелиться, Тень протянул руку и положил одну из своих огромных ладоней мне на грудь, прижимая к месту. Я хотела закричать - от напряжения, от предвкушения, от невозможности сопротивляться, - но он удерживал меня с такой силой, что бороться было бесполезно. И тогда, не теряя времени и как всегда прямолинейно, он опустил голову - без лишних движений, без колебаний - и впился в мой клитор.</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Первый уверенный, плотный удар его языка, за которым последовало мощное посасывание, когда его губы сомкнулись на этом чувствительном пучке нервов, вызвали во мне безмолвный крик. Это было слишком. Слишком много, слишком резко, и я едва не раскололась под этим натиском удовольстви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xml:space="preserve">Рука, обнимавшая меня, медленно скользила по телу, двигаясь в такт с языком Тени. Он ласкал меня, пока очередной оргазм не накрыл с головой. На этот раз я закричала, вцепившись в постель, будто пыталась удержаться на плаву. Но Тень не ослаблял хватку. Его доминирование было абсолютным. Он не давал мне ни </w:t>
      </w:r>
      <w:r w:rsidRPr="00DE3E5C">
        <w:rPr>
          <w:rFonts w:eastAsia="Calibri"/>
          <w:szCs w:val="22"/>
          <w:lang w:val="ru-RU" w:bidi="ar-SA"/>
        </w:rPr>
        <w:lastRenderedPageBreak/>
        <w:t>пошевелиться, ни сбежать, даже когда я снова и снова растворялась под его прикосновениями.</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Один из пальцев его руки, медленно скользившей по моему телу, проник внутрь. Я была напряжена, и ему потребовалось несколько секунд, чтобы я привыкла. Он продолжал ласкать меня языком, словно я была лучшим мороженым в мир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Вскоре его палец нашел мою любимую точку. Каждое его движение вызывало удовольствие, которое нарастало внизу живот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Сука... - выдохнула я, кончая снова - и на этот раз всерьез задавшись вопросом, не потеряю ли сейчас сознани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Еще не потеряла, но была близка к этому.</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Он немного сбавил темп, и, к моей огромной благодарности, я наконец почувствовала, как ослабевает невыносимая жажда внутри. Похоже, он все-таки был прав - сила заклинания действительно начала утихать с его… «помощью».</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Когда последняя волна наслаждения схлынула, мое тело наконец расслабилось, утонув в постели. Впервые с того момента, как зазвучала музыка, мне не хотелось разорвать собственную кожу от отчаяния и нестерпимого желани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Тень поднял голову, его пальцы все еще исследовал мое тело.</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Стало легч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Я кивнул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Уже не так плохо… ах, - всхлипнула я, когда он задел точку внутри. - Но пожалуйста, во имя любви к оборотням, не останавливайс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Его длинное тело растянулось между моими ногами. Он смотрел на меня снизу вверх полуприкрытыми глазами. Его пальцы дарили мне удовольствие, какого я никогда раньше не испытывал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Черт, - воскликнула я, когда очередной оргазм накрыл меня с головой. Волна удовольствия прокатилась по позвоночнику, оставив приятное послевкусие.</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Тень потряс головой.</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Возможно, я должен буду поблагодарить Лена.</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Моя голова была словно мягкий, туманный шар - все плыло после бесчисленных оргазмов, и я даже не пыталась вникать в происходящее слишком глубоко.</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 Я тоже, - тихо согласилась я.</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Низкий смешок Тени скользнул по моему телу, словно горячее дыхание, обжигая чувствительную кожу. Музыка нахлынула новой волной, и я выгнулась, не в силах сдержаться. Он тут же наклонился ко мне, словно встречая на полпути. Его губы снова показали мне, что этот бог точно не провел свои долгие годы в одиночестве - черт возьми, нет.</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Он ни разу не позволил себе большего. Не прикасался ко мне иначе, не дал мне дотронуться до него. Все происходящее было лишь способом облегчить мою боль, снять воздействие заклятия. Он был невероятно внимателен - до изнеможения, до слез. Но при этом оставался отстраненным, словно удерживал что-то важное внутри, не позволяя себе лишнего. Это раздражало. Он все еще не отдавал себя полностью.</w:t>
      </w:r>
    </w:p>
    <w:p w:rsidR="00DE3E5C" w:rsidRPr="00DE3E5C" w:rsidRDefault="00DE3E5C" w:rsidP="00DE3E5C">
      <w:pPr>
        <w:spacing w:line="276" w:lineRule="auto"/>
        <w:ind w:firstLine="567"/>
        <w:rPr>
          <w:rFonts w:eastAsia="Calibri"/>
          <w:szCs w:val="22"/>
          <w:lang w:val="ru-RU" w:bidi="ar-SA"/>
        </w:rPr>
      </w:pPr>
      <w:r w:rsidRPr="00DE3E5C">
        <w:rPr>
          <w:rFonts w:eastAsia="Calibri"/>
          <w:szCs w:val="22"/>
          <w:lang w:val="ru-RU" w:bidi="ar-SA"/>
        </w:rPr>
        <w:t>И все же я не удивлялась. Для него это было просто обязанностью. Может, ему и нравилось выполнять ее… но все равно - обязанностью.</w:t>
      </w:r>
    </w:p>
    <w:p w:rsidR="00DE3E5C" w:rsidRDefault="00DE3E5C" w:rsidP="00DE3E5C">
      <w:pPr>
        <w:spacing w:line="276" w:lineRule="auto"/>
        <w:ind w:firstLine="567"/>
        <w:rPr>
          <w:rFonts w:eastAsia="Calibri"/>
          <w:szCs w:val="22"/>
          <w:lang w:val="ru-RU" w:bidi="ar-SA"/>
        </w:rPr>
      </w:pPr>
      <w:r w:rsidRPr="00DE3E5C">
        <w:rPr>
          <w:rFonts w:eastAsia="Calibri"/>
          <w:szCs w:val="22"/>
          <w:lang w:val="ru-RU" w:bidi="ar-SA"/>
        </w:rPr>
        <w:t>Было глупо с моей стороны, думать об этом по-другому.</w:t>
      </w:r>
    </w:p>
    <w:p w:rsidR="00DE3E5C" w:rsidRDefault="00DE3E5C" w:rsidP="00DE3E5C">
      <w:pPr>
        <w:rPr>
          <w:rFonts w:eastAsia="Calibri"/>
          <w:lang w:val="ru-RU" w:bidi="ar-SA"/>
        </w:rPr>
      </w:pPr>
      <w:r>
        <w:rPr>
          <w:rFonts w:eastAsia="Calibri"/>
          <w:lang w:val="ru-RU" w:bidi="ar-SA"/>
        </w:rPr>
        <w:br w:type="page"/>
      </w:r>
    </w:p>
    <w:p w:rsidR="006023E3" w:rsidRDefault="00DE3E5C" w:rsidP="00DE3E5C">
      <w:pPr>
        <w:pStyle w:val="3"/>
        <w:rPr>
          <w:rFonts w:eastAsia="Calibri"/>
          <w:lang w:val="ru-RU" w:bidi="ar-SA"/>
        </w:rPr>
      </w:pPr>
      <w:bookmarkStart w:id="51" w:name="_Toc205742347"/>
      <w:r>
        <w:rPr>
          <w:rFonts w:eastAsia="Calibri"/>
          <w:lang w:val="ru-RU" w:bidi="ar-SA"/>
        </w:rPr>
        <w:lastRenderedPageBreak/>
        <w:t>51</w:t>
      </w:r>
      <w:bookmarkEnd w:id="51"/>
    </w:p>
    <w:p w:rsidR="00DE3E5C" w:rsidRDefault="00DE3E5C" w:rsidP="00DE3E5C">
      <w:pPr>
        <w:spacing w:line="276" w:lineRule="auto"/>
        <w:ind w:firstLine="567"/>
        <w:rPr>
          <w:rFonts w:eastAsia="Calibri"/>
          <w:szCs w:val="22"/>
          <w:lang w:val="ru-RU" w:bidi="ar-SA"/>
        </w:rPr>
      </w:pP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 тихим стоном я зажмурилась, свет бил даже сквозь веки. Перекатившись на бок, я вдруг застыла: простыни подо мной были слишком мягкими, слишком гладкими… не как в логов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Что? Где 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попробовала открыть глаза, все болело, даже веки, я попробовала поднять голову. Ауч... Почему я такая замученная? Усталость давила тяжестью на грудь, во рту было сухо, так что можно было испечь пирожок.</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омната вокруг меня была совершенно незнакомой, и когда я, наконец, встала, у меня закружилась голова. В животе возникло беспокойство, и когда простыни упали, открыв обнаженные сиськи - мои обнаженные сиськи - воспоминания о вчерашнем дне промелькнули в моем затуманенном мозг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раный ад бляд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Фейри. Их песня. Боль, которая превратила мое тело во врага, с которым я не могла сражатьс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И Тень... О, божечк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За одну ночь он доставил мне больше оргазмов, чем я испытывала за всю свою жизнь. Он был умелым, неустанным и совершенно неудержимым, когда чего-то добивался. И это «что-то» помогло мне пережить волшебную песню.</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оспоминания нахлынули на меня, сильные и непоколебимые, и мое проклятое предательское тело захотело большего. Казалось, что теперь нас приучили к этому, и от одной мысли о Тени у меня задрожали конечности, а внутри разлились тепло и влаг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Рано или поздно мне придется столкнуться с этой проблемой, но сейчас миссия «сделай вид, что вчерашнего дня не было» была в самом разгаре. Просто сначала нужно было найти какую-нибудь одежду. Не то чтобы это имело значение. На этом этапе Тень практически все знал о моем теле, за исключением рта. Он никогда не целовал меня, а я не прикасалась к нему. Насколько я помнила, все это было односторонним… все внимание было сосредоточено только на определенной части мен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озможно, некоторым женщинам бы пришлось такое по душе, но для меня, это были горько-сладкие воспоминани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оскольку поблизости не было ни клочка одежды, я завернулась в простыню и, стащив ее с кровати, поднялас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оги подогнулись, и понадобилось пару секунд, чтобы обрести равновеси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Для оборотней такое нехарактерно - чтобы тело так ощутимо реагировало на последствия ноч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Значит, что бы там ни сделало со мной заклятие фейри, оно все еще не вышло из организм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осле того как я проковыляла по комнате, как новорожденная лошадка, ко мне, наконец, вернулось равновесие, и я снова смогла передвигаться без проблем. Беглый осмотр этой комнаты и ванной привел меня к выводу, что в ней нет одежды - без сомнения, потому что Тень был волшебным существом, которое создавало одежду по своей вол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ставался один вариант - выйти и встретиться с последствиями лицом к лиц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Может, он и одежду сможет наколдовать заодн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Сначала я заглянула в ванную и с облегчением обнаружила, что она вполне «земного стандарт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Большая часть вещей у Тени вообще напоминала мне родной мир, и это наводило на мысль: при всем его показном равнодушии, он, похоже, любил Землю даже больше, чем прочие миры.</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огда я вошла в библиотеку, она показалась мне пустой. Во дворце такого размера должно было быть множество других комнат, где мог находиться Тень, но я была немного удивлена, не обнаружив его здесь. Бросив быстрый взгляд в окно, я поняла, что мы все еще летим по миру, а внизу раскинулось нечто похожее на тундру из зеленого льда с точечными участками зеленой воды между замерзшими землям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 этой волшебной стране все было непредсказуемо. Но, несмотря на это, я чувствовала странное, сильное умиротворение. Умиротворение и голод, потому что ночь, полная невероятных впечатлений, истощила меня. Я неохотно покинула это место и обнаружила коробку с едой. Там были вода, фрукты и сэндвич, охлажденные и свежие, как обещал Тень. Я съела все с жадностью.</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асытившись, я подтащила один из диванов к окну и растянулась на мягкой поверхности, положив ноги на большую стеклянную панель, чтобы наблюдать за проносящимся мимо пейзажем. Когда же мне еще доведется побывать в Волшебной стране? Я не хотела ничего пропусти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Мы были не единственным дворцом, парящим над землей - повсюду, до самого горизонта, виднелись другие дома, острова и величественные поместья, медленно дрейфующие в воздух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и одно из них не приближалось слишком близко - явно какая-то магия следила за тем, чтобы все оставались на своих местах.</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почувствовала Тень еще до того, как увидела его, и, зная, что будет неловко, что бы я ни делала, решила не поворачиваться и не обращать на него внимания первой. Потому что, из нас двоих трусом была 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Лен здесь, - прогремел он, нависая надо мн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Его низкий голос пробрал меня до костей - так, как не происходило никогда раньш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Мое тело будто взорвалось изнутри: каждая клетка, каждый нерв, каждый рецептор вспыхнули, словно хозяин наконец вернулся - и все внутри встало по стойке смирн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ет! Успокойся, жалкая сучк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не могла позволить Тени получить еще больше власти надо мн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говорила себе это и раньше, и сейчас это было не менее важно: он уже имел надо мной слишком сильную влас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 груди взвыла моя волчица, и я не смогла понять, то ли она тоже готова была подчиниться ему, то ли просто напоминала мне: у нас все еще есть настоящий спутник.</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Часть ее души все еще не отпустила Торин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ам не нужен никто из них», напомнила я, ей. Ее вой стих, но она все еще была очень беспокойной, когда я наконец обратила внимание на Тен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Окей, круто, - сказала я как можно непринужденнее, отворачиваясь от вида и наконец встречаясь с ним взгляд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Он по какой-то причине? Предупредить нас о еще одном стремном секс-заклятии, о котором забыл упомяну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Его глаза горели золотом, и, несмотря на туманные воспоминания, я сразу поняла, он помнил все до последней детал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 счастью, он не стал заставлять меня разбираться с тем, что произошл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Дал возможность еще немного спрятатьс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Пошли, я покажу теб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xml:space="preserve">Я потянула простынь выше. </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У тебя есть какая-то одежда для меня? - спросила 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ламя в его глазах разгорелось ярче, в тот момент когда его взгляд пробежался по моему тел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Инки может найти что-нибуд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у конечно, он все мог.</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ень отвернулся, и мне точно не показалось, его челюсть заметно дернулас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о у меня не было времени разбирать, что это могло значить. Через пару минут он вернулся с одеждой, которая сидела на мне просто идеальн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переоделась в спальне - в черное белье, облегающая рубашка, узкие джинсы и пара черных байкерских ботинок до икр, и, честно говоря, я любила эти чертовы ботинки больше, чем любые другие туфли, что когда-либо были у меня в жизн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Мои волосы были сущим бедствием, после того, как их оставили сохнуть естественным образом, да еще и таскали во все стороны в пылу удовольствия, с ними уже ничего нельзя было подела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ставалось только пальцами прочесать спутанные кудри и оставить эту сумасшедшую копну свисать по спин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се равно ведь не собиралась никого впечатля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Для Тени я, похоже, просто обязаннос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И, честно говоря, смешно даже думать, что между нами могло быть хоть что-то больше, чем одна ночь страст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черт побери, бог, в конце концов.</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ора встряхнуться и вернуться к привычному порядку веще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огда я вернулась в библиотеку, Тень и Инки уже ждали мен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е говоря ни слова, они повели меня прочь из комнаты и вверх по очередной лестнице, о существовании которой я даже не подозревал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Широкие плечи Тени скрылись на верхнем этаже, и я поспешила за ним… моя челюсть отвисла, когда я увидела, что ждало наверх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ажется, библиотека больше не была моей любимой комнат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Это была обсерватори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есь этаж, такой же огромный, как и предыдущий, был окружен окнами от пола до потолка, и казалось, они тянулись в бесконечнос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ау... - выдохнула я, делая шаг вперед.</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 этой высоты открывался совершенно иной вид на все вокруг, хотя, казалось бы, мы поднялись всего лишь на один этаж.</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Тень без ума от видов и книг, - сказал Лен, появляясь откуда-то, где раньше пряталс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Его глаза лукаво поблескивали, а сам он снова был облачен в серебристый плащ.</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олосы были убраны в аккуратную косу, подчеркивая безупречные черты лиц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иды и книги, - произнесла я. - В этом нет ничего плохого. - Это были и две мои любимые вещи в жизни, но я воздержалась от признания вслух.</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Когда Лен подошел ко мне, он поцеловал меня в щеку, словно мы были старыми друзьям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 тот же момент у Тени в груди что-то глухо зарычало, на что Лен только фыркнул со смех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Успокойся, братец. Я просто поздоровалс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ротиснувшись между ними, я нахмурилас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Никаких прикосновений ясно? Ни от одного из вас. Просто покажите уже, что вы здесь собрались делать наверх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и один из них не растерялся, отойдя от окна к ярко освещенному дальнему углу, где стояло... блестящее серебряное кресл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 Царстве Теней, - сказал Тень, стоя за моей спиной так близко, что я почти чувствовала его прикосновение, - у нас есть особая техника нанесения меток на кожу с помощью энергии существ, которых мы контролируем… из теней. Это единственные «чернила», которые способны обойти нашу регенерацию.</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кивнул в сторону Лена, который как раз хлопотал рядом, расставляя на поднос две мерцающие банк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бе казались наполненными крошечными «Инки» - вихрящимися сгустками тьмы и дым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Мне удалось забрать с собой лишь крохотную частицу, но со временем она начала расти. Так что мы постепенно дополняем мой рисунок. - Он повернулся к другу: - Лен может влить ее в мою кожу с помощью магии фейри. Он здесь, чтобы закончить спин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дышала немного чаще, чем стоило бы.</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Уж чего-чего, а татуировки на мужских спинах - особенно если эти спины чертовски рельефные - всегда были моей слабостью.</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Да, я вот такая поверхностная. И плева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несколько раз замечала тату на Тени и определенно гадала, как ему удалось оставить такие отметины на коже - похоже, я наконец-то получила ответ на один из своих вопросов.</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ень выглядел самодовольным, когда обошел меня, его глаза изучали выражение моего лица, которое, вероятно, выдавало мои мысли. Когда он уже собирался направиться к стулу, то наклонился и прошептал мне на ух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Теперь я могу почувствовать запах твоего возбуждения где угодно, Солнышк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держав проклятие и стон, я сжала бедра и заставила себя больше не думать об эт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Хватит флиртовать, снимай рубашку, - скомандовал Лен. - У меня всего пара часов, пока семья не потребует моего присутстви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поморщился, когда это сказал, и я сразу поняла - семейные посиделки не входят в список его любимых мероприяти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ень потянулся, схватив рубашку за ворот, и одним резким движением стянул ее через голову. Это было так быстро, что в следующий момент передо мной осталась только кожа, покрытая татуировками, и мышцы под не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У Лена мышцы были поджарые, но Тень - это совсем другой уровен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был крупным, но не перекачанным. Идеальный пресс, широкие плечи, четко очерченные линии торса - он выглядел как произведение искусств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И я говорю не только о татуировках.</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С такими длинными конечностями ему, по идее, должно было быть сложно нарастить мышечную массу, но, очевидно, он не был ни человеком, ни оборотнем - и прекрасно с этим справилс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Мне пришлось прикусить язык, чтобы не пускать слюн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У тебя уже немало татуировок, - заметила я, благодарная хотя бы за то, что голос звучал ровнее, чем мне казалось изнутр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ень скользнул взглядом по затейливым надписям, что извивались по его груди, по крайней мере, я предположила, что это слова, хотя они точно были не на английск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Под ними виднелись изображения зверей и чудовищ, каждое будто вырвано из сна или кошмар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Эти сделали у меня на родине, - тихо сказал он, проводя рукой по татуировка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атуировки приходили в движение от его прикосновений, чернила внутри переливались. Часть меня тоже хотела прикоснуться к ним и посмотреть будут ли они двигаться от моих прикосновени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На стул Зверь, - перебил его Лен, развернул стул, сделав его плоским, и Тень лег, лицом вниз.</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огда он устроился поудобнее, свесив плечи с края стула, я подошла ближе и посмотрела на половину сделанной татуировки у него на спин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еликолепн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ерьезно, это было чертовски круто. Это было дерево смерти - огромное цельное изображение, на котором темная, призрачная сцена разворачивалась с пугающей четкостью: вихрящиеся дымом ветви дерева были усыпаны черепами - одни будто прорастали прямо из древесины, другие покоились между узловатыми изгибами, словно нашли там свое последнее убежище. Наверху оставалась незаполненная часть, и именно туда Лен начал вносить последние штрих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взял одну из банок, аккуратно устроив ее в ладони, и, расстегнув серебристый замок, выпустил наружу дым. Тот взвился, будто собираясь ускользнуть, но магия Лена тут же поймала его, и, закружившись, влилась в движение его руки, когда он медленно провел ею по позвоночнику Тени. Никаких игл и машин, только магия фейри, которая, по-видимому, единственная способна вплести дым ему в кожу. По крайней мере, за пределами Царства Тене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Следующие два часа пролетели для меня как одно мгновение. Я просто сидела и наблюдала, как разворачивается магия. Тень и Лен болтали между собой, как те, кто дружат уже вечность и знают друг друга до мозга костей, с бесконечным запасом историй о всякой чепухе, в которую они вляпывались за эти годы. Было приятно просто слушать их перебранки, наблюдать, как легко и по-домашнему они ладят. К тому времени, когда Лену пришло время уходить, рисунок на спине Тени был почти завершен. И даже в таком виде он уже казался чем-то по-настоящему захватывающим. Когда закончат - это будет нечто запредельно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Скоро увидимся, - сказал Лен, еще раз поцеловал меня в щеку и, не моргнув, шагнул прямо с края здани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наверное, выглядела так, словно вот-вот закричу, потому что Тень только покачал голов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С ним все будет в порядк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е знаю почему, но я не сомневалась, что он будет в порядк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После того, я поела еще и много спала. К тому времени, когда было решено возвращаться в библиотеку, мы с Тенью успешно вернулись к нашим стабильным отношениям. Никакой неловкост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у, почти никак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Когда мы вернулись в тот самый сад, где я впервые проснулась, мы молча вышли наружу. Дорога в библиотеку оказалась удивительно прост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завидовала их способности легко открывать порталы. Интересно, они понимают, насколько это мощная сила - возможность пересекать миры и никогда не быть пленник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боротни, несмотря на всю свою силу, слишком близки к людям. Раньше это меня не беспокоило... пока я не оказалась в библиотеке, полной существ, чьи способности были на порядок выше моего понимани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о, несмотря на то, что я буквально тонула в этой новой реальности, я все еще была жива. И этого уже было достаточно, чтобы считать себя победительнице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В Библиотеки было тихо, когда мы вошли через дверь мира фейри, только несколько гоблинов взглянули на меня озадаченно, а затем увидели Тень за мой спиной. Тогда они просто кивнули и вернулись к своим дела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еудивительно что он был самовлюбленным ублюдком. Его окружали одни подхалимы.</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Это вредно, ты знаеш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встретился со мной взглядом, слегка приподняв бров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Ты ведь понимаешь, что я не умею читать твои мысли, верно? Произвольность, с которой ты произносишь слова, поражает.</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Да пошел ты, - фыркнула я, показав ему средний палец. - Я о том, что ты постоянно окружаешь себя теми, кто поддакивает. Ну серьезно, как это вообще помогает тебе расти как личности? Или учиться на своих ошибках?</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Тень сжал челюст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Что заставляет тебя думать, что я совершаю ошибк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вздохнула.</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от, это то, о чем я говорю. Каждый совершает ошибки, так это работает.</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пожал плечами и продолжил вести меня за собой через библиотеку к коридору, который вел на Землю.</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Я не знаю, что тебе сказать, Солнышко. Вселенная создала меня, идеальным хищником.</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И в чем тут неправда? Какую бы роль ему ни отвели в этом мире, он исполнял ее безупречно. Он сотворил целый подвид людей, соединив наши души с душами зверей. И правда, кто еще может предъявить миру нечто подобно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Только не думай, что я буду облизывать твой зад, - пробурчала я. - Ты все еще мой враг.</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На этот раз улыбка была настоящей, дразнящей и злой.</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О, конечно Солнышко. Ты четко дала все понять. Кроме прошлой ночи, когда кричала мое имя.</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Господи.</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У меня снова напряглись бедра, но я не покраснела - ни за что не доставлю ему такого удовольствия. И все ж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 времени, проведенном в мире Фейри, стоило сказать кое-что важно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lastRenderedPageBreak/>
        <w:t>- Спасибо что помог мне, - серьезно сказала я. - Не помню всего, но ощущение боли - незабываемо.</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остановился в белом коридоре.</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Это была моя вина, что я не проверил календарь фейри, прежде чем решил использовать его в качестве зоны безопасности. Я должен был исправить свою ошибку.</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Я улыбнулась так ярко, что могла бы ослепить кого-нибуд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Все, что я услышала, - это то, что ты не такой уж идеальный, как сам о себе думаеш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Он покачал головой, его плечи вздрогнули от сдерживаемого смеха, и вскоре из груди вырвался низкий, глухой смешок.</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 Не перегибай, волчонок. Если настроение испортится, я все еще могу тебя прикончить.</w:t>
      </w:r>
    </w:p>
    <w:p w:rsidR="00E10FFD" w:rsidRPr="00E10FFD" w:rsidRDefault="00E10FFD" w:rsidP="00E10FFD">
      <w:pPr>
        <w:spacing w:line="276" w:lineRule="auto"/>
        <w:ind w:firstLine="567"/>
        <w:rPr>
          <w:rFonts w:eastAsia="Calibri"/>
          <w:szCs w:val="22"/>
          <w:lang w:val="ru-RU" w:bidi="ar-SA"/>
        </w:rPr>
      </w:pPr>
      <w:r w:rsidRPr="00E10FFD">
        <w:rPr>
          <w:rFonts w:eastAsia="Calibri"/>
          <w:szCs w:val="22"/>
          <w:lang w:val="ru-RU" w:bidi="ar-SA"/>
        </w:rPr>
        <w:t>Это почти прозвучало как шутливая угроза. Он мог бы меня убить, но теперь ему стало бы неловко. Так что мы, по-своему, даже продвинулись в отношениях. К счастью, события в Волшебной стране не отбросили нас назад.</w:t>
      </w:r>
    </w:p>
    <w:p w:rsidR="00E10FFD" w:rsidRDefault="00E10FFD" w:rsidP="00E10FFD">
      <w:pPr>
        <w:spacing w:line="276" w:lineRule="auto"/>
        <w:ind w:firstLine="567"/>
        <w:rPr>
          <w:rFonts w:eastAsia="Calibri"/>
          <w:szCs w:val="22"/>
          <w:lang w:val="ru-RU" w:bidi="ar-SA"/>
        </w:rPr>
      </w:pPr>
      <w:r w:rsidRPr="00E10FFD">
        <w:rPr>
          <w:rFonts w:eastAsia="Calibri"/>
          <w:szCs w:val="22"/>
          <w:lang w:val="ru-RU" w:bidi="ar-SA"/>
        </w:rPr>
        <w:t>Отрицание пока вполне неплохо справлялось со своей работой.</w:t>
      </w:r>
    </w:p>
    <w:p w:rsidR="00E10FFD" w:rsidRDefault="00E10FFD" w:rsidP="00E10FFD">
      <w:pPr>
        <w:rPr>
          <w:rFonts w:eastAsia="Calibri"/>
          <w:lang w:val="ru-RU" w:bidi="ar-SA"/>
        </w:rPr>
      </w:pPr>
      <w:r>
        <w:rPr>
          <w:rFonts w:eastAsia="Calibri"/>
          <w:lang w:val="ru-RU" w:bidi="ar-SA"/>
        </w:rPr>
        <w:br w:type="page"/>
      </w:r>
    </w:p>
    <w:p w:rsidR="00DE3E5C" w:rsidRDefault="00E10FFD" w:rsidP="00E10FFD">
      <w:pPr>
        <w:pStyle w:val="3"/>
        <w:rPr>
          <w:rFonts w:eastAsia="Calibri"/>
          <w:lang w:val="ru-RU" w:bidi="ar-SA"/>
        </w:rPr>
      </w:pPr>
      <w:bookmarkStart w:id="52" w:name="_Toc205742348"/>
      <w:r>
        <w:rPr>
          <w:rFonts w:eastAsia="Calibri"/>
          <w:lang w:val="ru-RU" w:bidi="ar-SA"/>
        </w:rPr>
        <w:lastRenderedPageBreak/>
        <w:t>52</w:t>
      </w:r>
      <w:bookmarkEnd w:id="52"/>
    </w:p>
    <w:p w:rsidR="00E10FFD" w:rsidRDefault="00E10FFD" w:rsidP="00E10FFD">
      <w:pPr>
        <w:spacing w:line="276" w:lineRule="auto"/>
        <w:ind w:firstLine="567"/>
        <w:rPr>
          <w:rFonts w:eastAsia="Calibri"/>
          <w:szCs w:val="22"/>
          <w:lang w:val="ru-RU" w:bidi="ar-SA"/>
        </w:rPr>
      </w:pP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Заклинание Тени было создано так, чтобы притянуть всех существ в одно место. И снова в горы стаи, в Торм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Почему именно сюда? - спросила я.</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Большинство из них и так уже были здесь, разумеется, - коротко ответил он. - Ты ведь у нас настоящий магнит для тене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Черт, теперь в этих словах слышался совсем другой подтекст, и я снова заставила себя выбросить вчерашнее из головы. Это была разовая история. Один-единственный чертов раз. Мне нужно было наконец принять это и двигаться дальше. Может, если я повторю это еще десяток раз, мое предательское тело в конце концов согласится со мно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Надеюсь, однажды я пойму, что во мне такого, что нарушает все правила, по которым живешь ты и та земля, - пробормотала я.</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Тень просто бросил на меня взгляд, в котором невозможно было ничего прочитать, но ответить он не успел, мы как раз подошли к эпицентру теневых существ.</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Срань господня, - выдохнула я, забывая как дышать.</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Перед нами располагались десятки, если не сотни, существ, окруженные кольцом огня, через которое они не могли пройт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гонь Тени был настолько же крутым, насколько и он сам.</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Их так много!</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н кивнул.</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Похоже, на этот раз ты открыла сразу несколько порталов в царство. К счастью, на высших уровнях ты, похоже, выпустила только Игорну и двух охотников, так что с остальными не должно быть много возн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Что случилось с Игорно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На лице Тени появилась мрачная, почти довольная ухмылка.</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Я был очень убедителен… и теперь он «отдыхает» в одной из камер.</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тдыхает. Ага, конечно. Звучит почти... правдоподобно.</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Как мы собираемся вернуть их обратно? - спросила я. - В их мир? - С каждым новым появлением теневых существ на этой стороне это становилось все более серьезной проблемо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Тень задумался, лицо его потемнело от внутренних размышлени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Я много думал об этом последние дни. Сначала был сосредоточен на том, чтобы открыть саму дверь. Но теперь… а что если мы все время смотрели на это неправильно? Заклинание на двери, очевидно, не преграда для тебя, ты ведь раз за разом открываешь собственные временные порталы в Царство Теней. Если мы поймем как именно, ты сможешь стать проводником. Тогда, возможно, удастся создать постоянный проход. И я смогу использовать свою силу, чтобы вернуть всех существ назад. Может, даже и сам смогу пройт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Я кивнула, позволяя этой мысли осесть в голов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Да, мы этого еще не пробовали. Мне действительно кажется, что у меня больше шансов разобраться, как провести их обратно, чем обойти заклятие на двер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Губы Тени тронула кривая ухмылка, придавая ему опасный вид.</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Как только я уничтожу того, кто создал это заклинание, дверь больше не будет заперта. Осталось только попасть внутрь.</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lastRenderedPageBreak/>
        <w:t>Он получит свою месть, и я буду больше не нужна, ему не нужно будет использовать меня снова.</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Похоже, Тень был готов на все, чтобы добиться своей цели и завершить начато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Но обдумывать времени не было, он уже быстро шагал по скалистому склону, направляясь к кругу с существами. В Торме редко шел снег, но холодные всплески все же бывали, и сейчас по заледенелой земле было ясно - близилось зимнее солнцестояни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Это значило только одно... У Симоны будет первое изменени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Мне нужно было увидеть ее до этого. Даже если она набросится на меня за то, что я не пришла раньш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Мне нужно было увидеть Дэнни. Убедиться, что она жива. Что с ней все в порядке. Тень обещал, что о ней позаботятся, но... я должна была увидеть это своими глазам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Пока мы шли, моя внутренняя волчица помогала сохранять равновесие на льду. Я не упала, не поскользнулась, добралась до Тени целой. Мы остановились у самого края огненного круга. Внутри - тени. Они рычали, бродили, дрались друг с другом, но не могли выйти.</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Хочешь, чтобы я попробовала открыть портал сейчас? - спросила я.</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н покачал голово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Нет. Я хочу отправить их всех сразу. Включая охотников, Игорну и тех, кого мы уже успели поймать.</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Ангел убила охотников, - напомнила я ему.</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Нас не убить простым оружием, подойдет только то, что было в Царстве Теней, - напомнил он мне. - Клинки Ангел - грозное оружие, но они не рождены из тени. Она просто разрушила их физическую форму, а здесь, без тьмы, нам сложнее найти энергию, чтобы восстановиться. Я запер их до того, как они смогли полностью восстановить силу.</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Точно. Вот почему он не убивал этих существ, а просто отправлял их в камеры. Его упоминание о «тьме», напомнило мне о его татуировках, и вновь во мне проснулось яркое, всеохватывающее любопытство.</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То, что он говорил... казалось мне почти знакомым. Но этот миг дежавю, должно быть, просто случайно откликнулся мне, ведь я совсем ничего не знала об этой «тьм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Тень протянул руку к огню, и, в отличие от обычных смертных, он не обжегся. Напротив - пламя, казалось прыгнуло ему в ладонь словно любило и заботилось о нем.</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н отвернулся от меня, сосредоточившись на огн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Спасибо, - прошептал он, а потом произнес длинную фразу, не на английском. Звучало почти как песня: мелодичные, ритмичные слова, в которых пульсировала магия.</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Мне понадобилась пара секунд, чтобы понять, что он делал - завершал заклинание. Он отступил назад, пламя взвилось, полностью охватив существ огненным шаром. Поле погрузилось в тишину - рев и вопли исчезли, поглощенные магие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гненный шар поднялся в воздух с существами внутри и последовал за нами, когда мы пошли вперед. Вход в библиотеку появился, когда мы подошли к краю скалистого выступа. Я краем глаза заметила какое-то движение, но, когда повернулась, там уже никого не было.</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xml:space="preserve">Наверное, кролик или лисица - в этих лесах полно зверей, несмотря на то, что здесь жили оборотни. Мне даже на миг захотелось, чтобы это был оборотень - я бы смогла передать сообщение друзьям. Я снова уходила, не увидев их. И каждый раз, </w:t>
      </w:r>
      <w:r w:rsidRPr="00555962">
        <w:rPr>
          <w:rFonts w:eastAsia="Calibri"/>
          <w:szCs w:val="22"/>
          <w:lang w:val="ru-RU" w:bidi="ar-SA"/>
        </w:rPr>
        <w:lastRenderedPageBreak/>
        <w:t>когда это происходило, маленький кусочек моей души будто увядал. Даже если мне так не казалось, прошел уже целый год. Год без уверенности, что с ними все в порядк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Тень, - вдруг сказала я, останавливаясь. Он замер. - Я не могу уйти, не убедившись, что с моими друзьями все хорошо. Я знаю, ты говорил, что позаботишься о Дэнни… Ты уверен, что с ней все в порядк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Я внимательно следила за ним, вглядываясь в его глаза в поисках правды.</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Ее уже не было, когда я наведался в Торму, - сказал он. - Ходили слухи, что она сбежала, и я не чувствовал ее энергии поблизости, не мог уловить ее след.</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н не лгал, в его глазах не было фальши. Но при этом я не почувствовала облегчения. Скорее, наоборот - ощущение пустоты от того, чего он не сказал и чего не знал.</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Она хитрая, - добавил он с таким видом, будто знал ее лично. - И мне кажется, они вообще удерживали ее только потому, что она сама это позволяла. С ней все будет хорошо. Ты еще увидишься с ней.</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Я не отводила глаза, даже если знала, что взглядом не пронять Тень. Но мне нужно было, чтобы он понял - я не играю. И, кажется, он понял. Он кивнул, с уважением приняв мою стойкость. И я подумала, не стало ли это еще одним шагом вперед в наших отношениях. Границы между нами начинали размываться, и я не знала, как справиться с тем, что чувствовала по этому поводу.</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Давай вернем этих тварей в библиотеку, - напомнил мне Тень, для чего вообще мы были здесь.</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Ага, - только и сказала я, вдыхая напоследок этот знакомый, родной воздух. Во мне шевельнулась тоска по стае - легкая, едва заметная, но реальная. Я отпустила ее так же, как отбрасывала звериную суть, когда мы завершали превращение. Часть меня уже не помнила, каково это - быть в Торме. Но моя волчица скучала по стае… и если честно, какая-то крохотная часть меня - тож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Мы вошли в белоснежный коридор, оставляя за собой зимние земли Земли. Я шла за Тенью, не отставая, он не терял времени даром. Огонь наполнял коридор светом и теплом, пока мы не достигли очередной камеры. Он выпустил существ в просторное помещение, и, когда они выпали из огненного шара, запечатал дверь своей энергией - пугающе похожей на Инки - облако дыма мягко опустилось на вход. Энергии Тени и Инки были одинаковыми - это уже не удивляло. Я давно поняла, кем бы ни был Инки, он был неразрывно связан с Теневым Зверем, и их уже нельзя было отделить друг от друга.</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Я распоряжусь, чтобы ужин принесли в логово, - сказал Тень, когда наша задача была выполнена.</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Я не смогла сдержать смешка.</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Как ты называл все свое дерьмо до того, как встретил меня?</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Он не рассмеялся, но во взгляде мелькнуло что-то весело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 Людям свойственно все называть. Это человеческая черта. Но некоторые вещи просто есть, без нужды в названии или четкой формулировке.</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t>Это казалось странным, почти чуждым, но я не стала спорить. Наверное, он был прав. Когда мы вошли в Библиотеку Знаний, атмосфера снова стала деловой. Как обычно, в библиотеке сновали обитатели самых разных миров, погруженные в свои исследования. Они напоминали мне о культурах, которые я, скорее всего, никогда не увижу своими глазами, но хотя бы могла немного прикоснуться к ним через эти мимолетные сцены.</w:t>
      </w:r>
    </w:p>
    <w:p w:rsidR="00555962" w:rsidRPr="00555962" w:rsidRDefault="00555962" w:rsidP="00555962">
      <w:pPr>
        <w:spacing w:line="276" w:lineRule="auto"/>
        <w:ind w:firstLine="567"/>
        <w:rPr>
          <w:rFonts w:eastAsia="Calibri"/>
          <w:szCs w:val="22"/>
          <w:lang w:val="ru-RU" w:bidi="ar-SA"/>
        </w:rPr>
      </w:pPr>
      <w:r w:rsidRPr="00555962">
        <w:rPr>
          <w:rFonts w:eastAsia="Calibri"/>
          <w:szCs w:val="22"/>
          <w:lang w:val="ru-RU" w:bidi="ar-SA"/>
        </w:rPr>
        <w:lastRenderedPageBreak/>
        <w:t>Это знакомое ощущение, было удивительно приятным, будто вся история с теневыми созданиями наконец-то осталась позади. Будто у нас появился четкий план, ясная цель.</w:t>
      </w:r>
    </w:p>
    <w:p w:rsidR="00555962" w:rsidRDefault="00555962" w:rsidP="00555962">
      <w:pPr>
        <w:spacing w:line="276" w:lineRule="auto"/>
        <w:ind w:firstLine="567"/>
        <w:rPr>
          <w:rFonts w:eastAsia="Calibri"/>
          <w:szCs w:val="22"/>
          <w:lang w:val="ru-RU" w:bidi="ar-SA"/>
        </w:rPr>
      </w:pPr>
      <w:r w:rsidRPr="00555962">
        <w:rPr>
          <w:rFonts w:eastAsia="Calibri"/>
          <w:szCs w:val="22"/>
          <w:lang w:val="ru-RU" w:bidi="ar-SA"/>
        </w:rPr>
        <w:t>Все налаживалось, в кои-то веки.</w:t>
      </w:r>
    </w:p>
    <w:p w:rsidR="00555962" w:rsidRDefault="00555962" w:rsidP="00555962">
      <w:pPr>
        <w:rPr>
          <w:rFonts w:eastAsia="Calibri"/>
          <w:lang w:val="ru-RU" w:bidi="ar-SA"/>
        </w:rPr>
      </w:pPr>
      <w:r>
        <w:rPr>
          <w:rFonts w:eastAsia="Calibri"/>
          <w:lang w:val="ru-RU" w:bidi="ar-SA"/>
        </w:rPr>
        <w:br w:type="page"/>
      </w:r>
    </w:p>
    <w:p w:rsidR="00555962" w:rsidRDefault="00555962" w:rsidP="00555962">
      <w:pPr>
        <w:pStyle w:val="3"/>
        <w:rPr>
          <w:rFonts w:eastAsia="Calibri"/>
          <w:lang w:val="ru-RU" w:bidi="ar-SA"/>
        </w:rPr>
      </w:pPr>
      <w:bookmarkStart w:id="53" w:name="_Toc205742349"/>
      <w:r>
        <w:rPr>
          <w:rFonts w:eastAsia="Calibri"/>
          <w:lang w:val="ru-RU" w:bidi="ar-SA"/>
        </w:rPr>
        <w:lastRenderedPageBreak/>
        <w:t>53</w:t>
      </w:r>
      <w:bookmarkEnd w:id="53"/>
    </w:p>
    <w:p w:rsidR="00555962" w:rsidRDefault="00555962" w:rsidP="00555962">
      <w:pPr>
        <w:spacing w:line="276" w:lineRule="auto"/>
        <w:ind w:firstLine="567"/>
        <w:rPr>
          <w:rFonts w:eastAsia="Calibri"/>
          <w:szCs w:val="22"/>
          <w:lang w:val="ru-RU" w:bidi="ar-SA"/>
        </w:rPr>
      </w:pP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Прежде чем мы добрались до логова, на нас внезапно налетел Гастер. Гоблин был на седьмом небе от счастья, услышав, что проблема с тенями - по крайней мере временно - решена, и что у нас есть четкий план по возвращению их обратно в Царство Теней.</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Тень же держался сдержанно, отвечал коротко… если вообще удостаивал Гастера ответом. Никто, кроме меня, не пытался его задеть, всем хватало и того, что он сказал. Для остальных его слово - закон.</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Если бы Гастер знал, что единственная цель Тени - вернуться в Теневой Мир, чтобы отомстить тем, кто его предал… возможно, его энтузиазм немного поубавился бы.</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Или... возможно, нет.</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Та слепая вера, с которой все принимали все, что он говорит, - по-настоящему поражала.</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Мы уже почти ступили в портал, ведущий к логову, как вдруг мое имя эхом разнеслось по залу. Я обернулась, и у меня перехватило дыхание. Ангел. Она выглядела как настоящая воительница. Вся в доспехах - серебро с алыми вставками, очевидно, сделано на заказ, идеально облегает тело и подогнано даже под ее крылья. На ней было столько оружия, что я сбилась со счета, сколько рукоятей торчало из разных мест.</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Что случилось? - воскликнула я и поспешила к ней. - В Лугах Благодати началась война?</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Она ничего не сказала, просто обняла меня так крепко, будто думала, что больше никогда не увидит. Я не могла дышать, но мне было все равно. Это было одно из лучших объятий в моей жизни. Я уткнулась в нее, вцепилась как в спасательный круг, потому что это был тот самый контакт, который могла дать только подруга. Парни и секс - это, конечно, здорово, но ничто не сравнится с объятиями настоящей подруги - если никогда не было такой, вы и представить не можете, какую связь упускаете. Это нечто, что невозможно воссоздать.</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Что-то, что нам, женщинам, нужно просто для того, чтобы выживать.</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Ты пропала, - сказала она, когда наконец отстранилась. Голос был с хрипотцой, надломленный, хотя глаза оставались сухими. - Я обыскала все земли, расспросила всех… но никто не знал, что случилось. И эта чертова связь между нами… Лучше бы она уже начала дозревать, потому что я не выдержу еще раз, если ты снова исчезнешь вот так.</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В этот момент к нам подошел Тень, и моя подруга исчезла. Не буквально, конечно, но в одно мгновение вместо нее передо мной стояла боевая машина. Оружие оказалось в ее руках так быстро, что я даже не уловила движение. И она не колебалась, сразу же атаковала ег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И знаете-ка, что я особенно оценила? Тень не стал вести себя так, будто это смешно - быть на мушке у девушки с крыльями. Он воспринял ее всерьез. Отнесся с уважением, как к настоящему сопернику. И они начали спарринг - без слов, без пауз.</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Тень вызвал из воздуха черный дымчатый клинок, и на миг мне показалось, что это сам Инки в новом обличье. Обычно он где-то рядом, но сейчас я его нигде не видела.</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lastRenderedPageBreak/>
        <w:t>Ангел сражалась с абсолютной сосредоточенностью - удары, атаки, снова и снова. Она не отступала, не давала ни секунды на передышку. Она была великолепна, и, честно говоря, я не знала, за кого болеть. В идеале - чтобы победили оба. Потому что я наполовину обожала Ангел, а Тень… ну, сегодня я его не ненавидела, так что, наверное, лучше бы вмешаться.</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Ребята, - начала я, пытаясь вставить слово между их стремлением покромсать друг друга. - Давайте поговорим за ужином. Со мной все в порядке.</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Ни ответа, ни паузы.</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Вокруг уже начала собираться толпа, а мне совсем не хотелось, чтобы это переросло во что-то большее. Я слишком хорошо знала Тень, при свидетелях он может захотеть продемонстрировать силу. Надо было останавливать их сейчас.</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Я глубоко вдохнула и сделала, наверное, самую глупую вещь в своей жизни, но единственно верную, чтобы все прекратилось. Я выпрыгнула между ними. Прямо в тот момент, когда Ангел развернулась со своим массивным, сверхострым клинком.</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Не-е-е-е-е-е-е-е-е-е-е-е-е-е-е-е-ет!!! - закричала она, увидев меня. Но было уже поздно. Я лишь успела вскинуть руку и зажмуриться, готовясь к боли, надеясь, что меня не разрежет пополам.</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А дальше… все словно замедлилось. Даже когда смерть уже неслась ко мне навстречу, я смотрела на происходящее, с отрешенным любопытством. В какой-то странной, замедленной реальности я наблюдала за всем со стороны. Тень зарычал - так, что в ушах заложило, и почти все в зале опустились на колени. Меня же - как током ударило - дернуло в сторону, и лезвие лишь полоснуло по руке, не успев разрубить меня пополам.</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Хватит! - взревел Тень, не отпуская меня из рук. Голос резко понизился, став хриплым и тяжелым. - Я оберегал ее, Мелалекин.</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Только я и Ангел услышали эт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У тебя нет смысла ссорится со мной.</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Ее грудь вздымалась, глаза все еще были полны ужаса от того, что она чуть не сделала.</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В следующий раз я не буду такой милосердной, Даркор, - прошептала она. Тихо. Почти интимно. Это был разговор только для нас троих. - Запомни эт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Она еще раз взглянула на меня - мягко, с болью - и резко развернувшись, покинула зал.</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Я все еще не могла выровнять дыхание. Было чувство, будто я только что прошла впритык мимо смерти. Тень спас меня. Я не могла думать ни о чем другом… Разве что об их настоящих именах. Я… я только что услышала их?</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Казалось бы, ерунда. Просто два имени. Но для меня это было нечто огромное, почти священное. Будто я получила ключ от клуба, в который впускают единицы. Мне доверили еще один фрагмент их сущности, и это было… невероятн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Лишь через несколько мгновений я осознала: от Тени буквально исходил жар. Он был в ярости - даже если никто, кроме меня, этого не замечал. Лицо было спокойным, но тело… его тело было стальным. Он все еще не выпускал меня, прижимая к груди, и я не знала зачем. Но… какая-то предательская часть меня, которой он нравился, не хотела это останавливать.</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Это было собственническое объятие. Такое, от которого у меня в голове все смешалось. Я и моя волчица - обе хотели просто заурчать и свернуться клубком, как довольный кот.</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lastRenderedPageBreak/>
        <w:t>Когда мы подошли к барьеру его логова, и он уже собирался шагнуть внутрь, свет… мигнул.</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Я никогда раньше не видела, чтобы он так делал. Но пока что это не вызывало тревоги. У меня.</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Тень остановился. Поднял взгляд.</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Меня он аккуратно поставил на землю и, не говоря ни слова, отодвинул за себя.</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Огонь восстановлен, - произнес он почти шепотом. - Иди в логов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Нет, - сказала я и положила ладонь ему на спину.</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Под пальцами - напряженные, как камень, мышцы. Он был в состоянии полной боевой готовности, и это меня насторожил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Что происходит?</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Если он так отреагировал на какой-то мигнувший свет… значит, это было важн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Солнышко, ради всего святого, послушай меня хоть раз в жизни, - голос стал резким, почти рычащим. - Ты должна уйти. Немедленн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Его слова оборвались, когда библиотека погрузилась во тьму.</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Спустя долю секунды огонь Тени вспыхнул вокруг него, такая волна жара обрушилась, что меня чуть не откинуло назад.</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Он шагнул вперед, но было уже поздно. Те, кто отключил свет, напали, из темноты вынырнули две фигуры. Прежде чем он успел разорвать их на куски, в нас полетела темная мерцающая пыль. Я закашлялась, пытаясь отфильтровать ее из воздуха, но почти сразу же Тень рухнул на колени рядом со мной.</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Голова кружилась, тело подчинялось плохо - черт знает, что в этой пыли, но я едва осознала, как чьи-то сильные руки подхватили меня и понесли прочь по чернильно-черной библиотеке.</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Нет! - закашлялась я, с трудом продираясь сквозь эту дрянь в горле. Я дергалась, вырывалась, как могла - пусть и не слишком эффективно, но лучше, чем ничего.</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Солнышко, стой. Это я.</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Я застыла, узнав знакомый голос. Джексон.</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Какого хрена? Как Джексон вообще сюда попал? И что он сделал с библиотекой… и с Тенью? Да он бы ни за что не справился сам. Кто-то ему помог. Кто-то серьезный.</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Отпусти меня, черт возьми, - прорычала я, снова закашлявшись. Пыль будто прилипала к горлу изнутри, оставляя мерзкий, вязкий налет.</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Мы спасаем тебя, тупая сука, - раздался голос Торина. Конечно. Конечно, он тоже в этом замешан.</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Тень разорвет вас на куски, - сипло выдохнула я. - Лучше бегите сейчас и молитесь, чтобы он никогда не узнал, что это были вы.</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Но Джексон не остановился.</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Мы перекроем проход, - бросил он на бегу. - Сможем держать его снаружи столько, сколько понадобится. Ты будешь в безопасности.</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Я ни в чем не нуждалась, идиоты. Меня никто не держал. Я сама выбрала быть с ним! - рявкнула я. - Отпустите меня немедленно, или Тень будет вашей наименьшей проблемой.</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Я призвала свою волчицу, она взвыла внутри меня, рвалась наружу, и в следующее мгновение мы уже начали трансформироваться. Когти, зубы - мы собирались порвать этих придурков на части.</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 Еще сонного порошка! - рявкнул Торин. - Выруби эту идиотку. Зверь уже имеет на нее влияние. Придется исправлять это дома.</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lastRenderedPageBreak/>
        <w:t>Исправлять меня? О нет, вы у меня еще попляшете…</w:t>
      </w:r>
    </w:p>
    <w:p w:rsidR="00C4480D" w:rsidRPr="00C4480D" w:rsidRDefault="00C4480D" w:rsidP="00C4480D">
      <w:pPr>
        <w:spacing w:line="276" w:lineRule="auto"/>
        <w:ind w:firstLine="567"/>
        <w:rPr>
          <w:rFonts w:eastAsia="Calibri"/>
          <w:szCs w:val="22"/>
          <w:lang w:val="ru-RU" w:bidi="ar-SA"/>
        </w:rPr>
      </w:pPr>
      <w:r w:rsidRPr="00C4480D">
        <w:rPr>
          <w:rFonts w:eastAsia="Calibri"/>
          <w:szCs w:val="22"/>
          <w:lang w:val="ru-RU" w:bidi="ar-SA"/>
        </w:rPr>
        <w:t>В темноте кто-то с силой влепил мне порцию той же мерзкой пыли прямо в лицо. Я закашлялась, захлебываясь плесенью и горечью, чувствовала, как сила покидает тело… Драка угасла, растворилась в ничто, и, когда я вдохнула еще больше этой отвратительной дряни, перед глазами стремительно померк свет.</w:t>
      </w:r>
    </w:p>
    <w:p w:rsidR="00C4480D" w:rsidRDefault="00BC3236" w:rsidP="00C4480D">
      <w:pPr>
        <w:spacing w:line="276" w:lineRule="auto"/>
        <w:ind w:firstLine="567"/>
        <w:rPr>
          <w:rFonts w:eastAsia="Calibri"/>
          <w:szCs w:val="22"/>
          <w:lang w:val="ru-RU" w:bidi="ar-SA"/>
        </w:rPr>
      </w:pPr>
      <w:r>
        <w:rPr>
          <w:rFonts w:eastAsia="Calibri"/>
          <w:szCs w:val="22"/>
          <w:lang w:val="ru-RU" w:bidi="ar-SA"/>
        </w:rPr>
        <w:t>Оставив меня беззащитной,</w:t>
      </w:r>
      <w:r w:rsidR="00C4480D" w:rsidRPr="00C4480D">
        <w:rPr>
          <w:rFonts w:eastAsia="Calibri"/>
          <w:szCs w:val="22"/>
          <w:lang w:val="ru-RU" w:bidi="ar-SA"/>
        </w:rPr>
        <w:t xml:space="preserve"> с двумя мужчинами, которых я ненавидела больше всего на свете.</w:t>
      </w:r>
    </w:p>
    <w:p w:rsidR="00C4480D" w:rsidRDefault="00C4480D" w:rsidP="00C4480D">
      <w:pPr>
        <w:rPr>
          <w:rFonts w:eastAsia="Calibri"/>
          <w:lang w:val="ru-RU" w:bidi="ar-SA"/>
        </w:rPr>
      </w:pPr>
      <w:r>
        <w:rPr>
          <w:rFonts w:eastAsia="Calibri"/>
          <w:lang w:val="ru-RU" w:bidi="ar-SA"/>
        </w:rPr>
        <w:br w:type="page"/>
      </w:r>
    </w:p>
    <w:p w:rsidR="00C4480D" w:rsidRDefault="00C4480D" w:rsidP="00C4480D">
      <w:pPr>
        <w:pStyle w:val="3"/>
        <w:rPr>
          <w:rFonts w:eastAsia="Calibri"/>
          <w:lang w:val="ru-RU" w:bidi="ar-SA"/>
        </w:rPr>
      </w:pPr>
      <w:bookmarkStart w:id="54" w:name="_Toc205742350"/>
      <w:r>
        <w:rPr>
          <w:rFonts w:eastAsia="Calibri"/>
          <w:lang w:val="ru-RU" w:bidi="ar-SA"/>
        </w:rPr>
        <w:lastRenderedPageBreak/>
        <w:t>54</w:t>
      </w:r>
      <w:bookmarkEnd w:id="54"/>
    </w:p>
    <w:p w:rsidR="00C4480D" w:rsidRDefault="00C4480D" w:rsidP="00C4480D">
      <w:pPr>
        <w:spacing w:line="276" w:lineRule="auto"/>
        <w:ind w:firstLine="567"/>
        <w:rPr>
          <w:rFonts w:eastAsia="Calibri"/>
          <w:szCs w:val="22"/>
          <w:lang w:val="ru-RU" w:bidi="ar-SA"/>
        </w:rPr>
      </w:pP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Очнуться в незнакомом месте и при этом ничего не понимать - одна из худших вещей, что мне приходилось испытывать. А еще хуже то, что это начало происходить слишком часто. Серьезно, мне срочно нужно было пересмотреть жизненные выборы - так жить просто нездоров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То, чем меня вырубили альфа и его бета, оставило после себя дикую головную боль, и, только стоило мне закончить плеваться желчью и тем, что осталось в желудке, я с трудом перекатилась на бок… и обнаружила, что прикована к кровати. Только за одну лодыжку, но серебряной цепью, усиленной, слишком прочной, чтобы я могла ее разорвать… я пыталась. Не один раз.</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Когда стук в голове слегка поутих, я приподнялась, чтобы получше осмотреться. Я была в комнате Торина. И это… было очень плохо. Последний наш разговор не оставил сомнений: он почти в открытую запихнул меня в гарем вместе с Сисили. Эту связь нужно было разорвать. Насовсем. Я просто должна дождаться, пока он войдет и приблизится настолько, чтобы все сработал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Головная боль снова полоснула череп, и я в который раз подумала, что же они подмешали в этот чертов порошок. Что за смесь способна повалить Тьму и библиотеку Знаний? И вообще, как, мать их, эти оборотни вообще попали в библиотеку? Без помощи у них бы не вышл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Или… они шли за нам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вспомнила то движение, что заметила, когда мы покидали Торму с огненным шаром. Тогда мне показалось, что это лиса или кролик - мелькнула шерсть в кустах, но я не придала значения. Но это вполне могли быть… эти два кретина, думали, что спасают меня, эти паршивые оборотни. А заодно подгадили Тени. И, конечно же, были этим очень довольны.</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Дверь в комнату распахнулась с таким грохотом, что мои мысли разбежались. Торин ввалился внутрь, весь такой самодовольный, будто именно он тут главный герой. Моя волчица зашевелилась в груди, но это было уже не то, что раньше. Больше не было влечения, потребности подчиниться альфе и избранному. Все это исчезло, уступив место ярости за то, что он сделал с нами. После всех этих лет издевательств, отказа, боли - он вздумал просто так ворваться в мою жизнь и решать, что мне делат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жаждала его крови. Хотела, чтобы она была у меня под когтями и на языке, когда я буду вырывать ему глотк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Привет, моя пара, - весело бросил он. - Я пришел освободить тебя, уже убедился, что порошок не дал побочных эффектов.</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не сказала ни слова. Просто уставилась на него таким взглядом, от которого у любого, обладающего хоть каплей ума, побежали бы мурашки. Но этот идиот был настолько самовлюблен, что даже не удосужился увидеть чье убийство, пылало у меня в глазах.</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Он обхватил мою лодыжку, поглаживая ее, будто имел на это право, и я заставила себя продолжать ровно дышат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Рада быть дома, детка? - спросил он. Все еще идиот.</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сжала челюсти так, что боль отозвалась в висках, но сумела кивнуть. И этого ему оказалось достаточн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lastRenderedPageBreak/>
        <w:t>- Скоро ты забудешь о своем времени с Тенью, - добавил он, когда цепь наконец щелкнула, и мою ногу освободил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В тот же миг волчица сорвалась с цеп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даже не поняла, насколько она была вне себя от ярости, пока не стало поздно. В мгновение ока мы сменили облик, и в волчьем теле я сделала ровно то, что когда-то пытался мой отец - набросилась на альфу Тормы. Я не думала, что Торин успеет среагировать, но каким-то образом этот ублюдок все-таки знал.</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Сто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Рявкнул он, вложив в слова силу альфы. И, в отличие от прошлых попыток, в волчьем облике его приказ сработал. Мы зарычали, забились, но… по законам стаи мы были вынуждены подчиниться. Хотя его контроль ощущался уже не таким железным.</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Пошли на пробежку, - добавил он и в следующий миг обратился в волка. Быстро. Почти стремительно. Я бы даже впечатлилась… если бы он не был таким козлом.</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Моя волчица снова попыталась на него наброситься, но он держал ее под контролем своей магией. Наши лапы двигались только в том направлении, куда он шел, и только потому, что стая этого требовала. Она больше не сопротивлялась, и я знала: где-то глубоко внутри моя волчица все еще лелеяла слабую надежду на то, что сможет вернуть свою пару, как бы зла она ни была сейчас.</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А вот человеческая часть меня? Она бы никогда не перестала пытаться оторвать этому ублюдку лиц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Торин не отпускал контроль до конца пробежки. Было горько и одновременно сладко пересекать земли стаи рядом с тем, кто считался моим избранным, но при этом оставаться чертовой пленницей. Да сколько можно? Сколько еще мне быть жертвой каждого властного козла, который решил, что может навязать мне свою волю?</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ейчас я ненавидела их всех.</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Когда Торин закончил, мы вернулись в дом стаи, и он скакал вокруг меня, как игривый щенок. Моя волчица не реагировала. Мы обе с ним закончили. Вскоре он обратился обратно в человека, исчез и вернулся уже одетым, рядом с ним был Джексон. Они сели напротив меня, и я посмотрела в глаза своему старому другу - теперь врагу. Даже с волчьим зрением было видно: он постарел. Этот год нас разделил.</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Что мы можем сделать, чтобы доказать, что твое место здесь? - спросил он, подаваясь вперед, будто действительно надеялся достучаться. - Теперь Торин во главе, и никто больше не будет винить тебя за ошибки твоего отца. Ты даже не представляешь, чего нам стоило вернуть тебя. Не понимаю, почему ты не благодарн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Моя волчица зарычала. Глубоко, глухо, с той яростью, что копилась в нас годами. Если эти два придурка не угомонятся, я обрушу на их головы всю ярость Царства Тене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Чего ты хочешь от нас? - продолжал давить Торин, с идиотской ухмылкой на лице. - А если я дам тебе что-то первым, чтобы доказать, насколько серьезен насчет нашей связ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Мне надо было вернуться в человеческий облик, чтобы наорать на них, но тогда я окажусь голой перед этими двумя ублюдками и получу совсем другую проблем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К счастью, прежде чем мне пришлось сделать выбор между голой яростью и просто яростью, кто-то появился на горизонте. Несся через траву, с одеждой в руках и слезами на лице. Симона рухнула передо мной на колени. Ее лицо выглядело потрясенным, руки дрожали, когда она протягивала мне одежд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lastRenderedPageBreak/>
        <w:t>- Я могу сделать твою жизнь лучше, чем ты когда-либо могла представить, - сказал Торин, и когда я оторвала взгляд от подруги, то увидела его все с той же самодовольной ухмылкой. Он думал, что загнал меня в угол, размахивая передо мной моей лучшей подруго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И самое паршивое, он был прав. Ради этой встречи с Симоной я бы отказалась от многого. Очень многог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Оставим вас поговорить, - сказал Джексон. Он знал меня куда лучше, чем Торин когда-либо надеялся узнать. Я всегда дорожила своей независимостью - даже до того, как моя семья навлекла на нас позор - и терпеть не могла, когда за мной следили, как за хрупкой вещью.</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Торин хотел возразить, но Джексон прошептал ему что-то на ухо, и тот лишь выдохнул от досады и пошел следом, не споря.</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Когда они скрылись из виду, энергия, державшая меня, рассеялась, и я смогла сменить облик. Натянула спортивные штаны, которые принесла Симона, руки дрожали, тело тоже, пока я пыталась взять себя в рук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Мера, - прошептала она, все еще стоя на коленях посреди поля стаи. Казалось, ноги ее просто не слушались, настолько сильным был шок.</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ердце колотилось так, что ощущалась боль. Все оказалось куда сильнее, чем я ожидала. Я опустилась рядом с ней на колени. Понятия не имела, как все сейчас пойдет. У Симоны, несмотря на темные волосы, был темперамент настоящей рыжей, как и у меня. Реакций могло быть две: либо она закатит истерику и будет орать, пока не отключится… либ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Она метнулась вперед и обняла меня так крепко, будто боялась, что я снова исчезну. Слезы душили е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Они сказали, что ты жива, - всхлипывала она, - но я этим ублюдкам ни капли не верил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обняла ее с не меньшей силой, если не с большей. Вдохнула ее запах, анис сегодня чувствовался особенно сильно. Прежде чем я поняла, что происходит, мы обе уже ревели навзрыд и пытались говорить одновременно на всех скоростях сраз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так скучала по теб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Это был самый длинный год в моей жизн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Убью этих гребаных оборотне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Как ты могла оставить меня с ними одн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И так далее, и тому подобное - выплескивая злость и боль, но не отпуская друг друга ни на секунду. Когда слезы наконец иссякли, мы разлеглись рядом, и я сделала первый по-настоящему глубокий вдох с тех пор, как меня вырвали у Тени. Полный. Очищающи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не могу остаться здесь, - тихо сказала я. - Я скучала по тебе каждый день, переживала, плакала, потому что не знала, увижу ли тебя снова… Но даже ради тебя я не останусь в Торме, с этой стаей.</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На лице Симоны появилось решительное выражени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бы никогда не попросила тебя об этом. Я более чем готова уйти отсюда навсегда. Даже мои родители… Они не сделали ничего, чтобы помочь мне тебя найти. Ни-че-г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потянулась к ее руке, крепко сжала ее пальцы.</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xml:space="preserve">- Ты - лучшая подруга, о которой я только могла мечтать. Ты была со мной даже тогда, когда все было дерьмово. И я никогда не смогу отплатить тебе за это. Но путь, на </w:t>
      </w:r>
      <w:r w:rsidRPr="00C15277">
        <w:rPr>
          <w:rFonts w:eastAsia="Calibri"/>
          <w:szCs w:val="22"/>
          <w:lang w:val="ru-RU" w:bidi="ar-SA"/>
        </w:rPr>
        <w:lastRenderedPageBreak/>
        <w:t>который я ступила сейчас… - я вздохнула. - Он опасен. Я не хочу, чтобы ты потом жалела, что пошла со мной. Не хочу, чтобы ты пострадал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выпрямилась и указала на почти идеальную косу в своих волосах:</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Если я смогла научиться заплетать себе волосы, я смогу вообще все, что угодно. Я уже дважды обращалась. Моя волчица и я - в полном контакте. Тебе не о чем волноваться.</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Она не понимала. И не поймет, пока не проживет тот год, что прошел у меня.</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Жизнь с Тенью, - не для слабых. И сколько бы в ней ни было огня и бравады, Симона все равно была более защищенной, чем я. Ее всю жизнь оберегали родители - как бы она сейчас на них ни злилас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не могла забрать ее с собой, даже если она думала, что именно этого хочет.</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тебя люблю, - сказала я. - И сейчас у меня нет выбора, я должна остаться, потому что не знаю, как открыть дверь в Библиотеку. Но когда разберусь - я уйду. Я помогаю Тени с одной очень важной задачей. Он не сможет справиться без меня.</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моргнул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Тени?..</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Черт. Как это объяснит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Теневому Зверю, - начала я, - он не совсем такой, как о нем рассказывают. Да, он пугающий и невероятно могущественный. Альфа до мозга костей, ревнивый, властный… И я не раз за этот год мечтала вонзить в него нож. Но в нем есть нечто… большее. Более глубокая судьба, которую я не ожидала. Он может быть удивительно благородным и добрым, если ты его не бесиш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уставилась на меня с открытым ртом и глазами, как у совы.</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Ты влюблена в Теневого Зверя? - наконец выдохнула она. - В демона из наших кошмаров? В бога, что создал оборотней? - Наклонившись, она приложила ладонь к моему лбу, проверяя температур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 усмешкой я мягко отмахнулась от не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не влюблена в него. Это было бы верхом идиотизма. Но я должна закончить начато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сморщила нос:</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Неужели он в самом деле не может обойтись без тебя? Хотя, честно, я бы тоже не спешила уходить. По словам членов стаи, кто его видел - он, наверное, самая сексуальная тварь на двух ногах, в этом мир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Не только в этом мире, - пробормотала я, неожиданно раздраженная тем, что кто-то еще обсуждал его в таком тоне.</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побледнел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Я не хочу это знать. Мне и так с трудом удается осознать, что ты здесь. Живая. После всего.</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Я искренне улыбнулась, и это было странно. Улыбка среди паники, бушующей внутри. Я волновалась за Тень, за библиотек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Повернувшись к Симоне, я понизила голос:</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Ты знаешь, что они сделали, чтобы забрать меня у Тени? Они использовали какой-то порошок.</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Симона быстро огляделась по сторонам, потом придвинулась ближе и зашептала:</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 xml:space="preserve">- Я точно не знаю. Меня держат в стороне от всех разговоров, потому что я ясно дала понять, что я на твоей стороне. Но, кажется, это как-то связано с Дэнни. Ее держали взаперти очень долго. Я пыталась пробраться к ней, освободить, но когда мне </w:t>
      </w:r>
      <w:r w:rsidRPr="00C15277">
        <w:rPr>
          <w:rFonts w:eastAsia="Calibri"/>
          <w:szCs w:val="22"/>
          <w:lang w:val="ru-RU" w:bidi="ar-SA"/>
        </w:rPr>
        <w:lastRenderedPageBreak/>
        <w:t>удалось пройти мимо охраны, ее уже не было. - Голос ее задрожал, дыхание сбилось. - Но там была кровь, Мера. Так много крови… Я не уверена, что даже оборотень мог бы это пережить.</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Белый шум заполнил мою голову.</w:t>
      </w:r>
    </w:p>
    <w:p w:rsidR="00C15277" w:rsidRPr="00C15277" w:rsidRDefault="00C15277" w:rsidP="00C15277">
      <w:pPr>
        <w:spacing w:line="276" w:lineRule="auto"/>
        <w:ind w:firstLine="567"/>
        <w:rPr>
          <w:rFonts w:eastAsia="Calibri"/>
          <w:szCs w:val="22"/>
          <w:lang w:val="ru-RU" w:bidi="ar-SA"/>
        </w:rPr>
      </w:pPr>
      <w:r w:rsidRPr="00C15277">
        <w:rPr>
          <w:rFonts w:eastAsia="Calibri"/>
          <w:szCs w:val="22"/>
          <w:lang w:val="ru-RU" w:bidi="ar-SA"/>
        </w:rPr>
        <w:t>Тень сказал, что Дэнни сбежала. Но, судя по тому, что видела Симона…</w:t>
      </w:r>
    </w:p>
    <w:p w:rsidR="00C15277" w:rsidRDefault="00C15277" w:rsidP="00C15277">
      <w:pPr>
        <w:spacing w:line="276" w:lineRule="auto"/>
        <w:ind w:firstLine="567"/>
        <w:rPr>
          <w:rFonts w:eastAsia="Calibri"/>
          <w:szCs w:val="22"/>
          <w:lang w:val="ru-RU" w:bidi="ar-SA"/>
        </w:rPr>
      </w:pPr>
      <w:r w:rsidRPr="00C15277">
        <w:rPr>
          <w:rFonts w:eastAsia="Calibri"/>
          <w:szCs w:val="22"/>
          <w:lang w:val="ru-RU" w:bidi="ar-SA"/>
        </w:rPr>
        <w:t>Она не могла выбраться невредимой.</w:t>
      </w:r>
    </w:p>
    <w:p w:rsidR="00C15277" w:rsidRDefault="00C15277" w:rsidP="00C15277">
      <w:pPr>
        <w:rPr>
          <w:rFonts w:eastAsia="Calibri"/>
          <w:lang w:val="ru-RU" w:bidi="ar-SA"/>
        </w:rPr>
      </w:pPr>
      <w:r>
        <w:rPr>
          <w:rFonts w:eastAsia="Calibri"/>
          <w:lang w:val="ru-RU" w:bidi="ar-SA"/>
        </w:rPr>
        <w:br w:type="page"/>
      </w:r>
    </w:p>
    <w:p w:rsidR="00C15277" w:rsidRDefault="00C15277" w:rsidP="00C15277">
      <w:pPr>
        <w:pStyle w:val="3"/>
        <w:rPr>
          <w:rFonts w:eastAsia="Calibri"/>
          <w:lang w:val="ru-RU" w:bidi="ar-SA"/>
        </w:rPr>
      </w:pPr>
      <w:bookmarkStart w:id="55" w:name="_Toc205742351"/>
      <w:r>
        <w:rPr>
          <w:rFonts w:eastAsia="Calibri"/>
          <w:lang w:val="ru-RU" w:bidi="ar-SA"/>
        </w:rPr>
        <w:lastRenderedPageBreak/>
        <w:t>55</w:t>
      </w:r>
      <w:bookmarkEnd w:id="55"/>
    </w:p>
    <w:p w:rsidR="00C15277" w:rsidRDefault="00C15277" w:rsidP="00C15277">
      <w:pPr>
        <w:spacing w:line="276" w:lineRule="auto"/>
        <w:ind w:firstLine="567"/>
        <w:rPr>
          <w:rFonts w:eastAsia="Calibri"/>
          <w:szCs w:val="22"/>
          <w:lang w:val="ru-RU" w:bidi="ar-SA"/>
        </w:rPr>
      </w:pP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имона крепко держала меня, пока я переживала свою мини-истерику. А когда я наконец справилась с собой, встала на ноги, моя волчица яростно бушевала в груд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В обычных обстоятельствах после пробежки она бы выдохлась. Но новость о том, что Дэнни пострадала от рук этой стаи, заставила нас обеих быть более чем готовыми ко второму раунду кровавой мест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Единственное, что сдерживало меня, если я зайду слишком далеко сегодня, они могут меня убить. А я не могу позволить себе умереть, пока не узнаю, в порядке ли Тень и библиотека. Не говоря уже обо всех тех, кто живет в Солнечной системе, тех, к кому я, черт возьми, привязала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имона вскочила на ноги, в глазах у нее загорелся огонь. Видно было, что она что-то обдумывала и, похоже, пришла к выводу, что пришла пора поделиться своими планам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клоняясь к моему уху, будто снова обнимала, она прошептал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Сегодня ночью будет секретная встреча стаи - только для исполнителей и верхушки. Думаю, она будет о тебе и обо всем, что случилось. Я не хотела говорить тебе, потому что боюсь, что ты ворвешься туда и погибнешь. Но нам обязательно нужно выяснить, что они задумал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вцепилась в ее рубашку, держась за нее, как за спасательный круг.</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Да. Мне нужно попасть на эту встречу. Может, просто дашь мне координаты, а сама останься дома, в безопасност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Она покачала головой, отстраняя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Ни хрена подобного, сучка. Я буду рядом с тобой. Именно там, где и должна была быть, когда тебя утащил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поморщила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Ты что, не слышала, что Тень сделал с Альфой Виктором? Он абсолютно безжалостен, когда злится. Если бы ты встала у него на пути, ты бы просто… умерла. И если бы ты умерла из-за меня, я бы злилась так, что прошло бы две жизни, прежде чем я тебя простил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В ее глазах засияли слезы, она покачала голово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Когда я поняла, что ты сбежала из Тормы прямо перед своим обращением, я винила только себя. Если бы я была поддержкой, какой должна была быть… с тобо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сглотнула, чувствуя, как глаза жжет от слез:</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Прости, что ушла вот так, девочка. Особенно после того, как пообещала, что не уйду.</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Она схватила меня за плечи и слегка встряхнула, ее голос был резким:</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Это не твоя вина. У меня было много времени подумать… ну, обо всем. Ты прошла через ад, а я ничего не сделала, чтобы помочь. Действительно ничего.</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Это было далеко от правды. Ее любовь и поддержка спасали мне жизнь не раз. Но Симона заговорила раньше, чем я успела ответит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Когда тебя забрал Теневой Зверь, я поклялась, что если ты когда-нибудь вернешься ко мне, я больше никогда тебя не отпущу. Я не могу нарушить это обещание… пожалуйста, не заставляй мен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xml:space="preserve">Мы долго смотрели друг другу в глаза - целую вечность. И в конце концов я кивнула, увидев в ее взгляде ту же решимость, которую годами видела в собственной </w:t>
      </w:r>
      <w:r w:rsidRPr="00E43575">
        <w:rPr>
          <w:rFonts w:eastAsia="Calibri"/>
          <w:szCs w:val="22"/>
          <w:lang w:val="ru-RU" w:bidi="ar-SA"/>
        </w:rPr>
        <w:lastRenderedPageBreak/>
        <w:t>душе. В глубине души я понимала, принимать решение за нее - то же самое, что делал Тень со мной. Я не была ни сильнее, ни умнее Симоны, и раз уж она знала все риски, мне не стоило стоять у нее на пут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Ладно. Только учти, что с тех пор, как меня утащили отсюда, я чуть не умерла уже раз двадцать, - сказала я. - Если ты готова жить на грани смерти, я не стану мешат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имона фыркнул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Да мы справимся. Быть в Торме - это и так жить у самого порога ад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Мы на секунду замолчали, а потом рассмеяли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буквально жила с дьяволом, - фыркнула 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имона ухмыльнула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в курсе.</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Мы обе снова рассмеялись, и я покачала головой от иронии всего прошлого года. Для оборотней Тень был и богом, и дьяволом, и зверем, и грешником, и святым. Полный набор инь и ян. Свет и тьма. Добро и зло. Я провела год в доме дьявола, и, если уж на то пошло, вышла из этого сильнее и независимее, чем когда-либо была здесь, под гнетом ста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Мы их остановим, - сказала я с твердой уверенностью.</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Лицо Симоны стало суровым, губы сжались, глаза сузили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Остановим. Мне нужно вернуться домой, проследить за родителями. Я отправлю тебе местоположение.</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скорчила грустное лицо.</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У меня нет телефон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Она улыбнула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сохранила один из твоих старых. - Из кармана она вытащила мой телефон - полностью заряженный и в идеальном состоянии. Ну, насколько это возможно для старой развалюхи. - Я надеялась, что однажды ты позвонишь на свой номер, поэтому никогда не давала ему разрядитьс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У меня сжалось горло, и я снова крепко обняла ее.</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люблю тебя. Будь осторожна, следя за родителями. И сразу напиши мне, как только узнаешь, где будет встреч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Обязательно, - прошептала она, сжала меня в ответ, развернулась и исчезл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сунула телефон в карман как раз в тот момент, когда ко мне вернулись Джексон и Торин - очевидно, они все это время были где-то неподалеку.</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Видишь? - сказал Торин, ухмыляяс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сделала вид, что не понял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Что именно?</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Его улыбка померкла, в глазах скользнула тьм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Видишь, что я могу тебе предложить, если ты просто перестанешь со мной бороться? Ты не будешь пленницей рядом со мной. Ты станешь альфой среди альф. Моей паро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слегка наклонила голову, будто мне было трудно осознать, что он только что сказал. По правде говоря, мне действительно было трудно поверить в его самодовольную тупость. К счастью, он не умел читать мысл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xml:space="preserve">- Мне просто нужно немного времени, - солгала я. - И, если уж быть совсем честной, меня начинает раздражать, как мужчины пытаются давить на меня своим авторитетом и тащат меня за волосы, будто я их собственность. Тебе стоило бы </w:t>
      </w:r>
      <w:r w:rsidRPr="00E43575">
        <w:rPr>
          <w:rFonts w:eastAsia="Calibri"/>
          <w:szCs w:val="22"/>
          <w:lang w:val="ru-RU" w:bidi="ar-SA"/>
        </w:rPr>
        <w:lastRenderedPageBreak/>
        <w:t>пересмотреть подход, если ты хочешь ту самую «мощную пару», которую так красиво мне тут рисуеш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Моя новая стратегия - держать их в хорошем настроении до встречи. Надеюсь, сегодня вечером я узнаю все, что мне нужно: что случилось с Тенью, что с библиотекой, и, не менее важно - что стало с Дэнни. Осталась ли у меня подруга… или у меня появились те, кому я должна отомстить. Если они причинили ей боль, я найду способ заставить их умолять о смерт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Одна только мысль об этом вызвала у меня улыбку. Конечно, Торин, идиот эдакий, решил, что я улыбаюсь ему.</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Вот это по-нашему, детка. Мы будем править этим чертовым миром и воспитаем самых красивых щенков.</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Меня чуть не вывернуло от одной только мысли о прикосновении к нему. Его член, наверное, уже наполовину сгнил от количества девиц-оборотней, через которых он прошел. Особенно Сисили. Кстати, интересно, где сейчас эта стерва? Знала ли она, что я вернулась? Что Торин теперь хочет завершить связь? Почему она до сих пор не здесь, чтобы выцарапать мне глаза?</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Как там моя мама? - внезапно спросила я. Не потому что мне действительно было важно, она уже давно не значила для меня ничего. Но казалось, что я должна хотя бы поинтересоватьс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Джексон шагнул вперед и взял меня за руку. От его прикосновения не шло такого отвращения, как от Торина, но я все равно не хотела, чтобы он меня трогал. Когда я отдернула руку, он удивился, но быстро справился с собо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Твоя мама впала в депрессию, когда тебя забрал Тень, - произнес он медленно и мягко, и у меня сжался живот от этого тона. Я знала его. Это был его голос «сейчас будет плохая новост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Говори прямо, Джекс! - рявкнула 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навестил ее… она была без сознания, - выдохнул он.</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Торин перебил.</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Я велел лучшим целителям заняться ею, но они ничего не смогли сделать. Ее тело было слишком истощено. Даже гены оборотня не спасли ее.</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Мне так жаль, Солнышко, - добавил Джексон.</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Боль от этих слов будто глухо ударила в грудь. Последний человек из моей семьи ушел. Теперь я была по-настоящему одна… и этот удар я совсем не ожидала, когда задала вопрос о не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А что случилось с ее телом? - прошептала 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У оборотней был ритуал - тело сжигали, но только после того, как кто-то из семьи благословит его путь к Теневому Зверю. У мамы не осталось семьи - кроме меня. Я не знала, что они решили.</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Мой отец благословил ее в загробную жизнь, - сказал Джексон.</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Где-то внутри тупая боль сменилась на гнев - яркий, острый, живой. Куда живее, чем мое горе когда-либо могло быть.</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Отец, который убил ее истинного спутника? - Я едва сдерживалась. - Вот кого вы выбрали, чтобы проводить ее в следующий мир? Вы правда считаете, что это хорошая иде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мысленно добавила еще одно имя в свой список. Дин Хитклифф.</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lastRenderedPageBreak/>
        <w:t>Каждый из них ответит. Даже если мне придется потратить на это всю жизнь. Это не о мести… Это о том, чтобы восстановить справедливость, чтобы исправить то, что никогда не должно было случитьс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Хотя, возможно, это и есть месть. Какая разница? Никто же не говорил, что я идеальна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Нам жаль, Мера, - сказал Джексон. - Торин и я хотели сказать это уже давно.</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Торин только скрестил руки, даже не удосужившись открыть свой чертов рот. Позволил бете говорить за него. Что я черт возьми сделала нет так в своей жизни, что в качестве моей пары судьба подарила мне паршивую дворнягу. Мне определенно нужно поговорить с Тенью об этом… если я вообще когда-нибудь снова его увижу.</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А как насчет того, чтобы загладить вину? - сказала я, снова лгала, как дышала. - Расскажите мне, что на самом деле произошло, когда вы тайком пробрались в Библиотеку Знаний.</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Они переглянулись, прежде чем снова повернуться ко мне.</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 А тебе действительно нужно это знать? - приторно спросил Торин. - В конце концов, главное - ты вернулась. Завтра мы соберем Совет стаи и представим тебя как альфа-спутницу. Разве не этого ты добивалась все это время?</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Я не смогла сдержать смешок, и Торин это заметил, его лицо тут же потемнело. Но чего он ожидал? Последнее, чего я хотела в жизни - это быть его парой. Все, о чем я мечтала, - поскорее убраться к черту подальше от этой стаи. Так что, если честно, все это было похоже на худший кошмар.</w:t>
      </w:r>
    </w:p>
    <w:p w:rsidR="00E43575" w:rsidRPr="00E43575" w:rsidRDefault="00E43575" w:rsidP="00E43575">
      <w:pPr>
        <w:spacing w:line="276" w:lineRule="auto"/>
        <w:ind w:firstLine="567"/>
        <w:rPr>
          <w:rFonts w:eastAsia="Calibri"/>
          <w:szCs w:val="22"/>
          <w:lang w:val="ru-RU" w:bidi="ar-SA"/>
        </w:rPr>
      </w:pPr>
      <w:r w:rsidRPr="00E43575">
        <w:rPr>
          <w:rFonts w:eastAsia="Calibri"/>
          <w:szCs w:val="22"/>
          <w:lang w:val="ru-RU" w:bidi="ar-SA"/>
        </w:rPr>
        <w:t>Спокойствие. Только спокойствие.</w:t>
      </w:r>
    </w:p>
    <w:p w:rsidR="00E43575" w:rsidRDefault="00E43575" w:rsidP="00E43575">
      <w:pPr>
        <w:spacing w:line="276" w:lineRule="auto"/>
        <w:ind w:firstLine="567"/>
        <w:rPr>
          <w:rFonts w:eastAsia="Calibri"/>
          <w:szCs w:val="22"/>
          <w:lang w:val="ru-RU" w:bidi="ar-SA"/>
        </w:rPr>
      </w:pPr>
      <w:r w:rsidRPr="00E43575">
        <w:rPr>
          <w:rFonts w:eastAsia="Calibri"/>
          <w:szCs w:val="22"/>
          <w:lang w:val="ru-RU" w:bidi="ar-SA"/>
        </w:rPr>
        <w:t>Всего лишь несколько часов.</w:t>
      </w:r>
    </w:p>
    <w:p w:rsidR="00E43575" w:rsidRDefault="00E43575" w:rsidP="00E43575">
      <w:pPr>
        <w:rPr>
          <w:rFonts w:eastAsia="Calibri"/>
          <w:lang w:val="ru-RU" w:bidi="ar-SA"/>
        </w:rPr>
      </w:pPr>
      <w:r>
        <w:rPr>
          <w:rFonts w:eastAsia="Calibri"/>
          <w:lang w:val="ru-RU" w:bidi="ar-SA"/>
        </w:rPr>
        <w:br w:type="page"/>
      </w:r>
    </w:p>
    <w:p w:rsidR="00E43575" w:rsidRDefault="00E43575" w:rsidP="00E43575">
      <w:pPr>
        <w:pStyle w:val="3"/>
        <w:rPr>
          <w:rFonts w:eastAsia="Calibri"/>
          <w:lang w:val="ru-RU" w:bidi="ar-SA"/>
        </w:rPr>
      </w:pPr>
      <w:bookmarkStart w:id="56" w:name="_Toc205742352"/>
      <w:r>
        <w:rPr>
          <w:rFonts w:eastAsia="Calibri"/>
          <w:lang w:val="ru-RU" w:bidi="ar-SA"/>
        </w:rPr>
        <w:lastRenderedPageBreak/>
        <w:t>56</w:t>
      </w:r>
      <w:bookmarkEnd w:id="56"/>
    </w:p>
    <w:p w:rsidR="00E43575" w:rsidRDefault="00E43575" w:rsidP="00E43575">
      <w:pPr>
        <w:spacing w:line="276" w:lineRule="auto"/>
        <w:ind w:firstLine="567"/>
        <w:rPr>
          <w:rFonts w:eastAsia="Calibri"/>
          <w:szCs w:val="22"/>
          <w:lang w:val="ru-RU" w:bidi="ar-SA"/>
        </w:rPr>
      </w:pP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Джексон должен был уйти сразу после этого - стая требовала его присутствия - и я осталась наедине с Торино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Теперь, когда его друг ушел, альфа утратил часть своей самоуверенности, на лице мелькнула неуверенность, когда он спросил:</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Может быть… хочешь прогуляться?</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Моя волчица слегка склонила голову - ей было любопытно. Мне - нет. Но мне нужно было сыграть в долгую игру, и не могла дать слабину.</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Конечно. Это было бы здорово.</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Как восковая депиляция для волка. Вот как мне было здорово.</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Он не прикасался ко мне, пока мы шли, но держался ближе, чем мне хотелось. Особенно раздражало то, что крошечная часть меня все же наслаждалась этим легким чувством связи пары между нам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Ты удивилась? - спросил он вдруг, и я от неожиданности остановилас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Чему?</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В голове все время крутились мысли о нем, Джексоне и Тени - я даже не поняла, о чем именно он.</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Тому, что я оказался твоей истинной парой?</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О. Я заставила себя снова идти, и он тут же догнал меня.</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Я думала, что это будет Джексон, - наконец призналась я, наверное, впервые с тех пор, как пыталась перегрызть ему горло. - Между нами всегда была связь, глубже обычной. После смерти отца все развалилось, но до этого… он был моим человеком. И если это будет кто-то отсюда, то я была уверена - это будет Джекс.</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Смешок Торина прозвучал хрипло:</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Да, та драка, в которую мы вляпались после твоего ухода, явно показала, что он чувствовал то же самое. Ты чуть было не стала той самой точкой невозврата для нашей дружбы. Снов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Но ты все равно сделал его своим бетой, - пожала я плечам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Джексон - лучший оборотень, которого я когда-либо знал. Он заслуживает быть альфой, и он явно был бы для тебя лучше, но судьба решила иначе в этот раз, так что теперь все на мне. Я должен быть… - Он запнулся. - Тем, кого ты заслуживаешь. Ты и Торм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Я едва смогла скрыть свое недоверие за кашле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Да, признаю, начало у меня вышло не самым удачным, но, если честно, я не ожидал, что ты будешь так яростно сопротивляться. Мы ведь тебя спасали, а я полгода продумывал этот план, так что было немного неприятно узнать, что ты вообще не хотела, чтобы тебя спасал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Наверное, с их стороны я и правда выглядела… странно. Может, они просто никогда не понимали, до какой степени я их ненавидела. Как можно было думать иначе после всего, что стая со мной сделала - ума не приложу, но они же парни, что с них взят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Ты сказал, что я чуть не разрушила вашу дружбу с Джексоном снова. Почему снов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Я никогда не знала, что они дрались из-за меня, и не смогла удержать любопытств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lastRenderedPageBreak/>
        <w:t>Впервые за все это время Торин выглядел настороженно, но, к его чести, врать не стал:</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Когда твой отец впервые напал на моего… - его глаза болезненно блеснули при упоминании отца, которого казнили, - я предупредил Джексона, что ему придется отпустить тебя. Он отказался, но тогда на кону была вся его жизнь. Было ясно, что твое положение в стае рухнуло, и, если он хотел стать бетой, не мог позволить себе потерять уважение так, как это сделали Каллаханы. У него не было другого выход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У меня закружилась голова, а в груди защемило так странно, будто бы изжог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Я не знала этого. Он пытался остаться моим друго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Торин кивнул:</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Ага. Мы месяц друг с другом не разговаривали, и при каждом удобном случае он пытался выбить из меня всю дурь кулакам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Тогда моя жизнь была сплошной болью, страхом и горем, все слилось в один клубок, но я смутно помнила, что Джексон еще какое-то время был рядом после смерти отц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Почему он все-таки сдался? Почему перестал бороться за меня?</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Лицо Торина было каменным, твердым и непреклонным - альфа в нем светился так явно, что хоть глаза закрой.</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Его отец и мой тогда сели вместе и решили преподать Джексону пару жизненных уроков. Он едва выжил, и если бы я тогда не вмешался, они бы его убили. Но даже так они что-то в нем тогда сломали. С тех пор я этого в нем больше не видел… до недавнего времени. Теперь его сила и воля вернулись с удвоенной яростью, и сомневаюсь, что в этом мире есть хоть что-то, что сможет оторвать его от тебя.</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Я едва не всхлипнула… Ни за что не заплачу перед Торином. Но эта история - почти невозможная, и в то же время объясняющая так многое - воткнулась в меня новым ножо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Какие запутанные сети мы плетем, - пробормотала я. - Я и понятия не имела, через что Джексон прошел, пытаясь меня спаст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Это не отменяло все дерьмо, через которое он меня провел потом, но помогало понять. А значит, хоть чуть-чуть простит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Торин усмехнулся, а в следующую секунду шагнул ближе, обхватил мои предплечья и заставил меня остановиться, и посмотреть ему прямо в глаз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Он так просто тебя не отпустит. И вот мое предложение… Я буду сражаться рядом с ним, чтобы завоевать тебя, а ты сама решишь, кто из нас лучший спутник для тебя. Я слышал, как ты раньше говорила о том, что за тебя все решали, и думаю, мне есть что предложить, чтобы рискнуть и побороться с Джексо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Я распахнула глаза так, что всерьез испугалась, вдруг сейчас мои глаза вывалятся к черту на землю. Я никогда не видела Торина таким… таким открытым, уязвимым. Все, что он чувствовал, было написано на его лице.</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Наверное, мое недоверие светилось прожектором.</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Знаю, я пока мало что сделал, чтобы тебя в этом убедить, - тихо сказал он. - Но за этот год я изменился. Расставил приоритеты. Встретился лицом к лицу с правдой, от которой раньше был закрыт. Я уже не тот оборотень и не тот мужчина, которого ты знала, Мера. Я на много шагов ближе к тому, чтобы быть достойным тебя. Дай мне шанс это доказат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lastRenderedPageBreak/>
        <w:t>Моя волчица взвыла, и ей хотелось дать этот шанс, ведь он был нашей истинной парой. Тем, кто смог бы дополнить нас так, как не смог бы никто другой. Но я не доверяла этому новому Торину, что бы он там ни говорил.</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Слишком много еще было недосказано, слишком много секретов, и я понятия не имела, что стало с Дэнн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Да и часть меня все еще ждала, что появится Тень. Может, глупо, но так и было.</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Проглотив все мягкие эмоции, я выдернула руки из его хватки.</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Одних красивых слов мало, Торин, - отрезала я, голос все равно дрогнул, хоть я и клялась себе не показывать, что меня это трогает. - Я тоже больше не та, кем была год назад. И теперь тебе придется чертовски постараться, чтобы доказать, что ты чего-то стоиш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Он улыбнулся, и впервые это была не усмешка.</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 Вызов принят, малышка. Тебя будут добиваться так, как еще никогда не добивались.</w:t>
      </w:r>
    </w:p>
    <w:p w:rsidR="00A444E6" w:rsidRPr="00A444E6" w:rsidRDefault="00A444E6" w:rsidP="00A444E6">
      <w:pPr>
        <w:spacing w:line="276" w:lineRule="auto"/>
        <w:ind w:firstLine="567"/>
        <w:rPr>
          <w:rFonts w:eastAsia="Calibri"/>
          <w:szCs w:val="22"/>
          <w:lang w:val="ru-RU" w:bidi="ar-SA"/>
        </w:rPr>
      </w:pPr>
      <w:r w:rsidRPr="00A444E6">
        <w:rPr>
          <w:rFonts w:eastAsia="Calibri"/>
          <w:szCs w:val="22"/>
          <w:lang w:val="ru-RU" w:bidi="ar-SA"/>
        </w:rPr>
        <w:t>Сердце снова предательски дрогнуло, но я быстро задушила эту дурочку внутри себя. У меня была цель, и я не собиралась поворачивать с пути, что бы ни случилось.</w:t>
      </w:r>
    </w:p>
    <w:p w:rsidR="00A444E6" w:rsidRDefault="00A444E6" w:rsidP="00A444E6">
      <w:pPr>
        <w:spacing w:line="276" w:lineRule="auto"/>
        <w:ind w:firstLine="567"/>
        <w:rPr>
          <w:rFonts w:eastAsia="Calibri"/>
          <w:szCs w:val="22"/>
          <w:lang w:val="ru-RU" w:bidi="ar-SA"/>
        </w:rPr>
      </w:pPr>
      <w:r w:rsidRPr="00A444E6">
        <w:rPr>
          <w:rFonts w:eastAsia="Calibri"/>
          <w:szCs w:val="22"/>
          <w:lang w:val="ru-RU" w:bidi="ar-SA"/>
        </w:rPr>
        <w:t>Может, Торин и начал новую главу, но я сомневалась. Может ли волк на самом деле сменить шкуру? И доживу ли я до того момента, чтобы это проверить?</w:t>
      </w:r>
    </w:p>
    <w:p w:rsidR="00A444E6" w:rsidRDefault="00A444E6" w:rsidP="00A444E6">
      <w:pPr>
        <w:rPr>
          <w:rFonts w:eastAsia="Calibri"/>
          <w:lang w:val="ru-RU" w:bidi="ar-SA"/>
        </w:rPr>
      </w:pPr>
      <w:r>
        <w:rPr>
          <w:rFonts w:eastAsia="Calibri"/>
          <w:lang w:val="ru-RU" w:bidi="ar-SA"/>
        </w:rPr>
        <w:br w:type="page"/>
      </w:r>
    </w:p>
    <w:p w:rsidR="00E43575" w:rsidRDefault="00A444E6" w:rsidP="00A444E6">
      <w:pPr>
        <w:pStyle w:val="3"/>
        <w:rPr>
          <w:rFonts w:eastAsia="Calibri"/>
          <w:lang w:val="ru-RU" w:bidi="ar-SA"/>
        </w:rPr>
      </w:pPr>
      <w:bookmarkStart w:id="57" w:name="_Toc205742353"/>
      <w:r>
        <w:rPr>
          <w:rFonts w:eastAsia="Calibri"/>
          <w:lang w:val="ru-RU" w:bidi="ar-SA"/>
        </w:rPr>
        <w:lastRenderedPageBreak/>
        <w:t>57</w:t>
      </w:r>
      <w:bookmarkEnd w:id="57"/>
    </w:p>
    <w:p w:rsidR="00A444E6" w:rsidRDefault="00A444E6" w:rsidP="00A444E6">
      <w:pPr>
        <w:spacing w:line="276" w:lineRule="auto"/>
        <w:ind w:firstLine="567"/>
        <w:rPr>
          <w:rFonts w:eastAsia="Calibri"/>
          <w:szCs w:val="22"/>
          <w:lang w:val="ru-RU" w:bidi="ar-SA"/>
        </w:rPr>
      </w:pP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Мое время с Торином оказалось… познавательным. Честно говоря, если бы между нами не было этих чертовых лет дерьмового прошлого, я бы, наверное, была сражена наповал альфой Тормы. Он и правда выглядел другим: взрослым, спокойным, проницательным. После смерти отца, которая буквально втолкнула его в роль альфы, он явно вырос… и по-настоящему. Но, видимо, я была не из тех девочек, кто умеет быстро прощать, потому что во мне все еще плескался бездонный бассейн злости, который он едва ли хоть чуть-чуть зацепил.</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Но я определенно не ненавидела этот день.</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Торин пробыл со мной почти до самого конца ужина, а потом извинился, сказав, что ему нужно заняться делами стаи. Я только улыбнулась и кивнула, даже не пыталась его задержать. Это был отличный знак. Значит, встреча состоится, и мне оставалось только дождаться сообщения от Симоны. Раньше днем она уже прислала короткое «занимаюсь» с каким-то эмодзи. Если бы наши телефоны попали не в те руки, ничего бы не вызвало подозрений.</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Торин оставил меня в доме стаи, который большую часть дня пустовал, но теперь был битком забит надсмотрщиками, очевидно, чтобы присматривать за мной. Эта новость слегка усложняла побег, но у меня было много опыта, как незаметно ускользнуть из этого дома. Я знала пару выходов, о которых эти тупые амбалы точно не имели ни малейшего понятия. Все будет нормально, главное, чтобы Симона поскорее скинула мне координаты.</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За пару минут до восьми мой телефон завибрировал в кармане. Я была не одна, так что даже не шелохнулась. Вместо этого еще минут пять болтала со всеми, кто вдруг решил поприветствовать меня так, будто я была давно потерянным, но безумно ценным членом этой стаи. Не той самой, которую они все когда-то пытались сломать… каждый по-своему.</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К счастью, актриса из меня была отличная, ни капли моей ненависти к ним наружу не прорвалось.</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С телефоном, который буквально жег карман, я в итоге зевнула и отправилась «спать». Когда я сказала, что хочу пойти в комнату Торина, пара его прихвостней так довольно ухмыльнулась, что сразу стало ясно, кто тут болеет за «команду Торин». К сожалению для них, я была в «команде Мера» и делала ровно то, что было лучше для меня. Любите себя в первую очередь, девочки.</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Трое оборотней проводили меня до его комнаты, и почти все были мужики. Обычно все было не так, женщины у нас были не слабее мужчин и часто занимали места в охране, но при Торине, похоже, у власти были исключительно члены «клуба по интересам».</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Наверняка это Сисили так настояла. Вот только… она куда-то пропала, как и Дэнни. Что-то серьезное тут случилось за время моего отсутствия, и мне придется вдвое больше пахать, чтобы все выяснить.</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Как только я оказалась заперта в комнате Торина, я тут же вытащила телефон. От Симоны пришли четыре слова:</w:t>
      </w:r>
    </w:p>
    <w:p w:rsidR="00D83F3C" w:rsidRPr="00D83F3C" w:rsidRDefault="00D83F3C" w:rsidP="00D83F3C">
      <w:pPr>
        <w:spacing w:line="276" w:lineRule="auto"/>
        <w:ind w:firstLine="567"/>
        <w:rPr>
          <w:rFonts w:eastAsia="Calibri"/>
          <w:i/>
          <w:szCs w:val="22"/>
          <w:lang w:val="ru-RU" w:bidi="ar-SA"/>
        </w:rPr>
      </w:pPr>
      <w:r w:rsidRPr="00D83F3C">
        <w:rPr>
          <w:rFonts w:eastAsia="Calibri"/>
          <w:i/>
          <w:szCs w:val="22"/>
          <w:lang w:val="ru-RU" w:bidi="ar-SA"/>
        </w:rPr>
        <w:t>Школа. Театр. Пятнадцать минут.</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Ну окей, пешком туда бежать минимум пятнадцать минут, если по-человечески, но в волчьем обличье я бы долетела за половину этого времени.</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lastRenderedPageBreak/>
        <w:t>Пока прикидывала план, я отправила Симоне ответ:</w:t>
      </w:r>
    </w:p>
    <w:p w:rsidR="00D83F3C" w:rsidRPr="00D83F3C" w:rsidRDefault="00D83F3C" w:rsidP="00D83F3C">
      <w:pPr>
        <w:spacing w:line="276" w:lineRule="auto"/>
        <w:ind w:firstLine="567"/>
        <w:rPr>
          <w:rFonts w:eastAsia="Calibri"/>
          <w:i/>
          <w:szCs w:val="22"/>
          <w:lang w:val="ru-RU" w:bidi="ar-SA"/>
        </w:rPr>
      </w:pPr>
      <w:r w:rsidRPr="00D83F3C">
        <w:rPr>
          <w:rFonts w:eastAsia="Calibri"/>
          <w:i/>
          <w:szCs w:val="22"/>
          <w:lang w:val="ru-RU" w:bidi="ar-SA"/>
        </w:rPr>
        <w:t>Буду через десять. Сначала отвлечение.</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Ответ пришел мгновенно:</w:t>
      </w:r>
    </w:p>
    <w:p w:rsidR="00D83F3C" w:rsidRPr="00D83F3C" w:rsidRDefault="00D83F3C" w:rsidP="00D83F3C">
      <w:pPr>
        <w:spacing w:line="276" w:lineRule="auto"/>
        <w:ind w:firstLine="567"/>
        <w:rPr>
          <w:rFonts w:eastAsia="Calibri"/>
          <w:i/>
          <w:szCs w:val="22"/>
          <w:lang w:val="ru-RU" w:bidi="ar-SA"/>
        </w:rPr>
      </w:pPr>
      <w:r w:rsidRPr="00D83F3C">
        <w:rPr>
          <w:rFonts w:eastAsia="Calibri"/>
          <w:i/>
          <w:szCs w:val="22"/>
          <w:lang w:val="ru-RU" w:bidi="ar-SA"/>
        </w:rPr>
        <w:t>Отвлечение будет.</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Я замерла. Ну, так даже лучше, не придется ломать голову над двумя частями плана сразу. У Симоны было несколько трюков в шерсти, пусть проявит себя.</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Чтобы быть готовой, я обшарила комнату Торина и нашла небольшой рюкзак. Напихала туда сменной одежды и застегнула все намертво - волкам с молниями не так просто. Как только я закончила собираться, Симона сработала - где-то вдалеке взвыли периметровые сирены. Я знала, как работают эти надсмотрщики, поэтому сначала забралась в кровать, полностью одетая, и притворилась, что почти сплю.</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Дверь распахнулась с грохотом, я резко села и зажмурилась от света, протирая глаза:</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Что случилось?! - взвизгнула я, хватаясь за простыни, будто какая-то бедная девица в беде.</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Два амбала осмотрелись по углам, четко следуя протоколу, чтобы убедиться, что в комнате все в порядке.</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Оставайтесь здесь, альфа-пара, - сказал высокий чернокожий парень с серьезным лицом. Лично я его не знала, наверное, кто-то новый в стае. Хотя… да какая разница.</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Он, конечно, свое дело знал. Быстрый, четкий, но так как я не дала ему ни единого повода мне не доверять, он и не стал.</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Может, я могу чем-то помочь? - спросила я, когда они уже разворачивались к выходу.</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Да кто-то вручите уже мне этот чертов «Оскар» за Лучшую актрису в стае.</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Оба замотали головами:</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Нет, пожалуйста. Наша задача - охранять тебя. Скорее всего, это просто звери зацепили сигнализацию.</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Ага, звери. Звери, которых пригнала моя оторва-подруга. Симона - настоящее сокровище, как и Ангел, которая тоже начинала это доказывать. Две отважные, бесстрашные, по-настоящему отбитые подруги. За это можно простить судьбе, что я - истинная пара Торина.</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Я кивнула и натянула на лицо улыбку:</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Ладно. Тогда держите меня в курсе.</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Они отсалютовали и вышли, а я только дождалась, пока дверь закроется, и сбросила с себя маску паиньки, скатилась с кровати. Рюкзак я заранее положила так, чтобы волчица могла легко его подхватить. Дверь приоткрыла ровно настолько, чтобы пролезть, и позвала свою звериную силу на поверхность, молясь, чтобы этот переход прошел тихо на фоне всего хаоса снаружи.</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Перестройка костей - всегда то еще удовольствие, но с магией, что все сильнее наполняла мою душу, все происходило быстрее - и вот я уже волчица. Приняв форму, я сосредоточилась на своих целях: схватить маленький рюкзак в пасть и выскользнуть за дверь. Коридор был пуст, как я и ожидала. Альфа с семьей всегда селились в самой просторной части поместья, оставляя вход с другой стороны под охраной своих шавок.</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 xml:space="preserve">Ну что ж, их трусость снова сыграет против них - я ускользну отсюда, как вор в ночи. Этот старый дом был полон тайных выходов: маленькие чуланы, ведущие к переулкам, и мусоропровод для белья, который я использовала не раз, убегая от </w:t>
      </w:r>
      <w:r w:rsidRPr="00D83F3C">
        <w:rPr>
          <w:rFonts w:eastAsia="Calibri"/>
          <w:szCs w:val="22"/>
          <w:lang w:val="ru-RU" w:bidi="ar-SA"/>
        </w:rPr>
        <w:lastRenderedPageBreak/>
        <w:t>ублюдков, следующих за мной по пятам. Моя миниатюрная комплекция - и в человеческом, и в волчьем обличье - ни раз выручала.</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Никто мне не попался, пока я не добралась до старой прачечной, которой почти не пользовались. Конечно же, когда я толкнула дверь носом, она была плотно закрыта. И сколько бы силы ни было в волчьих лапах, вот большой палец и умение крутить ручку двери в комплект не входили.</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Черт. Придется обратно сменить облик, а потом снова. Три превращения за такое короткое время высосут из меня все силы, и, если дело дойдет до драки, толку от меня будет ноль.</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Я потратила еще пару драгоценных минут, лихорадочно прикидывая другие варианты, но тут послышались шаги - оборотни возвращались в эту часть дома. Отвлечение закончилось, и скоро меня просто запрут здесь окончательно. Выбора не осталось.</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Моя волчица, поняв план, даже не пыталась сопротивляться, я снова соскользнула обратно в человеческую кожу. Одним рывком открыла дверь, юркнула внутрь прачечной и тут же захлопнула ее за собой.</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Сделала глубокий вдох, собирая остатки сил для нового превращения, и просто отпустила контроль, молясь, что волчица возьмет на себя хоть половину боли. Она не подвела, когда новая волна накрыла, боль была адская, но все закончилось так же быстро. Мне пришлось пару секунд тяжело дышать, растянувшись прямо на полу, но силы вернулись, когда я поднялась, подхватила рюкзак и двинулась к стене с выходом. Это был старый металлический мусоропровод, местами ржавый, но я знала его достаточно, чтобы понимать куда лезть не стоит.</w:t>
      </w:r>
    </w:p>
    <w:p w:rsidR="00D83F3C" w:rsidRPr="00D83F3C" w:rsidRDefault="00D83F3C" w:rsidP="00D83F3C">
      <w:pPr>
        <w:spacing w:line="276" w:lineRule="auto"/>
        <w:ind w:firstLine="567"/>
        <w:rPr>
          <w:rFonts w:eastAsia="Calibri"/>
          <w:szCs w:val="22"/>
          <w:lang w:val="ru-RU" w:bidi="ar-SA"/>
        </w:rPr>
      </w:pPr>
      <w:r w:rsidRPr="00D83F3C">
        <w:rPr>
          <w:rFonts w:eastAsia="Calibri"/>
          <w:szCs w:val="22"/>
          <w:lang w:val="ru-RU" w:bidi="ar-SA"/>
        </w:rPr>
        <w:t>Когда на меня пахнуло свежим воздухом, в теле будто прибавилось еще энергии. Я рванула к ручью. Вода всегда была моим спасением - смывала запах и сбивала следы. Пару миль вдоль берега, и я выйду прямо на шоссе, откуда можно будет рвануть к школе.</w:t>
      </w:r>
    </w:p>
    <w:p w:rsidR="00D83F3C" w:rsidRDefault="00D83F3C" w:rsidP="00D83F3C">
      <w:pPr>
        <w:spacing w:line="276" w:lineRule="auto"/>
        <w:ind w:firstLine="567"/>
        <w:rPr>
          <w:rFonts w:eastAsia="Calibri"/>
          <w:szCs w:val="22"/>
          <w:lang w:val="ru-RU" w:bidi="ar-SA"/>
        </w:rPr>
      </w:pPr>
      <w:r w:rsidRPr="00D83F3C">
        <w:rPr>
          <w:rFonts w:eastAsia="Calibri"/>
          <w:szCs w:val="22"/>
          <w:lang w:val="ru-RU" w:bidi="ar-SA"/>
        </w:rPr>
        <w:t>Черт, как же я обожала, когда план срабатывал.</w:t>
      </w:r>
    </w:p>
    <w:p w:rsidR="00D83F3C" w:rsidRDefault="00D83F3C" w:rsidP="00D83F3C">
      <w:pPr>
        <w:rPr>
          <w:rFonts w:eastAsia="Calibri"/>
          <w:lang w:val="ru-RU" w:bidi="ar-SA"/>
        </w:rPr>
      </w:pPr>
      <w:r>
        <w:rPr>
          <w:rFonts w:eastAsia="Calibri"/>
          <w:lang w:val="ru-RU" w:bidi="ar-SA"/>
        </w:rPr>
        <w:br w:type="page"/>
      </w:r>
    </w:p>
    <w:p w:rsidR="00D83F3C" w:rsidRDefault="00D83F3C" w:rsidP="00D83F3C">
      <w:pPr>
        <w:pStyle w:val="3"/>
        <w:rPr>
          <w:rFonts w:eastAsia="Calibri"/>
          <w:lang w:val="ru-RU" w:bidi="ar-SA"/>
        </w:rPr>
      </w:pPr>
      <w:bookmarkStart w:id="58" w:name="_Toc205742354"/>
      <w:r>
        <w:rPr>
          <w:rFonts w:eastAsia="Calibri"/>
          <w:lang w:val="ru-RU" w:bidi="ar-SA"/>
        </w:rPr>
        <w:lastRenderedPageBreak/>
        <w:t>58</w:t>
      </w:r>
      <w:bookmarkEnd w:id="58"/>
    </w:p>
    <w:p w:rsidR="00D83F3C" w:rsidRDefault="00D83F3C" w:rsidP="00D83F3C">
      <w:pPr>
        <w:spacing w:line="276" w:lineRule="auto"/>
        <w:ind w:firstLine="567"/>
        <w:rPr>
          <w:rFonts w:eastAsia="Calibri"/>
          <w:szCs w:val="22"/>
          <w:lang w:val="ru-RU" w:bidi="ar-SA"/>
        </w:rPr>
      </w:pP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Школа была укутана в темноту. Снаружи - ни единого признака жизни.</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Но мои чувства были куда острее. Когда я убедилась, что в главном зале театра пусто, я все равно унюхала этих ублюдков, они сидели в подвале здания. В том самом помещении, где хранили реквизит, костюмы и световое оборудование.</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боротни не особо любили играть на сцене или ставить школьные спектакли, но раз в год это было обязательной традицией. После чего все это добро благополучно свалилось сюда - в этот подвал.</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И вот теперь, среди старых декораций и пыльных ящиков, расположились верхушка стаи Торма.</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Я ползла по одной из балок, следуя за запахом Симоны. Она сидела на платформе высоко над залом, на одной из тех деревянных подвесных конструкций, которые опускаются рычагами, чтобы поднимать актеров или декорации.</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тсюда был идеальный обзор, и при этом нас не могли учуять. Я тоже никого не чувствовала вблизи, даже в волчьем облике, так что знала - мы в безопасности.</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Ты как раз вовремя, - шепнула Симона и протянула руку, чтобы забрать рюкзак из моей пасти.</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Перемена обратно была пыткой. Во-первых, моя волчица категорически не хотела уступать место человеку, когда мы сидели прямо над врагами. Во-вторых, сил почти не осталось. В-третьих, все нужно было сделать почти бесшумно.</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Симона смотрела на меня с тревогой, пока я тяжело дышала, распластавшись на полу.</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Пришлось дважды менять шкуру, - простонала я тихо, с трудом поднимаясь.</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на кинула на меня сочувствующий взгляд и помогла вытащить из рюкзака одежду, натянуть ее на дрожащие руки и ноги. Всего лишь какие-то старые треники, явно не моего размера, но стоило мне прикрыть себя тканью, и я сразу почувствовала себя хоть чуточку защищеннее.</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Времени на то, чтобы прийти в себя, уже не оставалось - внизу оборотни начали свою тусовку. Торин отступил в сторону, уступая «сцену» Дину Хитклиффу - и этот ублюдок выдал такое, что волосы встали дыбом.</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Порошок, добытый у исследователя, оказался чертовски полезным, - начал он, и зал взорвался одобрительными криками, пока эти твари праздновали свою «победу». - Одна девственная жертва и магия теневой шлюхи, и мы смогли перебить энергию их маленького портала. Теперь им путь обратно отрезан навсегда.</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Еще больше радостных криков.</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А вот Торин с Джексоном оба молчали, стоя плечом к плечу, руки скрещены на груди. Я пыталась выцепить на их лицах хоть что-то - любую микрореакцию, что подскажет, участвовали ли они в этом дерьме или, может, вообще все замутили. Но их лица были как камень.</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дин из оборотней поднял руку и выкрикнул вопрос:</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Это ослабит Зверя? Он еще сможет нас наказать?</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Дин оскалился, его взгляд метнулся по залу, и он выглядел так, будто на нем живого места нет - одно безумие.</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По словам Странницы - прямо перед тем, как мы уничтожили ее тело для ритуала, - именно так все и будет.</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lastRenderedPageBreak/>
        <w:t>Мой вздох - и Симоны тоже - утонул в гоготе и радостном гаме, но я уже не слышала ничего. Внутри меня все закипело, будто я нырнула в котел с кипятком.</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Мера! - шепнула Симона, но ее голос был ничтожной искрой на фоне ярости, что рвалась наружу.</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Все раздвоилось перед глазами, по коже побежал огонь - будто я подцепила силу Тени. Я почувствовала его в тот самый миг, как Дин снова расхохотался:</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 Да мы бы никогда не смогли прикончить эту блуждающую теневую суку, если бы не сам Теневой Зверь. Он сам заложил основу, чтобы вырыть себе могилу!</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ни снова заржали, а под ногами у меня будто провалился пол, когда по залу пронесся нереальный вой.</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Тень помог убить ее?</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Тень солгал мне и предал меня ради своей выгоды, в тот самый момент, когда я наконец-то начала ему верить.</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Тень, которого я сейчас снова чувствовала, потому что я сама потянулась в Теневой мир.</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Но обдумывать все это времени не осталось, внизу оборотни затихли, учуяв надвигающийся на них разгром. Еще один рев разорвал ночь и поверг волков на колени. Этот звук был прекрасен в своем ужасе, и когда свет вытек из комнаты, а по стенам поползли тени, воздух стал тяжелым и густым, и я позволила себе кривую, горькую улыбку.</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Дьявол наконец-то появился. И он не был один.</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Огонь миллионов мстящих ангелов прокатился по моей коже, пламя поднималось надо мной все выше, и я шагнула с края платформы.</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Крик Симоны ударил мне в уши, пока я падала.</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Но это было все равно что спрыгнуть с камешка, я легко приземлилась на ноги и выпрямилась, встречаясь лицом к лицу с дьяволом. Мы оба были окутаны одним и тем же пламенем, и его взгляд был пустой черной дырой смерти. Когда наши взгляды встретились, я позволила медленной улыбке растечься по лицу.</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Люсьен, рядом с Тенью, нервно прочистил горло, но сказать так ничего и не решился. Риз - тоже.</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Потому что они видели правду, что рождалась здесь и сейчас. Новую угрозу, что притаилась в темноте и ждала своего часа.</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Ту угрозу, которую он не мог предвидеть.</w:t>
      </w:r>
    </w:p>
    <w:p w:rsidR="00B623BB" w:rsidRPr="00B623BB" w:rsidRDefault="00B623BB" w:rsidP="00B623BB">
      <w:pPr>
        <w:spacing w:line="276" w:lineRule="auto"/>
        <w:ind w:firstLine="567"/>
        <w:rPr>
          <w:rFonts w:eastAsia="Calibri"/>
          <w:szCs w:val="22"/>
          <w:lang w:val="ru-RU" w:bidi="ar-SA"/>
        </w:rPr>
      </w:pPr>
      <w:r w:rsidRPr="00B623BB">
        <w:rPr>
          <w:rFonts w:eastAsia="Calibri"/>
          <w:szCs w:val="22"/>
          <w:lang w:val="ru-RU" w:bidi="ar-SA"/>
        </w:rPr>
        <w:t>Меня.</w:t>
      </w:r>
    </w:p>
    <w:sectPr w:rsidR="00B623BB" w:rsidRPr="00B623B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B1" w:rsidRDefault="00B856B1" w:rsidP="00037A70">
      <w:r>
        <w:separator/>
      </w:r>
    </w:p>
  </w:endnote>
  <w:endnote w:type="continuationSeparator" w:id="0">
    <w:p w:rsidR="00B856B1" w:rsidRDefault="00B856B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A444E6" w:rsidRPr="00DA3F98" w:rsidRDefault="00A444E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DE0C3B">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B1" w:rsidRDefault="00B856B1" w:rsidP="00037A70">
      <w:r>
        <w:separator/>
      </w:r>
    </w:p>
  </w:footnote>
  <w:footnote w:type="continuationSeparator" w:id="0">
    <w:p w:rsidR="00B856B1" w:rsidRDefault="00B856B1"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E6" w:rsidRPr="00FC0477" w:rsidRDefault="00A444E6" w:rsidP="00FC0477">
    <w:pPr>
      <w:pStyle w:val="af3"/>
      <w:jc w:val="center"/>
      <w:rPr>
        <w:b/>
        <w:sz w:val="32"/>
        <w:szCs w:val="32"/>
      </w:rPr>
    </w:pPr>
    <w:r w:rsidRPr="00FC0477">
      <w:rPr>
        <w:b/>
        <w:sz w:val="32"/>
        <w:szCs w:val="32"/>
        <w:lang w:val="ru-RU"/>
      </w:rPr>
      <w:t>Джеймин</w:t>
    </w:r>
    <w:r w:rsidRPr="00FC0477">
      <w:rPr>
        <w:b/>
        <w:sz w:val="32"/>
        <w:szCs w:val="32"/>
      </w:rPr>
      <w:t xml:space="preserve"> </w:t>
    </w:r>
    <w:r w:rsidRPr="00FC0477">
      <w:rPr>
        <w:b/>
        <w:sz w:val="32"/>
        <w:szCs w:val="32"/>
        <w:lang w:val="ru-RU"/>
      </w:rPr>
      <w:t>Ив</w:t>
    </w:r>
    <w:r w:rsidRPr="00FC0477">
      <w:rPr>
        <w:b/>
        <w:sz w:val="32"/>
        <w:szCs w:val="32"/>
      </w:rPr>
      <w:t xml:space="preserve"> – </w:t>
    </w:r>
    <w:r w:rsidRPr="00FC0477">
      <w:rPr>
        <w:b/>
        <w:sz w:val="32"/>
        <w:szCs w:val="32"/>
        <w:lang w:val="ru-RU"/>
      </w:rPr>
      <w:t>Отвергнутая</w:t>
    </w:r>
    <w:r w:rsidRPr="00FC0477">
      <w:rPr>
        <w:b/>
        <w:sz w:val="32"/>
        <w:szCs w:val="32"/>
      </w:rPr>
      <w:t xml:space="preserve"> / Jaymin Eve - Reje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3F83"/>
    <w:rsid w:val="00026010"/>
    <w:rsid w:val="000302FC"/>
    <w:rsid w:val="00030910"/>
    <w:rsid w:val="000314CB"/>
    <w:rsid w:val="00031F65"/>
    <w:rsid w:val="00034D49"/>
    <w:rsid w:val="000374E0"/>
    <w:rsid w:val="00037A70"/>
    <w:rsid w:val="000418A2"/>
    <w:rsid w:val="00044260"/>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6903"/>
    <w:rsid w:val="000A7C1F"/>
    <w:rsid w:val="000B6687"/>
    <w:rsid w:val="000D7374"/>
    <w:rsid w:val="000E440D"/>
    <w:rsid w:val="000F150F"/>
    <w:rsid w:val="0010168A"/>
    <w:rsid w:val="001030CC"/>
    <w:rsid w:val="00113123"/>
    <w:rsid w:val="00114FC9"/>
    <w:rsid w:val="001218F3"/>
    <w:rsid w:val="00122E92"/>
    <w:rsid w:val="001276EA"/>
    <w:rsid w:val="0013035E"/>
    <w:rsid w:val="00130BDC"/>
    <w:rsid w:val="001332BB"/>
    <w:rsid w:val="00135BD9"/>
    <w:rsid w:val="001370E4"/>
    <w:rsid w:val="001441D9"/>
    <w:rsid w:val="00144A37"/>
    <w:rsid w:val="001459FD"/>
    <w:rsid w:val="00146947"/>
    <w:rsid w:val="00151C47"/>
    <w:rsid w:val="0015577B"/>
    <w:rsid w:val="00164236"/>
    <w:rsid w:val="001653EB"/>
    <w:rsid w:val="00167A7B"/>
    <w:rsid w:val="00173A76"/>
    <w:rsid w:val="00174714"/>
    <w:rsid w:val="001811D3"/>
    <w:rsid w:val="00190D95"/>
    <w:rsid w:val="001918C2"/>
    <w:rsid w:val="00192607"/>
    <w:rsid w:val="00192B47"/>
    <w:rsid w:val="001933F0"/>
    <w:rsid w:val="001A13B6"/>
    <w:rsid w:val="001A1E25"/>
    <w:rsid w:val="001A6FC6"/>
    <w:rsid w:val="001B215C"/>
    <w:rsid w:val="001B3CB0"/>
    <w:rsid w:val="001B4210"/>
    <w:rsid w:val="001B6AF0"/>
    <w:rsid w:val="001C5B5D"/>
    <w:rsid w:val="001C78E5"/>
    <w:rsid w:val="001E2422"/>
    <w:rsid w:val="001E40A9"/>
    <w:rsid w:val="001E712B"/>
    <w:rsid w:val="001E7B53"/>
    <w:rsid w:val="001F4777"/>
    <w:rsid w:val="001F5300"/>
    <w:rsid w:val="001F53BC"/>
    <w:rsid w:val="001F55F4"/>
    <w:rsid w:val="00200579"/>
    <w:rsid w:val="00203B52"/>
    <w:rsid w:val="00204377"/>
    <w:rsid w:val="00207ED0"/>
    <w:rsid w:val="00215116"/>
    <w:rsid w:val="002155A6"/>
    <w:rsid w:val="002223EE"/>
    <w:rsid w:val="00222CF5"/>
    <w:rsid w:val="00223635"/>
    <w:rsid w:val="00223C39"/>
    <w:rsid w:val="00225B7D"/>
    <w:rsid w:val="002316CA"/>
    <w:rsid w:val="00232FF0"/>
    <w:rsid w:val="00234F2C"/>
    <w:rsid w:val="00240561"/>
    <w:rsid w:val="00240ABD"/>
    <w:rsid w:val="00243E07"/>
    <w:rsid w:val="002449B2"/>
    <w:rsid w:val="002456AC"/>
    <w:rsid w:val="002478CF"/>
    <w:rsid w:val="0025091C"/>
    <w:rsid w:val="002521B6"/>
    <w:rsid w:val="00253B8C"/>
    <w:rsid w:val="00255BB1"/>
    <w:rsid w:val="002644B7"/>
    <w:rsid w:val="00264A3B"/>
    <w:rsid w:val="00266812"/>
    <w:rsid w:val="00266DCE"/>
    <w:rsid w:val="00267180"/>
    <w:rsid w:val="0026791C"/>
    <w:rsid w:val="0027026C"/>
    <w:rsid w:val="0027029A"/>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64D2"/>
    <w:rsid w:val="002E76FA"/>
    <w:rsid w:val="002F2DB3"/>
    <w:rsid w:val="002F3E65"/>
    <w:rsid w:val="003023A2"/>
    <w:rsid w:val="00304975"/>
    <w:rsid w:val="00304F0F"/>
    <w:rsid w:val="0030514C"/>
    <w:rsid w:val="00307AF0"/>
    <w:rsid w:val="003108F1"/>
    <w:rsid w:val="0031126C"/>
    <w:rsid w:val="00312A92"/>
    <w:rsid w:val="0031500C"/>
    <w:rsid w:val="00316833"/>
    <w:rsid w:val="00316EF9"/>
    <w:rsid w:val="003170A6"/>
    <w:rsid w:val="003216DE"/>
    <w:rsid w:val="00330CAC"/>
    <w:rsid w:val="00330FF4"/>
    <w:rsid w:val="00336CDC"/>
    <w:rsid w:val="00343D6E"/>
    <w:rsid w:val="0034440A"/>
    <w:rsid w:val="00344754"/>
    <w:rsid w:val="00346C6F"/>
    <w:rsid w:val="003542FF"/>
    <w:rsid w:val="00363E40"/>
    <w:rsid w:val="00370587"/>
    <w:rsid w:val="003712A3"/>
    <w:rsid w:val="00372EE5"/>
    <w:rsid w:val="003737EB"/>
    <w:rsid w:val="00376805"/>
    <w:rsid w:val="0038193F"/>
    <w:rsid w:val="00383B71"/>
    <w:rsid w:val="00383C7D"/>
    <w:rsid w:val="00385DBE"/>
    <w:rsid w:val="0038716D"/>
    <w:rsid w:val="0038781D"/>
    <w:rsid w:val="00390A1B"/>
    <w:rsid w:val="0039396E"/>
    <w:rsid w:val="0039399A"/>
    <w:rsid w:val="003941EA"/>
    <w:rsid w:val="003A5D47"/>
    <w:rsid w:val="003A5FB5"/>
    <w:rsid w:val="003B14B2"/>
    <w:rsid w:val="003F1281"/>
    <w:rsid w:val="003F57BB"/>
    <w:rsid w:val="0040128F"/>
    <w:rsid w:val="00411512"/>
    <w:rsid w:val="004116A8"/>
    <w:rsid w:val="0041180C"/>
    <w:rsid w:val="0041474D"/>
    <w:rsid w:val="004252D4"/>
    <w:rsid w:val="004321EF"/>
    <w:rsid w:val="00432DBF"/>
    <w:rsid w:val="00443062"/>
    <w:rsid w:val="00444C87"/>
    <w:rsid w:val="0044726B"/>
    <w:rsid w:val="0045097D"/>
    <w:rsid w:val="004509A4"/>
    <w:rsid w:val="00450F66"/>
    <w:rsid w:val="004568BF"/>
    <w:rsid w:val="004604EC"/>
    <w:rsid w:val="00460E21"/>
    <w:rsid w:val="00470D52"/>
    <w:rsid w:val="004766CB"/>
    <w:rsid w:val="00476B1D"/>
    <w:rsid w:val="004775EC"/>
    <w:rsid w:val="00480DC0"/>
    <w:rsid w:val="00490576"/>
    <w:rsid w:val="00495402"/>
    <w:rsid w:val="00496437"/>
    <w:rsid w:val="00497166"/>
    <w:rsid w:val="004A1C6E"/>
    <w:rsid w:val="004A7370"/>
    <w:rsid w:val="004B3812"/>
    <w:rsid w:val="004B5014"/>
    <w:rsid w:val="004C0694"/>
    <w:rsid w:val="004D1D34"/>
    <w:rsid w:val="004D59C0"/>
    <w:rsid w:val="004F4A55"/>
    <w:rsid w:val="004F71A3"/>
    <w:rsid w:val="00500335"/>
    <w:rsid w:val="00503915"/>
    <w:rsid w:val="00506AAE"/>
    <w:rsid w:val="00506CB4"/>
    <w:rsid w:val="00506FF4"/>
    <w:rsid w:val="00512ECE"/>
    <w:rsid w:val="0052231D"/>
    <w:rsid w:val="00524193"/>
    <w:rsid w:val="005253A1"/>
    <w:rsid w:val="00526161"/>
    <w:rsid w:val="0053627F"/>
    <w:rsid w:val="00547ED0"/>
    <w:rsid w:val="00550F2C"/>
    <w:rsid w:val="00555962"/>
    <w:rsid w:val="00561ABB"/>
    <w:rsid w:val="00565320"/>
    <w:rsid w:val="00565B31"/>
    <w:rsid w:val="00566871"/>
    <w:rsid w:val="00566F88"/>
    <w:rsid w:val="00567F95"/>
    <w:rsid w:val="00570644"/>
    <w:rsid w:val="005719F4"/>
    <w:rsid w:val="0057239E"/>
    <w:rsid w:val="005725C1"/>
    <w:rsid w:val="005731F9"/>
    <w:rsid w:val="00574208"/>
    <w:rsid w:val="005811E1"/>
    <w:rsid w:val="00582BB7"/>
    <w:rsid w:val="005917C8"/>
    <w:rsid w:val="00592A81"/>
    <w:rsid w:val="005A6C7B"/>
    <w:rsid w:val="005B1766"/>
    <w:rsid w:val="005B2A18"/>
    <w:rsid w:val="005B3517"/>
    <w:rsid w:val="005B4221"/>
    <w:rsid w:val="005B47B4"/>
    <w:rsid w:val="005B6782"/>
    <w:rsid w:val="005C0650"/>
    <w:rsid w:val="005C4621"/>
    <w:rsid w:val="005C5757"/>
    <w:rsid w:val="005C59B8"/>
    <w:rsid w:val="005D2D1F"/>
    <w:rsid w:val="005D7305"/>
    <w:rsid w:val="005D7D6D"/>
    <w:rsid w:val="005E3C58"/>
    <w:rsid w:val="005E5AEE"/>
    <w:rsid w:val="005F5232"/>
    <w:rsid w:val="0060023B"/>
    <w:rsid w:val="00600E61"/>
    <w:rsid w:val="006023E3"/>
    <w:rsid w:val="0060344A"/>
    <w:rsid w:val="0060786C"/>
    <w:rsid w:val="00611E41"/>
    <w:rsid w:val="0062054F"/>
    <w:rsid w:val="00621106"/>
    <w:rsid w:val="00630478"/>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26F2"/>
    <w:rsid w:val="00682BB4"/>
    <w:rsid w:val="0068775C"/>
    <w:rsid w:val="0069067D"/>
    <w:rsid w:val="0069279A"/>
    <w:rsid w:val="00694968"/>
    <w:rsid w:val="006A0807"/>
    <w:rsid w:val="006A1763"/>
    <w:rsid w:val="006A38A6"/>
    <w:rsid w:val="006A4A2A"/>
    <w:rsid w:val="006B1FBD"/>
    <w:rsid w:val="006D3692"/>
    <w:rsid w:val="006E0133"/>
    <w:rsid w:val="006E07F5"/>
    <w:rsid w:val="006E131F"/>
    <w:rsid w:val="006E32DC"/>
    <w:rsid w:val="006E35E3"/>
    <w:rsid w:val="006F01EF"/>
    <w:rsid w:val="006F0844"/>
    <w:rsid w:val="006F191B"/>
    <w:rsid w:val="006F28D6"/>
    <w:rsid w:val="006F3875"/>
    <w:rsid w:val="006F5626"/>
    <w:rsid w:val="006F7CF9"/>
    <w:rsid w:val="006F7DD6"/>
    <w:rsid w:val="00701D0B"/>
    <w:rsid w:val="007030A4"/>
    <w:rsid w:val="0070574A"/>
    <w:rsid w:val="007074DF"/>
    <w:rsid w:val="00710EA2"/>
    <w:rsid w:val="0071298B"/>
    <w:rsid w:val="00712FCA"/>
    <w:rsid w:val="00713219"/>
    <w:rsid w:val="00713660"/>
    <w:rsid w:val="00713ECF"/>
    <w:rsid w:val="0072040B"/>
    <w:rsid w:val="007237C8"/>
    <w:rsid w:val="0072548F"/>
    <w:rsid w:val="007300B5"/>
    <w:rsid w:val="00735432"/>
    <w:rsid w:val="00737BC8"/>
    <w:rsid w:val="00747847"/>
    <w:rsid w:val="007505FA"/>
    <w:rsid w:val="0075163C"/>
    <w:rsid w:val="007565CE"/>
    <w:rsid w:val="00757372"/>
    <w:rsid w:val="007573CA"/>
    <w:rsid w:val="007628F8"/>
    <w:rsid w:val="00766408"/>
    <w:rsid w:val="00772D37"/>
    <w:rsid w:val="00773DDD"/>
    <w:rsid w:val="007751AD"/>
    <w:rsid w:val="00781AAF"/>
    <w:rsid w:val="00783D56"/>
    <w:rsid w:val="00785616"/>
    <w:rsid w:val="007918C4"/>
    <w:rsid w:val="00792276"/>
    <w:rsid w:val="007A1D9C"/>
    <w:rsid w:val="007B4292"/>
    <w:rsid w:val="007B6957"/>
    <w:rsid w:val="007C061F"/>
    <w:rsid w:val="007C5762"/>
    <w:rsid w:val="007C5EE4"/>
    <w:rsid w:val="007C71E4"/>
    <w:rsid w:val="007D096A"/>
    <w:rsid w:val="007D3E55"/>
    <w:rsid w:val="007E01CE"/>
    <w:rsid w:val="007E1963"/>
    <w:rsid w:val="007E3B1B"/>
    <w:rsid w:val="007E567E"/>
    <w:rsid w:val="007F142B"/>
    <w:rsid w:val="007F27AB"/>
    <w:rsid w:val="007F4D36"/>
    <w:rsid w:val="007F62E9"/>
    <w:rsid w:val="007F6C9F"/>
    <w:rsid w:val="00802E3D"/>
    <w:rsid w:val="00806B0B"/>
    <w:rsid w:val="008105D0"/>
    <w:rsid w:val="00817792"/>
    <w:rsid w:val="00817CED"/>
    <w:rsid w:val="00820C6D"/>
    <w:rsid w:val="00835599"/>
    <w:rsid w:val="008408BD"/>
    <w:rsid w:val="00847EC8"/>
    <w:rsid w:val="00852EF8"/>
    <w:rsid w:val="00853458"/>
    <w:rsid w:val="00853D3C"/>
    <w:rsid w:val="00853F86"/>
    <w:rsid w:val="008559CE"/>
    <w:rsid w:val="00855C0E"/>
    <w:rsid w:val="008634D7"/>
    <w:rsid w:val="0087280A"/>
    <w:rsid w:val="00880F66"/>
    <w:rsid w:val="008825C1"/>
    <w:rsid w:val="00883565"/>
    <w:rsid w:val="00890026"/>
    <w:rsid w:val="008903BF"/>
    <w:rsid w:val="0089069F"/>
    <w:rsid w:val="00897593"/>
    <w:rsid w:val="008A0EE1"/>
    <w:rsid w:val="008A4EB4"/>
    <w:rsid w:val="008A5CE2"/>
    <w:rsid w:val="008A70DE"/>
    <w:rsid w:val="008B5A64"/>
    <w:rsid w:val="008C7B50"/>
    <w:rsid w:val="008C7DF7"/>
    <w:rsid w:val="008D0242"/>
    <w:rsid w:val="008D0BBF"/>
    <w:rsid w:val="008D2858"/>
    <w:rsid w:val="008D3B1F"/>
    <w:rsid w:val="008D6FC0"/>
    <w:rsid w:val="008E3A39"/>
    <w:rsid w:val="008E492A"/>
    <w:rsid w:val="008E668C"/>
    <w:rsid w:val="008E7D87"/>
    <w:rsid w:val="008F48BA"/>
    <w:rsid w:val="008F617E"/>
    <w:rsid w:val="008F72F9"/>
    <w:rsid w:val="00900F18"/>
    <w:rsid w:val="00905F0D"/>
    <w:rsid w:val="009060B6"/>
    <w:rsid w:val="00906D3D"/>
    <w:rsid w:val="0091082B"/>
    <w:rsid w:val="00910882"/>
    <w:rsid w:val="00917542"/>
    <w:rsid w:val="0092669E"/>
    <w:rsid w:val="00931C05"/>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208B"/>
    <w:rsid w:val="009B3372"/>
    <w:rsid w:val="009B3DA7"/>
    <w:rsid w:val="009B784F"/>
    <w:rsid w:val="009C23D3"/>
    <w:rsid w:val="009C3F10"/>
    <w:rsid w:val="009D5370"/>
    <w:rsid w:val="009D58F2"/>
    <w:rsid w:val="009D5F60"/>
    <w:rsid w:val="009E2BA8"/>
    <w:rsid w:val="009E6839"/>
    <w:rsid w:val="009F0197"/>
    <w:rsid w:val="009F2727"/>
    <w:rsid w:val="009F31B8"/>
    <w:rsid w:val="00A00461"/>
    <w:rsid w:val="00A12D51"/>
    <w:rsid w:val="00A15D42"/>
    <w:rsid w:val="00A164F3"/>
    <w:rsid w:val="00A27C9A"/>
    <w:rsid w:val="00A3329E"/>
    <w:rsid w:val="00A37A16"/>
    <w:rsid w:val="00A37E26"/>
    <w:rsid w:val="00A43BEA"/>
    <w:rsid w:val="00A444E6"/>
    <w:rsid w:val="00A45C32"/>
    <w:rsid w:val="00A45F0C"/>
    <w:rsid w:val="00A464DD"/>
    <w:rsid w:val="00A56E42"/>
    <w:rsid w:val="00A57497"/>
    <w:rsid w:val="00A575AB"/>
    <w:rsid w:val="00A57EAE"/>
    <w:rsid w:val="00A60A11"/>
    <w:rsid w:val="00A71605"/>
    <w:rsid w:val="00A716C0"/>
    <w:rsid w:val="00A7374A"/>
    <w:rsid w:val="00A74EDC"/>
    <w:rsid w:val="00A75A1E"/>
    <w:rsid w:val="00A80688"/>
    <w:rsid w:val="00A81641"/>
    <w:rsid w:val="00A8336F"/>
    <w:rsid w:val="00A91CC4"/>
    <w:rsid w:val="00A91D63"/>
    <w:rsid w:val="00A93FEA"/>
    <w:rsid w:val="00A94CCB"/>
    <w:rsid w:val="00AA0795"/>
    <w:rsid w:val="00AA0BDF"/>
    <w:rsid w:val="00AA1018"/>
    <w:rsid w:val="00AA4696"/>
    <w:rsid w:val="00AB0B7E"/>
    <w:rsid w:val="00AB1D7A"/>
    <w:rsid w:val="00AB2EE5"/>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11053"/>
    <w:rsid w:val="00B20299"/>
    <w:rsid w:val="00B242E5"/>
    <w:rsid w:val="00B318DF"/>
    <w:rsid w:val="00B3279F"/>
    <w:rsid w:val="00B342AE"/>
    <w:rsid w:val="00B378A0"/>
    <w:rsid w:val="00B43573"/>
    <w:rsid w:val="00B459A1"/>
    <w:rsid w:val="00B5037F"/>
    <w:rsid w:val="00B5495A"/>
    <w:rsid w:val="00B56220"/>
    <w:rsid w:val="00B623BB"/>
    <w:rsid w:val="00B63FB6"/>
    <w:rsid w:val="00B66135"/>
    <w:rsid w:val="00B7666D"/>
    <w:rsid w:val="00B856B1"/>
    <w:rsid w:val="00B85C76"/>
    <w:rsid w:val="00B86726"/>
    <w:rsid w:val="00B879DA"/>
    <w:rsid w:val="00B904DB"/>
    <w:rsid w:val="00B92167"/>
    <w:rsid w:val="00BA672A"/>
    <w:rsid w:val="00BB3FEA"/>
    <w:rsid w:val="00BC3236"/>
    <w:rsid w:val="00BC35FF"/>
    <w:rsid w:val="00BC63C8"/>
    <w:rsid w:val="00BC7765"/>
    <w:rsid w:val="00BE6C07"/>
    <w:rsid w:val="00BF01A9"/>
    <w:rsid w:val="00BF3F54"/>
    <w:rsid w:val="00C008FA"/>
    <w:rsid w:val="00C032DC"/>
    <w:rsid w:val="00C15277"/>
    <w:rsid w:val="00C20500"/>
    <w:rsid w:val="00C256CF"/>
    <w:rsid w:val="00C34692"/>
    <w:rsid w:val="00C351F3"/>
    <w:rsid w:val="00C4480D"/>
    <w:rsid w:val="00C4622B"/>
    <w:rsid w:val="00C666F7"/>
    <w:rsid w:val="00C66B0C"/>
    <w:rsid w:val="00C70340"/>
    <w:rsid w:val="00C74384"/>
    <w:rsid w:val="00C80310"/>
    <w:rsid w:val="00C8492A"/>
    <w:rsid w:val="00C91238"/>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AD7"/>
    <w:rsid w:val="00D01FB6"/>
    <w:rsid w:val="00D055B5"/>
    <w:rsid w:val="00D071DF"/>
    <w:rsid w:val="00D15C8C"/>
    <w:rsid w:val="00D201D7"/>
    <w:rsid w:val="00D346B3"/>
    <w:rsid w:val="00D346C9"/>
    <w:rsid w:val="00D406B6"/>
    <w:rsid w:val="00D40FD8"/>
    <w:rsid w:val="00D42606"/>
    <w:rsid w:val="00D450C9"/>
    <w:rsid w:val="00D45749"/>
    <w:rsid w:val="00D45953"/>
    <w:rsid w:val="00D50B7B"/>
    <w:rsid w:val="00D56AA1"/>
    <w:rsid w:val="00D6223C"/>
    <w:rsid w:val="00D62553"/>
    <w:rsid w:val="00D64915"/>
    <w:rsid w:val="00D83F3C"/>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0C3B"/>
    <w:rsid w:val="00DE3E5C"/>
    <w:rsid w:val="00DE62A5"/>
    <w:rsid w:val="00DF25D5"/>
    <w:rsid w:val="00DF530C"/>
    <w:rsid w:val="00DF54F3"/>
    <w:rsid w:val="00DF69BE"/>
    <w:rsid w:val="00E104B5"/>
    <w:rsid w:val="00E10D75"/>
    <w:rsid w:val="00E10FFD"/>
    <w:rsid w:val="00E1138A"/>
    <w:rsid w:val="00E12C94"/>
    <w:rsid w:val="00E1466E"/>
    <w:rsid w:val="00E14AE3"/>
    <w:rsid w:val="00E21115"/>
    <w:rsid w:val="00E26049"/>
    <w:rsid w:val="00E316D1"/>
    <w:rsid w:val="00E37B9A"/>
    <w:rsid w:val="00E37E62"/>
    <w:rsid w:val="00E43575"/>
    <w:rsid w:val="00E460C5"/>
    <w:rsid w:val="00E469A9"/>
    <w:rsid w:val="00E53F0C"/>
    <w:rsid w:val="00E54DEF"/>
    <w:rsid w:val="00E54E98"/>
    <w:rsid w:val="00E55778"/>
    <w:rsid w:val="00E57DC1"/>
    <w:rsid w:val="00E71F6B"/>
    <w:rsid w:val="00E74158"/>
    <w:rsid w:val="00E76AC5"/>
    <w:rsid w:val="00E81078"/>
    <w:rsid w:val="00E81D35"/>
    <w:rsid w:val="00E87B31"/>
    <w:rsid w:val="00E9417C"/>
    <w:rsid w:val="00EA4BD8"/>
    <w:rsid w:val="00EA5A0B"/>
    <w:rsid w:val="00EB4DD9"/>
    <w:rsid w:val="00EB7956"/>
    <w:rsid w:val="00EC10F5"/>
    <w:rsid w:val="00EC37DF"/>
    <w:rsid w:val="00EC3A87"/>
    <w:rsid w:val="00EC793A"/>
    <w:rsid w:val="00EC7C64"/>
    <w:rsid w:val="00ED13AF"/>
    <w:rsid w:val="00ED3BBD"/>
    <w:rsid w:val="00ED4D01"/>
    <w:rsid w:val="00ED4E7D"/>
    <w:rsid w:val="00EE029D"/>
    <w:rsid w:val="00EE3819"/>
    <w:rsid w:val="00EF0526"/>
    <w:rsid w:val="00EF49BD"/>
    <w:rsid w:val="00EF523B"/>
    <w:rsid w:val="00F0432B"/>
    <w:rsid w:val="00F11841"/>
    <w:rsid w:val="00F136AD"/>
    <w:rsid w:val="00F15288"/>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73ACC"/>
    <w:rsid w:val="00F73FB4"/>
    <w:rsid w:val="00F8031E"/>
    <w:rsid w:val="00F80A79"/>
    <w:rsid w:val="00F825D8"/>
    <w:rsid w:val="00F87EBA"/>
    <w:rsid w:val="00F95D82"/>
    <w:rsid w:val="00F96725"/>
    <w:rsid w:val="00F9797E"/>
    <w:rsid w:val="00F97A2D"/>
    <w:rsid w:val="00F97F2A"/>
    <w:rsid w:val="00FA029F"/>
    <w:rsid w:val="00FA470B"/>
    <w:rsid w:val="00FA4D31"/>
    <w:rsid w:val="00FA7D55"/>
    <w:rsid w:val="00FB04FF"/>
    <w:rsid w:val="00FB45C3"/>
    <w:rsid w:val="00FB69A7"/>
    <w:rsid w:val="00FC0477"/>
    <w:rsid w:val="00FC19B5"/>
    <w:rsid w:val="00FC56B0"/>
    <w:rsid w:val="00FC5AC7"/>
    <w:rsid w:val="00FC6283"/>
    <w:rsid w:val="00FD7CED"/>
    <w:rsid w:val="00FE0A2F"/>
    <w:rsid w:val="00FE3DAE"/>
    <w:rsid w:val="00FF2475"/>
    <w:rsid w:val="00FF3DD0"/>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1A71"/>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2D"/>
    <w:pPr>
      <w:spacing w:after="0" w:line="240" w:lineRule="auto"/>
      <w:jc w:val="both"/>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66408"/>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66408"/>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487">
      <w:bodyDiv w:val="1"/>
      <w:marLeft w:val="0"/>
      <w:marRight w:val="0"/>
      <w:marTop w:val="0"/>
      <w:marBottom w:val="0"/>
      <w:divBdr>
        <w:top w:val="none" w:sz="0" w:space="0" w:color="auto"/>
        <w:left w:val="none" w:sz="0" w:space="0" w:color="auto"/>
        <w:bottom w:val="none" w:sz="0" w:space="0" w:color="auto"/>
        <w:right w:val="none" w:sz="0" w:space="0" w:color="auto"/>
      </w:divBdr>
    </w:div>
    <w:div w:id="53358472">
      <w:bodyDiv w:val="1"/>
      <w:marLeft w:val="0"/>
      <w:marRight w:val="0"/>
      <w:marTop w:val="0"/>
      <w:marBottom w:val="0"/>
      <w:divBdr>
        <w:top w:val="none" w:sz="0" w:space="0" w:color="auto"/>
        <w:left w:val="none" w:sz="0" w:space="0" w:color="auto"/>
        <w:bottom w:val="none" w:sz="0" w:space="0" w:color="auto"/>
        <w:right w:val="none" w:sz="0" w:space="0" w:color="auto"/>
      </w:divBdr>
    </w:div>
    <w:div w:id="166405793">
      <w:bodyDiv w:val="1"/>
      <w:marLeft w:val="0"/>
      <w:marRight w:val="0"/>
      <w:marTop w:val="0"/>
      <w:marBottom w:val="0"/>
      <w:divBdr>
        <w:top w:val="none" w:sz="0" w:space="0" w:color="auto"/>
        <w:left w:val="none" w:sz="0" w:space="0" w:color="auto"/>
        <w:bottom w:val="none" w:sz="0" w:space="0" w:color="auto"/>
        <w:right w:val="none" w:sz="0" w:space="0" w:color="auto"/>
      </w:divBdr>
    </w:div>
    <w:div w:id="196621865">
      <w:bodyDiv w:val="1"/>
      <w:marLeft w:val="0"/>
      <w:marRight w:val="0"/>
      <w:marTop w:val="0"/>
      <w:marBottom w:val="0"/>
      <w:divBdr>
        <w:top w:val="none" w:sz="0" w:space="0" w:color="auto"/>
        <w:left w:val="none" w:sz="0" w:space="0" w:color="auto"/>
        <w:bottom w:val="none" w:sz="0" w:space="0" w:color="auto"/>
        <w:right w:val="none" w:sz="0" w:space="0" w:color="auto"/>
      </w:divBdr>
    </w:div>
    <w:div w:id="20290947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11327252">
      <w:bodyDiv w:val="1"/>
      <w:marLeft w:val="0"/>
      <w:marRight w:val="0"/>
      <w:marTop w:val="0"/>
      <w:marBottom w:val="0"/>
      <w:divBdr>
        <w:top w:val="none" w:sz="0" w:space="0" w:color="auto"/>
        <w:left w:val="none" w:sz="0" w:space="0" w:color="auto"/>
        <w:bottom w:val="none" w:sz="0" w:space="0" w:color="auto"/>
        <w:right w:val="none" w:sz="0" w:space="0" w:color="auto"/>
      </w:divBdr>
    </w:div>
    <w:div w:id="424806130">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06022739">
      <w:bodyDiv w:val="1"/>
      <w:marLeft w:val="0"/>
      <w:marRight w:val="0"/>
      <w:marTop w:val="0"/>
      <w:marBottom w:val="0"/>
      <w:divBdr>
        <w:top w:val="none" w:sz="0" w:space="0" w:color="auto"/>
        <w:left w:val="none" w:sz="0" w:space="0" w:color="auto"/>
        <w:bottom w:val="none" w:sz="0" w:space="0" w:color="auto"/>
        <w:right w:val="none" w:sz="0" w:space="0" w:color="auto"/>
      </w:divBdr>
    </w:div>
    <w:div w:id="555556065">
      <w:bodyDiv w:val="1"/>
      <w:marLeft w:val="0"/>
      <w:marRight w:val="0"/>
      <w:marTop w:val="0"/>
      <w:marBottom w:val="0"/>
      <w:divBdr>
        <w:top w:val="none" w:sz="0" w:space="0" w:color="auto"/>
        <w:left w:val="none" w:sz="0" w:space="0" w:color="auto"/>
        <w:bottom w:val="none" w:sz="0" w:space="0" w:color="auto"/>
        <w:right w:val="none" w:sz="0" w:space="0" w:color="auto"/>
      </w:divBdr>
    </w:div>
    <w:div w:id="790443536">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39810835">
      <w:bodyDiv w:val="1"/>
      <w:marLeft w:val="0"/>
      <w:marRight w:val="0"/>
      <w:marTop w:val="0"/>
      <w:marBottom w:val="0"/>
      <w:divBdr>
        <w:top w:val="none" w:sz="0" w:space="0" w:color="auto"/>
        <w:left w:val="none" w:sz="0" w:space="0" w:color="auto"/>
        <w:bottom w:val="none" w:sz="0" w:space="0" w:color="auto"/>
        <w:right w:val="none" w:sz="0" w:space="0" w:color="auto"/>
      </w:divBdr>
    </w:div>
    <w:div w:id="840244927">
      <w:bodyDiv w:val="1"/>
      <w:marLeft w:val="0"/>
      <w:marRight w:val="0"/>
      <w:marTop w:val="0"/>
      <w:marBottom w:val="0"/>
      <w:divBdr>
        <w:top w:val="none" w:sz="0" w:space="0" w:color="auto"/>
        <w:left w:val="none" w:sz="0" w:space="0" w:color="auto"/>
        <w:bottom w:val="none" w:sz="0" w:space="0" w:color="auto"/>
        <w:right w:val="none" w:sz="0" w:space="0" w:color="auto"/>
      </w:divBdr>
    </w:div>
    <w:div w:id="843469484">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55353338">
      <w:bodyDiv w:val="1"/>
      <w:marLeft w:val="0"/>
      <w:marRight w:val="0"/>
      <w:marTop w:val="0"/>
      <w:marBottom w:val="0"/>
      <w:divBdr>
        <w:top w:val="none" w:sz="0" w:space="0" w:color="auto"/>
        <w:left w:val="none" w:sz="0" w:space="0" w:color="auto"/>
        <w:bottom w:val="none" w:sz="0" w:space="0" w:color="auto"/>
        <w:right w:val="none" w:sz="0" w:space="0" w:color="auto"/>
      </w:divBdr>
    </w:div>
    <w:div w:id="106656471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5960929">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09300122">
      <w:bodyDiv w:val="1"/>
      <w:marLeft w:val="0"/>
      <w:marRight w:val="0"/>
      <w:marTop w:val="0"/>
      <w:marBottom w:val="0"/>
      <w:divBdr>
        <w:top w:val="none" w:sz="0" w:space="0" w:color="auto"/>
        <w:left w:val="none" w:sz="0" w:space="0" w:color="auto"/>
        <w:bottom w:val="none" w:sz="0" w:space="0" w:color="auto"/>
        <w:right w:val="none" w:sz="0" w:space="0" w:color="auto"/>
      </w:divBdr>
    </w:div>
    <w:div w:id="1226723333">
      <w:bodyDiv w:val="1"/>
      <w:marLeft w:val="0"/>
      <w:marRight w:val="0"/>
      <w:marTop w:val="0"/>
      <w:marBottom w:val="0"/>
      <w:divBdr>
        <w:top w:val="none" w:sz="0" w:space="0" w:color="auto"/>
        <w:left w:val="none" w:sz="0" w:space="0" w:color="auto"/>
        <w:bottom w:val="none" w:sz="0" w:space="0" w:color="auto"/>
        <w:right w:val="none" w:sz="0" w:space="0" w:color="auto"/>
      </w:divBdr>
    </w:div>
    <w:div w:id="1276056158">
      <w:bodyDiv w:val="1"/>
      <w:marLeft w:val="0"/>
      <w:marRight w:val="0"/>
      <w:marTop w:val="0"/>
      <w:marBottom w:val="0"/>
      <w:divBdr>
        <w:top w:val="none" w:sz="0" w:space="0" w:color="auto"/>
        <w:left w:val="none" w:sz="0" w:space="0" w:color="auto"/>
        <w:bottom w:val="none" w:sz="0" w:space="0" w:color="auto"/>
        <w:right w:val="none" w:sz="0" w:space="0" w:color="auto"/>
      </w:divBdr>
    </w:div>
    <w:div w:id="1336419555">
      <w:bodyDiv w:val="1"/>
      <w:marLeft w:val="0"/>
      <w:marRight w:val="0"/>
      <w:marTop w:val="0"/>
      <w:marBottom w:val="0"/>
      <w:divBdr>
        <w:top w:val="none" w:sz="0" w:space="0" w:color="auto"/>
        <w:left w:val="none" w:sz="0" w:space="0" w:color="auto"/>
        <w:bottom w:val="none" w:sz="0" w:space="0" w:color="auto"/>
        <w:right w:val="none" w:sz="0" w:space="0" w:color="auto"/>
      </w:divBdr>
    </w:div>
    <w:div w:id="1400977189">
      <w:bodyDiv w:val="1"/>
      <w:marLeft w:val="0"/>
      <w:marRight w:val="0"/>
      <w:marTop w:val="0"/>
      <w:marBottom w:val="0"/>
      <w:divBdr>
        <w:top w:val="none" w:sz="0" w:space="0" w:color="auto"/>
        <w:left w:val="none" w:sz="0" w:space="0" w:color="auto"/>
        <w:bottom w:val="none" w:sz="0" w:space="0" w:color="auto"/>
        <w:right w:val="none" w:sz="0" w:space="0" w:color="auto"/>
      </w:divBdr>
    </w:div>
    <w:div w:id="1420713382">
      <w:bodyDiv w:val="1"/>
      <w:marLeft w:val="0"/>
      <w:marRight w:val="0"/>
      <w:marTop w:val="0"/>
      <w:marBottom w:val="0"/>
      <w:divBdr>
        <w:top w:val="none" w:sz="0" w:space="0" w:color="auto"/>
        <w:left w:val="none" w:sz="0" w:space="0" w:color="auto"/>
        <w:bottom w:val="none" w:sz="0" w:space="0" w:color="auto"/>
        <w:right w:val="none" w:sz="0" w:space="0" w:color="auto"/>
      </w:divBdr>
    </w:div>
    <w:div w:id="151507477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3274498">
      <w:bodyDiv w:val="1"/>
      <w:marLeft w:val="0"/>
      <w:marRight w:val="0"/>
      <w:marTop w:val="0"/>
      <w:marBottom w:val="0"/>
      <w:divBdr>
        <w:top w:val="none" w:sz="0" w:space="0" w:color="auto"/>
        <w:left w:val="none" w:sz="0" w:space="0" w:color="auto"/>
        <w:bottom w:val="none" w:sz="0" w:space="0" w:color="auto"/>
        <w:right w:val="none" w:sz="0" w:space="0" w:color="auto"/>
      </w:divBdr>
    </w:div>
    <w:div w:id="1591623110">
      <w:bodyDiv w:val="1"/>
      <w:marLeft w:val="0"/>
      <w:marRight w:val="0"/>
      <w:marTop w:val="0"/>
      <w:marBottom w:val="0"/>
      <w:divBdr>
        <w:top w:val="none" w:sz="0" w:space="0" w:color="auto"/>
        <w:left w:val="none" w:sz="0" w:space="0" w:color="auto"/>
        <w:bottom w:val="none" w:sz="0" w:space="0" w:color="auto"/>
        <w:right w:val="none" w:sz="0" w:space="0" w:color="auto"/>
      </w:divBdr>
    </w:div>
    <w:div w:id="1696690464">
      <w:bodyDiv w:val="1"/>
      <w:marLeft w:val="0"/>
      <w:marRight w:val="0"/>
      <w:marTop w:val="0"/>
      <w:marBottom w:val="0"/>
      <w:divBdr>
        <w:top w:val="none" w:sz="0" w:space="0" w:color="auto"/>
        <w:left w:val="none" w:sz="0" w:space="0" w:color="auto"/>
        <w:bottom w:val="none" w:sz="0" w:space="0" w:color="auto"/>
        <w:right w:val="none" w:sz="0" w:space="0" w:color="auto"/>
      </w:divBdr>
    </w:div>
    <w:div w:id="1709599461">
      <w:bodyDiv w:val="1"/>
      <w:marLeft w:val="0"/>
      <w:marRight w:val="0"/>
      <w:marTop w:val="0"/>
      <w:marBottom w:val="0"/>
      <w:divBdr>
        <w:top w:val="none" w:sz="0" w:space="0" w:color="auto"/>
        <w:left w:val="none" w:sz="0" w:space="0" w:color="auto"/>
        <w:bottom w:val="none" w:sz="0" w:space="0" w:color="auto"/>
        <w:right w:val="none" w:sz="0" w:space="0" w:color="auto"/>
      </w:divBdr>
    </w:div>
    <w:div w:id="1762146213">
      <w:bodyDiv w:val="1"/>
      <w:marLeft w:val="0"/>
      <w:marRight w:val="0"/>
      <w:marTop w:val="0"/>
      <w:marBottom w:val="0"/>
      <w:divBdr>
        <w:top w:val="none" w:sz="0" w:space="0" w:color="auto"/>
        <w:left w:val="none" w:sz="0" w:space="0" w:color="auto"/>
        <w:bottom w:val="none" w:sz="0" w:space="0" w:color="auto"/>
        <w:right w:val="none" w:sz="0" w:space="0" w:color="auto"/>
      </w:divBdr>
    </w:div>
    <w:div w:id="1769695064">
      <w:bodyDiv w:val="1"/>
      <w:marLeft w:val="0"/>
      <w:marRight w:val="0"/>
      <w:marTop w:val="0"/>
      <w:marBottom w:val="0"/>
      <w:divBdr>
        <w:top w:val="none" w:sz="0" w:space="0" w:color="auto"/>
        <w:left w:val="none" w:sz="0" w:space="0" w:color="auto"/>
        <w:bottom w:val="none" w:sz="0" w:space="0" w:color="auto"/>
        <w:right w:val="none" w:sz="0" w:space="0" w:color="auto"/>
      </w:divBdr>
    </w:div>
    <w:div w:id="2022587414">
      <w:bodyDiv w:val="1"/>
      <w:marLeft w:val="0"/>
      <w:marRight w:val="0"/>
      <w:marTop w:val="0"/>
      <w:marBottom w:val="0"/>
      <w:divBdr>
        <w:top w:val="none" w:sz="0" w:space="0" w:color="auto"/>
        <w:left w:val="none" w:sz="0" w:space="0" w:color="auto"/>
        <w:bottom w:val="none" w:sz="0" w:space="0" w:color="auto"/>
        <w:right w:val="none" w:sz="0" w:space="0" w:color="auto"/>
      </w:divBdr>
    </w:div>
    <w:div w:id="2074771118">
      <w:bodyDiv w:val="1"/>
      <w:marLeft w:val="0"/>
      <w:marRight w:val="0"/>
      <w:marTop w:val="0"/>
      <w:marBottom w:val="0"/>
      <w:divBdr>
        <w:top w:val="none" w:sz="0" w:space="0" w:color="auto"/>
        <w:left w:val="none" w:sz="0" w:space="0" w:color="auto"/>
        <w:bottom w:val="none" w:sz="0" w:space="0" w:color="auto"/>
        <w:right w:val="none" w:sz="0" w:space="0" w:color="auto"/>
      </w:divBdr>
    </w:div>
    <w:div w:id="2077705275">
      <w:bodyDiv w:val="1"/>
      <w:marLeft w:val="0"/>
      <w:marRight w:val="0"/>
      <w:marTop w:val="0"/>
      <w:marBottom w:val="0"/>
      <w:divBdr>
        <w:top w:val="none" w:sz="0" w:space="0" w:color="auto"/>
        <w:left w:val="none" w:sz="0" w:space="0" w:color="auto"/>
        <w:bottom w:val="none" w:sz="0" w:space="0" w:color="auto"/>
        <w:right w:val="none" w:sz="0" w:space="0" w:color="auto"/>
      </w:divBdr>
    </w:div>
    <w:div w:id="2116828078">
      <w:bodyDiv w:val="1"/>
      <w:marLeft w:val="0"/>
      <w:marRight w:val="0"/>
      <w:marTop w:val="0"/>
      <w:marBottom w:val="0"/>
      <w:divBdr>
        <w:top w:val="none" w:sz="0" w:space="0" w:color="auto"/>
        <w:left w:val="none" w:sz="0" w:space="0" w:color="auto"/>
        <w:bottom w:val="none" w:sz="0" w:space="0" w:color="auto"/>
        <w:right w:val="none" w:sz="0" w:space="0" w:color="auto"/>
      </w:divBdr>
    </w:div>
    <w:div w:id="212338218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2204D-9F2A-42DE-BA2E-826C7484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89207</Words>
  <Characters>508480</Characters>
  <Application>Microsoft Office Word</Application>
  <DocSecurity>0</DocSecurity>
  <Lines>4237</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9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2</cp:revision>
  <cp:lastPrinted>2025-08-10T15:17:00Z</cp:lastPrinted>
  <dcterms:created xsi:type="dcterms:W3CDTF">2020-06-28T09:47:00Z</dcterms:created>
  <dcterms:modified xsi:type="dcterms:W3CDTF">2025-08-10T15:18:00Z</dcterms:modified>
</cp:coreProperties>
</file>